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908F1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3D8FFC3" w14:textId="77777777" w:rsidR="005B2B29" w:rsidRPr="005B2B29" w:rsidRDefault="005B2B29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</w:p>
    <w:bookmarkEnd w:id="0"/>
    <w:p w14:paraId="26D89935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156E05" w14:paraId="6684D5FB" w14:textId="77777777" w:rsidTr="00156E05">
        <w:tc>
          <w:tcPr>
            <w:tcW w:w="291" w:type="pct"/>
            <w:vAlign w:val="center"/>
          </w:tcPr>
          <w:p w14:paraId="5E7A570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6697A0B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vAlign w:val="center"/>
          </w:tcPr>
          <w:p w14:paraId="677BAAF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73" w:type="pct"/>
            <w:vAlign w:val="center"/>
          </w:tcPr>
          <w:p w14:paraId="0E59F38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8" w:type="pct"/>
            <w:vAlign w:val="center"/>
          </w:tcPr>
          <w:p w14:paraId="2BE09EA5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332EB8B" w14:textId="77777777" w:rsidR="00156E05" w:rsidRPr="00C75E37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03" w:type="pct"/>
            <w:vAlign w:val="center"/>
          </w:tcPr>
          <w:p w14:paraId="338317E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37" w:type="pct"/>
            <w:vAlign w:val="center"/>
          </w:tcPr>
          <w:p w14:paraId="4738BBA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111DAE0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CD7DC8" w14:paraId="7967AFD3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5066AEF" w14:textId="77777777" w:rsidR="00156E05" w:rsidRPr="00582A8F" w:rsidRDefault="00BB5F2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2414F6F" w14:textId="77777777" w:rsidR="00CD7DC8" w:rsidRDefault="00BB5F2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6E910B7F" w14:textId="77777777" w:rsidR="00CD7DC8" w:rsidRDefault="00BB5F2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4D72ED7D" w14:textId="77777777" w:rsidR="00CD7DC8" w:rsidRDefault="00BB5F2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4D0DB30B" w14:textId="77777777" w:rsidR="00CD7DC8" w:rsidRDefault="00BB5F2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19A96A6" w14:textId="77777777" w:rsidR="00CD7DC8" w:rsidRDefault="00BB5F2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42921620" w14:textId="77777777" w:rsidR="00CD7DC8" w:rsidRDefault="00BB5F2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D7DC8" w14:paraId="2678D710" w14:textId="77777777">
        <w:tc>
          <w:tcPr>
            <w:tcW w:w="290" w:type="pct"/>
          </w:tcPr>
          <w:p w14:paraId="19D12891" w14:textId="77777777" w:rsidR="00CD7DC8" w:rsidRDefault="00BB5F26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080E0058" w14:textId="77777777" w:rsidR="00CD7DC8" w:rsidRDefault="00BB5F26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435" w:type="pct"/>
          </w:tcPr>
          <w:p w14:paraId="1C2FF641" w14:textId="77777777" w:rsidR="00CD7DC8" w:rsidRDefault="00BB5F26">
            <w:pPr>
              <w:ind w:left="-84" w:right="-84"/>
            </w:pPr>
            <w:r>
              <w:rPr>
                <w:sz w:val="22"/>
              </w:rPr>
              <w:t>01.47/08.156, 10.85/08.156, 10.86/08.156, 10.89/08.156</w:t>
            </w:r>
          </w:p>
        </w:tc>
        <w:tc>
          <w:tcPr>
            <w:tcW w:w="970" w:type="pct"/>
          </w:tcPr>
          <w:p w14:paraId="7706DD9F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875" w:type="pct"/>
          </w:tcPr>
          <w:p w14:paraId="5D711DF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900" w:type="pct"/>
            <w:vMerge w:val="restart"/>
          </w:tcPr>
          <w:p w14:paraId="57965FB8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3EE30663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D7DC8" w14:paraId="1929492D" w14:textId="77777777">
        <w:tc>
          <w:tcPr>
            <w:tcW w:w="290" w:type="pct"/>
          </w:tcPr>
          <w:p w14:paraId="04DF4527" w14:textId="77777777" w:rsidR="00CD7DC8" w:rsidRDefault="00BB5F26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046C8F76" w14:textId="77777777" w:rsidR="00CD7DC8" w:rsidRDefault="00CD7DC8"/>
        </w:tc>
        <w:tc>
          <w:tcPr>
            <w:tcW w:w="435" w:type="pct"/>
          </w:tcPr>
          <w:p w14:paraId="53C84E60" w14:textId="77777777" w:rsidR="00CD7DC8" w:rsidRDefault="00BB5F26">
            <w:pPr>
              <w:ind w:left="-84" w:right="-84"/>
            </w:pPr>
            <w:r>
              <w:rPr>
                <w:sz w:val="22"/>
              </w:rPr>
              <w:t>01.47/08.032, 10.85/08.032, 10.86/08.032, 10.89/08.032</w:t>
            </w:r>
          </w:p>
        </w:tc>
        <w:tc>
          <w:tcPr>
            <w:tcW w:w="970" w:type="pct"/>
          </w:tcPr>
          <w:p w14:paraId="46738EAB" w14:textId="77777777" w:rsidR="00CD7DC8" w:rsidRDefault="00BB5F2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5A350F2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900" w:type="pct"/>
            <w:vMerge/>
          </w:tcPr>
          <w:p w14:paraId="40928376" w14:textId="77777777" w:rsidR="00CD7DC8" w:rsidRDefault="00CD7DC8"/>
        </w:tc>
        <w:tc>
          <w:tcPr>
            <w:tcW w:w="835" w:type="pct"/>
            <w:vMerge/>
          </w:tcPr>
          <w:p w14:paraId="4FCA2639" w14:textId="77777777" w:rsidR="00CD7DC8" w:rsidRDefault="00CD7DC8"/>
        </w:tc>
      </w:tr>
      <w:tr w:rsidR="00CD7DC8" w14:paraId="47DCC56A" w14:textId="77777777">
        <w:tc>
          <w:tcPr>
            <w:tcW w:w="290" w:type="pct"/>
          </w:tcPr>
          <w:p w14:paraId="5FE90F79" w14:textId="77777777" w:rsidR="00CD7DC8" w:rsidRDefault="00BB5F26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0B0383C8" w14:textId="77777777" w:rsidR="00CD7DC8" w:rsidRDefault="00CD7DC8"/>
        </w:tc>
        <w:tc>
          <w:tcPr>
            <w:tcW w:w="435" w:type="pct"/>
            <w:vMerge w:val="restart"/>
          </w:tcPr>
          <w:p w14:paraId="20E33592" w14:textId="77777777" w:rsidR="00CD7DC8" w:rsidRDefault="00BB5F26">
            <w:pPr>
              <w:ind w:left="-84" w:right="-84"/>
            </w:pPr>
            <w:r>
              <w:rPr>
                <w:sz w:val="22"/>
              </w:rPr>
              <w:t>01.47/08.158, 01.47/08.161, 10.85/08.158, 10.85/08.161, 10.86/08.158, 10.86/08.161, 10.89/08.158, 10.89/08.161</w:t>
            </w:r>
          </w:p>
        </w:tc>
        <w:tc>
          <w:tcPr>
            <w:tcW w:w="970" w:type="pct"/>
          </w:tcPr>
          <w:p w14:paraId="478AF86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ХЦГ (α,β,γ-изомеры в сумме)</w:t>
            </w:r>
          </w:p>
        </w:tc>
        <w:tc>
          <w:tcPr>
            <w:tcW w:w="875" w:type="pct"/>
            <w:vMerge w:val="restart"/>
          </w:tcPr>
          <w:p w14:paraId="39697E5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1F216691" w14:textId="77777777" w:rsidR="00CD7DC8" w:rsidRDefault="00CD7DC8"/>
        </w:tc>
        <w:tc>
          <w:tcPr>
            <w:tcW w:w="835" w:type="pct"/>
            <w:vMerge/>
          </w:tcPr>
          <w:p w14:paraId="5F6885AA" w14:textId="77777777" w:rsidR="00CD7DC8" w:rsidRDefault="00CD7DC8"/>
        </w:tc>
      </w:tr>
      <w:tr w:rsidR="00CD7DC8" w14:paraId="0237CF15" w14:textId="77777777">
        <w:tc>
          <w:tcPr>
            <w:tcW w:w="290" w:type="pct"/>
          </w:tcPr>
          <w:p w14:paraId="7B8E5A9B" w14:textId="77777777" w:rsidR="00CD7DC8" w:rsidRDefault="00BB5F26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1F36EA1E" w14:textId="77777777" w:rsidR="00CD7DC8" w:rsidRDefault="00CD7DC8"/>
        </w:tc>
        <w:tc>
          <w:tcPr>
            <w:tcW w:w="435" w:type="pct"/>
            <w:vMerge/>
          </w:tcPr>
          <w:p w14:paraId="18C0337A" w14:textId="77777777" w:rsidR="00CD7DC8" w:rsidRDefault="00CD7DC8"/>
        </w:tc>
        <w:tc>
          <w:tcPr>
            <w:tcW w:w="970" w:type="pct"/>
          </w:tcPr>
          <w:p w14:paraId="20839A1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ДДТ и его метаболиты (в сумме)</w:t>
            </w:r>
          </w:p>
        </w:tc>
        <w:tc>
          <w:tcPr>
            <w:tcW w:w="875" w:type="pct"/>
            <w:vMerge/>
          </w:tcPr>
          <w:p w14:paraId="73BB958F" w14:textId="77777777" w:rsidR="00CD7DC8" w:rsidRDefault="00CD7DC8"/>
        </w:tc>
        <w:tc>
          <w:tcPr>
            <w:tcW w:w="900" w:type="pct"/>
            <w:vMerge/>
          </w:tcPr>
          <w:p w14:paraId="7E657F0A" w14:textId="77777777" w:rsidR="00CD7DC8" w:rsidRDefault="00CD7DC8"/>
        </w:tc>
        <w:tc>
          <w:tcPr>
            <w:tcW w:w="835" w:type="pct"/>
            <w:vMerge/>
          </w:tcPr>
          <w:p w14:paraId="16C798A6" w14:textId="77777777" w:rsidR="00CD7DC8" w:rsidRDefault="00CD7DC8"/>
        </w:tc>
      </w:tr>
      <w:tr w:rsidR="00CD7DC8" w14:paraId="7A346896" w14:textId="77777777">
        <w:tc>
          <w:tcPr>
            <w:tcW w:w="290" w:type="pct"/>
          </w:tcPr>
          <w:p w14:paraId="321003A4" w14:textId="77777777" w:rsidR="00CD7DC8" w:rsidRDefault="00BB5F26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2B686819" w14:textId="77777777" w:rsidR="00CD7DC8" w:rsidRDefault="00CD7DC8"/>
        </w:tc>
        <w:tc>
          <w:tcPr>
            <w:tcW w:w="435" w:type="pct"/>
          </w:tcPr>
          <w:p w14:paraId="5F6E566E" w14:textId="77777777" w:rsidR="00CD7DC8" w:rsidRDefault="00BB5F26">
            <w:pPr>
              <w:ind w:left="-84" w:right="-84"/>
            </w:pPr>
            <w:r>
              <w:rPr>
                <w:sz w:val="22"/>
              </w:rPr>
              <w:t>01.47/42.000, 10.85/42.000, 10.86/42.000, 10.89/42.000</w:t>
            </w:r>
          </w:p>
        </w:tc>
        <w:tc>
          <w:tcPr>
            <w:tcW w:w="970" w:type="pct"/>
          </w:tcPr>
          <w:p w14:paraId="26F6A18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5E9EF97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900" w:type="pct"/>
            <w:vMerge/>
          </w:tcPr>
          <w:p w14:paraId="13D5A3D3" w14:textId="77777777" w:rsidR="00CD7DC8" w:rsidRDefault="00CD7DC8"/>
        </w:tc>
        <w:tc>
          <w:tcPr>
            <w:tcW w:w="835" w:type="pct"/>
            <w:vMerge/>
          </w:tcPr>
          <w:p w14:paraId="05FA9BB7" w14:textId="77777777" w:rsidR="00CD7DC8" w:rsidRDefault="00CD7DC8"/>
        </w:tc>
      </w:tr>
      <w:tr w:rsidR="00CD7DC8" w14:paraId="290CB7D9" w14:textId="77777777">
        <w:tc>
          <w:tcPr>
            <w:tcW w:w="290" w:type="pct"/>
          </w:tcPr>
          <w:p w14:paraId="479D29AB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1.9* ТР</w:t>
            </w:r>
          </w:p>
        </w:tc>
        <w:tc>
          <w:tcPr>
            <w:tcW w:w="680" w:type="pct"/>
            <w:vMerge/>
          </w:tcPr>
          <w:p w14:paraId="7354639A" w14:textId="77777777" w:rsidR="00CD7DC8" w:rsidRDefault="00CD7DC8"/>
        </w:tc>
        <w:tc>
          <w:tcPr>
            <w:tcW w:w="435" w:type="pct"/>
            <w:vMerge w:val="restart"/>
          </w:tcPr>
          <w:p w14:paraId="077E0D06" w14:textId="77777777" w:rsidR="00CD7DC8" w:rsidRDefault="00BB5F26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70" w:type="pct"/>
          </w:tcPr>
          <w:p w14:paraId="09C65F3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1A40B2F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900" w:type="pct"/>
            <w:vMerge/>
          </w:tcPr>
          <w:p w14:paraId="3F1EF869" w14:textId="77777777" w:rsidR="00CD7DC8" w:rsidRDefault="00CD7DC8"/>
        </w:tc>
        <w:tc>
          <w:tcPr>
            <w:tcW w:w="835" w:type="pct"/>
            <w:vMerge/>
          </w:tcPr>
          <w:p w14:paraId="222CBAF3" w14:textId="77777777" w:rsidR="00CD7DC8" w:rsidRDefault="00CD7DC8"/>
        </w:tc>
      </w:tr>
      <w:tr w:rsidR="00CD7DC8" w14:paraId="1026EAC1" w14:textId="77777777">
        <w:tc>
          <w:tcPr>
            <w:tcW w:w="290" w:type="pct"/>
          </w:tcPr>
          <w:p w14:paraId="67F5C2D1" w14:textId="77777777" w:rsidR="00CD7DC8" w:rsidRDefault="00BB5F26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5A3FB499" w14:textId="77777777" w:rsidR="00CD7DC8" w:rsidRDefault="00CD7DC8"/>
        </w:tc>
        <w:tc>
          <w:tcPr>
            <w:tcW w:w="435" w:type="pct"/>
            <w:vMerge/>
          </w:tcPr>
          <w:p w14:paraId="59004844" w14:textId="77777777" w:rsidR="00CD7DC8" w:rsidRDefault="00CD7DC8"/>
        </w:tc>
        <w:tc>
          <w:tcPr>
            <w:tcW w:w="970" w:type="pct"/>
          </w:tcPr>
          <w:p w14:paraId="7AE14E1D" w14:textId="77777777" w:rsidR="00CD7DC8" w:rsidRDefault="00BB5F26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875" w:type="pct"/>
          </w:tcPr>
          <w:p w14:paraId="307EA09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900" w:type="pct"/>
            <w:vMerge/>
          </w:tcPr>
          <w:p w14:paraId="04E312EE" w14:textId="77777777" w:rsidR="00CD7DC8" w:rsidRDefault="00CD7DC8"/>
        </w:tc>
        <w:tc>
          <w:tcPr>
            <w:tcW w:w="835" w:type="pct"/>
            <w:vMerge/>
          </w:tcPr>
          <w:p w14:paraId="1659DAAD" w14:textId="77777777" w:rsidR="00CD7DC8" w:rsidRDefault="00CD7DC8"/>
        </w:tc>
      </w:tr>
      <w:tr w:rsidR="00CD7DC8" w14:paraId="0D5F04FF" w14:textId="77777777">
        <w:tc>
          <w:tcPr>
            <w:tcW w:w="290" w:type="pct"/>
          </w:tcPr>
          <w:p w14:paraId="4008A1AA" w14:textId="77777777" w:rsidR="00CD7DC8" w:rsidRDefault="00BB5F26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262ECF66" w14:textId="77777777" w:rsidR="00CD7DC8" w:rsidRDefault="00CD7DC8"/>
        </w:tc>
        <w:tc>
          <w:tcPr>
            <w:tcW w:w="435" w:type="pct"/>
            <w:vMerge/>
          </w:tcPr>
          <w:p w14:paraId="6CD75152" w14:textId="77777777" w:rsidR="00CD7DC8" w:rsidRDefault="00CD7DC8"/>
        </w:tc>
        <w:tc>
          <w:tcPr>
            <w:tcW w:w="970" w:type="pct"/>
          </w:tcPr>
          <w:p w14:paraId="1B57ABC1" w14:textId="77777777" w:rsidR="00CD7DC8" w:rsidRDefault="00BB5F2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0D64D36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900" w:type="pct"/>
            <w:vMerge/>
          </w:tcPr>
          <w:p w14:paraId="700F9492" w14:textId="77777777" w:rsidR="00CD7DC8" w:rsidRDefault="00CD7DC8"/>
        </w:tc>
        <w:tc>
          <w:tcPr>
            <w:tcW w:w="835" w:type="pct"/>
            <w:vMerge/>
          </w:tcPr>
          <w:p w14:paraId="20C3AA0A" w14:textId="77777777" w:rsidR="00CD7DC8" w:rsidRDefault="00CD7DC8"/>
        </w:tc>
      </w:tr>
      <w:tr w:rsidR="00CD7DC8" w14:paraId="3D3CD82D" w14:textId="77777777">
        <w:tc>
          <w:tcPr>
            <w:tcW w:w="290" w:type="pct"/>
          </w:tcPr>
          <w:p w14:paraId="114F696E" w14:textId="77777777" w:rsidR="00CD7DC8" w:rsidRDefault="00BB5F26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2E8C5CAE" w14:textId="77777777" w:rsidR="00CD7DC8" w:rsidRDefault="00CD7DC8"/>
        </w:tc>
        <w:tc>
          <w:tcPr>
            <w:tcW w:w="435" w:type="pct"/>
            <w:vMerge/>
          </w:tcPr>
          <w:p w14:paraId="59CC5022" w14:textId="77777777" w:rsidR="00CD7DC8" w:rsidRDefault="00CD7DC8"/>
        </w:tc>
        <w:tc>
          <w:tcPr>
            <w:tcW w:w="970" w:type="pct"/>
          </w:tcPr>
          <w:p w14:paraId="0E2B08C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</w:tcPr>
          <w:p w14:paraId="23FCD81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900" w:type="pct"/>
            <w:vMerge/>
          </w:tcPr>
          <w:p w14:paraId="35FAD8BA" w14:textId="77777777" w:rsidR="00CD7DC8" w:rsidRDefault="00CD7DC8"/>
        </w:tc>
        <w:tc>
          <w:tcPr>
            <w:tcW w:w="835" w:type="pct"/>
            <w:vMerge/>
          </w:tcPr>
          <w:p w14:paraId="73592066" w14:textId="77777777" w:rsidR="00CD7DC8" w:rsidRDefault="00CD7DC8"/>
        </w:tc>
      </w:tr>
      <w:tr w:rsidR="00CD7DC8" w14:paraId="0E5B5187" w14:textId="77777777">
        <w:tc>
          <w:tcPr>
            <w:tcW w:w="290" w:type="pct"/>
          </w:tcPr>
          <w:p w14:paraId="623DF835" w14:textId="77777777" w:rsidR="00CD7DC8" w:rsidRDefault="00BB5F26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7E67FC7D" w14:textId="77777777" w:rsidR="00CD7DC8" w:rsidRDefault="00CD7DC8"/>
        </w:tc>
        <w:tc>
          <w:tcPr>
            <w:tcW w:w="435" w:type="pct"/>
            <w:vMerge/>
          </w:tcPr>
          <w:p w14:paraId="764E558C" w14:textId="77777777" w:rsidR="00CD7DC8" w:rsidRDefault="00CD7DC8"/>
        </w:tc>
        <w:tc>
          <w:tcPr>
            <w:tcW w:w="970" w:type="pct"/>
          </w:tcPr>
          <w:p w14:paraId="3634CBBA" w14:textId="77777777" w:rsidR="00CD7DC8" w:rsidRDefault="00BB5F26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</w:tcPr>
          <w:p w14:paraId="22787FC1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900" w:type="pct"/>
            <w:vMerge/>
          </w:tcPr>
          <w:p w14:paraId="03C9D925" w14:textId="77777777" w:rsidR="00CD7DC8" w:rsidRDefault="00CD7DC8"/>
        </w:tc>
        <w:tc>
          <w:tcPr>
            <w:tcW w:w="835" w:type="pct"/>
            <w:vMerge/>
          </w:tcPr>
          <w:p w14:paraId="719C2599" w14:textId="77777777" w:rsidR="00CD7DC8" w:rsidRDefault="00CD7DC8"/>
        </w:tc>
      </w:tr>
      <w:tr w:rsidR="00CD7DC8" w14:paraId="1CE147D6" w14:textId="77777777">
        <w:tc>
          <w:tcPr>
            <w:tcW w:w="290" w:type="pct"/>
          </w:tcPr>
          <w:p w14:paraId="60534DBB" w14:textId="77777777" w:rsidR="00CD7DC8" w:rsidRDefault="00BB5F26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76D9E6C8" w14:textId="77777777" w:rsidR="00CD7DC8" w:rsidRDefault="00CD7DC8"/>
        </w:tc>
        <w:tc>
          <w:tcPr>
            <w:tcW w:w="435" w:type="pct"/>
            <w:vMerge/>
          </w:tcPr>
          <w:p w14:paraId="20777D6B" w14:textId="77777777" w:rsidR="00CD7DC8" w:rsidRDefault="00CD7DC8"/>
        </w:tc>
        <w:tc>
          <w:tcPr>
            <w:tcW w:w="970" w:type="pct"/>
          </w:tcPr>
          <w:p w14:paraId="231347F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</w:tcPr>
          <w:p w14:paraId="35BC9D4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49-2013</w:t>
            </w:r>
          </w:p>
        </w:tc>
        <w:tc>
          <w:tcPr>
            <w:tcW w:w="900" w:type="pct"/>
            <w:vMerge/>
          </w:tcPr>
          <w:p w14:paraId="1FE9AE3E" w14:textId="77777777" w:rsidR="00CD7DC8" w:rsidRDefault="00CD7DC8"/>
        </w:tc>
        <w:tc>
          <w:tcPr>
            <w:tcW w:w="835" w:type="pct"/>
            <w:vMerge/>
          </w:tcPr>
          <w:p w14:paraId="62CE3C04" w14:textId="77777777" w:rsidR="00CD7DC8" w:rsidRDefault="00CD7DC8"/>
        </w:tc>
      </w:tr>
      <w:tr w:rsidR="00CD7DC8" w14:paraId="148C2FB3" w14:textId="77777777">
        <w:tc>
          <w:tcPr>
            <w:tcW w:w="290" w:type="pct"/>
          </w:tcPr>
          <w:p w14:paraId="098DA32E" w14:textId="77777777" w:rsidR="00CD7DC8" w:rsidRDefault="00BB5F26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19B9C54C" w14:textId="77777777" w:rsidR="00CD7DC8" w:rsidRDefault="00CD7DC8"/>
        </w:tc>
        <w:tc>
          <w:tcPr>
            <w:tcW w:w="435" w:type="pct"/>
            <w:vMerge/>
          </w:tcPr>
          <w:p w14:paraId="06D2C72F" w14:textId="77777777" w:rsidR="00CD7DC8" w:rsidRDefault="00CD7DC8"/>
        </w:tc>
        <w:tc>
          <w:tcPr>
            <w:tcW w:w="970" w:type="pct"/>
          </w:tcPr>
          <w:p w14:paraId="5F300FFE" w14:textId="77777777" w:rsidR="00CD7DC8" w:rsidRDefault="00BB5F2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</w:tcPr>
          <w:p w14:paraId="51E26CC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  <w:tc>
          <w:tcPr>
            <w:tcW w:w="900" w:type="pct"/>
            <w:vMerge/>
          </w:tcPr>
          <w:p w14:paraId="7673B82D" w14:textId="77777777" w:rsidR="00CD7DC8" w:rsidRDefault="00CD7DC8"/>
        </w:tc>
        <w:tc>
          <w:tcPr>
            <w:tcW w:w="835" w:type="pct"/>
            <w:vMerge/>
          </w:tcPr>
          <w:p w14:paraId="506D84CB" w14:textId="77777777" w:rsidR="00CD7DC8" w:rsidRDefault="00CD7DC8"/>
        </w:tc>
      </w:tr>
      <w:tr w:rsidR="00CD7DC8" w14:paraId="269DE23B" w14:textId="77777777">
        <w:tc>
          <w:tcPr>
            <w:tcW w:w="290" w:type="pct"/>
          </w:tcPr>
          <w:p w14:paraId="610E923C" w14:textId="77777777" w:rsidR="00CD7DC8" w:rsidRDefault="00BB5F26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070CE815" w14:textId="77777777" w:rsidR="00CD7DC8" w:rsidRDefault="00CD7DC8"/>
        </w:tc>
        <w:tc>
          <w:tcPr>
            <w:tcW w:w="435" w:type="pct"/>
            <w:vMerge/>
          </w:tcPr>
          <w:p w14:paraId="153030C5" w14:textId="77777777" w:rsidR="00CD7DC8" w:rsidRDefault="00CD7DC8"/>
        </w:tc>
        <w:tc>
          <w:tcPr>
            <w:tcW w:w="970" w:type="pct"/>
          </w:tcPr>
          <w:p w14:paraId="74CB9F73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42B0ED3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900" w:type="pct"/>
            <w:vMerge/>
          </w:tcPr>
          <w:p w14:paraId="188973A9" w14:textId="77777777" w:rsidR="00CD7DC8" w:rsidRDefault="00CD7DC8"/>
        </w:tc>
        <w:tc>
          <w:tcPr>
            <w:tcW w:w="835" w:type="pct"/>
            <w:vMerge/>
          </w:tcPr>
          <w:p w14:paraId="6C26C69A" w14:textId="77777777" w:rsidR="00CD7DC8" w:rsidRDefault="00CD7DC8"/>
        </w:tc>
      </w:tr>
      <w:tr w:rsidR="00CD7DC8" w14:paraId="22E9755F" w14:textId="77777777">
        <w:trPr>
          <w:trHeight w:val="230"/>
        </w:trPr>
        <w:tc>
          <w:tcPr>
            <w:tcW w:w="290" w:type="pct"/>
            <w:vMerge w:val="restart"/>
          </w:tcPr>
          <w:p w14:paraId="11FCB4A6" w14:textId="77777777" w:rsidR="00CD7DC8" w:rsidRDefault="00BB5F26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/>
          </w:tcPr>
          <w:p w14:paraId="26AAF529" w14:textId="77777777" w:rsidR="00CD7DC8" w:rsidRDefault="00CD7DC8"/>
        </w:tc>
        <w:tc>
          <w:tcPr>
            <w:tcW w:w="435" w:type="pct"/>
            <w:vMerge/>
          </w:tcPr>
          <w:p w14:paraId="078BE9DC" w14:textId="77777777" w:rsidR="00CD7DC8" w:rsidRDefault="00CD7DC8"/>
        </w:tc>
        <w:tc>
          <w:tcPr>
            <w:tcW w:w="970" w:type="pct"/>
            <w:vMerge w:val="restart"/>
          </w:tcPr>
          <w:p w14:paraId="1D9746B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актерии рода Еnterococcus</w:t>
            </w:r>
          </w:p>
        </w:tc>
        <w:tc>
          <w:tcPr>
            <w:tcW w:w="875" w:type="pct"/>
            <w:vMerge w:val="restart"/>
          </w:tcPr>
          <w:p w14:paraId="4F815B6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900" w:type="pct"/>
            <w:vMerge/>
          </w:tcPr>
          <w:p w14:paraId="309C9F11" w14:textId="77777777" w:rsidR="00CD7DC8" w:rsidRDefault="00CD7DC8"/>
        </w:tc>
        <w:tc>
          <w:tcPr>
            <w:tcW w:w="835" w:type="pct"/>
            <w:vMerge/>
          </w:tcPr>
          <w:p w14:paraId="038F1371" w14:textId="77777777" w:rsidR="00CD7DC8" w:rsidRDefault="00CD7DC8"/>
        </w:tc>
      </w:tr>
      <w:tr w:rsidR="00CD7DC8" w14:paraId="7E45B2B5" w14:textId="77777777">
        <w:trPr>
          <w:trHeight w:val="230"/>
        </w:trPr>
        <w:tc>
          <w:tcPr>
            <w:tcW w:w="290" w:type="pct"/>
            <w:vMerge w:val="restart"/>
          </w:tcPr>
          <w:p w14:paraId="71489480" w14:textId="77777777" w:rsidR="00CD7DC8" w:rsidRDefault="00BB5F26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 w:val="restart"/>
          </w:tcPr>
          <w:p w14:paraId="0875EE4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435" w:type="pct"/>
            <w:vMerge w:val="restart"/>
          </w:tcPr>
          <w:p w14:paraId="2F431CB2" w14:textId="77777777" w:rsidR="00CD7DC8" w:rsidRDefault="00BB5F26">
            <w:pPr>
              <w:ind w:left="-84" w:right="-84"/>
            </w:pPr>
            <w:r>
              <w:rPr>
                <w:sz w:val="22"/>
              </w:rPr>
              <w:t>01.47/01.086, 10.12/01.086, 10.13/01.086</w:t>
            </w:r>
          </w:p>
        </w:tc>
        <w:tc>
          <w:tcPr>
            <w:tcW w:w="970" w:type="pct"/>
            <w:vMerge w:val="restart"/>
          </w:tcPr>
          <w:p w14:paraId="3CB098A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5DDD1D2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 w:val="restart"/>
          </w:tcPr>
          <w:p w14:paraId="06B43CE2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4B906A2A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D7DC8" w14:paraId="5367A9BF" w14:textId="77777777">
        <w:trPr>
          <w:trHeight w:val="230"/>
        </w:trPr>
        <w:tc>
          <w:tcPr>
            <w:tcW w:w="290" w:type="pct"/>
            <w:vMerge w:val="restart"/>
          </w:tcPr>
          <w:p w14:paraId="52E5C7B5" w14:textId="77777777" w:rsidR="00CD7DC8" w:rsidRDefault="00BB5F26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 w:val="restart"/>
          </w:tcPr>
          <w:p w14:paraId="542B51A1" w14:textId="77777777" w:rsidR="00CD7DC8" w:rsidRDefault="00BB5F26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435" w:type="pct"/>
            <w:vMerge w:val="restart"/>
          </w:tcPr>
          <w:p w14:paraId="1CE77664" w14:textId="77777777" w:rsidR="00CD7DC8" w:rsidRDefault="00BB5F26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70" w:type="pct"/>
            <w:vMerge w:val="restart"/>
          </w:tcPr>
          <w:p w14:paraId="76B59931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2FC2D5D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  <w:tc>
          <w:tcPr>
            <w:tcW w:w="900" w:type="pct"/>
            <w:vMerge w:val="restart"/>
          </w:tcPr>
          <w:p w14:paraId="6092D925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7CA14F2F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D7DC8" w14:paraId="506C7949" w14:textId="77777777">
        <w:trPr>
          <w:trHeight w:val="230"/>
        </w:trPr>
        <w:tc>
          <w:tcPr>
            <w:tcW w:w="290" w:type="pct"/>
            <w:vMerge w:val="restart"/>
          </w:tcPr>
          <w:p w14:paraId="4AE7DEFA" w14:textId="77777777" w:rsidR="00CD7DC8" w:rsidRDefault="00BB5F26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0" w:type="pct"/>
            <w:vMerge w:val="restart"/>
          </w:tcPr>
          <w:p w14:paraId="3C61E77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435" w:type="pct"/>
            <w:vMerge w:val="restart"/>
          </w:tcPr>
          <w:p w14:paraId="12F8FD53" w14:textId="77777777" w:rsidR="00CD7DC8" w:rsidRDefault="00BB5F26">
            <w:pPr>
              <w:ind w:left="-84" w:right="-84"/>
            </w:pPr>
            <w:r>
              <w:rPr>
                <w:sz w:val="22"/>
              </w:rPr>
              <w:t>01.47/04.125, 10.12/04.125, 10.13/04.125</w:t>
            </w:r>
          </w:p>
        </w:tc>
        <w:tc>
          <w:tcPr>
            <w:tcW w:w="970" w:type="pct"/>
            <w:vMerge w:val="restart"/>
          </w:tcPr>
          <w:p w14:paraId="751B04C2" w14:textId="77777777" w:rsidR="00CD7DC8" w:rsidRDefault="00BB5F26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 w:val="restart"/>
          </w:tcPr>
          <w:p w14:paraId="28927BB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900" w:type="pct"/>
            <w:vMerge w:val="restart"/>
          </w:tcPr>
          <w:p w14:paraId="16A1E5D8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5BFB3D53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D7DC8" w14:paraId="0D15E777" w14:textId="77777777">
        <w:trPr>
          <w:trHeight w:val="230"/>
        </w:trPr>
        <w:tc>
          <w:tcPr>
            <w:tcW w:w="290" w:type="pct"/>
            <w:vMerge w:val="restart"/>
          </w:tcPr>
          <w:p w14:paraId="6C75C114" w14:textId="77777777" w:rsidR="00CD7DC8" w:rsidRDefault="00BB5F26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 w:val="restart"/>
          </w:tcPr>
          <w:p w14:paraId="7C7D1B1E" w14:textId="77777777" w:rsidR="00CD7DC8" w:rsidRDefault="00BB5F26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435" w:type="pct"/>
            <w:vMerge w:val="restart"/>
          </w:tcPr>
          <w:p w14:paraId="66863BAB" w14:textId="77777777" w:rsidR="00CD7DC8" w:rsidRDefault="00BB5F26">
            <w:pPr>
              <w:ind w:left="-84" w:right="-84"/>
            </w:pPr>
            <w:r>
              <w:rPr>
                <w:sz w:val="22"/>
              </w:rPr>
              <w:t>01.47/08.169, 10.85/08.169, 10.86/08.169, 10.89/08.169</w:t>
            </w:r>
          </w:p>
        </w:tc>
        <w:tc>
          <w:tcPr>
            <w:tcW w:w="970" w:type="pct"/>
            <w:vMerge w:val="restart"/>
          </w:tcPr>
          <w:p w14:paraId="46ABED02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 w:val="restart"/>
          </w:tcPr>
          <w:p w14:paraId="4CB0300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900" w:type="pct"/>
            <w:vMerge w:val="restart"/>
          </w:tcPr>
          <w:p w14:paraId="1E306A1F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4263E35B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D7DC8" w14:paraId="075C35C9" w14:textId="77777777">
        <w:tc>
          <w:tcPr>
            <w:tcW w:w="290" w:type="pct"/>
          </w:tcPr>
          <w:p w14:paraId="1C5D65B2" w14:textId="77777777" w:rsidR="00CD7DC8" w:rsidRDefault="00BB5F26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4613309C" w14:textId="77777777" w:rsidR="00CD7DC8" w:rsidRDefault="00BB5F26">
            <w:pPr>
              <w:ind w:left="-84" w:right="-84"/>
            </w:pPr>
            <w:r>
              <w:rPr>
                <w:sz w:val="22"/>
              </w:rPr>
              <w:t xml:space="preserve">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435" w:type="pct"/>
          </w:tcPr>
          <w:p w14:paraId="693CAD6E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10.61/08.156, 10.71/08.156, 10.72/08.156</w:t>
            </w:r>
          </w:p>
        </w:tc>
        <w:tc>
          <w:tcPr>
            <w:tcW w:w="970" w:type="pct"/>
          </w:tcPr>
          <w:p w14:paraId="57D65038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875" w:type="pct"/>
          </w:tcPr>
          <w:p w14:paraId="53D0467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900" w:type="pct"/>
            <w:vMerge w:val="restart"/>
          </w:tcPr>
          <w:p w14:paraId="782C2010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4FD7080A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D7DC8" w14:paraId="2E728DBB" w14:textId="77777777">
        <w:tc>
          <w:tcPr>
            <w:tcW w:w="290" w:type="pct"/>
          </w:tcPr>
          <w:p w14:paraId="778824CD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2.3* ТР</w:t>
            </w:r>
          </w:p>
        </w:tc>
        <w:tc>
          <w:tcPr>
            <w:tcW w:w="680" w:type="pct"/>
            <w:vMerge/>
          </w:tcPr>
          <w:p w14:paraId="3CF8C2EF" w14:textId="77777777" w:rsidR="00CD7DC8" w:rsidRDefault="00CD7DC8"/>
        </w:tc>
        <w:tc>
          <w:tcPr>
            <w:tcW w:w="435" w:type="pct"/>
          </w:tcPr>
          <w:p w14:paraId="2E5B2B68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61/08.032, 10.71/08.032, 10.72/08.032</w:t>
            </w:r>
          </w:p>
        </w:tc>
        <w:tc>
          <w:tcPr>
            <w:tcW w:w="970" w:type="pct"/>
          </w:tcPr>
          <w:p w14:paraId="7A9D13C9" w14:textId="77777777" w:rsidR="00CD7DC8" w:rsidRDefault="00BB5F2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770D128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900" w:type="pct"/>
            <w:vMerge/>
          </w:tcPr>
          <w:p w14:paraId="4B8BF53E" w14:textId="77777777" w:rsidR="00CD7DC8" w:rsidRDefault="00CD7DC8"/>
        </w:tc>
        <w:tc>
          <w:tcPr>
            <w:tcW w:w="835" w:type="pct"/>
            <w:vMerge/>
          </w:tcPr>
          <w:p w14:paraId="534C3AA4" w14:textId="77777777" w:rsidR="00CD7DC8" w:rsidRDefault="00CD7DC8"/>
        </w:tc>
      </w:tr>
      <w:tr w:rsidR="00CD7DC8" w14:paraId="2E11A21B" w14:textId="77777777">
        <w:tc>
          <w:tcPr>
            <w:tcW w:w="290" w:type="pct"/>
          </w:tcPr>
          <w:p w14:paraId="7BB404D7" w14:textId="77777777" w:rsidR="00CD7DC8" w:rsidRDefault="00BB5F26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442A9801" w14:textId="77777777" w:rsidR="00CD7DC8" w:rsidRDefault="00CD7DC8"/>
        </w:tc>
        <w:tc>
          <w:tcPr>
            <w:tcW w:w="435" w:type="pct"/>
            <w:vMerge w:val="restart"/>
          </w:tcPr>
          <w:p w14:paraId="3116276B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61/08.158, 10.61/08.161, 10.71/08.158, 10.71/08.161, 10.72/08.158, 10.72/08.161</w:t>
            </w:r>
          </w:p>
        </w:tc>
        <w:tc>
          <w:tcPr>
            <w:tcW w:w="970" w:type="pct"/>
          </w:tcPr>
          <w:p w14:paraId="39F3118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ХЦГ (α,β,γ-изомеры в сумме)</w:t>
            </w:r>
          </w:p>
        </w:tc>
        <w:tc>
          <w:tcPr>
            <w:tcW w:w="875" w:type="pct"/>
            <w:vMerge w:val="restart"/>
          </w:tcPr>
          <w:p w14:paraId="3CF46A32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900" w:type="pct"/>
            <w:vMerge/>
          </w:tcPr>
          <w:p w14:paraId="079AC733" w14:textId="77777777" w:rsidR="00CD7DC8" w:rsidRDefault="00CD7DC8"/>
        </w:tc>
        <w:tc>
          <w:tcPr>
            <w:tcW w:w="835" w:type="pct"/>
            <w:vMerge/>
          </w:tcPr>
          <w:p w14:paraId="57D8AA7F" w14:textId="77777777" w:rsidR="00CD7DC8" w:rsidRDefault="00CD7DC8"/>
        </w:tc>
      </w:tr>
      <w:tr w:rsidR="00CD7DC8" w14:paraId="36F63B13" w14:textId="77777777">
        <w:tc>
          <w:tcPr>
            <w:tcW w:w="290" w:type="pct"/>
          </w:tcPr>
          <w:p w14:paraId="7584A2B9" w14:textId="77777777" w:rsidR="00CD7DC8" w:rsidRDefault="00BB5F26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7C6386E5" w14:textId="77777777" w:rsidR="00CD7DC8" w:rsidRDefault="00CD7DC8"/>
        </w:tc>
        <w:tc>
          <w:tcPr>
            <w:tcW w:w="435" w:type="pct"/>
            <w:vMerge/>
          </w:tcPr>
          <w:p w14:paraId="113AEA6B" w14:textId="77777777" w:rsidR="00CD7DC8" w:rsidRDefault="00CD7DC8"/>
        </w:tc>
        <w:tc>
          <w:tcPr>
            <w:tcW w:w="970" w:type="pct"/>
          </w:tcPr>
          <w:p w14:paraId="1C3FBBA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ДДТ и его метаболиты (в сумме)</w:t>
            </w:r>
          </w:p>
        </w:tc>
        <w:tc>
          <w:tcPr>
            <w:tcW w:w="875" w:type="pct"/>
            <w:vMerge/>
          </w:tcPr>
          <w:p w14:paraId="540EB2A9" w14:textId="77777777" w:rsidR="00CD7DC8" w:rsidRDefault="00CD7DC8"/>
        </w:tc>
        <w:tc>
          <w:tcPr>
            <w:tcW w:w="900" w:type="pct"/>
            <w:vMerge/>
          </w:tcPr>
          <w:p w14:paraId="52E8D1B0" w14:textId="77777777" w:rsidR="00CD7DC8" w:rsidRDefault="00CD7DC8"/>
        </w:tc>
        <w:tc>
          <w:tcPr>
            <w:tcW w:w="835" w:type="pct"/>
            <w:vMerge/>
          </w:tcPr>
          <w:p w14:paraId="48C1340A" w14:textId="77777777" w:rsidR="00CD7DC8" w:rsidRDefault="00CD7DC8"/>
        </w:tc>
      </w:tr>
      <w:tr w:rsidR="00CD7DC8" w14:paraId="3EF30824" w14:textId="77777777">
        <w:tc>
          <w:tcPr>
            <w:tcW w:w="290" w:type="pct"/>
          </w:tcPr>
          <w:p w14:paraId="1F4520C5" w14:textId="77777777" w:rsidR="00CD7DC8" w:rsidRDefault="00BB5F26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3A06E961" w14:textId="77777777" w:rsidR="00CD7DC8" w:rsidRDefault="00CD7DC8"/>
        </w:tc>
        <w:tc>
          <w:tcPr>
            <w:tcW w:w="435" w:type="pct"/>
          </w:tcPr>
          <w:p w14:paraId="3633F07A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61/08.161, 10.71/08.161, 10.72/08.161</w:t>
            </w:r>
          </w:p>
        </w:tc>
        <w:tc>
          <w:tcPr>
            <w:tcW w:w="970" w:type="pct"/>
          </w:tcPr>
          <w:p w14:paraId="019D41A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</w:tcPr>
          <w:p w14:paraId="08ED5D0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900" w:type="pct"/>
            <w:vMerge/>
          </w:tcPr>
          <w:p w14:paraId="15165420" w14:textId="77777777" w:rsidR="00CD7DC8" w:rsidRDefault="00CD7DC8"/>
        </w:tc>
        <w:tc>
          <w:tcPr>
            <w:tcW w:w="835" w:type="pct"/>
            <w:vMerge/>
          </w:tcPr>
          <w:p w14:paraId="14A5FD4C" w14:textId="77777777" w:rsidR="00CD7DC8" w:rsidRDefault="00CD7DC8"/>
        </w:tc>
      </w:tr>
      <w:tr w:rsidR="00CD7DC8" w14:paraId="1F3C2CC1" w14:textId="77777777">
        <w:tc>
          <w:tcPr>
            <w:tcW w:w="290" w:type="pct"/>
          </w:tcPr>
          <w:p w14:paraId="0C8C1FC4" w14:textId="77777777" w:rsidR="00CD7DC8" w:rsidRDefault="00BB5F26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/>
          </w:tcPr>
          <w:p w14:paraId="76AB535A" w14:textId="77777777" w:rsidR="00CD7DC8" w:rsidRDefault="00CD7DC8"/>
        </w:tc>
        <w:tc>
          <w:tcPr>
            <w:tcW w:w="435" w:type="pct"/>
          </w:tcPr>
          <w:p w14:paraId="25A9A9E5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61/42.000, 10.71/42.000, 10.72/42.000</w:t>
            </w:r>
          </w:p>
        </w:tc>
        <w:tc>
          <w:tcPr>
            <w:tcW w:w="970" w:type="pct"/>
          </w:tcPr>
          <w:p w14:paraId="78E775F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62A5019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900" w:type="pct"/>
            <w:vMerge/>
          </w:tcPr>
          <w:p w14:paraId="6F3A995A" w14:textId="77777777" w:rsidR="00CD7DC8" w:rsidRDefault="00CD7DC8"/>
        </w:tc>
        <w:tc>
          <w:tcPr>
            <w:tcW w:w="835" w:type="pct"/>
            <w:vMerge/>
          </w:tcPr>
          <w:p w14:paraId="361A04F0" w14:textId="77777777" w:rsidR="00CD7DC8" w:rsidRDefault="00CD7DC8"/>
        </w:tc>
      </w:tr>
      <w:tr w:rsidR="00CD7DC8" w14:paraId="700C3F54" w14:textId="77777777">
        <w:tc>
          <w:tcPr>
            <w:tcW w:w="290" w:type="pct"/>
          </w:tcPr>
          <w:p w14:paraId="628D991D" w14:textId="77777777" w:rsidR="00CD7DC8" w:rsidRDefault="00BB5F26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/>
          </w:tcPr>
          <w:p w14:paraId="6D37E5CB" w14:textId="77777777" w:rsidR="00CD7DC8" w:rsidRDefault="00CD7DC8"/>
        </w:tc>
        <w:tc>
          <w:tcPr>
            <w:tcW w:w="435" w:type="pct"/>
            <w:vMerge w:val="restart"/>
          </w:tcPr>
          <w:p w14:paraId="14778B0B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61/01.086, 10.71/01.086, 10.72/01.086</w:t>
            </w:r>
          </w:p>
        </w:tc>
        <w:tc>
          <w:tcPr>
            <w:tcW w:w="970" w:type="pct"/>
          </w:tcPr>
          <w:p w14:paraId="491DE6D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1B2E52C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/>
          </w:tcPr>
          <w:p w14:paraId="5B2B43E2" w14:textId="77777777" w:rsidR="00CD7DC8" w:rsidRDefault="00CD7DC8"/>
        </w:tc>
        <w:tc>
          <w:tcPr>
            <w:tcW w:w="835" w:type="pct"/>
            <w:vMerge/>
          </w:tcPr>
          <w:p w14:paraId="25D824E6" w14:textId="77777777" w:rsidR="00CD7DC8" w:rsidRDefault="00CD7DC8"/>
        </w:tc>
      </w:tr>
      <w:tr w:rsidR="00CD7DC8" w14:paraId="779E9028" w14:textId="77777777">
        <w:tc>
          <w:tcPr>
            <w:tcW w:w="290" w:type="pct"/>
          </w:tcPr>
          <w:p w14:paraId="20E66710" w14:textId="77777777" w:rsidR="00CD7DC8" w:rsidRDefault="00BB5F26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/>
          </w:tcPr>
          <w:p w14:paraId="420C99DE" w14:textId="77777777" w:rsidR="00CD7DC8" w:rsidRDefault="00CD7DC8"/>
        </w:tc>
        <w:tc>
          <w:tcPr>
            <w:tcW w:w="435" w:type="pct"/>
            <w:vMerge/>
          </w:tcPr>
          <w:p w14:paraId="7877B74E" w14:textId="77777777" w:rsidR="00CD7DC8" w:rsidRDefault="00CD7DC8"/>
        </w:tc>
        <w:tc>
          <w:tcPr>
            <w:tcW w:w="970" w:type="pct"/>
          </w:tcPr>
          <w:p w14:paraId="23C02D7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1E9DDB8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/>
          </w:tcPr>
          <w:p w14:paraId="28FB3F41" w14:textId="77777777" w:rsidR="00CD7DC8" w:rsidRDefault="00CD7DC8"/>
        </w:tc>
        <w:tc>
          <w:tcPr>
            <w:tcW w:w="835" w:type="pct"/>
            <w:vMerge/>
          </w:tcPr>
          <w:p w14:paraId="49B67475" w14:textId="77777777" w:rsidR="00CD7DC8" w:rsidRDefault="00CD7DC8"/>
        </w:tc>
      </w:tr>
      <w:tr w:rsidR="00CD7DC8" w14:paraId="394DD970" w14:textId="77777777">
        <w:tc>
          <w:tcPr>
            <w:tcW w:w="290" w:type="pct"/>
          </w:tcPr>
          <w:p w14:paraId="190D3EB4" w14:textId="77777777" w:rsidR="00CD7DC8" w:rsidRDefault="00BB5F26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/>
          </w:tcPr>
          <w:p w14:paraId="2C2B2FB9" w14:textId="77777777" w:rsidR="00CD7DC8" w:rsidRDefault="00CD7DC8"/>
        </w:tc>
        <w:tc>
          <w:tcPr>
            <w:tcW w:w="435" w:type="pct"/>
            <w:vMerge/>
          </w:tcPr>
          <w:p w14:paraId="0FD285C1" w14:textId="77777777" w:rsidR="00CD7DC8" w:rsidRDefault="00CD7DC8"/>
        </w:tc>
        <w:tc>
          <w:tcPr>
            <w:tcW w:w="970" w:type="pct"/>
          </w:tcPr>
          <w:p w14:paraId="1A6203C6" w14:textId="77777777" w:rsidR="00CD7DC8" w:rsidRDefault="00BB5F2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</w:tcPr>
          <w:p w14:paraId="3D37816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  <w:tc>
          <w:tcPr>
            <w:tcW w:w="900" w:type="pct"/>
            <w:vMerge/>
          </w:tcPr>
          <w:p w14:paraId="156CD272" w14:textId="77777777" w:rsidR="00CD7DC8" w:rsidRDefault="00CD7DC8"/>
        </w:tc>
        <w:tc>
          <w:tcPr>
            <w:tcW w:w="835" w:type="pct"/>
            <w:vMerge/>
          </w:tcPr>
          <w:p w14:paraId="0AD21A76" w14:textId="77777777" w:rsidR="00CD7DC8" w:rsidRDefault="00CD7DC8"/>
        </w:tc>
      </w:tr>
      <w:tr w:rsidR="00CD7DC8" w14:paraId="4D1946D1" w14:textId="77777777">
        <w:tc>
          <w:tcPr>
            <w:tcW w:w="290" w:type="pct"/>
          </w:tcPr>
          <w:p w14:paraId="7A9B7CD8" w14:textId="77777777" w:rsidR="00CD7DC8" w:rsidRDefault="00BB5F26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/>
          </w:tcPr>
          <w:p w14:paraId="3A115E89" w14:textId="77777777" w:rsidR="00CD7DC8" w:rsidRDefault="00CD7DC8"/>
        </w:tc>
        <w:tc>
          <w:tcPr>
            <w:tcW w:w="435" w:type="pct"/>
            <w:vMerge/>
          </w:tcPr>
          <w:p w14:paraId="47646F2F" w14:textId="77777777" w:rsidR="00CD7DC8" w:rsidRDefault="00CD7DC8"/>
        </w:tc>
        <w:tc>
          <w:tcPr>
            <w:tcW w:w="970" w:type="pct"/>
          </w:tcPr>
          <w:p w14:paraId="730A278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</w:tcPr>
          <w:p w14:paraId="679A5A0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900" w:type="pct"/>
            <w:vMerge/>
          </w:tcPr>
          <w:p w14:paraId="277B9F9F" w14:textId="77777777" w:rsidR="00CD7DC8" w:rsidRDefault="00CD7DC8"/>
        </w:tc>
        <w:tc>
          <w:tcPr>
            <w:tcW w:w="835" w:type="pct"/>
            <w:vMerge/>
          </w:tcPr>
          <w:p w14:paraId="4CA766A3" w14:textId="77777777" w:rsidR="00CD7DC8" w:rsidRDefault="00CD7DC8"/>
        </w:tc>
      </w:tr>
      <w:tr w:rsidR="00CD7DC8" w14:paraId="0A3C4354" w14:textId="77777777">
        <w:tc>
          <w:tcPr>
            <w:tcW w:w="290" w:type="pct"/>
          </w:tcPr>
          <w:p w14:paraId="5DBEA454" w14:textId="77777777" w:rsidR="00CD7DC8" w:rsidRDefault="00BB5F26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/>
          </w:tcPr>
          <w:p w14:paraId="75B313A3" w14:textId="77777777" w:rsidR="00CD7DC8" w:rsidRDefault="00CD7DC8"/>
        </w:tc>
        <w:tc>
          <w:tcPr>
            <w:tcW w:w="435" w:type="pct"/>
            <w:vMerge/>
          </w:tcPr>
          <w:p w14:paraId="72054E58" w14:textId="77777777" w:rsidR="00CD7DC8" w:rsidRDefault="00CD7DC8"/>
        </w:tc>
        <w:tc>
          <w:tcPr>
            <w:tcW w:w="970" w:type="pct"/>
          </w:tcPr>
          <w:p w14:paraId="509B892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</w:tcPr>
          <w:p w14:paraId="79EA128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23D6CCEC" w14:textId="77777777" w:rsidR="00CD7DC8" w:rsidRDefault="00CD7DC8"/>
        </w:tc>
        <w:tc>
          <w:tcPr>
            <w:tcW w:w="835" w:type="pct"/>
            <w:vMerge/>
          </w:tcPr>
          <w:p w14:paraId="02802C9D" w14:textId="77777777" w:rsidR="00CD7DC8" w:rsidRDefault="00CD7DC8"/>
        </w:tc>
      </w:tr>
      <w:tr w:rsidR="00CD7DC8" w14:paraId="11D9928D" w14:textId="77777777">
        <w:tc>
          <w:tcPr>
            <w:tcW w:w="290" w:type="pct"/>
          </w:tcPr>
          <w:p w14:paraId="44EF9B26" w14:textId="77777777" w:rsidR="00CD7DC8" w:rsidRDefault="00BB5F26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/>
          </w:tcPr>
          <w:p w14:paraId="371FE307" w14:textId="77777777" w:rsidR="00CD7DC8" w:rsidRDefault="00CD7DC8"/>
        </w:tc>
        <w:tc>
          <w:tcPr>
            <w:tcW w:w="435" w:type="pct"/>
            <w:vMerge/>
          </w:tcPr>
          <w:p w14:paraId="5D55531E" w14:textId="77777777" w:rsidR="00CD7DC8" w:rsidRDefault="00CD7DC8"/>
        </w:tc>
        <w:tc>
          <w:tcPr>
            <w:tcW w:w="970" w:type="pct"/>
          </w:tcPr>
          <w:p w14:paraId="2D627BF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</w:tcPr>
          <w:p w14:paraId="363B8DC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25BBB2BD" w14:textId="77777777" w:rsidR="00CD7DC8" w:rsidRDefault="00CD7DC8"/>
        </w:tc>
        <w:tc>
          <w:tcPr>
            <w:tcW w:w="835" w:type="pct"/>
            <w:vMerge/>
          </w:tcPr>
          <w:p w14:paraId="2CC4B828" w14:textId="77777777" w:rsidR="00CD7DC8" w:rsidRDefault="00CD7DC8"/>
        </w:tc>
      </w:tr>
      <w:tr w:rsidR="00CD7DC8" w14:paraId="49A8E4D6" w14:textId="77777777">
        <w:tc>
          <w:tcPr>
            <w:tcW w:w="290" w:type="pct"/>
          </w:tcPr>
          <w:p w14:paraId="62D7F1A7" w14:textId="77777777" w:rsidR="00CD7DC8" w:rsidRDefault="00BB5F26">
            <w:pPr>
              <w:ind w:left="-84" w:right="-84"/>
            </w:pPr>
            <w:r>
              <w:rPr>
                <w:sz w:val="22"/>
              </w:rPr>
              <w:t>2.17* ТР</w:t>
            </w:r>
          </w:p>
        </w:tc>
        <w:tc>
          <w:tcPr>
            <w:tcW w:w="680" w:type="pct"/>
            <w:vMerge/>
          </w:tcPr>
          <w:p w14:paraId="115E89FC" w14:textId="77777777" w:rsidR="00CD7DC8" w:rsidRDefault="00CD7DC8"/>
        </w:tc>
        <w:tc>
          <w:tcPr>
            <w:tcW w:w="435" w:type="pct"/>
            <w:vMerge/>
          </w:tcPr>
          <w:p w14:paraId="72E034C0" w14:textId="77777777" w:rsidR="00CD7DC8" w:rsidRDefault="00CD7DC8"/>
        </w:tc>
        <w:tc>
          <w:tcPr>
            <w:tcW w:w="970" w:type="pct"/>
          </w:tcPr>
          <w:p w14:paraId="1E54B066" w14:textId="77777777" w:rsidR="00CD7DC8" w:rsidRDefault="00BB5F26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</w:tcPr>
          <w:p w14:paraId="31FFFC4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900" w:type="pct"/>
            <w:vMerge/>
          </w:tcPr>
          <w:p w14:paraId="447D93EB" w14:textId="77777777" w:rsidR="00CD7DC8" w:rsidRDefault="00CD7DC8"/>
        </w:tc>
        <w:tc>
          <w:tcPr>
            <w:tcW w:w="835" w:type="pct"/>
            <w:vMerge/>
          </w:tcPr>
          <w:p w14:paraId="20A088B2" w14:textId="77777777" w:rsidR="00CD7DC8" w:rsidRDefault="00CD7DC8"/>
        </w:tc>
      </w:tr>
      <w:tr w:rsidR="00CD7DC8" w14:paraId="0D8ECFA3" w14:textId="77777777">
        <w:trPr>
          <w:trHeight w:val="230"/>
        </w:trPr>
        <w:tc>
          <w:tcPr>
            <w:tcW w:w="290" w:type="pct"/>
            <w:vMerge w:val="restart"/>
          </w:tcPr>
          <w:p w14:paraId="6F5FCD37" w14:textId="77777777" w:rsidR="00CD7DC8" w:rsidRDefault="00BB5F26">
            <w:pPr>
              <w:ind w:left="-84" w:right="-84"/>
            </w:pPr>
            <w:r>
              <w:rPr>
                <w:sz w:val="22"/>
              </w:rPr>
              <w:t>2.18* ТР</w:t>
            </w:r>
          </w:p>
        </w:tc>
        <w:tc>
          <w:tcPr>
            <w:tcW w:w="680" w:type="pct"/>
            <w:vMerge/>
          </w:tcPr>
          <w:p w14:paraId="4950B143" w14:textId="77777777" w:rsidR="00CD7DC8" w:rsidRDefault="00CD7DC8"/>
        </w:tc>
        <w:tc>
          <w:tcPr>
            <w:tcW w:w="435" w:type="pct"/>
            <w:vMerge w:val="restart"/>
          </w:tcPr>
          <w:p w14:paraId="37AD41F7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61/42.000, 10.71/42.000, 10.72/42.000</w:t>
            </w:r>
          </w:p>
        </w:tc>
        <w:tc>
          <w:tcPr>
            <w:tcW w:w="970" w:type="pct"/>
            <w:vMerge w:val="restart"/>
          </w:tcPr>
          <w:p w14:paraId="0CC8666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7F0DC77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  <w:tc>
          <w:tcPr>
            <w:tcW w:w="900" w:type="pct"/>
            <w:vMerge/>
          </w:tcPr>
          <w:p w14:paraId="4EAB4EEB" w14:textId="77777777" w:rsidR="00CD7DC8" w:rsidRDefault="00CD7DC8"/>
        </w:tc>
        <w:tc>
          <w:tcPr>
            <w:tcW w:w="835" w:type="pct"/>
            <w:vMerge/>
          </w:tcPr>
          <w:p w14:paraId="1CFF69E9" w14:textId="77777777" w:rsidR="00CD7DC8" w:rsidRDefault="00CD7DC8"/>
        </w:tc>
      </w:tr>
      <w:tr w:rsidR="00CD7DC8" w14:paraId="425BE983" w14:textId="77777777">
        <w:trPr>
          <w:trHeight w:val="230"/>
        </w:trPr>
        <w:tc>
          <w:tcPr>
            <w:tcW w:w="290" w:type="pct"/>
            <w:vMerge w:val="restart"/>
          </w:tcPr>
          <w:p w14:paraId="3AC05856" w14:textId="77777777" w:rsidR="00CD7DC8" w:rsidRDefault="00BB5F26">
            <w:pPr>
              <w:ind w:left="-84" w:right="-84"/>
            </w:pPr>
            <w:r>
              <w:rPr>
                <w:sz w:val="22"/>
              </w:rPr>
              <w:t>2.19* ТР</w:t>
            </w:r>
          </w:p>
        </w:tc>
        <w:tc>
          <w:tcPr>
            <w:tcW w:w="680" w:type="pct"/>
            <w:vMerge w:val="restart"/>
          </w:tcPr>
          <w:p w14:paraId="0009B6F5" w14:textId="77777777" w:rsidR="00CD7DC8" w:rsidRDefault="00BB5F26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435" w:type="pct"/>
            <w:vMerge w:val="restart"/>
          </w:tcPr>
          <w:p w14:paraId="0FBC9512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4.125, 01.12/04.125, 10.61/04.125, </w:t>
            </w:r>
            <w:r>
              <w:rPr>
                <w:sz w:val="22"/>
              </w:rPr>
              <w:lastRenderedPageBreak/>
              <w:t>10.71/04.125, 10.72/04.125</w:t>
            </w:r>
          </w:p>
        </w:tc>
        <w:tc>
          <w:tcPr>
            <w:tcW w:w="970" w:type="pct"/>
            <w:vMerge w:val="restart"/>
          </w:tcPr>
          <w:p w14:paraId="50AF92A1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Цезий-137</w:t>
            </w:r>
          </w:p>
        </w:tc>
        <w:tc>
          <w:tcPr>
            <w:tcW w:w="875" w:type="pct"/>
            <w:vMerge w:val="restart"/>
          </w:tcPr>
          <w:p w14:paraId="7A990FB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900" w:type="pct"/>
            <w:vMerge w:val="restart"/>
          </w:tcPr>
          <w:p w14:paraId="5CFD807A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0436B8CB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D7DC8" w14:paraId="20287C2A" w14:textId="77777777">
        <w:trPr>
          <w:trHeight w:val="230"/>
        </w:trPr>
        <w:tc>
          <w:tcPr>
            <w:tcW w:w="290" w:type="pct"/>
            <w:vMerge w:val="restart"/>
          </w:tcPr>
          <w:p w14:paraId="5B1A0F0B" w14:textId="77777777" w:rsidR="00CD7DC8" w:rsidRDefault="00BB5F26">
            <w:pPr>
              <w:ind w:left="-84" w:right="-84"/>
            </w:pPr>
            <w:r>
              <w:rPr>
                <w:sz w:val="22"/>
              </w:rPr>
              <w:t>2.20* ТР</w:t>
            </w:r>
          </w:p>
        </w:tc>
        <w:tc>
          <w:tcPr>
            <w:tcW w:w="680" w:type="pct"/>
            <w:vMerge w:val="restart"/>
          </w:tcPr>
          <w:p w14:paraId="11C00BA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435" w:type="pct"/>
            <w:vMerge w:val="restart"/>
          </w:tcPr>
          <w:p w14:paraId="0F8B429C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61/08.169, 10.71/08.169, 10.72/08.169, 10.73/08.169</w:t>
            </w:r>
          </w:p>
        </w:tc>
        <w:tc>
          <w:tcPr>
            <w:tcW w:w="970" w:type="pct"/>
            <w:vMerge w:val="restart"/>
          </w:tcPr>
          <w:p w14:paraId="6C871EB4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 w:val="restart"/>
          </w:tcPr>
          <w:p w14:paraId="16B1DCE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900" w:type="pct"/>
            <w:vMerge w:val="restart"/>
          </w:tcPr>
          <w:p w14:paraId="4074209F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42144F06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D7DC8" w14:paraId="7C89D5E7" w14:textId="77777777">
        <w:tc>
          <w:tcPr>
            <w:tcW w:w="290" w:type="pct"/>
          </w:tcPr>
          <w:p w14:paraId="4C3008B6" w14:textId="77777777" w:rsidR="00CD7DC8" w:rsidRDefault="00BB5F26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69CB0375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435" w:type="pct"/>
            <w:vMerge w:val="restart"/>
          </w:tcPr>
          <w:p w14:paraId="2C509B70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1/08.032, 10.71/08.032, 10.72/08.032, 10.82/08.032</w:t>
            </w:r>
          </w:p>
        </w:tc>
        <w:tc>
          <w:tcPr>
            <w:tcW w:w="970" w:type="pct"/>
          </w:tcPr>
          <w:p w14:paraId="2B67DBCD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оксичные элементы: свинец, кадмий</w:t>
            </w:r>
          </w:p>
        </w:tc>
        <w:tc>
          <w:tcPr>
            <w:tcW w:w="875" w:type="pct"/>
          </w:tcPr>
          <w:p w14:paraId="4A67FF3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900" w:type="pct"/>
            <w:vMerge w:val="restart"/>
          </w:tcPr>
          <w:p w14:paraId="12B6E695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0DB89070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D7DC8" w14:paraId="01FFFB4C" w14:textId="77777777">
        <w:tc>
          <w:tcPr>
            <w:tcW w:w="290" w:type="pct"/>
          </w:tcPr>
          <w:p w14:paraId="4EDFE81E" w14:textId="77777777" w:rsidR="00CD7DC8" w:rsidRDefault="00BB5F26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7ED8A1A2" w14:textId="77777777" w:rsidR="00CD7DC8" w:rsidRDefault="00CD7DC8"/>
        </w:tc>
        <w:tc>
          <w:tcPr>
            <w:tcW w:w="435" w:type="pct"/>
            <w:vMerge/>
          </w:tcPr>
          <w:p w14:paraId="57BDC2C7" w14:textId="77777777" w:rsidR="00CD7DC8" w:rsidRDefault="00CD7DC8"/>
        </w:tc>
        <w:tc>
          <w:tcPr>
            <w:tcW w:w="970" w:type="pct"/>
          </w:tcPr>
          <w:p w14:paraId="25E6411C" w14:textId="77777777" w:rsidR="00CD7DC8" w:rsidRDefault="00BB5F2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0D5C897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900" w:type="pct"/>
            <w:vMerge/>
          </w:tcPr>
          <w:p w14:paraId="32128036" w14:textId="77777777" w:rsidR="00CD7DC8" w:rsidRDefault="00CD7DC8"/>
        </w:tc>
        <w:tc>
          <w:tcPr>
            <w:tcW w:w="835" w:type="pct"/>
            <w:vMerge/>
          </w:tcPr>
          <w:p w14:paraId="0ACD5344" w14:textId="77777777" w:rsidR="00CD7DC8" w:rsidRDefault="00CD7DC8"/>
        </w:tc>
      </w:tr>
      <w:tr w:rsidR="00CD7DC8" w14:paraId="54328B7E" w14:textId="77777777">
        <w:tc>
          <w:tcPr>
            <w:tcW w:w="290" w:type="pct"/>
          </w:tcPr>
          <w:p w14:paraId="545850CD" w14:textId="77777777" w:rsidR="00CD7DC8" w:rsidRDefault="00BB5F26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5B20992C" w14:textId="77777777" w:rsidR="00CD7DC8" w:rsidRDefault="00CD7DC8"/>
        </w:tc>
        <w:tc>
          <w:tcPr>
            <w:tcW w:w="435" w:type="pct"/>
          </w:tcPr>
          <w:p w14:paraId="0CA10F85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1/08.156, 10.71/08.156, 10.72/08.156, 10.82/08.156</w:t>
            </w:r>
          </w:p>
        </w:tc>
        <w:tc>
          <w:tcPr>
            <w:tcW w:w="970" w:type="pct"/>
          </w:tcPr>
          <w:p w14:paraId="19DD0F5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ксиметилфурфурол</w:t>
            </w:r>
          </w:p>
        </w:tc>
        <w:tc>
          <w:tcPr>
            <w:tcW w:w="875" w:type="pct"/>
          </w:tcPr>
          <w:p w14:paraId="50A1AAD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768-2012 п. 3.3, 3.4</w:t>
            </w:r>
          </w:p>
        </w:tc>
        <w:tc>
          <w:tcPr>
            <w:tcW w:w="900" w:type="pct"/>
            <w:vMerge/>
          </w:tcPr>
          <w:p w14:paraId="65248D3D" w14:textId="77777777" w:rsidR="00CD7DC8" w:rsidRDefault="00CD7DC8"/>
        </w:tc>
        <w:tc>
          <w:tcPr>
            <w:tcW w:w="835" w:type="pct"/>
            <w:vMerge/>
          </w:tcPr>
          <w:p w14:paraId="464B5CC3" w14:textId="77777777" w:rsidR="00CD7DC8" w:rsidRDefault="00CD7DC8"/>
        </w:tc>
      </w:tr>
      <w:tr w:rsidR="00CD7DC8" w14:paraId="5F3ABF48" w14:textId="77777777">
        <w:tc>
          <w:tcPr>
            <w:tcW w:w="290" w:type="pct"/>
          </w:tcPr>
          <w:p w14:paraId="321E34C5" w14:textId="77777777" w:rsidR="00CD7DC8" w:rsidRDefault="00BB5F26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4BDB34CB" w14:textId="77777777" w:rsidR="00CD7DC8" w:rsidRDefault="00CD7DC8"/>
        </w:tc>
        <w:tc>
          <w:tcPr>
            <w:tcW w:w="435" w:type="pct"/>
            <w:vMerge w:val="restart"/>
          </w:tcPr>
          <w:p w14:paraId="338537AC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1/08.158, 10.81/08.161, 10.71/08.158, 10.71/08.161, 10.72/08.158, 10.72/08.161, 10.82/08.158, 10.82/08.161</w:t>
            </w:r>
          </w:p>
        </w:tc>
        <w:tc>
          <w:tcPr>
            <w:tcW w:w="970" w:type="pct"/>
          </w:tcPr>
          <w:p w14:paraId="18B598D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ХЦГ (α,β,γ-изомеры в сумме)</w:t>
            </w:r>
          </w:p>
        </w:tc>
        <w:tc>
          <w:tcPr>
            <w:tcW w:w="875" w:type="pct"/>
            <w:vMerge w:val="restart"/>
          </w:tcPr>
          <w:p w14:paraId="09B5B518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900" w:type="pct"/>
            <w:vMerge/>
          </w:tcPr>
          <w:p w14:paraId="1AF121A7" w14:textId="77777777" w:rsidR="00CD7DC8" w:rsidRDefault="00CD7DC8"/>
        </w:tc>
        <w:tc>
          <w:tcPr>
            <w:tcW w:w="835" w:type="pct"/>
            <w:vMerge/>
          </w:tcPr>
          <w:p w14:paraId="2FA4C588" w14:textId="77777777" w:rsidR="00CD7DC8" w:rsidRDefault="00CD7DC8"/>
        </w:tc>
      </w:tr>
      <w:tr w:rsidR="00CD7DC8" w14:paraId="1A7A1506" w14:textId="77777777">
        <w:tc>
          <w:tcPr>
            <w:tcW w:w="290" w:type="pct"/>
          </w:tcPr>
          <w:p w14:paraId="6BC914EE" w14:textId="77777777" w:rsidR="00CD7DC8" w:rsidRDefault="00BB5F26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1C34DE42" w14:textId="77777777" w:rsidR="00CD7DC8" w:rsidRDefault="00CD7DC8"/>
        </w:tc>
        <w:tc>
          <w:tcPr>
            <w:tcW w:w="435" w:type="pct"/>
            <w:vMerge/>
          </w:tcPr>
          <w:p w14:paraId="333F3DC1" w14:textId="77777777" w:rsidR="00CD7DC8" w:rsidRDefault="00CD7DC8"/>
        </w:tc>
        <w:tc>
          <w:tcPr>
            <w:tcW w:w="970" w:type="pct"/>
          </w:tcPr>
          <w:p w14:paraId="1C30DC4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ДДТ и его метаболиты (в сумме)</w:t>
            </w:r>
          </w:p>
        </w:tc>
        <w:tc>
          <w:tcPr>
            <w:tcW w:w="875" w:type="pct"/>
            <w:vMerge/>
          </w:tcPr>
          <w:p w14:paraId="19801884" w14:textId="77777777" w:rsidR="00CD7DC8" w:rsidRDefault="00CD7DC8"/>
        </w:tc>
        <w:tc>
          <w:tcPr>
            <w:tcW w:w="900" w:type="pct"/>
            <w:vMerge/>
          </w:tcPr>
          <w:p w14:paraId="62394FAD" w14:textId="77777777" w:rsidR="00CD7DC8" w:rsidRDefault="00CD7DC8"/>
        </w:tc>
        <w:tc>
          <w:tcPr>
            <w:tcW w:w="835" w:type="pct"/>
            <w:vMerge/>
          </w:tcPr>
          <w:p w14:paraId="4BB283E0" w14:textId="77777777" w:rsidR="00CD7DC8" w:rsidRDefault="00CD7DC8"/>
        </w:tc>
      </w:tr>
      <w:tr w:rsidR="00CD7DC8" w14:paraId="57D8E045" w14:textId="77777777">
        <w:tc>
          <w:tcPr>
            <w:tcW w:w="290" w:type="pct"/>
          </w:tcPr>
          <w:p w14:paraId="58854931" w14:textId="77777777" w:rsidR="00CD7DC8" w:rsidRDefault="00BB5F26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0C55B79E" w14:textId="77777777" w:rsidR="00CD7DC8" w:rsidRDefault="00CD7DC8"/>
        </w:tc>
        <w:tc>
          <w:tcPr>
            <w:tcW w:w="435" w:type="pct"/>
          </w:tcPr>
          <w:p w14:paraId="4F71E191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1/08.161, 10.71/08.161, 10.72/08.161, 10.82/08.161</w:t>
            </w:r>
          </w:p>
        </w:tc>
        <w:tc>
          <w:tcPr>
            <w:tcW w:w="970" w:type="pct"/>
          </w:tcPr>
          <w:p w14:paraId="5EE7683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</w:tcPr>
          <w:p w14:paraId="6E95FF7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900" w:type="pct"/>
            <w:vMerge/>
          </w:tcPr>
          <w:p w14:paraId="0B755664" w14:textId="77777777" w:rsidR="00CD7DC8" w:rsidRDefault="00CD7DC8"/>
        </w:tc>
        <w:tc>
          <w:tcPr>
            <w:tcW w:w="835" w:type="pct"/>
            <w:vMerge/>
          </w:tcPr>
          <w:p w14:paraId="2F7FE09E" w14:textId="77777777" w:rsidR="00CD7DC8" w:rsidRDefault="00CD7DC8"/>
        </w:tc>
      </w:tr>
      <w:tr w:rsidR="00CD7DC8" w14:paraId="0C4B987C" w14:textId="77777777">
        <w:tc>
          <w:tcPr>
            <w:tcW w:w="290" w:type="pct"/>
          </w:tcPr>
          <w:p w14:paraId="36208CDC" w14:textId="77777777" w:rsidR="00CD7DC8" w:rsidRDefault="00BB5F26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19C8ACF0" w14:textId="77777777" w:rsidR="00CD7DC8" w:rsidRDefault="00CD7DC8"/>
        </w:tc>
        <w:tc>
          <w:tcPr>
            <w:tcW w:w="435" w:type="pct"/>
          </w:tcPr>
          <w:p w14:paraId="429F44EF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1/42.000, 10.71/42.000, 10.72/42.000, 10.82/42.000</w:t>
            </w:r>
          </w:p>
        </w:tc>
        <w:tc>
          <w:tcPr>
            <w:tcW w:w="970" w:type="pct"/>
          </w:tcPr>
          <w:p w14:paraId="7324652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564A862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900" w:type="pct"/>
            <w:vMerge/>
          </w:tcPr>
          <w:p w14:paraId="040A5EEB" w14:textId="77777777" w:rsidR="00CD7DC8" w:rsidRDefault="00CD7DC8"/>
        </w:tc>
        <w:tc>
          <w:tcPr>
            <w:tcW w:w="835" w:type="pct"/>
            <w:vMerge/>
          </w:tcPr>
          <w:p w14:paraId="1CE8066F" w14:textId="77777777" w:rsidR="00CD7DC8" w:rsidRDefault="00CD7DC8"/>
        </w:tc>
      </w:tr>
      <w:tr w:rsidR="00CD7DC8" w14:paraId="4A2A608D" w14:textId="77777777">
        <w:tc>
          <w:tcPr>
            <w:tcW w:w="290" w:type="pct"/>
          </w:tcPr>
          <w:p w14:paraId="4B257D73" w14:textId="77777777" w:rsidR="00CD7DC8" w:rsidRDefault="00BB5F26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784A8BA7" w14:textId="77777777" w:rsidR="00CD7DC8" w:rsidRDefault="00CD7DC8"/>
        </w:tc>
        <w:tc>
          <w:tcPr>
            <w:tcW w:w="435" w:type="pct"/>
            <w:vMerge w:val="restart"/>
          </w:tcPr>
          <w:p w14:paraId="5EDC6E91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1/01.086, 10.71/01.086, 10.72/01.086, 10.82/01.086</w:t>
            </w:r>
          </w:p>
        </w:tc>
        <w:tc>
          <w:tcPr>
            <w:tcW w:w="970" w:type="pct"/>
          </w:tcPr>
          <w:p w14:paraId="498A95E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64A5A7F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/>
          </w:tcPr>
          <w:p w14:paraId="4229A1E5" w14:textId="77777777" w:rsidR="00CD7DC8" w:rsidRDefault="00CD7DC8"/>
        </w:tc>
        <w:tc>
          <w:tcPr>
            <w:tcW w:w="835" w:type="pct"/>
            <w:vMerge/>
          </w:tcPr>
          <w:p w14:paraId="5234AEFF" w14:textId="77777777" w:rsidR="00CD7DC8" w:rsidRDefault="00CD7DC8"/>
        </w:tc>
      </w:tr>
      <w:tr w:rsidR="00CD7DC8" w14:paraId="22CA68CC" w14:textId="77777777">
        <w:tc>
          <w:tcPr>
            <w:tcW w:w="290" w:type="pct"/>
          </w:tcPr>
          <w:p w14:paraId="56C6DAFC" w14:textId="77777777" w:rsidR="00CD7DC8" w:rsidRDefault="00BB5F26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/>
          </w:tcPr>
          <w:p w14:paraId="25CBE69E" w14:textId="77777777" w:rsidR="00CD7DC8" w:rsidRDefault="00CD7DC8"/>
        </w:tc>
        <w:tc>
          <w:tcPr>
            <w:tcW w:w="435" w:type="pct"/>
            <w:vMerge/>
          </w:tcPr>
          <w:p w14:paraId="1A5AF28C" w14:textId="77777777" w:rsidR="00CD7DC8" w:rsidRDefault="00CD7DC8"/>
        </w:tc>
        <w:tc>
          <w:tcPr>
            <w:tcW w:w="970" w:type="pct"/>
          </w:tcPr>
          <w:p w14:paraId="2E17B2B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5E2FBF6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/>
          </w:tcPr>
          <w:p w14:paraId="68CE3FE9" w14:textId="77777777" w:rsidR="00CD7DC8" w:rsidRDefault="00CD7DC8"/>
        </w:tc>
        <w:tc>
          <w:tcPr>
            <w:tcW w:w="835" w:type="pct"/>
            <w:vMerge/>
          </w:tcPr>
          <w:p w14:paraId="4B76ACA7" w14:textId="77777777" w:rsidR="00CD7DC8" w:rsidRDefault="00CD7DC8"/>
        </w:tc>
      </w:tr>
      <w:tr w:rsidR="00CD7DC8" w14:paraId="1014B8FA" w14:textId="77777777">
        <w:tc>
          <w:tcPr>
            <w:tcW w:w="290" w:type="pct"/>
          </w:tcPr>
          <w:p w14:paraId="4A2323B0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3.11* ТР</w:t>
            </w:r>
          </w:p>
        </w:tc>
        <w:tc>
          <w:tcPr>
            <w:tcW w:w="680" w:type="pct"/>
            <w:vMerge/>
          </w:tcPr>
          <w:p w14:paraId="411CFF03" w14:textId="77777777" w:rsidR="00CD7DC8" w:rsidRDefault="00CD7DC8"/>
        </w:tc>
        <w:tc>
          <w:tcPr>
            <w:tcW w:w="435" w:type="pct"/>
            <w:vMerge/>
          </w:tcPr>
          <w:p w14:paraId="106FFB65" w14:textId="77777777" w:rsidR="00CD7DC8" w:rsidRDefault="00CD7DC8"/>
        </w:tc>
        <w:tc>
          <w:tcPr>
            <w:tcW w:w="970" w:type="pct"/>
          </w:tcPr>
          <w:p w14:paraId="330C1B59" w14:textId="77777777" w:rsidR="00CD7DC8" w:rsidRDefault="00BB5F2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</w:tcPr>
          <w:p w14:paraId="7281EE0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  <w:tc>
          <w:tcPr>
            <w:tcW w:w="900" w:type="pct"/>
            <w:vMerge/>
          </w:tcPr>
          <w:p w14:paraId="7D94CA45" w14:textId="77777777" w:rsidR="00CD7DC8" w:rsidRDefault="00CD7DC8"/>
        </w:tc>
        <w:tc>
          <w:tcPr>
            <w:tcW w:w="835" w:type="pct"/>
            <w:vMerge/>
          </w:tcPr>
          <w:p w14:paraId="5020A988" w14:textId="77777777" w:rsidR="00CD7DC8" w:rsidRDefault="00CD7DC8"/>
        </w:tc>
      </w:tr>
      <w:tr w:rsidR="00CD7DC8" w14:paraId="30DFED55" w14:textId="77777777">
        <w:tc>
          <w:tcPr>
            <w:tcW w:w="290" w:type="pct"/>
          </w:tcPr>
          <w:p w14:paraId="0608F7E3" w14:textId="77777777" w:rsidR="00CD7DC8" w:rsidRDefault="00BB5F26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/>
          </w:tcPr>
          <w:p w14:paraId="211A6142" w14:textId="77777777" w:rsidR="00CD7DC8" w:rsidRDefault="00CD7DC8"/>
        </w:tc>
        <w:tc>
          <w:tcPr>
            <w:tcW w:w="435" w:type="pct"/>
            <w:vMerge/>
          </w:tcPr>
          <w:p w14:paraId="0C11F7BF" w14:textId="77777777" w:rsidR="00CD7DC8" w:rsidRDefault="00CD7DC8"/>
        </w:tc>
        <w:tc>
          <w:tcPr>
            <w:tcW w:w="970" w:type="pct"/>
          </w:tcPr>
          <w:p w14:paraId="285A1AE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</w:tcPr>
          <w:p w14:paraId="23C6D27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1D84915F" w14:textId="77777777" w:rsidR="00CD7DC8" w:rsidRDefault="00CD7DC8"/>
        </w:tc>
        <w:tc>
          <w:tcPr>
            <w:tcW w:w="835" w:type="pct"/>
            <w:vMerge/>
          </w:tcPr>
          <w:p w14:paraId="01C9AC34" w14:textId="77777777" w:rsidR="00CD7DC8" w:rsidRDefault="00CD7DC8"/>
        </w:tc>
      </w:tr>
      <w:tr w:rsidR="00CD7DC8" w14:paraId="1D92C824" w14:textId="77777777">
        <w:tc>
          <w:tcPr>
            <w:tcW w:w="290" w:type="pct"/>
          </w:tcPr>
          <w:p w14:paraId="19A09054" w14:textId="77777777" w:rsidR="00CD7DC8" w:rsidRDefault="00BB5F26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/>
          </w:tcPr>
          <w:p w14:paraId="3FCDA4B5" w14:textId="77777777" w:rsidR="00CD7DC8" w:rsidRDefault="00CD7DC8"/>
        </w:tc>
        <w:tc>
          <w:tcPr>
            <w:tcW w:w="435" w:type="pct"/>
            <w:vMerge/>
          </w:tcPr>
          <w:p w14:paraId="4F348473" w14:textId="77777777" w:rsidR="00CD7DC8" w:rsidRDefault="00CD7DC8"/>
        </w:tc>
        <w:tc>
          <w:tcPr>
            <w:tcW w:w="970" w:type="pct"/>
          </w:tcPr>
          <w:p w14:paraId="2CCA21A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</w:tcPr>
          <w:p w14:paraId="617A7A8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32BC86D5" w14:textId="77777777" w:rsidR="00CD7DC8" w:rsidRDefault="00CD7DC8"/>
        </w:tc>
        <w:tc>
          <w:tcPr>
            <w:tcW w:w="835" w:type="pct"/>
            <w:vMerge/>
          </w:tcPr>
          <w:p w14:paraId="058D6CC7" w14:textId="77777777" w:rsidR="00CD7DC8" w:rsidRDefault="00CD7DC8"/>
        </w:tc>
      </w:tr>
      <w:tr w:rsidR="00CD7DC8" w14:paraId="30CAFD81" w14:textId="77777777">
        <w:trPr>
          <w:trHeight w:val="230"/>
        </w:trPr>
        <w:tc>
          <w:tcPr>
            <w:tcW w:w="290" w:type="pct"/>
            <w:vMerge w:val="restart"/>
          </w:tcPr>
          <w:p w14:paraId="2314C93F" w14:textId="77777777" w:rsidR="00CD7DC8" w:rsidRDefault="00BB5F26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/>
          </w:tcPr>
          <w:p w14:paraId="6F794A41" w14:textId="77777777" w:rsidR="00CD7DC8" w:rsidRDefault="00CD7DC8"/>
        </w:tc>
        <w:tc>
          <w:tcPr>
            <w:tcW w:w="435" w:type="pct"/>
            <w:vMerge w:val="restart"/>
          </w:tcPr>
          <w:p w14:paraId="1B228DAF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1/08.169, 10.71/08.169, 10.72/08.169, 10.82/08.169</w:t>
            </w:r>
          </w:p>
        </w:tc>
        <w:tc>
          <w:tcPr>
            <w:tcW w:w="970" w:type="pct"/>
            <w:vMerge w:val="restart"/>
          </w:tcPr>
          <w:p w14:paraId="17A245F9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 w:val="restart"/>
          </w:tcPr>
          <w:p w14:paraId="47631B4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900" w:type="pct"/>
            <w:vMerge/>
          </w:tcPr>
          <w:p w14:paraId="401B3B81" w14:textId="77777777" w:rsidR="00CD7DC8" w:rsidRDefault="00CD7DC8"/>
        </w:tc>
        <w:tc>
          <w:tcPr>
            <w:tcW w:w="835" w:type="pct"/>
            <w:vMerge/>
          </w:tcPr>
          <w:p w14:paraId="6FC6983B" w14:textId="77777777" w:rsidR="00CD7DC8" w:rsidRDefault="00CD7DC8"/>
        </w:tc>
      </w:tr>
      <w:tr w:rsidR="00CD7DC8" w14:paraId="5120FDAD" w14:textId="77777777">
        <w:tc>
          <w:tcPr>
            <w:tcW w:w="290" w:type="pct"/>
          </w:tcPr>
          <w:p w14:paraId="766C1141" w14:textId="77777777" w:rsidR="00CD7DC8" w:rsidRDefault="00BB5F26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2ADEF13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435" w:type="pct"/>
          </w:tcPr>
          <w:p w14:paraId="45D77A9B" w14:textId="77777777" w:rsidR="00CD7DC8" w:rsidRDefault="00BB5F26">
            <w:pPr>
              <w:ind w:left="-84" w:right="-84"/>
            </w:pPr>
            <w:r>
              <w:rPr>
                <w:sz w:val="22"/>
              </w:rPr>
              <w:t>01.13/08.156, 01.23/08.156, 01.19/08.156, 01.21/08.156, 01.22/08.156, 01.24/08.156, 01.25/08.156, 01.27/08.156, 01.28/08.156, 01.29/08.156, 01.30/08.156, 10.31/08.156, 10.32/08.156, 10.39/08.156</w:t>
            </w:r>
          </w:p>
        </w:tc>
        <w:tc>
          <w:tcPr>
            <w:tcW w:w="970" w:type="pct"/>
          </w:tcPr>
          <w:p w14:paraId="768760AD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875" w:type="pct"/>
          </w:tcPr>
          <w:p w14:paraId="4294BAE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900" w:type="pct"/>
            <w:vMerge w:val="restart"/>
          </w:tcPr>
          <w:p w14:paraId="5ED39CC4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7731EB68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D7DC8" w14:paraId="5809CA31" w14:textId="77777777">
        <w:tc>
          <w:tcPr>
            <w:tcW w:w="290" w:type="pct"/>
          </w:tcPr>
          <w:p w14:paraId="79B0AA4A" w14:textId="77777777" w:rsidR="00CD7DC8" w:rsidRDefault="00BB5F26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0981CDED" w14:textId="77777777" w:rsidR="00CD7DC8" w:rsidRDefault="00CD7DC8"/>
        </w:tc>
        <w:tc>
          <w:tcPr>
            <w:tcW w:w="435" w:type="pct"/>
          </w:tcPr>
          <w:p w14:paraId="53C5A615" w14:textId="77777777" w:rsidR="00CD7DC8" w:rsidRDefault="00BB5F26">
            <w:pPr>
              <w:ind w:left="-84" w:right="-84"/>
            </w:pPr>
            <w:r>
              <w:rPr>
                <w:sz w:val="22"/>
              </w:rPr>
              <w:t>01.13/08.032, 01.23/08.032, 01.19/08.032, 01.21/08.032, 01.22/08.032, 01.24/08.032, 01.25/08.032, 01.27/08.032, 01.28/08.032, 01.29/08.032, 01.30/08.032</w:t>
            </w:r>
          </w:p>
        </w:tc>
        <w:tc>
          <w:tcPr>
            <w:tcW w:w="970" w:type="pct"/>
          </w:tcPr>
          <w:p w14:paraId="60815B2E" w14:textId="77777777" w:rsidR="00CD7DC8" w:rsidRDefault="00BB5F2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5D93CE9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900" w:type="pct"/>
            <w:vMerge/>
          </w:tcPr>
          <w:p w14:paraId="0A69AA16" w14:textId="77777777" w:rsidR="00CD7DC8" w:rsidRDefault="00CD7DC8"/>
        </w:tc>
        <w:tc>
          <w:tcPr>
            <w:tcW w:w="835" w:type="pct"/>
            <w:vMerge/>
          </w:tcPr>
          <w:p w14:paraId="12AED40E" w14:textId="77777777" w:rsidR="00CD7DC8" w:rsidRDefault="00CD7DC8"/>
        </w:tc>
      </w:tr>
      <w:tr w:rsidR="00CD7DC8" w14:paraId="63EC5092" w14:textId="77777777">
        <w:tc>
          <w:tcPr>
            <w:tcW w:w="290" w:type="pct"/>
          </w:tcPr>
          <w:p w14:paraId="0A9EA0FB" w14:textId="77777777" w:rsidR="00CD7DC8" w:rsidRDefault="00BB5F26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0292753C" w14:textId="77777777" w:rsidR="00CD7DC8" w:rsidRDefault="00CD7DC8"/>
        </w:tc>
        <w:tc>
          <w:tcPr>
            <w:tcW w:w="435" w:type="pct"/>
          </w:tcPr>
          <w:p w14:paraId="47A82D2D" w14:textId="77777777" w:rsidR="00CD7DC8" w:rsidRDefault="00CD7DC8">
            <w:pPr>
              <w:ind w:left="-84" w:right="-84"/>
            </w:pPr>
          </w:p>
        </w:tc>
        <w:tc>
          <w:tcPr>
            <w:tcW w:w="970" w:type="pct"/>
          </w:tcPr>
          <w:p w14:paraId="19DA01E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</w:tcPr>
          <w:p w14:paraId="5B87AA4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900" w:type="pct"/>
            <w:vMerge/>
          </w:tcPr>
          <w:p w14:paraId="7E9C1179" w14:textId="77777777" w:rsidR="00CD7DC8" w:rsidRDefault="00CD7DC8"/>
        </w:tc>
        <w:tc>
          <w:tcPr>
            <w:tcW w:w="835" w:type="pct"/>
            <w:vMerge/>
          </w:tcPr>
          <w:p w14:paraId="44574B30" w14:textId="77777777" w:rsidR="00CD7DC8" w:rsidRDefault="00CD7DC8"/>
        </w:tc>
      </w:tr>
      <w:tr w:rsidR="00CD7DC8" w14:paraId="56E20D13" w14:textId="77777777">
        <w:tc>
          <w:tcPr>
            <w:tcW w:w="290" w:type="pct"/>
          </w:tcPr>
          <w:p w14:paraId="7BDBCC99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4.6* ТР</w:t>
            </w:r>
          </w:p>
        </w:tc>
        <w:tc>
          <w:tcPr>
            <w:tcW w:w="680" w:type="pct"/>
            <w:vMerge/>
          </w:tcPr>
          <w:p w14:paraId="3A450870" w14:textId="77777777" w:rsidR="00CD7DC8" w:rsidRDefault="00CD7DC8"/>
        </w:tc>
        <w:tc>
          <w:tcPr>
            <w:tcW w:w="435" w:type="pct"/>
          </w:tcPr>
          <w:p w14:paraId="05617819" w14:textId="77777777" w:rsidR="00CD7DC8" w:rsidRDefault="00BB5F26">
            <w:pPr>
              <w:ind w:left="-84" w:right="-84"/>
            </w:pPr>
            <w:r>
              <w:rPr>
                <w:sz w:val="22"/>
              </w:rPr>
              <w:t>01.13/08.156, 01.23/08.156, 01.19/08.156, 01.21/08.156, 01.22/08.156, 01.24/08.156, 01.25/08.156, 01.27/08.156, 01.28/08.156, 01.29/08.156, 01.30/08.156</w:t>
            </w:r>
          </w:p>
        </w:tc>
        <w:tc>
          <w:tcPr>
            <w:tcW w:w="970" w:type="pct"/>
          </w:tcPr>
          <w:p w14:paraId="07490E8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</w:tcPr>
          <w:p w14:paraId="18BF3AC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  утв. МЗ СССР</w:t>
            </w:r>
          </w:p>
        </w:tc>
        <w:tc>
          <w:tcPr>
            <w:tcW w:w="900" w:type="pct"/>
            <w:vMerge/>
          </w:tcPr>
          <w:p w14:paraId="7B3E565A" w14:textId="77777777" w:rsidR="00CD7DC8" w:rsidRDefault="00CD7DC8"/>
        </w:tc>
        <w:tc>
          <w:tcPr>
            <w:tcW w:w="835" w:type="pct"/>
            <w:vMerge/>
          </w:tcPr>
          <w:p w14:paraId="2183C324" w14:textId="77777777" w:rsidR="00CD7DC8" w:rsidRDefault="00CD7DC8"/>
        </w:tc>
      </w:tr>
      <w:tr w:rsidR="00CD7DC8" w14:paraId="2D99E913" w14:textId="77777777">
        <w:tc>
          <w:tcPr>
            <w:tcW w:w="290" w:type="pct"/>
          </w:tcPr>
          <w:p w14:paraId="391C794E" w14:textId="77777777" w:rsidR="00CD7DC8" w:rsidRDefault="00BB5F26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/>
          </w:tcPr>
          <w:p w14:paraId="1466724A" w14:textId="77777777" w:rsidR="00CD7DC8" w:rsidRDefault="00CD7DC8"/>
        </w:tc>
        <w:tc>
          <w:tcPr>
            <w:tcW w:w="435" w:type="pct"/>
            <w:vMerge w:val="restart"/>
          </w:tcPr>
          <w:p w14:paraId="393B4944" w14:textId="77777777" w:rsidR="00CD7DC8" w:rsidRDefault="00BB5F26">
            <w:pPr>
              <w:ind w:left="-84" w:right="-84"/>
            </w:pPr>
            <w:r>
              <w:rPr>
                <w:sz w:val="22"/>
              </w:rPr>
              <w:t>01.13/08.158, 01.13/08.161, 01.23/08.158, 01.23/08.161, 01.19/08.158, 01.19/08.161, 01.21/08.158, 01.21/08.161, 01.22/08.158, 01.22/08.161, 01.24/08.158, 01.24/08.161, 01.25/08.158, 01.25/08.161, 01.27/08.158, 01.27/08.161, 01.28/08.158, 01.28/08.161, 01.29/08.158, 01.29/08.161, 01.30/08.158, 01.30/08.161</w:t>
            </w:r>
          </w:p>
        </w:tc>
        <w:tc>
          <w:tcPr>
            <w:tcW w:w="970" w:type="pct"/>
          </w:tcPr>
          <w:p w14:paraId="32767B0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ХЦГ (α,β,γ-изомеры в сумме)</w:t>
            </w:r>
          </w:p>
        </w:tc>
        <w:tc>
          <w:tcPr>
            <w:tcW w:w="875" w:type="pct"/>
            <w:vMerge w:val="restart"/>
          </w:tcPr>
          <w:p w14:paraId="0659FC9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900" w:type="pct"/>
            <w:vMerge/>
          </w:tcPr>
          <w:p w14:paraId="453C89F8" w14:textId="77777777" w:rsidR="00CD7DC8" w:rsidRDefault="00CD7DC8"/>
        </w:tc>
        <w:tc>
          <w:tcPr>
            <w:tcW w:w="835" w:type="pct"/>
            <w:vMerge/>
          </w:tcPr>
          <w:p w14:paraId="3E85C9C2" w14:textId="77777777" w:rsidR="00CD7DC8" w:rsidRDefault="00CD7DC8"/>
        </w:tc>
      </w:tr>
      <w:tr w:rsidR="00CD7DC8" w14:paraId="3BB6229B" w14:textId="77777777">
        <w:tc>
          <w:tcPr>
            <w:tcW w:w="290" w:type="pct"/>
          </w:tcPr>
          <w:p w14:paraId="048F5054" w14:textId="77777777" w:rsidR="00CD7DC8" w:rsidRDefault="00BB5F26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14:paraId="09095281" w14:textId="77777777" w:rsidR="00CD7DC8" w:rsidRDefault="00CD7DC8"/>
        </w:tc>
        <w:tc>
          <w:tcPr>
            <w:tcW w:w="435" w:type="pct"/>
            <w:vMerge/>
          </w:tcPr>
          <w:p w14:paraId="45AEC3E1" w14:textId="77777777" w:rsidR="00CD7DC8" w:rsidRDefault="00CD7DC8"/>
        </w:tc>
        <w:tc>
          <w:tcPr>
            <w:tcW w:w="970" w:type="pct"/>
          </w:tcPr>
          <w:p w14:paraId="5C9D5E3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ДДТ и его метаболиты (в сумме)</w:t>
            </w:r>
          </w:p>
        </w:tc>
        <w:tc>
          <w:tcPr>
            <w:tcW w:w="875" w:type="pct"/>
            <w:vMerge/>
          </w:tcPr>
          <w:p w14:paraId="1C351949" w14:textId="77777777" w:rsidR="00CD7DC8" w:rsidRDefault="00CD7DC8"/>
        </w:tc>
        <w:tc>
          <w:tcPr>
            <w:tcW w:w="900" w:type="pct"/>
            <w:vMerge/>
          </w:tcPr>
          <w:p w14:paraId="3C17D82A" w14:textId="77777777" w:rsidR="00CD7DC8" w:rsidRDefault="00CD7DC8"/>
        </w:tc>
        <w:tc>
          <w:tcPr>
            <w:tcW w:w="835" w:type="pct"/>
            <w:vMerge/>
          </w:tcPr>
          <w:p w14:paraId="79CCAA81" w14:textId="77777777" w:rsidR="00CD7DC8" w:rsidRDefault="00CD7DC8"/>
        </w:tc>
      </w:tr>
      <w:tr w:rsidR="00CD7DC8" w14:paraId="2C7EE80E" w14:textId="77777777">
        <w:tc>
          <w:tcPr>
            <w:tcW w:w="290" w:type="pct"/>
          </w:tcPr>
          <w:p w14:paraId="555A6501" w14:textId="77777777" w:rsidR="00CD7DC8" w:rsidRDefault="00BB5F26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/>
          </w:tcPr>
          <w:p w14:paraId="07E1C942" w14:textId="77777777" w:rsidR="00CD7DC8" w:rsidRDefault="00CD7DC8"/>
        </w:tc>
        <w:tc>
          <w:tcPr>
            <w:tcW w:w="435" w:type="pct"/>
            <w:vMerge w:val="restart"/>
          </w:tcPr>
          <w:p w14:paraId="7BF2A00C" w14:textId="77777777" w:rsidR="00CD7DC8" w:rsidRDefault="00CD7DC8">
            <w:pPr>
              <w:ind w:left="-84" w:right="-84"/>
            </w:pPr>
          </w:p>
        </w:tc>
        <w:tc>
          <w:tcPr>
            <w:tcW w:w="970" w:type="pct"/>
          </w:tcPr>
          <w:p w14:paraId="25F2D99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</w:tcPr>
          <w:p w14:paraId="7092E2D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900" w:type="pct"/>
            <w:vMerge/>
          </w:tcPr>
          <w:p w14:paraId="4E15B357" w14:textId="77777777" w:rsidR="00CD7DC8" w:rsidRDefault="00CD7DC8"/>
        </w:tc>
        <w:tc>
          <w:tcPr>
            <w:tcW w:w="835" w:type="pct"/>
            <w:vMerge/>
          </w:tcPr>
          <w:p w14:paraId="318DEB0C" w14:textId="77777777" w:rsidR="00CD7DC8" w:rsidRDefault="00CD7DC8"/>
        </w:tc>
      </w:tr>
      <w:tr w:rsidR="00CD7DC8" w14:paraId="0CE1E226" w14:textId="77777777">
        <w:tc>
          <w:tcPr>
            <w:tcW w:w="290" w:type="pct"/>
          </w:tcPr>
          <w:p w14:paraId="1B991982" w14:textId="77777777" w:rsidR="00CD7DC8" w:rsidRDefault="00BB5F26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/>
          </w:tcPr>
          <w:p w14:paraId="5B746173" w14:textId="77777777" w:rsidR="00CD7DC8" w:rsidRDefault="00CD7DC8"/>
        </w:tc>
        <w:tc>
          <w:tcPr>
            <w:tcW w:w="435" w:type="pct"/>
            <w:vMerge/>
          </w:tcPr>
          <w:p w14:paraId="1ACB4EB9" w14:textId="77777777" w:rsidR="00CD7DC8" w:rsidRDefault="00CD7DC8"/>
        </w:tc>
        <w:tc>
          <w:tcPr>
            <w:tcW w:w="970" w:type="pct"/>
          </w:tcPr>
          <w:p w14:paraId="0497CFC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</w:tcPr>
          <w:p w14:paraId="4F0B8E9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  <w:tc>
          <w:tcPr>
            <w:tcW w:w="900" w:type="pct"/>
            <w:vMerge/>
          </w:tcPr>
          <w:p w14:paraId="096AFE25" w14:textId="77777777" w:rsidR="00CD7DC8" w:rsidRDefault="00CD7DC8"/>
        </w:tc>
        <w:tc>
          <w:tcPr>
            <w:tcW w:w="835" w:type="pct"/>
            <w:vMerge/>
          </w:tcPr>
          <w:p w14:paraId="68A49480" w14:textId="77777777" w:rsidR="00CD7DC8" w:rsidRDefault="00CD7DC8"/>
        </w:tc>
      </w:tr>
      <w:tr w:rsidR="00CD7DC8" w14:paraId="514DE64E" w14:textId="77777777">
        <w:tc>
          <w:tcPr>
            <w:tcW w:w="290" w:type="pct"/>
          </w:tcPr>
          <w:p w14:paraId="50AD71A5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4.11* ТР</w:t>
            </w:r>
          </w:p>
        </w:tc>
        <w:tc>
          <w:tcPr>
            <w:tcW w:w="680" w:type="pct"/>
            <w:vMerge/>
          </w:tcPr>
          <w:p w14:paraId="28ED965E" w14:textId="77777777" w:rsidR="00CD7DC8" w:rsidRDefault="00CD7DC8"/>
        </w:tc>
        <w:tc>
          <w:tcPr>
            <w:tcW w:w="435" w:type="pct"/>
          </w:tcPr>
          <w:p w14:paraId="3DAE5C4E" w14:textId="77777777" w:rsidR="00CD7DC8" w:rsidRDefault="00BB5F26">
            <w:pPr>
              <w:ind w:left="-84" w:right="-84"/>
            </w:pPr>
            <w:r>
              <w:rPr>
                <w:sz w:val="22"/>
              </w:rPr>
              <w:t>01.13/42.000, 01.23/42.000, 01.19/42.000, 01.21/42.000, 01.22/42.000, 01.24/42.000, 01.25/42.000, 01.27/42.000, 01.28/42.000, 01.29/42.000, 01.30/42.000</w:t>
            </w:r>
          </w:p>
        </w:tc>
        <w:tc>
          <w:tcPr>
            <w:tcW w:w="970" w:type="pct"/>
          </w:tcPr>
          <w:p w14:paraId="6517F31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62D6135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900" w:type="pct"/>
            <w:vMerge/>
          </w:tcPr>
          <w:p w14:paraId="49B019B0" w14:textId="77777777" w:rsidR="00CD7DC8" w:rsidRDefault="00CD7DC8"/>
        </w:tc>
        <w:tc>
          <w:tcPr>
            <w:tcW w:w="835" w:type="pct"/>
            <w:vMerge/>
          </w:tcPr>
          <w:p w14:paraId="03D65A2B" w14:textId="77777777" w:rsidR="00CD7DC8" w:rsidRDefault="00CD7DC8"/>
        </w:tc>
      </w:tr>
      <w:tr w:rsidR="00CD7DC8" w14:paraId="5DD75C1B" w14:textId="77777777">
        <w:tc>
          <w:tcPr>
            <w:tcW w:w="290" w:type="pct"/>
          </w:tcPr>
          <w:p w14:paraId="34893180" w14:textId="77777777" w:rsidR="00CD7DC8" w:rsidRDefault="00BB5F26">
            <w:pPr>
              <w:ind w:left="-84" w:right="-84"/>
            </w:pPr>
            <w:r>
              <w:rPr>
                <w:sz w:val="22"/>
              </w:rPr>
              <w:t>4.12* ТР</w:t>
            </w:r>
          </w:p>
        </w:tc>
        <w:tc>
          <w:tcPr>
            <w:tcW w:w="680" w:type="pct"/>
            <w:vMerge/>
          </w:tcPr>
          <w:p w14:paraId="0E3CDC50" w14:textId="77777777" w:rsidR="00CD7DC8" w:rsidRDefault="00CD7DC8"/>
        </w:tc>
        <w:tc>
          <w:tcPr>
            <w:tcW w:w="435" w:type="pct"/>
            <w:vMerge w:val="restart"/>
          </w:tcPr>
          <w:p w14:paraId="4FDC9040" w14:textId="77777777" w:rsidR="00CD7DC8" w:rsidRDefault="00BB5F26">
            <w:pPr>
              <w:ind w:left="-84" w:right="-84"/>
            </w:pPr>
            <w:r>
              <w:rPr>
                <w:sz w:val="22"/>
              </w:rPr>
              <w:t>01.13/01.086, 01.23/01.086, 01.19/01.086, 01.21/01.086, 01.22/01.086, 01.24/01.086, 01.25/01.086, 01.27/01.086, 01.28/01.086, 01.29/01.086, 01.30/01.086</w:t>
            </w:r>
          </w:p>
        </w:tc>
        <w:tc>
          <w:tcPr>
            <w:tcW w:w="970" w:type="pct"/>
          </w:tcPr>
          <w:p w14:paraId="5B96C10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4177812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/>
          </w:tcPr>
          <w:p w14:paraId="20A2B90B" w14:textId="77777777" w:rsidR="00CD7DC8" w:rsidRDefault="00CD7DC8"/>
        </w:tc>
        <w:tc>
          <w:tcPr>
            <w:tcW w:w="835" w:type="pct"/>
            <w:vMerge/>
          </w:tcPr>
          <w:p w14:paraId="1DA1A8D9" w14:textId="77777777" w:rsidR="00CD7DC8" w:rsidRDefault="00CD7DC8"/>
        </w:tc>
      </w:tr>
      <w:tr w:rsidR="00CD7DC8" w14:paraId="4BC4FC1B" w14:textId="77777777">
        <w:tc>
          <w:tcPr>
            <w:tcW w:w="290" w:type="pct"/>
          </w:tcPr>
          <w:p w14:paraId="29F55865" w14:textId="77777777" w:rsidR="00CD7DC8" w:rsidRDefault="00BB5F26">
            <w:pPr>
              <w:ind w:left="-84" w:right="-84"/>
            </w:pPr>
            <w:r>
              <w:rPr>
                <w:sz w:val="22"/>
              </w:rPr>
              <w:t>4.13* ТР</w:t>
            </w:r>
          </w:p>
        </w:tc>
        <w:tc>
          <w:tcPr>
            <w:tcW w:w="680" w:type="pct"/>
            <w:vMerge/>
          </w:tcPr>
          <w:p w14:paraId="444CD356" w14:textId="77777777" w:rsidR="00CD7DC8" w:rsidRDefault="00CD7DC8"/>
        </w:tc>
        <w:tc>
          <w:tcPr>
            <w:tcW w:w="435" w:type="pct"/>
            <w:vMerge/>
          </w:tcPr>
          <w:p w14:paraId="5254705E" w14:textId="77777777" w:rsidR="00CD7DC8" w:rsidRDefault="00CD7DC8"/>
        </w:tc>
        <w:tc>
          <w:tcPr>
            <w:tcW w:w="970" w:type="pct"/>
          </w:tcPr>
          <w:p w14:paraId="0C67B618" w14:textId="77777777" w:rsidR="00CD7DC8" w:rsidRDefault="00BB5F26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875" w:type="pct"/>
          </w:tcPr>
          <w:p w14:paraId="01C1786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900" w:type="pct"/>
            <w:vMerge/>
          </w:tcPr>
          <w:p w14:paraId="7635F943" w14:textId="77777777" w:rsidR="00CD7DC8" w:rsidRDefault="00CD7DC8"/>
        </w:tc>
        <w:tc>
          <w:tcPr>
            <w:tcW w:w="835" w:type="pct"/>
            <w:vMerge/>
          </w:tcPr>
          <w:p w14:paraId="0FA86F5D" w14:textId="77777777" w:rsidR="00CD7DC8" w:rsidRDefault="00CD7DC8"/>
        </w:tc>
      </w:tr>
      <w:tr w:rsidR="00CD7DC8" w14:paraId="6B4B30F0" w14:textId="77777777">
        <w:tc>
          <w:tcPr>
            <w:tcW w:w="290" w:type="pct"/>
          </w:tcPr>
          <w:p w14:paraId="5F086FEC" w14:textId="77777777" w:rsidR="00CD7DC8" w:rsidRDefault="00BB5F26">
            <w:pPr>
              <w:ind w:left="-84" w:right="-84"/>
            </w:pPr>
            <w:r>
              <w:rPr>
                <w:sz w:val="22"/>
              </w:rPr>
              <w:t>4.14* ТР</w:t>
            </w:r>
          </w:p>
        </w:tc>
        <w:tc>
          <w:tcPr>
            <w:tcW w:w="680" w:type="pct"/>
            <w:vMerge/>
          </w:tcPr>
          <w:p w14:paraId="61BAA1F3" w14:textId="77777777" w:rsidR="00CD7DC8" w:rsidRDefault="00CD7DC8"/>
        </w:tc>
        <w:tc>
          <w:tcPr>
            <w:tcW w:w="435" w:type="pct"/>
            <w:vMerge/>
          </w:tcPr>
          <w:p w14:paraId="4FE3D2B9" w14:textId="77777777" w:rsidR="00CD7DC8" w:rsidRDefault="00CD7DC8"/>
        </w:tc>
        <w:tc>
          <w:tcPr>
            <w:tcW w:w="970" w:type="pct"/>
          </w:tcPr>
          <w:p w14:paraId="7217EF2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1B3F87B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/>
          </w:tcPr>
          <w:p w14:paraId="6F4710D5" w14:textId="77777777" w:rsidR="00CD7DC8" w:rsidRDefault="00CD7DC8"/>
        </w:tc>
        <w:tc>
          <w:tcPr>
            <w:tcW w:w="835" w:type="pct"/>
            <w:vMerge/>
          </w:tcPr>
          <w:p w14:paraId="145DBDE8" w14:textId="77777777" w:rsidR="00CD7DC8" w:rsidRDefault="00CD7DC8"/>
        </w:tc>
      </w:tr>
      <w:tr w:rsidR="00CD7DC8" w14:paraId="5123FCCA" w14:textId="77777777">
        <w:tc>
          <w:tcPr>
            <w:tcW w:w="290" w:type="pct"/>
          </w:tcPr>
          <w:p w14:paraId="3EA16837" w14:textId="77777777" w:rsidR="00CD7DC8" w:rsidRDefault="00BB5F26">
            <w:pPr>
              <w:ind w:left="-84" w:right="-84"/>
            </w:pPr>
            <w:r>
              <w:rPr>
                <w:sz w:val="22"/>
              </w:rPr>
              <w:t>4.15* ТР</w:t>
            </w:r>
          </w:p>
        </w:tc>
        <w:tc>
          <w:tcPr>
            <w:tcW w:w="680" w:type="pct"/>
            <w:vMerge/>
          </w:tcPr>
          <w:p w14:paraId="5127D7BA" w14:textId="77777777" w:rsidR="00CD7DC8" w:rsidRDefault="00CD7DC8"/>
        </w:tc>
        <w:tc>
          <w:tcPr>
            <w:tcW w:w="435" w:type="pct"/>
            <w:vMerge/>
          </w:tcPr>
          <w:p w14:paraId="008BDAEF" w14:textId="77777777" w:rsidR="00CD7DC8" w:rsidRDefault="00CD7DC8"/>
        </w:tc>
        <w:tc>
          <w:tcPr>
            <w:tcW w:w="970" w:type="pct"/>
          </w:tcPr>
          <w:p w14:paraId="105AA691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</w:tcPr>
          <w:p w14:paraId="00B4D4C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900" w:type="pct"/>
            <w:vMerge/>
          </w:tcPr>
          <w:p w14:paraId="3454B6CB" w14:textId="77777777" w:rsidR="00CD7DC8" w:rsidRDefault="00CD7DC8"/>
        </w:tc>
        <w:tc>
          <w:tcPr>
            <w:tcW w:w="835" w:type="pct"/>
            <w:vMerge/>
          </w:tcPr>
          <w:p w14:paraId="30F564AD" w14:textId="77777777" w:rsidR="00CD7DC8" w:rsidRDefault="00CD7DC8"/>
        </w:tc>
      </w:tr>
      <w:tr w:rsidR="00CD7DC8" w14:paraId="1B766998" w14:textId="77777777">
        <w:tc>
          <w:tcPr>
            <w:tcW w:w="290" w:type="pct"/>
          </w:tcPr>
          <w:p w14:paraId="6CA5B735" w14:textId="77777777" w:rsidR="00CD7DC8" w:rsidRDefault="00BB5F26">
            <w:pPr>
              <w:ind w:left="-84" w:right="-84"/>
            </w:pPr>
            <w:r>
              <w:rPr>
                <w:sz w:val="22"/>
              </w:rPr>
              <w:t>4.16* ТР</w:t>
            </w:r>
          </w:p>
        </w:tc>
        <w:tc>
          <w:tcPr>
            <w:tcW w:w="680" w:type="pct"/>
            <w:vMerge/>
          </w:tcPr>
          <w:p w14:paraId="2C7266B0" w14:textId="77777777" w:rsidR="00CD7DC8" w:rsidRDefault="00CD7DC8"/>
        </w:tc>
        <w:tc>
          <w:tcPr>
            <w:tcW w:w="435" w:type="pct"/>
            <w:vMerge/>
          </w:tcPr>
          <w:p w14:paraId="3BDA4049" w14:textId="77777777" w:rsidR="00CD7DC8" w:rsidRDefault="00CD7DC8"/>
        </w:tc>
        <w:tc>
          <w:tcPr>
            <w:tcW w:w="970" w:type="pct"/>
          </w:tcPr>
          <w:p w14:paraId="3EE0FBE6" w14:textId="77777777" w:rsidR="00CD7DC8" w:rsidRDefault="00BB5F2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</w:tcPr>
          <w:p w14:paraId="582C760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  <w:tc>
          <w:tcPr>
            <w:tcW w:w="900" w:type="pct"/>
            <w:vMerge/>
          </w:tcPr>
          <w:p w14:paraId="3CB9C636" w14:textId="77777777" w:rsidR="00CD7DC8" w:rsidRDefault="00CD7DC8"/>
        </w:tc>
        <w:tc>
          <w:tcPr>
            <w:tcW w:w="835" w:type="pct"/>
            <w:vMerge/>
          </w:tcPr>
          <w:p w14:paraId="3DF5D843" w14:textId="77777777" w:rsidR="00CD7DC8" w:rsidRDefault="00CD7DC8"/>
        </w:tc>
      </w:tr>
      <w:tr w:rsidR="00CD7DC8" w14:paraId="38343B2B" w14:textId="77777777">
        <w:tc>
          <w:tcPr>
            <w:tcW w:w="290" w:type="pct"/>
          </w:tcPr>
          <w:p w14:paraId="28BDAB3C" w14:textId="77777777" w:rsidR="00CD7DC8" w:rsidRDefault="00BB5F26">
            <w:pPr>
              <w:ind w:left="-84" w:right="-84"/>
            </w:pPr>
            <w:r>
              <w:rPr>
                <w:sz w:val="22"/>
              </w:rPr>
              <w:t>4.17* ТР</w:t>
            </w:r>
          </w:p>
        </w:tc>
        <w:tc>
          <w:tcPr>
            <w:tcW w:w="680" w:type="pct"/>
            <w:vMerge/>
          </w:tcPr>
          <w:p w14:paraId="0F5EED6C" w14:textId="77777777" w:rsidR="00CD7DC8" w:rsidRDefault="00CD7DC8"/>
        </w:tc>
        <w:tc>
          <w:tcPr>
            <w:tcW w:w="435" w:type="pct"/>
            <w:vMerge/>
          </w:tcPr>
          <w:p w14:paraId="47C70CCB" w14:textId="77777777" w:rsidR="00CD7DC8" w:rsidRDefault="00CD7DC8"/>
        </w:tc>
        <w:tc>
          <w:tcPr>
            <w:tcW w:w="970" w:type="pct"/>
          </w:tcPr>
          <w:p w14:paraId="3A42A94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</w:tcPr>
          <w:p w14:paraId="2A65DBD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20AFC463" w14:textId="77777777" w:rsidR="00CD7DC8" w:rsidRDefault="00CD7DC8"/>
        </w:tc>
        <w:tc>
          <w:tcPr>
            <w:tcW w:w="835" w:type="pct"/>
            <w:vMerge/>
          </w:tcPr>
          <w:p w14:paraId="120DD86B" w14:textId="77777777" w:rsidR="00CD7DC8" w:rsidRDefault="00CD7DC8"/>
        </w:tc>
      </w:tr>
      <w:tr w:rsidR="00CD7DC8" w14:paraId="592F2326" w14:textId="77777777">
        <w:tc>
          <w:tcPr>
            <w:tcW w:w="290" w:type="pct"/>
          </w:tcPr>
          <w:p w14:paraId="46CEA03C" w14:textId="77777777" w:rsidR="00CD7DC8" w:rsidRDefault="00BB5F26">
            <w:pPr>
              <w:ind w:left="-84" w:right="-84"/>
            </w:pPr>
            <w:r>
              <w:rPr>
                <w:sz w:val="22"/>
              </w:rPr>
              <w:t>4.18* ТР</w:t>
            </w:r>
          </w:p>
        </w:tc>
        <w:tc>
          <w:tcPr>
            <w:tcW w:w="680" w:type="pct"/>
            <w:vMerge/>
          </w:tcPr>
          <w:p w14:paraId="7FE5FFCD" w14:textId="77777777" w:rsidR="00CD7DC8" w:rsidRDefault="00CD7DC8"/>
        </w:tc>
        <w:tc>
          <w:tcPr>
            <w:tcW w:w="435" w:type="pct"/>
            <w:vMerge/>
          </w:tcPr>
          <w:p w14:paraId="35934BCB" w14:textId="77777777" w:rsidR="00CD7DC8" w:rsidRDefault="00CD7DC8"/>
        </w:tc>
        <w:tc>
          <w:tcPr>
            <w:tcW w:w="970" w:type="pct"/>
          </w:tcPr>
          <w:p w14:paraId="6ECF6902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 w:val="restart"/>
          </w:tcPr>
          <w:p w14:paraId="25FC6FC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900" w:type="pct"/>
            <w:vMerge/>
          </w:tcPr>
          <w:p w14:paraId="60582D08" w14:textId="77777777" w:rsidR="00CD7DC8" w:rsidRDefault="00CD7DC8"/>
        </w:tc>
        <w:tc>
          <w:tcPr>
            <w:tcW w:w="835" w:type="pct"/>
            <w:vMerge/>
          </w:tcPr>
          <w:p w14:paraId="31C477A8" w14:textId="77777777" w:rsidR="00CD7DC8" w:rsidRDefault="00CD7DC8"/>
        </w:tc>
      </w:tr>
      <w:tr w:rsidR="00CD7DC8" w14:paraId="4304279C" w14:textId="77777777">
        <w:tc>
          <w:tcPr>
            <w:tcW w:w="290" w:type="pct"/>
          </w:tcPr>
          <w:p w14:paraId="00644EB6" w14:textId="77777777" w:rsidR="00CD7DC8" w:rsidRDefault="00BB5F26">
            <w:pPr>
              <w:ind w:left="-84" w:right="-84"/>
            </w:pPr>
            <w:r>
              <w:rPr>
                <w:sz w:val="22"/>
              </w:rPr>
              <w:t>4.19* ТР</w:t>
            </w:r>
          </w:p>
        </w:tc>
        <w:tc>
          <w:tcPr>
            <w:tcW w:w="680" w:type="pct"/>
            <w:vMerge/>
          </w:tcPr>
          <w:p w14:paraId="232C50CB" w14:textId="77777777" w:rsidR="00CD7DC8" w:rsidRDefault="00CD7DC8"/>
        </w:tc>
        <w:tc>
          <w:tcPr>
            <w:tcW w:w="435" w:type="pct"/>
            <w:vMerge/>
          </w:tcPr>
          <w:p w14:paraId="762449D2" w14:textId="77777777" w:rsidR="00CD7DC8" w:rsidRDefault="00CD7DC8"/>
        </w:tc>
        <w:tc>
          <w:tcPr>
            <w:tcW w:w="970" w:type="pct"/>
          </w:tcPr>
          <w:p w14:paraId="6930EFD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875" w:type="pct"/>
            <w:vMerge/>
          </w:tcPr>
          <w:p w14:paraId="156E740F" w14:textId="77777777" w:rsidR="00CD7DC8" w:rsidRDefault="00CD7DC8"/>
        </w:tc>
        <w:tc>
          <w:tcPr>
            <w:tcW w:w="900" w:type="pct"/>
            <w:vMerge/>
          </w:tcPr>
          <w:p w14:paraId="49673293" w14:textId="77777777" w:rsidR="00CD7DC8" w:rsidRDefault="00CD7DC8"/>
        </w:tc>
        <w:tc>
          <w:tcPr>
            <w:tcW w:w="835" w:type="pct"/>
            <w:vMerge/>
          </w:tcPr>
          <w:p w14:paraId="170C040D" w14:textId="77777777" w:rsidR="00CD7DC8" w:rsidRDefault="00CD7DC8"/>
        </w:tc>
      </w:tr>
      <w:tr w:rsidR="00CD7DC8" w14:paraId="5B69F44F" w14:textId="77777777">
        <w:tc>
          <w:tcPr>
            <w:tcW w:w="290" w:type="pct"/>
          </w:tcPr>
          <w:p w14:paraId="1170710E" w14:textId="77777777" w:rsidR="00CD7DC8" w:rsidRDefault="00BB5F26">
            <w:pPr>
              <w:ind w:left="-84" w:right="-84"/>
            </w:pPr>
            <w:r>
              <w:rPr>
                <w:sz w:val="22"/>
              </w:rPr>
              <w:t>4.20* ТР</w:t>
            </w:r>
          </w:p>
        </w:tc>
        <w:tc>
          <w:tcPr>
            <w:tcW w:w="680" w:type="pct"/>
            <w:vMerge/>
          </w:tcPr>
          <w:p w14:paraId="21ADD059" w14:textId="77777777" w:rsidR="00CD7DC8" w:rsidRDefault="00CD7DC8"/>
        </w:tc>
        <w:tc>
          <w:tcPr>
            <w:tcW w:w="435" w:type="pct"/>
            <w:vMerge/>
          </w:tcPr>
          <w:p w14:paraId="241EAAE5" w14:textId="77777777" w:rsidR="00CD7DC8" w:rsidRDefault="00CD7DC8"/>
        </w:tc>
        <w:tc>
          <w:tcPr>
            <w:tcW w:w="970" w:type="pct"/>
          </w:tcPr>
          <w:p w14:paraId="478ECE6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Неспорообразующие микроорганизмы, В.сеrеus</w:t>
            </w:r>
          </w:p>
        </w:tc>
        <w:tc>
          <w:tcPr>
            <w:tcW w:w="875" w:type="pct"/>
          </w:tcPr>
          <w:p w14:paraId="4C90727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900" w:type="pct"/>
            <w:vMerge/>
          </w:tcPr>
          <w:p w14:paraId="5C8462DF" w14:textId="77777777" w:rsidR="00CD7DC8" w:rsidRDefault="00CD7DC8"/>
        </w:tc>
        <w:tc>
          <w:tcPr>
            <w:tcW w:w="835" w:type="pct"/>
            <w:vMerge/>
          </w:tcPr>
          <w:p w14:paraId="5DD1F9D3" w14:textId="77777777" w:rsidR="00CD7DC8" w:rsidRDefault="00CD7DC8"/>
        </w:tc>
      </w:tr>
      <w:tr w:rsidR="00CD7DC8" w14:paraId="36286A08" w14:textId="77777777">
        <w:tc>
          <w:tcPr>
            <w:tcW w:w="290" w:type="pct"/>
          </w:tcPr>
          <w:p w14:paraId="0ACE60AE" w14:textId="77777777" w:rsidR="00CD7DC8" w:rsidRDefault="00BB5F26">
            <w:pPr>
              <w:ind w:left="-84" w:right="-84"/>
            </w:pPr>
            <w:r>
              <w:rPr>
                <w:sz w:val="22"/>
              </w:rPr>
              <w:t>4.21* ТР</w:t>
            </w:r>
          </w:p>
        </w:tc>
        <w:tc>
          <w:tcPr>
            <w:tcW w:w="680" w:type="pct"/>
            <w:vMerge/>
          </w:tcPr>
          <w:p w14:paraId="2A5FAEDB" w14:textId="77777777" w:rsidR="00CD7DC8" w:rsidRDefault="00CD7DC8"/>
        </w:tc>
        <w:tc>
          <w:tcPr>
            <w:tcW w:w="435" w:type="pct"/>
          </w:tcPr>
          <w:p w14:paraId="33C3D184" w14:textId="77777777" w:rsidR="00CD7DC8" w:rsidRDefault="00BB5F26">
            <w:pPr>
              <w:ind w:left="-84" w:right="-84"/>
            </w:pPr>
            <w:r>
              <w:rPr>
                <w:sz w:val="22"/>
              </w:rPr>
              <w:t xml:space="preserve">01.13/01.086, 01.23/01.086, 01.19/01.086, 01.22/01.086, </w:t>
            </w:r>
            <w:r>
              <w:rPr>
                <w:sz w:val="22"/>
              </w:rPr>
              <w:lastRenderedPageBreak/>
              <w:t>01.24/01.086, 01.25/01.086, 01.27/01.086, 01.28/01.086, 01.29/01.086, 01.30/01.086</w:t>
            </w:r>
          </w:p>
        </w:tc>
        <w:tc>
          <w:tcPr>
            <w:tcW w:w="970" w:type="pct"/>
          </w:tcPr>
          <w:p w14:paraId="7A497324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Яйца гельминтов и цисты кишечных патогенных простейших</w:t>
            </w:r>
          </w:p>
        </w:tc>
        <w:tc>
          <w:tcPr>
            <w:tcW w:w="875" w:type="pct"/>
          </w:tcPr>
          <w:p w14:paraId="6ED3232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УК 4.2.3016-12.4.2 п.1-6.2, 6.4-7.3</w:t>
            </w:r>
          </w:p>
        </w:tc>
        <w:tc>
          <w:tcPr>
            <w:tcW w:w="900" w:type="pct"/>
            <w:vMerge/>
          </w:tcPr>
          <w:p w14:paraId="34F7E7AF" w14:textId="77777777" w:rsidR="00CD7DC8" w:rsidRDefault="00CD7DC8"/>
        </w:tc>
        <w:tc>
          <w:tcPr>
            <w:tcW w:w="835" w:type="pct"/>
            <w:vMerge/>
          </w:tcPr>
          <w:p w14:paraId="257FE2B1" w14:textId="77777777" w:rsidR="00CD7DC8" w:rsidRDefault="00CD7DC8"/>
        </w:tc>
      </w:tr>
      <w:tr w:rsidR="00CD7DC8" w14:paraId="07ADCDE8" w14:textId="77777777">
        <w:tc>
          <w:tcPr>
            <w:tcW w:w="290" w:type="pct"/>
          </w:tcPr>
          <w:p w14:paraId="4778848E" w14:textId="77777777" w:rsidR="00CD7DC8" w:rsidRDefault="00BB5F26">
            <w:pPr>
              <w:ind w:left="-84" w:right="-84"/>
            </w:pPr>
            <w:r>
              <w:rPr>
                <w:sz w:val="22"/>
              </w:rPr>
              <w:t>4.22* ТР</w:t>
            </w:r>
          </w:p>
        </w:tc>
        <w:tc>
          <w:tcPr>
            <w:tcW w:w="680" w:type="pct"/>
            <w:vMerge/>
          </w:tcPr>
          <w:p w14:paraId="758218A5" w14:textId="77777777" w:rsidR="00CD7DC8" w:rsidRDefault="00CD7DC8"/>
        </w:tc>
        <w:tc>
          <w:tcPr>
            <w:tcW w:w="435" w:type="pct"/>
          </w:tcPr>
          <w:p w14:paraId="1AF862B6" w14:textId="77777777" w:rsidR="00CD7DC8" w:rsidRDefault="00BB5F26">
            <w:pPr>
              <w:ind w:left="-84" w:right="-84"/>
            </w:pPr>
            <w:r>
              <w:rPr>
                <w:sz w:val="22"/>
              </w:rPr>
              <w:t>01.13/42.000, 01.23/42.000, 01.19/42.000, 01.22/42.000, 01.24/42.000, 01.25/42.000, 01.27/42.000, 01.28/42.000, 01.29/42.000, 01.30/42.000</w:t>
            </w:r>
          </w:p>
        </w:tc>
        <w:tc>
          <w:tcPr>
            <w:tcW w:w="970" w:type="pct"/>
          </w:tcPr>
          <w:p w14:paraId="45EFA1D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1520275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  <w:tc>
          <w:tcPr>
            <w:tcW w:w="900" w:type="pct"/>
            <w:vMerge/>
          </w:tcPr>
          <w:p w14:paraId="0D913E72" w14:textId="77777777" w:rsidR="00CD7DC8" w:rsidRDefault="00CD7DC8"/>
        </w:tc>
        <w:tc>
          <w:tcPr>
            <w:tcW w:w="835" w:type="pct"/>
            <w:vMerge/>
          </w:tcPr>
          <w:p w14:paraId="18156419" w14:textId="77777777" w:rsidR="00CD7DC8" w:rsidRDefault="00CD7DC8"/>
        </w:tc>
      </w:tr>
      <w:tr w:rsidR="00CD7DC8" w14:paraId="0E24448C" w14:textId="77777777">
        <w:trPr>
          <w:trHeight w:val="230"/>
        </w:trPr>
        <w:tc>
          <w:tcPr>
            <w:tcW w:w="290" w:type="pct"/>
            <w:vMerge w:val="restart"/>
          </w:tcPr>
          <w:p w14:paraId="31C0E0F3" w14:textId="77777777" w:rsidR="00CD7DC8" w:rsidRDefault="00BB5F26">
            <w:pPr>
              <w:ind w:left="-84" w:right="-84"/>
            </w:pPr>
            <w:r>
              <w:rPr>
                <w:sz w:val="22"/>
              </w:rPr>
              <w:t>4.23* ТР</w:t>
            </w:r>
          </w:p>
        </w:tc>
        <w:tc>
          <w:tcPr>
            <w:tcW w:w="680" w:type="pct"/>
            <w:vMerge/>
          </w:tcPr>
          <w:p w14:paraId="4F828F6F" w14:textId="77777777" w:rsidR="00CD7DC8" w:rsidRDefault="00CD7DC8"/>
        </w:tc>
        <w:tc>
          <w:tcPr>
            <w:tcW w:w="435" w:type="pct"/>
            <w:vMerge w:val="restart"/>
          </w:tcPr>
          <w:p w14:paraId="5EC58843" w14:textId="77777777" w:rsidR="00CD7DC8" w:rsidRDefault="00BB5F26">
            <w:pPr>
              <w:ind w:left="-84" w:right="-84"/>
            </w:pPr>
            <w:r>
              <w:rPr>
                <w:sz w:val="22"/>
              </w:rPr>
              <w:t>01.13/04.125, 01.23/04.125, 01.19/04.125, 01.22/04.125, 01.24/04.125, 01.25/04.125, 01.27/04.125, 01.28/04.125, 01.29/04.125, 01.30/04.125</w:t>
            </w:r>
          </w:p>
        </w:tc>
        <w:tc>
          <w:tcPr>
            <w:tcW w:w="970" w:type="pct"/>
            <w:vMerge w:val="restart"/>
          </w:tcPr>
          <w:p w14:paraId="5B09649B" w14:textId="77777777" w:rsidR="00CD7DC8" w:rsidRDefault="00BB5F26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 w:val="restart"/>
          </w:tcPr>
          <w:p w14:paraId="1265683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900" w:type="pct"/>
            <w:vMerge/>
          </w:tcPr>
          <w:p w14:paraId="575C2B59" w14:textId="77777777" w:rsidR="00CD7DC8" w:rsidRDefault="00CD7DC8"/>
        </w:tc>
        <w:tc>
          <w:tcPr>
            <w:tcW w:w="835" w:type="pct"/>
            <w:vMerge/>
          </w:tcPr>
          <w:p w14:paraId="05F7CA9B" w14:textId="77777777" w:rsidR="00CD7DC8" w:rsidRDefault="00CD7DC8"/>
        </w:tc>
      </w:tr>
      <w:tr w:rsidR="00CD7DC8" w14:paraId="43A7C408" w14:textId="77777777">
        <w:trPr>
          <w:trHeight w:val="230"/>
        </w:trPr>
        <w:tc>
          <w:tcPr>
            <w:tcW w:w="290" w:type="pct"/>
            <w:vMerge w:val="restart"/>
          </w:tcPr>
          <w:p w14:paraId="20667718" w14:textId="77777777" w:rsidR="00CD7DC8" w:rsidRDefault="00BB5F26">
            <w:pPr>
              <w:ind w:left="-84" w:right="-84"/>
            </w:pPr>
            <w:r>
              <w:rPr>
                <w:sz w:val="22"/>
              </w:rPr>
              <w:t>4.24* ТР</w:t>
            </w:r>
          </w:p>
        </w:tc>
        <w:tc>
          <w:tcPr>
            <w:tcW w:w="680" w:type="pct"/>
            <w:vMerge w:val="restart"/>
          </w:tcPr>
          <w:p w14:paraId="15F38B1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лодоовощная продукция.</w:t>
            </w:r>
          </w:p>
        </w:tc>
        <w:tc>
          <w:tcPr>
            <w:tcW w:w="435" w:type="pct"/>
            <w:vMerge w:val="restart"/>
          </w:tcPr>
          <w:p w14:paraId="3B2BD41D" w14:textId="77777777" w:rsidR="00CD7DC8" w:rsidRDefault="00BB5F26">
            <w:pPr>
              <w:ind w:left="-84" w:right="-84"/>
            </w:pPr>
            <w:r>
              <w:rPr>
                <w:sz w:val="22"/>
              </w:rPr>
              <w:t xml:space="preserve">01.13/08.169, 01.19/08.169, 01.21/08.169, 01.22/08.169, 01.23/08.169, 01.24/08.169, 01.25/08.169, 01.27/08.169, 01.28/08.169, </w:t>
            </w:r>
            <w:r>
              <w:rPr>
                <w:sz w:val="22"/>
              </w:rPr>
              <w:lastRenderedPageBreak/>
              <w:t>01.29/08.169, 01.30/08.169</w:t>
            </w:r>
          </w:p>
        </w:tc>
        <w:tc>
          <w:tcPr>
            <w:tcW w:w="970" w:type="pct"/>
            <w:vMerge w:val="restart"/>
          </w:tcPr>
          <w:p w14:paraId="1B751F73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Свинец, Кадмий</w:t>
            </w:r>
          </w:p>
        </w:tc>
        <w:tc>
          <w:tcPr>
            <w:tcW w:w="875" w:type="pct"/>
            <w:vMerge w:val="restart"/>
          </w:tcPr>
          <w:p w14:paraId="77443A1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900" w:type="pct"/>
            <w:vMerge w:val="restart"/>
          </w:tcPr>
          <w:p w14:paraId="0F768BB6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51DA6D81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D7DC8" w14:paraId="1ADB4089" w14:textId="77777777">
        <w:tc>
          <w:tcPr>
            <w:tcW w:w="290" w:type="pct"/>
          </w:tcPr>
          <w:p w14:paraId="16183C67" w14:textId="77777777" w:rsidR="00CD7DC8" w:rsidRDefault="00BB5F26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3AD1F88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асличное сырьё и жировые продукты</w:t>
            </w:r>
          </w:p>
        </w:tc>
        <w:tc>
          <w:tcPr>
            <w:tcW w:w="435" w:type="pct"/>
          </w:tcPr>
          <w:p w14:paraId="2439682F" w14:textId="77777777" w:rsidR="00CD7DC8" w:rsidRDefault="00BB5F26">
            <w:pPr>
              <w:ind w:left="-84" w:right="-84"/>
            </w:pPr>
            <w:r>
              <w:rPr>
                <w:sz w:val="22"/>
              </w:rPr>
              <w:t>01.26/08.156, 10.41/08.156</w:t>
            </w:r>
          </w:p>
        </w:tc>
        <w:tc>
          <w:tcPr>
            <w:tcW w:w="970" w:type="pct"/>
          </w:tcPr>
          <w:p w14:paraId="495E8B92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875" w:type="pct"/>
          </w:tcPr>
          <w:p w14:paraId="4B1D383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900" w:type="pct"/>
            <w:vMerge w:val="restart"/>
          </w:tcPr>
          <w:p w14:paraId="3B030142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7D5401F0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D7DC8" w14:paraId="31E8B0BD" w14:textId="77777777">
        <w:tc>
          <w:tcPr>
            <w:tcW w:w="290" w:type="pct"/>
          </w:tcPr>
          <w:p w14:paraId="6847946B" w14:textId="77777777" w:rsidR="00CD7DC8" w:rsidRDefault="00BB5F26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/>
          </w:tcPr>
          <w:p w14:paraId="1D15C61C" w14:textId="77777777" w:rsidR="00CD7DC8" w:rsidRDefault="00CD7DC8"/>
        </w:tc>
        <w:tc>
          <w:tcPr>
            <w:tcW w:w="435" w:type="pct"/>
          </w:tcPr>
          <w:p w14:paraId="675DCF99" w14:textId="77777777" w:rsidR="00CD7DC8" w:rsidRDefault="00BB5F26">
            <w:pPr>
              <w:ind w:left="-84" w:right="-84"/>
            </w:pPr>
            <w:r>
              <w:rPr>
                <w:sz w:val="22"/>
              </w:rPr>
              <w:t>01.26/08.032, 10.41/08.032</w:t>
            </w:r>
          </w:p>
        </w:tc>
        <w:tc>
          <w:tcPr>
            <w:tcW w:w="970" w:type="pct"/>
          </w:tcPr>
          <w:p w14:paraId="14F21FF7" w14:textId="77777777" w:rsidR="00CD7DC8" w:rsidRDefault="00BB5F2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27C0F21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900" w:type="pct"/>
            <w:vMerge/>
          </w:tcPr>
          <w:p w14:paraId="301522E5" w14:textId="77777777" w:rsidR="00CD7DC8" w:rsidRDefault="00CD7DC8"/>
        </w:tc>
        <w:tc>
          <w:tcPr>
            <w:tcW w:w="835" w:type="pct"/>
            <w:vMerge/>
          </w:tcPr>
          <w:p w14:paraId="35E8754C" w14:textId="77777777" w:rsidR="00CD7DC8" w:rsidRDefault="00CD7DC8"/>
        </w:tc>
      </w:tr>
      <w:tr w:rsidR="00CD7DC8" w14:paraId="6AAE4DBE" w14:textId="77777777">
        <w:tc>
          <w:tcPr>
            <w:tcW w:w="290" w:type="pct"/>
          </w:tcPr>
          <w:p w14:paraId="46D10B1E" w14:textId="77777777" w:rsidR="00CD7DC8" w:rsidRDefault="00BB5F26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5CA44A2D" w14:textId="77777777" w:rsidR="00CD7DC8" w:rsidRDefault="00CD7DC8"/>
        </w:tc>
        <w:tc>
          <w:tcPr>
            <w:tcW w:w="435" w:type="pct"/>
            <w:vMerge w:val="restart"/>
          </w:tcPr>
          <w:p w14:paraId="25BE76BE" w14:textId="77777777" w:rsidR="00CD7DC8" w:rsidRDefault="00BB5F26">
            <w:pPr>
              <w:ind w:left="-84" w:right="-84"/>
            </w:pPr>
            <w:r>
              <w:rPr>
                <w:sz w:val="22"/>
              </w:rPr>
              <w:t>01.26/08.158, 01.26/08.161, 10.41/08.158, 10.41/08.161</w:t>
            </w:r>
          </w:p>
        </w:tc>
        <w:tc>
          <w:tcPr>
            <w:tcW w:w="970" w:type="pct"/>
          </w:tcPr>
          <w:p w14:paraId="16DE1B1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ХЦГ (α,β,γ-изомеры в сумме)</w:t>
            </w:r>
          </w:p>
        </w:tc>
        <w:tc>
          <w:tcPr>
            <w:tcW w:w="875" w:type="pct"/>
            <w:vMerge w:val="restart"/>
          </w:tcPr>
          <w:p w14:paraId="61C0E59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  <w:tc>
          <w:tcPr>
            <w:tcW w:w="900" w:type="pct"/>
            <w:vMerge/>
          </w:tcPr>
          <w:p w14:paraId="4034B536" w14:textId="77777777" w:rsidR="00CD7DC8" w:rsidRDefault="00CD7DC8"/>
        </w:tc>
        <w:tc>
          <w:tcPr>
            <w:tcW w:w="835" w:type="pct"/>
            <w:vMerge/>
          </w:tcPr>
          <w:p w14:paraId="4118ACE9" w14:textId="77777777" w:rsidR="00CD7DC8" w:rsidRDefault="00CD7DC8"/>
        </w:tc>
      </w:tr>
      <w:tr w:rsidR="00CD7DC8" w14:paraId="5366945D" w14:textId="77777777">
        <w:tc>
          <w:tcPr>
            <w:tcW w:w="290" w:type="pct"/>
          </w:tcPr>
          <w:p w14:paraId="3BE96FD4" w14:textId="77777777" w:rsidR="00CD7DC8" w:rsidRDefault="00BB5F26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0573F0E2" w14:textId="77777777" w:rsidR="00CD7DC8" w:rsidRDefault="00CD7DC8"/>
        </w:tc>
        <w:tc>
          <w:tcPr>
            <w:tcW w:w="435" w:type="pct"/>
            <w:vMerge/>
          </w:tcPr>
          <w:p w14:paraId="4BECD1E9" w14:textId="77777777" w:rsidR="00CD7DC8" w:rsidRDefault="00CD7DC8"/>
        </w:tc>
        <w:tc>
          <w:tcPr>
            <w:tcW w:w="970" w:type="pct"/>
          </w:tcPr>
          <w:p w14:paraId="573DC03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ДДТ и его метаболиты (в сумме)</w:t>
            </w:r>
          </w:p>
        </w:tc>
        <w:tc>
          <w:tcPr>
            <w:tcW w:w="875" w:type="pct"/>
            <w:vMerge/>
          </w:tcPr>
          <w:p w14:paraId="7704FA3D" w14:textId="77777777" w:rsidR="00CD7DC8" w:rsidRDefault="00CD7DC8"/>
        </w:tc>
        <w:tc>
          <w:tcPr>
            <w:tcW w:w="900" w:type="pct"/>
            <w:vMerge/>
          </w:tcPr>
          <w:p w14:paraId="1500EFB2" w14:textId="77777777" w:rsidR="00CD7DC8" w:rsidRDefault="00CD7DC8"/>
        </w:tc>
        <w:tc>
          <w:tcPr>
            <w:tcW w:w="835" w:type="pct"/>
            <w:vMerge/>
          </w:tcPr>
          <w:p w14:paraId="5FF84B1D" w14:textId="77777777" w:rsidR="00CD7DC8" w:rsidRDefault="00CD7DC8"/>
        </w:tc>
      </w:tr>
      <w:tr w:rsidR="00CD7DC8" w14:paraId="5390E5DD" w14:textId="77777777">
        <w:tc>
          <w:tcPr>
            <w:tcW w:w="290" w:type="pct"/>
          </w:tcPr>
          <w:p w14:paraId="2156A527" w14:textId="77777777" w:rsidR="00CD7DC8" w:rsidRDefault="00BB5F26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/>
          </w:tcPr>
          <w:p w14:paraId="140A9C31" w14:textId="77777777" w:rsidR="00CD7DC8" w:rsidRDefault="00CD7DC8"/>
        </w:tc>
        <w:tc>
          <w:tcPr>
            <w:tcW w:w="435" w:type="pct"/>
          </w:tcPr>
          <w:p w14:paraId="7616C12A" w14:textId="77777777" w:rsidR="00CD7DC8" w:rsidRDefault="00BB5F26">
            <w:pPr>
              <w:ind w:left="-84" w:right="-84"/>
            </w:pPr>
            <w:r>
              <w:rPr>
                <w:sz w:val="22"/>
              </w:rPr>
              <w:t>01.26/08.161, 10.41/08.161</w:t>
            </w:r>
          </w:p>
        </w:tc>
        <w:tc>
          <w:tcPr>
            <w:tcW w:w="970" w:type="pct"/>
          </w:tcPr>
          <w:p w14:paraId="61FD5F6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</w:tcPr>
          <w:p w14:paraId="5041785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900" w:type="pct"/>
            <w:vMerge/>
          </w:tcPr>
          <w:p w14:paraId="7AB2627D" w14:textId="77777777" w:rsidR="00CD7DC8" w:rsidRDefault="00CD7DC8"/>
        </w:tc>
        <w:tc>
          <w:tcPr>
            <w:tcW w:w="835" w:type="pct"/>
            <w:vMerge/>
          </w:tcPr>
          <w:p w14:paraId="28796127" w14:textId="77777777" w:rsidR="00CD7DC8" w:rsidRDefault="00CD7DC8"/>
        </w:tc>
      </w:tr>
      <w:tr w:rsidR="00CD7DC8" w14:paraId="47AD8441" w14:textId="77777777">
        <w:tc>
          <w:tcPr>
            <w:tcW w:w="290" w:type="pct"/>
          </w:tcPr>
          <w:p w14:paraId="78CF412C" w14:textId="77777777" w:rsidR="00CD7DC8" w:rsidRDefault="00BB5F26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/>
          </w:tcPr>
          <w:p w14:paraId="420438C9" w14:textId="77777777" w:rsidR="00CD7DC8" w:rsidRDefault="00CD7DC8"/>
        </w:tc>
        <w:tc>
          <w:tcPr>
            <w:tcW w:w="435" w:type="pct"/>
            <w:vMerge w:val="restart"/>
          </w:tcPr>
          <w:p w14:paraId="37033DFA" w14:textId="77777777" w:rsidR="00CD7DC8" w:rsidRDefault="00BB5F26">
            <w:pPr>
              <w:ind w:left="-84" w:right="-84"/>
            </w:pPr>
            <w:r>
              <w:rPr>
                <w:sz w:val="22"/>
              </w:rPr>
              <w:t>01.26/42.000, 10.41/42.000</w:t>
            </w:r>
          </w:p>
        </w:tc>
        <w:tc>
          <w:tcPr>
            <w:tcW w:w="970" w:type="pct"/>
            <w:vMerge w:val="restart"/>
          </w:tcPr>
          <w:p w14:paraId="126D7A3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0CF5392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900" w:type="pct"/>
            <w:vMerge/>
          </w:tcPr>
          <w:p w14:paraId="369EBCCD" w14:textId="77777777" w:rsidR="00CD7DC8" w:rsidRDefault="00CD7DC8"/>
        </w:tc>
        <w:tc>
          <w:tcPr>
            <w:tcW w:w="835" w:type="pct"/>
            <w:vMerge/>
          </w:tcPr>
          <w:p w14:paraId="02BDD553" w14:textId="77777777" w:rsidR="00CD7DC8" w:rsidRDefault="00CD7DC8"/>
        </w:tc>
      </w:tr>
      <w:tr w:rsidR="00CD7DC8" w14:paraId="251DF81C" w14:textId="77777777">
        <w:tc>
          <w:tcPr>
            <w:tcW w:w="290" w:type="pct"/>
          </w:tcPr>
          <w:p w14:paraId="66B786CF" w14:textId="77777777" w:rsidR="00CD7DC8" w:rsidRDefault="00BB5F26">
            <w:pPr>
              <w:ind w:left="-84" w:right="-84"/>
            </w:pPr>
            <w:r>
              <w:rPr>
                <w:sz w:val="22"/>
              </w:rPr>
              <w:t>5.13* ТР</w:t>
            </w:r>
          </w:p>
        </w:tc>
        <w:tc>
          <w:tcPr>
            <w:tcW w:w="680" w:type="pct"/>
            <w:vMerge/>
          </w:tcPr>
          <w:p w14:paraId="29BB91D6" w14:textId="77777777" w:rsidR="00CD7DC8" w:rsidRDefault="00CD7DC8"/>
        </w:tc>
        <w:tc>
          <w:tcPr>
            <w:tcW w:w="435" w:type="pct"/>
            <w:vMerge/>
          </w:tcPr>
          <w:p w14:paraId="1BD68208" w14:textId="77777777" w:rsidR="00CD7DC8" w:rsidRDefault="00CD7DC8"/>
        </w:tc>
        <w:tc>
          <w:tcPr>
            <w:tcW w:w="970" w:type="pct"/>
            <w:vMerge/>
          </w:tcPr>
          <w:p w14:paraId="0F4724BB" w14:textId="77777777" w:rsidR="00CD7DC8" w:rsidRDefault="00CD7DC8"/>
        </w:tc>
        <w:tc>
          <w:tcPr>
            <w:tcW w:w="875" w:type="pct"/>
          </w:tcPr>
          <w:p w14:paraId="3758D9C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  <w:tc>
          <w:tcPr>
            <w:tcW w:w="900" w:type="pct"/>
            <w:vMerge/>
          </w:tcPr>
          <w:p w14:paraId="66A7517A" w14:textId="77777777" w:rsidR="00CD7DC8" w:rsidRDefault="00CD7DC8"/>
        </w:tc>
        <w:tc>
          <w:tcPr>
            <w:tcW w:w="835" w:type="pct"/>
            <w:vMerge/>
          </w:tcPr>
          <w:p w14:paraId="3BED9946" w14:textId="77777777" w:rsidR="00CD7DC8" w:rsidRDefault="00CD7DC8"/>
        </w:tc>
      </w:tr>
      <w:tr w:rsidR="00CD7DC8" w14:paraId="10D5B815" w14:textId="77777777">
        <w:tc>
          <w:tcPr>
            <w:tcW w:w="290" w:type="pct"/>
          </w:tcPr>
          <w:p w14:paraId="09C4104F" w14:textId="77777777" w:rsidR="00CD7DC8" w:rsidRDefault="00BB5F26">
            <w:pPr>
              <w:ind w:left="-84" w:right="-84"/>
            </w:pPr>
            <w:r>
              <w:rPr>
                <w:sz w:val="22"/>
              </w:rPr>
              <w:t>5.14* ТР</w:t>
            </w:r>
          </w:p>
        </w:tc>
        <w:tc>
          <w:tcPr>
            <w:tcW w:w="680" w:type="pct"/>
            <w:vMerge/>
          </w:tcPr>
          <w:p w14:paraId="41B25AC6" w14:textId="77777777" w:rsidR="00CD7DC8" w:rsidRDefault="00CD7DC8"/>
        </w:tc>
        <w:tc>
          <w:tcPr>
            <w:tcW w:w="435" w:type="pct"/>
          </w:tcPr>
          <w:p w14:paraId="725140FB" w14:textId="77777777" w:rsidR="00CD7DC8" w:rsidRDefault="00BB5F26">
            <w:pPr>
              <w:ind w:left="-84" w:right="-84"/>
            </w:pPr>
            <w:r>
              <w:rPr>
                <w:sz w:val="22"/>
              </w:rPr>
              <w:t>01.26/04.125, 10.41/04.125</w:t>
            </w:r>
          </w:p>
        </w:tc>
        <w:tc>
          <w:tcPr>
            <w:tcW w:w="970" w:type="pct"/>
          </w:tcPr>
          <w:p w14:paraId="3236E255" w14:textId="77777777" w:rsidR="00CD7DC8" w:rsidRDefault="00BB5F26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</w:tcPr>
          <w:p w14:paraId="7E95A82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900" w:type="pct"/>
            <w:vMerge/>
          </w:tcPr>
          <w:p w14:paraId="4E61A342" w14:textId="77777777" w:rsidR="00CD7DC8" w:rsidRDefault="00CD7DC8"/>
        </w:tc>
        <w:tc>
          <w:tcPr>
            <w:tcW w:w="835" w:type="pct"/>
            <w:vMerge/>
          </w:tcPr>
          <w:p w14:paraId="12C0FDCF" w14:textId="77777777" w:rsidR="00CD7DC8" w:rsidRDefault="00CD7DC8"/>
        </w:tc>
      </w:tr>
      <w:tr w:rsidR="00CD7DC8" w14:paraId="6174CFC7" w14:textId="77777777">
        <w:trPr>
          <w:trHeight w:val="230"/>
        </w:trPr>
        <w:tc>
          <w:tcPr>
            <w:tcW w:w="290" w:type="pct"/>
            <w:vMerge w:val="restart"/>
          </w:tcPr>
          <w:p w14:paraId="7203B4D9" w14:textId="77777777" w:rsidR="00CD7DC8" w:rsidRDefault="00BB5F26">
            <w:pPr>
              <w:ind w:left="-84" w:right="-84"/>
            </w:pPr>
            <w:r>
              <w:rPr>
                <w:sz w:val="22"/>
              </w:rPr>
              <w:t>5.15* ТР</w:t>
            </w:r>
          </w:p>
        </w:tc>
        <w:tc>
          <w:tcPr>
            <w:tcW w:w="680" w:type="pct"/>
            <w:vMerge/>
          </w:tcPr>
          <w:p w14:paraId="133DE404" w14:textId="77777777" w:rsidR="00CD7DC8" w:rsidRDefault="00CD7DC8"/>
        </w:tc>
        <w:tc>
          <w:tcPr>
            <w:tcW w:w="435" w:type="pct"/>
            <w:vMerge w:val="restart"/>
          </w:tcPr>
          <w:p w14:paraId="4861389B" w14:textId="77777777" w:rsidR="00CD7DC8" w:rsidRDefault="00BB5F26">
            <w:pPr>
              <w:ind w:left="-84" w:right="-84"/>
            </w:pPr>
            <w:r>
              <w:rPr>
                <w:sz w:val="22"/>
              </w:rPr>
              <w:t>01.26/08.169, 10.41/08.169, 10.42/08.169, 10.89/08.169</w:t>
            </w:r>
          </w:p>
        </w:tc>
        <w:tc>
          <w:tcPr>
            <w:tcW w:w="970" w:type="pct"/>
            <w:vMerge w:val="restart"/>
          </w:tcPr>
          <w:p w14:paraId="54C57344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 w:val="restart"/>
          </w:tcPr>
          <w:p w14:paraId="35E3D331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900" w:type="pct"/>
            <w:vMerge/>
          </w:tcPr>
          <w:p w14:paraId="0029D054" w14:textId="77777777" w:rsidR="00CD7DC8" w:rsidRDefault="00CD7DC8"/>
        </w:tc>
        <w:tc>
          <w:tcPr>
            <w:tcW w:w="835" w:type="pct"/>
            <w:vMerge/>
          </w:tcPr>
          <w:p w14:paraId="5F29CB9B" w14:textId="77777777" w:rsidR="00CD7DC8" w:rsidRDefault="00CD7DC8"/>
        </w:tc>
      </w:tr>
      <w:tr w:rsidR="00CD7DC8" w14:paraId="4C372AE2" w14:textId="77777777">
        <w:tc>
          <w:tcPr>
            <w:tcW w:w="290" w:type="pct"/>
          </w:tcPr>
          <w:p w14:paraId="5953DEAE" w14:textId="77777777" w:rsidR="00CD7DC8" w:rsidRDefault="00BB5F26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0192ADC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435" w:type="pct"/>
          </w:tcPr>
          <w:p w14:paraId="73225D39" w14:textId="77777777" w:rsidR="00CD7DC8" w:rsidRDefault="00BB5F26">
            <w:pPr>
              <w:ind w:left="-84" w:right="-84"/>
            </w:pPr>
            <w:r>
              <w:rPr>
                <w:sz w:val="22"/>
              </w:rPr>
              <w:t>11.01/08.156, 11.02/08.156, 11.03/08.156, 11.04/08.156</w:t>
            </w:r>
          </w:p>
        </w:tc>
        <w:tc>
          <w:tcPr>
            <w:tcW w:w="970" w:type="pct"/>
          </w:tcPr>
          <w:p w14:paraId="085F460D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875" w:type="pct"/>
          </w:tcPr>
          <w:p w14:paraId="4A0F26C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900" w:type="pct"/>
            <w:vMerge w:val="restart"/>
          </w:tcPr>
          <w:p w14:paraId="424F9A20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02D8A4CE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D7DC8" w14:paraId="1748D0BB" w14:textId="77777777">
        <w:tc>
          <w:tcPr>
            <w:tcW w:w="290" w:type="pct"/>
          </w:tcPr>
          <w:p w14:paraId="7B74F4D8" w14:textId="77777777" w:rsidR="00CD7DC8" w:rsidRDefault="00BB5F26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50E20405" w14:textId="77777777" w:rsidR="00CD7DC8" w:rsidRDefault="00CD7DC8"/>
        </w:tc>
        <w:tc>
          <w:tcPr>
            <w:tcW w:w="435" w:type="pct"/>
          </w:tcPr>
          <w:p w14:paraId="09C10FE8" w14:textId="77777777" w:rsidR="00CD7DC8" w:rsidRDefault="00BB5F26">
            <w:pPr>
              <w:ind w:left="-84" w:right="-84"/>
            </w:pPr>
            <w:r>
              <w:rPr>
                <w:sz w:val="22"/>
              </w:rPr>
              <w:t>11.01/08.032, 11.02/08.032, 11.03/08.032, 11.04/08.032</w:t>
            </w:r>
          </w:p>
        </w:tc>
        <w:tc>
          <w:tcPr>
            <w:tcW w:w="970" w:type="pct"/>
          </w:tcPr>
          <w:p w14:paraId="4E8BF3D3" w14:textId="77777777" w:rsidR="00CD7DC8" w:rsidRDefault="00BB5F2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6A15B67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900" w:type="pct"/>
            <w:vMerge/>
          </w:tcPr>
          <w:p w14:paraId="5E0725F6" w14:textId="77777777" w:rsidR="00CD7DC8" w:rsidRDefault="00CD7DC8"/>
        </w:tc>
        <w:tc>
          <w:tcPr>
            <w:tcW w:w="835" w:type="pct"/>
            <w:vMerge/>
          </w:tcPr>
          <w:p w14:paraId="534849EC" w14:textId="77777777" w:rsidR="00CD7DC8" w:rsidRDefault="00CD7DC8"/>
        </w:tc>
      </w:tr>
      <w:tr w:rsidR="00CD7DC8" w14:paraId="6955A8DA" w14:textId="77777777">
        <w:tc>
          <w:tcPr>
            <w:tcW w:w="290" w:type="pct"/>
          </w:tcPr>
          <w:p w14:paraId="5F7C6249" w14:textId="77777777" w:rsidR="00CD7DC8" w:rsidRDefault="00BB5F26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/>
          </w:tcPr>
          <w:p w14:paraId="41D367E1" w14:textId="77777777" w:rsidR="00CD7DC8" w:rsidRDefault="00CD7DC8"/>
        </w:tc>
        <w:tc>
          <w:tcPr>
            <w:tcW w:w="435" w:type="pct"/>
          </w:tcPr>
          <w:p w14:paraId="66450903" w14:textId="77777777" w:rsidR="00CD7DC8" w:rsidRDefault="00BB5F26">
            <w:pPr>
              <w:ind w:left="-84" w:right="-84"/>
            </w:pPr>
            <w:r>
              <w:rPr>
                <w:sz w:val="22"/>
              </w:rPr>
              <w:t>11.01/08.161, 11.02/08.161, 11.03/08.161, 11.04/08.161</w:t>
            </w:r>
          </w:p>
        </w:tc>
        <w:tc>
          <w:tcPr>
            <w:tcW w:w="970" w:type="pct"/>
          </w:tcPr>
          <w:p w14:paraId="0177B5F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</w:tcPr>
          <w:p w14:paraId="688CCAE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900" w:type="pct"/>
            <w:vMerge/>
          </w:tcPr>
          <w:p w14:paraId="7C51CC26" w14:textId="77777777" w:rsidR="00CD7DC8" w:rsidRDefault="00CD7DC8"/>
        </w:tc>
        <w:tc>
          <w:tcPr>
            <w:tcW w:w="835" w:type="pct"/>
            <w:vMerge/>
          </w:tcPr>
          <w:p w14:paraId="6911C23E" w14:textId="77777777" w:rsidR="00CD7DC8" w:rsidRDefault="00CD7DC8"/>
        </w:tc>
      </w:tr>
      <w:tr w:rsidR="00CD7DC8" w14:paraId="11F0D0D1" w14:textId="77777777">
        <w:tc>
          <w:tcPr>
            <w:tcW w:w="290" w:type="pct"/>
          </w:tcPr>
          <w:p w14:paraId="163B955B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6.5* ТР</w:t>
            </w:r>
          </w:p>
        </w:tc>
        <w:tc>
          <w:tcPr>
            <w:tcW w:w="680" w:type="pct"/>
            <w:vMerge/>
          </w:tcPr>
          <w:p w14:paraId="06DD7597" w14:textId="77777777" w:rsidR="00CD7DC8" w:rsidRDefault="00CD7DC8"/>
        </w:tc>
        <w:tc>
          <w:tcPr>
            <w:tcW w:w="435" w:type="pct"/>
          </w:tcPr>
          <w:p w14:paraId="78F4D7CD" w14:textId="77777777" w:rsidR="00CD7DC8" w:rsidRDefault="00BB5F26">
            <w:pPr>
              <w:ind w:left="-84" w:right="-84"/>
            </w:pPr>
            <w:r>
              <w:rPr>
                <w:sz w:val="22"/>
              </w:rPr>
              <w:t>11.01/01.086, 11.02/01.086, 11.03/01.086, 11.04/01.086</w:t>
            </w:r>
          </w:p>
        </w:tc>
        <w:tc>
          <w:tcPr>
            <w:tcW w:w="970" w:type="pct"/>
          </w:tcPr>
          <w:p w14:paraId="6407CB4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1A0E741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/>
          </w:tcPr>
          <w:p w14:paraId="378804D3" w14:textId="77777777" w:rsidR="00CD7DC8" w:rsidRDefault="00CD7DC8"/>
        </w:tc>
        <w:tc>
          <w:tcPr>
            <w:tcW w:w="835" w:type="pct"/>
            <w:vMerge/>
          </w:tcPr>
          <w:p w14:paraId="782DD928" w14:textId="77777777" w:rsidR="00CD7DC8" w:rsidRDefault="00CD7DC8"/>
        </w:tc>
      </w:tr>
      <w:tr w:rsidR="00CD7DC8" w14:paraId="13614B4A" w14:textId="77777777">
        <w:tc>
          <w:tcPr>
            <w:tcW w:w="290" w:type="pct"/>
          </w:tcPr>
          <w:p w14:paraId="5E878A03" w14:textId="77777777" w:rsidR="00CD7DC8" w:rsidRDefault="00BB5F26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/>
          </w:tcPr>
          <w:p w14:paraId="10C675C0" w14:textId="77777777" w:rsidR="00CD7DC8" w:rsidRDefault="00CD7DC8"/>
        </w:tc>
        <w:tc>
          <w:tcPr>
            <w:tcW w:w="435" w:type="pct"/>
          </w:tcPr>
          <w:p w14:paraId="28A0065E" w14:textId="77777777" w:rsidR="00CD7DC8" w:rsidRDefault="00BB5F26">
            <w:pPr>
              <w:ind w:left="-84" w:right="-84"/>
            </w:pPr>
            <w:r>
              <w:rPr>
                <w:sz w:val="22"/>
              </w:rPr>
              <w:t>11.01/42.000, 11.02/42.000, 11.03/42.000, 11.04/42.000</w:t>
            </w:r>
          </w:p>
        </w:tc>
        <w:tc>
          <w:tcPr>
            <w:tcW w:w="970" w:type="pct"/>
          </w:tcPr>
          <w:p w14:paraId="1E20FFC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7301D8B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900" w:type="pct"/>
            <w:vMerge/>
          </w:tcPr>
          <w:p w14:paraId="28E32F95" w14:textId="77777777" w:rsidR="00CD7DC8" w:rsidRDefault="00CD7DC8"/>
        </w:tc>
        <w:tc>
          <w:tcPr>
            <w:tcW w:w="835" w:type="pct"/>
            <w:vMerge/>
          </w:tcPr>
          <w:p w14:paraId="2EA537FA" w14:textId="77777777" w:rsidR="00CD7DC8" w:rsidRDefault="00CD7DC8"/>
        </w:tc>
      </w:tr>
      <w:tr w:rsidR="00CD7DC8" w14:paraId="0AEF9C4C" w14:textId="77777777">
        <w:tc>
          <w:tcPr>
            <w:tcW w:w="290" w:type="pct"/>
          </w:tcPr>
          <w:p w14:paraId="169204B7" w14:textId="77777777" w:rsidR="00CD7DC8" w:rsidRDefault="00BB5F26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/>
          </w:tcPr>
          <w:p w14:paraId="7ACBA81C" w14:textId="77777777" w:rsidR="00CD7DC8" w:rsidRDefault="00CD7DC8"/>
        </w:tc>
        <w:tc>
          <w:tcPr>
            <w:tcW w:w="435" w:type="pct"/>
            <w:vMerge w:val="restart"/>
          </w:tcPr>
          <w:p w14:paraId="71FD2CE2" w14:textId="77777777" w:rsidR="00CD7DC8" w:rsidRDefault="00BB5F26">
            <w:pPr>
              <w:ind w:left="-84" w:right="-84"/>
            </w:pPr>
            <w:r>
              <w:rPr>
                <w:sz w:val="22"/>
              </w:rPr>
              <w:t>11.01/01.086, 11.02/01.086, 11.03/01.086, 11.04/01.086</w:t>
            </w:r>
          </w:p>
        </w:tc>
        <w:tc>
          <w:tcPr>
            <w:tcW w:w="970" w:type="pct"/>
          </w:tcPr>
          <w:p w14:paraId="18AFDDE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2DE0ADE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 6.2;</w:t>
            </w:r>
            <w:r>
              <w:rPr>
                <w:sz w:val="22"/>
              </w:rPr>
              <w:br/>
              <w:t>Инструкция №072-0210 от 19.03.2010, п. 11</w:t>
            </w:r>
          </w:p>
        </w:tc>
        <w:tc>
          <w:tcPr>
            <w:tcW w:w="900" w:type="pct"/>
            <w:vMerge/>
          </w:tcPr>
          <w:p w14:paraId="1F7B44BE" w14:textId="77777777" w:rsidR="00CD7DC8" w:rsidRDefault="00CD7DC8"/>
        </w:tc>
        <w:tc>
          <w:tcPr>
            <w:tcW w:w="835" w:type="pct"/>
            <w:vMerge/>
          </w:tcPr>
          <w:p w14:paraId="5708E2BF" w14:textId="77777777" w:rsidR="00CD7DC8" w:rsidRDefault="00CD7DC8"/>
        </w:tc>
      </w:tr>
      <w:tr w:rsidR="00CD7DC8" w14:paraId="2C07A92E" w14:textId="77777777">
        <w:tc>
          <w:tcPr>
            <w:tcW w:w="290" w:type="pct"/>
          </w:tcPr>
          <w:p w14:paraId="254BBA18" w14:textId="77777777" w:rsidR="00CD7DC8" w:rsidRDefault="00BB5F26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/>
          </w:tcPr>
          <w:p w14:paraId="652F042E" w14:textId="77777777" w:rsidR="00CD7DC8" w:rsidRDefault="00CD7DC8"/>
        </w:tc>
        <w:tc>
          <w:tcPr>
            <w:tcW w:w="435" w:type="pct"/>
            <w:vMerge/>
          </w:tcPr>
          <w:p w14:paraId="57C05444" w14:textId="77777777" w:rsidR="00CD7DC8" w:rsidRDefault="00CD7DC8"/>
        </w:tc>
        <w:tc>
          <w:tcPr>
            <w:tcW w:w="970" w:type="pct"/>
          </w:tcPr>
          <w:p w14:paraId="086DA2B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</w:tcPr>
          <w:p w14:paraId="7107796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Инструкция №072-0210</w:t>
            </w:r>
          </w:p>
        </w:tc>
        <w:tc>
          <w:tcPr>
            <w:tcW w:w="900" w:type="pct"/>
            <w:vMerge/>
          </w:tcPr>
          <w:p w14:paraId="46C85B99" w14:textId="77777777" w:rsidR="00CD7DC8" w:rsidRDefault="00CD7DC8"/>
        </w:tc>
        <w:tc>
          <w:tcPr>
            <w:tcW w:w="835" w:type="pct"/>
            <w:vMerge/>
          </w:tcPr>
          <w:p w14:paraId="0F6EE303" w14:textId="77777777" w:rsidR="00CD7DC8" w:rsidRDefault="00CD7DC8"/>
        </w:tc>
      </w:tr>
      <w:tr w:rsidR="00CD7DC8" w14:paraId="226F5748" w14:textId="77777777">
        <w:tc>
          <w:tcPr>
            <w:tcW w:w="290" w:type="pct"/>
          </w:tcPr>
          <w:p w14:paraId="3CF2214D" w14:textId="77777777" w:rsidR="00CD7DC8" w:rsidRDefault="00BB5F26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/>
          </w:tcPr>
          <w:p w14:paraId="2FF46DC7" w14:textId="77777777" w:rsidR="00CD7DC8" w:rsidRDefault="00CD7DC8"/>
        </w:tc>
        <w:tc>
          <w:tcPr>
            <w:tcW w:w="435" w:type="pct"/>
            <w:vMerge/>
          </w:tcPr>
          <w:p w14:paraId="4F2426DC" w14:textId="77777777" w:rsidR="00CD7DC8" w:rsidRDefault="00CD7DC8"/>
        </w:tc>
        <w:tc>
          <w:tcPr>
            <w:tcW w:w="970" w:type="pct"/>
          </w:tcPr>
          <w:p w14:paraId="38F3AF46" w14:textId="77777777" w:rsidR="00CD7DC8" w:rsidRDefault="00BB5F26">
            <w:pPr>
              <w:ind w:left="-84" w:right="-84"/>
            </w:pPr>
            <w:r>
              <w:rPr>
                <w:sz w:val="22"/>
              </w:rPr>
              <w:t>Pseudomonasaeruginosa</w:t>
            </w:r>
          </w:p>
        </w:tc>
        <w:tc>
          <w:tcPr>
            <w:tcW w:w="875" w:type="pct"/>
          </w:tcPr>
          <w:p w14:paraId="7797D2B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Инструкция №072-0210</w:t>
            </w:r>
          </w:p>
        </w:tc>
        <w:tc>
          <w:tcPr>
            <w:tcW w:w="900" w:type="pct"/>
            <w:vMerge/>
          </w:tcPr>
          <w:p w14:paraId="167C9359" w14:textId="77777777" w:rsidR="00CD7DC8" w:rsidRDefault="00CD7DC8"/>
        </w:tc>
        <w:tc>
          <w:tcPr>
            <w:tcW w:w="835" w:type="pct"/>
            <w:vMerge/>
          </w:tcPr>
          <w:p w14:paraId="442D8C62" w14:textId="77777777" w:rsidR="00CD7DC8" w:rsidRDefault="00CD7DC8"/>
        </w:tc>
      </w:tr>
      <w:tr w:rsidR="00CD7DC8" w14:paraId="48D53D49" w14:textId="77777777">
        <w:tc>
          <w:tcPr>
            <w:tcW w:w="290" w:type="pct"/>
          </w:tcPr>
          <w:p w14:paraId="24742A2B" w14:textId="77777777" w:rsidR="00CD7DC8" w:rsidRDefault="00BB5F26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/>
          </w:tcPr>
          <w:p w14:paraId="17827244" w14:textId="77777777" w:rsidR="00CD7DC8" w:rsidRDefault="00CD7DC8"/>
        </w:tc>
        <w:tc>
          <w:tcPr>
            <w:tcW w:w="435" w:type="pct"/>
            <w:vMerge/>
          </w:tcPr>
          <w:p w14:paraId="0266487D" w14:textId="77777777" w:rsidR="00CD7DC8" w:rsidRDefault="00CD7DC8"/>
        </w:tc>
        <w:tc>
          <w:tcPr>
            <w:tcW w:w="970" w:type="pct"/>
          </w:tcPr>
          <w:p w14:paraId="28F7963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</w:tcPr>
          <w:p w14:paraId="3D4A754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  <w:tc>
          <w:tcPr>
            <w:tcW w:w="900" w:type="pct"/>
            <w:vMerge/>
          </w:tcPr>
          <w:p w14:paraId="6C82FA17" w14:textId="77777777" w:rsidR="00CD7DC8" w:rsidRDefault="00CD7DC8"/>
        </w:tc>
        <w:tc>
          <w:tcPr>
            <w:tcW w:w="835" w:type="pct"/>
            <w:vMerge/>
          </w:tcPr>
          <w:p w14:paraId="77C12C81" w14:textId="77777777" w:rsidR="00CD7DC8" w:rsidRDefault="00CD7DC8"/>
        </w:tc>
      </w:tr>
      <w:tr w:rsidR="00CD7DC8" w14:paraId="21C4CA6A" w14:textId="77777777">
        <w:trPr>
          <w:trHeight w:val="230"/>
        </w:trPr>
        <w:tc>
          <w:tcPr>
            <w:tcW w:w="290" w:type="pct"/>
            <w:vMerge w:val="restart"/>
          </w:tcPr>
          <w:p w14:paraId="379CED11" w14:textId="77777777" w:rsidR="00CD7DC8" w:rsidRDefault="00BB5F26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/>
          </w:tcPr>
          <w:p w14:paraId="1A3F6CF6" w14:textId="77777777" w:rsidR="00CD7DC8" w:rsidRDefault="00CD7DC8"/>
        </w:tc>
        <w:tc>
          <w:tcPr>
            <w:tcW w:w="435" w:type="pct"/>
            <w:vMerge w:val="restart"/>
          </w:tcPr>
          <w:p w14:paraId="0E43CD4C" w14:textId="77777777" w:rsidR="00CD7DC8" w:rsidRDefault="00BB5F26">
            <w:pPr>
              <w:ind w:left="-84" w:right="-84"/>
            </w:pPr>
            <w:r>
              <w:rPr>
                <w:sz w:val="22"/>
              </w:rPr>
              <w:t>11.01/08.169, 11.02/08.169, 11.03/08.169, 11.04/08.169, 11.05/08.169, 11.06/08.169, 11.07/08.169</w:t>
            </w:r>
          </w:p>
        </w:tc>
        <w:tc>
          <w:tcPr>
            <w:tcW w:w="970" w:type="pct"/>
            <w:vMerge w:val="restart"/>
          </w:tcPr>
          <w:p w14:paraId="5A278B5D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 w:val="restart"/>
          </w:tcPr>
          <w:p w14:paraId="3A1A55D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900" w:type="pct"/>
            <w:vMerge/>
          </w:tcPr>
          <w:p w14:paraId="1F5ADD0A" w14:textId="77777777" w:rsidR="00CD7DC8" w:rsidRDefault="00CD7DC8"/>
        </w:tc>
        <w:tc>
          <w:tcPr>
            <w:tcW w:w="835" w:type="pct"/>
            <w:vMerge/>
          </w:tcPr>
          <w:p w14:paraId="7BDE7F41" w14:textId="77777777" w:rsidR="00CD7DC8" w:rsidRDefault="00CD7DC8"/>
        </w:tc>
      </w:tr>
      <w:tr w:rsidR="00CD7DC8" w14:paraId="4BB51A51" w14:textId="77777777">
        <w:tc>
          <w:tcPr>
            <w:tcW w:w="290" w:type="pct"/>
          </w:tcPr>
          <w:p w14:paraId="15960A45" w14:textId="77777777" w:rsidR="00CD7DC8" w:rsidRDefault="00BB5F26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3814B0A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435" w:type="pct"/>
          </w:tcPr>
          <w:p w14:paraId="0CCA3B0F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70" w:type="pct"/>
          </w:tcPr>
          <w:p w14:paraId="454864FF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875" w:type="pct"/>
          </w:tcPr>
          <w:p w14:paraId="05576D7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900" w:type="pct"/>
            <w:vMerge w:val="restart"/>
          </w:tcPr>
          <w:p w14:paraId="060F5E7A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16A8258C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D7DC8" w14:paraId="5CC681DF" w14:textId="77777777">
        <w:tc>
          <w:tcPr>
            <w:tcW w:w="290" w:type="pct"/>
          </w:tcPr>
          <w:p w14:paraId="7DBF6093" w14:textId="77777777" w:rsidR="00CD7DC8" w:rsidRDefault="00BB5F26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/>
          </w:tcPr>
          <w:p w14:paraId="31E8EEB9" w14:textId="77777777" w:rsidR="00CD7DC8" w:rsidRDefault="00CD7DC8"/>
        </w:tc>
        <w:tc>
          <w:tcPr>
            <w:tcW w:w="435" w:type="pct"/>
          </w:tcPr>
          <w:p w14:paraId="501B0AD8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70" w:type="pct"/>
          </w:tcPr>
          <w:p w14:paraId="387BDFEE" w14:textId="77777777" w:rsidR="00CD7DC8" w:rsidRDefault="00BB5F2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034A70A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900" w:type="pct"/>
            <w:vMerge/>
          </w:tcPr>
          <w:p w14:paraId="59D14DB3" w14:textId="77777777" w:rsidR="00CD7DC8" w:rsidRDefault="00CD7DC8"/>
        </w:tc>
        <w:tc>
          <w:tcPr>
            <w:tcW w:w="835" w:type="pct"/>
            <w:vMerge/>
          </w:tcPr>
          <w:p w14:paraId="4D9EB65A" w14:textId="77777777" w:rsidR="00CD7DC8" w:rsidRDefault="00CD7DC8"/>
        </w:tc>
      </w:tr>
      <w:tr w:rsidR="00CD7DC8" w14:paraId="56AC39C0" w14:textId="77777777">
        <w:tc>
          <w:tcPr>
            <w:tcW w:w="290" w:type="pct"/>
          </w:tcPr>
          <w:p w14:paraId="4671266C" w14:textId="77777777" w:rsidR="00CD7DC8" w:rsidRDefault="00BB5F26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7DDBD1FA" w14:textId="77777777" w:rsidR="00CD7DC8" w:rsidRDefault="00CD7DC8"/>
        </w:tc>
        <w:tc>
          <w:tcPr>
            <w:tcW w:w="435" w:type="pct"/>
          </w:tcPr>
          <w:p w14:paraId="75134E5E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70" w:type="pct"/>
          </w:tcPr>
          <w:p w14:paraId="00B25161" w14:textId="77777777" w:rsidR="00CD7DC8" w:rsidRDefault="00BB5F26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875" w:type="pct"/>
          </w:tcPr>
          <w:p w14:paraId="53E8B900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  <w:tc>
          <w:tcPr>
            <w:tcW w:w="900" w:type="pct"/>
            <w:vMerge/>
          </w:tcPr>
          <w:p w14:paraId="220E08C6" w14:textId="77777777" w:rsidR="00CD7DC8" w:rsidRDefault="00CD7DC8"/>
        </w:tc>
        <w:tc>
          <w:tcPr>
            <w:tcW w:w="835" w:type="pct"/>
            <w:vMerge/>
          </w:tcPr>
          <w:p w14:paraId="0F7355B8" w14:textId="77777777" w:rsidR="00CD7DC8" w:rsidRDefault="00CD7DC8"/>
        </w:tc>
      </w:tr>
      <w:tr w:rsidR="00CD7DC8" w14:paraId="378FD177" w14:textId="77777777">
        <w:tc>
          <w:tcPr>
            <w:tcW w:w="290" w:type="pct"/>
          </w:tcPr>
          <w:p w14:paraId="283066A6" w14:textId="77777777" w:rsidR="00CD7DC8" w:rsidRDefault="00BB5F26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/>
          </w:tcPr>
          <w:p w14:paraId="63DEB75C" w14:textId="77777777" w:rsidR="00CD7DC8" w:rsidRDefault="00CD7DC8"/>
        </w:tc>
        <w:tc>
          <w:tcPr>
            <w:tcW w:w="435" w:type="pct"/>
          </w:tcPr>
          <w:p w14:paraId="722D2214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158, 10.89/08.161</w:t>
            </w:r>
          </w:p>
        </w:tc>
        <w:tc>
          <w:tcPr>
            <w:tcW w:w="970" w:type="pct"/>
          </w:tcPr>
          <w:p w14:paraId="48815B6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ДДТ и его метаболиты (в сумме)</w:t>
            </w:r>
            <w:r>
              <w:rPr>
                <w:sz w:val="22"/>
              </w:rPr>
              <w:br/>
              <w:t>ГХЦГ (α,β,γ-изомеры в сумме)</w:t>
            </w:r>
          </w:p>
        </w:tc>
        <w:tc>
          <w:tcPr>
            <w:tcW w:w="875" w:type="pct"/>
          </w:tcPr>
          <w:p w14:paraId="259CDEFB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900" w:type="pct"/>
            <w:vMerge/>
          </w:tcPr>
          <w:p w14:paraId="0E230520" w14:textId="77777777" w:rsidR="00CD7DC8" w:rsidRDefault="00CD7DC8"/>
        </w:tc>
        <w:tc>
          <w:tcPr>
            <w:tcW w:w="835" w:type="pct"/>
            <w:vMerge/>
          </w:tcPr>
          <w:p w14:paraId="70884A1B" w14:textId="77777777" w:rsidR="00CD7DC8" w:rsidRDefault="00CD7DC8"/>
        </w:tc>
      </w:tr>
      <w:tr w:rsidR="00CD7DC8" w14:paraId="404A5542" w14:textId="77777777">
        <w:tc>
          <w:tcPr>
            <w:tcW w:w="290" w:type="pct"/>
          </w:tcPr>
          <w:p w14:paraId="23638C30" w14:textId="77777777" w:rsidR="00CD7DC8" w:rsidRDefault="00BB5F26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/>
          </w:tcPr>
          <w:p w14:paraId="3D05CBA1" w14:textId="77777777" w:rsidR="00CD7DC8" w:rsidRDefault="00CD7DC8"/>
        </w:tc>
        <w:tc>
          <w:tcPr>
            <w:tcW w:w="435" w:type="pct"/>
            <w:vMerge w:val="restart"/>
          </w:tcPr>
          <w:p w14:paraId="2261B030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70" w:type="pct"/>
          </w:tcPr>
          <w:p w14:paraId="18B0ECF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567F9D2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900" w:type="pct"/>
            <w:vMerge/>
          </w:tcPr>
          <w:p w14:paraId="78BD4180" w14:textId="77777777" w:rsidR="00CD7DC8" w:rsidRDefault="00CD7DC8"/>
        </w:tc>
        <w:tc>
          <w:tcPr>
            <w:tcW w:w="835" w:type="pct"/>
            <w:vMerge/>
          </w:tcPr>
          <w:p w14:paraId="0F86C543" w14:textId="77777777" w:rsidR="00CD7DC8" w:rsidRDefault="00CD7DC8"/>
        </w:tc>
      </w:tr>
      <w:tr w:rsidR="00CD7DC8" w14:paraId="7AFC1FD1" w14:textId="77777777">
        <w:tc>
          <w:tcPr>
            <w:tcW w:w="290" w:type="pct"/>
          </w:tcPr>
          <w:p w14:paraId="7EB5AE79" w14:textId="77777777" w:rsidR="00CD7DC8" w:rsidRDefault="00BB5F26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/>
          </w:tcPr>
          <w:p w14:paraId="1AF34E92" w14:textId="77777777" w:rsidR="00CD7DC8" w:rsidRDefault="00CD7DC8"/>
        </w:tc>
        <w:tc>
          <w:tcPr>
            <w:tcW w:w="435" w:type="pct"/>
            <w:vMerge/>
          </w:tcPr>
          <w:p w14:paraId="0319FF33" w14:textId="77777777" w:rsidR="00CD7DC8" w:rsidRDefault="00CD7DC8"/>
        </w:tc>
        <w:tc>
          <w:tcPr>
            <w:tcW w:w="970" w:type="pct"/>
          </w:tcPr>
          <w:p w14:paraId="175FF7E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57B74C57" w14:textId="77777777" w:rsidR="00CD7DC8" w:rsidRDefault="00CD7DC8"/>
        </w:tc>
        <w:tc>
          <w:tcPr>
            <w:tcW w:w="900" w:type="pct"/>
            <w:vMerge/>
          </w:tcPr>
          <w:p w14:paraId="2DF87F25" w14:textId="77777777" w:rsidR="00CD7DC8" w:rsidRDefault="00CD7DC8"/>
        </w:tc>
        <w:tc>
          <w:tcPr>
            <w:tcW w:w="835" w:type="pct"/>
            <w:vMerge/>
          </w:tcPr>
          <w:p w14:paraId="31328A9B" w14:textId="77777777" w:rsidR="00CD7DC8" w:rsidRDefault="00CD7DC8"/>
        </w:tc>
      </w:tr>
      <w:tr w:rsidR="00CD7DC8" w14:paraId="256B6292" w14:textId="77777777">
        <w:tc>
          <w:tcPr>
            <w:tcW w:w="290" w:type="pct"/>
          </w:tcPr>
          <w:p w14:paraId="355D8804" w14:textId="77777777" w:rsidR="00CD7DC8" w:rsidRDefault="00BB5F26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/>
          </w:tcPr>
          <w:p w14:paraId="6037DB4A" w14:textId="77777777" w:rsidR="00CD7DC8" w:rsidRDefault="00CD7DC8"/>
        </w:tc>
        <w:tc>
          <w:tcPr>
            <w:tcW w:w="435" w:type="pct"/>
          </w:tcPr>
          <w:p w14:paraId="59E49DEB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70" w:type="pct"/>
          </w:tcPr>
          <w:p w14:paraId="328B19C3" w14:textId="77777777" w:rsidR="00CD7DC8" w:rsidRDefault="00BB5F26">
            <w:pPr>
              <w:ind w:left="-84" w:right="-84"/>
            </w:pPr>
            <w:r>
              <w:rPr>
                <w:sz w:val="22"/>
              </w:rPr>
              <w:t xml:space="preserve">Вредные примеси: загрязнённость и </w:t>
            </w:r>
            <w:r>
              <w:rPr>
                <w:sz w:val="22"/>
              </w:rPr>
              <w:lastRenderedPageBreak/>
              <w:t>зараженность вредителями хлебных запасов (насекомые, клещи)</w:t>
            </w:r>
          </w:p>
        </w:tc>
        <w:tc>
          <w:tcPr>
            <w:tcW w:w="875" w:type="pct"/>
          </w:tcPr>
          <w:p w14:paraId="1D681C11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ГОСТ 15113.2-77 п.5</w:t>
            </w:r>
          </w:p>
        </w:tc>
        <w:tc>
          <w:tcPr>
            <w:tcW w:w="900" w:type="pct"/>
            <w:vMerge/>
          </w:tcPr>
          <w:p w14:paraId="3E0983EE" w14:textId="77777777" w:rsidR="00CD7DC8" w:rsidRDefault="00CD7DC8"/>
        </w:tc>
        <w:tc>
          <w:tcPr>
            <w:tcW w:w="835" w:type="pct"/>
            <w:vMerge/>
          </w:tcPr>
          <w:p w14:paraId="0E170D71" w14:textId="77777777" w:rsidR="00CD7DC8" w:rsidRDefault="00CD7DC8"/>
        </w:tc>
      </w:tr>
      <w:tr w:rsidR="00CD7DC8" w14:paraId="2C20ED87" w14:textId="77777777">
        <w:tc>
          <w:tcPr>
            <w:tcW w:w="290" w:type="pct"/>
          </w:tcPr>
          <w:p w14:paraId="23B14F8F" w14:textId="77777777" w:rsidR="00CD7DC8" w:rsidRDefault="00BB5F26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/>
          </w:tcPr>
          <w:p w14:paraId="6445F697" w14:textId="77777777" w:rsidR="00CD7DC8" w:rsidRDefault="00CD7DC8"/>
        </w:tc>
        <w:tc>
          <w:tcPr>
            <w:tcW w:w="435" w:type="pct"/>
          </w:tcPr>
          <w:p w14:paraId="6B11F04B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2A3C6D9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6B45664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/>
          </w:tcPr>
          <w:p w14:paraId="607116D1" w14:textId="77777777" w:rsidR="00CD7DC8" w:rsidRDefault="00CD7DC8"/>
        </w:tc>
        <w:tc>
          <w:tcPr>
            <w:tcW w:w="835" w:type="pct"/>
            <w:vMerge/>
          </w:tcPr>
          <w:p w14:paraId="6D854124" w14:textId="77777777" w:rsidR="00CD7DC8" w:rsidRDefault="00CD7DC8"/>
        </w:tc>
      </w:tr>
      <w:tr w:rsidR="00CD7DC8" w14:paraId="33A31CE9" w14:textId="77777777">
        <w:tc>
          <w:tcPr>
            <w:tcW w:w="290" w:type="pct"/>
          </w:tcPr>
          <w:p w14:paraId="064519CE" w14:textId="77777777" w:rsidR="00CD7DC8" w:rsidRDefault="00BB5F26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/>
          </w:tcPr>
          <w:p w14:paraId="23FBAB6F" w14:textId="77777777" w:rsidR="00CD7DC8" w:rsidRDefault="00CD7DC8"/>
        </w:tc>
        <w:tc>
          <w:tcPr>
            <w:tcW w:w="435" w:type="pct"/>
          </w:tcPr>
          <w:p w14:paraId="08EC92A0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70" w:type="pct"/>
          </w:tcPr>
          <w:p w14:paraId="76C1BAA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01233B5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900" w:type="pct"/>
            <w:vMerge/>
          </w:tcPr>
          <w:p w14:paraId="3FA75C61" w14:textId="77777777" w:rsidR="00CD7DC8" w:rsidRDefault="00CD7DC8"/>
        </w:tc>
        <w:tc>
          <w:tcPr>
            <w:tcW w:w="835" w:type="pct"/>
            <w:vMerge/>
          </w:tcPr>
          <w:p w14:paraId="128FD9CC" w14:textId="77777777" w:rsidR="00CD7DC8" w:rsidRDefault="00CD7DC8"/>
        </w:tc>
      </w:tr>
      <w:tr w:rsidR="00CD7DC8" w14:paraId="6172E091" w14:textId="77777777">
        <w:tc>
          <w:tcPr>
            <w:tcW w:w="290" w:type="pct"/>
          </w:tcPr>
          <w:p w14:paraId="1398DA28" w14:textId="77777777" w:rsidR="00CD7DC8" w:rsidRDefault="00BB5F26">
            <w:pPr>
              <w:ind w:left="-84" w:right="-84"/>
            </w:pPr>
            <w:r>
              <w:rPr>
                <w:sz w:val="22"/>
              </w:rPr>
              <w:t>7.11* ТР</w:t>
            </w:r>
          </w:p>
        </w:tc>
        <w:tc>
          <w:tcPr>
            <w:tcW w:w="680" w:type="pct"/>
            <w:vMerge/>
          </w:tcPr>
          <w:p w14:paraId="69F5FD41" w14:textId="77777777" w:rsidR="00CD7DC8" w:rsidRDefault="00CD7DC8"/>
        </w:tc>
        <w:tc>
          <w:tcPr>
            <w:tcW w:w="435" w:type="pct"/>
            <w:vMerge w:val="restart"/>
          </w:tcPr>
          <w:p w14:paraId="1D01A6D1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6369719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5F37D3F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  <w:tc>
          <w:tcPr>
            <w:tcW w:w="900" w:type="pct"/>
            <w:vMerge/>
          </w:tcPr>
          <w:p w14:paraId="7BCBC5AE" w14:textId="77777777" w:rsidR="00CD7DC8" w:rsidRDefault="00CD7DC8"/>
        </w:tc>
        <w:tc>
          <w:tcPr>
            <w:tcW w:w="835" w:type="pct"/>
            <w:vMerge/>
          </w:tcPr>
          <w:p w14:paraId="536B9653" w14:textId="77777777" w:rsidR="00CD7DC8" w:rsidRDefault="00CD7DC8"/>
        </w:tc>
      </w:tr>
      <w:tr w:rsidR="00CD7DC8" w14:paraId="104D48DC" w14:textId="77777777">
        <w:tc>
          <w:tcPr>
            <w:tcW w:w="290" w:type="pct"/>
          </w:tcPr>
          <w:p w14:paraId="0F1E0288" w14:textId="77777777" w:rsidR="00CD7DC8" w:rsidRDefault="00BB5F26">
            <w:pPr>
              <w:ind w:left="-84" w:right="-84"/>
            </w:pPr>
            <w:r>
              <w:rPr>
                <w:sz w:val="22"/>
              </w:rPr>
              <w:t>7.12* ТР</w:t>
            </w:r>
          </w:p>
        </w:tc>
        <w:tc>
          <w:tcPr>
            <w:tcW w:w="680" w:type="pct"/>
            <w:vMerge/>
          </w:tcPr>
          <w:p w14:paraId="0D53C572" w14:textId="77777777" w:rsidR="00CD7DC8" w:rsidRDefault="00CD7DC8"/>
        </w:tc>
        <w:tc>
          <w:tcPr>
            <w:tcW w:w="435" w:type="pct"/>
            <w:vMerge/>
          </w:tcPr>
          <w:p w14:paraId="61CA5611" w14:textId="77777777" w:rsidR="00CD7DC8" w:rsidRDefault="00CD7DC8"/>
        </w:tc>
        <w:tc>
          <w:tcPr>
            <w:tcW w:w="970" w:type="pct"/>
          </w:tcPr>
          <w:p w14:paraId="2A54B81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</w:tcPr>
          <w:p w14:paraId="0F275C7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741322B6" w14:textId="77777777" w:rsidR="00CD7DC8" w:rsidRDefault="00CD7DC8"/>
        </w:tc>
        <w:tc>
          <w:tcPr>
            <w:tcW w:w="835" w:type="pct"/>
            <w:vMerge/>
          </w:tcPr>
          <w:p w14:paraId="1D278606" w14:textId="77777777" w:rsidR="00CD7DC8" w:rsidRDefault="00CD7DC8"/>
        </w:tc>
      </w:tr>
      <w:tr w:rsidR="00CD7DC8" w14:paraId="60FD9EA4" w14:textId="77777777">
        <w:tc>
          <w:tcPr>
            <w:tcW w:w="290" w:type="pct"/>
          </w:tcPr>
          <w:p w14:paraId="7FF0C7A1" w14:textId="77777777" w:rsidR="00CD7DC8" w:rsidRDefault="00BB5F26">
            <w:pPr>
              <w:ind w:left="-84" w:right="-84"/>
            </w:pPr>
            <w:r>
              <w:rPr>
                <w:sz w:val="22"/>
              </w:rPr>
              <w:t>7.13* ТР</w:t>
            </w:r>
          </w:p>
        </w:tc>
        <w:tc>
          <w:tcPr>
            <w:tcW w:w="680" w:type="pct"/>
            <w:vMerge/>
          </w:tcPr>
          <w:p w14:paraId="53277608" w14:textId="77777777" w:rsidR="00CD7DC8" w:rsidRDefault="00CD7DC8"/>
        </w:tc>
        <w:tc>
          <w:tcPr>
            <w:tcW w:w="435" w:type="pct"/>
            <w:vMerge/>
          </w:tcPr>
          <w:p w14:paraId="2BE7E534" w14:textId="77777777" w:rsidR="00CD7DC8" w:rsidRDefault="00CD7DC8"/>
        </w:tc>
        <w:tc>
          <w:tcPr>
            <w:tcW w:w="970" w:type="pct"/>
          </w:tcPr>
          <w:p w14:paraId="7A50BCA0" w14:textId="77777777" w:rsidR="00CD7DC8" w:rsidRDefault="00BB5F26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</w:tcPr>
          <w:p w14:paraId="066143E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900" w:type="pct"/>
            <w:vMerge/>
          </w:tcPr>
          <w:p w14:paraId="5C77DA66" w14:textId="77777777" w:rsidR="00CD7DC8" w:rsidRDefault="00CD7DC8"/>
        </w:tc>
        <w:tc>
          <w:tcPr>
            <w:tcW w:w="835" w:type="pct"/>
            <w:vMerge/>
          </w:tcPr>
          <w:p w14:paraId="7D026C31" w14:textId="77777777" w:rsidR="00CD7DC8" w:rsidRDefault="00CD7DC8"/>
        </w:tc>
      </w:tr>
      <w:tr w:rsidR="00CD7DC8" w14:paraId="4455D558" w14:textId="77777777">
        <w:tc>
          <w:tcPr>
            <w:tcW w:w="290" w:type="pct"/>
          </w:tcPr>
          <w:p w14:paraId="7CBBE9BE" w14:textId="77777777" w:rsidR="00CD7DC8" w:rsidRDefault="00BB5F26">
            <w:pPr>
              <w:ind w:left="-84" w:right="-84"/>
            </w:pPr>
            <w:r>
              <w:rPr>
                <w:sz w:val="22"/>
              </w:rPr>
              <w:t>7.14* ТР</w:t>
            </w:r>
          </w:p>
        </w:tc>
        <w:tc>
          <w:tcPr>
            <w:tcW w:w="680" w:type="pct"/>
            <w:vMerge/>
          </w:tcPr>
          <w:p w14:paraId="50031B01" w14:textId="77777777" w:rsidR="00CD7DC8" w:rsidRDefault="00CD7DC8"/>
        </w:tc>
        <w:tc>
          <w:tcPr>
            <w:tcW w:w="435" w:type="pct"/>
            <w:vMerge/>
          </w:tcPr>
          <w:p w14:paraId="222FCE4E" w14:textId="77777777" w:rsidR="00CD7DC8" w:rsidRDefault="00CD7DC8"/>
        </w:tc>
        <w:tc>
          <w:tcPr>
            <w:tcW w:w="970" w:type="pct"/>
          </w:tcPr>
          <w:p w14:paraId="1F0A511E" w14:textId="77777777" w:rsidR="00CD7DC8" w:rsidRDefault="00BB5F2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</w:tcPr>
          <w:p w14:paraId="69D6AA0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  <w:tc>
          <w:tcPr>
            <w:tcW w:w="900" w:type="pct"/>
            <w:vMerge/>
          </w:tcPr>
          <w:p w14:paraId="6B45252E" w14:textId="77777777" w:rsidR="00CD7DC8" w:rsidRDefault="00CD7DC8"/>
        </w:tc>
        <w:tc>
          <w:tcPr>
            <w:tcW w:w="835" w:type="pct"/>
            <w:vMerge/>
          </w:tcPr>
          <w:p w14:paraId="56B04BB9" w14:textId="77777777" w:rsidR="00CD7DC8" w:rsidRDefault="00CD7DC8"/>
        </w:tc>
      </w:tr>
      <w:tr w:rsidR="00CD7DC8" w14:paraId="6CF4372B" w14:textId="77777777">
        <w:tc>
          <w:tcPr>
            <w:tcW w:w="290" w:type="pct"/>
          </w:tcPr>
          <w:p w14:paraId="2BE66258" w14:textId="77777777" w:rsidR="00CD7DC8" w:rsidRDefault="00BB5F26">
            <w:pPr>
              <w:ind w:left="-84" w:right="-84"/>
            </w:pPr>
            <w:r>
              <w:rPr>
                <w:sz w:val="22"/>
              </w:rPr>
              <w:t>7.15* ТР</w:t>
            </w:r>
          </w:p>
        </w:tc>
        <w:tc>
          <w:tcPr>
            <w:tcW w:w="680" w:type="pct"/>
            <w:vMerge/>
          </w:tcPr>
          <w:p w14:paraId="4057877C" w14:textId="77777777" w:rsidR="00CD7DC8" w:rsidRDefault="00CD7DC8"/>
        </w:tc>
        <w:tc>
          <w:tcPr>
            <w:tcW w:w="435" w:type="pct"/>
            <w:vMerge/>
          </w:tcPr>
          <w:p w14:paraId="78F57EC1" w14:textId="77777777" w:rsidR="00CD7DC8" w:rsidRDefault="00CD7DC8"/>
        </w:tc>
        <w:tc>
          <w:tcPr>
            <w:tcW w:w="970" w:type="pct"/>
          </w:tcPr>
          <w:p w14:paraId="7D0CA2B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</w:tcPr>
          <w:p w14:paraId="68CBBA1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900" w:type="pct"/>
            <w:vMerge/>
          </w:tcPr>
          <w:p w14:paraId="6AAE3228" w14:textId="77777777" w:rsidR="00CD7DC8" w:rsidRDefault="00CD7DC8"/>
        </w:tc>
        <w:tc>
          <w:tcPr>
            <w:tcW w:w="835" w:type="pct"/>
            <w:vMerge/>
          </w:tcPr>
          <w:p w14:paraId="37C71EC5" w14:textId="77777777" w:rsidR="00CD7DC8" w:rsidRDefault="00CD7DC8"/>
        </w:tc>
      </w:tr>
      <w:tr w:rsidR="00CD7DC8" w14:paraId="016E808F" w14:textId="77777777">
        <w:tc>
          <w:tcPr>
            <w:tcW w:w="290" w:type="pct"/>
          </w:tcPr>
          <w:p w14:paraId="6FF55106" w14:textId="77777777" w:rsidR="00CD7DC8" w:rsidRDefault="00BB5F26">
            <w:pPr>
              <w:ind w:left="-84" w:right="-84"/>
            </w:pPr>
            <w:r>
              <w:rPr>
                <w:sz w:val="22"/>
              </w:rPr>
              <w:t>7.16* ТР</w:t>
            </w:r>
          </w:p>
        </w:tc>
        <w:tc>
          <w:tcPr>
            <w:tcW w:w="680" w:type="pct"/>
            <w:vMerge/>
          </w:tcPr>
          <w:p w14:paraId="31323C4E" w14:textId="77777777" w:rsidR="00CD7DC8" w:rsidRDefault="00CD7DC8"/>
        </w:tc>
        <w:tc>
          <w:tcPr>
            <w:tcW w:w="435" w:type="pct"/>
            <w:vMerge/>
          </w:tcPr>
          <w:p w14:paraId="6F40502E" w14:textId="77777777" w:rsidR="00CD7DC8" w:rsidRDefault="00CD7DC8"/>
        </w:tc>
        <w:tc>
          <w:tcPr>
            <w:tcW w:w="970" w:type="pct"/>
          </w:tcPr>
          <w:p w14:paraId="1150D85E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6589581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900" w:type="pct"/>
            <w:vMerge/>
          </w:tcPr>
          <w:p w14:paraId="6105C1FF" w14:textId="77777777" w:rsidR="00CD7DC8" w:rsidRDefault="00CD7DC8"/>
        </w:tc>
        <w:tc>
          <w:tcPr>
            <w:tcW w:w="835" w:type="pct"/>
            <w:vMerge/>
          </w:tcPr>
          <w:p w14:paraId="34F04AB3" w14:textId="77777777" w:rsidR="00CD7DC8" w:rsidRDefault="00CD7DC8"/>
        </w:tc>
      </w:tr>
      <w:tr w:rsidR="00CD7DC8" w14:paraId="57E74E3D" w14:textId="77777777">
        <w:tc>
          <w:tcPr>
            <w:tcW w:w="290" w:type="pct"/>
          </w:tcPr>
          <w:p w14:paraId="0746A506" w14:textId="77777777" w:rsidR="00CD7DC8" w:rsidRDefault="00BB5F26">
            <w:pPr>
              <w:ind w:left="-84" w:right="-84"/>
            </w:pPr>
            <w:r>
              <w:rPr>
                <w:sz w:val="22"/>
              </w:rPr>
              <w:t>7.17* ТР</w:t>
            </w:r>
          </w:p>
        </w:tc>
        <w:tc>
          <w:tcPr>
            <w:tcW w:w="680" w:type="pct"/>
            <w:vMerge/>
          </w:tcPr>
          <w:p w14:paraId="3C359E10" w14:textId="77777777" w:rsidR="00CD7DC8" w:rsidRDefault="00CD7DC8"/>
        </w:tc>
        <w:tc>
          <w:tcPr>
            <w:tcW w:w="435" w:type="pct"/>
            <w:vMerge/>
          </w:tcPr>
          <w:p w14:paraId="6FFDAAB5" w14:textId="77777777" w:rsidR="00CD7DC8" w:rsidRDefault="00CD7DC8"/>
        </w:tc>
        <w:tc>
          <w:tcPr>
            <w:tcW w:w="970" w:type="pct"/>
          </w:tcPr>
          <w:p w14:paraId="718AD0A5" w14:textId="77777777" w:rsidR="00CD7DC8" w:rsidRDefault="00BB5F26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</w:tcPr>
          <w:p w14:paraId="7573438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900" w:type="pct"/>
            <w:vMerge/>
          </w:tcPr>
          <w:p w14:paraId="61F34A91" w14:textId="77777777" w:rsidR="00CD7DC8" w:rsidRDefault="00CD7DC8"/>
        </w:tc>
        <w:tc>
          <w:tcPr>
            <w:tcW w:w="835" w:type="pct"/>
            <w:vMerge/>
          </w:tcPr>
          <w:p w14:paraId="4D808E7E" w14:textId="77777777" w:rsidR="00CD7DC8" w:rsidRDefault="00CD7DC8"/>
        </w:tc>
      </w:tr>
      <w:tr w:rsidR="00CD7DC8" w14:paraId="7DA22B42" w14:textId="77777777">
        <w:tc>
          <w:tcPr>
            <w:tcW w:w="290" w:type="pct"/>
          </w:tcPr>
          <w:p w14:paraId="5FB16B86" w14:textId="77777777" w:rsidR="00CD7DC8" w:rsidRDefault="00BB5F26">
            <w:pPr>
              <w:ind w:left="-84" w:right="-84"/>
            </w:pPr>
            <w:r>
              <w:rPr>
                <w:sz w:val="22"/>
              </w:rPr>
              <w:t>7.18* ТР</w:t>
            </w:r>
          </w:p>
        </w:tc>
        <w:tc>
          <w:tcPr>
            <w:tcW w:w="680" w:type="pct"/>
            <w:vMerge/>
          </w:tcPr>
          <w:p w14:paraId="3476ED11" w14:textId="77777777" w:rsidR="00CD7DC8" w:rsidRDefault="00CD7DC8"/>
        </w:tc>
        <w:tc>
          <w:tcPr>
            <w:tcW w:w="435" w:type="pct"/>
            <w:vMerge/>
          </w:tcPr>
          <w:p w14:paraId="5171628B" w14:textId="77777777" w:rsidR="00CD7DC8" w:rsidRDefault="00CD7DC8"/>
        </w:tc>
        <w:tc>
          <w:tcPr>
            <w:tcW w:w="970" w:type="pct"/>
          </w:tcPr>
          <w:p w14:paraId="05DE3F4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</w:tcPr>
          <w:p w14:paraId="3A2E0C9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900" w:type="pct"/>
            <w:vMerge/>
          </w:tcPr>
          <w:p w14:paraId="13A4C9A1" w14:textId="77777777" w:rsidR="00CD7DC8" w:rsidRDefault="00CD7DC8"/>
        </w:tc>
        <w:tc>
          <w:tcPr>
            <w:tcW w:w="835" w:type="pct"/>
            <w:vMerge/>
          </w:tcPr>
          <w:p w14:paraId="33D7ECBF" w14:textId="77777777" w:rsidR="00CD7DC8" w:rsidRDefault="00CD7DC8"/>
        </w:tc>
      </w:tr>
      <w:tr w:rsidR="00CD7DC8" w14:paraId="27F28AF2" w14:textId="77777777">
        <w:tc>
          <w:tcPr>
            <w:tcW w:w="290" w:type="pct"/>
          </w:tcPr>
          <w:p w14:paraId="516274F1" w14:textId="77777777" w:rsidR="00CD7DC8" w:rsidRDefault="00BB5F26">
            <w:pPr>
              <w:ind w:left="-84" w:right="-84"/>
            </w:pPr>
            <w:r>
              <w:rPr>
                <w:sz w:val="22"/>
              </w:rPr>
              <w:t>7.19* ТР</w:t>
            </w:r>
          </w:p>
        </w:tc>
        <w:tc>
          <w:tcPr>
            <w:tcW w:w="680" w:type="pct"/>
            <w:vMerge/>
          </w:tcPr>
          <w:p w14:paraId="492D2608" w14:textId="77777777" w:rsidR="00CD7DC8" w:rsidRDefault="00CD7DC8"/>
        </w:tc>
        <w:tc>
          <w:tcPr>
            <w:tcW w:w="435" w:type="pct"/>
          </w:tcPr>
          <w:p w14:paraId="6418CAA2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70" w:type="pct"/>
          </w:tcPr>
          <w:p w14:paraId="26229ED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1935615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  <w:tc>
          <w:tcPr>
            <w:tcW w:w="900" w:type="pct"/>
            <w:vMerge/>
          </w:tcPr>
          <w:p w14:paraId="2FE45DBD" w14:textId="77777777" w:rsidR="00CD7DC8" w:rsidRDefault="00CD7DC8"/>
        </w:tc>
        <w:tc>
          <w:tcPr>
            <w:tcW w:w="835" w:type="pct"/>
            <w:vMerge/>
          </w:tcPr>
          <w:p w14:paraId="66ECDD4C" w14:textId="77777777" w:rsidR="00CD7DC8" w:rsidRDefault="00CD7DC8"/>
        </w:tc>
      </w:tr>
      <w:tr w:rsidR="00CD7DC8" w14:paraId="0FC34229" w14:textId="77777777">
        <w:tc>
          <w:tcPr>
            <w:tcW w:w="290" w:type="pct"/>
          </w:tcPr>
          <w:p w14:paraId="1EC933B1" w14:textId="77777777" w:rsidR="00CD7DC8" w:rsidRDefault="00BB5F26">
            <w:pPr>
              <w:ind w:left="-84" w:right="-84"/>
            </w:pPr>
            <w:r>
              <w:rPr>
                <w:sz w:val="22"/>
              </w:rPr>
              <w:t>7.20* ТР</w:t>
            </w:r>
          </w:p>
        </w:tc>
        <w:tc>
          <w:tcPr>
            <w:tcW w:w="680" w:type="pct"/>
            <w:vMerge/>
          </w:tcPr>
          <w:p w14:paraId="27D0D59C" w14:textId="77777777" w:rsidR="00CD7DC8" w:rsidRDefault="00CD7DC8"/>
        </w:tc>
        <w:tc>
          <w:tcPr>
            <w:tcW w:w="435" w:type="pct"/>
          </w:tcPr>
          <w:p w14:paraId="119F8004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70" w:type="pct"/>
          </w:tcPr>
          <w:p w14:paraId="2EFED1BA" w14:textId="77777777" w:rsidR="00CD7DC8" w:rsidRDefault="00BB5F26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</w:tcPr>
          <w:p w14:paraId="00C08FD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900" w:type="pct"/>
            <w:vMerge/>
          </w:tcPr>
          <w:p w14:paraId="765BA2BE" w14:textId="77777777" w:rsidR="00CD7DC8" w:rsidRDefault="00CD7DC8"/>
        </w:tc>
        <w:tc>
          <w:tcPr>
            <w:tcW w:w="835" w:type="pct"/>
            <w:vMerge/>
          </w:tcPr>
          <w:p w14:paraId="347F393A" w14:textId="77777777" w:rsidR="00CD7DC8" w:rsidRDefault="00CD7DC8"/>
        </w:tc>
      </w:tr>
      <w:tr w:rsidR="00CD7DC8" w14:paraId="5FA95BC3" w14:textId="77777777">
        <w:trPr>
          <w:trHeight w:val="230"/>
        </w:trPr>
        <w:tc>
          <w:tcPr>
            <w:tcW w:w="290" w:type="pct"/>
            <w:vMerge w:val="restart"/>
          </w:tcPr>
          <w:p w14:paraId="50CDDB70" w14:textId="77777777" w:rsidR="00CD7DC8" w:rsidRDefault="00BB5F26">
            <w:pPr>
              <w:ind w:left="-84" w:right="-84"/>
            </w:pPr>
            <w:r>
              <w:rPr>
                <w:sz w:val="22"/>
              </w:rPr>
              <w:t>7.21* ТР</w:t>
            </w:r>
          </w:p>
        </w:tc>
        <w:tc>
          <w:tcPr>
            <w:tcW w:w="680" w:type="pct"/>
            <w:vMerge/>
          </w:tcPr>
          <w:p w14:paraId="0468288A" w14:textId="77777777" w:rsidR="00CD7DC8" w:rsidRDefault="00CD7DC8"/>
        </w:tc>
        <w:tc>
          <w:tcPr>
            <w:tcW w:w="435" w:type="pct"/>
            <w:vMerge w:val="restart"/>
          </w:tcPr>
          <w:p w14:paraId="2AE7E93C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169, 10.62/08.169</w:t>
            </w:r>
          </w:p>
        </w:tc>
        <w:tc>
          <w:tcPr>
            <w:tcW w:w="970" w:type="pct"/>
            <w:vMerge w:val="restart"/>
          </w:tcPr>
          <w:p w14:paraId="1DEB77FE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 w:val="restart"/>
          </w:tcPr>
          <w:p w14:paraId="6D6712E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900" w:type="pct"/>
            <w:vMerge/>
          </w:tcPr>
          <w:p w14:paraId="264D1AA3" w14:textId="77777777" w:rsidR="00CD7DC8" w:rsidRDefault="00CD7DC8"/>
        </w:tc>
        <w:tc>
          <w:tcPr>
            <w:tcW w:w="835" w:type="pct"/>
            <w:vMerge/>
          </w:tcPr>
          <w:p w14:paraId="77039649" w14:textId="77777777" w:rsidR="00CD7DC8" w:rsidRDefault="00CD7DC8"/>
        </w:tc>
      </w:tr>
      <w:tr w:rsidR="00CD7DC8" w14:paraId="05734396" w14:textId="77777777">
        <w:tc>
          <w:tcPr>
            <w:tcW w:w="290" w:type="pct"/>
          </w:tcPr>
          <w:p w14:paraId="7F3241BF" w14:textId="77777777" w:rsidR="00CD7DC8" w:rsidRDefault="00BB5F26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 w:val="restart"/>
          </w:tcPr>
          <w:p w14:paraId="46112A8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иологически активные добавки к пище.</w:t>
            </w:r>
          </w:p>
        </w:tc>
        <w:tc>
          <w:tcPr>
            <w:tcW w:w="435" w:type="pct"/>
          </w:tcPr>
          <w:p w14:paraId="1B997DD9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70" w:type="pct"/>
          </w:tcPr>
          <w:p w14:paraId="6A7DAA86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875" w:type="pct"/>
          </w:tcPr>
          <w:p w14:paraId="7203B57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900" w:type="pct"/>
            <w:vMerge w:val="restart"/>
          </w:tcPr>
          <w:p w14:paraId="13556775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4E6EA315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D7DC8" w14:paraId="30AE67FA" w14:textId="77777777">
        <w:tc>
          <w:tcPr>
            <w:tcW w:w="290" w:type="pct"/>
          </w:tcPr>
          <w:p w14:paraId="31F474A2" w14:textId="77777777" w:rsidR="00CD7DC8" w:rsidRDefault="00BB5F26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0A2B4BF6" w14:textId="77777777" w:rsidR="00CD7DC8" w:rsidRDefault="00CD7DC8"/>
        </w:tc>
        <w:tc>
          <w:tcPr>
            <w:tcW w:w="435" w:type="pct"/>
          </w:tcPr>
          <w:p w14:paraId="3A0DDF6E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70" w:type="pct"/>
          </w:tcPr>
          <w:p w14:paraId="4141483E" w14:textId="77777777" w:rsidR="00CD7DC8" w:rsidRDefault="00BB5F2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007D3EB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900" w:type="pct"/>
            <w:vMerge/>
          </w:tcPr>
          <w:p w14:paraId="5FDC34FE" w14:textId="77777777" w:rsidR="00CD7DC8" w:rsidRDefault="00CD7DC8"/>
        </w:tc>
        <w:tc>
          <w:tcPr>
            <w:tcW w:w="835" w:type="pct"/>
            <w:vMerge/>
          </w:tcPr>
          <w:p w14:paraId="1DE9E2CC" w14:textId="77777777" w:rsidR="00CD7DC8" w:rsidRDefault="00CD7DC8"/>
        </w:tc>
      </w:tr>
      <w:tr w:rsidR="00CD7DC8" w14:paraId="3A25FB1E" w14:textId="77777777">
        <w:tc>
          <w:tcPr>
            <w:tcW w:w="290" w:type="pct"/>
          </w:tcPr>
          <w:p w14:paraId="2DD7C0AE" w14:textId="77777777" w:rsidR="00CD7DC8" w:rsidRDefault="00BB5F26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/>
          </w:tcPr>
          <w:p w14:paraId="4907AB67" w14:textId="77777777" w:rsidR="00CD7DC8" w:rsidRDefault="00CD7DC8"/>
        </w:tc>
        <w:tc>
          <w:tcPr>
            <w:tcW w:w="435" w:type="pct"/>
          </w:tcPr>
          <w:p w14:paraId="4647603D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70" w:type="pct"/>
          </w:tcPr>
          <w:p w14:paraId="3B43EB7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</w:tcPr>
          <w:p w14:paraId="37ADE06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  <w:tc>
          <w:tcPr>
            <w:tcW w:w="900" w:type="pct"/>
            <w:vMerge/>
          </w:tcPr>
          <w:p w14:paraId="24864F32" w14:textId="77777777" w:rsidR="00CD7DC8" w:rsidRDefault="00CD7DC8"/>
        </w:tc>
        <w:tc>
          <w:tcPr>
            <w:tcW w:w="835" w:type="pct"/>
            <w:vMerge/>
          </w:tcPr>
          <w:p w14:paraId="4F98F619" w14:textId="77777777" w:rsidR="00CD7DC8" w:rsidRDefault="00CD7DC8"/>
        </w:tc>
      </w:tr>
      <w:tr w:rsidR="00CD7DC8" w14:paraId="4BECC3CD" w14:textId="77777777">
        <w:tc>
          <w:tcPr>
            <w:tcW w:w="290" w:type="pct"/>
          </w:tcPr>
          <w:p w14:paraId="5E1F862A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8.5* ТР</w:t>
            </w:r>
          </w:p>
        </w:tc>
        <w:tc>
          <w:tcPr>
            <w:tcW w:w="680" w:type="pct"/>
            <w:vMerge/>
          </w:tcPr>
          <w:p w14:paraId="7A6AD20B" w14:textId="77777777" w:rsidR="00CD7DC8" w:rsidRDefault="00CD7DC8"/>
        </w:tc>
        <w:tc>
          <w:tcPr>
            <w:tcW w:w="435" w:type="pct"/>
          </w:tcPr>
          <w:p w14:paraId="6F08F990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158, 10.89/08.161</w:t>
            </w:r>
          </w:p>
        </w:tc>
        <w:tc>
          <w:tcPr>
            <w:tcW w:w="970" w:type="pct"/>
          </w:tcPr>
          <w:p w14:paraId="465AF60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ДДТ и его метаболиты (в сумме)</w:t>
            </w:r>
            <w:r>
              <w:rPr>
                <w:sz w:val="22"/>
              </w:rPr>
              <w:br/>
              <w:t>ГХЦГ (α,β,γ-изомеры в сумме)</w:t>
            </w:r>
          </w:p>
        </w:tc>
        <w:tc>
          <w:tcPr>
            <w:tcW w:w="875" w:type="pct"/>
          </w:tcPr>
          <w:p w14:paraId="2A9D805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КР СТ  2011-2010</w:t>
            </w:r>
          </w:p>
        </w:tc>
        <w:tc>
          <w:tcPr>
            <w:tcW w:w="900" w:type="pct"/>
            <w:vMerge/>
          </w:tcPr>
          <w:p w14:paraId="7750CDCF" w14:textId="77777777" w:rsidR="00CD7DC8" w:rsidRDefault="00CD7DC8"/>
        </w:tc>
        <w:tc>
          <w:tcPr>
            <w:tcW w:w="835" w:type="pct"/>
            <w:vMerge/>
          </w:tcPr>
          <w:p w14:paraId="71F48059" w14:textId="77777777" w:rsidR="00CD7DC8" w:rsidRDefault="00CD7DC8"/>
        </w:tc>
      </w:tr>
      <w:tr w:rsidR="00CD7DC8" w14:paraId="2FF9A30E" w14:textId="77777777">
        <w:tc>
          <w:tcPr>
            <w:tcW w:w="290" w:type="pct"/>
          </w:tcPr>
          <w:p w14:paraId="552077D9" w14:textId="77777777" w:rsidR="00CD7DC8" w:rsidRDefault="00BB5F26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/>
          </w:tcPr>
          <w:p w14:paraId="59A29AA5" w14:textId="77777777" w:rsidR="00CD7DC8" w:rsidRDefault="00CD7DC8"/>
        </w:tc>
        <w:tc>
          <w:tcPr>
            <w:tcW w:w="435" w:type="pct"/>
            <w:vMerge w:val="restart"/>
          </w:tcPr>
          <w:p w14:paraId="4E138B79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70" w:type="pct"/>
          </w:tcPr>
          <w:p w14:paraId="5EDA917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 w:val="restart"/>
          </w:tcPr>
          <w:p w14:paraId="020CAE9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900" w:type="pct"/>
            <w:vMerge/>
          </w:tcPr>
          <w:p w14:paraId="3B92E7EB" w14:textId="77777777" w:rsidR="00CD7DC8" w:rsidRDefault="00CD7DC8"/>
        </w:tc>
        <w:tc>
          <w:tcPr>
            <w:tcW w:w="835" w:type="pct"/>
            <w:vMerge/>
          </w:tcPr>
          <w:p w14:paraId="0DD7EF07" w14:textId="77777777" w:rsidR="00CD7DC8" w:rsidRDefault="00CD7DC8"/>
        </w:tc>
      </w:tr>
      <w:tr w:rsidR="00CD7DC8" w14:paraId="46BDDB82" w14:textId="77777777">
        <w:tc>
          <w:tcPr>
            <w:tcW w:w="290" w:type="pct"/>
          </w:tcPr>
          <w:p w14:paraId="16F11CD1" w14:textId="77777777" w:rsidR="00CD7DC8" w:rsidRDefault="00BB5F26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/>
          </w:tcPr>
          <w:p w14:paraId="3AEB3167" w14:textId="77777777" w:rsidR="00CD7DC8" w:rsidRDefault="00CD7DC8"/>
        </w:tc>
        <w:tc>
          <w:tcPr>
            <w:tcW w:w="435" w:type="pct"/>
            <w:vMerge/>
          </w:tcPr>
          <w:p w14:paraId="6BD30E16" w14:textId="77777777" w:rsidR="00CD7DC8" w:rsidRDefault="00CD7DC8"/>
        </w:tc>
        <w:tc>
          <w:tcPr>
            <w:tcW w:w="970" w:type="pct"/>
          </w:tcPr>
          <w:p w14:paraId="1AD061B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4742AAB0" w14:textId="77777777" w:rsidR="00CD7DC8" w:rsidRDefault="00CD7DC8"/>
        </w:tc>
        <w:tc>
          <w:tcPr>
            <w:tcW w:w="900" w:type="pct"/>
            <w:vMerge/>
          </w:tcPr>
          <w:p w14:paraId="639AF4A8" w14:textId="77777777" w:rsidR="00CD7DC8" w:rsidRDefault="00CD7DC8"/>
        </w:tc>
        <w:tc>
          <w:tcPr>
            <w:tcW w:w="835" w:type="pct"/>
            <w:vMerge/>
          </w:tcPr>
          <w:p w14:paraId="4AA8BF40" w14:textId="77777777" w:rsidR="00CD7DC8" w:rsidRDefault="00CD7DC8"/>
        </w:tc>
      </w:tr>
      <w:tr w:rsidR="00CD7DC8" w14:paraId="074C6CF4" w14:textId="77777777">
        <w:tc>
          <w:tcPr>
            <w:tcW w:w="290" w:type="pct"/>
          </w:tcPr>
          <w:p w14:paraId="7C9ADB38" w14:textId="77777777" w:rsidR="00CD7DC8" w:rsidRDefault="00BB5F26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/>
          </w:tcPr>
          <w:p w14:paraId="5BD9011B" w14:textId="77777777" w:rsidR="00CD7DC8" w:rsidRDefault="00CD7DC8"/>
        </w:tc>
        <w:tc>
          <w:tcPr>
            <w:tcW w:w="435" w:type="pct"/>
          </w:tcPr>
          <w:p w14:paraId="2F0C5C20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70" w:type="pct"/>
          </w:tcPr>
          <w:p w14:paraId="0837000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4108120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900" w:type="pct"/>
            <w:vMerge/>
          </w:tcPr>
          <w:p w14:paraId="6DA8BDC8" w14:textId="77777777" w:rsidR="00CD7DC8" w:rsidRDefault="00CD7DC8"/>
        </w:tc>
        <w:tc>
          <w:tcPr>
            <w:tcW w:w="835" w:type="pct"/>
            <w:vMerge/>
          </w:tcPr>
          <w:p w14:paraId="7D858BAD" w14:textId="77777777" w:rsidR="00CD7DC8" w:rsidRDefault="00CD7DC8"/>
        </w:tc>
      </w:tr>
      <w:tr w:rsidR="00CD7DC8" w14:paraId="1335231A" w14:textId="77777777">
        <w:trPr>
          <w:trHeight w:val="230"/>
        </w:trPr>
        <w:tc>
          <w:tcPr>
            <w:tcW w:w="290" w:type="pct"/>
            <w:vMerge w:val="restart"/>
          </w:tcPr>
          <w:p w14:paraId="19FC7EEC" w14:textId="77777777" w:rsidR="00CD7DC8" w:rsidRDefault="00BB5F26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/>
          </w:tcPr>
          <w:p w14:paraId="069DD2A5" w14:textId="77777777" w:rsidR="00CD7DC8" w:rsidRDefault="00CD7DC8"/>
        </w:tc>
        <w:tc>
          <w:tcPr>
            <w:tcW w:w="435" w:type="pct"/>
            <w:vMerge w:val="restart"/>
          </w:tcPr>
          <w:p w14:paraId="6FA6AC2D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0" w:type="pct"/>
            <w:vMerge w:val="restart"/>
          </w:tcPr>
          <w:p w14:paraId="682828F1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 w:val="restart"/>
          </w:tcPr>
          <w:p w14:paraId="67B7834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900" w:type="pct"/>
            <w:vMerge/>
          </w:tcPr>
          <w:p w14:paraId="06346A47" w14:textId="77777777" w:rsidR="00CD7DC8" w:rsidRDefault="00CD7DC8"/>
        </w:tc>
        <w:tc>
          <w:tcPr>
            <w:tcW w:w="835" w:type="pct"/>
            <w:vMerge/>
          </w:tcPr>
          <w:p w14:paraId="23DDE8B5" w14:textId="77777777" w:rsidR="00CD7DC8" w:rsidRDefault="00CD7DC8"/>
        </w:tc>
      </w:tr>
      <w:tr w:rsidR="00CD7DC8" w14:paraId="6B1ADD01" w14:textId="77777777">
        <w:tc>
          <w:tcPr>
            <w:tcW w:w="290" w:type="pct"/>
          </w:tcPr>
          <w:p w14:paraId="78904A86" w14:textId="77777777" w:rsidR="00CD7DC8" w:rsidRDefault="00BB5F26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 w:val="restart"/>
          </w:tcPr>
          <w:p w14:paraId="5287EBB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435" w:type="pct"/>
          </w:tcPr>
          <w:p w14:paraId="436AC131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70" w:type="pct"/>
          </w:tcPr>
          <w:p w14:paraId="71825C59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875" w:type="pct"/>
          </w:tcPr>
          <w:p w14:paraId="311DC39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900" w:type="pct"/>
            <w:vMerge w:val="restart"/>
          </w:tcPr>
          <w:p w14:paraId="5DE511B4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37E519C8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D7DC8" w14:paraId="37E3A327" w14:textId="77777777">
        <w:tc>
          <w:tcPr>
            <w:tcW w:w="290" w:type="pct"/>
          </w:tcPr>
          <w:p w14:paraId="009D56EB" w14:textId="77777777" w:rsidR="00CD7DC8" w:rsidRDefault="00BB5F26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/>
          </w:tcPr>
          <w:p w14:paraId="2F1C2A0C" w14:textId="77777777" w:rsidR="00CD7DC8" w:rsidRDefault="00CD7DC8"/>
        </w:tc>
        <w:tc>
          <w:tcPr>
            <w:tcW w:w="435" w:type="pct"/>
          </w:tcPr>
          <w:p w14:paraId="6685DC6F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70" w:type="pct"/>
          </w:tcPr>
          <w:p w14:paraId="38667E01" w14:textId="77777777" w:rsidR="00CD7DC8" w:rsidRDefault="00BB5F2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4EFCCF4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900" w:type="pct"/>
            <w:vMerge/>
          </w:tcPr>
          <w:p w14:paraId="53A85AEA" w14:textId="77777777" w:rsidR="00CD7DC8" w:rsidRDefault="00CD7DC8"/>
        </w:tc>
        <w:tc>
          <w:tcPr>
            <w:tcW w:w="835" w:type="pct"/>
            <w:vMerge/>
          </w:tcPr>
          <w:p w14:paraId="7CB49C78" w14:textId="77777777" w:rsidR="00CD7DC8" w:rsidRDefault="00CD7DC8"/>
        </w:tc>
      </w:tr>
      <w:tr w:rsidR="00CD7DC8" w14:paraId="1847712E" w14:textId="77777777">
        <w:tc>
          <w:tcPr>
            <w:tcW w:w="290" w:type="pct"/>
          </w:tcPr>
          <w:p w14:paraId="32F6D6E0" w14:textId="77777777" w:rsidR="00CD7DC8" w:rsidRDefault="00BB5F26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429E22B2" w14:textId="77777777" w:rsidR="00CD7DC8" w:rsidRDefault="00CD7DC8"/>
        </w:tc>
        <w:tc>
          <w:tcPr>
            <w:tcW w:w="435" w:type="pct"/>
          </w:tcPr>
          <w:p w14:paraId="47A5DFE7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70" w:type="pct"/>
          </w:tcPr>
          <w:p w14:paraId="418B879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</w:tcPr>
          <w:p w14:paraId="20DCC00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  <w:tc>
          <w:tcPr>
            <w:tcW w:w="900" w:type="pct"/>
            <w:vMerge/>
          </w:tcPr>
          <w:p w14:paraId="4FBFE47F" w14:textId="77777777" w:rsidR="00CD7DC8" w:rsidRDefault="00CD7DC8"/>
        </w:tc>
        <w:tc>
          <w:tcPr>
            <w:tcW w:w="835" w:type="pct"/>
            <w:vMerge/>
          </w:tcPr>
          <w:p w14:paraId="0FADC411" w14:textId="77777777" w:rsidR="00CD7DC8" w:rsidRDefault="00CD7DC8"/>
        </w:tc>
      </w:tr>
      <w:tr w:rsidR="00CD7DC8" w14:paraId="4D48805D" w14:textId="77777777">
        <w:tc>
          <w:tcPr>
            <w:tcW w:w="290" w:type="pct"/>
          </w:tcPr>
          <w:p w14:paraId="07CDC39C" w14:textId="77777777" w:rsidR="00CD7DC8" w:rsidRDefault="00BB5F26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/>
          </w:tcPr>
          <w:p w14:paraId="7BD5FF9A" w14:textId="77777777" w:rsidR="00CD7DC8" w:rsidRDefault="00CD7DC8"/>
        </w:tc>
        <w:tc>
          <w:tcPr>
            <w:tcW w:w="435" w:type="pct"/>
          </w:tcPr>
          <w:p w14:paraId="5BBB9F2B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70" w:type="pct"/>
          </w:tcPr>
          <w:p w14:paraId="47D627F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</w:tcPr>
          <w:p w14:paraId="7DC6EA91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Р 51453-99</w:t>
            </w:r>
          </w:p>
        </w:tc>
        <w:tc>
          <w:tcPr>
            <w:tcW w:w="900" w:type="pct"/>
            <w:vMerge/>
          </w:tcPr>
          <w:p w14:paraId="5321A859" w14:textId="77777777" w:rsidR="00CD7DC8" w:rsidRDefault="00CD7DC8"/>
        </w:tc>
        <w:tc>
          <w:tcPr>
            <w:tcW w:w="835" w:type="pct"/>
            <w:vMerge/>
          </w:tcPr>
          <w:p w14:paraId="4D4438EB" w14:textId="77777777" w:rsidR="00CD7DC8" w:rsidRDefault="00CD7DC8"/>
        </w:tc>
      </w:tr>
      <w:tr w:rsidR="00CD7DC8" w14:paraId="380E64BA" w14:textId="77777777">
        <w:tc>
          <w:tcPr>
            <w:tcW w:w="290" w:type="pct"/>
          </w:tcPr>
          <w:p w14:paraId="71714653" w14:textId="77777777" w:rsidR="00CD7DC8" w:rsidRDefault="00BB5F26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/>
          </w:tcPr>
          <w:p w14:paraId="21A3D67D" w14:textId="77777777" w:rsidR="00CD7DC8" w:rsidRDefault="00CD7DC8"/>
        </w:tc>
        <w:tc>
          <w:tcPr>
            <w:tcW w:w="435" w:type="pct"/>
          </w:tcPr>
          <w:p w14:paraId="25684876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158, 10.89/08.161</w:t>
            </w:r>
          </w:p>
        </w:tc>
        <w:tc>
          <w:tcPr>
            <w:tcW w:w="970" w:type="pct"/>
          </w:tcPr>
          <w:p w14:paraId="2CB0A28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ДДТ и его метаболиты (в сумме)</w:t>
            </w:r>
            <w:r>
              <w:rPr>
                <w:sz w:val="22"/>
              </w:rPr>
              <w:br/>
              <w:t>ГХЦГ (α,β,γ-изомеры в сумме)</w:t>
            </w:r>
          </w:p>
        </w:tc>
        <w:tc>
          <w:tcPr>
            <w:tcW w:w="875" w:type="pct"/>
          </w:tcPr>
          <w:p w14:paraId="0F5899D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5513BEA7" w14:textId="77777777" w:rsidR="00CD7DC8" w:rsidRDefault="00CD7DC8"/>
        </w:tc>
        <w:tc>
          <w:tcPr>
            <w:tcW w:w="835" w:type="pct"/>
            <w:vMerge/>
          </w:tcPr>
          <w:p w14:paraId="7185E0CF" w14:textId="77777777" w:rsidR="00CD7DC8" w:rsidRDefault="00CD7DC8"/>
        </w:tc>
      </w:tr>
      <w:tr w:rsidR="00CD7DC8" w14:paraId="4CC4302A" w14:textId="77777777">
        <w:tc>
          <w:tcPr>
            <w:tcW w:w="290" w:type="pct"/>
          </w:tcPr>
          <w:p w14:paraId="1B3B1368" w14:textId="77777777" w:rsidR="00CD7DC8" w:rsidRDefault="00BB5F26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/>
          </w:tcPr>
          <w:p w14:paraId="44643C78" w14:textId="77777777" w:rsidR="00CD7DC8" w:rsidRDefault="00CD7DC8"/>
        </w:tc>
        <w:tc>
          <w:tcPr>
            <w:tcW w:w="435" w:type="pct"/>
            <w:vMerge w:val="restart"/>
          </w:tcPr>
          <w:p w14:paraId="5470B091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70" w:type="pct"/>
          </w:tcPr>
          <w:p w14:paraId="023296E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 w:val="restart"/>
          </w:tcPr>
          <w:p w14:paraId="69D2CDF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900" w:type="pct"/>
            <w:vMerge/>
          </w:tcPr>
          <w:p w14:paraId="573363BA" w14:textId="77777777" w:rsidR="00CD7DC8" w:rsidRDefault="00CD7DC8"/>
        </w:tc>
        <w:tc>
          <w:tcPr>
            <w:tcW w:w="835" w:type="pct"/>
            <w:vMerge/>
          </w:tcPr>
          <w:p w14:paraId="6985CADB" w14:textId="77777777" w:rsidR="00CD7DC8" w:rsidRDefault="00CD7DC8"/>
        </w:tc>
      </w:tr>
      <w:tr w:rsidR="00CD7DC8" w14:paraId="4B7BC3C4" w14:textId="77777777">
        <w:tc>
          <w:tcPr>
            <w:tcW w:w="290" w:type="pct"/>
          </w:tcPr>
          <w:p w14:paraId="1D7897B9" w14:textId="77777777" w:rsidR="00CD7DC8" w:rsidRDefault="00BB5F26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/>
          </w:tcPr>
          <w:p w14:paraId="36614D3A" w14:textId="77777777" w:rsidR="00CD7DC8" w:rsidRDefault="00CD7DC8"/>
        </w:tc>
        <w:tc>
          <w:tcPr>
            <w:tcW w:w="435" w:type="pct"/>
            <w:vMerge/>
          </w:tcPr>
          <w:p w14:paraId="4DDC8CAD" w14:textId="77777777" w:rsidR="00CD7DC8" w:rsidRDefault="00CD7DC8"/>
        </w:tc>
        <w:tc>
          <w:tcPr>
            <w:tcW w:w="970" w:type="pct"/>
          </w:tcPr>
          <w:p w14:paraId="210DA43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23608906" w14:textId="77777777" w:rsidR="00CD7DC8" w:rsidRDefault="00CD7DC8"/>
        </w:tc>
        <w:tc>
          <w:tcPr>
            <w:tcW w:w="900" w:type="pct"/>
            <w:vMerge/>
          </w:tcPr>
          <w:p w14:paraId="49757EE0" w14:textId="77777777" w:rsidR="00CD7DC8" w:rsidRDefault="00CD7DC8"/>
        </w:tc>
        <w:tc>
          <w:tcPr>
            <w:tcW w:w="835" w:type="pct"/>
            <w:vMerge/>
          </w:tcPr>
          <w:p w14:paraId="3B912D18" w14:textId="77777777" w:rsidR="00CD7DC8" w:rsidRDefault="00CD7DC8"/>
        </w:tc>
      </w:tr>
      <w:tr w:rsidR="00CD7DC8" w14:paraId="672CEA2A" w14:textId="77777777">
        <w:tc>
          <w:tcPr>
            <w:tcW w:w="290" w:type="pct"/>
          </w:tcPr>
          <w:p w14:paraId="66120C12" w14:textId="77777777" w:rsidR="00CD7DC8" w:rsidRDefault="00BB5F26">
            <w:pPr>
              <w:ind w:left="-84" w:right="-84"/>
            </w:pPr>
            <w:r>
              <w:rPr>
                <w:sz w:val="22"/>
              </w:rPr>
              <w:t>9.12* ТР</w:t>
            </w:r>
          </w:p>
        </w:tc>
        <w:tc>
          <w:tcPr>
            <w:tcW w:w="680" w:type="pct"/>
            <w:vMerge/>
          </w:tcPr>
          <w:p w14:paraId="5D65EE85" w14:textId="77777777" w:rsidR="00CD7DC8" w:rsidRDefault="00CD7DC8"/>
        </w:tc>
        <w:tc>
          <w:tcPr>
            <w:tcW w:w="435" w:type="pct"/>
            <w:vMerge/>
          </w:tcPr>
          <w:p w14:paraId="2A7C584F" w14:textId="77777777" w:rsidR="00CD7DC8" w:rsidRDefault="00CD7DC8"/>
        </w:tc>
        <w:tc>
          <w:tcPr>
            <w:tcW w:w="970" w:type="pct"/>
          </w:tcPr>
          <w:p w14:paraId="7F548911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</w:tcPr>
          <w:p w14:paraId="691B3E1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  <w:tc>
          <w:tcPr>
            <w:tcW w:w="900" w:type="pct"/>
            <w:vMerge/>
          </w:tcPr>
          <w:p w14:paraId="552B094C" w14:textId="77777777" w:rsidR="00CD7DC8" w:rsidRDefault="00CD7DC8"/>
        </w:tc>
        <w:tc>
          <w:tcPr>
            <w:tcW w:w="835" w:type="pct"/>
            <w:vMerge/>
          </w:tcPr>
          <w:p w14:paraId="6F1080DF" w14:textId="77777777" w:rsidR="00CD7DC8" w:rsidRDefault="00CD7DC8"/>
        </w:tc>
      </w:tr>
      <w:tr w:rsidR="00CD7DC8" w14:paraId="1CDB35C5" w14:textId="77777777">
        <w:tc>
          <w:tcPr>
            <w:tcW w:w="290" w:type="pct"/>
          </w:tcPr>
          <w:p w14:paraId="4120308A" w14:textId="77777777" w:rsidR="00CD7DC8" w:rsidRDefault="00BB5F26">
            <w:pPr>
              <w:ind w:left="-84" w:right="-84"/>
            </w:pPr>
            <w:r>
              <w:rPr>
                <w:sz w:val="22"/>
              </w:rPr>
              <w:t>9.14* ТР</w:t>
            </w:r>
          </w:p>
        </w:tc>
        <w:tc>
          <w:tcPr>
            <w:tcW w:w="680" w:type="pct"/>
            <w:vMerge/>
          </w:tcPr>
          <w:p w14:paraId="0AF2EB76" w14:textId="77777777" w:rsidR="00CD7DC8" w:rsidRDefault="00CD7DC8"/>
        </w:tc>
        <w:tc>
          <w:tcPr>
            <w:tcW w:w="435" w:type="pct"/>
            <w:vMerge w:val="restart"/>
          </w:tcPr>
          <w:p w14:paraId="243FD2BA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70" w:type="pct"/>
            <w:vMerge w:val="restart"/>
          </w:tcPr>
          <w:p w14:paraId="3F8400A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4619499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900" w:type="pct"/>
            <w:vMerge/>
          </w:tcPr>
          <w:p w14:paraId="5329715C" w14:textId="77777777" w:rsidR="00CD7DC8" w:rsidRDefault="00CD7DC8"/>
        </w:tc>
        <w:tc>
          <w:tcPr>
            <w:tcW w:w="835" w:type="pct"/>
            <w:vMerge/>
          </w:tcPr>
          <w:p w14:paraId="77EEBD25" w14:textId="77777777" w:rsidR="00CD7DC8" w:rsidRDefault="00CD7DC8"/>
        </w:tc>
      </w:tr>
      <w:tr w:rsidR="00CD7DC8" w14:paraId="543FE902" w14:textId="77777777">
        <w:tc>
          <w:tcPr>
            <w:tcW w:w="290" w:type="pct"/>
          </w:tcPr>
          <w:p w14:paraId="20AA8DD3" w14:textId="77777777" w:rsidR="00CD7DC8" w:rsidRDefault="00BB5F26">
            <w:pPr>
              <w:ind w:left="-84" w:right="-84"/>
            </w:pPr>
            <w:r>
              <w:rPr>
                <w:sz w:val="22"/>
              </w:rPr>
              <w:t>9.22* ТР</w:t>
            </w:r>
          </w:p>
        </w:tc>
        <w:tc>
          <w:tcPr>
            <w:tcW w:w="680" w:type="pct"/>
            <w:vMerge/>
          </w:tcPr>
          <w:p w14:paraId="4A0FA787" w14:textId="77777777" w:rsidR="00CD7DC8" w:rsidRDefault="00CD7DC8"/>
        </w:tc>
        <w:tc>
          <w:tcPr>
            <w:tcW w:w="435" w:type="pct"/>
            <w:vMerge/>
          </w:tcPr>
          <w:p w14:paraId="559AB1A5" w14:textId="77777777" w:rsidR="00CD7DC8" w:rsidRDefault="00CD7DC8"/>
        </w:tc>
        <w:tc>
          <w:tcPr>
            <w:tcW w:w="970" w:type="pct"/>
            <w:vMerge/>
          </w:tcPr>
          <w:p w14:paraId="2A9DEB59" w14:textId="77777777" w:rsidR="00CD7DC8" w:rsidRDefault="00CD7DC8"/>
        </w:tc>
        <w:tc>
          <w:tcPr>
            <w:tcW w:w="875" w:type="pct"/>
          </w:tcPr>
          <w:p w14:paraId="075A781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  <w:tc>
          <w:tcPr>
            <w:tcW w:w="900" w:type="pct"/>
            <w:vMerge/>
          </w:tcPr>
          <w:p w14:paraId="34BE047D" w14:textId="77777777" w:rsidR="00CD7DC8" w:rsidRDefault="00CD7DC8"/>
        </w:tc>
        <w:tc>
          <w:tcPr>
            <w:tcW w:w="835" w:type="pct"/>
            <w:vMerge/>
          </w:tcPr>
          <w:p w14:paraId="78BF0C18" w14:textId="77777777" w:rsidR="00CD7DC8" w:rsidRDefault="00CD7DC8"/>
        </w:tc>
      </w:tr>
      <w:tr w:rsidR="00CD7DC8" w14:paraId="794432FD" w14:textId="77777777">
        <w:tc>
          <w:tcPr>
            <w:tcW w:w="290" w:type="pct"/>
          </w:tcPr>
          <w:p w14:paraId="32DAC7F8" w14:textId="77777777" w:rsidR="00CD7DC8" w:rsidRDefault="00BB5F26">
            <w:pPr>
              <w:ind w:left="-84" w:right="-84"/>
            </w:pPr>
            <w:r>
              <w:rPr>
                <w:sz w:val="22"/>
              </w:rPr>
              <w:t>9.23* ТР</w:t>
            </w:r>
          </w:p>
        </w:tc>
        <w:tc>
          <w:tcPr>
            <w:tcW w:w="680" w:type="pct"/>
            <w:vMerge/>
          </w:tcPr>
          <w:p w14:paraId="0E36518F" w14:textId="77777777" w:rsidR="00CD7DC8" w:rsidRDefault="00CD7DC8"/>
        </w:tc>
        <w:tc>
          <w:tcPr>
            <w:tcW w:w="435" w:type="pct"/>
          </w:tcPr>
          <w:p w14:paraId="54E393F8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70" w:type="pct"/>
          </w:tcPr>
          <w:p w14:paraId="39B073B3" w14:textId="77777777" w:rsidR="00CD7DC8" w:rsidRDefault="00BB5F26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</w:tcPr>
          <w:p w14:paraId="4153755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900" w:type="pct"/>
            <w:vMerge/>
          </w:tcPr>
          <w:p w14:paraId="39CA5ABC" w14:textId="77777777" w:rsidR="00CD7DC8" w:rsidRDefault="00CD7DC8"/>
        </w:tc>
        <w:tc>
          <w:tcPr>
            <w:tcW w:w="835" w:type="pct"/>
            <w:vMerge/>
          </w:tcPr>
          <w:p w14:paraId="2307B1FE" w14:textId="77777777" w:rsidR="00CD7DC8" w:rsidRDefault="00CD7DC8"/>
        </w:tc>
      </w:tr>
      <w:tr w:rsidR="00CD7DC8" w14:paraId="2BA65DF1" w14:textId="77777777">
        <w:trPr>
          <w:trHeight w:val="230"/>
        </w:trPr>
        <w:tc>
          <w:tcPr>
            <w:tcW w:w="290" w:type="pct"/>
            <w:vMerge w:val="restart"/>
          </w:tcPr>
          <w:p w14:paraId="48650C52" w14:textId="77777777" w:rsidR="00CD7DC8" w:rsidRDefault="00BB5F26">
            <w:pPr>
              <w:ind w:left="-84" w:right="-84"/>
            </w:pPr>
            <w:r>
              <w:rPr>
                <w:sz w:val="22"/>
              </w:rPr>
              <w:t>9.24* ТР</w:t>
            </w:r>
          </w:p>
        </w:tc>
        <w:tc>
          <w:tcPr>
            <w:tcW w:w="680" w:type="pct"/>
            <w:vMerge/>
          </w:tcPr>
          <w:p w14:paraId="67967BBB" w14:textId="77777777" w:rsidR="00CD7DC8" w:rsidRDefault="00CD7DC8"/>
        </w:tc>
        <w:tc>
          <w:tcPr>
            <w:tcW w:w="435" w:type="pct"/>
            <w:vMerge w:val="restart"/>
          </w:tcPr>
          <w:p w14:paraId="13159BE3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0" w:type="pct"/>
            <w:vMerge w:val="restart"/>
          </w:tcPr>
          <w:p w14:paraId="3F0A1CF8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 w:val="restart"/>
          </w:tcPr>
          <w:p w14:paraId="0206373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900" w:type="pct"/>
            <w:vMerge/>
          </w:tcPr>
          <w:p w14:paraId="438088F4" w14:textId="77777777" w:rsidR="00CD7DC8" w:rsidRDefault="00CD7DC8"/>
        </w:tc>
        <w:tc>
          <w:tcPr>
            <w:tcW w:w="835" w:type="pct"/>
            <w:vMerge/>
          </w:tcPr>
          <w:p w14:paraId="3512C1ED" w14:textId="77777777" w:rsidR="00CD7DC8" w:rsidRDefault="00CD7DC8"/>
        </w:tc>
      </w:tr>
      <w:tr w:rsidR="00CD7DC8" w14:paraId="5279319A" w14:textId="77777777">
        <w:tc>
          <w:tcPr>
            <w:tcW w:w="290" w:type="pct"/>
          </w:tcPr>
          <w:p w14:paraId="286EACE9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 w:val="restart"/>
          </w:tcPr>
          <w:p w14:paraId="38EC2FA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435" w:type="pct"/>
          </w:tcPr>
          <w:p w14:paraId="57EBE3D1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70" w:type="pct"/>
          </w:tcPr>
          <w:p w14:paraId="0F8FA8D6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875" w:type="pct"/>
          </w:tcPr>
          <w:p w14:paraId="154CE06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900" w:type="pct"/>
            <w:vMerge w:val="restart"/>
          </w:tcPr>
          <w:p w14:paraId="41498DE9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3DD5E9DA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D7DC8" w14:paraId="46C3DF8E" w14:textId="77777777">
        <w:tc>
          <w:tcPr>
            <w:tcW w:w="290" w:type="pct"/>
          </w:tcPr>
          <w:p w14:paraId="0E70BFE2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10.3* ТР</w:t>
            </w:r>
          </w:p>
        </w:tc>
        <w:tc>
          <w:tcPr>
            <w:tcW w:w="680" w:type="pct"/>
            <w:vMerge/>
          </w:tcPr>
          <w:p w14:paraId="167DF9E6" w14:textId="77777777" w:rsidR="00CD7DC8" w:rsidRDefault="00CD7DC8"/>
        </w:tc>
        <w:tc>
          <w:tcPr>
            <w:tcW w:w="435" w:type="pct"/>
            <w:vMerge w:val="restart"/>
          </w:tcPr>
          <w:p w14:paraId="79E8BA41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70" w:type="pct"/>
          </w:tcPr>
          <w:p w14:paraId="703E3750" w14:textId="77777777" w:rsidR="00CD7DC8" w:rsidRDefault="00BB5F2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1DDCE0E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900" w:type="pct"/>
            <w:vMerge/>
          </w:tcPr>
          <w:p w14:paraId="3DAC42CD" w14:textId="77777777" w:rsidR="00CD7DC8" w:rsidRDefault="00CD7DC8"/>
        </w:tc>
        <w:tc>
          <w:tcPr>
            <w:tcW w:w="835" w:type="pct"/>
            <w:vMerge/>
          </w:tcPr>
          <w:p w14:paraId="148B8040" w14:textId="77777777" w:rsidR="00CD7DC8" w:rsidRDefault="00CD7DC8"/>
        </w:tc>
      </w:tr>
      <w:tr w:rsidR="00CD7DC8" w14:paraId="17C5BF33" w14:textId="77777777">
        <w:tc>
          <w:tcPr>
            <w:tcW w:w="290" w:type="pct"/>
          </w:tcPr>
          <w:p w14:paraId="63642F4A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/>
          </w:tcPr>
          <w:p w14:paraId="15770885" w14:textId="77777777" w:rsidR="00CD7DC8" w:rsidRDefault="00CD7DC8"/>
        </w:tc>
        <w:tc>
          <w:tcPr>
            <w:tcW w:w="435" w:type="pct"/>
            <w:vMerge/>
          </w:tcPr>
          <w:p w14:paraId="128E999B" w14:textId="77777777" w:rsidR="00CD7DC8" w:rsidRDefault="00CD7DC8"/>
        </w:tc>
        <w:tc>
          <w:tcPr>
            <w:tcW w:w="970" w:type="pct"/>
          </w:tcPr>
          <w:p w14:paraId="03A7872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</w:tcPr>
          <w:p w14:paraId="4CF7E331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900" w:type="pct"/>
            <w:vMerge/>
          </w:tcPr>
          <w:p w14:paraId="5CD39F59" w14:textId="77777777" w:rsidR="00CD7DC8" w:rsidRDefault="00CD7DC8"/>
        </w:tc>
        <w:tc>
          <w:tcPr>
            <w:tcW w:w="835" w:type="pct"/>
            <w:vMerge/>
          </w:tcPr>
          <w:p w14:paraId="3D94FD49" w14:textId="77777777" w:rsidR="00CD7DC8" w:rsidRDefault="00CD7DC8"/>
        </w:tc>
      </w:tr>
      <w:tr w:rsidR="00CD7DC8" w14:paraId="3C546C8C" w14:textId="77777777">
        <w:tc>
          <w:tcPr>
            <w:tcW w:w="290" w:type="pct"/>
          </w:tcPr>
          <w:p w14:paraId="1844CDAA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/>
          </w:tcPr>
          <w:p w14:paraId="2292A6D6" w14:textId="77777777" w:rsidR="00CD7DC8" w:rsidRDefault="00CD7DC8"/>
        </w:tc>
        <w:tc>
          <w:tcPr>
            <w:tcW w:w="435" w:type="pct"/>
          </w:tcPr>
          <w:p w14:paraId="6F171C6E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70" w:type="pct"/>
          </w:tcPr>
          <w:p w14:paraId="64AAAD1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</w:tcPr>
          <w:p w14:paraId="02BFDC7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  <w:tc>
          <w:tcPr>
            <w:tcW w:w="900" w:type="pct"/>
            <w:vMerge/>
          </w:tcPr>
          <w:p w14:paraId="1579C482" w14:textId="77777777" w:rsidR="00CD7DC8" w:rsidRDefault="00CD7DC8"/>
        </w:tc>
        <w:tc>
          <w:tcPr>
            <w:tcW w:w="835" w:type="pct"/>
            <w:vMerge/>
          </w:tcPr>
          <w:p w14:paraId="7B746BB1" w14:textId="77777777" w:rsidR="00CD7DC8" w:rsidRDefault="00CD7DC8"/>
        </w:tc>
      </w:tr>
      <w:tr w:rsidR="00CD7DC8" w14:paraId="3AC88079" w14:textId="77777777">
        <w:tc>
          <w:tcPr>
            <w:tcW w:w="290" w:type="pct"/>
          </w:tcPr>
          <w:p w14:paraId="0DD50B75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/>
          </w:tcPr>
          <w:p w14:paraId="41253DC1" w14:textId="77777777" w:rsidR="00CD7DC8" w:rsidRDefault="00CD7DC8"/>
        </w:tc>
        <w:tc>
          <w:tcPr>
            <w:tcW w:w="435" w:type="pct"/>
          </w:tcPr>
          <w:p w14:paraId="4CBEDC12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70" w:type="pct"/>
          </w:tcPr>
          <w:p w14:paraId="510D78E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</w:tcPr>
          <w:p w14:paraId="0CE4120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Р 51453-99</w:t>
            </w:r>
          </w:p>
        </w:tc>
        <w:tc>
          <w:tcPr>
            <w:tcW w:w="900" w:type="pct"/>
            <w:vMerge/>
          </w:tcPr>
          <w:p w14:paraId="24939345" w14:textId="77777777" w:rsidR="00CD7DC8" w:rsidRDefault="00CD7DC8"/>
        </w:tc>
        <w:tc>
          <w:tcPr>
            <w:tcW w:w="835" w:type="pct"/>
            <w:vMerge/>
          </w:tcPr>
          <w:p w14:paraId="4C858EEA" w14:textId="77777777" w:rsidR="00CD7DC8" w:rsidRDefault="00CD7DC8"/>
        </w:tc>
      </w:tr>
      <w:tr w:rsidR="00CD7DC8" w14:paraId="32140851" w14:textId="77777777">
        <w:tc>
          <w:tcPr>
            <w:tcW w:w="290" w:type="pct"/>
          </w:tcPr>
          <w:p w14:paraId="38F57727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/>
          </w:tcPr>
          <w:p w14:paraId="3BE8DACD" w14:textId="77777777" w:rsidR="00CD7DC8" w:rsidRDefault="00CD7DC8"/>
        </w:tc>
        <w:tc>
          <w:tcPr>
            <w:tcW w:w="435" w:type="pct"/>
          </w:tcPr>
          <w:p w14:paraId="6F1EB6D2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70" w:type="pct"/>
          </w:tcPr>
          <w:p w14:paraId="08589A0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875" w:type="pct"/>
          </w:tcPr>
          <w:p w14:paraId="4A194B8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900" w:type="pct"/>
            <w:vMerge/>
          </w:tcPr>
          <w:p w14:paraId="4772EC68" w14:textId="77777777" w:rsidR="00CD7DC8" w:rsidRDefault="00CD7DC8"/>
        </w:tc>
        <w:tc>
          <w:tcPr>
            <w:tcW w:w="835" w:type="pct"/>
            <w:vMerge/>
          </w:tcPr>
          <w:p w14:paraId="1EE42960" w14:textId="77777777" w:rsidR="00CD7DC8" w:rsidRDefault="00CD7DC8"/>
        </w:tc>
      </w:tr>
      <w:tr w:rsidR="00CD7DC8" w14:paraId="07C1130E" w14:textId="77777777">
        <w:tc>
          <w:tcPr>
            <w:tcW w:w="290" w:type="pct"/>
          </w:tcPr>
          <w:p w14:paraId="458FC6FE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10* ТР</w:t>
            </w:r>
          </w:p>
        </w:tc>
        <w:tc>
          <w:tcPr>
            <w:tcW w:w="680" w:type="pct"/>
            <w:vMerge/>
          </w:tcPr>
          <w:p w14:paraId="37D1E7A0" w14:textId="77777777" w:rsidR="00CD7DC8" w:rsidRDefault="00CD7DC8"/>
        </w:tc>
        <w:tc>
          <w:tcPr>
            <w:tcW w:w="435" w:type="pct"/>
          </w:tcPr>
          <w:p w14:paraId="0AAFA771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158, 10.89/08.161</w:t>
            </w:r>
          </w:p>
        </w:tc>
        <w:tc>
          <w:tcPr>
            <w:tcW w:w="970" w:type="pct"/>
          </w:tcPr>
          <w:p w14:paraId="0FB7440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ДДТ и его метаболиты (в сумме)</w:t>
            </w:r>
            <w:r>
              <w:rPr>
                <w:sz w:val="22"/>
              </w:rPr>
              <w:br/>
              <w:t>ГХЦГ (α,β,γ-изомеры в сумме)</w:t>
            </w:r>
          </w:p>
        </w:tc>
        <w:tc>
          <w:tcPr>
            <w:tcW w:w="875" w:type="pct"/>
          </w:tcPr>
          <w:p w14:paraId="04B8F62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КР СТ  2011-2010</w:t>
            </w:r>
          </w:p>
        </w:tc>
        <w:tc>
          <w:tcPr>
            <w:tcW w:w="900" w:type="pct"/>
            <w:vMerge/>
          </w:tcPr>
          <w:p w14:paraId="46C78EC1" w14:textId="77777777" w:rsidR="00CD7DC8" w:rsidRDefault="00CD7DC8"/>
        </w:tc>
        <w:tc>
          <w:tcPr>
            <w:tcW w:w="835" w:type="pct"/>
            <w:vMerge/>
          </w:tcPr>
          <w:p w14:paraId="70BC6D7C" w14:textId="77777777" w:rsidR="00CD7DC8" w:rsidRDefault="00CD7DC8"/>
        </w:tc>
      </w:tr>
      <w:tr w:rsidR="00CD7DC8" w14:paraId="1CB8B94E" w14:textId="77777777">
        <w:tc>
          <w:tcPr>
            <w:tcW w:w="290" w:type="pct"/>
          </w:tcPr>
          <w:p w14:paraId="1504ADDF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12* ТР</w:t>
            </w:r>
          </w:p>
        </w:tc>
        <w:tc>
          <w:tcPr>
            <w:tcW w:w="680" w:type="pct"/>
            <w:vMerge/>
          </w:tcPr>
          <w:p w14:paraId="6F8EF6CF" w14:textId="77777777" w:rsidR="00CD7DC8" w:rsidRDefault="00CD7DC8"/>
        </w:tc>
        <w:tc>
          <w:tcPr>
            <w:tcW w:w="435" w:type="pct"/>
            <w:vMerge w:val="restart"/>
          </w:tcPr>
          <w:p w14:paraId="5A9F693F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70" w:type="pct"/>
          </w:tcPr>
          <w:p w14:paraId="30956E1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6FACC71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900" w:type="pct"/>
            <w:vMerge/>
          </w:tcPr>
          <w:p w14:paraId="525E7E51" w14:textId="77777777" w:rsidR="00CD7DC8" w:rsidRDefault="00CD7DC8"/>
        </w:tc>
        <w:tc>
          <w:tcPr>
            <w:tcW w:w="835" w:type="pct"/>
            <w:vMerge/>
          </w:tcPr>
          <w:p w14:paraId="0E20D5DA" w14:textId="77777777" w:rsidR="00CD7DC8" w:rsidRDefault="00CD7DC8"/>
        </w:tc>
      </w:tr>
      <w:tr w:rsidR="00CD7DC8" w14:paraId="3FE822C8" w14:textId="77777777">
        <w:tc>
          <w:tcPr>
            <w:tcW w:w="290" w:type="pct"/>
          </w:tcPr>
          <w:p w14:paraId="75A9A625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13* ТР</w:t>
            </w:r>
          </w:p>
        </w:tc>
        <w:tc>
          <w:tcPr>
            <w:tcW w:w="680" w:type="pct"/>
            <w:vMerge/>
          </w:tcPr>
          <w:p w14:paraId="0857DE38" w14:textId="77777777" w:rsidR="00CD7DC8" w:rsidRDefault="00CD7DC8"/>
        </w:tc>
        <w:tc>
          <w:tcPr>
            <w:tcW w:w="435" w:type="pct"/>
            <w:vMerge/>
          </w:tcPr>
          <w:p w14:paraId="2DF4B8BA" w14:textId="77777777" w:rsidR="00CD7DC8" w:rsidRDefault="00CD7DC8"/>
        </w:tc>
        <w:tc>
          <w:tcPr>
            <w:tcW w:w="970" w:type="pct"/>
          </w:tcPr>
          <w:p w14:paraId="205F7BC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0A1B8032" w14:textId="77777777" w:rsidR="00CD7DC8" w:rsidRDefault="00CD7DC8"/>
        </w:tc>
        <w:tc>
          <w:tcPr>
            <w:tcW w:w="900" w:type="pct"/>
            <w:vMerge/>
          </w:tcPr>
          <w:p w14:paraId="5C11B2EA" w14:textId="77777777" w:rsidR="00CD7DC8" w:rsidRDefault="00CD7DC8"/>
        </w:tc>
        <w:tc>
          <w:tcPr>
            <w:tcW w:w="835" w:type="pct"/>
            <w:vMerge/>
          </w:tcPr>
          <w:p w14:paraId="2E09900E" w14:textId="77777777" w:rsidR="00CD7DC8" w:rsidRDefault="00CD7DC8"/>
        </w:tc>
      </w:tr>
      <w:tr w:rsidR="00CD7DC8" w14:paraId="3B4CBC48" w14:textId="77777777">
        <w:tc>
          <w:tcPr>
            <w:tcW w:w="290" w:type="pct"/>
          </w:tcPr>
          <w:p w14:paraId="478B2740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14* ТР</w:t>
            </w:r>
          </w:p>
        </w:tc>
        <w:tc>
          <w:tcPr>
            <w:tcW w:w="680" w:type="pct"/>
            <w:vMerge/>
          </w:tcPr>
          <w:p w14:paraId="406D9EDD" w14:textId="77777777" w:rsidR="00CD7DC8" w:rsidRDefault="00CD7DC8"/>
        </w:tc>
        <w:tc>
          <w:tcPr>
            <w:tcW w:w="435" w:type="pct"/>
            <w:vMerge/>
          </w:tcPr>
          <w:p w14:paraId="48744B3E" w14:textId="77777777" w:rsidR="00CD7DC8" w:rsidRDefault="00CD7DC8"/>
        </w:tc>
        <w:tc>
          <w:tcPr>
            <w:tcW w:w="970" w:type="pct"/>
          </w:tcPr>
          <w:p w14:paraId="307763E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</w:tcPr>
          <w:p w14:paraId="6F3FD78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  <w:tc>
          <w:tcPr>
            <w:tcW w:w="900" w:type="pct"/>
            <w:vMerge/>
          </w:tcPr>
          <w:p w14:paraId="7F3D1F20" w14:textId="77777777" w:rsidR="00CD7DC8" w:rsidRDefault="00CD7DC8"/>
        </w:tc>
        <w:tc>
          <w:tcPr>
            <w:tcW w:w="835" w:type="pct"/>
            <w:vMerge/>
          </w:tcPr>
          <w:p w14:paraId="66E005D5" w14:textId="77777777" w:rsidR="00CD7DC8" w:rsidRDefault="00CD7DC8"/>
        </w:tc>
      </w:tr>
      <w:tr w:rsidR="00CD7DC8" w14:paraId="31C75ED0" w14:textId="77777777">
        <w:tc>
          <w:tcPr>
            <w:tcW w:w="290" w:type="pct"/>
          </w:tcPr>
          <w:p w14:paraId="09DFF252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15* ТР</w:t>
            </w:r>
          </w:p>
        </w:tc>
        <w:tc>
          <w:tcPr>
            <w:tcW w:w="680" w:type="pct"/>
            <w:vMerge/>
          </w:tcPr>
          <w:p w14:paraId="6F5FF74C" w14:textId="77777777" w:rsidR="00CD7DC8" w:rsidRDefault="00CD7DC8"/>
        </w:tc>
        <w:tc>
          <w:tcPr>
            <w:tcW w:w="435" w:type="pct"/>
          </w:tcPr>
          <w:p w14:paraId="4F9F11B3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2476D9D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7E90EB51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/>
          </w:tcPr>
          <w:p w14:paraId="18A0822E" w14:textId="77777777" w:rsidR="00CD7DC8" w:rsidRDefault="00CD7DC8"/>
        </w:tc>
        <w:tc>
          <w:tcPr>
            <w:tcW w:w="835" w:type="pct"/>
            <w:vMerge/>
          </w:tcPr>
          <w:p w14:paraId="60AEED02" w14:textId="77777777" w:rsidR="00CD7DC8" w:rsidRDefault="00CD7DC8"/>
        </w:tc>
      </w:tr>
      <w:tr w:rsidR="00CD7DC8" w14:paraId="31B76863" w14:textId="77777777">
        <w:tc>
          <w:tcPr>
            <w:tcW w:w="290" w:type="pct"/>
          </w:tcPr>
          <w:p w14:paraId="488D196B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16* ТР</w:t>
            </w:r>
          </w:p>
        </w:tc>
        <w:tc>
          <w:tcPr>
            <w:tcW w:w="680" w:type="pct"/>
            <w:vMerge/>
          </w:tcPr>
          <w:p w14:paraId="6814FF20" w14:textId="77777777" w:rsidR="00CD7DC8" w:rsidRDefault="00CD7DC8"/>
        </w:tc>
        <w:tc>
          <w:tcPr>
            <w:tcW w:w="435" w:type="pct"/>
          </w:tcPr>
          <w:p w14:paraId="088C65FD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70" w:type="pct"/>
          </w:tcPr>
          <w:p w14:paraId="0D315BF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39A1463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900" w:type="pct"/>
            <w:vMerge/>
          </w:tcPr>
          <w:p w14:paraId="7B100DD0" w14:textId="77777777" w:rsidR="00CD7DC8" w:rsidRDefault="00CD7DC8"/>
        </w:tc>
        <w:tc>
          <w:tcPr>
            <w:tcW w:w="835" w:type="pct"/>
            <w:vMerge/>
          </w:tcPr>
          <w:p w14:paraId="31EED03C" w14:textId="77777777" w:rsidR="00CD7DC8" w:rsidRDefault="00CD7DC8"/>
        </w:tc>
      </w:tr>
      <w:tr w:rsidR="00CD7DC8" w14:paraId="2A2073EA" w14:textId="77777777">
        <w:tc>
          <w:tcPr>
            <w:tcW w:w="290" w:type="pct"/>
          </w:tcPr>
          <w:p w14:paraId="642C6897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17* ТР</w:t>
            </w:r>
          </w:p>
        </w:tc>
        <w:tc>
          <w:tcPr>
            <w:tcW w:w="680" w:type="pct"/>
            <w:vMerge/>
          </w:tcPr>
          <w:p w14:paraId="16B565C4" w14:textId="77777777" w:rsidR="00CD7DC8" w:rsidRDefault="00CD7DC8"/>
        </w:tc>
        <w:tc>
          <w:tcPr>
            <w:tcW w:w="435" w:type="pct"/>
            <w:vMerge w:val="restart"/>
          </w:tcPr>
          <w:p w14:paraId="480DBBD0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51EAE976" w14:textId="77777777" w:rsidR="00CD7DC8" w:rsidRDefault="00BB5F26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875" w:type="pct"/>
          </w:tcPr>
          <w:p w14:paraId="3C0B37F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900" w:type="pct"/>
            <w:vMerge/>
          </w:tcPr>
          <w:p w14:paraId="156F18B6" w14:textId="77777777" w:rsidR="00CD7DC8" w:rsidRDefault="00CD7DC8"/>
        </w:tc>
        <w:tc>
          <w:tcPr>
            <w:tcW w:w="835" w:type="pct"/>
            <w:vMerge/>
          </w:tcPr>
          <w:p w14:paraId="6213BC02" w14:textId="77777777" w:rsidR="00CD7DC8" w:rsidRDefault="00CD7DC8"/>
        </w:tc>
      </w:tr>
      <w:tr w:rsidR="00CD7DC8" w14:paraId="77A210A8" w14:textId="77777777">
        <w:tc>
          <w:tcPr>
            <w:tcW w:w="290" w:type="pct"/>
          </w:tcPr>
          <w:p w14:paraId="3A0BB405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19* ТР</w:t>
            </w:r>
          </w:p>
        </w:tc>
        <w:tc>
          <w:tcPr>
            <w:tcW w:w="680" w:type="pct"/>
            <w:vMerge/>
          </w:tcPr>
          <w:p w14:paraId="6E05FFC0" w14:textId="77777777" w:rsidR="00CD7DC8" w:rsidRDefault="00CD7DC8"/>
        </w:tc>
        <w:tc>
          <w:tcPr>
            <w:tcW w:w="435" w:type="pct"/>
            <w:vMerge/>
          </w:tcPr>
          <w:p w14:paraId="77316414" w14:textId="77777777" w:rsidR="00CD7DC8" w:rsidRDefault="00CD7DC8"/>
        </w:tc>
        <w:tc>
          <w:tcPr>
            <w:tcW w:w="970" w:type="pct"/>
          </w:tcPr>
          <w:p w14:paraId="3CD952DE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784CF55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900" w:type="pct"/>
            <w:vMerge/>
          </w:tcPr>
          <w:p w14:paraId="3B6E3ED7" w14:textId="77777777" w:rsidR="00CD7DC8" w:rsidRDefault="00CD7DC8"/>
        </w:tc>
        <w:tc>
          <w:tcPr>
            <w:tcW w:w="835" w:type="pct"/>
            <w:vMerge/>
          </w:tcPr>
          <w:p w14:paraId="0F6D855E" w14:textId="77777777" w:rsidR="00CD7DC8" w:rsidRDefault="00CD7DC8"/>
        </w:tc>
      </w:tr>
      <w:tr w:rsidR="00CD7DC8" w14:paraId="65E5E017" w14:textId="77777777">
        <w:tc>
          <w:tcPr>
            <w:tcW w:w="290" w:type="pct"/>
          </w:tcPr>
          <w:p w14:paraId="1F65EF00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20* ТР</w:t>
            </w:r>
          </w:p>
        </w:tc>
        <w:tc>
          <w:tcPr>
            <w:tcW w:w="680" w:type="pct"/>
            <w:vMerge/>
          </w:tcPr>
          <w:p w14:paraId="248E911E" w14:textId="77777777" w:rsidR="00CD7DC8" w:rsidRDefault="00CD7DC8"/>
        </w:tc>
        <w:tc>
          <w:tcPr>
            <w:tcW w:w="435" w:type="pct"/>
            <w:vMerge/>
          </w:tcPr>
          <w:p w14:paraId="0C61F5A2" w14:textId="77777777" w:rsidR="00CD7DC8" w:rsidRDefault="00CD7DC8"/>
        </w:tc>
        <w:tc>
          <w:tcPr>
            <w:tcW w:w="970" w:type="pct"/>
          </w:tcPr>
          <w:p w14:paraId="2518F124" w14:textId="77777777" w:rsidR="00CD7DC8" w:rsidRDefault="00BB5F26">
            <w:pPr>
              <w:ind w:left="-84" w:right="-84"/>
            </w:pPr>
            <w:r>
              <w:rPr>
                <w:sz w:val="22"/>
              </w:rPr>
              <w:t>V.parahaemoliticus</w:t>
            </w:r>
          </w:p>
        </w:tc>
        <w:tc>
          <w:tcPr>
            <w:tcW w:w="875" w:type="pct"/>
          </w:tcPr>
          <w:p w14:paraId="48E7A8C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Инструкция 4.2.10-15-10-2006</w:t>
            </w:r>
          </w:p>
        </w:tc>
        <w:tc>
          <w:tcPr>
            <w:tcW w:w="900" w:type="pct"/>
            <w:vMerge/>
          </w:tcPr>
          <w:p w14:paraId="7A42A4B2" w14:textId="77777777" w:rsidR="00CD7DC8" w:rsidRDefault="00CD7DC8"/>
        </w:tc>
        <w:tc>
          <w:tcPr>
            <w:tcW w:w="835" w:type="pct"/>
            <w:vMerge/>
          </w:tcPr>
          <w:p w14:paraId="69B528AA" w14:textId="77777777" w:rsidR="00CD7DC8" w:rsidRDefault="00CD7DC8"/>
        </w:tc>
      </w:tr>
      <w:tr w:rsidR="00CD7DC8" w14:paraId="6666A74C" w14:textId="77777777">
        <w:tc>
          <w:tcPr>
            <w:tcW w:w="290" w:type="pct"/>
          </w:tcPr>
          <w:p w14:paraId="3ED2C67F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21* ТР</w:t>
            </w:r>
          </w:p>
        </w:tc>
        <w:tc>
          <w:tcPr>
            <w:tcW w:w="680" w:type="pct"/>
            <w:vMerge/>
          </w:tcPr>
          <w:p w14:paraId="3715BE72" w14:textId="77777777" w:rsidR="00CD7DC8" w:rsidRDefault="00CD7DC8"/>
        </w:tc>
        <w:tc>
          <w:tcPr>
            <w:tcW w:w="435" w:type="pct"/>
            <w:vMerge/>
          </w:tcPr>
          <w:p w14:paraId="5837D9C1" w14:textId="77777777" w:rsidR="00CD7DC8" w:rsidRDefault="00CD7DC8"/>
        </w:tc>
        <w:tc>
          <w:tcPr>
            <w:tcW w:w="970" w:type="pct"/>
          </w:tcPr>
          <w:p w14:paraId="71A99FB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актерии рода Еnterococcus</w:t>
            </w:r>
          </w:p>
        </w:tc>
        <w:tc>
          <w:tcPr>
            <w:tcW w:w="875" w:type="pct"/>
          </w:tcPr>
          <w:p w14:paraId="13624C0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900" w:type="pct"/>
            <w:vMerge/>
          </w:tcPr>
          <w:p w14:paraId="3D0BD39B" w14:textId="77777777" w:rsidR="00CD7DC8" w:rsidRDefault="00CD7DC8"/>
        </w:tc>
        <w:tc>
          <w:tcPr>
            <w:tcW w:w="835" w:type="pct"/>
            <w:vMerge/>
          </w:tcPr>
          <w:p w14:paraId="09C1AF16" w14:textId="77777777" w:rsidR="00CD7DC8" w:rsidRDefault="00CD7DC8"/>
        </w:tc>
      </w:tr>
      <w:tr w:rsidR="00CD7DC8" w14:paraId="48BBADB0" w14:textId="77777777">
        <w:tc>
          <w:tcPr>
            <w:tcW w:w="290" w:type="pct"/>
          </w:tcPr>
          <w:p w14:paraId="0B2CF351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22* ТР</w:t>
            </w:r>
          </w:p>
        </w:tc>
        <w:tc>
          <w:tcPr>
            <w:tcW w:w="680" w:type="pct"/>
            <w:vMerge/>
          </w:tcPr>
          <w:p w14:paraId="567F22B2" w14:textId="77777777" w:rsidR="00CD7DC8" w:rsidRDefault="00CD7DC8"/>
        </w:tc>
        <w:tc>
          <w:tcPr>
            <w:tcW w:w="435" w:type="pct"/>
            <w:vMerge/>
          </w:tcPr>
          <w:p w14:paraId="6662F050" w14:textId="77777777" w:rsidR="00CD7DC8" w:rsidRDefault="00CD7DC8"/>
        </w:tc>
        <w:tc>
          <w:tcPr>
            <w:tcW w:w="970" w:type="pct"/>
          </w:tcPr>
          <w:p w14:paraId="7CAA0B3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</w:tcPr>
          <w:p w14:paraId="227E561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63B980E7" w14:textId="77777777" w:rsidR="00CD7DC8" w:rsidRDefault="00CD7DC8"/>
        </w:tc>
        <w:tc>
          <w:tcPr>
            <w:tcW w:w="835" w:type="pct"/>
            <w:vMerge/>
          </w:tcPr>
          <w:p w14:paraId="5E9301DF" w14:textId="77777777" w:rsidR="00CD7DC8" w:rsidRDefault="00CD7DC8"/>
        </w:tc>
      </w:tr>
      <w:tr w:rsidR="00CD7DC8" w14:paraId="16CA9AB0" w14:textId="77777777">
        <w:tc>
          <w:tcPr>
            <w:tcW w:w="290" w:type="pct"/>
          </w:tcPr>
          <w:p w14:paraId="6303256F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10.24* ТР</w:t>
            </w:r>
          </w:p>
        </w:tc>
        <w:tc>
          <w:tcPr>
            <w:tcW w:w="680" w:type="pct"/>
            <w:vMerge/>
          </w:tcPr>
          <w:p w14:paraId="0ABFEDC4" w14:textId="77777777" w:rsidR="00CD7DC8" w:rsidRDefault="00CD7DC8"/>
        </w:tc>
        <w:tc>
          <w:tcPr>
            <w:tcW w:w="435" w:type="pct"/>
          </w:tcPr>
          <w:p w14:paraId="001134E6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70" w:type="pct"/>
          </w:tcPr>
          <w:p w14:paraId="2F2713F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09362F0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  <w:tc>
          <w:tcPr>
            <w:tcW w:w="900" w:type="pct"/>
            <w:vMerge/>
          </w:tcPr>
          <w:p w14:paraId="7EB79C93" w14:textId="77777777" w:rsidR="00CD7DC8" w:rsidRDefault="00CD7DC8"/>
        </w:tc>
        <w:tc>
          <w:tcPr>
            <w:tcW w:w="835" w:type="pct"/>
            <w:vMerge/>
          </w:tcPr>
          <w:p w14:paraId="64FE9C9A" w14:textId="77777777" w:rsidR="00CD7DC8" w:rsidRDefault="00CD7DC8"/>
        </w:tc>
      </w:tr>
      <w:tr w:rsidR="00CD7DC8" w14:paraId="6FD91C50" w14:textId="77777777">
        <w:tc>
          <w:tcPr>
            <w:tcW w:w="290" w:type="pct"/>
          </w:tcPr>
          <w:p w14:paraId="759D0423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25* ТР</w:t>
            </w:r>
          </w:p>
        </w:tc>
        <w:tc>
          <w:tcPr>
            <w:tcW w:w="680" w:type="pct"/>
            <w:vMerge/>
          </w:tcPr>
          <w:p w14:paraId="23B4A761" w14:textId="77777777" w:rsidR="00CD7DC8" w:rsidRDefault="00CD7DC8"/>
        </w:tc>
        <w:tc>
          <w:tcPr>
            <w:tcW w:w="435" w:type="pct"/>
          </w:tcPr>
          <w:p w14:paraId="64860708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70" w:type="pct"/>
          </w:tcPr>
          <w:p w14:paraId="04C8B319" w14:textId="77777777" w:rsidR="00CD7DC8" w:rsidRDefault="00BB5F26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</w:tcPr>
          <w:p w14:paraId="228B7CD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900" w:type="pct"/>
            <w:vMerge/>
          </w:tcPr>
          <w:p w14:paraId="5C41AEEE" w14:textId="77777777" w:rsidR="00CD7DC8" w:rsidRDefault="00CD7DC8"/>
        </w:tc>
        <w:tc>
          <w:tcPr>
            <w:tcW w:w="835" w:type="pct"/>
            <w:vMerge/>
          </w:tcPr>
          <w:p w14:paraId="5EE0C457" w14:textId="77777777" w:rsidR="00CD7DC8" w:rsidRDefault="00CD7DC8"/>
        </w:tc>
      </w:tr>
      <w:tr w:rsidR="00CD7DC8" w14:paraId="590E0F0A" w14:textId="77777777">
        <w:trPr>
          <w:trHeight w:val="230"/>
        </w:trPr>
        <w:tc>
          <w:tcPr>
            <w:tcW w:w="290" w:type="pct"/>
            <w:vMerge w:val="restart"/>
          </w:tcPr>
          <w:p w14:paraId="772019AD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26* ТР</w:t>
            </w:r>
          </w:p>
        </w:tc>
        <w:tc>
          <w:tcPr>
            <w:tcW w:w="680" w:type="pct"/>
            <w:vMerge/>
          </w:tcPr>
          <w:p w14:paraId="2586025A" w14:textId="77777777" w:rsidR="00CD7DC8" w:rsidRDefault="00CD7DC8"/>
        </w:tc>
        <w:tc>
          <w:tcPr>
            <w:tcW w:w="435" w:type="pct"/>
            <w:vMerge w:val="restart"/>
          </w:tcPr>
          <w:p w14:paraId="2114FDF4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169, 10.11/08.169, 10.13/08.169, 10.20/08.169, 10.31/08.169, 10.32/08.169, 10.39/08.169, 10.51/08.169, 10.61/08.169, 10.71/08.169, 10.72/08.169, 10.73/08.169, 11.07/08.169</w:t>
            </w:r>
          </w:p>
        </w:tc>
        <w:tc>
          <w:tcPr>
            <w:tcW w:w="970" w:type="pct"/>
            <w:vMerge w:val="restart"/>
          </w:tcPr>
          <w:p w14:paraId="3D5F4984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 w:val="restart"/>
          </w:tcPr>
          <w:p w14:paraId="0B94188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900" w:type="pct"/>
            <w:vMerge/>
          </w:tcPr>
          <w:p w14:paraId="4B7EE3FD" w14:textId="77777777" w:rsidR="00CD7DC8" w:rsidRDefault="00CD7DC8"/>
        </w:tc>
        <w:tc>
          <w:tcPr>
            <w:tcW w:w="835" w:type="pct"/>
            <w:vMerge/>
          </w:tcPr>
          <w:p w14:paraId="5DFD4A08" w14:textId="77777777" w:rsidR="00CD7DC8" w:rsidRDefault="00CD7DC8"/>
        </w:tc>
      </w:tr>
      <w:tr w:rsidR="00CD7DC8" w14:paraId="570CF569" w14:textId="77777777">
        <w:tc>
          <w:tcPr>
            <w:tcW w:w="290" w:type="pct"/>
          </w:tcPr>
          <w:p w14:paraId="0B63CF53" w14:textId="77777777" w:rsidR="00CD7DC8" w:rsidRDefault="00BB5F26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0F154AB8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435" w:type="pct"/>
            <w:vMerge w:val="restart"/>
          </w:tcPr>
          <w:p w14:paraId="3EE024B9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70" w:type="pct"/>
            <w:vMerge w:val="restart"/>
          </w:tcPr>
          <w:p w14:paraId="37EDA9A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3392E48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313-8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8756.0-70</w:t>
            </w:r>
          </w:p>
        </w:tc>
        <w:tc>
          <w:tcPr>
            <w:tcW w:w="900" w:type="pct"/>
            <w:vMerge w:val="restart"/>
          </w:tcPr>
          <w:p w14:paraId="25550B79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</w:tcPr>
          <w:p w14:paraId="4AA5D5EE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CD7DC8" w14:paraId="0448FAB0" w14:textId="77777777">
        <w:tc>
          <w:tcPr>
            <w:tcW w:w="290" w:type="pct"/>
          </w:tcPr>
          <w:p w14:paraId="272F90D7" w14:textId="77777777" w:rsidR="00CD7DC8" w:rsidRDefault="00BB5F26">
            <w:pPr>
              <w:ind w:left="-84" w:right="-84"/>
            </w:pPr>
            <w:r>
              <w:rPr>
                <w:sz w:val="22"/>
              </w:rPr>
              <w:t>12.8* ТР</w:t>
            </w:r>
          </w:p>
        </w:tc>
        <w:tc>
          <w:tcPr>
            <w:tcW w:w="680" w:type="pct"/>
            <w:vMerge/>
          </w:tcPr>
          <w:p w14:paraId="66D45DD2" w14:textId="77777777" w:rsidR="00CD7DC8" w:rsidRDefault="00CD7DC8"/>
        </w:tc>
        <w:tc>
          <w:tcPr>
            <w:tcW w:w="435" w:type="pct"/>
            <w:vMerge/>
          </w:tcPr>
          <w:p w14:paraId="7C2039B2" w14:textId="77777777" w:rsidR="00CD7DC8" w:rsidRDefault="00CD7DC8"/>
        </w:tc>
        <w:tc>
          <w:tcPr>
            <w:tcW w:w="970" w:type="pct"/>
            <w:vMerge/>
          </w:tcPr>
          <w:p w14:paraId="7B525DE4" w14:textId="77777777" w:rsidR="00CD7DC8" w:rsidRDefault="00CD7DC8"/>
        </w:tc>
        <w:tc>
          <w:tcPr>
            <w:tcW w:w="875" w:type="pct"/>
          </w:tcPr>
          <w:p w14:paraId="21E8FA5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900" w:type="pct"/>
            <w:vMerge/>
          </w:tcPr>
          <w:p w14:paraId="01D81DCB" w14:textId="77777777" w:rsidR="00CD7DC8" w:rsidRDefault="00CD7DC8"/>
        </w:tc>
        <w:tc>
          <w:tcPr>
            <w:tcW w:w="835" w:type="pct"/>
            <w:vMerge w:val="restart"/>
          </w:tcPr>
          <w:p w14:paraId="5AFBADD7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CD7DC8" w14:paraId="33121D5F" w14:textId="77777777">
        <w:tc>
          <w:tcPr>
            <w:tcW w:w="290" w:type="pct"/>
          </w:tcPr>
          <w:p w14:paraId="7EC5D36D" w14:textId="77777777" w:rsidR="00CD7DC8" w:rsidRDefault="00BB5F26">
            <w:pPr>
              <w:ind w:left="-84" w:right="-84"/>
            </w:pPr>
            <w:r>
              <w:rPr>
                <w:sz w:val="22"/>
              </w:rPr>
              <w:t>12.9* ТР</w:t>
            </w:r>
          </w:p>
        </w:tc>
        <w:tc>
          <w:tcPr>
            <w:tcW w:w="680" w:type="pct"/>
            <w:vMerge/>
          </w:tcPr>
          <w:p w14:paraId="064D0439" w14:textId="77777777" w:rsidR="00CD7DC8" w:rsidRDefault="00CD7DC8"/>
        </w:tc>
        <w:tc>
          <w:tcPr>
            <w:tcW w:w="435" w:type="pct"/>
            <w:vMerge w:val="restart"/>
          </w:tcPr>
          <w:p w14:paraId="53A7A97D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70" w:type="pct"/>
          </w:tcPr>
          <w:p w14:paraId="621E15BF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(B.cereus, B. polymyxa, B.Subtilis)</w:t>
            </w:r>
          </w:p>
        </w:tc>
        <w:tc>
          <w:tcPr>
            <w:tcW w:w="875" w:type="pct"/>
          </w:tcPr>
          <w:p w14:paraId="37352B7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900" w:type="pct"/>
            <w:vMerge/>
          </w:tcPr>
          <w:p w14:paraId="0DD11700" w14:textId="77777777" w:rsidR="00CD7DC8" w:rsidRDefault="00CD7DC8"/>
        </w:tc>
        <w:tc>
          <w:tcPr>
            <w:tcW w:w="835" w:type="pct"/>
            <w:vMerge/>
          </w:tcPr>
          <w:p w14:paraId="296C1944" w14:textId="77777777" w:rsidR="00CD7DC8" w:rsidRDefault="00CD7DC8"/>
        </w:tc>
      </w:tr>
      <w:tr w:rsidR="00CD7DC8" w14:paraId="60DADAB4" w14:textId="77777777">
        <w:tc>
          <w:tcPr>
            <w:tcW w:w="290" w:type="pct"/>
          </w:tcPr>
          <w:p w14:paraId="58FD8CEB" w14:textId="77777777" w:rsidR="00CD7DC8" w:rsidRDefault="00BB5F26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0" w:type="pct"/>
            <w:vMerge/>
          </w:tcPr>
          <w:p w14:paraId="1213F12F" w14:textId="77777777" w:rsidR="00CD7DC8" w:rsidRDefault="00CD7DC8"/>
        </w:tc>
        <w:tc>
          <w:tcPr>
            <w:tcW w:w="435" w:type="pct"/>
            <w:vMerge/>
          </w:tcPr>
          <w:p w14:paraId="22185B70" w14:textId="77777777" w:rsidR="00CD7DC8" w:rsidRDefault="00CD7DC8"/>
        </w:tc>
        <w:tc>
          <w:tcPr>
            <w:tcW w:w="970" w:type="pct"/>
          </w:tcPr>
          <w:p w14:paraId="1B78967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езофильные клостридии (Clostridium perfringens)</w:t>
            </w:r>
          </w:p>
        </w:tc>
        <w:tc>
          <w:tcPr>
            <w:tcW w:w="875" w:type="pct"/>
          </w:tcPr>
          <w:p w14:paraId="7C31A86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900" w:type="pct"/>
            <w:vMerge/>
          </w:tcPr>
          <w:p w14:paraId="18164858" w14:textId="77777777" w:rsidR="00CD7DC8" w:rsidRDefault="00CD7DC8"/>
        </w:tc>
        <w:tc>
          <w:tcPr>
            <w:tcW w:w="835" w:type="pct"/>
            <w:vMerge/>
          </w:tcPr>
          <w:p w14:paraId="29E2120A" w14:textId="77777777" w:rsidR="00CD7DC8" w:rsidRDefault="00CD7DC8"/>
        </w:tc>
      </w:tr>
      <w:tr w:rsidR="00CD7DC8" w14:paraId="213DE52E" w14:textId="77777777">
        <w:tc>
          <w:tcPr>
            <w:tcW w:w="290" w:type="pct"/>
          </w:tcPr>
          <w:p w14:paraId="470519C3" w14:textId="77777777" w:rsidR="00CD7DC8" w:rsidRDefault="00BB5F26">
            <w:pPr>
              <w:ind w:left="-84" w:right="-84"/>
            </w:pPr>
            <w:r>
              <w:rPr>
                <w:sz w:val="22"/>
              </w:rPr>
              <w:t>12.11* ТР</w:t>
            </w:r>
          </w:p>
        </w:tc>
        <w:tc>
          <w:tcPr>
            <w:tcW w:w="680" w:type="pct"/>
            <w:vMerge/>
          </w:tcPr>
          <w:p w14:paraId="29BA16AC" w14:textId="77777777" w:rsidR="00CD7DC8" w:rsidRDefault="00CD7DC8"/>
        </w:tc>
        <w:tc>
          <w:tcPr>
            <w:tcW w:w="435" w:type="pct"/>
            <w:vMerge/>
          </w:tcPr>
          <w:p w14:paraId="63048D3D" w14:textId="77777777" w:rsidR="00CD7DC8" w:rsidRDefault="00CD7DC8"/>
        </w:tc>
        <w:tc>
          <w:tcPr>
            <w:tcW w:w="970" w:type="pct"/>
          </w:tcPr>
          <w:p w14:paraId="40AB455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</w:tcPr>
          <w:p w14:paraId="058ED3F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900" w:type="pct"/>
            <w:vMerge/>
          </w:tcPr>
          <w:p w14:paraId="5366BCFD" w14:textId="77777777" w:rsidR="00CD7DC8" w:rsidRDefault="00CD7DC8"/>
        </w:tc>
        <w:tc>
          <w:tcPr>
            <w:tcW w:w="835" w:type="pct"/>
            <w:vMerge/>
          </w:tcPr>
          <w:p w14:paraId="276D2555" w14:textId="77777777" w:rsidR="00CD7DC8" w:rsidRDefault="00CD7DC8"/>
        </w:tc>
      </w:tr>
      <w:tr w:rsidR="00CD7DC8" w14:paraId="40274D92" w14:textId="77777777">
        <w:tc>
          <w:tcPr>
            <w:tcW w:w="290" w:type="pct"/>
          </w:tcPr>
          <w:p w14:paraId="5E8DCB22" w14:textId="77777777" w:rsidR="00CD7DC8" w:rsidRDefault="00BB5F26">
            <w:pPr>
              <w:ind w:left="-84" w:right="-84"/>
            </w:pPr>
            <w:r>
              <w:rPr>
                <w:sz w:val="22"/>
              </w:rPr>
              <w:t>12.12* ТР</w:t>
            </w:r>
          </w:p>
        </w:tc>
        <w:tc>
          <w:tcPr>
            <w:tcW w:w="680" w:type="pct"/>
            <w:vMerge/>
          </w:tcPr>
          <w:p w14:paraId="00B6C4C0" w14:textId="77777777" w:rsidR="00CD7DC8" w:rsidRDefault="00CD7DC8"/>
        </w:tc>
        <w:tc>
          <w:tcPr>
            <w:tcW w:w="435" w:type="pct"/>
            <w:vMerge/>
          </w:tcPr>
          <w:p w14:paraId="7EA6B4B7" w14:textId="77777777" w:rsidR="00CD7DC8" w:rsidRDefault="00CD7DC8"/>
        </w:tc>
        <w:tc>
          <w:tcPr>
            <w:tcW w:w="970" w:type="pct"/>
          </w:tcPr>
          <w:p w14:paraId="5C6FCEC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875" w:type="pct"/>
          </w:tcPr>
          <w:p w14:paraId="485DCA0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900" w:type="pct"/>
            <w:vMerge/>
          </w:tcPr>
          <w:p w14:paraId="511BEE18" w14:textId="77777777" w:rsidR="00CD7DC8" w:rsidRDefault="00CD7DC8"/>
        </w:tc>
        <w:tc>
          <w:tcPr>
            <w:tcW w:w="835" w:type="pct"/>
            <w:vMerge/>
          </w:tcPr>
          <w:p w14:paraId="3789E51D" w14:textId="77777777" w:rsidR="00CD7DC8" w:rsidRDefault="00CD7DC8"/>
        </w:tc>
      </w:tr>
      <w:tr w:rsidR="00CD7DC8" w14:paraId="0410E401" w14:textId="77777777">
        <w:tc>
          <w:tcPr>
            <w:tcW w:w="290" w:type="pct"/>
          </w:tcPr>
          <w:p w14:paraId="3ED7B12E" w14:textId="77777777" w:rsidR="00CD7DC8" w:rsidRDefault="00BB5F26">
            <w:pPr>
              <w:ind w:left="-84" w:right="-84"/>
            </w:pPr>
            <w:r>
              <w:rPr>
                <w:sz w:val="22"/>
              </w:rPr>
              <w:t>12.13* ТР</w:t>
            </w:r>
          </w:p>
        </w:tc>
        <w:tc>
          <w:tcPr>
            <w:tcW w:w="680" w:type="pct"/>
            <w:vMerge/>
          </w:tcPr>
          <w:p w14:paraId="73B51510" w14:textId="77777777" w:rsidR="00CD7DC8" w:rsidRDefault="00CD7DC8"/>
        </w:tc>
        <w:tc>
          <w:tcPr>
            <w:tcW w:w="435" w:type="pct"/>
            <w:vMerge/>
          </w:tcPr>
          <w:p w14:paraId="04F60179" w14:textId="77777777" w:rsidR="00CD7DC8" w:rsidRDefault="00CD7DC8"/>
        </w:tc>
        <w:tc>
          <w:tcPr>
            <w:tcW w:w="970" w:type="pct"/>
          </w:tcPr>
          <w:p w14:paraId="6CA33FC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875" w:type="pct"/>
          </w:tcPr>
          <w:p w14:paraId="4DD246FA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900" w:type="pct"/>
            <w:vMerge/>
          </w:tcPr>
          <w:p w14:paraId="16F9B991" w14:textId="77777777" w:rsidR="00CD7DC8" w:rsidRDefault="00CD7DC8"/>
        </w:tc>
        <w:tc>
          <w:tcPr>
            <w:tcW w:w="835" w:type="pct"/>
            <w:vMerge/>
          </w:tcPr>
          <w:p w14:paraId="0550B3DD" w14:textId="77777777" w:rsidR="00CD7DC8" w:rsidRDefault="00CD7DC8"/>
        </w:tc>
      </w:tr>
      <w:tr w:rsidR="00CD7DC8" w14:paraId="72C144BC" w14:textId="77777777">
        <w:tc>
          <w:tcPr>
            <w:tcW w:w="290" w:type="pct"/>
          </w:tcPr>
          <w:p w14:paraId="1707AF1E" w14:textId="77777777" w:rsidR="00CD7DC8" w:rsidRDefault="00BB5F26">
            <w:pPr>
              <w:ind w:left="-84" w:right="-84"/>
            </w:pPr>
            <w:r>
              <w:rPr>
                <w:sz w:val="22"/>
              </w:rPr>
              <w:t>12.14* ТР</w:t>
            </w:r>
          </w:p>
        </w:tc>
        <w:tc>
          <w:tcPr>
            <w:tcW w:w="680" w:type="pct"/>
            <w:vMerge/>
          </w:tcPr>
          <w:p w14:paraId="1CD5C095" w14:textId="77777777" w:rsidR="00CD7DC8" w:rsidRDefault="00CD7DC8"/>
        </w:tc>
        <w:tc>
          <w:tcPr>
            <w:tcW w:w="435" w:type="pct"/>
            <w:vMerge/>
          </w:tcPr>
          <w:p w14:paraId="4F49CDD3" w14:textId="77777777" w:rsidR="00CD7DC8" w:rsidRDefault="00CD7DC8"/>
        </w:tc>
        <w:tc>
          <w:tcPr>
            <w:tcW w:w="970" w:type="pct"/>
          </w:tcPr>
          <w:p w14:paraId="5D69EC3F" w14:textId="77777777" w:rsidR="00CD7DC8" w:rsidRDefault="00BB5F26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</w:tcPr>
          <w:p w14:paraId="4399098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900" w:type="pct"/>
            <w:vMerge/>
          </w:tcPr>
          <w:p w14:paraId="610E3A75" w14:textId="77777777" w:rsidR="00CD7DC8" w:rsidRDefault="00CD7DC8"/>
        </w:tc>
        <w:tc>
          <w:tcPr>
            <w:tcW w:w="835" w:type="pct"/>
            <w:vMerge/>
          </w:tcPr>
          <w:p w14:paraId="79E574DD" w14:textId="77777777" w:rsidR="00CD7DC8" w:rsidRDefault="00CD7DC8"/>
        </w:tc>
      </w:tr>
      <w:tr w:rsidR="00CD7DC8" w14:paraId="5391AAF5" w14:textId="77777777">
        <w:tc>
          <w:tcPr>
            <w:tcW w:w="290" w:type="pct"/>
          </w:tcPr>
          <w:p w14:paraId="7B76C346" w14:textId="77777777" w:rsidR="00CD7DC8" w:rsidRDefault="00BB5F26">
            <w:pPr>
              <w:ind w:left="-84" w:right="-84"/>
            </w:pPr>
            <w:r>
              <w:rPr>
                <w:sz w:val="22"/>
              </w:rPr>
              <w:t>12.15* ТР</w:t>
            </w:r>
          </w:p>
        </w:tc>
        <w:tc>
          <w:tcPr>
            <w:tcW w:w="680" w:type="pct"/>
            <w:vMerge/>
          </w:tcPr>
          <w:p w14:paraId="162E52B0" w14:textId="77777777" w:rsidR="00CD7DC8" w:rsidRDefault="00CD7DC8"/>
        </w:tc>
        <w:tc>
          <w:tcPr>
            <w:tcW w:w="435" w:type="pct"/>
            <w:vMerge/>
          </w:tcPr>
          <w:p w14:paraId="0A26DFF7" w14:textId="77777777" w:rsidR="00CD7DC8" w:rsidRDefault="00CD7DC8"/>
        </w:tc>
        <w:tc>
          <w:tcPr>
            <w:tcW w:w="970" w:type="pct"/>
          </w:tcPr>
          <w:p w14:paraId="106AB8C9" w14:textId="77777777" w:rsidR="00CD7DC8" w:rsidRDefault="00BB5F2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</w:tcPr>
          <w:p w14:paraId="693FB761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  <w:tc>
          <w:tcPr>
            <w:tcW w:w="900" w:type="pct"/>
            <w:vMerge/>
          </w:tcPr>
          <w:p w14:paraId="4C6B0590" w14:textId="77777777" w:rsidR="00CD7DC8" w:rsidRDefault="00CD7DC8"/>
        </w:tc>
        <w:tc>
          <w:tcPr>
            <w:tcW w:w="835" w:type="pct"/>
            <w:vMerge/>
          </w:tcPr>
          <w:p w14:paraId="40C152C8" w14:textId="77777777" w:rsidR="00CD7DC8" w:rsidRDefault="00CD7DC8"/>
        </w:tc>
      </w:tr>
      <w:tr w:rsidR="00CD7DC8" w14:paraId="7FD99759" w14:textId="77777777">
        <w:tc>
          <w:tcPr>
            <w:tcW w:w="290" w:type="pct"/>
          </w:tcPr>
          <w:p w14:paraId="16584CDA" w14:textId="77777777" w:rsidR="00CD7DC8" w:rsidRDefault="00BB5F26">
            <w:pPr>
              <w:ind w:left="-84" w:right="-84"/>
            </w:pPr>
            <w:r>
              <w:rPr>
                <w:sz w:val="22"/>
              </w:rPr>
              <w:t>12.16* ТР</w:t>
            </w:r>
          </w:p>
        </w:tc>
        <w:tc>
          <w:tcPr>
            <w:tcW w:w="680" w:type="pct"/>
            <w:vMerge/>
          </w:tcPr>
          <w:p w14:paraId="5489047C" w14:textId="77777777" w:rsidR="00CD7DC8" w:rsidRDefault="00CD7DC8"/>
        </w:tc>
        <w:tc>
          <w:tcPr>
            <w:tcW w:w="435" w:type="pct"/>
            <w:vMerge/>
          </w:tcPr>
          <w:p w14:paraId="277DF937" w14:textId="77777777" w:rsidR="00CD7DC8" w:rsidRDefault="00CD7DC8"/>
        </w:tc>
        <w:tc>
          <w:tcPr>
            <w:tcW w:w="970" w:type="pct"/>
          </w:tcPr>
          <w:p w14:paraId="26CE899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</w:tcPr>
          <w:p w14:paraId="5C818B8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900" w:type="pct"/>
            <w:vMerge/>
          </w:tcPr>
          <w:p w14:paraId="70D25E75" w14:textId="77777777" w:rsidR="00CD7DC8" w:rsidRDefault="00CD7DC8"/>
        </w:tc>
        <w:tc>
          <w:tcPr>
            <w:tcW w:w="835" w:type="pct"/>
            <w:vMerge/>
          </w:tcPr>
          <w:p w14:paraId="517E92FB" w14:textId="77777777" w:rsidR="00CD7DC8" w:rsidRDefault="00CD7DC8"/>
        </w:tc>
      </w:tr>
      <w:tr w:rsidR="00CD7DC8" w14:paraId="4BEE58E5" w14:textId="77777777">
        <w:trPr>
          <w:trHeight w:val="230"/>
        </w:trPr>
        <w:tc>
          <w:tcPr>
            <w:tcW w:w="290" w:type="pct"/>
            <w:vMerge w:val="restart"/>
          </w:tcPr>
          <w:p w14:paraId="59902E50" w14:textId="77777777" w:rsidR="00CD7DC8" w:rsidRDefault="00BB5F26">
            <w:pPr>
              <w:ind w:left="-84" w:right="-84"/>
            </w:pPr>
            <w:r>
              <w:rPr>
                <w:sz w:val="22"/>
              </w:rPr>
              <w:t>12.17* ТР</w:t>
            </w:r>
          </w:p>
        </w:tc>
        <w:tc>
          <w:tcPr>
            <w:tcW w:w="680" w:type="pct"/>
            <w:vMerge/>
          </w:tcPr>
          <w:p w14:paraId="0B4D8C02" w14:textId="77777777" w:rsidR="00CD7DC8" w:rsidRDefault="00CD7DC8"/>
        </w:tc>
        <w:tc>
          <w:tcPr>
            <w:tcW w:w="435" w:type="pct"/>
            <w:vMerge/>
          </w:tcPr>
          <w:p w14:paraId="3900CD24" w14:textId="77777777" w:rsidR="00CD7DC8" w:rsidRDefault="00CD7DC8"/>
        </w:tc>
        <w:tc>
          <w:tcPr>
            <w:tcW w:w="970" w:type="pct"/>
            <w:vMerge w:val="restart"/>
          </w:tcPr>
          <w:p w14:paraId="6ECAC28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875" w:type="pct"/>
            <w:vMerge w:val="restart"/>
          </w:tcPr>
          <w:p w14:paraId="7396B1A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900" w:type="pct"/>
            <w:vMerge/>
          </w:tcPr>
          <w:p w14:paraId="772B2FDB" w14:textId="77777777" w:rsidR="00CD7DC8" w:rsidRDefault="00CD7DC8"/>
        </w:tc>
        <w:tc>
          <w:tcPr>
            <w:tcW w:w="835" w:type="pct"/>
            <w:vMerge/>
          </w:tcPr>
          <w:p w14:paraId="4ED7E80F" w14:textId="77777777" w:rsidR="00CD7DC8" w:rsidRDefault="00CD7DC8"/>
        </w:tc>
      </w:tr>
      <w:tr w:rsidR="00CD7DC8" w14:paraId="7124BA8D" w14:textId="77777777">
        <w:tc>
          <w:tcPr>
            <w:tcW w:w="290" w:type="pct"/>
          </w:tcPr>
          <w:p w14:paraId="11D5340B" w14:textId="77777777" w:rsidR="00CD7DC8" w:rsidRDefault="00BB5F26">
            <w:pPr>
              <w:ind w:left="-84" w:right="-84"/>
            </w:pPr>
            <w:r>
              <w:rPr>
                <w:sz w:val="22"/>
              </w:rPr>
              <w:t>13.1* ТР</w:t>
            </w:r>
          </w:p>
        </w:tc>
        <w:tc>
          <w:tcPr>
            <w:tcW w:w="680" w:type="pct"/>
            <w:vMerge w:val="restart"/>
          </w:tcPr>
          <w:p w14:paraId="3B3A3E3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435" w:type="pct"/>
          </w:tcPr>
          <w:p w14:paraId="4471DB56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70" w:type="pct"/>
          </w:tcPr>
          <w:p w14:paraId="5EF848C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760D18FD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ТБ 1036-97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939-2009 (ГОСТ Р 52062-2003);</w:t>
            </w:r>
            <w:r>
              <w:rPr>
                <w:sz w:val="22"/>
              </w:rPr>
              <w:br/>
              <w:t>СТБ ISO 5555-2009</w:t>
            </w:r>
          </w:p>
        </w:tc>
        <w:tc>
          <w:tcPr>
            <w:tcW w:w="900" w:type="pct"/>
            <w:vMerge w:val="restart"/>
          </w:tcPr>
          <w:p w14:paraId="6F84972C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4CA8572A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CD7DC8" w14:paraId="5D133F1B" w14:textId="77777777">
        <w:tc>
          <w:tcPr>
            <w:tcW w:w="290" w:type="pct"/>
          </w:tcPr>
          <w:p w14:paraId="29159A53" w14:textId="77777777" w:rsidR="00CD7DC8" w:rsidRDefault="00BB5F26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/>
          </w:tcPr>
          <w:p w14:paraId="3CCE3998" w14:textId="77777777" w:rsidR="00CD7DC8" w:rsidRDefault="00CD7DC8"/>
        </w:tc>
        <w:tc>
          <w:tcPr>
            <w:tcW w:w="435" w:type="pct"/>
            <w:vMerge w:val="restart"/>
          </w:tcPr>
          <w:p w14:paraId="4E845515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45C0F0C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</w:tcPr>
          <w:p w14:paraId="15E2D11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87-2001</w:t>
            </w:r>
          </w:p>
        </w:tc>
        <w:tc>
          <w:tcPr>
            <w:tcW w:w="900" w:type="pct"/>
            <w:vMerge/>
          </w:tcPr>
          <w:p w14:paraId="397B8F42" w14:textId="77777777" w:rsidR="00CD7DC8" w:rsidRDefault="00CD7DC8"/>
        </w:tc>
        <w:tc>
          <w:tcPr>
            <w:tcW w:w="835" w:type="pct"/>
            <w:vMerge/>
          </w:tcPr>
          <w:p w14:paraId="5433AA25" w14:textId="77777777" w:rsidR="00CD7DC8" w:rsidRDefault="00CD7DC8"/>
        </w:tc>
      </w:tr>
      <w:tr w:rsidR="00CD7DC8" w14:paraId="46F5139F" w14:textId="77777777">
        <w:trPr>
          <w:trHeight w:val="230"/>
        </w:trPr>
        <w:tc>
          <w:tcPr>
            <w:tcW w:w="290" w:type="pct"/>
            <w:vMerge w:val="restart"/>
          </w:tcPr>
          <w:p w14:paraId="4668DDB4" w14:textId="77777777" w:rsidR="00CD7DC8" w:rsidRDefault="00BB5F26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/>
          </w:tcPr>
          <w:p w14:paraId="400E15A3" w14:textId="77777777" w:rsidR="00CD7DC8" w:rsidRDefault="00CD7DC8"/>
        </w:tc>
        <w:tc>
          <w:tcPr>
            <w:tcW w:w="435" w:type="pct"/>
            <w:vMerge/>
          </w:tcPr>
          <w:p w14:paraId="7760E07C" w14:textId="77777777" w:rsidR="00CD7DC8" w:rsidRDefault="00CD7DC8"/>
        </w:tc>
        <w:tc>
          <w:tcPr>
            <w:tcW w:w="970" w:type="pct"/>
            <w:vMerge w:val="restart"/>
          </w:tcPr>
          <w:p w14:paraId="5A90DFD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02E74EF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900" w:type="pct"/>
            <w:vMerge/>
          </w:tcPr>
          <w:p w14:paraId="7ECDEF43" w14:textId="77777777" w:rsidR="00CD7DC8" w:rsidRDefault="00CD7DC8"/>
        </w:tc>
        <w:tc>
          <w:tcPr>
            <w:tcW w:w="835" w:type="pct"/>
            <w:vMerge/>
          </w:tcPr>
          <w:p w14:paraId="3D60D5C1" w14:textId="77777777" w:rsidR="00CD7DC8" w:rsidRDefault="00CD7DC8"/>
        </w:tc>
      </w:tr>
      <w:tr w:rsidR="00CD7DC8" w14:paraId="7396DC50" w14:textId="77777777">
        <w:tc>
          <w:tcPr>
            <w:tcW w:w="290" w:type="pct"/>
          </w:tcPr>
          <w:p w14:paraId="42FE91AE" w14:textId="77777777" w:rsidR="00CD7DC8" w:rsidRDefault="00BB5F26">
            <w:pPr>
              <w:ind w:left="-84" w:right="-84"/>
            </w:pPr>
            <w:r>
              <w:rPr>
                <w:sz w:val="22"/>
              </w:rPr>
              <w:t>14.1* ТР</w:t>
            </w:r>
          </w:p>
        </w:tc>
        <w:tc>
          <w:tcPr>
            <w:tcW w:w="680" w:type="pct"/>
            <w:vMerge w:val="restart"/>
          </w:tcPr>
          <w:p w14:paraId="3B278EA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.</w:t>
            </w:r>
          </w:p>
        </w:tc>
        <w:tc>
          <w:tcPr>
            <w:tcW w:w="435" w:type="pct"/>
          </w:tcPr>
          <w:p w14:paraId="7798CA0D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42/42.000, 10.89/42.000</w:t>
            </w:r>
          </w:p>
        </w:tc>
        <w:tc>
          <w:tcPr>
            <w:tcW w:w="970" w:type="pct"/>
          </w:tcPr>
          <w:p w14:paraId="3B8C3AB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0DB4C71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976-81 п.2.1;</w:t>
            </w:r>
            <w:r>
              <w:rPr>
                <w:sz w:val="22"/>
              </w:rPr>
              <w:br/>
              <w:t>СТБ 1036-97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89-2008 п. 5.1</w:t>
            </w:r>
          </w:p>
        </w:tc>
        <w:tc>
          <w:tcPr>
            <w:tcW w:w="900" w:type="pct"/>
            <w:vMerge w:val="restart"/>
          </w:tcPr>
          <w:p w14:paraId="6B474E18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298BCF27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CD7DC8" w14:paraId="07F5031C" w14:textId="77777777">
        <w:tc>
          <w:tcPr>
            <w:tcW w:w="290" w:type="pct"/>
          </w:tcPr>
          <w:p w14:paraId="7D8EDE66" w14:textId="77777777" w:rsidR="00CD7DC8" w:rsidRDefault="00BB5F26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/>
          </w:tcPr>
          <w:p w14:paraId="6CF6DA46" w14:textId="77777777" w:rsidR="00CD7DC8" w:rsidRDefault="00CD7DC8"/>
        </w:tc>
        <w:tc>
          <w:tcPr>
            <w:tcW w:w="435" w:type="pct"/>
            <w:vMerge w:val="restart"/>
          </w:tcPr>
          <w:p w14:paraId="5520ACEF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42/08.149, 10.89/08.149</w:t>
            </w:r>
          </w:p>
        </w:tc>
        <w:tc>
          <w:tcPr>
            <w:tcW w:w="970" w:type="pct"/>
          </w:tcPr>
          <w:p w14:paraId="61973041" w14:textId="77777777" w:rsidR="00CD7DC8" w:rsidRDefault="00BB5F26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</w:tcPr>
          <w:p w14:paraId="002308E1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Р 50457-97 (ИСО 660-83)</w:t>
            </w:r>
          </w:p>
        </w:tc>
        <w:tc>
          <w:tcPr>
            <w:tcW w:w="900" w:type="pct"/>
            <w:vMerge/>
          </w:tcPr>
          <w:p w14:paraId="5B185C5B" w14:textId="77777777" w:rsidR="00CD7DC8" w:rsidRDefault="00CD7DC8"/>
        </w:tc>
        <w:tc>
          <w:tcPr>
            <w:tcW w:w="835" w:type="pct"/>
            <w:vMerge/>
          </w:tcPr>
          <w:p w14:paraId="509BE6E0" w14:textId="77777777" w:rsidR="00CD7DC8" w:rsidRDefault="00CD7DC8"/>
        </w:tc>
      </w:tr>
      <w:tr w:rsidR="00CD7DC8" w14:paraId="7E676553" w14:textId="77777777">
        <w:trPr>
          <w:trHeight w:val="230"/>
        </w:trPr>
        <w:tc>
          <w:tcPr>
            <w:tcW w:w="290" w:type="pct"/>
            <w:vMerge w:val="restart"/>
          </w:tcPr>
          <w:p w14:paraId="5D84F394" w14:textId="77777777" w:rsidR="00CD7DC8" w:rsidRDefault="00BB5F26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/>
          </w:tcPr>
          <w:p w14:paraId="50816DA0" w14:textId="77777777" w:rsidR="00CD7DC8" w:rsidRDefault="00CD7DC8"/>
        </w:tc>
        <w:tc>
          <w:tcPr>
            <w:tcW w:w="435" w:type="pct"/>
            <w:vMerge/>
          </w:tcPr>
          <w:p w14:paraId="10576C71" w14:textId="77777777" w:rsidR="00CD7DC8" w:rsidRDefault="00CD7DC8"/>
        </w:tc>
        <w:tc>
          <w:tcPr>
            <w:tcW w:w="970" w:type="pct"/>
            <w:vMerge w:val="restart"/>
          </w:tcPr>
          <w:p w14:paraId="04E7F25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 w:val="restart"/>
          </w:tcPr>
          <w:p w14:paraId="5147909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900" w:type="pct"/>
            <w:vMerge/>
          </w:tcPr>
          <w:p w14:paraId="41822301" w14:textId="77777777" w:rsidR="00CD7DC8" w:rsidRDefault="00CD7DC8"/>
        </w:tc>
        <w:tc>
          <w:tcPr>
            <w:tcW w:w="835" w:type="pct"/>
            <w:vMerge/>
          </w:tcPr>
          <w:p w14:paraId="3885C1C5" w14:textId="77777777" w:rsidR="00CD7DC8" w:rsidRDefault="00CD7DC8"/>
        </w:tc>
      </w:tr>
      <w:tr w:rsidR="00CD7DC8" w14:paraId="3CA4C869" w14:textId="77777777">
        <w:trPr>
          <w:trHeight w:val="230"/>
        </w:trPr>
        <w:tc>
          <w:tcPr>
            <w:tcW w:w="290" w:type="pct"/>
            <w:vMerge w:val="restart"/>
          </w:tcPr>
          <w:p w14:paraId="5FA71B49" w14:textId="77777777" w:rsidR="00CD7DC8" w:rsidRDefault="00BB5F26">
            <w:pPr>
              <w:ind w:left="-84" w:right="-84"/>
            </w:pPr>
            <w:r>
              <w:rPr>
                <w:sz w:val="22"/>
              </w:rPr>
              <w:t>15.1* ТР</w:t>
            </w:r>
          </w:p>
        </w:tc>
        <w:tc>
          <w:tcPr>
            <w:tcW w:w="680" w:type="pct"/>
            <w:vMerge w:val="restart"/>
          </w:tcPr>
          <w:p w14:paraId="28CE9C5C" w14:textId="77777777" w:rsidR="00CD7DC8" w:rsidRDefault="00BB5F26">
            <w:pPr>
              <w:ind w:left="-84" w:right="-84"/>
            </w:pPr>
            <w:r>
              <w:rPr>
                <w:sz w:val="22"/>
              </w:rPr>
              <w:t xml:space="preserve">Спреды растительно-сливочные, спреды растительно-жировые, смеси топленые растительно-сливочные, смеси топленые </w:t>
            </w:r>
            <w:r>
              <w:rPr>
                <w:sz w:val="22"/>
              </w:rPr>
              <w:lastRenderedPageBreak/>
              <w:t>растительно-жировые</w:t>
            </w:r>
          </w:p>
        </w:tc>
        <w:tc>
          <w:tcPr>
            <w:tcW w:w="435" w:type="pct"/>
            <w:vMerge w:val="restart"/>
          </w:tcPr>
          <w:p w14:paraId="19512AEC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10.42/42.000</w:t>
            </w:r>
          </w:p>
        </w:tc>
        <w:tc>
          <w:tcPr>
            <w:tcW w:w="970" w:type="pct"/>
            <w:vMerge w:val="restart"/>
          </w:tcPr>
          <w:p w14:paraId="59E86DB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4C6A28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8285-91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900" w:type="pct"/>
            <w:vMerge w:val="restart"/>
          </w:tcPr>
          <w:p w14:paraId="13552D92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45C1F36F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CD7DC8" w14:paraId="32A217F7" w14:textId="77777777">
        <w:trPr>
          <w:trHeight w:val="230"/>
        </w:trPr>
        <w:tc>
          <w:tcPr>
            <w:tcW w:w="290" w:type="pct"/>
            <w:vMerge w:val="restart"/>
          </w:tcPr>
          <w:p w14:paraId="18A92AE1" w14:textId="77777777" w:rsidR="00CD7DC8" w:rsidRDefault="00BB5F26">
            <w:pPr>
              <w:ind w:left="-84" w:right="-84"/>
            </w:pPr>
            <w:r>
              <w:rPr>
                <w:sz w:val="22"/>
              </w:rPr>
              <w:t>16.1* ТР</w:t>
            </w:r>
          </w:p>
        </w:tc>
        <w:tc>
          <w:tcPr>
            <w:tcW w:w="680" w:type="pct"/>
            <w:vMerge w:val="restart"/>
          </w:tcPr>
          <w:p w14:paraId="2CDEBF33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.</w:t>
            </w:r>
          </w:p>
        </w:tc>
        <w:tc>
          <w:tcPr>
            <w:tcW w:w="435" w:type="pct"/>
            <w:vMerge w:val="restart"/>
          </w:tcPr>
          <w:p w14:paraId="7859C99C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70" w:type="pct"/>
            <w:vMerge w:val="restart"/>
          </w:tcPr>
          <w:p w14:paraId="27986DD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DB9C66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762-2012 п. 4.1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900" w:type="pct"/>
            <w:vMerge w:val="restart"/>
          </w:tcPr>
          <w:p w14:paraId="7AFDA207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6F3DD85B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CD7DC8" w14:paraId="494EC707" w14:textId="77777777">
        <w:tc>
          <w:tcPr>
            <w:tcW w:w="290" w:type="pct"/>
          </w:tcPr>
          <w:p w14:paraId="0F7E30C8" w14:textId="77777777" w:rsidR="00CD7DC8" w:rsidRDefault="00BB5F26">
            <w:pPr>
              <w:ind w:left="-84" w:right="-84"/>
            </w:pPr>
            <w:r>
              <w:rPr>
                <w:sz w:val="22"/>
              </w:rPr>
              <w:t>17.1* ТР</w:t>
            </w:r>
          </w:p>
        </w:tc>
        <w:tc>
          <w:tcPr>
            <w:tcW w:w="680" w:type="pct"/>
            <w:vMerge w:val="restart"/>
          </w:tcPr>
          <w:p w14:paraId="7722182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435" w:type="pct"/>
          </w:tcPr>
          <w:p w14:paraId="7205BCE0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70" w:type="pct"/>
          </w:tcPr>
          <w:p w14:paraId="612BD17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690E9D7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900" w:type="pct"/>
            <w:vMerge w:val="restart"/>
          </w:tcPr>
          <w:p w14:paraId="70BBA7A8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6A1BD888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CD7DC8" w14:paraId="49E6A452" w14:textId="77777777">
        <w:tc>
          <w:tcPr>
            <w:tcW w:w="290" w:type="pct"/>
          </w:tcPr>
          <w:p w14:paraId="6E36276A" w14:textId="77777777" w:rsidR="00CD7DC8" w:rsidRDefault="00BB5F26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/>
          </w:tcPr>
          <w:p w14:paraId="2E92FF7A" w14:textId="77777777" w:rsidR="00CD7DC8" w:rsidRDefault="00CD7DC8"/>
        </w:tc>
        <w:tc>
          <w:tcPr>
            <w:tcW w:w="435" w:type="pct"/>
            <w:vMerge w:val="restart"/>
          </w:tcPr>
          <w:p w14:paraId="585FA96F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68F3F76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7267938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/>
          </w:tcPr>
          <w:p w14:paraId="0A933262" w14:textId="77777777" w:rsidR="00CD7DC8" w:rsidRDefault="00CD7DC8"/>
        </w:tc>
        <w:tc>
          <w:tcPr>
            <w:tcW w:w="835" w:type="pct"/>
            <w:vMerge/>
          </w:tcPr>
          <w:p w14:paraId="4C007DCB" w14:textId="77777777" w:rsidR="00CD7DC8" w:rsidRDefault="00CD7DC8"/>
        </w:tc>
      </w:tr>
      <w:tr w:rsidR="00CD7DC8" w14:paraId="5DDC2675" w14:textId="77777777">
        <w:tc>
          <w:tcPr>
            <w:tcW w:w="290" w:type="pct"/>
          </w:tcPr>
          <w:p w14:paraId="303AB3E2" w14:textId="77777777" w:rsidR="00CD7DC8" w:rsidRDefault="00BB5F26">
            <w:pPr>
              <w:ind w:left="-84" w:right="-84"/>
            </w:pPr>
            <w:r>
              <w:rPr>
                <w:sz w:val="22"/>
              </w:rPr>
              <w:t>17.3* ТР</w:t>
            </w:r>
          </w:p>
        </w:tc>
        <w:tc>
          <w:tcPr>
            <w:tcW w:w="680" w:type="pct"/>
            <w:vMerge/>
          </w:tcPr>
          <w:p w14:paraId="5713B3A0" w14:textId="77777777" w:rsidR="00CD7DC8" w:rsidRDefault="00CD7DC8"/>
        </w:tc>
        <w:tc>
          <w:tcPr>
            <w:tcW w:w="435" w:type="pct"/>
            <w:vMerge/>
          </w:tcPr>
          <w:p w14:paraId="29DEE8C1" w14:textId="77777777" w:rsidR="00CD7DC8" w:rsidRDefault="00CD7DC8"/>
        </w:tc>
        <w:tc>
          <w:tcPr>
            <w:tcW w:w="970" w:type="pct"/>
          </w:tcPr>
          <w:p w14:paraId="6793EF9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</w:tcPr>
          <w:p w14:paraId="315BEFB1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900" w:type="pct"/>
            <w:vMerge/>
          </w:tcPr>
          <w:p w14:paraId="2F071FBC" w14:textId="77777777" w:rsidR="00CD7DC8" w:rsidRDefault="00CD7DC8"/>
        </w:tc>
        <w:tc>
          <w:tcPr>
            <w:tcW w:w="835" w:type="pct"/>
            <w:vMerge/>
          </w:tcPr>
          <w:p w14:paraId="3F593F3F" w14:textId="77777777" w:rsidR="00CD7DC8" w:rsidRDefault="00CD7DC8"/>
        </w:tc>
      </w:tr>
      <w:tr w:rsidR="00CD7DC8" w14:paraId="6C8F6402" w14:textId="77777777">
        <w:tc>
          <w:tcPr>
            <w:tcW w:w="290" w:type="pct"/>
          </w:tcPr>
          <w:p w14:paraId="61BC36C9" w14:textId="77777777" w:rsidR="00CD7DC8" w:rsidRDefault="00BB5F26">
            <w:pPr>
              <w:ind w:left="-84" w:right="-84"/>
            </w:pPr>
            <w:r>
              <w:rPr>
                <w:sz w:val="22"/>
              </w:rPr>
              <w:t>17.4* ТР</w:t>
            </w:r>
          </w:p>
        </w:tc>
        <w:tc>
          <w:tcPr>
            <w:tcW w:w="680" w:type="pct"/>
            <w:vMerge/>
          </w:tcPr>
          <w:p w14:paraId="0C8EA686" w14:textId="77777777" w:rsidR="00CD7DC8" w:rsidRDefault="00CD7DC8"/>
        </w:tc>
        <w:tc>
          <w:tcPr>
            <w:tcW w:w="435" w:type="pct"/>
            <w:vMerge/>
          </w:tcPr>
          <w:p w14:paraId="57970C90" w14:textId="77777777" w:rsidR="00CD7DC8" w:rsidRDefault="00CD7DC8"/>
        </w:tc>
        <w:tc>
          <w:tcPr>
            <w:tcW w:w="970" w:type="pct"/>
          </w:tcPr>
          <w:p w14:paraId="58C9DEC1" w14:textId="77777777" w:rsidR="00CD7DC8" w:rsidRDefault="00BB5F26">
            <w:pPr>
              <w:ind w:left="-84" w:right="-84"/>
            </w:pPr>
            <w:r>
              <w:rPr>
                <w:sz w:val="22"/>
              </w:rPr>
              <w:t>S.aureus и др. коагулазо-положительные стафилококки</w:t>
            </w:r>
          </w:p>
        </w:tc>
        <w:tc>
          <w:tcPr>
            <w:tcW w:w="875" w:type="pct"/>
          </w:tcPr>
          <w:p w14:paraId="5373884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  <w:tc>
          <w:tcPr>
            <w:tcW w:w="900" w:type="pct"/>
            <w:vMerge/>
          </w:tcPr>
          <w:p w14:paraId="123FD06E" w14:textId="77777777" w:rsidR="00CD7DC8" w:rsidRDefault="00CD7DC8"/>
        </w:tc>
        <w:tc>
          <w:tcPr>
            <w:tcW w:w="835" w:type="pct"/>
            <w:vMerge/>
          </w:tcPr>
          <w:p w14:paraId="352BCE20" w14:textId="77777777" w:rsidR="00CD7DC8" w:rsidRDefault="00CD7DC8"/>
        </w:tc>
      </w:tr>
      <w:tr w:rsidR="00CD7DC8" w14:paraId="4B529BB3" w14:textId="77777777">
        <w:trPr>
          <w:trHeight w:val="230"/>
        </w:trPr>
        <w:tc>
          <w:tcPr>
            <w:tcW w:w="290" w:type="pct"/>
            <w:vMerge w:val="restart"/>
          </w:tcPr>
          <w:p w14:paraId="53FC9E61" w14:textId="77777777" w:rsidR="00CD7DC8" w:rsidRDefault="00BB5F26">
            <w:pPr>
              <w:ind w:left="-84" w:right="-84"/>
            </w:pPr>
            <w:r>
              <w:rPr>
                <w:sz w:val="22"/>
              </w:rPr>
              <w:t>17.5* ТР</w:t>
            </w:r>
          </w:p>
        </w:tc>
        <w:tc>
          <w:tcPr>
            <w:tcW w:w="680" w:type="pct"/>
            <w:vMerge/>
          </w:tcPr>
          <w:p w14:paraId="1D54E09B" w14:textId="77777777" w:rsidR="00CD7DC8" w:rsidRDefault="00CD7DC8"/>
        </w:tc>
        <w:tc>
          <w:tcPr>
            <w:tcW w:w="435" w:type="pct"/>
            <w:vMerge/>
          </w:tcPr>
          <w:p w14:paraId="5C396D54" w14:textId="77777777" w:rsidR="00CD7DC8" w:rsidRDefault="00CD7DC8"/>
        </w:tc>
        <w:tc>
          <w:tcPr>
            <w:tcW w:w="970" w:type="pct"/>
            <w:vMerge w:val="restart"/>
          </w:tcPr>
          <w:p w14:paraId="2224133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  <w:vMerge w:val="restart"/>
          </w:tcPr>
          <w:p w14:paraId="5D0328A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5D3BADE4" w14:textId="77777777" w:rsidR="00CD7DC8" w:rsidRDefault="00CD7DC8"/>
        </w:tc>
        <w:tc>
          <w:tcPr>
            <w:tcW w:w="835" w:type="pct"/>
            <w:vMerge/>
          </w:tcPr>
          <w:p w14:paraId="558ADD24" w14:textId="77777777" w:rsidR="00CD7DC8" w:rsidRDefault="00CD7DC8"/>
        </w:tc>
      </w:tr>
      <w:tr w:rsidR="00CD7DC8" w14:paraId="452081D8" w14:textId="77777777">
        <w:tc>
          <w:tcPr>
            <w:tcW w:w="290" w:type="pct"/>
          </w:tcPr>
          <w:p w14:paraId="3B2BF1E7" w14:textId="77777777" w:rsidR="00CD7DC8" w:rsidRDefault="00BB5F26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 w:val="restart"/>
          </w:tcPr>
          <w:p w14:paraId="1FEBF686" w14:textId="77777777" w:rsidR="00CD7DC8" w:rsidRDefault="00BB5F26">
            <w:pPr>
              <w:ind w:left="-84" w:right="-84"/>
            </w:pPr>
            <w:r>
              <w:rPr>
                <w:sz w:val="22"/>
              </w:rPr>
              <w:t xml:space="preserve">Злаковые культуры(пшеница, рожь, тритикале, овес, ячмень, просо, гречиха, рис, кукуруза, сорго). Зернобобовые культуры (горох, фасоль, нут, чечевица, бобы, маш, чина). Масличные культуры(подсолнечник, соя, хлопчатник, лен, рапс, горчица, </w:t>
            </w:r>
            <w:r>
              <w:rPr>
                <w:sz w:val="22"/>
              </w:rPr>
              <w:lastRenderedPageBreak/>
              <w:t>кунжут, арахис). Злаковые культуры(пшеница, рожь, тритикале, овес, ячмень, просо, гречиха, рис, кукуруза, сорго). Зернобобовые культуры (горох, фасоль, нут, чечевица, бобы, маш, чина). Масличные культуры(подсолнечник, соя, хлопчатник, лен, рапс, горчица, кунжут, арахис).</w:t>
            </w:r>
          </w:p>
        </w:tc>
        <w:tc>
          <w:tcPr>
            <w:tcW w:w="435" w:type="pct"/>
          </w:tcPr>
          <w:p w14:paraId="3A5D30B9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01.11/08.156, 10.89/08.156</w:t>
            </w:r>
          </w:p>
        </w:tc>
        <w:tc>
          <w:tcPr>
            <w:tcW w:w="970" w:type="pct"/>
          </w:tcPr>
          <w:p w14:paraId="2422EBF8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875" w:type="pct"/>
          </w:tcPr>
          <w:p w14:paraId="6AC35CD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900" w:type="pct"/>
            <w:vMerge w:val="restart"/>
          </w:tcPr>
          <w:p w14:paraId="63CE66F8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00512C63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CD7DC8" w14:paraId="29840FDA" w14:textId="77777777">
        <w:tc>
          <w:tcPr>
            <w:tcW w:w="290" w:type="pct"/>
          </w:tcPr>
          <w:p w14:paraId="0B2217EF" w14:textId="77777777" w:rsidR="00CD7DC8" w:rsidRDefault="00BB5F26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/>
          </w:tcPr>
          <w:p w14:paraId="35FCF33B" w14:textId="77777777" w:rsidR="00CD7DC8" w:rsidRDefault="00CD7DC8"/>
        </w:tc>
        <w:tc>
          <w:tcPr>
            <w:tcW w:w="435" w:type="pct"/>
          </w:tcPr>
          <w:p w14:paraId="440BFC3E" w14:textId="77777777" w:rsidR="00CD7DC8" w:rsidRDefault="00BB5F26">
            <w:pPr>
              <w:ind w:left="-84" w:right="-84"/>
            </w:pPr>
            <w:r>
              <w:rPr>
                <w:sz w:val="22"/>
              </w:rPr>
              <w:t>01.11/08.032, 10.89/08.032</w:t>
            </w:r>
          </w:p>
        </w:tc>
        <w:tc>
          <w:tcPr>
            <w:tcW w:w="970" w:type="pct"/>
          </w:tcPr>
          <w:p w14:paraId="1AD8C040" w14:textId="77777777" w:rsidR="00CD7DC8" w:rsidRDefault="00BB5F2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0854160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900" w:type="pct"/>
            <w:vMerge/>
          </w:tcPr>
          <w:p w14:paraId="1CDE5FB7" w14:textId="77777777" w:rsidR="00CD7DC8" w:rsidRDefault="00CD7DC8"/>
        </w:tc>
        <w:tc>
          <w:tcPr>
            <w:tcW w:w="835" w:type="pct"/>
            <w:vMerge/>
          </w:tcPr>
          <w:p w14:paraId="1A0AC068" w14:textId="77777777" w:rsidR="00CD7DC8" w:rsidRDefault="00CD7DC8"/>
        </w:tc>
      </w:tr>
      <w:tr w:rsidR="00CD7DC8" w14:paraId="07C54525" w14:textId="77777777">
        <w:tc>
          <w:tcPr>
            <w:tcW w:w="290" w:type="pct"/>
          </w:tcPr>
          <w:p w14:paraId="4A60EF44" w14:textId="77777777" w:rsidR="00CD7DC8" w:rsidRDefault="00BB5F26">
            <w:pPr>
              <w:ind w:left="-84" w:right="-84"/>
            </w:pPr>
            <w:r>
              <w:rPr>
                <w:sz w:val="22"/>
              </w:rPr>
              <w:t>18.4* ТР</w:t>
            </w:r>
          </w:p>
        </w:tc>
        <w:tc>
          <w:tcPr>
            <w:tcW w:w="680" w:type="pct"/>
            <w:vMerge/>
          </w:tcPr>
          <w:p w14:paraId="03C7F214" w14:textId="77777777" w:rsidR="00CD7DC8" w:rsidRDefault="00CD7DC8"/>
        </w:tc>
        <w:tc>
          <w:tcPr>
            <w:tcW w:w="435" w:type="pct"/>
            <w:vMerge w:val="restart"/>
          </w:tcPr>
          <w:p w14:paraId="289E8BBC" w14:textId="77777777" w:rsidR="00CD7DC8" w:rsidRDefault="00BB5F26">
            <w:pPr>
              <w:ind w:left="-84" w:right="-84"/>
            </w:pPr>
            <w:r>
              <w:rPr>
                <w:sz w:val="22"/>
              </w:rPr>
              <w:t>01.11/11.116, 10.89/11.116</w:t>
            </w:r>
          </w:p>
        </w:tc>
        <w:tc>
          <w:tcPr>
            <w:tcW w:w="970" w:type="pct"/>
          </w:tcPr>
          <w:p w14:paraId="6563740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</w:tcPr>
          <w:p w14:paraId="3367FEE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900" w:type="pct"/>
            <w:vMerge/>
          </w:tcPr>
          <w:p w14:paraId="37A99D49" w14:textId="77777777" w:rsidR="00CD7DC8" w:rsidRDefault="00CD7DC8"/>
        </w:tc>
        <w:tc>
          <w:tcPr>
            <w:tcW w:w="835" w:type="pct"/>
            <w:vMerge/>
          </w:tcPr>
          <w:p w14:paraId="0103BF0F" w14:textId="77777777" w:rsidR="00CD7DC8" w:rsidRDefault="00CD7DC8"/>
        </w:tc>
      </w:tr>
      <w:tr w:rsidR="00CD7DC8" w14:paraId="03E60CEE" w14:textId="77777777">
        <w:tc>
          <w:tcPr>
            <w:tcW w:w="290" w:type="pct"/>
          </w:tcPr>
          <w:p w14:paraId="35FA53BE" w14:textId="77777777" w:rsidR="00CD7DC8" w:rsidRDefault="00BB5F26">
            <w:pPr>
              <w:ind w:left="-84" w:right="-84"/>
            </w:pPr>
            <w:r>
              <w:rPr>
                <w:sz w:val="22"/>
              </w:rPr>
              <w:t>18.5* ТР</w:t>
            </w:r>
          </w:p>
        </w:tc>
        <w:tc>
          <w:tcPr>
            <w:tcW w:w="680" w:type="pct"/>
            <w:vMerge/>
          </w:tcPr>
          <w:p w14:paraId="5F6B60F2" w14:textId="77777777" w:rsidR="00CD7DC8" w:rsidRDefault="00CD7DC8"/>
        </w:tc>
        <w:tc>
          <w:tcPr>
            <w:tcW w:w="435" w:type="pct"/>
            <w:vMerge/>
          </w:tcPr>
          <w:p w14:paraId="35731FFF" w14:textId="77777777" w:rsidR="00CD7DC8" w:rsidRDefault="00CD7DC8"/>
        </w:tc>
        <w:tc>
          <w:tcPr>
            <w:tcW w:w="970" w:type="pct"/>
          </w:tcPr>
          <w:p w14:paraId="1C9F4BB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875" w:type="pct"/>
          </w:tcPr>
          <w:p w14:paraId="26274E7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900" w:type="pct"/>
            <w:vMerge/>
          </w:tcPr>
          <w:p w14:paraId="4CF92509" w14:textId="77777777" w:rsidR="00CD7DC8" w:rsidRDefault="00CD7DC8"/>
        </w:tc>
        <w:tc>
          <w:tcPr>
            <w:tcW w:w="835" w:type="pct"/>
            <w:vMerge/>
          </w:tcPr>
          <w:p w14:paraId="0D0E97E6" w14:textId="77777777" w:rsidR="00CD7DC8" w:rsidRDefault="00CD7DC8"/>
        </w:tc>
      </w:tr>
      <w:tr w:rsidR="00CD7DC8" w14:paraId="4C14C709" w14:textId="77777777">
        <w:tc>
          <w:tcPr>
            <w:tcW w:w="290" w:type="pct"/>
          </w:tcPr>
          <w:p w14:paraId="2B8AA6AF" w14:textId="77777777" w:rsidR="00CD7DC8" w:rsidRDefault="00BB5F26">
            <w:pPr>
              <w:ind w:left="-84" w:right="-84"/>
            </w:pPr>
            <w:r>
              <w:rPr>
                <w:sz w:val="22"/>
              </w:rPr>
              <w:t>18.6* ТР</w:t>
            </w:r>
          </w:p>
        </w:tc>
        <w:tc>
          <w:tcPr>
            <w:tcW w:w="680" w:type="pct"/>
            <w:vMerge/>
          </w:tcPr>
          <w:p w14:paraId="01293F1A" w14:textId="77777777" w:rsidR="00CD7DC8" w:rsidRDefault="00CD7DC8"/>
        </w:tc>
        <w:tc>
          <w:tcPr>
            <w:tcW w:w="435" w:type="pct"/>
            <w:vMerge/>
          </w:tcPr>
          <w:p w14:paraId="26666C6A" w14:textId="77777777" w:rsidR="00CD7DC8" w:rsidRDefault="00CD7DC8"/>
        </w:tc>
        <w:tc>
          <w:tcPr>
            <w:tcW w:w="970" w:type="pct"/>
          </w:tcPr>
          <w:p w14:paraId="4259D92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</w:tcPr>
          <w:p w14:paraId="0BED814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900" w:type="pct"/>
            <w:vMerge/>
          </w:tcPr>
          <w:p w14:paraId="31866959" w14:textId="77777777" w:rsidR="00CD7DC8" w:rsidRDefault="00CD7DC8"/>
        </w:tc>
        <w:tc>
          <w:tcPr>
            <w:tcW w:w="835" w:type="pct"/>
            <w:vMerge/>
          </w:tcPr>
          <w:p w14:paraId="0C845746" w14:textId="77777777" w:rsidR="00CD7DC8" w:rsidRDefault="00CD7DC8"/>
        </w:tc>
      </w:tr>
      <w:tr w:rsidR="00CD7DC8" w14:paraId="1F3C6879" w14:textId="77777777">
        <w:tc>
          <w:tcPr>
            <w:tcW w:w="290" w:type="pct"/>
          </w:tcPr>
          <w:p w14:paraId="54247D5C" w14:textId="77777777" w:rsidR="00CD7DC8" w:rsidRDefault="00BB5F26">
            <w:pPr>
              <w:ind w:left="-84" w:right="-84"/>
            </w:pPr>
            <w:r>
              <w:rPr>
                <w:sz w:val="22"/>
              </w:rPr>
              <w:t>18.7* ТР</w:t>
            </w:r>
          </w:p>
        </w:tc>
        <w:tc>
          <w:tcPr>
            <w:tcW w:w="680" w:type="pct"/>
            <w:vMerge/>
          </w:tcPr>
          <w:p w14:paraId="16EA0B24" w14:textId="77777777" w:rsidR="00CD7DC8" w:rsidRDefault="00CD7DC8"/>
        </w:tc>
        <w:tc>
          <w:tcPr>
            <w:tcW w:w="435" w:type="pct"/>
          </w:tcPr>
          <w:p w14:paraId="2BBA19F4" w14:textId="77777777" w:rsidR="00CD7DC8" w:rsidRDefault="00BB5F26">
            <w:pPr>
              <w:ind w:left="-84" w:right="-84"/>
            </w:pPr>
            <w:r>
              <w:rPr>
                <w:sz w:val="22"/>
              </w:rPr>
              <w:t>01.11/08.158, 01.11/08.161, 10.89/08.158, 10.89/08.161</w:t>
            </w:r>
          </w:p>
        </w:tc>
        <w:tc>
          <w:tcPr>
            <w:tcW w:w="970" w:type="pct"/>
          </w:tcPr>
          <w:p w14:paraId="1D82701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ХЦГ (α,β,γ-изомеры в сумме)</w:t>
            </w:r>
            <w:r>
              <w:rPr>
                <w:sz w:val="22"/>
              </w:rPr>
              <w:br/>
              <w:t>ДДТ и его метаболиты (в сумме)</w:t>
            </w:r>
          </w:p>
        </w:tc>
        <w:tc>
          <w:tcPr>
            <w:tcW w:w="875" w:type="pct"/>
          </w:tcPr>
          <w:p w14:paraId="30141DD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КР СТ  2011-2010 М, часть11, 1981 г, с.22;</w:t>
            </w:r>
            <w:r>
              <w:rPr>
                <w:sz w:val="22"/>
              </w:rPr>
              <w:br/>
              <w:t>МУ 2142-80</w:t>
            </w:r>
          </w:p>
        </w:tc>
        <w:tc>
          <w:tcPr>
            <w:tcW w:w="900" w:type="pct"/>
            <w:vMerge/>
          </w:tcPr>
          <w:p w14:paraId="0ECAA7DE" w14:textId="77777777" w:rsidR="00CD7DC8" w:rsidRDefault="00CD7DC8"/>
        </w:tc>
        <w:tc>
          <w:tcPr>
            <w:tcW w:w="835" w:type="pct"/>
            <w:vMerge/>
          </w:tcPr>
          <w:p w14:paraId="0F969770" w14:textId="77777777" w:rsidR="00CD7DC8" w:rsidRDefault="00CD7DC8"/>
        </w:tc>
      </w:tr>
      <w:tr w:rsidR="00CD7DC8" w14:paraId="5BF66123" w14:textId="77777777">
        <w:tc>
          <w:tcPr>
            <w:tcW w:w="290" w:type="pct"/>
          </w:tcPr>
          <w:p w14:paraId="6B80BA0E" w14:textId="77777777" w:rsidR="00CD7DC8" w:rsidRDefault="00BB5F26">
            <w:pPr>
              <w:ind w:left="-84" w:right="-84"/>
            </w:pPr>
            <w:r>
              <w:rPr>
                <w:sz w:val="22"/>
              </w:rPr>
              <w:t>18.9* ТР</w:t>
            </w:r>
          </w:p>
        </w:tc>
        <w:tc>
          <w:tcPr>
            <w:tcW w:w="680" w:type="pct"/>
            <w:vMerge/>
          </w:tcPr>
          <w:p w14:paraId="446E8B98" w14:textId="77777777" w:rsidR="00CD7DC8" w:rsidRDefault="00CD7DC8"/>
        </w:tc>
        <w:tc>
          <w:tcPr>
            <w:tcW w:w="435" w:type="pct"/>
          </w:tcPr>
          <w:p w14:paraId="5FEE1E42" w14:textId="77777777" w:rsidR="00CD7DC8" w:rsidRDefault="00BB5F26">
            <w:pPr>
              <w:ind w:left="-84" w:right="-84"/>
            </w:pPr>
            <w:r>
              <w:rPr>
                <w:sz w:val="22"/>
              </w:rPr>
              <w:t>01.11/08.161, 10.89/08.161</w:t>
            </w:r>
          </w:p>
        </w:tc>
        <w:tc>
          <w:tcPr>
            <w:tcW w:w="970" w:type="pct"/>
          </w:tcPr>
          <w:p w14:paraId="4D0BB43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</w:tcPr>
          <w:p w14:paraId="550DDE4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900" w:type="pct"/>
            <w:vMerge/>
          </w:tcPr>
          <w:p w14:paraId="10150F08" w14:textId="77777777" w:rsidR="00CD7DC8" w:rsidRDefault="00CD7DC8"/>
        </w:tc>
        <w:tc>
          <w:tcPr>
            <w:tcW w:w="835" w:type="pct"/>
            <w:vMerge/>
          </w:tcPr>
          <w:p w14:paraId="12EE5317" w14:textId="77777777" w:rsidR="00CD7DC8" w:rsidRDefault="00CD7DC8"/>
        </w:tc>
      </w:tr>
      <w:tr w:rsidR="00CD7DC8" w14:paraId="60291197" w14:textId="77777777">
        <w:tc>
          <w:tcPr>
            <w:tcW w:w="290" w:type="pct"/>
          </w:tcPr>
          <w:p w14:paraId="15F95602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18.10* ТР</w:t>
            </w:r>
          </w:p>
        </w:tc>
        <w:tc>
          <w:tcPr>
            <w:tcW w:w="680" w:type="pct"/>
            <w:vMerge/>
          </w:tcPr>
          <w:p w14:paraId="1965397C" w14:textId="77777777" w:rsidR="00CD7DC8" w:rsidRDefault="00CD7DC8"/>
        </w:tc>
        <w:tc>
          <w:tcPr>
            <w:tcW w:w="435" w:type="pct"/>
          </w:tcPr>
          <w:p w14:paraId="5B5B0AB5" w14:textId="77777777" w:rsidR="00CD7DC8" w:rsidRDefault="00BB5F26">
            <w:pPr>
              <w:ind w:left="-84" w:right="-84"/>
            </w:pPr>
            <w:r>
              <w:rPr>
                <w:sz w:val="22"/>
              </w:rPr>
              <w:t>01.11/42.000, 10.89/42.000</w:t>
            </w:r>
          </w:p>
        </w:tc>
        <w:tc>
          <w:tcPr>
            <w:tcW w:w="970" w:type="pct"/>
          </w:tcPr>
          <w:p w14:paraId="4EB6B89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52D455D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  <w:tc>
          <w:tcPr>
            <w:tcW w:w="900" w:type="pct"/>
            <w:vMerge/>
          </w:tcPr>
          <w:p w14:paraId="36EE02E8" w14:textId="77777777" w:rsidR="00CD7DC8" w:rsidRDefault="00CD7DC8"/>
        </w:tc>
        <w:tc>
          <w:tcPr>
            <w:tcW w:w="835" w:type="pct"/>
            <w:vMerge/>
          </w:tcPr>
          <w:p w14:paraId="63F2440A" w14:textId="77777777" w:rsidR="00CD7DC8" w:rsidRDefault="00CD7DC8"/>
        </w:tc>
      </w:tr>
      <w:tr w:rsidR="00CD7DC8" w14:paraId="1D40B468" w14:textId="77777777">
        <w:trPr>
          <w:trHeight w:val="230"/>
        </w:trPr>
        <w:tc>
          <w:tcPr>
            <w:tcW w:w="290" w:type="pct"/>
            <w:vMerge w:val="restart"/>
          </w:tcPr>
          <w:p w14:paraId="2294C585" w14:textId="77777777" w:rsidR="00CD7DC8" w:rsidRDefault="00BB5F26">
            <w:pPr>
              <w:ind w:left="-84" w:right="-84"/>
            </w:pPr>
            <w:r>
              <w:rPr>
                <w:sz w:val="22"/>
              </w:rPr>
              <w:t>18.11* ТР</w:t>
            </w:r>
          </w:p>
        </w:tc>
        <w:tc>
          <w:tcPr>
            <w:tcW w:w="680" w:type="pct"/>
            <w:vMerge/>
          </w:tcPr>
          <w:p w14:paraId="406A35DD" w14:textId="77777777" w:rsidR="00CD7DC8" w:rsidRDefault="00CD7DC8"/>
        </w:tc>
        <w:tc>
          <w:tcPr>
            <w:tcW w:w="435" w:type="pct"/>
            <w:vMerge w:val="restart"/>
          </w:tcPr>
          <w:p w14:paraId="45A1421E" w14:textId="77777777" w:rsidR="00CD7DC8" w:rsidRDefault="00BB5F26">
            <w:pPr>
              <w:ind w:left="-84" w:right="-84"/>
            </w:pPr>
            <w:r>
              <w:rPr>
                <w:sz w:val="22"/>
              </w:rPr>
              <w:t>01.11/04.125, 10.89/04.125</w:t>
            </w:r>
          </w:p>
        </w:tc>
        <w:tc>
          <w:tcPr>
            <w:tcW w:w="970" w:type="pct"/>
            <w:vMerge w:val="restart"/>
          </w:tcPr>
          <w:p w14:paraId="567242C7" w14:textId="77777777" w:rsidR="00CD7DC8" w:rsidRDefault="00BB5F26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 w:val="restart"/>
          </w:tcPr>
          <w:p w14:paraId="7878A9E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900" w:type="pct"/>
            <w:vMerge/>
          </w:tcPr>
          <w:p w14:paraId="4819F18F" w14:textId="77777777" w:rsidR="00CD7DC8" w:rsidRDefault="00CD7DC8"/>
        </w:tc>
        <w:tc>
          <w:tcPr>
            <w:tcW w:w="835" w:type="pct"/>
            <w:vMerge/>
          </w:tcPr>
          <w:p w14:paraId="2654C61B" w14:textId="77777777" w:rsidR="00CD7DC8" w:rsidRDefault="00CD7DC8"/>
        </w:tc>
      </w:tr>
      <w:tr w:rsidR="00CD7DC8" w14:paraId="05C79E35" w14:textId="77777777">
        <w:trPr>
          <w:trHeight w:val="230"/>
        </w:trPr>
        <w:tc>
          <w:tcPr>
            <w:tcW w:w="290" w:type="pct"/>
            <w:vMerge w:val="restart"/>
          </w:tcPr>
          <w:p w14:paraId="5655AEE8" w14:textId="77777777" w:rsidR="00CD7DC8" w:rsidRDefault="00BB5F26">
            <w:pPr>
              <w:ind w:left="-84" w:right="-84"/>
            </w:pPr>
            <w:r>
              <w:rPr>
                <w:sz w:val="22"/>
              </w:rPr>
              <w:t>18.12* ТР</w:t>
            </w:r>
          </w:p>
        </w:tc>
        <w:tc>
          <w:tcPr>
            <w:tcW w:w="680" w:type="pct"/>
            <w:vMerge w:val="restart"/>
          </w:tcPr>
          <w:p w14:paraId="3023CBC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Злаковые культуры(пшеница, рожь, тритикале, овес, ячмень, просо, гречиха, рис, кукуруза, сорго). Зернобобовые культуры (горох, фасоль, нут, чечевица, бобы, маш, чина). Масличные культуры(подсолнечник, соя, хлопчатник, лен, рапс, горчица, кунжут, арахис).</w:t>
            </w:r>
          </w:p>
        </w:tc>
        <w:tc>
          <w:tcPr>
            <w:tcW w:w="435" w:type="pct"/>
            <w:vMerge w:val="restart"/>
          </w:tcPr>
          <w:p w14:paraId="684E6949" w14:textId="77777777" w:rsidR="00CD7DC8" w:rsidRDefault="00BB5F26">
            <w:pPr>
              <w:ind w:left="-84" w:right="-84"/>
            </w:pPr>
            <w:r>
              <w:rPr>
                <w:sz w:val="22"/>
              </w:rPr>
              <w:t>01.11/08.169, 01.12/08.169, 10.89/08.169</w:t>
            </w:r>
          </w:p>
        </w:tc>
        <w:tc>
          <w:tcPr>
            <w:tcW w:w="970" w:type="pct"/>
            <w:vMerge w:val="restart"/>
          </w:tcPr>
          <w:p w14:paraId="232A125A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 w:val="restart"/>
          </w:tcPr>
          <w:p w14:paraId="200ED1B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900" w:type="pct"/>
            <w:vMerge w:val="restart"/>
          </w:tcPr>
          <w:p w14:paraId="738F930C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66091716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CD7DC8" w14:paraId="48836321" w14:textId="77777777">
        <w:trPr>
          <w:trHeight w:val="230"/>
        </w:trPr>
        <w:tc>
          <w:tcPr>
            <w:tcW w:w="290" w:type="pct"/>
            <w:vMerge w:val="restart"/>
          </w:tcPr>
          <w:p w14:paraId="560D0A5B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19.2* ТР</w:t>
            </w:r>
          </w:p>
        </w:tc>
        <w:tc>
          <w:tcPr>
            <w:tcW w:w="680" w:type="pct"/>
            <w:vMerge w:val="restart"/>
          </w:tcPr>
          <w:p w14:paraId="4D531A4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ищевая продукция низколактозная и безлактозная</w:t>
            </w:r>
          </w:p>
        </w:tc>
        <w:tc>
          <w:tcPr>
            <w:tcW w:w="435" w:type="pct"/>
            <w:vMerge w:val="restart"/>
          </w:tcPr>
          <w:p w14:paraId="0822F740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70" w:type="pct"/>
            <w:vMerge w:val="restart"/>
          </w:tcPr>
          <w:p w14:paraId="4073F83D" w14:textId="77777777" w:rsidR="00CD7DC8" w:rsidRDefault="00BB5F26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875" w:type="pct"/>
            <w:vMerge w:val="restart"/>
          </w:tcPr>
          <w:p w14:paraId="3C07198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5113.7-77;</w:t>
            </w:r>
            <w:r>
              <w:rPr>
                <w:sz w:val="22"/>
              </w:rPr>
              <w:br/>
              <w:t>ГОСТ 3627-81</w:t>
            </w:r>
          </w:p>
        </w:tc>
        <w:tc>
          <w:tcPr>
            <w:tcW w:w="900" w:type="pct"/>
            <w:vMerge w:val="restart"/>
          </w:tcPr>
          <w:p w14:paraId="776AE997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5B9043BC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CD7DC8" w14:paraId="62D6F22B" w14:textId="77777777">
        <w:trPr>
          <w:trHeight w:val="230"/>
        </w:trPr>
        <w:tc>
          <w:tcPr>
            <w:tcW w:w="290" w:type="pct"/>
            <w:vMerge w:val="restart"/>
          </w:tcPr>
          <w:p w14:paraId="737ECF0A" w14:textId="77777777" w:rsidR="00CD7DC8" w:rsidRDefault="00BB5F26">
            <w:pPr>
              <w:ind w:left="-84" w:right="-84"/>
            </w:pPr>
            <w:r>
              <w:rPr>
                <w:sz w:val="22"/>
              </w:rPr>
              <w:t>20.1* ТР</w:t>
            </w:r>
          </w:p>
        </w:tc>
        <w:tc>
          <w:tcPr>
            <w:tcW w:w="680" w:type="pct"/>
            <w:vMerge w:val="restart"/>
          </w:tcPr>
          <w:p w14:paraId="62D99B9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</w:t>
            </w:r>
          </w:p>
        </w:tc>
        <w:tc>
          <w:tcPr>
            <w:tcW w:w="435" w:type="pct"/>
            <w:vMerge w:val="restart"/>
          </w:tcPr>
          <w:p w14:paraId="51337594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  <w:vMerge w:val="restart"/>
          </w:tcPr>
          <w:p w14:paraId="3E329AA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ифидобактерии и/или др. пробиотическиемикроорганизмы родов Lactobacillus, Propionibacterium</w:t>
            </w:r>
          </w:p>
        </w:tc>
        <w:tc>
          <w:tcPr>
            <w:tcW w:w="875" w:type="pct"/>
            <w:vMerge w:val="restart"/>
          </w:tcPr>
          <w:p w14:paraId="366434D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  <w:tc>
          <w:tcPr>
            <w:tcW w:w="900" w:type="pct"/>
            <w:vMerge w:val="restart"/>
          </w:tcPr>
          <w:p w14:paraId="3D4AED39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7E7B7F7E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CD7DC8" w14:paraId="32192337" w14:textId="77777777">
        <w:tc>
          <w:tcPr>
            <w:tcW w:w="290" w:type="pct"/>
          </w:tcPr>
          <w:p w14:paraId="6B153CF3" w14:textId="77777777" w:rsidR="00CD7DC8" w:rsidRDefault="00BB5F26">
            <w:pPr>
              <w:ind w:left="-84" w:right="-84"/>
            </w:pPr>
            <w:r>
              <w:rPr>
                <w:sz w:val="22"/>
              </w:rPr>
              <w:t>21.1* ТР</w:t>
            </w:r>
          </w:p>
        </w:tc>
        <w:tc>
          <w:tcPr>
            <w:tcW w:w="680" w:type="pct"/>
            <w:vMerge w:val="restart"/>
          </w:tcPr>
          <w:p w14:paraId="28D0349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ясо и мясная продукция, птица, и продукция их переработки. Другая продукция. Продукция для питания беременных и кормящих женщин. 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435" w:type="pct"/>
            <w:vMerge w:val="restart"/>
          </w:tcPr>
          <w:p w14:paraId="567F01BD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13/01.086, 10.89/01.086, 10.11/01.086</w:t>
            </w:r>
          </w:p>
        </w:tc>
        <w:tc>
          <w:tcPr>
            <w:tcW w:w="970" w:type="pct"/>
          </w:tcPr>
          <w:p w14:paraId="61728AE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024862B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  <w:tc>
          <w:tcPr>
            <w:tcW w:w="900" w:type="pct"/>
            <w:vMerge w:val="restart"/>
          </w:tcPr>
          <w:p w14:paraId="2DFFDE4C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4BFFDEF4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CD7DC8" w14:paraId="037DA372" w14:textId="77777777">
        <w:tc>
          <w:tcPr>
            <w:tcW w:w="290" w:type="pct"/>
          </w:tcPr>
          <w:p w14:paraId="0968B007" w14:textId="77777777" w:rsidR="00CD7DC8" w:rsidRDefault="00BB5F26">
            <w:pPr>
              <w:ind w:left="-84" w:right="-84"/>
            </w:pPr>
            <w:r>
              <w:rPr>
                <w:sz w:val="22"/>
              </w:rPr>
              <w:t>21.2* ТР</w:t>
            </w:r>
          </w:p>
        </w:tc>
        <w:tc>
          <w:tcPr>
            <w:tcW w:w="680" w:type="pct"/>
            <w:vMerge/>
          </w:tcPr>
          <w:p w14:paraId="1035B51E" w14:textId="77777777" w:rsidR="00CD7DC8" w:rsidRDefault="00CD7DC8"/>
        </w:tc>
        <w:tc>
          <w:tcPr>
            <w:tcW w:w="435" w:type="pct"/>
            <w:vMerge/>
          </w:tcPr>
          <w:p w14:paraId="7771F8B1" w14:textId="77777777" w:rsidR="00CD7DC8" w:rsidRDefault="00CD7DC8"/>
        </w:tc>
        <w:tc>
          <w:tcPr>
            <w:tcW w:w="970" w:type="pct"/>
          </w:tcPr>
          <w:p w14:paraId="6A5E925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</w:tcPr>
          <w:p w14:paraId="4921E19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33D71ABE" w14:textId="77777777" w:rsidR="00CD7DC8" w:rsidRDefault="00CD7DC8"/>
        </w:tc>
        <w:tc>
          <w:tcPr>
            <w:tcW w:w="835" w:type="pct"/>
            <w:vMerge/>
          </w:tcPr>
          <w:p w14:paraId="5E29C529" w14:textId="77777777" w:rsidR="00CD7DC8" w:rsidRDefault="00CD7DC8"/>
        </w:tc>
      </w:tr>
      <w:tr w:rsidR="00CD7DC8" w14:paraId="5BB5B5DB" w14:textId="77777777">
        <w:tc>
          <w:tcPr>
            <w:tcW w:w="290" w:type="pct"/>
          </w:tcPr>
          <w:p w14:paraId="05F3EEF6" w14:textId="77777777" w:rsidR="00CD7DC8" w:rsidRDefault="00BB5F26">
            <w:pPr>
              <w:ind w:left="-84" w:right="-84"/>
            </w:pPr>
            <w:r>
              <w:rPr>
                <w:sz w:val="22"/>
              </w:rPr>
              <w:t>21.3* ТР</w:t>
            </w:r>
          </w:p>
        </w:tc>
        <w:tc>
          <w:tcPr>
            <w:tcW w:w="680" w:type="pct"/>
            <w:vMerge/>
          </w:tcPr>
          <w:p w14:paraId="7A22FCB9" w14:textId="77777777" w:rsidR="00CD7DC8" w:rsidRDefault="00CD7DC8"/>
        </w:tc>
        <w:tc>
          <w:tcPr>
            <w:tcW w:w="435" w:type="pct"/>
            <w:vMerge/>
          </w:tcPr>
          <w:p w14:paraId="2B464F9A" w14:textId="77777777" w:rsidR="00CD7DC8" w:rsidRDefault="00CD7DC8"/>
        </w:tc>
        <w:tc>
          <w:tcPr>
            <w:tcW w:w="970" w:type="pct"/>
          </w:tcPr>
          <w:p w14:paraId="43688D4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</w:tcPr>
          <w:p w14:paraId="1D01B25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900" w:type="pct"/>
            <w:vMerge/>
          </w:tcPr>
          <w:p w14:paraId="6522A41E" w14:textId="77777777" w:rsidR="00CD7DC8" w:rsidRDefault="00CD7DC8"/>
        </w:tc>
        <w:tc>
          <w:tcPr>
            <w:tcW w:w="835" w:type="pct"/>
            <w:vMerge/>
          </w:tcPr>
          <w:p w14:paraId="7CFEF2CE" w14:textId="77777777" w:rsidR="00CD7DC8" w:rsidRDefault="00CD7DC8"/>
        </w:tc>
      </w:tr>
      <w:tr w:rsidR="00CD7DC8" w14:paraId="0F8FABF8" w14:textId="77777777">
        <w:tc>
          <w:tcPr>
            <w:tcW w:w="290" w:type="pct"/>
          </w:tcPr>
          <w:p w14:paraId="650E777C" w14:textId="77777777" w:rsidR="00CD7DC8" w:rsidRDefault="00BB5F26">
            <w:pPr>
              <w:ind w:left="-84" w:right="-84"/>
            </w:pPr>
            <w:r>
              <w:rPr>
                <w:sz w:val="22"/>
              </w:rPr>
              <w:t>21.4* ТР</w:t>
            </w:r>
          </w:p>
        </w:tc>
        <w:tc>
          <w:tcPr>
            <w:tcW w:w="680" w:type="pct"/>
            <w:vMerge/>
          </w:tcPr>
          <w:p w14:paraId="770AC395" w14:textId="77777777" w:rsidR="00CD7DC8" w:rsidRDefault="00CD7DC8"/>
        </w:tc>
        <w:tc>
          <w:tcPr>
            <w:tcW w:w="435" w:type="pct"/>
            <w:vMerge/>
          </w:tcPr>
          <w:p w14:paraId="72FE2EC6" w14:textId="77777777" w:rsidR="00CD7DC8" w:rsidRDefault="00CD7DC8"/>
        </w:tc>
        <w:tc>
          <w:tcPr>
            <w:tcW w:w="970" w:type="pct"/>
          </w:tcPr>
          <w:p w14:paraId="1C5567AE" w14:textId="77777777" w:rsidR="00CD7DC8" w:rsidRDefault="00BB5F2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</w:tcPr>
          <w:p w14:paraId="13773A8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0347-2016</w:t>
            </w:r>
          </w:p>
        </w:tc>
        <w:tc>
          <w:tcPr>
            <w:tcW w:w="900" w:type="pct"/>
            <w:vMerge/>
          </w:tcPr>
          <w:p w14:paraId="600D2F59" w14:textId="77777777" w:rsidR="00CD7DC8" w:rsidRDefault="00CD7DC8"/>
        </w:tc>
        <w:tc>
          <w:tcPr>
            <w:tcW w:w="835" w:type="pct"/>
            <w:vMerge/>
          </w:tcPr>
          <w:p w14:paraId="74DE4F28" w14:textId="77777777" w:rsidR="00CD7DC8" w:rsidRDefault="00CD7DC8"/>
        </w:tc>
      </w:tr>
      <w:tr w:rsidR="00CD7DC8" w14:paraId="45EA6712" w14:textId="77777777">
        <w:tc>
          <w:tcPr>
            <w:tcW w:w="290" w:type="pct"/>
          </w:tcPr>
          <w:p w14:paraId="15C4F514" w14:textId="77777777" w:rsidR="00CD7DC8" w:rsidRDefault="00BB5F26">
            <w:pPr>
              <w:ind w:left="-84" w:right="-84"/>
            </w:pPr>
            <w:r>
              <w:rPr>
                <w:sz w:val="22"/>
              </w:rPr>
              <w:t>21.5* ТР</w:t>
            </w:r>
          </w:p>
        </w:tc>
        <w:tc>
          <w:tcPr>
            <w:tcW w:w="680" w:type="pct"/>
            <w:vMerge/>
          </w:tcPr>
          <w:p w14:paraId="3FFACBA5" w14:textId="77777777" w:rsidR="00CD7DC8" w:rsidRDefault="00CD7DC8"/>
        </w:tc>
        <w:tc>
          <w:tcPr>
            <w:tcW w:w="435" w:type="pct"/>
            <w:vMerge/>
          </w:tcPr>
          <w:p w14:paraId="13634872" w14:textId="77777777" w:rsidR="00CD7DC8" w:rsidRDefault="00CD7DC8"/>
        </w:tc>
        <w:tc>
          <w:tcPr>
            <w:tcW w:w="970" w:type="pct"/>
          </w:tcPr>
          <w:p w14:paraId="62DEE62C" w14:textId="77777777" w:rsidR="00CD7DC8" w:rsidRDefault="00BB5F26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</w:tcPr>
          <w:p w14:paraId="1C311EF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10444.8-88</w:t>
            </w:r>
          </w:p>
        </w:tc>
        <w:tc>
          <w:tcPr>
            <w:tcW w:w="900" w:type="pct"/>
            <w:vMerge/>
          </w:tcPr>
          <w:p w14:paraId="237EDD87" w14:textId="77777777" w:rsidR="00CD7DC8" w:rsidRDefault="00CD7DC8"/>
        </w:tc>
        <w:tc>
          <w:tcPr>
            <w:tcW w:w="835" w:type="pct"/>
            <w:vMerge/>
          </w:tcPr>
          <w:p w14:paraId="5505430F" w14:textId="77777777" w:rsidR="00CD7DC8" w:rsidRDefault="00CD7DC8"/>
        </w:tc>
      </w:tr>
      <w:tr w:rsidR="00CD7DC8" w14:paraId="6E97D3B8" w14:textId="77777777">
        <w:tc>
          <w:tcPr>
            <w:tcW w:w="290" w:type="pct"/>
          </w:tcPr>
          <w:p w14:paraId="4C810876" w14:textId="77777777" w:rsidR="00CD7DC8" w:rsidRDefault="00BB5F26">
            <w:pPr>
              <w:ind w:left="-84" w:right="-84"/>
            </w:pPr>
            <w:r>
              <w:rPr>
                <w:sz w:val="22"/>
              </w:rPr>
              <w:t>21.6* ТР</w:t>
            </w:r>
          </w:p>
        </w:tc>
        <w:tc>
          <w:tcPr>
            <w:tcW w:w="680" w:type="pct"/>
            <w:vMerge/>
          </w:tcPr>
          <w:p w14:paraId="0D2E786D" w14:textId="77777777" w:rsidR="00CD7DC8" w:rsidRDefault="00CD7DC8"/>
        </w:tc>
        <w:tc>
          <w:tcPr>
            <w:tcW w:w="435" w:type="pct"/>
            <w:vMerge/>
          </w:tcPr>
          <w:p w14:paraId="4ACEB41B" w14:textId="77777777" w:rsidR="00CD7DC8" w:rsidRDefault="00CD7DC8"/>
        </w:tc>
        <w:tc>
          <w:tcPr>
            <w:tcW w:w="970" w:type="pct"/>
          </w:tcPr>
          <w:p w14:paraId="76E046B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</w:tcPr>
          <w:p w14:paraId="15061C0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900" w:type="pct"/>
            <w:vMerge/>
          </w:tcPr>
          <w:p w14:paraId="266DCC8D" w14:textId="77777777" w:rsidR="00CD7DC8" w:rsidRDefault="00CD7DC8"/>
        </w:tc>
        <w:tc>
          <w:tcPr>
            <w:tcW w:w="835" w:type="pct"/>
            <w:vMerge/>
          </w:tcPr>
          <w:p w14:paraId="5D4D03CE" w14:textId="77777777" w:rsidR="00CD7DC8" w:rsidRDefault="00CD7DC8"/>
        </w:tc>
      </w:tr>
      <w:tr w:rsidR="00CD7DC8" w14:paraId="5C7BD14E" w14:textId="77777777">
        <w:tc>
          <w:tcPr>
            <w:tcW w:w="290" w:type="pct"/>
          </w:tcPr>
          <w:p w14:paraId="51A22A89" w14:textId="77777777" w:rsidR="00CD7DC8" w:rsidRDefault="00BB5F26">
            <w:pPr>
              <w:ind w:left="-84" w:right="-84"/>
            </w:pPr>
            <w:r>
              <w:rPr>
                <w:sz w:val="22"/>
              </w:rPr>
              <w:t>21.7* ТР</w:t>
            </w:r>
          </w:p>
        </w:tc>
        <w:tc>
          <w:tcPr>
            <w:tcW w:w="680" w:type="pct"/>
            <w:vMerge/>
          </w:tcPr>
          <w:p w14:paraId="5546AACD" w14:textId="77777777" w:rsidR="00CD7DC8" w:rsidRDefault="00CD7DC8"/>
        </w:tc>
        <w:tc>
          <w:tcPr>
            <w:tcW w:w="435" w:type="pct"/>
            <w:vMerge/>
          </w:tcPr>
          <w:p w14:paraId="13135CEE" w14:textId="77777777" w:rsidR="00CD7DC8" w:rsidRDefault="00CD7DC8"/>
        </w:tc>
        <w:tc>
          <w:tcPr>
            <w:tcW w:w="970" w:type="pct"/>
          </w:tcPr>
          <w:p w14:paraId="68E0E3DC" w14:textId="77777777" w:rsidR="00CD7DC8" w:rsidRDefault="00BB5F26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</w:tcPr>
          <w:p w14:paraId="1692611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900" w:type="pct"/>
            <w:vMerge/>
          </w:tcPr>
          <w:p w14:paraId="08A4687C" w14:textId="77777777" w:rsidR="00CD7DC8" w:rsidRDefault="00CD7DC8"/>
        </w:tc>
        <w:tc>
          <w:tcPr>
            <w:tcW w:w="835" w:type="pct"/>
            <w:vMerge/>
          </w:tcPr>
          <w:p w14:paraId="26491372" w14:textId="77777777" w:rsidR="00CD7DC8" w:rsidRDefault="00CD7DC8"/>
        </w:tc>
      </w:tr>
      <w:tr w:rsidR="00CD7DC8" w14:paraId="28591CA6" w14:textId="77777777">
        <w:trPr>
          <w:trHeight w:val="230"/>
        </w:trPr>
        <w:tc>
          <w:tcPr>
            <w:tcW w:w="290" w:type="pct"/>
            <w:vMerge w:val="restart"/>
          </w:tcPr>
          <w:p w14:paraId="151995D3" w14:textId="77777777" w:rsidR="00CD7DC8" w:rsidRDefault="00BB5F26">
            <w:pPr>
              <w:ind w:left="-84" w:right="-84"/>
            </w:pPr>
            <w:r>
              <w:rPr>
                <w:sz w:val="22"/>
              </w:rPr>
              <w:t>21.8* ТР</w:t>
            </w:r>
          </w:p>
        </w:tc>
        <w:tc>
          <w:tcPr>
            <w:tcW w:w="680" w:type="pct"/>
            <w:vMerge/>
          </w:tcPr>
          <w:p w14:paraId="11957621" w14:textId="77777777" w:rsidR="00CD7DC8" w:rsidRDefault="00CD7DC8"/>
        </w:tc>
        <w:tc>
          <w:tcPr>
            <w:tcW w:w="435" w:type="pct"/>
            <w:vMerge/>
          </w:tcPr>
          <w:p w14:paraId="2DE1857D" w14:textId="77777777" w:rsidR="00CD7DC8" w:rsidRDefault="00CD7DC8"/>
        </w:tc>
        <w:tc>
          <w:tcPr>
            <w:tcW w:w="970" w:type="pct"/>
            <w:vMerge w:val="restart"/>
          </w:tcPr>
          <w:p w14:paraId="3FCADA69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 w:val="restart"/>
          </w:tcPr>
          <w:p w14:paraId="6429CB5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900" w:type="pct"/>
            <w:vMerge/>
          </w:tcPr>
          <w:p w14:paraId="326B3A66" w14:textId="77777777" w:rsidR="00CD7DC8" w:rsidRDefault="00CD7DC8"/>
        </w:tc>
        <w:tc>
          <w:tcPr>
            <w:tcW w:w="835" w:type="pct"/>
            <w:vMerge/>
          </w:tcPr>
          <w:p w14:paraId="56AC3AD0" w14:textId="77777777" w:rsidR="00CD7DC8" w:rsidRDefault="00CD7DC8"/>
        </w:tc>
      </w:tr>
      <w:tr w:rsidR="00CD7DC8" w14:paraId="0AE2D521" w14:textId="77777777">
        <w:tc>
          <w:tcPr>
            <w:tcW w:w="290" w:type="pct"/>
          </w:tcPr>
          <w:p w14:paraId="7DACD309" w14:textId="77777777" w:rsidR="00CD7DC8" w:rsidRDefault="00BB5F26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680" w:type="pct"/>
            <w:vMerge w:val="restart"/>
          </w:tcPr>
          <w:p w14:paraId="6A28EC1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.</w:t>
            </w:r>
          </w:p>
        </w:tc>
        <w:tc>
          <w:tcPr>
            <w:tcW w:w="435" w:type="pct"/>
          </w:tcPr>
          <w:p w14:paraId="3EF616E1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70" w:type="pct"/>
          </w:tcPr>
          <w:p w14:paraId="01D89E7E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875" w:type="pct"/>
          </w:tcPr>
          <w:p w14:paraId="6E44F8B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900" w:type="pct"/>
            <w:vMerge w:val="restart"/>
          </w:tcPr>
          <w:p w14:paraId="6705DC52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66E218EB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CD7DC8" w14:paraId="468D508E" w14:textId="77777777">
        <w:tc>
          <w:tcPr>
            <w:tcW w:w="290" w:type="pct"/>
          </w:tcPr>
          <w:p w14:paraId="3B16F9BA" w14:textId="77777777" w:rsidR="00CD7DC8" w:rsidRDefault="00BB5F26">
            <w:pPr>
              <w:ind w:left="-84" w:right="-84"/>
            </w:pPr>
            <w:r>
              <w:rPr>
                <w:sz w:val="22"/>
              </w:rPr>
              <w:t>22.3* ТР</w:t>
            </w:r>
          </w:p>
        </w:tc>
        <w:tc>
          <w:tcPr>
            <w:tcW w:w="680" w:type="pct"/>
            <w:vMerge/>
          </w:tcPr>
          <w:p w14:paraId="7B772AE2" w14:textId="77777777" w:rsidR="00CD7DC8" w:rsidRDefault="00CD7DC8"/>
        </w:tc>
        <w:tc>
          <w:tcPr>
            <w:tcW w:w="435" w:type="pct"/>
          </w:tcPr>
          <w:p w14:paraId="25B529E6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70" w:type="pct"/>
          </w:tcPr>
          <w:p w14:paraId="32151188" w14:textId="77777777" w:rsidR="00CD7DC8" w:rsidRDefault="00BB5F2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6D4E51F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900" w:type="pct"/>
            <w:vMerge/>
          </w:tcPr>
          <w:p w14:paraId="70AC50F7" w14:textId="77777777" w:rsidR="00CD7DC8" w:rsidRDefault="00CD7DC8"/>
        </w:tc>
        <w:tc>
          <w:tcPr>
            <w:tcW w:w="835" w:type="pct"/>
            <w:vMerge/>
          </w:tcPr>
          <w:p w14:paraId="1DAB0FE4" w14:textId="77777777" w:rsidR="00CD7DC8" w:rsidRDefault="00CD7DC8"/>
        </w:tc>
      </w:tr>
      <w:tr w:rsidR="00CD7DC8" w14:paraId="35D03F05" w14:textId="77777777">
        <w:tc>
          <w:tcPr>
            <w:tcW w:w="290" w:type="pct"/>
          </w:tcPr>
          <w:p w14:paraId="3658304D" w14:textId="77777777" w:rsidR="00CD7DC8" w:rsidRDefault="00BB5F26">
            <w:pPr>
              <w:ind w:left="-84" w:right="-84"/>
            </w:pPr>
            <w:r>
              <w:rPr>
                <w:sz w:val="22"/>
              </w:rPr>
              <w:t>22.4* ТР</w:t>
            </w:r>
          </w:p>
        </w:tc>
        <w:tc>
          <w:tcPr>
            <w:tcW w:w="680" w:type="pct"/>
            <w:vMerge/>
          </w:tcPr>
          <w:p w14:paraId="7041D635" w14:textId="77777777" w:rsidR="00CD7DC8" w:rsidRDefault="00CD7DC8"/>
        </w:tc>
        <w:tc>
          <w:tcPr>
            <w:tcW w:w="435" w:type="pct"/>
          </w:tcPr>
          <w:p w14:paraId="28C3A019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70" w:type="pct"/>
          </w:tcPr>
          <w:p w14:paraId="73E1A7D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</w:tcPr>
          <w:p w14:paraId="32F0A4E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900" w:type="pct"/>
            <w:vMerge/>
          </w:tcPr>
          <w:p w14:paraId="54F2AB40" w14:textId="77777777" w:rsidR="00CD7DC8" w:rsidRDefault="00CD7DC8"/>
        </w:tc>
        <w:tc>
          <w:tcPr>
            <w:tcW w:w="835" w:type="pct"/>
            <w:vMerge/>
          </w:tcPr>
          <w:p w14:paraId="7CA089B7" w14:textId="77777777" w:rsidR="00CD7DC8" w:rsidRDefault="00CD7DC8"/>
        </w:tc>
      </w:tr>
      <w:tr w:rsidR="00CD7DC8" w14:paraId="2904F7CA" w14:textId="77777777">
        <w:tc>
          <w:tcPr>
            <w:tcW w:w="290" w:type="pct"/>
          </w:tcPr>
          <w:p w14:paraId="110E814E" w14:textId="77777777" w:rsidR="00CD7DC8" w:rsidRDefault="00BB5F26">
            <w:pPr>
              <w:ind w:left="-84" w:right="-84"/>
            </w:pPr>
            <w:r>
              <w:rPr>
                <w:sz w:val="22"/>
              </w:rPr>
              <w:t>22.5* ТР</w:t>
            </w:r>
          </w:p>
        </w:tc>
        <w:tc>
          <w:tcPr>
            <w:tcW w:w="680" w:type="pct"/>
            <w:vMerge/>
          </w:tcPr>
          <w:p w14:paraId="748342AF" w14:textId="77777777" w:rsidR="00CD7DC8" w:rsidRDefault="00CD7DC8"/>
        </w:tc>
        <w:tc>
          <w:tcPr>
            <w:tcW w:w="435" w:type="pct"/>
          </w:tcPr>
          <w:p w14:paraId="6AA21A00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70" w:type="pct"/>
          </w:tcPr>
          <w:p w14:paraId="67CC578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546B49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900" w:type="pct"/>
            <w:vMerge/>
          </w:tcPr>
          <w:p w14:paraId="248B5AA1" w14:textId="77777777" w:rsidR="00CD7DC8" w:rsidRDefault="00CD7DC8"/>
        </w:tc>
        <w:tc>
          <w:tcPr>
            <w:tcW w:w="835" w:type="pct"/>
            <w:vMerge/>
          </w:tcPr>
          <w:p w14:paraId="11208E6F" w14:textId="77777777" w:rsidR="00CD7DC8" w:rsidRDefault="00CD7DC8"/>
        </w:tc>
      </w:tr>
      <w:tr w:rsidR="00CD7DC8" w14:paraId="5081F159" w14:textId="77777777">
        <w:trPr>
          <w:trHeight w:val="230"/>
        </w:trPr>
        <w:tc>
          <w:tcPr>
            <w:tcW w:w="290" w:type="pct"/>
            <w:vMerge w:val="restart"/>
          </w:tcPr>
          <w:p w14:paraId="3EA2D474" w14:textId="77777777" w:rsidR="00CD7DC8" w:rsidRDefault="00BB5F26">
            <w:pPr>
              <w:ind w:left="-84" w:right="-84"/>
            </w:pPr>
            <w:r>
              <w:rPr>
                <w:sz w:val="22"/>
              </w:rPr>
              <w:t>22.6* ТР</w:t>
            </w:r>
          </w:p>
        </w:tc>
        <w:tc>
          <w:tcPr>
            <w:tcW w:w="680" w:type="pct"/>
            <w:vMerge/>
          </w:tcPr>
          <w:p w14:paraId="07BD3857" w14:textId="77777777" w:rsidR="00CD7DC8" w:rsidRDefault="00CD7DC8"/>
        </w:tc>
        <w:tc>
          <w:tcPr>
            <w:tcW w:w="435" w:type="pct"/>
            <w:vMerge w:val="restart"/>
          </w:tcPr>
          <w:p w14:paraId="01271F0D" w14:textId="77777777" w:rsidR="00CD7DC8" w:rsidRDefault="00BB5F26">
            <w:pPr>
              <w:ind w:left="-84" w:right="-84"/>
            </w:pPr>
            <w:r>
              <w:rPr>
                <w:sz w:val="22"/>
              </w:rPr>
              <w:t xml:space="preserve">10.89/08.169, 03.00/08.169, </w:t>
            </w:r>
            <w:r>
              <w:rPr>
                <w:sz w:val="22"/>
              </w:rPr>
              <w:lastRenderedPageBreak/>
              <w:t>10.11/08.169, 10.12/08.169, 10.13/08.169, 10.20/08.169, 10.31/08.169, 10.32/08.169, 10.39/08.169, 10.41/08.169, 10.42/08.169, 10.51/08.169, 10.52/08.169, 10.61/08.169, 10.62/08.169, 10.71/08.169, 10.72/08.169, 10.73/08.169, 10.81/08.169, 10.82/08.169, 10.83/08.169, 10.84/08.169, 10.85/08.169, 10.86/08.169, 11.01/08.169, 11.02/08.169, 11.03/08.169, 11.04/08.169, 11.05/08.169</w:t>
            </w:r>
          </w:p>
        </w:tc>
        <w:tc>
          <w:tcPr>
            <w:tcW w:w="970" w:type="pct"/>
            <w:vMerge w:val="restart"/>
          </w:tcPr>
          <w:p w14:paraId="54DEE719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Свинец, Кадмий</w:t>
            </w:r>
          </w:p>
        </w:tc>
        <w:tc>
          <w:tcPr>
            <w:tcW w:w="875" w:type="pct"/>
            <w:vMerge w:val="restart"/>
          </w:tcPr>
          <w:p w14:paraId="06549ED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900" w:type="pct"/>
            <w:vMerge/>
          </w:tcPr>
          <w:p w14:paraId="775DC370" w14:textId="77777777" w:rsidR="00CD7DC8" w:rsidRDefault="00CD7DC8"/>
        </w:tc>
        <w:tc>
          <w:tcPr>
            <w:tcW w:w="835" w:type="pct"/>
            <w:vMerge w:val="restart"/>
          </w:tcPr>
          <w:p w14:paraId="631FA821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CD7DC8" w14:paraId="6D65D95F" w14:textId="77777777">
        <w:tc>
          <w:tcPr>
            <w:tcW w:w="290" w:type="pct"/>
          </w:tcPr>
          <w:p w14:paraId="2414CABC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1* ТР</w:t>
            </w:r>
          </w:p>
        </w:tc>
        <w:tc>
          <w:tcPr>
            <w:tcW w:w="680" w:type="pct"/>
            <w:vMerge w:val="restart"/>
          </w:tcPr>
          <w:p w14:paraId="4CB25B3F" w14:textId="77777777" w:rsidR="00CD7DC8" w:rsidRDefault="00BB5F26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молоко – сырье, сливки – сырье, молочная продукция, в том числе детское </w:t>
            </w:r>
            <w:r>
              <w:rPr>
                <w:sz w:val="22"/>
              </w:rPr>
              <w:lastRenderedPageBreak/>
              <w:t>питание на молочной основе</w:t>
            </w:r>
          </w:p>
        </w:tc>
        <w:tc>
          <w:tcPr>
            <w:tcW w:w="435" w:type="pct"/>
          </w:tcPr>
          <w:p w14:paraId="71636EA1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10.51/11.116, 10.52/11.116</w:t>
            </w:r>
          </w:p>
        </w:tc>
        <w:tc>
          <w:tcPr>
            <w:tcW w:w="970" w:type="pct"/>
          </w:tcPr>
          <w:p w14:paraId="0E98022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875" w:type="pct"/>
          </w:tcPr>
          <w:p w14:paraId="7897B97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0305.4-95;</w:t>
            </w:r>
            <w:r>
              <w:rPr>
                <w:sz w:val="22"/>
              </w:rPr>
              <w:br/>
              <w:t>ГОСТ 8764-73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58-2009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89-2008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СТБ 970-2017</w:t>
            </w:r>
          </w:p>
        </w:tc>
        <w:tc>
          <w:tcPr>
            <w:tcW w:w="900" w:type="pct"/>
            <w:vMerge w:val="restart"/>
          </w:tcPr>
          <w:p w14:paraId="6FB394AC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575B8764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CD7DC8" w14:paraId="0D82C7F4" w14:textId="77777777">
        <w:tc>
          <w:tcPr>
            <w:tcW w:w="290" w:type="pct"/>
          </w:tcPr>
          <w:p w14:paraId="77510DBD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/>
          </w:tcPr>
          <w:p w14:paraId="7B891227" w14:textId="77777777" w:rsidR="00CD7DC8" w:rsidRDefault="00CD7DC8"/>
        </w:tc>
        <w:tc>
          <w:tcPr>
            <w:tcW w:w="435" w:type="pct"/>
          </w:tcPr>
          <w:p w14:paraId="548A642B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51/08.037, 10.51/08.052, 10.52/08.037, 10.52/08.052</w:t>
            </w:r>
          </w:p>
        </w:tc>
        <w:tc>
          <w:tcPr>
            <w:tcW w:w="970" w:type="pct"/>
          </w:tcPr>
          <w:p w14:paraId="5C31A52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875" w:type="pct"/>
          </w:tcPr>
          <w:p w14:paraId="7799B9B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  <w:tc>
          <w:tcPr>
            <w:tcW w:w="900" w:type="pct"/>
            <w:vMerge/>
          </w:tcPr>
          <w:p w14:paraId="5F764E36" w14:textId="77777777" w:rsidR="00CD7DC8" w:rsidRDefault="00CD7DC8"/>
        </w:tc>
        <w:tc>
          <w:tcPr>
            <w:tcW w:w="835" w:type="pct"/>
            <w:vMerge/>
          </w:tcPr>
          <w:p w14:paraId="58A35864" w14:textId="77777777" w:rsidR="00CD7DC8" w:rsidRDefault="00CD7DC8"/>
        </w:tc>
      </w:tr>
      <w:tr w:rsidR="00CD7DC8" w14:paraId="5E84916E" w14:textId="77777777">
        <w:tc>
          <w:tcPr>
            <w:tcW w:w="290" w:type="pct"/>
          </w:tcPr>
          <w:p w14:paraId="6D3D8406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680" w:type="pct"/>
            <w:vMerge/>
          </w:tcPr>
          <w:p w14:paraId="6BFED6B5" w14:textId="77777777" w:rsidR="00CD7DC8" w:rsidRDefault="00CD7DC8"/>
        </w:tc>
        <w:tc>
          <w:tcPr>
            <w:tcW w:w="435" w:type="pct"/>
            <w:vMerge w:val="restart"/>
          </w:tcPr>
          <w:p w14:paraId="2A7FD9C3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970" w:type="pct"/>
          </w:tcPr>
          <w:p w14:paraId="05D1D8F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875" w:type="pct"/>
          </w:tcPr>
          <w:p w14:paraId="5E7E693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626-73;</w:t>
            </w:r>
            <w:r>
              <w:rPr>
                <w:sz w:val="22"/>
              </w:rPr>
              <w:br/>
              <w:t>ГОСТ 5867-90</w:t>
            </w:r>
          </w:p>
        </w:tc>
        <w:tc>
          <w:tcPr>
            <w:tcW w:w="900" w:type="pct"/>
            <w:vMerge/>
          </w:tcPr>
          <w:p w14:paraId="3297D7EC" w14:textId="77777777" w:rsidR="00CD7DC8" w:rsidRDefault="00CD7DC8"/>
        </w:tc>
        <w:tc>
          <w:tcPr>
            <w:tcW w:w="835" w:type="pct"/>
            <w:vMerge/>
          </w:tcPr>
          <w:p w14:paraId="06434A43" w14:textId="77777777" w:rsidR="00CD7DC8" w:rsidRDefault="00CD7DC8"/>
        </w:tc>
      </w:tr>
      <w:tr w:rsidR="00CD7DC8" w14:paraId="5F4845AE" w14:textId="77777777">
        <w:tc>
          <w:tcPr>
            <w:tcW w:w="290" w:type="pct"/>
          </w:tcPr>
          <w:p w14:paraId="1ECBFF6E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680" w:type="pct"/>
            <w:vMerge/>
          </w:tcPr>
          <w:p w14:paraId="1312E9F8" w14:textId="77777777" w:rsidR="00CD7DC8" w:rsidRDefault="00CD7DC8"/>
        </w:tc>
        <w:tc>
          <w:tcPr>
            <w:tcW w:w="435" w:type="pct"/>
            <w:vMerge/>
          </w:tcPr>
          <w:p w14:paraId="57A67BC0" w14:textId="77777777" w:rsidR="00CD7DC8" w:rsidRDefault="00CD7DC8"/>
        </w:tc>
        <w:tc>
          <w:tcPr>
            <w:tcW w:w="970" w:type="pct"/>
          </w:tcPr>
          <w:p w14:paraId="28E6587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875" w:type="pct"/>
          </w:tcPr>
          <w:p w14:paraId="27DD377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626-73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1889-2008 (ГОСТ Р 52179-2003)</w:t>
            </w:r>
          </w:p>
        </w:tc>
        <w:tc>
          <w:tcPr>
            <w:tcW w:w="900" w:type="pct"/>
            <w:vMerge/>
          </w:tcPr>
          <w:p w14:paraId="6CA555FF" w14:textId="77777777" w:rsidR="00CD7DC8" w:rsidRDefault="00CD7DC8"/>
        </w:tc>
        <w:tc>
          <w:tcPr>
            <w:tcW w:w="835" w:type="pct"/>
            <w:vMerge/>
          </w:tcPr>
          <w:p w14:paraId="1DE11751" w14:textId="77777777" w:rsidR="00CD7DC8" w:rsidRDefault="00CD7DC8"/>
        </w:tc>
      </w:tr>
      <w:tr w:rsidR="00CD7DC8" w14:paraId="7F0F4C3B" w14:textId="77777777">
        <w:tc>
          <w:tcPr>
            <w:tcW w:w="290" w:type="pct"/>
          </w:tcPr>
          <w:p w14:paraId="72A61A72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/>
          </w:tcPr>
          <w:p w14:paraId="69517961" w14:textId="77777777" w:rsidR="00CD7DC8" w:rsidRDefault="00CD7DC8"/>
        </w:tc>
        <w:tc>
          <w:tcPr>
            <w:tcW w:w="435" w:type="pct"/>
          </w:tcPr>
          <w:p w14:paraId="75AA62B7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51/08.037, 10.51/08.052, 10.51/08.133, 10.51/08.164, 10.52/08.037, 10.52/08.052, 10.52/08.133, 10.52/08.164</w:t>
            </w:r>
          </w:p>
        </w:tc>
        <w:tc>
          <w:tcPr>
            <w:tcW w:w="970" w:type="pct"/>
          </w:tcPr>
          <w:p w14:paraId="2499F69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ассовая доля общего жира</w:t>
            </w:r>
          </w:p>
        </w:tc>
        <w:tc>
          <w:tcPr>
            <w:tcW w:w="875" w:type="pct"/>
          </w:tcPr>
          <w:p w14:paraId="4195350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900" w:type="pct"/>
            <w:vMerge/>
          </w:tcPr>
          <w:p w14:paraId="142110C9" w14:textId="77777777" w:rsidR="00CD7DC8" w:rsidRDefault="00CD7DC8"/>
        </w:tc>
        <w:tc>
          <w:tcPr>
            <w:tcW w:w="835" w:type="pct"/>
            <w:vMerge/>
          </w:tcPr>
          <w:p w14:paraId="538DB96C" w14:textId="77777777" w:rsidR="00CD7DC8" w:rsidRDefault="00CD7DC8"/>
        </w:tc>
      </w:tr>
      <w:tr w:rsidR="00CD7DC8" w14:paraId="1987ED0F" w14:textId="77777777">
        <w:tc>
          <w:tcPr>
            <w:tcW w:w="290" w:type="pct"/>
          </w:tcPr>
          <w:p w14:paraId="08EC7823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6* ТР</w:t>
            </w:r>
          </w:p>
        </w:tc>
        <w:tc>
          <w:tcPr>
            <w:tcW w:w="680" w:type="pct"/>
            <w:vMerge/>
          </w:tcPr>
          <w:p w14:paraId="72C97E33" w14:textId="77777777" w:rsidR="00CD7DC8" w:rsidRDefault="00CD7DC8"/>
        </w:tc>
        <w:tc>
          <w:tcPr>
            <w:tcW w:w="435" w:type="pct"/>
            <w:vMerge w:val="restart"/>
          </w:tcPr>
          <w:p w14:paraId="36FB602A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970" w:type="pct"/>
          </w:tcPr>
          <w:p w14:paraId="64A50BF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875" w:type="pct"/>
          </w:tcPr>
          <w:p w14:paraId="2AC9D5D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СТБ 1552-2017</w:t>
            </w:r>
          </w:p>
        </w:tc>
        <w:tc>
          <w:tcPr>
            <w:tcW w:w="900" w:type="pct"/>
            <w:vMerge/>
          </w:tcPr>
          <w:p w14:paraId="1C1E1072" w14:textId="77777777" w:rsidR="00CD7DC8" w:rsidRDefault="00CD7DC8"/>
        </w:tc>
        <w:tc>
          <w:tcPr>
            <w:tcW w:w="835" w:type="pct"/>
            <w:vMerge/>
          </w:tcPr>
          <w:p w14:paraId="4869AFBE" w14:textId="77777777" w:rsidR="00CD7DC8" w:rsidRDefault="00CD7DC8"/>
        </w:tc>
      </w:tr>
      <w:tr w:rsidR="00CD7DC8" w14:paraId="761FF900" w14:textId="77777777">
        <w:tc>
          <w:tcPr>
            <w:tcW w:w="290" w:type="pct"/>
          </w:tcPr>
          <w:p w14:paraId="0E9E148C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7* ТР</w:t>
            </w:r>
          </w:p>
        </w:tc>
        <w:tc>
          <w:tcPr>
            <w:tcW w:w="680" w:type="pct"/>
            <w:vMerge/>
          </w:tcPr>
          <w:p w14:paraId="6186E5E5" w14:textId="77777777" w:rsidR="00CD7DC8" w:rsidRDefault="00CD7DC8"/>
        </w:tc>
        <w:tc>
          <w:tcPr>
            <w:tcW w:w="435" w:type="pct"/>
            <w:vMerge/>
          </w:tcPr>
          <w:p w14:paraId="0F2E7463" w14:textId="77777777" w:rsidR="00CD7DC8" w:rsidRDefault="00CD7DC8"/>
        </w:tc>
        <w:tc>
          <w:tcPr>
            <w:tcW w:w="970" w:type="pct"/>
          </w:tcPr>
          <w:p w14:paraId="0433A68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875" w:type="pct"/>
          </w:tcPr>
          <w:p w14:paraId="4C89259F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ТБ 1373-2016</w:t>
            </w:r>
          </w:p>
        </w:tc>
        <w:tc>
          <w:tcPr>
            <w:tcW w:w="900" w:type="pct"/>
            <w:vMerge/>
          </w:tcPr>
          <w:p w14:paraId="447519A8" w14:textId="77777777" w:rsidR="00CD7DC8" w:rsidRDefault="00CD7DC8"/>
        </w:tc>
        <w:tc>
          <w:tcPr>
            <w:tcW w:w="835" w:type="pct"/>
            <w:vMerge/>
          </w:tcPr>
          <w:p w14:paraId="5B661427" w14:textId="77777777" w:rsidR="00CD7DC8" w:rsidRDefault="00CD7DC8"/>
        </w:tc>
      </w:tr>
      <w:tr w:rsidR="00CD7DC8" w14:paraId="49A392D8" w14:textId="77777777">
        <w:tc>
          <w:tcPr>
            <w:tcW w:w="290" w:type="pct"/>
          </w:tcPr>
          <w:p w14:paraId="43A0773A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8* ТР</w:t>
            </w:r>
          </w:p>
        </w:tc>
        <w:tc>
          <w:tcPr>
            <w:tcW w:w="680" w:type="pct"/>
            <w:vMerge/>
          </w:tcPr>
          <w:p w14:paraId="7E0ABA38" w14:textId="77777777" w:rsidR="00CD7DC8" w:rsidRDefault="00CD7DC8"/>
        </w:tc>
        <w:tc>
          <w:tcPr>
            <w:tcW w:w="435" w:type="pct"/>
          </w:tcPr>
          <w:p w14:paraId="7C96E17D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51/08.156, 10.52/08.156</w:t>
            </w:r>
          </w:p>
        </w:tc>
        <w:tc>
          <w:tcPr>
            <w:tcW w:w="970" w:type="pct"/>
          </w:tcPr>
          <w:p w14:paraId="43556F0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</w:tcPr>
          <w:p w14:paraId="3F91015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627-81;</w:t>
            </w:r>
            <w:r>
              <w:rPr>
                <w:sz w:val="22"/>
              </w:rPr>
              <w:br/>
              <w:t>СТБ 1889-2008 (ГОСТ Р 52179-2003)</w:t>
            </w:r>
          </w:p>
        </w:tc>
        <w:tc>
          <w:tcPr>
            <w:tcW w:w="900" w:type="pct"/>
            <w:vMerge/>
          </w:tcPr>
          <w:p w14:paraId="38ED1703" w14:textId="77777777" w:rsidR="00CD7DC8" w:rsidRDefault="00CD7DC8"/>
        </w:tc>
        <w:tc>
          <w:tcPr>
            <w:tcW w:w="835" w:type="pct"/>
            <w:vMerge/>
          </w:tcPr>
          <w:p w14:paraId="7A988E9A" w14:textId="77777777" w:rsidR="00CD7DC8" w:rsidRDefault="00CD7DC8"/>
        </w:tc>
      </w:tr>
      <w:tr w:rsidR="00CD7DC8" w14:paraId="6C2A153C" w14:textId="77777777">
        <w:tc>
          <w:tcPr>
            <w:tcW w:w="290" w:type="pct"/>
          </w:tcPr>
          <w:p w14:paraId="23454DB3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23.9* ТР</w:t>
            </w:r>
          </w:p>
        </w:tc>
        <w:tc>
          <w:tcPr>
            <w:tcW w:w="680" w:type="pct"/>
            <w:vMerge/>
          </w:tcPr>
          <w:p w14:paraId="34C28EB7" w14:textId="77777777" w:rsidR="00CD7DC8" w:rsidRDefault="00CD7DC8"/>
        </w:tc>
        <w:tc>
          <w:tcPr>
            <w:tcW w:w="435" w:type="pct"/>
          </w:tcPr>
          <w:p w14:paraId="26E9CF49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51/08.031, 10.52/08.031</w:t>
            </w:r>
          </w:p>
        </w:tc>
        <w:tc>
          <w:tcPr>
            <w:tcW w:w="970" w:type="pct"/>
          </w:tcPr>
          <w:p w14:paraId="72C1DDF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</w:tcPr>
          <w:p w14:paraId="126D1A4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  <w:tc>
          <w:tcPr>
            <w:tcW w:w="900" w:type="pct"/>
            <w:vMerge/>
          </w:tcPr>
          <w:p w14:paraId="7E9615FE" w14:textId="77777777" w:rsidR="00CD7DC8" w:rsidRDefault="00CD7DC8"/>
        </w:tc>
        <w:tc>
          <w:tcPr>
            <w:tcW w:w="835" w:type="pct"/>
            <w:vMerge/>
          </w:tcPr>
          <w:p w14:paraId="5ED6A94F" w14:textId="77777777" w:rsidR="00CD7DC8" w:rsidRDefault="00CD7DC8"/>
        </w:tc>
      </w:tr>
      <w:tr w:rsidR="00CD7DC8" w14:paraId="41AAF989" w14:textId="77777777">
        <w:tc>
          <w:tcPr>
            <w:tcW w:w="290" w:type="pct"/>
          </w:tcPr>
          <w:p w14:paraId="257DA153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10* ТР</w:t>
            </w:r>
          </w:p>
        </w:tc>
        <w:tc>
          <w:tcPr>
            <w:tcW w:w="680" w:type="pct"/>
            <w:vMerge/>
          </w:tcPr>
          <w:p w14:paraId="5FA2B0D0" w14:textId="77777777" w:rsidR="00CD7DC8" w:rsidRDefault="00CD7DC8"/>
        </w:tc>
        <w:tc>
          <w:tcPr>
            <w:tcW w:w="435" w:type="pct"/>
          </w:tcPr>
          <w:p w14:paraId="7F65F639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970" w:type="pct"/>
          </w:tcPr>
          <w:p w14:paraId="05A3E0A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</w:tcPr>
          <w:p w14:paraId="7AEED29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889-2008 (ГОСТ Р 52179-2003)</w:t>
            </w:r>
          </w:p>
        </w:tc>
        <w:tc>
          <w:tcPr>
            <w:tcW w:w="900" w:type="pct"/>
            <w:vMerge/>
          </w:tcPr>
          <w:p w14:paraId="3712D0B7" w14:textId="77777777" w:rsidR="00CD7DC8" w:rsidRDefault="00CD7DC8"/>
        </w:tc>
        <w:tc>
          <w:tcPr>
            <w:tcW w:w="835" w:type="pct"/>
            <w:vMerge/>
          </w:tcPr>
          <w:p w14:paraId="67DDC3BC" w14:textId="77777777" w:rsidR="00CD7DC8" w:rsidRDefault="00CD7DC8"/>
        </w:tc>
      </w:tr>
      <w:tr w:rsidR="00CD7DC8" w14:paraId="1B698330" w14:textId="77777777">
        <w:tc>
          <w:tcPr>
            <w:tcW w:w="290" w:type="pct"/>
          </w:tcPr>
          <w:p w14:paraId="5733C85F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11* ТР</w:t>
            </w:r>
          </w:p>
        </w:tc>
        <w:tc>
          <w:tcPr>
            <w:tcW w:w="680" w:type="pct"/>
            <w:vMerge/>
          </w:tcPr>
          <w:p w14:paraId="789AC8EA" w14:textId="77777777" w:rsidR="00CD7DC8" w:rsidRDefault="00CD7DC8"/>
        </w:tc>
        <w:tc>
          <w:tcPr>
            <w:tcW w:w="435" w:type="pct"/>
            <w:vMerge w:val="restart"/>
          </w:tcPr>
          <w:p w14:paraId="651AA221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70" w:type="pct"/>
          </w:tcPr>
          <w:p w14:paraId="49CAC632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875" w:type="pct"/>
          </w:tcPr>
          <w:p w14:paraId="03224FD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900" w:type="pct"/>
            <w:vMerge/>
          </w:tcPr>
          <w:p w14:paraId="565CF518" w14:textId="77777777" w:rsidR="00CD7DC8" w:rsidRDefault="00CD7DC8"/>
        </w:tc>
        <w:tc>
          <w:tcPr>
            <w:tcW w:w="835" w:type="pct"/>
            <w:vMerge/>
          </w:tcPr>
          <w:p w14:paraId="47337057" w14:textId="77777777" w:rsidR="00CD7DC8" w:rsidRDefault="00CD7DC8"/>
        </w:tc>
      </w:tr>
      <w:tr w:rsidR="00CD7DC8" w14:paraId="30548566" w14:textId="77777777">
        <w:tc>
          <w:tcPr>
            <w:tcW w:w="290" w:type="pct"/>
          </w:tcPr>
          <w:p w14:paraId="39DA8A26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12* ТР</w:t>
            </w:r>
          </w:p>
        </w:tc>
        <w:tc>
          <w:tcPr>
            <w:tcW w:w="680" w:type="pct"/>
            <w:vMerge/>
          </w:tcPr>
          <w:p w14:paraId="0FF2B91C" w14:textId="77777777" w:rsidR="00CD7DC8" w:rsidRDefault="00CD7DC8"/>
        </w:tc>
        <w:tc>
          <w:tcPr>
            <w:tcW w:w="435" w:type="pct"/>
            <w:vMerge/>
          </w:tcPr>
          <w:p w14:paraId="6DB430D3" w14:textId="77777777" w:rsidR="00CD7DC8" w:rsidRDefault="00CD7DC8"/>
        </w:tc>
        <w:tc>
          <w:tcPr>
            <w:tcW w:w="970" w:type="pct"/>
          </w:tcPr>
          <w:p w14:paraId="34C1FDB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</w:tcPr>
          <w:p w14:paraId="112E770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624-92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889-2008 (ГОСТ Р 52179-2003)</w:t>
            </w:r>
          </w:p>
        </w:tc>
        <w:tc>
          <w:tcPr>
            <w:tcW w:w="900" w:type="pct"/>
            <w:vMerge/>
          </w:tcPr>
          <w:p w14:paraId="3E97EC9A" w14:textId="77777777" w:rsidR="00CD7DC8" w:rsidRDefault="00CD7DC8"/>
        </w:tc>
        <w:tc>
          <w:tcPr>
            <w:tcW w:w="835" w:type="pct"/>
            <w:vMerge/>
          </w:tcPr>
          <w:p w14:paraId="655CB339" w14:textId="77777777" w:rsidR="00CD7DC8" w:rsidRDefault="00CD7DC8"/>
        </w:tc>
      </w:tr>
      <w:tr w:rsidR="00CD7DC8" w14:paraId="3ABE37B9" w14:textId="77777777">
        <w:tc>
          <w:tcPr>
            <w:tcW w:w="290" w:type="pct"/>
          </w:tcPr>
          <w:p w14:paraId="358E5EEA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13* ТР</w:t>
            </w:r>
          </w:p>
        </w:tc>
        <w:tc>
          <w:tcPr>
            <w:tcW w:w="680" w:type="pct"/>
            <w:vMerge/>
          </w:tcPr>
          <w:p w14:paraId="31DC0E13" w14:textId="77777777" w:rsidR="00CD7DC8" w:rsidRDefault="00CD7DC8"/>
        </w:tc>
        <w:tc>
          <w:tcPr>
            <w:tcW w:w="435" w:type="pct"/>
          </w:tcPr>
          <w:p w14:paraId="6214CB4A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51/08.156, 10.52/08.156</w:t>
            </w:r>
          </w:p>
        </w:tc>
        <w:tc>
          <w:tcPr>
            <w:tcW w:w="970" w:type="pct"/>
          </w:tcPr>
          <w:p w14:paraId="52C7AE4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875" w:type="pct"/>
          </w:tcPr>
          <w:p w14:paraId="5176805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305.2-9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48.7-99;</w:t>
            </w:r>
            <w:r>
              <w:rPr>
                <w:sz w:val="22"/>
              </w:rPr>
              <w:br/>
              <w:t>ГОСТ 3628-78</w:t>
            </w:r>
          </w:p>
        </w:tc>
        <w:tc>
          <w:tcPr>
            <w:tcW w:w="900" w:type="pct"/>
            <w:vMerge/>
          </w:tcPr>
          <w:p w14:paraId="4A263E34" w14:textId="77777777" w:rsidR="00CD7DC8" w:rsidRDefault="00CD7DC8"/>
        </w:tc>
        <w:tc>
          <w:tcPr>
            <w:tcW w:w="835" w:type="pct"/>
            <w:vMerge/>
          </w:tcPr>
          <w:p w14:paraId="382D3E5D" w14:textId="77777777" w:rsidR="00CD7DC8" w:rsidRDefault="00CD7DC8"/>
        </w:tc>
      </w:tr>
      <w:tr w:rsidR="00CD7DC8" w14:paraId="25C77E8B" w14:textId="77777777">
        <w:tc>
          <w:tcPr>
            <w:tcW w:w="290" w:type="pct"/>
          </w:tcPr>
          <w:p w14:paraId="2E6C880E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15* ТР</w:t>
            </w:r>
          </w:p>
        </w:tc>
        <w:tc>
          <w:tcPr>
            <w:tcW w:w="680" w:type="pct"/>
            <w:vMerge/>
          </w:tcPr>
          <w:p w14:paraId="14AC3E61" w14:textId="77777777" w:rsidR="00CD7DC8" w:rsidRDefault="00CD7DC8"/>
        </w:tc>
        <w:tc>
          <w:tcPr>
            <w:tcW w:w="435" w:type="pct"/>
          </w:tcPr>
          <w:p w14:paraId="2EE1D90B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70" w:type="pct"/>
          </w:tcPr>
          <w:p w14:paraId="2950519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</w:tcPr>
          <w:p w14:paraId="0957CCF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Р 51453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900" w:type="pct"/>
            <w:vMerge/>
          </w:tcPr>
          <w:p w14:paraId="085F5D9A" w14:textId="77777777" w:rsidR="00CD7DC8" w:rsidRDefault="00CD7DC8"/>
        </w:tc>
        <w:tc>
          <w:tcPr>
            <w:tcW w:w="835" w:type="pct"/>
            <w:vMerge w:val="restart"/>
          </w:tcPr>
          <w:p w14:paraId="4D969B0F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CD7DC8" w14:paraId="00316308" w14:textId="77777777">
        <w:tc>
          <w:tcPr>
            <w:tcW w:w="290" w:type="pct"/>
          </w:tcPr>
          <w:p w14:paraId="714E6A24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16* ТР</w:t>
            </w:r>
          </w:p>
        </w:tc>
        <w:tc>
          <w:tcPr>
            <w:tcW w:w="680" w:type="pct"/>
            <w:vMerge/>
          </w:tcPr>
          <w:p w14:paraId="684AEA80" w14:textId="77777777" w:rsidR="00CD7DC8" w:rsidRDefault="00CD7DC8"/>
        </w:tc>
        <w:tc>
          <w:tcPr>
            <w:tcW w:w="435" w:type="pct"/>
          </w:tcPr>
          <w:p w14:paraId="1D13216B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51/08.032, 10.52/08.032</w:t>
            </w:r>
          </w:p>
        </w:tc>
        <w:tc>
          <w:tcPr>
            <w:tcW w:w="970" w:type="pct"/>
          </w:tcPr>
          <w:p w14:paraId="01F5D57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875" w:type="pct"/>
          </w:tcPr>
          <w:p w14:paraId="4F0A4C8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900" w:type="pct"/>
            <w:vMerge/>
          </w:tcPr>
          <w:p w14:paraId="5925E5C1" w14:textId="77777777" w:rsidR="00CD7DC8" w:rsidRDefault="00CD7DC8"/>
        </w:tc>
        <w:tc>
          <w:tcPr>
            <w:tcW w:w="835" w:type="pct"/>
            <w:vMerge/>
          </w:tcPr>
          <w:p w14:paraId="1DEBF562" w14:textId="77777777" w:rsidR="00CD7DC8" w:rsidRDefault="00CD7DC8"/>
        </w:tc>
      </w:tr>
      <w:tr w:rsidR="00CD7DC8" w14:paraId="3052A9D5" w14:textId="77777777">
        <w:tc>
          <w:tcPr>
            <w:tcW w:w="290" w:type="pct"/>
          </w:tcPr>
          <w:p w14:paraId="01B0E6C1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17* ТР</w:t>
            </w:r>
          </w:p>
        </w:tc>
        <w:tc>
          <w:tcPr>
            <w:tcW w:w="680" w:type="pct"/>
            <w:vMerge/>
          </w:tcPr>
          <w:p w14:paraId="7A911A1B" w14:textId="77777777" w:rsidR="00CD7DC8" w:rsidRDefault="00CD7DC8"/>
        </w:tc>
        <w:tc>
          <w:tcPr>
            <w:tcW w:w="435" w:type="pct"/>
          </w:tcPr>
          <w:p w14:paraId="2BA37B87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51/08.161, 10.52/08.161</w:t>
            </w:r>
          </w:p>
        </w:tc>
        <w:tc>
          <w:tcPr>
            <w:tcW w:w="970" w:type="pct"/>
          </w:tcPr>
          <w:p w14:paraId="39C6BC1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афлатоксин М1</w:t>
            </w:r>
            <w:r>
              <w:rPr>
                <w:sz w:val="22"/>
              </w:rPr>
              <w:br/>
              <w:t>Афлатоксин В1</w:t>
            </w:r>
          </w:p>
        </w:tc>
        <w:tc>
          <w:tcPr>
            <w:tcW w:w="875" w:type="pct"/>
          </w:tcPr>
          <w:p w14:paraId="182A943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900" w:type="pct"/>
            <w:vMerge/>
          </w:tcPr>
          <w:p w14:paraId="34852EB1" w14:textId="77777777" w:rsidR="00CD7DC8" w:rsidRDefault="00CD7DC8"/>
        </w:tc>
        <w:tc>
          <w:tcPr>
            <w:tcW w:w="835" w:type="pct"/>
            <w:vMerge/>
          </w:tcPr>
          <w:p w14:paraId="745D09EC" w14:textId="77777777" w:rsidR="00CD7DC8" w:rsidRDefault="00CD7DC8"/>
        </w:tc>
      </w:tr>
      <w:tr w:rsidR="00CD7DC8" w14:paraId="7D6393ED" w14:textId="77777777">
        <w:tc>
          <w:tcPr>
            <w:tcW w:w="290" w:type="pct"/>
          </w:tcPr>
          <w:p w14:paraId="6E4A1709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19* ТР</w:t>
            </w:r>
          </w:p>
        </w:tc>
        <w:tc>
          <w:tcPr>
            <w:tcW w:w="680" w:type="pct"/>
            <w:vMerge/>
          </w:tcPr>
          <w:p w14:paraId="2B629920" w14:textId="77777777" w:rsidR="00CD7DC8" w:rsidRDefault="00CD7DC8"/>
        </w:tc>
        <w:tc>
          <w:tcPr>
            <w:tcW w:w="435" w:type="pct"/>
          </w:tcPr>
          <w:p w14:paraId="009926FD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51/08.156, 10.52/08.156</w:t>
            </w:r>
          </w:p>
        </w:tc>
        <w:tc>
          <w:tcPr>
            <w:tcW w:w="970" w:type="pct"/>
          </w:tcPr>
          <w:p w14:paraId="0E795A88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875" w:type="pct"/>
          </w:tcPr>
          <w:p w14:paraId="6092C3B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900" w:type="pct"/>
            <w:vMerge/>
          </w:tcPr>
          <w:p w14:paraId="796BEEB4" w14:textId="77777777" w:rsidR="00CD7DC8" w:rsidRDefault="00CD7DC8"/>
        </w:tc>
        <w:tc>
          <w:tcPr>
            <w:tcW w:w="835" w:type="pct"/>
            <w:vMerge/>
          </w:tcPr>
          <w:p w14:paraId="3CB16B06" w14:textId="77777777" w:rsidR="00CD7DC8" w:rsidRDefault="00CD7DC8"/>
        </w:tc>
      </w:tr>
      <w:tr w:rsidR="00CD7DC8" w14:paraId="22E6E424" w14:textId="77777777">
        <w:tc>
          <w:tcPr>
            <w:tcW w:w="290" w:type="pct"/>
          </w:tcPr>
          <w:p w14:paraId="702EE7A0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20* ТР</w:t>
            </w:r>
          </w:p>
        </w:tc>
        <w:tc>
          <w:tcPr>
            <w:tcW w:w="680" w:type="pct"/>
            <w:vMerge/>
          </w:tcPr>
          <w:p w14:paraId="5278E121" w14:textId="77777777" w:rsidR="00CD7DC8" w:rsidRDefault="00CD7DC8"/>
        </w:tc>
        <w:tc>
          <w:tcPr>
            <w:tcW w:w="435" w:type="pct"/>
          </w:tcPr>
          <w:p w14:paraId="0261A082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51/08.032, 10.52/08.032</w:t>
            </w:r>
          </w:p>
        </w:tc>
        <w:tc>
          <w:tcPr>
            <w:tcW w:w="970" w:type="pct"/>
          </w:tcPr>
          <w:p w14:paraId="765755D1" w14:textId="77777777" w:rsidR="00CD7DC8" w:rsidRDefault="00BB5F2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0F8434C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900" w:type="pct"/>
            <w:vMerge/>
          </w:tcPr>
          <w:p w14:paraId="5DE99ED1" w14:textId="77777777" w:rsidR="00CD7DC8" w:rsidRDefault="00CD7DC8"/>
        </w:tc>
        <w:tc>
          <w:tcPr>
            <w:tcW w:w="835" w:type="pct"/>
            <w:vMerge/>
          </w:tcPr>
          <w:p w14:paraId="667EA0AC" w14:textId="77777777" w:rsidR="00CD7DC8" w:rsidRDefault="00CD7DC8"/>
        </w:tc>
      </w:tr>
      <w:tr w:rsidR="00CD7DC8" w14:paraId="7ABFD422" w14:textId="77777777">
        <w:tc>
          <w:tcPr>
            <w:tcW w:w="290" w:type="pct"/>
          </w:tcPr>
          <w:p w14:paraId="0ECB0402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21* ТР</w:t>
            </w:r>
          </w:p>
        </w:tc>
        <w:tc>
          <w:tcPr>
            <w:tcW w:w="680" w:type="pct"/>
            <w:vMerge/>
          </w:tcPr>
          <w:p w14:paraId="1D658CC8" w14:textId="77777777" w:rsidR="00CD7DC8" w:rsidRDefault="00CD7DC8"/>
        </w:tc>
        <w:tc>
          <w:tcPr>
            <w:tcW w:w="435" w:type="pct"/>
          </w:tcPr>
          <w:p w14:paraId="5BD69624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51/08.158, 10.51/08.161, 10.52/08.158, 10.52/08.161</w:t>
            </w:r>
          </w:p>
        </w:tc>
        <w:tc>
          <w:tcPr>
            <w:tcW w:w="970" w:type="pct"/>
          </w:tcPr>
          <w:p w14:paraId="524AD9D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ДДТ и его метаболиты (в сумме)</w:t>
            </w:r>
            <w:r>
              <w:rPr>
                <w:sz w:val="22"/>
              </w:rPr>
              <w:br/>
              <w:t>ГХЦГ (α,β,γ-изомеры в сумме)</w:t>
            </w:r>
          </w:p>
        </w:tc>
        <w:tc>
          <w:tcPr>
            <w:tcW w:w="875" w:type="pct"/>
          </w:tcPr>
          <w:p w14:paraId="1C93E32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  <w:tc>
          <w:tcPr>
            <w:tcW w:w="900" w:type="pct"/>
            <w:vMerge/>
          </w:tcPr>
          <w:p w14:paraId="707D0A2E" w14:textId="77777777" w:rsidR="00CD7DC8" w:rsidRDefault="00CD7DC8"/>
        </w:tc>
        <w:tc>
          <w:tcPr>
            <w:tcW w:w="835" w:type="pct"/>
            <w:vMerge/>
          </w:tcPr>
          <w:p w14:paraId="07FC7276" w14:textId="77777777" w:rsidR="00CD7DC8" w:rsidRDefault="00CD7DC8"/>
        </w:tc>
      </w:tr>
      <w:tr w:rsidR="00CD7DC8" w14:paraId="06DFB342" w14:textId="77777777">
        <w:tc>
          <w:tcPr>
            <w:tcW w:w="290" w:type="pct"/>
          </w:tcPr>
          <w:p w14:paraId="2C3A1031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23.22* ТР</w:t>
            </w:r>
          </w:p>
        </w:tc>
        <w:tc>
          <w:tcPr>
            <w:tcW w:w="680" w:type="pct"/>
            <w:vMerge/>
          </w:tcPr>
          <w:p w14:paraId="4A8BFABF" w14:textId="77777777" w:rsidR="00CD7DC8" w:rsidRDefault="00CD7DC8"/>
        </w:tc>
        <w:tc>
          <w:tcPr>
            <w:tcW w:w="435" w:type="pct"/>
          </w:tcPr>
          <w:p w14:paraId="771F4E25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51/04.125, 10.52/04.125</w:t>
            </w:r>
          </w:p>
        </w:tc>
        <w:tc>
          <w:tcPr>
            <w:tcW w:w="970" w:type="pct"/>
          </w:tcPr>
          <w:p w14:paraId="0705DCB4" w14:textId="77777777" w:rsidR="00CD7DC8" w:rsidRDefault="00BB5F26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</w:tcPr>
          <w:p w14:paraId="06F0913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900" w:type="pct"/>
            <w:vMerge/>
          </w:tcPr>
          <w:p w14:paraId="56001B83" w14:textId="77777777" w:rsidR="00CD7DC8" w:rsidRDefault="00CD7DC8"/>
        </w:tc>
        <w:tc>
          <w:tcPr>
            <w:tcW w:w="835" w:type="pct"/>
            <w:vMerge/>
          </w:tcPr>
          <w:p w14:paraId="5D2C4854" w14:textId="77777777" w:rsidR="00CD7DC8" w:rsidRDefault="00CD7DC8"/>
        </w:tc>
      </w:tr>
      <w:tr w:rsidR="00CD7DC8" w14:paraId="101F9F14" w14:textId="77777777">
        <w:tc>
          <w:tcPr>
            <w:tcW w:w="290" w:type="pct"/>
          </w:tcPr>
          <w:p w14:paraId="4EEC9E4D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23* ТР</w:t>
            </w:r>
          </w:p>
        </w:tc>
        <w:tc>
          <w:tcPr>
            <w:tcW w:w="680" w:type="pct"/>
            <w:vMerge/>
          </w:tcPr>
          <w:p w14:paraId="6681DA12" w14:textId="77777777" w:rsidR="00CD7DC8" w:rsidRDefault="00CD7DC8"/>
        </w:tc>
        <w:tc>
          <w:tcPr>
            <w:tcW w:w="435" w:type="pct"/>
            <w:vMerge w:val="restart"/>
          </w:tcPr>
          <w:p w14:paraId="1E97C62C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51/42.000, 10.52/42.000</w:t>
            </w:r>
          </w:p>
        </w:tc>
        <w:tc>
          <w:tcPr>
            <w:tcW w:w="970" w:type="pct"/>
            <w:vMerge w:val="restart"/>
          </w:tcPr>
          <w:p w14:paraId="3F9A537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1E80A8A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  <w:tc>
          <w:tcPr>
            <w:tcW w:w="900" w:type="pct"/>
            <w:vMerge/>
          </w:tcPr>
          <w:p w14:paraId="48D35095" w14:textId="77777777" w:rsidR="00CD7DC8" w:rsidRDefault="00CD7DC8"/>
        </w:tc>
        <w:tc>
          <w:tcPr>
            <w:tcW w:w="835" w:type="pct"/>
            <w:vMerge/>
          </w:tcPr>
          <w:p w14:paraId="6DC74143" w14:textId="77777777" w:rsidR="00CD7DC8" w:rsidRDefault="00CD7DC8"/>
        </w:tc>
      </w:tr>
      <w:tr w:rsidR="00CD7DC8" w14:paraId="30C1558A" w14:textId="77777777">
        <w:tc>
          <w:tcPr>
            <w:tcW w:w="290" w:type="pct"/>
          </w:tcPr>
          <w:p w14:paraId="28267FEF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24* ТР</w:t>
            </w:r>
          </w:p>
        </w:tc>
        <w:tc>
          <w:tcPr>
            <w:tcW w:w="680" w:type="pct"/>
            <w:vMerge/>
          </w:tcPr>
          <w:p w14:paraId="6806BA1B" w14:textId="77777777" w:rsidR="00CD7DC8" w:rsidRDefault="00CD7DC8"/>
        </w:tc>
        <w:tc>
          <w:tcPr>
            <w:tcW w:w="435" w:type="pct"/>
            <w:vMerge/>
          </w:tcPr>
          <w:p w14:paraId="651E862F" w14:textId="77777777" w:rsidR="00CD7DC8" w:rsidRDefault="00CD7DC8"/>
        </w:tc>
        <w:tc>
          <w:tcPr>
            <w:tcW w:w="970" w:type="pct"/>
            <w:vMerge/>
          </w:tcPr>
          <w:p w14:paraId="5F0E93E3" w14:textId="77777777" w:rsidR="00CD7DC8" w:rsidRDefault="00CD7DC8"/>
        </w:tc>
        <w:tc>
          <w:tcPr>
            <w:tcW w:w="875" w:type="pct"/>
          </w:tcPr>
          <w:p w14:paraId="4D4C4AF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900" w:type="pct"/>
            <w:vMerge/>
          </w:tcPr>
          <w:p w14:paraId="02E6092F" w14:textId="77777777" w:rsidR="00CD7DC8" w:rsidRDefault="00CD7DC8"/>
        </w:tc>
        <w:tc>
          <w:tcPr>
            <w:tcW w:w="835" w:type="pct"/>
            <w:vMerge w:val="restart"/>
          </w:tcPr>
          <w:p w14:paraId="4DFAFCCE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CD7DC8" w14:paraId="6A204521" w14:textId="77777777">
        <w:tc>
          <w:tcPr>
            <w:tcW w:w="290" w:type="pct"/>
          </w:tcPr>
          <w:p w14:paraId="03FB4C6E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25* ТР</w:t>
            </w:r>
          </w:p>
        </w:tc>
        <w:tc>
          <w:tcPr>
            <w:tcW w:w="680" w:type="pct"/>
            <w:vMerge/>
          </w:tcPr>
          <w:p w14:paraId="5AAFBB67" w14:textId="77777777" w:rsidR="00CD7DC8" w:rsidRDefault="00CD7DC8"/>
        </w:tc>
        <w:tc>
          <w:tcPr>
            <w:tcW w:w="435" w:type="pct"/>
            <w:vMerge w:val="restart"/>
          </w:tcPr>
          <w:p w14:paraId="22B5350A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70" w:type="pct"/>
          </w:tcPr>
          <w:p w14:paraId="1CC0733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Количество соматических клеток в 1 см3 (г) продукта</w:t>
            </w:r>
          </w:p>
        </w:tc>
        <w:tc>
          <w:tcPr>
            <w:tcW w:w="875" w:type="pct"/>
          </w:tcPr>
          <w:p w14:paraId="1E10A96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3453-2014 п.2;</w:t>
            </w:r>
            <w:r>
              <w:rPr>
                <w:sz w:val="22"/>
              </w:rPr>
              <w:br/>
              <w:t>ГОСТ ISO 13366-1/IDF 148-1-2014</w:t>
            </w:r>
          </w:p>
        </w:tc>
        <w:tc>
          <w:tcPr>
            <w:tcW w:w="900" w:type="pct"/>
            <w:vMerge/>
          </w:tcPr>
          <w:p w14:paraId="003F6C2D" w14:textId="77777777" w:rsidR="00CD7DC8" w:rsidRDefault="00CD7DC8"/>
        </w:tc>
        <w:tc>
          <w:tcPr>
            <w:tcW w:w="835" w:type="pct"/>
            <w:vMerge/>
          </w:tcPr>
          <w:p w14:paraId="1C259DB7" w14:textId="77777777" w:rsidR="00CD7DC8" w:rsidRDefault="00CD7DC8"/>
        </w:tc>
      </w:tr>
      <w:tr w:rsidR="00CD7DC8" w14:paraId="01E02087" w14:textId="77777777">
        <w:tc>
          <w:tcPr>
            <w:tcW w:w="290" w:type="pct"/>
          </w:tcPr>
          <w:p w14:paraId="7308EE6F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26* ТР</w:t>
            </w:r>
          </w:p>
        </w:tc>
        <w:tc>
          <w:tcPr>
            <w:tcW w:w="680" w:type="pct"/>
            <w:vMerge/>
          </w:tcPr>
          <w:p w14:paraId="38B0044C" w14:textId="77777777" w:rsidR="00CD7DC8" w:rsidRDefault="00CD7DC8"/>
        </w:tc>
        <w:tc>
          <w:tcPr>
            <w:tcW w:w="435" w:type="pct"/>
            <w:vMerge/>
          </w:tcPr>
          <w:p w14:paraId="53A1A7B5" w14:textId="77777777" w:rsidR="00CD7DC8" w:rsidRDefault="00CD7DC8"/>
        </w:tc>
        <w:tc>
          <w:tcPr>
            <w:tcW w:w="970" w:type="pct"/>
          </w:tcPr>
          <w:p w14:paraId="7BABAB4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875" w:type="pct"/>
          </w:tcPr>
          <w:p w14:paraId="03D6016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900" w:type="pct"/>
            <w:vMerge/>
          </w:tcPr>
          <w:p w14:paraId="43FFD090" w14:textId="77777777" w:rsidR="00CD7DC8" w:rsidRDefault="00CD7DC8"/>
        </w:tc>
        <w:tc>
          <w:tcPr>
            <w:tcW w:w="835" w:type="pct"/>
            <w:vMerge/>
          </w:tcPr>
          <w:p w14:paraId="47F0F47C" w14:textId="77777777" w:rsidR="00CD7DC8" w:rsidRDefault="00CD7DC8"/>
        </w:tc>
      </w:tr>
      <w:tr w:rsidR="00CD7DC8" w14:paraId="5E7EC8AB" w14:textId="77777777">
        <w:tc>
          <w:tcPr>
            <w:tcW w:w="290" w:type="pct"/>
          </w:tcPr>
          <w:p w14:paraId="0E4C889A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27* ТР</w:t>
            </w:r>
          </w:p>
        </w:tc>
        <w:tc>
          <w:tcPr>
            <w:tcW w:w="680" w:type="pct"/>
            <w:vMerge/>
          </w:tcPr>
          <w:p w14:paraId="29214036" w14:textId="77777777" w:rsidR="00CD7DC8" w:rsidRDefault="00CD7DC8"/>
        </w:tc>
        <w:tc>
          <w:tcPr>
            <w:tcW w:w="435" w:type="pct"/>
            <w:vMerge/>
          </w:tcPr>
          <w:p w14:paraId="7BA90DF0" w14:textId="77777777" w:rsidR="00CD7DC8" w:rsidRDefault="00CD7DC8"/>
        </w:tc>
        <w:tc>
          <w:tcPr>
            <w:tcW w:w="970" w:type="pct"/>
          </w:tcPr>
          <w:p w14:paraId="1F88A47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875" w:type="pct"/>
          </w:tcPr>
          <w:p w14:paraId="581AB29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  <w:tc>
          <w:tcPr>
            <w:tcW w:w="900" w:type="pct"/>
            <w:vMerge/>
          </w:tcPr>
          <w:p w14:paraId="13411AC7" w14:textId="77777777" w:rsidR="00CD7DC8" w:rsidRDefault="00CD7DC8"/>
        </w:tc>
        <w:tc>
          <w:tcPr>
            <w:tcW w:w="835" w:type="pct"/>
            <w:vMerge/>
          </w:tcPr>
          <w:p w14:paraId="43ACFD50" w14:textId="77777777" w:rsidR="00CD7DC8" w:rsidRDefault="00CD7DC8"/>
        </w:tc>
      </w:tr>
      <w:tr w:rsidR="00CD7DC8" w14:paraId="2070630D" w14:textId="77777777">
        <w:tc>
          <w:tcPr>
            <w:tcW w:w="290" w:type="pct"/>
          </w:tcPr>
          <w:p w14:paraId="40E52375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29* ТР</w:t>
            </w:r>
          </w:p>
        </w:tc>
        <w:tc>
          <w:tcPr>
            <w:tcW w:w="680" w:type="pct"/>
            <w:vMerge/>
          </w:tcPr>
          <w:p w14:paraId="318E2974" w14:textId="77777777" w:rsidR="00CD7DC8" w:rsidRDefault="00CD7DC8"/>
        </w:tc>
        <w:tc>
          <w:tcPr>
            <w:tcW w:w="435" w:type="pct"/>
            <w:vMerge/>
          </w:tcPr>
          <w:p w14:paraId="35D91AD6" w14:textId="77777777" w:rsidR="00CD7DC8" w:rsidRDefault="00CD7DC8"/>
        </w:tc>
        <w:tc>
          <w:tcPr>
            <w:tcW w:w="970" w:type="pct"/>
          </w:tcPr>
          <w:p w14:paraId="64E7597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 w:val="restart"/>
          </w:tcPr>
          <w:p w14:paraId="1A5FD5E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900" w:type="pct"/>
            <w:vMerge/>
          </w:tcPr>
          <w:p w14:paraId="699E47E0" w14:textId="77777777" w:rsidR="00CD7DC8" w:rsidRDefault="00CD7DC8"/>
        </w:tc>
        <w:tc>
          <w:tcPr>
            <w:tcW w:w="835" w:type="pct"/>
            <w:vMerge w:val="restart"/>
          </w:tcPr>
          <w:p w14:paraId="78383C5B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CD7DC8" w14:paraId="0166D76D" w14:textId="77777777">
        <w:tc>
          <w:tcPr>
            <w:tcW w:w="290" w:type="pct"/>
          </w:tcPr>
          <w:p w14:paraId="1294A418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30* ТР</w:t>
            </w:r>
          </w:p>
        </w:tc>
        <w:tc>
          <w:tcPr>
            <w:tcW w:w="680" w:type="pct"/>
            <w:vMerge/>
          </w:tcPr>
          <w:p w14:paraId="6B67F34D" w14:textId="77777777" w:rsidR="00CD7DC8" w:rsidRDefault="00CD7DC8"/>
        </w:tc>
        <w:tc>
          <w:tcPr>
            <w:tcW w:w="435" w:type="pct"/>
            <w:vMerge/>
          </w:tcPr>
          <w:p w14:paraId="0DEDAEDC" w14:textId="77777777" w:rsidR="00CD7DC8" w:rsidRDefault="00CD7DC8"/>
        </w:tc>
        <w:tc>
          <w:tcPr>
            <w:tcW w:w="970" w:type="pct"/>
          </w:tcPr>
          <w:p w14:paraId="7259F85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875" w:type="pct"/>
            <w:vMerge/>
          </w:tcPr>
          <w:p w14:paraId="00987028" w14:textId="77777777" w:rsidR="00CD7DC8" w:rsidRDefault="00CD7DC8"/>
        </w:tc>
        <w:tc>
          <w:tcPr>
            <w:tcW w:w="900" w:type="pct"/>
            <w:vMerge/>
          </w:tcPr>
          <w:p w14:paraId="73136680" w14:textId="77777777" w:rsidR="00CD7DC8" w:rsidRDefault="00CD7DC8"/>
        </w:tc>
        <w:tc>
          <w:tcPr>
            <w:tcW w:w="835" w:type="pct"/>
            <w:vMerge/>
          </w:tcPr>
          <w:p w14:paraId="4A5030A4" w14:textId="77777777" w:rsidR="00CD7DC8" w:rsidRDefault="00CD7DC8"/>
        </w:tc>
      </w:tr>
      <w:tr w:rsidR="00CD7DC8" w14:paraId="3549F1E0" w14:textId="77777777">
        <w:tc>
          <w:tcPr>
            <w:tcW w:w="290" w:type="pct"/>
          </w:tcPr>
          <w:p w14:paraId="61632DE3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31* ТР</w:t>
            </w:r>
          </w:p>
        </w:tc>
        <w:tc>
          <w:tcPr>
            <w:tcW w:w="680" w:type="pct"/>
            <w:vMerge/>
          </w:tcPr>
          <w:p w14:paraId="34E44DA2" w14:textId="77777777" w:rsidR="00CD7DC8" w:rsidRDefault="00CD7DC8"/>
        </w:tc>
        <w:tc>
          <w:tcPr>
            <w:tcW w:w="435" w:type="pct"/>
            <w:vMerge/>
          </w:tcPr>
          <w:p w14:paraId="358321EF" w14:textId="77777777" w:rsidR="00CD7DC8" w:rsidRDefault="00CD7DC8"/>
        </w:tc>
        <w:tc>
          <w:tcPr>
            <w:tcW w:w="970" w:type="pct"/>
          </w:tcPr>
          <w:p w14:paraId="02B99EC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260BE5D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/>
          </w:tcPr>
          <w:p w14:paraId="317C7A5D" w14:textId="77777777" w:rsidR="00CD7DC8" w:rsidRDefault="00CD7DC8"/>
        </w:tc>
        <w:tc>
          <w:tcPr>
            <w:tcW w:w="835" w:type="pct"/>
            <w:vMerge w:val="restart"/>
          </w:tcPr>
          <w:p w14:paraId="0F6F20CC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CD7DC8" w14:paraId="2A4A3183" w14:textId="77777777">
        <w:tc>
          <w:tcPr>
            <w:tcW w:w="290" w:type="pct"/>
          </w:tcPr>
          <w:p w14:paraId="70D0E7F4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32* ТР</w:t>
            </w:r>
          </w:p>
        </w:tc>
        <w:tc>
          <w:tcPr>
            <w:tcW w:w="680" w:type="pct"/>
            <w:vMerge/>
          </w:tcPr>
          <w:p w14:paraId="195F63B8" w14:textId="77777777" w:rsidR="00CD7DC8" w:rsidRDefault="00CD7DC8"/>
        </w:tc>
        <w:tc>
          <w:tcPr>
            <w:tcW w:w="435" w:type="pct"/>
            <w:vMerge/>
          </w:tcPr>
          <w:p w14:paraId="7B8148DB" w14:textId="77777777" w:rsidR="00CD7DC8" w:rsidRDefault="00CD7DC8"/>
        </w:tc>
        <w:tc>
          <w:tcPr>
            <w:tcW w:w="970" w:type="pct"/>
          </w:tcPr>
          <w:p w14:paraId="29D4F08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691CEF6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900" w:type="pct"/>
            <w:vMerge/>
          </w:tcPr>
          <w:p w14:paraId="1619BD6E" w14:textId="77777777" w:rsidR="00CD7DC8" w:rsidRDefault="00CD7DC8"/>
        </w:tc>
        <w:tc>
          <w:tcPr>
            <w:tcW w:w="835" w:type="pct"/>
            <w:vMerge/>
          </w:tcPr>
          <w:p w14:paraId="7484EB77" w14:textId="77777777" w:rsidR="00CD7DC8" w:rsidRDefault="00CD7DC8"/>
        </w:tc>
      </w:tr>
      <w:tr w:rsidR="00CD7DC8" w14:paraId="292FE9EF" w14:textId="77777777">
        <w:tc>
          <w:tcPr>
            <w:tcW w:w="290" w:type="pct"/>
          </w:tcPr>
          <w:p w14:paraId="7B5A3D09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33* ТР</w:t>
            </w:r>
          </w:p>
        </w:tc>
        <w:tc>
          <w:tcPr>
            <w:tcW w:w="680" w:type="pct"/>
            <w:vMerge/>
          </w:tcPr>
          <w:p w14:paraId="4FE4894A" w14:textId="77777777" w:rsidR="00CD7DC8" w:rsidRDefault="00CD7DC8"/>
        </w:tc>
        <w:tc>
          <w:tcPr>
            <w:tcW w:w="435" w:type="pct"/>
            <w:vMerge/>
          </w:tcPr>
          <w:p w14:paraId="0D73C203" w14:textId="77777777" w:rsidR="00CD7DC8" w:rsidRDefault="00CD7DC8"/>
        </w:tc>
        <w:tc>
          <w:tcPr>
            <w:tcW w:w="970" w:type="pct"/>
          </w:tcPr>
          <w:p w14:paraId="2CE6B6A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</w:tcPr>
          <w:p w14:paraId="29FAA63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900" w:type="pct"/>
            <w:vMerge/>
          </w:tcPr>
          <w:p w14:paraId="0FC6B178" w14:textId="77777777" w:rsidR="00CD7DC8" w:rsidRDefault="00CD7DC8"/>
        </w:tc>
        <w:tc>
          <w:tcPr>
            <w:tcW w:w="835" w:type="pct"/>
            <w:vMerge/>
          </w:tcPr>
          <w:p w14:paraId="5493123F" w14:textId="77777777" w:rsidR="00CD7DC8" w:rsidRDefault="00CD7DC8"/>
        </w:tc>
      </w:tr>
      <w:tr w:rsidR="00CD7DC8" w14:paraId="19F88630" w14:textId="77777777">
        <w:tc>
          <w:tcPr>
            <w:tcW w:w="290" w:type="pct"/>
          </w:tcPr>
          <w:p w14:paraId="2E2E30A5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34* ТР</w:t>
            </w:r>
          </w:p>
        </w:tc>
        <w:tc>
          <w:tcPr>
            <w:tcW w:w="680" w:type="pct"/>
            <w:vMerge/>
          </w:tcPr>
          <w:p w14:paraId="3D0CF3F9" w14:textId="77777777" w:rsidR="00CD7DC8" w:rsidRDefault="00CD7DC8"/>
        </w:tc>
        <w:tc>
          <w:tcPr>
            <w:tcW w:w="435" w:type="pct"/>
            <w:vMerge/>
          </w:tcPr>
          <w:p w14:paraId="34F85C9E" w14:textId="77777777" w:rsidR="00CD7DC8" w:rsidRDefault="00CD7DC8"/>
        </w:tc>
        <w:tc>
          <w:tcPr>
            <w:tcW w:w="970" w:type="pct"/>
          </w:tcPr>
          <w:p w14:paraId="3705E5FA" w14:textId="77777777" w:rsidR="00CD7DC8" w:rsidRDefault="00BB5F2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</w:tcPr>
          <w:p w14:paraId="785473B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900" w:type="pct"/>
            <w:vMerge/>
          </w:tcPr>
          <w:p w14:paraId="5AE85A1F" w14:textId="77777777" w:rsidR="00CD7DC8" w:rsidRDefault="00CD7DC8"/>
        </w:tc>
        <w:tc>
          <w:tcPr>
            <w:tcW w:w="835" w:type="pct"/>
            <w:vMerge w:val="restart"/>
          </w:tcPr>
          <w:p w14:paraId="1ED62FE7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CD7DC8" w14:paraId="65BCF6C4" w14:textId="77777777">
        <w:tc>
          <w:tcPr>
            <w:tcW w:w="290" w:type="pct"/>
          </w:tcPr>
          <w:p w14:paraId="6E40AE09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35* ТР</w:t>
            </w:r>
          </w:p>
        </w:tc>
        <w:tc>
          <w:tcPr>
            <w:tcW w:w="680" w:type="pct"/>
            <w:vMerge/>
          </w:tcPr>
          <w:p w14:paraId="42617DDD" w14:textId="77777777" w:rsidR="00CD7DC8" w:rsidRDefault="00CD7DC8"/>
        </w:tc>
        <w:tc>
          <w:tcPr>
            <w:tcW w:w="435" w:type="pct"/>
            <w:vMerge/>
          </w:tcPr>
          <w:p w14:paraId="31266506" w14:textId="77777777" w:rsidR="00CD7DC8" w:rsidRDefault="00CD7DC8"/>
        </w:tc>
        <w:tc>
          <w:tcPr>
            <w:tcW w:w="970" w:type="pct"/>
          </w:tcPr>
          <w:p w14:paraId="28FE5393" w14:textId="77777777" w:rsidR="00CD7DC8" w:rsidRDefault="00BB5F26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</w:tcPr>
          <w:p w14:paraId="3FD8F15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900" w:type="pct"/>
            <w:vMerge/>
          </w:tcPr>
          <w:p w14:paraId="00AE6BC6" w14:textId="77777777" w:rsidR="00CD7DC8" w:rsidRDefault="00CD7DC8"/>
        </w:tc>
        <w:tc>
          <w:tcPr>
            <w:tcW w:w="835" w:type="pct"/>
            <w:vMerge/>
          </w:tcPr>
          <w:p w14:paraId="3E693903" w14:textId="77777777" w:rsidR="00CD7DC8" w:rsidRDefault="00CD7DC8"/>
        </w:tc>
      </w:tr>
      <w:tr w:rsidR="00CD7DC8" w14:paraId="0F974469" w14:textId="77777777">
        <w:tc>
          <w:tcPr>
            <w:tcW w:w="290" w:type="pct"/>
          </w:tcPr>
          <w:p w14:paraId="1D5397DE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36* ТР</w:t>
            </w:r>
          </w:p>
        </w:tc>
        <w:tc>
          <w:tcPr>
            <w:tcW w:w="680" w:type="pct"/>
            <w:vMerge/>
          </w:tcPr>
          <w:p w14:paraId="2AF5F13F" w14:textId="77777777" w:rsidR="00CD7DC8" w:rsidRDefault="00CD7DC8"/>
        </w:tc>
        <w:tc>
          <w:tcPr>
            <w:tcW w:w="435" w:type="pct"/>
            <w:vMerge/>
          </w:tcPr>
          <w:p w14:paraId="3834D04F" w14:textId="77777777" w:rsidR="00CD7DC8" w:rsidRDefault="00CD7DC8"/>
        </w:tc>
        <w:tc>
          <w:tcPr>
            <w:tcW w:w="970" w:type="pct"/>
          </w:tcPr>
          <w:p w14:paraId="5D28390B" w14:textId="77777777" w:rsidR="00CD7DC8" w:rsidRDefault="00BB5F26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875" w:type="pct"/>
          </w:tcPr>
          <w:p w14:paraId="6B214CB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900" w:type="pct"/>
            <w:vMerge/>
          </w:tcPr>
          <w:p w14:paraId="7789BE28" w14:textId="77777777" w:rsidR="00CD7DC8" w:rsidRDefault="00CD7DC8"/>
        </w:tc>
        <w:tc>
          <w:tcPr>
            <w:tcW w:w="835" w:type="pct"/>
            <w:vMerge/>
          </w:tcPr>
          <w:p w14:paraId="7A50FA17" w14:textId="77777777" w:rsidR="00CD7DC8" w:rsidRDefault="00CD7DC8"/>
        </w:tc>
      </w:tr>
      <w:tr w:rsidR="00CD7DC8" w14:paraId="13F17622" w14:textId="77777777">
        <w:tc>
          <w:tcPr>
            <w:tcW w:w="290" w:type="pct"/>
          </w:tcPr>
          <w:p w14:paraId="392833F5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23.37* ТР</w:t>
            </w:r>
          </w:p>
        </w:tc>
        <w:tc>
          <w:tcPr>
            <w:tcW w:w="680" w:type="pct"/>
            <w:vMerge/>
          </w:tcPr>
          <w:p w14:paraId="565E003D" w14:textId="77777777" w:rsidR="00CD7DC8" w:rsidRDefault="00CD7DC8"/>
        </w:tc>
        <w:tc>
          <w:tcPr>
            <w:tcW w:w="435" w:type="pct"/>
            <w:vMerge/>
          </w:tcPr>
          <w:p w14:paraId="6F3C13E0" w14:textId="77777777" w:rsidR="00CD7DC8" w:rsidRDefault="00CD7DC8"/>
        </w:tc>
        <w:tc>
          <w:tcPr>
            <w:tcW w:w="970" w:type="pct"/>
          </w:tcPr>
          <w:p w14:paraId="6ED371E8" w14:textId="77777777" w:rsidR="00CD7DC8" w:rsidRDefault="00BB5F26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</w:tcPr>
          <w:p w14:paraId="40C5C31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900" w:type="pct"/>
            <w:vMerge/>
          </w:tcPr>
          <w:p w14:paraId="7DDA6C9F" w14:textId="77777777" w:rsidR="00CD7DC8" w:rsidRDefault="00CD7DC8"/>
        </w:tc>
        <w:tc>
          <w:tcPr>
            <w:tcW w:w="835" w:type="pct"/>
            <w:vMerge/>
          </w:tcPr>
          <w:p w14:paraId="3F860819" w14:textId="77777777" w:rsidR="00CD7DC8" w:rsidRDefault="00CD7DC8"/>
        </w:tc>
      </w:tr>
      <w:tr w:rsidR="00CD7DC8" w14:paraId="6F7EC175" w14:textId="77777777">
        <w:tc>
          <w:tcPr>
            <w:tcW w:w="290" w:type="pct"/>
          </w:tcPr>
          <w:p w14:paraId="314DC208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38* ТР</w:t>
            </w:r>
          </w:p>
        </w:tc>
        <w:tc>
          <w:tcPr>
            <w:tcW w:w="680" w:type="pct"/>
            <w:vMerge/>
          </w:tcPr>
          <w:p w14:paraId="0F1971EB" w14:textId="77777777" w:rsidR="00CD7DC8" w:rsidRDefault="00CD7DC8"/>
        </w:tc>
        <w:tc>
          <w:tcPr>
            <w:tcW w:w="435" w:type="pct"/>
            <w:vMerge/>
          </w:tcPr>
          <w:p w14:paraId="5E340302" w14:textId="77777777" w:rsidR="00CD7DC8" w:rsidRDefault="00CD7DC8"/>
        </w:tc>
        <w:tc>
          <w:tcPr>
            <w:tcW w:w="970" w:type="pct"/>
          </w:tcPr>
          <w:p w14:paraId="0C645E3D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017FFCF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900" w:type="pct"/>
            <w:vMerge/>
          </w:tcPr>
          <w:p w14:paraId="2618490D" w14:textId="77777777" w:rsidR="00CD7DC8" w:rsidRDefault="00CD7DC8"/>
        </w:tc>
        <w:tc>
          <w:tcPr>
            <w:tcW w:w="835" w:type="pct"/>
            <w:vMerge/>
          </w:tcPr>
          <w:p w14:paraId="0CB74FD8" w14:textId="77777777" w:rsidR="00CD7DC8" w:rsidRDefault="00CD7DC8"/>
        </w:tc>
      </w:tr>
      <w:tr w:rsidR="00CD7DC8" w14:paraId="506A1FE5" w14:textId="77777777">
        <w:tc>
          <w:tcPr>
            <w:tcW w:w="290" w:type="pct"/>
          </w:tcPr>
          <w:p w14:paraId="6CD09F99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40* ТР</w:t>
            </w:r>
          </w:p>
        </w:tc>
        <w:tc>
          <w:tcPr>
            <w:tcW w:w="680" w:type="pct"/>
            <w:vMerge/>
          </w:tcPr>
          <w:p w14:paraId="1A879D02" w14:textId="77777777" w:rsidR="00CD7DC8" w:rsidRDefault="00CD7DC8"/>
        </w:tc>
        <w:tc>
          <w:tcPr>
            <w:tcW w:w="435" w:type="pct"/>
            <w:vMerge/>
          </w:tcPr>
          <w:p w14:paraId="5F9F02E8" w14:textId="77777777" w:rsidR="00CD7DC8" w:rsidRDefault="00CD7DC8"/>
        </w:tc>
        <w:tc>
          <w:tcPr>
            <w:tcW w:w="970" w:type="pct"/>
          </w:tcPr>
          <w:p w14:paraId="723F6C6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</w:tcPr>
          <w:p w14:paraId="062F6BE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900" w:type="pct"/>
            <w:vMerge/>
          </w:tcPr>
          <w:p w14:paraId="644AB8A8" w14:textId="77777777" w:rsidR="00CD7DC8" w:rsidRDefault="00CD7DC8"/>
        </w:tc>
        <w:tc>
          <w:tcPr>
            <w:tcW w:w="835" w:type="pct"/>
            <w:vMerge/>
          </w:tcPr>
          <w:p w14:paraId="219AF307" w14:textId="77777777" w:rsidR="00CD7DC8" w:rsidRDefault="00CD7DC8"/>
        </w:tc>
      </w:tr>
      <w:tr w:rsidR="00CD7DC8" w14:paraId="1ADC6B73" w14:textId="77777777">
        <w:trPr>
          <w:trHeight w:val="230"/>
        </w:trPr>
        <w:tc>
          <w:tcPr>
            <w:tcW w:w="290" w:type="pct"/>
            <w:vMerge w:val="restart"/>
          </w:tcPr>
          <w:p w14:paraId="1256718E" w14:textId="77777777" w:rsidR="00CD7DC8" w:rsidRDefault="00BB5F26">
            <w:pPr>
              <w:ind w:left="-84" w:right="-84"/>
            </w:pPr>
            <w:r>
              <w:rPr>
                <w:sz w:val="22"/>
              </w:rPr>
              <w:t>23.41* ТР</w:t>
            </w:r>
          </w:p>
        </w:tc>
        <w:tc>
          <w:tcPr>
            <w:tcW w:w="680" w:type="pct"/>
            <w:vMerge/>
          </w:tcPr>
          <w:p w14:paraId="194F1481" w14:textId="77777777" w:rsidR="00CD7DC8" w:rsidRDefault="00CD7DC8"/>
        </w:tc>
        <w:tc>
          <w:tcPr>
            <w:tcW w:w="435" w:type="pct"/>
            <w:vMerge w:val="restart"/>
          </w:tcPr>
          <w:p w14:paraId="09D24A05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51/08.169, 10.52/08.169</w:t>
            </w:r>
          </w:p>
        </w:tc>
        <w:tc>
          <w:tcPr>
            <w:tcW w:w="970" w:type="pct"/>
            <w:vMerge w:val="restart"/>
          </w:tcPr>
          <w:p w14:paraId="636E5B49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 w:val="restart"/>
          </w:tcPr>
          <w:p w14:paraId="1BB0E59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900" w:type="pct"/>
            <w:vMerge/>
          </w:tcPr>
          <w:p w14:paraId="6C63FB03" w14:textId="77777777" w:rsidR="00CD7DC8" w:rsidRDefault="00CD7DC8"/>
        </w:tc>
        <w:tc>
          <w:tcPr>
            <w:tcW w:w="835" w:type="pct"/>
            <w:vMerge/>
          </w:tcPr>
          <w:p w14:paraId="52A18E49" w14:textId="77777777" w:rsidR="00CD7DC8" w:rsidRDefault="00CD7DC8"/>
        </w:tc>
      </w:tr>
      <w:tr w:rsidR="00CD7DC8" w14:paraId="7DA1D85C" w14:textId="77777777">
        <w:tc>
          <w:tcPr>
            <w:tcW w:w="290" w:type="pct"/>
          </w:tcPr>
          <w:p w14:paraId="1512E7F5" w14:textId="77777777" w:rsidR="00CD7DC8" w:rsidRDefault="00BB5F26">
            <w:pPr>
              <w:ind w:left="-84" w:right="-84"/>
            </w:pPr>
            <w:r>
              <w:rPr>
                <w:sz w:val="22"/>
              </w:rPr>
              <w:t>24.2* ТР</w:t>
            </w:r>
          </w:p>
        </w:tc>
        <w:tc>
          <w:tcPr>
            <w:tcW w:w="680" w:type="pct"/>
            <w:vMerge w:val="restart"/>
          </w:tcPr>
          <w:p w14:paraId="115958E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пастеризованные консервы, стерилизованные консервы.</w:t>
            </w:r>
          </w:p>
        </w:tc>
        <w:tc>
          <w:tcPr>
            <w:tcW w:w="435" w:type="pct"/>
          </w:tcPr>
          <w:p w14:paraId="2BB55B68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970" w:type="pct"/>
          </w:tcPr>
          <w:p w14:paraId="6780806B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875" w:type="pct"/>
          </w:tcPr>
          <w:p w14:paraId="47CB685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900" w:type="pct"/>
            <w:vMerge w:val="restart"/>
          </w:tcPr>
          <w:p w14:paraId="616E4816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5ED07192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CD7DC8" w14:paraId="13A74CC3" w14:textId="77777777">
        <w:tc>
          <w:tcPr>
            <w:tcW w:w="290" w:type="pct"/>
          </w:tcPr>
          <w:p w14:paraId="44F637F5" w14:textId="77777777" w:rsidR="00CD7DC8" w:rsidRDefault="00BB5F26">
            <w:pPr>
              <w:ind w:left="-84" w:right="-84"/>
            </w:pPr>
            <w:r>
              <w:rPr>
                <w:sz w:val="22"/>
              </w:rPr>
              <w:t>24.3* ТР</w:t>
            </w:r>
          </w:p>
        </w:tc>
        <w:tc>
          <w:tcPr>
            <w:tcW w:w="680" w:type="pct"/>
            <w:vMerge/>
          </w:tcPr>
          <w:p w14:paraId="34CD99A1" w14:textId="77777777" w:rsidR="00CD7DC8" w:rsidRDefault="00CD7DC8"/>
        </w:tc>
        <w:tc>
          <w:tcPr>
            <w:tcW w:w="435" w:type="pct"/>
          </w:tcPr>
          <w:p w14:paraId="4E8B9758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11/08.032</w:t>
            </w:r>
          </w:p>
        </w:tc>
        <w:tc>
          <w:tcPr>
            <w:tcW w:w="970" w:type="pct"/>
          </w:tcPr>
          <w:p w14:paraId="5C39ED59" w14:textId="77777777" w:rsidR="00CD7DC8" w:rsidRDefault="00BB5F2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35535C21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900" w:type="pct"/>
            <w:vMerge/>
          </w:tcPr>
          <w:p w14:paraId="5A022DEF" w14:textId="77777777" w:rsidR="00CD7DC8" w:rsidRDefault="00CD7DC8"/>
        </w:tc>
        <w:tc>
          <w:tcPr>
            <w:tcW w:w="835" w:type="pct"/>
            <w:vMerge/>
          </w:tcPr>
          <w:p w14:paraId="20A922C3" w14:textId="77777777" w:rsidR="00CD7DC8" w:rsidRDefault="00CD7DC8"/>
        </w:tc>
      </w:tr>
      <w:tr w:rsidR="00CD7DC8" w14:paraId="5DF08821" w14:textId="77777777">
        <w:tc>
          <w:tcPr>
            <w:tcW w:w="290" w:type="pct"/>
          </w:tcPr>
          <w:p w14:paraId="143897FB" w14:textId="77777777" w:rsidR="00CD7DC8" w:rsidRDefault="00BB5F26">
            <w:pPr>
              <w:ind w:left="-84" w:right="-84"/>
            </w:pPr>
            <w:r>
              <w:rPr>
                <w:sz w:val="22"/>
              </w:rPr>
              <w:t>24.4* ТР</w:t>
            </w:r>
          </w:p>
        </w:tc>
        <w:tc>
          <w:tcPr>
            <w:tcW w:w="680" w:type="pct"/>
            <w:vMerge/>
          </w:tcPr>
          <w:p w14:paraId="5A2B2211" w14:textId="77777777" w:rsidR="00CD7DC8" w:rsidRDefault="00CD7DC8"/>
        </w:tc>
        <w:tc>
          <w:tcPr>
            <w:tcW w:w="435" w:type="pct"/>
          </w:tcPr>
          <w:p w14:paraId="43C6D49F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11/04.125</w:t>
            </w:r>
          </w:p>
        </w:tc>
        <w:tc>
          <w:tcPr>
            <w:tcW w:w="970" w:type="pct"/>
          </w:tcPr>
          <w:p w14:paraId="3DD7A790" w14:textId="77777777" w:rsidR="00CD7DC8" w:rsidRDefault="00BB5F26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</w:tcPr>
          <w:p w14:paraId="154403F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900" w:type="pct"/>
            <w:vMerge/>
          </w:tcPr>
          <w:p w14:paraId="6D584370" w14:textId="77777777" w:rsidR="00CD7DC8" w:rsidRDefault="00CD7DC8"/>
        </w:tc>
        <w:tc>
          <w:tcPr>
            <w:tcW w:w="835" w:type="pct"/>
            <w:vMerge w:val="restart"/>
          </w:tcPr>
          <w:p w14:paraId="6E20086F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CD7DC8" w14:paraId="49624488" w14:textId="77777777">
        <w:tc>
          <w:tcPr>
            <w:tcW w:w="290" w:type="pct"/>
          </w:tcPr>
          <w:p w14:paraId="6FA332ED" w14:textId="77777777" w:rsidR="00CD7DC8" w:rsidRDefault="00BB5F26">
            <w:pPr>
              <w:ind w:left="-84" w:right="-84"/>
            </w:pPr>
            <w:r>
              <w:rPr>
                <w:sz w:val="22"/>
              </w:rPr>
              <w:t>24.5* ТР</w:t>
            </w:r>
          </w:p>
        </w:tc>
        <w:tc>
          <w:tcPr>
            <w:tcW w:w="680" w:type="pct"/>
            <w:vMerge/>
          </w:tcPr>
          <w:p w14:paraId="62E59F3D" w14:textId="77777777" w:rsidR="00CD7DC8" w:rsidRDefault="00CD7DC8"/>
        </w:tc>
        <w:tc>
          <w:tcPr>
            <w:tcW w:w="435" w:type="pct"/>
          </w:tcPr>
          <w:p w14:paraId="1E1ACBCB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70" w:type="pct"/>
          </w:tcPr>
          <w:p w14:paraId="0508DC0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3FEEA621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</w:t>
            </w:r>
          </w:p>
        </w:tc>
        <w:tc>
          <w:tcPr>
            <w:tcW w:w="900" w:type="pct"/>
            <w:vMerge/>
          </w:tcPr>
          <w:p w14:paraId="41681DCC" w14:textId="77777777" w:rsidR="00CD7DC8" w:rsidRDefault="00CD7DC8"/>
        </w:tc>
        <w:tc>
          <w:tcPr>
            <w:tcW w:w="835" w:type="pct"/>
            <w:vMerge/>
          </w:tcPr>
          <w:p w14:paraId="524C04D5" w14:textId="77777777" w:rsidR="00CD7DC8" w:rsidRDefault="00CD7DC8"/>
        </w:tc>
      </w:tr>
      <w:tr w:rsidR="00CD7DC8" w14:paraId="6EA1F601" w14:textId="77777777">
        <w:tc>
          <w:tcPr>
            <w:tcW w:w="290" w:type="pct"/>
          </w:tcPr>
          <w:p w14:paraId="59EBF77C" w14:textId="77777777" w:rsidR="00CD7DC8" w:rsidRDefault="00BB5F26">
            <w:pPr>
              <w:ind w:left="-84" w:right="-84"/>
            </w:pPr>
            <w:r>
              <w:rPr>
                <w:sz w:val="22"/>
              </w:rPr>
              <w:t>24.6* ТР</w:t>
            </w:r>
          </w:p>
        </w:tc>
        <w:tc>
          <w:tcPr>
            <w:tcW w:w="680" w:type="pct"/>
            <w:vMerge/>
          </w:tcPr>
          <w:p w14:paraId="4C824755" w14:textId="77777777" w:rsidR="00CD7DC8" w:rsidRDefault="00CD7DC8"/>
        </w:tc>
        <w:tc>
          <w:tcPr>
            <w:tcW w:w="435" w:type="pct"/>
          </w:tcPr>
          <w:p w14:paraId="3CF76850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11/08.158, 10.11/08.161</w:t>
            </w:r>
          </w:p>
        </w:tc>
        <w:tc>
          <w:tcPr>
            <w:tcW w:w="970" w:type="pct"/>
          </w:tcPr>
          <w:p w14:paraId="7A69962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ДДТ и его метаболиты (в сумме)</w:t>
            </w:r>
            <w:r>
              <w:rPr>
                <w:sz w:val="22"/>
              </w:rPr>
              <w:br/>
              <w:t>ГХЦГ (α,β,γ-изомеры в сумме)</w:t>
            </w:r>
          </w:p>
        </w:tc>
        <w:tc>
          <w:tcPr>
            <w:tcW w:w="875" w:type="pct"/>
          </w:tcPr>
          <w:p w14:paraId="3FB184B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183D761D" w14:textId="77777777" w:rsidR="00CD7DC8" w:rsidRDefault="00CD7DC8"/>
        </w:tc>
        <w:tc>
          <w:tcPr>
            <w:tcW w:w="835" w:type="pct"/>
            <w:vMerge/>
          </w:tcPr>
          <w:p w14:paraId="08E90643" w14:textId="77777777" w:rsidR="00CD7DC8" w:rsidRDefault="00CD7DC8"/>
        </w:tc>
      </w:tr>
      <w:tr w:rsidR="00CD7DC8" w14:paraId="5304FFAE" w14:textId="77777777">
        <w:tc>
          <w:tcPr>
            <w:tcW w:w="290" w:type="pct"/>
          </w:tcPr>
          <w:p w14:paraId="56677102" w14:textId="77777777" w:rsidR="00CD7DC8" w:rsidRDefault="00BB5F26">
            <w:pPr>
              <w:ind w:left="-84" w:right="-84"/>
            </w:pPr>
            <w:r>
              <w:rPr>
                <w:sz w:val="22"/>
              </w:rPr>
              <w:t>24.7* ТР</w:t>
            </w:r>
          </w:p>
        </w:tc>
        <w:tc>
          <w:tcPr>
            <w:tcW w:w="680" w:type="pct"/>
            <w:vMerge/>
          </w:tcPr>
          <w:p w14:paraId="59674240" w14:textId="77777777" w:rsidR="00CD7DC8" w:rsidRDefault="00CD7DC8"/>
        </w:tc>
        <w:tc>
          <w:tcPr>
            <w:tcW w:w="435" w:type="pct"/>
          </w:tcPr>
          <w:p w14:paraId="696579FF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11/08.052</w:t>
            </w:r>
          </w:p>
        </w:tc>
        <w:tc>
          <w:tcPr>
            <w:tcW w:w="970" w:type="pct"/>
          </w:tcPr>
          <w:p w14:paraId="7506294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</w:tcPr>
          <w:p w14:paraId="086AED2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4288-76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900" w:type="pct"/>
            <w:vMerge/>
          </w:tcPr>
          <w:p w14:paraId="0919A367" w14:textId="77777777" w:rsidR="00CD7DC8" w:rsidRDefault="00CD7DC8"/>
        </w:tc>
        <w:tc>
          <w:tcPr>
            <w:tcW w:w="835" w:type="pct"/>
            <w:vMerge/>
          </w:tcPr>
          <w:p w14:paraId="379E67E8" w14:textId="77777777" w:rsidR="00CD7DC8" w:rsidRDefault="00CD7DC8"/>
        </w:tc>
      </w:tr>
      <w:tr w:rsidR="00CD7DC8" w14:paraId="45D7D4C0" w14:textId="77777777">
        <w:tc>
          <w:tcPr>
            <w:tcW w:w="290" w:type="pct"/>
          </w:tcPr>
          <w:p w14:paraId="01D18C3C" w14:textId="77777777" w:rsidR="00CD7DC8" w:rsidRDefault="00BB5F26">
            <w:pPr>
              <w:ind w:left="-84" w:right="-84"/>
            </w:pPr>
            <w:r>
              <w:rPr>
                <w:sz w:val="22"/>
              </w:rPr>
              <w:t>24.9* ТР</w:t>
            </w:r>
          </w:p>
        </w:tc>
        <w:tc>
          <w:tcPr>
            <w:tcW w:w="680" w:type="pct"/>
            <w:vMerge/>
          </w:tcPr>
          <w:p w14:paraId="5EFD7AFD" w14:textId="77777777" w:rsidR="00CD7DC8" w:rsidRDefault="00CD7DC8"/>
        </w:tc>
        <w:tc>
          <w:tcPr>
            <w:tcW w:w="435" w:type="pct"/>
          </w:tcPr>
          <w:p w14:paraId="3D6427A9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11/11.116</w:t>
            </w:r>
          </w:p>
        </w:tc>
        <w:tc>
          <w:tcPr>
            <w:tcW w:w="970" w:type="pct"/>
          </w:tcPr>
          <w:p w14:paraId="4652508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ассовая концентрация хлоридов</w:t>
            </w:r>
          </w:p>
        </w:tc>
        <w:tc>
          <w:tcPr>
            <w:tcW w:w="875" w:type="pct"/>
          </w:tcPr>
          <w:p w14:paraId="5EE7B4C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900" w:type="pct"/>
            <w:vMerge/>
          </w:tcPr>
          <w:p w14:paraId="7A0F853E" w14:textId="77777777" w:rsidR="00CD7DC8" w:rsidRDefault="00CD7DC8"/>
        </w:tc>
        <w:tc>
          <w:tcPr>
            <w:tcW w:w="835" w:type="pct"/>
            <w:vMerge/>
          </w:tcPr>
          <w:p w14:paraId="40778FE3" w14:textId="77777777" w:rsidR="00CD7DC8" w:rsidRDefault="00CD7DC8"/>
        </w:tc>
      </w:tr>
      <w:tr w:rsidR="00CD7DC8" w14:paraId="0D4D635D" w14:textId="77777777">
        <w:tc>
          <w:tcPr>
            <w:tcW w:w="290" w:type="pct"/>
          </w:tcPr>
          <w:p w14:paraId="0409A910" w14:textId="77777777" w:rsidR="00CD7DC8" w:rsidRDefault="00BB5F26">
            <w:pPr>
              <w:ind w:left="-84" w:right="-84"/>
            </w:pPr>
            <w:r>
              <w:rPr>
                <w:sz w:val="22"/>
              </w:rPr>
              <w:t>24.10* ТР</w:t>
            </w:r>
          </w:p>
        </w:tc>
        <w:tc>
          <w:tcPr>
            <w:tcW w:w="680" w:type="pct"/>
            <w:vMerge/>
          </w:tcPr>
          <w:p w14:paraId="01A78017" w14:textId="77777777" w:rsidR="00CD7DC8" w:rsidRDefault="00CD7DC8"/>
        </w:tc>
        <w:tc>
          <w:tcPr>
            <w:tcW w:w="435" w:type="pct"/>
          </w:tcPr>
          <w:p w14:paraId="11E9AB74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11/08.169</w:t>
            </w:r>
          </w:p>
        </w:tc>
        <w:tc>
          <w:tcPr>
            <w:tcW w:w="970" w:type="pct"/>
          </w:tcPr>
          <w:p w14:paraId="4C63445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</w:tcPr>
          <w:p w14:paraId="1742136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900" w:type="pct"/>
            <w:vMerge/>
          </w:tcPr>
          <w:p w14:paraId="5CEF9C14" w14:textId="77777777" w:rsidR="00CD7DC8" w:rsidRDefault="00CD7DC8"/>
        </w:tc>
        <w:tc>
          <w:tcPr>
            <w:tcW w:w="835" w:type="pct"/>
            <w:vMerge/>
          </w:tcPr>
          <w:p w14:paraId="6F438B8C" w14:textId="77777777" w:rsidR="00CD7DC8" w:rsidRDefault="00CD7DC8"/>
        </w:tc>
      </w:tr>
      <w:tr w:rsidR="00CD7DC8" w14:paraId="452A91A2" w14:textId="77777777">
        <w:tc>
          <w:tcPr>
            <w:tcW w:w="290" w:type="pct"/>
          </w:tcPr>
          <w:p w14:paraId="6CE990AB" w14:textId="77777777" w:rsidR="00CD7DC8" w:rsidRDefault="00BB5F26">
            <w:pPr>
              <w:ind w:left="-84" w:right="-84"/>
            </w:pPr>
            <w:r>
              <w:rPr>
                <w:sz w:val="22"/>
              </w:rPr>
              <w:t>24.11* ТР</w:t>
            </w:r>
          </w:p>
        </w:tc>
        <w:tc>
          <w:tcPr>
            <w:tcW w:w="680" w:type="pct"/>
            <w:vMerge/>
          </w:tcPr>
          <w:p w14:paraId="575FDE90" w14:textId="77777777" w:rsidR="00CD7DC8" w:rsidRDefault="00CD7DC8"/>
        </w:tc>
        <w:tc>
          <w:tcPr>
            <w:tcW w:w="435" w:type="pct"/>
          </w:tcPr>
          <w:p w14:paraId="13EA30A1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11/08.149</w:t>
            </w:r>
          </w:p>
        </w:tc>
        <w:tc>
          <w:tcPr>
            <w:tcW w:w="970" w:type="pct"/>
          </w:tcPr>
          <w:p w14:paraId="1A583CB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</w:tcPr>
          <w:p w14:paraId="461D58F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900" w:type="pct"/>
            <w:vMerge/>
          </w:tcPr>
          <w:p w14:paraId="6EEA2569" w14:textId="77777777" w:rsidR="00CD7DC8" w:rsidRDefault="00CD7DC8"/>
        </w:tc>
        <w:tc>
          <w:tcPr>
            <w:tcW w:w="835" w:type="pct"/>
            <w:vMerge/>
          </w:tcPr>
          <w:p w14:paraId="27AA23C2" w14:textId="77777777" w:rsidR="00CD7DC8" w:rsidRDefault="00CD7DC8"/>
        </w:tc>
      </w:tr>
      <w:tr w:rsidR="00CD7DC8" w14:paraId="082CFA15" w14:textId="77777777">
        <w:tc>
          <w:tcPr>
            <w:tcW w:w="290" w:type="pct"/>
          </w:tcPr>
          <w:p w14:paraId="0D21CA9F" w14:textId="77777777" w:rsidR="00CD7DC8" w:rsidRDefault="00BB5F26">
            <w:pPr>
              <w:ind w:left="-84" w:right="-84"/>
            </w:pPr>
            <w:r>
              <w:rPr>
                <w:sz w:val="22"/>
              </w:rPr>
              <w:t>24.12* ТР</w:t>
            </w:r>
          </w:p>
        </w:tc>
        <w:tc>
          <w:tcPr>
            <w:tcW w:w="680" w:type="pct"/>
            <w:vMerge/>
          </w:tcPr>
          <w:p w14:paraId="6466F646" w14:textId="77777777" w:rsidR="00CD7DC8" w:rsidRDefault="00CD7DC8"/>
        </w:tc>
        <w:tc>
          <w:tcPr>
            <w:tcW w:w="435" w:type="pct"/>
          </w:tcPr>
          <w:p w14:paraId="5D02C454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70" w:type="pct"/>
          </w:tcPr>
          <w:p w14:paraId="4E32AFB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098CF51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094-2012</w:t>
            </w:r>
          </w:p>
        </w:tc>
        <w:tc>
          <w:tcPr>
            <w:tcW w:w="900" w:type="pct"/>
            <w:vMerge/>
          </w:tcPr>
          <w:p w14:paraId="7FA2A6B3" w14:textId="77777777" w:rsidR="00CD7DC8" w:rsidRDefault="00CD7DC8"/>
        </w:tc>
        <w:tc>
          <w:tcPr>
            <w:tcW w:w="835" w:type="pct"/>
          </w:tcPr>
          <w:p w14:paraId="1DE22833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D7DC8" w14:paraId="6972B2A0" w14:textId="77777777">
        <w:tc>
          <w:tcPr>
            <w:tcW w:w="290" w:type="pct"/>
          </w:tcPr>
          <w:p w14:paraId="4082AB08" w14:textId="77777777" w:rsidR="00CD7DC8" w:rsidRDefault="00BB5F26">
            <w:pPr>
              <w:ind w:left="-84" w:right="-84"/>
            </w:pPr>
            <w:r>
              <w:rPr>
                <w:sz w:val="22"/>
              </w:rPr>
              <w:t>24.13* ТР</w:t>
            </w:r>
          </w:p>
        </w:tc>
        <w:tc>
          <w:tcPr>
            <w:tcW w:w="680" w:type="pct"/>
            <w:vMerge/>
          </w:tcPr>
          <w:p w14:paraId="6FE81C9B" w14:textId="77777777" w:rsidR="00CD7DC8" w:rsidRDefault="00CD7DC8"/>
        </w:tc>
        <w:tc>
          <w:tcPr>
            <w:tcW w:w="435" w:type="pct"/>
            <w:vMerge w:val="restart"/>
          </w:tcPr>
          <w:p w14:paraId="369E6A2F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70" w:type="pct"/>
          </w:tcPr>
          <w:p w14:paraId="765C5AE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5019055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900" w:type="pct"/>
            <w:vMerge/>
          </w:tcPr>
          <w:p w14:paraId="6AEFEE3E" w14:textId="77777777" w:rsidR="00CD7DC8" w:rsidRDefault="00CD7DC8"/>
        </w:tc>
        <w:tc>
          <w:tcPr>
            <w:tcW w:w="835" w:type="pct"/>
            <w:vMerge w:val="restart"/>
          </w:tcPr>
          <w:p w14:paraId="1193AD79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CD7DC8" w14:paraId="34A7A7D2" w14:textId="77777777">
        <w:tc>
          <w:tcPr>
            <w:tcW w:w="290" w:type="pct"/>
          </w:tcPr>
          <w:p w14:paraId="703BA2C0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24.14* ТР</w:t>
            </w:r>
          </w:p>
        </w:tc>
        <w:tc>
          <w:tcPr>
            <w:tcW w:w="680" w:type="pct"/>
            <w:vMerge/>
          </w:tcPr>
          <w:p w14:paraId="3ADF9EE7" w14:textId="77777777" w:rsidR="00CD7DC8" w:rsidRDefault="00CD7DC8"/>
        </w:tc>
        <w:tc>
          <w:tcPr>
            <w:tcW w:w="435" w:type="pct"/>
            <w:vMerge/>
          </w:tcPr>
          <w:p w14:paraId="2FDFE733" w14:textId="77777777" w:rsidR="00CD7DC8" w:rsidRDefault="00CD7DC8"/>
        </w:tc>
        <w:tc>
          <w:tcPr>
            <w:tcW w:w="970" w:type="pct"/>
          </w:tcPr>
          <w:p w14:paraId="3BB55CD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</w:tcPr>
          <w:p w14:paraId="37B8026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294199F1" w14:textId="77777777" w:rsidR="00CD7DC8" w:rsidRDefault="00CD7DC8"/>
        </w:tc>
        <w:tc>
          <w:tcPr>
            <w:tcW w:w="835" w:type="pct"/>
            <w:vMerge/>
          </w:tcPr>
          <w:p w14:paraId="54BB6893" w14:textId="77777777" w:rsidR="00CD7DC8" w:rsidRDefault="00CD7DC8"/>
        </w:tc>
      </w:tr>
      <w:tr w:rsidR="00CD7DC8" w14:paraId="2B29F483" w14:textId="77777777">
        <w:tc>
          <w:tcPr>
            <w:tcW w:w="290" w:type="pct"/>
          </w:tcPr>
          <w:p w14:paraId="1EDDE3A8" w14:textId="77777777" w:rsidR="00CD7DC8" w:rsidRDefault="00BB5F26">
            <w:pPr>
              <w:ind w:left="-84" w:right="-84"/>
            </w:pPr>
            <w:r>
              <w:rPr>
                <w:sz w:val="22"/>
              </w:rPr>
              <w:t>24.15* ТР</w:t>
            </w:r>
          </w:p>
        </w:tc>
        <w:tc>
          <w:tcPr>
            <w:tcW w:w="680" w:type="pct"/>
            <w:vMerge/>
          </w:tcPr>
          <w:p w14:paraId="417358A2" w14:textId="77777777" w:rsidR="00CD7DC8" w:rsidRDefault="00CD7DC8"/>
        </w:tc>
        <w:tc>
          <w:tcPr>
            <w:tcW w:w="435" w:type="pct"/>
            <w:vMerge/>
          </w:tcPr>
          <w:p w14:paraId="011C05F6" w14:textId="77777777" w:rsidR="00CD7DC8" w:rsidRDefault="00CD7DC8"/>
        </w:tc>
        <w:tc>
          <w:tcPr>
            <w:tcW w:w="970" w:type="pct"/>
          </w:tcPr>
          <w:p w14:paraId="2B1D704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236A342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/>
          </w:tcPr>
          <w:p w14:paraId="3C60B7DE" w14:textId="77777777" w:rsidR="00CD7DC8" w:rsidRDefault="00CD7DC8"/>
        </w:tc>
        <w:tc>
          <w:tcPr>
            <w:tcW w:w="835" w:type="pct"/>
            <w:vMerge/>
          </w:tcPr>
          <w:p w14:paraId="657A9819" w14:textId="77777777" w:rsidR="00CD7DC8" w:rsidRDefault="00CD7DC8"/>
        </w:tc>
      </w:tr>
      <w:tr w:rsidR="00CD7DC8" w14:paraId="4608AAD1" w14:textId="77777777">
        <w:tc>
          <w:tcPr>
            <w:tcW w:w="290" w:type="pct"/>
          </w:tcPr>
          <w:p w14:paraId="039621FB" w14:textId="77777777" w:rsidR="00CD7DC8" w:rsidRDefault="00BB5F26">
            <w:pPr>
              <w:ind w:left="-84" w:right="-84"/>
            </w:pPr>
            <w:r>
              <w:rPr>
                <w:sz w:val="22"/>
              </w:rPr>
              <w:t>24.16* ТР</w:t>
            </w:r>
          </w:p>
        </w:tc>
        <w:tc>
          <w:tcPr>
            <w:tcW w:w="680" w:type="pct"/>
            <w:vMerge/>
          </w:tcPr>
          <w:p w14:paraId="31A24C3D" w14:textId="77777777" w:rsidR="00CD7DC8" w:rsidRDefault="00CD7DC8"/>
        </w:tc>
        <w:tc>
          <w:tcPr>
            <w:tcW w:w="435" w:type="pct"/>
            <w:vMerge/>
          </w:tcPr>
          <w:p w14:paraId="3A538086" w14:textId="77777777" w:rsidR="00CD7DC8" w:rsidRDefault="00CD7DC8"/>
        </w:tc>
        <w:tc>
          <w:tcPr>
            <w:tcW w:w="970" w:type="pct"/>
          </w:tcPr>
          <w:p w14:paraId="30766FA5" w14:textId="77777777" w:rsidR="00CD7DC8" w:rsidRDefault="00BB5F26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875" w:type="pct"/>
          </w:tcPr>
          <w:p w14:paraId="4AA5D40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900" w:type="pct"/>
            <w:vMerge/>
          </w:tcPr>
          <w:p w14:paraId="56C4B8A9" w14:textId="77777777" w:rsidR="00CD7DC8" w:rsidRDefault="00CD7DC8"/>
        </w:tc>
        <w:tc>
          <w:tcPr>
            <w:tcW w:w="835" w:type="pct"/>
            <w:vMerge/>
          </w:tcPr>
          <w:p w14:paraId="53ECFF3D" w14:textId="77777777" w:rsidR="00CD7DC8" w:rsidRDefault="00CD7DC8"/>
        </w:tc>
      </w:tr>
      <w:tr w:rsidR="00CD7DC8" w14:paraId="31D99CF1" w14:textId="77777777">
        <w:tc>
          <w:tcPr>
            <w:tcW w:w="290" w:type="pct"/>
          </w:tcPr>
          <w:p w14:paraId="558DDDBB" w14:textId="77777777" w:rsidR="00CD7DC8" w:rsidRDefault="00BB5F26">
            <w:pPr>
              <w:ind w:left="-84" w:right="-84"/>
            </w:pPr>
            <w:r>
              <w:rPr>
                <w:sz w:val="22"/>
              </w:rPr>
              <w:t>24.17* ТР</w:t>
            </w:r>
          </w:p>
        </w:tc>
        <w:tc>
          <w:tcPr>
            <w:tcW w:w="680" w:type="pct"/>
            <w:vMerge/>
          </w:tcPr>
          <w:p w14:paraId="3E80258D" w14:textId="77777777" w:rsidR="00CD7DC8" w:rsidRDefault="00CD7DC8"/>
        </w:tc>
        <w:tc>
          <w:tcPr>
            <w:tcW w:w="435" w:type="pct"/>
            <w:vMerge/>
          </w:tcPr>
          <w:p w14:paraId="552D6B29" w14:textId="77777777" w:rsidR="00CD7DC8" w:rsidRDefault="00CD7DC8"/>
        </w:tc>
        <w:tc>
          <w:tcPr>
            <w:tcW w:w="970" w:type="pct"/>
          </w:tcPr>
          <w:p w14:paraId="4A74F50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</w:tcPr>
          <w:p w14:paraId="03E93EC1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900" w:type="pct"/>
            <w:vMerge/>
          </w:tcPr>
          <w:p w14:paraId="2619157B" w14:textId="77777777" w:rsidR="00CD7DC8" w:rsidRDefault="00CD7DC8"/>
        </w:tc>
        <w:tc>
          <w:tcPr>
            <w:tcW w:w="835" w:type="pct"/>
            <w:vMerge/>
          </w:tcPr>
          <w:p w14:paraId="2B59DF55" w14:textId="77777777" w:rsidR="00CD7DC8" w:rsidRDefault="00CD7DC8"/>
        </w:tc>
      </w:tr>
      <w:tr w:rsidR="00CD7DC8" w14:paraId="38CB21D2" w14:textId="77777777">
        <w:tc>
          <w:tcPr>
            <w:tcW w:w="290" w:type="pct"/>
          </w:tcPr>
          <w:p w14:paraId="046693F5" w14:textId="77777777" w:rsidR="00CD7DC8" w:rsidRDefault="00BB5F26">
            <w:pPr>
              <w:ind w:left="-84" w:right="-84"/>
            </w:pPr>
            <w:r>
              <w:rPr>
                <w:sz w:val="22"/>
              </w:rPr>
              <w:t>24.18* ТР</w:t>
            </w:r>
          </w:p>
        </w:tc>
        <w:tc>
          <w:tcPr>
            <w:tcW w:w="680" w:type="pct"/>
            <w:vMerge/>
          </w:tcPr>
          <w:p w14:paraId="6E46DFA3" w14:textId="77777777" w:rsidR="00CD7DC8" w:rsidRDefault="00CD7DC8"/>
        </w:tc>
        <w:tc>
          <w:tcPr>
            <w:tcW w:w="435" w:type="pct"/>
            <w:vMerge/>
          </w:tcPr>
          <w:p w14:paraId="2FFE74EA" w14:textId="77777777" w:rsidR="00CD7DC8" w:rsidRDefault="00CD7DC8"/>
        </w:tc>
        <w:tc>
          <w:tcPr>
            <w:tcW w:w="970" w:type="pct"/>
          </w:tcPr>
          <w:p w14:paraId="4FD802D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</w:tcPr>
          <w:p w14:paraId="2CF2813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6E533BBE" w14:textId="77777777" w:rsidR="00CD7DC8" w:rsidRDefault="00CD7DC8"/>
        </w:tc>
        <w:tc>
          <w:tcPr>
            <w:tcW w:w="835" w:type="pct"/>
            <w:vMerge/>
          </w:tcPr>
          <w:p w14:paraId="0A27ED66" w14:textId="77777777" w:rsidR="00CD7DC8" w:rsidRDefault="00CD7DC8"/>
        </w:tc>
      </w:tr>
      <w:tr w:rsidR="00CD7DC8" w14:paraId="0FB945CD" w14:textId="77777777">
        <w:tc>
          <w:tcPr>
            <w:tcW w:w="290" w:type="pct"/>
          </w:tcPr>
          <w:p w14:paraId="63DD3EDE" w14:textId="77777777" w:rsidR="00CD7DC8" w:rsidRDefault="00BB5F26">
            <w:pPr>
              <w:ind w:left="-84" w:right="-84"/>
            </w:pPr>
            <w:r>
              <w:rPr>
                <w:sz w:val="22"/>
              </w:rPr>
              <w:t>24.19* ТР</w:t>
            </w:r>
          </w:p>
        </w:tc>
        <w:tc>
          <w:tcPr>
            <w:tcW w:w="680" w:type="pct"/>
            <w:vMerge/>
          </w:tcPr>
          <w:p w14:paraId="39C1B2B9" w14:textId="77777777" w:rsidR="00CD7DC8" w:rsidRDefault="00CD7DC8"/>
        </w:tc>
        <w:tc>
          <w:tcPr>
            <w:tcW w:w="435" w:type="pct"/>
            <w:vMerge/>
          </w:tcPr>
          <w:p w14:paraId="56F24882" w14:textId="77777777" w:rsidR="00CD7DC8" w:rsidRDefault="00CD7DC8"/>
        </w:tc>
        <w:tc>
          <w:tcPr>
            <w:tcW w:w="970" w:type="pct"/>
          </w:tcPr>
          <w:p w14:paraId="27D4933F" w14:textId="77777777" w:rsidR="00CD7DC8" w:rsidRDefault="00BB5F26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</w:tcPr>
          <w:p w14:paraId="2121A09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900" w:type="pct"/>
            <w:vMerge/>
          </w:tcPr>
          <w:p w14:paraId="2219BBDC" w14:textId="77777777" w:rsidR="00CD7DC8" w:rsidRDefault="00CD7DC8"/>
        </w:tc>
        <w:tc>
          <w:tcPr>
            <w:tcW w:w="835" w:type="pct"/>
            <w:vMerge/>
          </w:tcPr>
          <w:p w14:paraId="5048B0F3" w14:textId="77777777" w:rsidR="00CD7DC8" w:rsidRDefault="00CD7DC8"/>
        </w:tc>
      </w:tr>
      <w:tr w:rsidR="00CD7DC8" w14:paraId="281C875D" w14:textId="77777777">
        <w:tc>
          <w:tcPr>
            <w:tcW w:w="290" w:type="pct"/>
          </w:tcPr>
          <w:p w14:paraId="51B7960C" w14:textId="77777777" w:rsidR="00CD7DC8" w:rsidRDefault="00BB5F26">
            <w:pPr>
              <w:ind w:left="-84" w:right="-84"/>
            </w:pPr>
            <w:r>
              <w:rPr>
                <w:sz w:val="22"/>
              </w:rPr>
              <w:t>24.20* ТР</w:t>
            </w:r>
          </w:p>
        </w:tc>
        <w:tc>
          <w:tcPr>
            <w:tcW w:w="680" w:type="pct"/>
            <w:vMerge/>
          </w:tcPr>
          <w:p w14:paraId="0B043CA1" w14:textId="77777777" w:rsidR="00CD7DC8" w:rsidRDefault="00CD7DC8"/>
        </w:tc>
        <w:tc>
          <w:tcPr>
            <w:tcW w:w="435" w:type="pct"/>
            <w:vMerge/>
          </w:tcPr>
          <w:p w14:paraId="3C96A00A" w14:textId="77777777" w:rsidR="00CD7DC8" w:rsidRDefault="00CD7DC8"/>
        </w:tc>
        <w:tc>
          <w:tcPr>
            <w:tcW w:w="970" w:type="pct"/>
          </w:tcPr>
          <w:p w14:paraId="79867845" w14:textId="77777777" w:rsidR="00CD7DC8" w:rsidRDefault="00BB5F26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</w:tcPr>
          <w:p w14:paraId="36C0EAB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900" w:type="pct"/>
            <w:vMerge/>
          </w:tcPr>
          <w:p w14:paraId="21F8A3C7" w14:textId="77777777" w:rsidR="00CD7DC8" w:rsidRDefault="00CD7DC8"/>
        </w:tc>
        <w:tc>
          <w:tcPr>
            <w:tcW w:w="835" w:type="pct"/>
            <w:vMerge/>
          </w:tcPr>
          <w:p w14:paraId="5AAFDF76" w14:textId="77777777" w:rsidR="00CD7DC8" w:rsidRDefault="00CD7DC8"/>
        </w:tc>
      </w:tr>
      <w:tr w:rsidR="00CD7DC8" w14:paraId="35C328DB" w14:textId="77777777">
        <w:tc>
          <w:tcPr>
            <w:tcW w:w="290" w:type="pct"/>
          </w:tcPr>
          <w:p w14:paraId="6981B7ED" w14:textId="77777777" w:rsidR="00CD7DC8" w:rsidRDefault="00BB5F26">
            <w:pPr>
              <w:ind w:left="-84" w:right="-84"/>
            </w:pPr>
            <w:r>
              <w:rPr>
                <w:sz w:val="22"/>
              </w:rPr>
              <w:t>24.21* ТР</w:t>
            </w:r>
          </w:p>
        </w:tc>
        <w:tc>
          <w:tcPr>
            <w:tcW w:w="680" w:type="pct"/>
            <w:vMerge/>
          </w:tcPr>
          <w:p w14:paraId="3079E154" w14:textId="77777777" w:rsidR="00CD7DC8" w:rsidRDefault="00CD7DC8"/>
        </w:tc>
        <w:tc>
          <w:tcPr>
            <w:tcW w:w="435" w:type="pct"/>
            <w:vMerge/>
          </w:tcPr>
          <w:p w14:paraId="4EC63260" w14:textId="77777777" w:rsidR="00CD7DC8" w:rsidRDefault="00CD7DC8"/>
        </w:tc>
        <w:tc>
          <w:tcPr>
            <w:tcW w:w="970" w:type="pct"/>
          </w:tcPr>
          <w:p w14:paraId="24876511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793D0EF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900" w:type="pct"/>
            <w:vMerge/>
          </w:tcPr>
          <w:p w14:paraId="367533F7" w14:textId="77777777" w:rsidR="00CD7DC8" w:rsidRDefault="00CD7DC8"/>
        </w:tc>
        <w:tc>
          <w:tcPr>
            <w:tcW w:w="835" w:type="pct"/>
            <w:vMerge/>
          </w:tcPr>
          <w:p w14:paraId="495750CA" w14:textId="77777777" w:rsidR="00CD7DC8" w:rsidRDefault="00CD7DC8"/>
        </w:tc>
      </w:tr>
      <w:tr w:rsidR="00CD7DC8" w14:paraId="289C4DF6" w14:textId="77777777">
        <w:tc>
          <w:tcPr>
            <w:tcW w:w="290" w:type="pct"/>
          </w:tcPr>
          <w:p w14:paraId="1B031A60" w14:textId="77777777" w:rsidR="00CD7DC8" w:rsidRDefault="00BB5F26">
            <w:pPr>
              <w:ind w:left="-84" w:right="-84"/>
            </w:pPr>
            <w:r>
              <w:rPr>
                <w:sz w:val="22"/>
              </w:rPr>
              <w:t>24.22* ТР</w:t>
            </w:r>
          </w:p>
        </w:tc>
        <w:tc>
          <w:tcPr>
            <w:tcW w:w="680" w:type="pct"/>
            <w:vMerge/>
          </w:tcPr>
          <w:p w14:paraId="61178CEB" w14:textId="77777777" w:rsidR="00CD7DC8" w:rsidRDefault="00CD7DC8"/>
        </w:tc>
        <w:tc>
          <w:tcPr>
            <w:tcW w:w="435" w:type="pct"/>
            <w:vMerge/>
          </w:tcPr>
          <w:p w14:paraId="5F860E7A" w14:textId="77777777" w:rsidR="00CD7DC8" w:rsidRDefault="00CD7DC8"/>
        </w:tc>
        <w:tc>
          <w:tcPr>
            <w:tcW w:w="970" w:type="pct"/>
          </w:tcPr>
          <w:p w14:paraId="34E648DF" w14:textId="77777777" w:rsidR="00CD7DC8" w:rsidRDefault="00BB5F2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</w:tcPr>
          <w:p w14:paraId="018651B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/>
          </w:tcPr>
          <w:p w14:paraId="18FA27B0" w14:textId="77777777" w:rsidR="00CD7DC8" w:rsidRDefault="00CD7DC8"/>
        </w:tc>
        <w:tc>
          <w:tcPr>
            <w:tcW w:w="835" w:type="pct"/>
            <w:vMerge/>
          </w:tcPr>
          <w:p w14:paraId="4FD1399E" w14:textId="77777777" w:rsidR="00CD7DC8" w:rsidRDefault="00CD7DC8"/>
        </w:tc>
      </w:tr>
      <w:tr w:rsidR="00CD7DC8" w14:paraId="3BA27362" w14:textId="77777777">
        <w:tc>
          <w:tcPr>
            <w:tcW w:w="290" w:type="pct"/>
          </w:tcPr>
          <w:p w14:paraId="0F679336" w14:textId="77777777" w:rsidR="00CD7DC8" w:rsidRDefault="00BB5F26">
            <w:pPr>
              <w:ind w:left="-84" w:right="-84"/>
            </w:pPr>
            <w:r>
              <w:rPr>
                <w:sz w:val="22"/>
              </w:rPr>
              <w:t>24.23* ТР</w:t>
            </w:r>
          </w:p>
        </w:tc>
        <w:tc>
          <w:tcPr>
            <w:tcW w:w="680" w:type="pct"/>
            <w:vMerge/>
          </w:tcPr>
          <w:p w14:paraId="138744FA" w14:textId="77777777" w:rsidR="00CD7DC8" w:rsidRDefault="00CD7DC8"/>
        </w:tc>
        <w:tc>
          <w:tcPr>
            <w:tcW w:w="435" w:type="pct"/>
            <w:vMerge/>
          </w:tcPr>
          <w:p w14:paraId="476DF3CD" w14:textId="77777777" w:rsidR="00CD7DC8" w:rsidRDefault="00CD7DC8"/>
        </w:tc>
        <w:tc>
          <w:tcPr>
            <w:tcW w:w="970" w:type="pct"/>
          </w:tcPr>
          <w:p w14:paraId="602ED62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актерии рода Еnterococcus</w:t>
            </w:r>
          </w:p>
        </w:tc>
        <w:tc>
          <w:tcPr>
            <w:tcW w:w="875" w:type="pct"/>
          </w:tcPr>
          <w:p w14:paraId="7FDAE92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900" w:type="pct"/>
            <w:vMerge/>
          </w:tcPr>
          <w:p w14:paraId="0C2FDD48" w14:textId="77777777" w:rsidR="00CD7DC8" w:rsidRDefault="00CD7DC8"/>
        </w:tc>
        <w:tc>
          <w:tcPr>
            <w:tcW w:w="835" w:type="pct"/>
            <w:vMerge/>
          </w:tcPr>
          <w:p w14:paraId="2348D1B9" w14:textId="77777777" w:rsidR="00CD7DC8" w:rsidRDefault="00CD7DC8"/>
        </w:tc>
      </w:tr>
      <w:tr w:rsidR="00CD7DC8" w14:paraId="5C662207" w14:textId="77777777">
        <w:tc>
          <w:tcPr>
            <w:tcW w:w="290" w:type="pct"/>
          </w:tcPr>
          <w:p w14:paraId="623153E3" w14:textId="77777777" w:rsidR="00CD7DC8" w:rsidRDefault="00BB5F26">
            <w:pPr>
              <w:ind w:left="-84" w:right="-84"/>
            </w:pPr>
            <w:r>
              <w:rPr>
                <w:sz w:val="22"/>
              </w:rPr>
              <w:t>24.24* ТР</w:t>
            </w:r>
          </w:p>
        </w:tc>
        <w:tc>
          <w:tcPr>
            <w:tcW w:w="680" w:type="pct"/>
            <w:vMerge/>
          </w:tcPr>
          <w:p w14:paraId="196C0AC7" w14:textId="77777777" w:rsidR="00CD7DC8" w:rsidRDefault="00CD7DC8"/>
        </w:tc>
        <w:tc>
          <w:tcPr>
            <w:tcW w:w="435" w:type="pct"/>
            <w:vMerge/>
          </w:tcPr>
          <w:p w14:paraId="60E62991" w14:textId="77777777" w:rsidR="00CD7DC8" w:rsidRDefault="00CD7DC8"/>
        </w:tc>
        <w:tc>
          <w:tcPr>
            <w:tcW w:w="970" w:type="pct"/>
          </w:tcPr>
          <w:p w14:paraId="78D57F22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875" w:type="pct"/>
          </w:tcPr>
          <w:p w14:paraId="317B24E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900" w:type="pct"/>
            <w:vMerge/>
          </w:tcPr>
          <w:p w14:paraId="5C446F63" w14:textId="77777777" w:rsidR="00CD7DC8" w:rsidRDefault="00CD7DC8"/>
        </w:tc>
        <w:tc>
          <w:tcPr>
            <w:tcW w:w="835" w:type="pct"/>
            <w:vMerge/>
          </w:tcPr>
          <w:p w14:paraId="48721A42" w14:textId="77777777" w:rsidR="00CD7DC8" w:rsidRDefault="00CD7DC8"/>
        </w:tc>
      </w:tr>
      <w:tr w:rsidR="00CD7DC8" w14:paraId="2E8DE3F0" w14:textId="77777777">
        <w:tc>
          <w:tcPr>
            <w:tcW w:w="290" w:type="pct"/>
          </w:tcPr>
          <w:p w14:paraId="55344E65" w14:textId="77777777" w:rsidR="00CD7DC8" w:rsidRDefault="00BB5F26">
            <w:pPr>
              <w:ind w:left="-84" w:right="-84"/>
            </w:pPr>
            <w:r>
              <w:rPr>
                <w:sz w:val="22"/>
              </w:rPr>
              <w:t>24.25* ТР</w:t>
            </w:r>
          </w:p>
        </w:tc>
        <w:tc>
          <w:tcPr>
            <w:tcW w:w="680" w:type="pct"/>
            <w:vMerge/>
          </w:tcPr>
          <w:p w14:paraId="52B04917" w14:textId="77777777" w:rsidR="00CD7DC8" w:rsidRDefault="00CD7DC8"/>
        </w:tc>
        <w:tc>
          <w:tcPr>
            <w:tcW w:w="435" w:type="pct"/>
            <w:vMerge/>
          </w:tcPr>
          <w:p w14:paraId="4FF0CD5F" w14:textId="77777777" w:rsidR="00CD7DC8" w:rsidRDefault="00CD7DC8"/>
        </w:tc>
        <w:tc>
          <w:tcPr>
            <w:tcW w:w="970" w:type="pct"/>
          </w:tcPr>
          <w:p w14:paraId="6403A36E" w14:textId="77777777" w:rsidR="00CD7DC8" w:rsidRDefault="00BB5F26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ы B.cereus</w:t>
            </w:r>
          </w:p>
        </w:tc>
        <w:tc>
          <w:tcPr>
            <w:tcW w:w="875" w:type="pct"/>
          </w:tcPr>
          <w:p w14:paraId="7AA19EB4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900" w:type="pct"/>
            <w:vMerge/>
          </w:tcPr>
          <w:p w14:paraId="2552673D" w14:textId="77777777" w:rsidR="00CD7DC8" w:rsidRDefault="00CD7DC8"/>
        </w:tc>
        <w:tc>
          <w:tcPr>
            <w:tcW w:w="835" w:type="pct"/>
            <w:vMerge/>
          </w:tcPr>
          <w:p w14:paraId="654F4EC6" w14:textId="77777777" w:rsidR="00CD7DC8" w:rsidRDefault="00CD7DC8"/>
        </w:tc>
      </w:tr>
      <w:tr w:rsidR="00CD7DC8" w14:paraId="08BB0B49" w14:textId="77777777">
        <w:tc>
          <w:tcPr>
            <w:tcW w:w="290" w:type="pct"/>
          </w:tcPr>
          <w:p w14:paraId="146E3825" w14:textId="77777777" w:rsidR="00CD7DC8" w:rsidRDefault="00BB5F26">
            <w:pPr>
              <w:ind w:left="-84" w:right="-84"/>
            </w:pPr>
            <w:r>
              <w:rPr>
                <w:sz w:val="22"/>
              </w:rPr>
              <w:t>24.26* ТР</w:t>
            </w:r>
          </w:p>
        </w:tc>
        <w:tc>
          <w:tcPr>
            <w:tcW w:w="680" w:type="pct"/>
            <w:vMerge/>
          </w:tcPr>
          <w:p w14:paraId="636CA1A1" w14:textId="77777777" w:rsidR="00CD7DC8" w:rsidRDefault="00CD7DC8"/>
        </w:tc>
        <w:tc>
          <w:tcPr>
            <w:tcW w:w="435" w:type="pct"/>
            <w:vMerge/>
          </w:tcPr>
          <w:p w14:paraId="5981948C" w14:textId="77777777" w:rsidR="00CD7DC8" w:rsidRDefault="00CD7DC8"/>
        </w:tc>
        <w:tc>
          <w:tcPr>
            <w:tcW w:w="970" w:type="pct"/>
          </w:tcPr>
          <w:p w14:paraId="5B2CB0C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езофильные клостридии (Clostridium perfringens)</w:t>
            </w:r>
          </w:p>
        </w:tc>
        <w:tc>
          <w:tcPr>
            <w:tcW w:w="875" w:type="pct"/>
          </w:tcPr>
          <w:p w14:paraId="5C85932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900" w:type="pct"/>
            <w:vMerge/>
          </w:tcPr>
          <w:p w14:paraId="0B6C5F53" w14:textId="77777777" w:rsidR="00CD7DC8" w:rsidRDefault="00CD7DC8"/>
        </w:tc>
        <w:tc>
          <w:tcPr>
            <w:tcW w:w="835" w:type="pct"/>
            <w:vMerge/>
          </w:tcPr>
          <w:p w14:paraId="5791A02F" w14:textId="77777777" w:rsidR="00CD7DC8" w:rsidRDefault="00CD7DC8"/>
        </w:tc>
      </w:tr>
      <w:tr w:rsidR="00CD7DC8" w14:paraId="5A009867" w14:textId="77777777">
        <w:tc>
          <w:tcPr>
            <w:tcW w:w="290" w:type="pct"/>
          </w:tcPr>
          <w:p w14:paraId="0AACABB1" w14:textId="77777777" w:rsidR="00CD7DC8" w:rsidRDefault="00BB5F26">
            <w:pPr>
              <w:ind w:left="-84" w:right="-84"/>
            </w:pPr>
            <w:r>
              <w:rPr>
                <w:sz w:val="22"/>
              </w:rPr>
              <w:t>24.27* ТР</w:t>
            </w:r>
          </w:p>
        </w:tc>
        <w:tc>
          <w:tcPr>
            <w:tcW w:w="680" w:type="pct"/>
            <w:vMerge/>
          </w:tcPr>
          <w:p w14:paraId="1D43534F" w14:textId="77777777" w:rsidR="00CD7DC8" w:rsidRDefault="00CD7DC8"/>
        </w:tc>
        <w:tc>
          <w:tcPr>
            <w:tcW w:w="435" w:type="pct"/>
            <w:vMerge/>
          </w:tcPr>
          <w:p w14:paraId="3ADFC568" w14:textId="77777777" w:rsidR="00CD7DC8" w:rsidRDefault="00CD7DC8"/>
        </w:tc>
        <w:tc>
          <w:tcPr>
            <w:tcW w:w="970" w:type="pct"/>
          </w:tcPr>
          <w:p w14:paraId="35A4FA1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875" w:type="pct"/>
          </w:tcPr>
          <w:p w14:paraId="151B90B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900" w:type="pct"/>
            <w:vMerge/>
          </w:tcPr>
          <w:p w14:paraId="5D8A7039" w14:textId="77777777" w:rsidR="00CD7DC8" w:rsidRDefault="00CD7DC8"/>
        </w:tc>
        <w:tc>
          <w:tcPr>
            <w:tcW w:w="835" w:type="pct"/>
            <w:vMerge/>
          </w:tcPr>
          <w:p w14:paraId="23003511" w14:textId="77777777" w:rsidR="00CD7DC8" w:rsidRDefault="00CD7DC8"/>
        </w:tc>
      </w:tr>
      <w:tr w:rsidR="00CD7DC8" w14:paraId="1300235E" w14:textId="77777777">
        <w:tc>
          <w:tcPr>
            <w:tcW w:w="290" w:type="pct"/>
          </w:tcPr>
          <w:p w14:paraId="63E38F57" w14:textId="77777777" w:rsidR="00CD7DC8" w:rsidRDefault="00BB5F26">
            <w:pPr>
              <w:ind w:left="-84" w:right="-84"/>
            </w:pPr>
            <w:r>
              <w:rPr>
                <w:sz w:val="22"/>
              </w:rPr>
              <w:t>24.28* ТР</w:t>
            </w:r>
          </w:p>
        </w:tc>
        <w:tc>
          <w:tcPr>
            <w:tcW w:w="680" w:type="pct"/>
            <w:vMerge/>
          </w:tcPr>
          <w:p w14:paraId="2BFEFA56" w14:textId="77777777" w:rsidR="00CD7DC8" w:rsidRDefault="00CD7DC8"/>
        </w:tc>
        <w:tc>
          <w:tcPr>
            <w:tcW w:w="435" w:type="pct"/>
            <w:vMerge/>
          </w:tcPr>
          <w:p w14:paraId="6FD68723" w14:textId="77777777" w:rsidR="00CD7DC8" w:rsidRDefault="00CD7DC8"/>
        </w:tc>
        <w:tc>
          <w:tcPr>
            <w:tcW w:w="970" w:type="pct"/>
          </w:tcPr>
          <w:p w14:paraId="140B3803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</w:tcPr>
          <w:p w14:paraId="0D708CF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900" w:type="pct"/>
            <w:vMerge/>
          </w:tcPr>
          <w:p w14:paraId="31DC3985" w14:textId="77777777" w:rsidR="00CD7DC8" w:rsidRDefault="00CD7DC8"/>
        </w:tc>
        <w:tc>
          <w:tcPr>
            <w:tcW w:w="835" w:type="pct"/>
            <w:vMerge/>
          </w:tcPr>
          <w:p w14:paraId="689764BA" w14:textId="77777777" w:rsidR="00CD7DC8" w:rsidRDefault="00CD7DC8"/>
        </w:tc>
      </w:tr>
      <w:tr w:rsidR="00CD7DC8" w14:paraId="1D7E381E" w14:textId="77777777">
        <w:trPr>
          <w:trHeight w:val="230"/>
        </w:trPr>
        <w:tc>
          <w:tcPr>
            <w:tcW w:w="290" w:type="pct"/>
            <w:vMerge w:val="restart"/>
          </w:tcPr>
          <w:p w14:paraId="075980ED" w14:textId="77777777" w:rsidR="00CD7DC8" w:rsidRDefault="00BB5F26">
            <w:pPr>
              <w:ind w:left="-84" w:right="-84"/>
            </w:pPr>
            <w:r>
              <w:rPr>
                <w:sz w:val="22"/>
              </w:rPr>
              <w:t>24.29* ТР</w:t>
            </w:r>
          </w:p>
        </w:tc>
        <w:tc>
          <w:tcPr>
            <w:tcW w:w="680" w:type="pct"/>
            <w:vMerge/>
          </w:tcPr>
          <w:p w14:paraId="0FB3CB48" w14:textId="77777777" w:rsidR="00CD7DC8" w:rsidRDefault="00CD7DC8"/>
        </w:tc>
        <w:tc>
          <w:tcPr>
            <w:tcW w:w="435" w:type="pct"/>
            <w:vMerge w:val="restart"/>
          </w:tcPr>
          <w:p w14:paraId="7F8A520F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11/08.169</w:t>
            </w:r>
          </w:p>
        </w:tc>
        <w:tc>
          <w:tcPr>
            <w:tcW w:w="970" w:type="pct"/>
            <w:vMerge w:val="restart"/>
          </w:tcPr>
          <w:p w14:paraId="787AFF88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 w:val="restart"/>
          </w:tcPr>
          <w:p w14:paraId="21AA0EC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900" w:type="pct"/>
            <w:vMerge/>
          </w:tcPr>
          <w:p w14:paraId="140694D5" w14:textId="77777777" w:rsidR="00CD7DC8" w:rsidRDefault="00CD7DC8"/>
        </w:tc>
        <w:tc>
          <w:tcPr>
            <w:tcW w:w="835" w:type="pct"/>
            <w:vMerge/>
          </w:tcPr>
          <w:p w14:paraId="5B88785C" w14:textId="77777777" w:rsidR="00CD7DC8" w:rsidRDefault="00CD7DC8"/>
        </w:tc>
      </w:tr>
      <w:tr w:rsidR="00CD7DC8" w14:paraId="37C82E41" w14:textId="77777777">
        <w:tc>
          <w:tcPr>
            <w:tcW w:w="290" w:type="pct"/>
          </w:tcPr>
          <w:p w14:paraId="0E3B9072" w14:textId="77777777" w:rsidR="00CD7DC8" w:rsidRDefault="00BB5F26">
            <w:pPr>
              <w:ind w:left="-84" w:right="-84"/>
            </w:pPr>
            <w:r>
              <w:rPr>
                <w:sz w:val="22"/>
              </w:rPr>
              <w:t>25.1* ТР</w:t>
            </w:r>
          </w:p>
        </w:tc>
        <w:tc>
          <w:tcPr>
            <w:tcW w:w="680" w:type="pct"/>
            <w:vMerge w:val="restart"/>
          </w:tcPr>
          <w:p w14:paraId="1E212C1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435" w:type="pct"/>
          </w:tcPr>
          <w:p w14:paraId="79A49364" w14:textId="77777777" w:rsidR="00CD7DC8" w:rsidRDefault="00BB5F26">
            <w:pPr>
              <w:ind w:left="-84" w:right="-84"/>
            </w:pPr>
            <w:r>
              <w:rPr>
                <w:sz w:val="22"/>
              </w:rPr>
              <w:t>14.13/42.000, 15.20/42.000</w:t>
            </w:r>
          </w:p>
        </w:tc>
        <w:tc>
          <w:tcPr>
            <w:tcW w:w="970" w:type="pct"/>
          </w:tcPr>
          <w:p w14:paraId="39B74FE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48810C0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900" w:type="pct"/>
            <w:vMerge w:val="restart"/>
          </w:tcPr>
          <w:p w14:paraId="19B79B2D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33C8C206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CD7DC8" w14:paraId="49AF8B62" w14:textId="77777777">
        <w:tc>
          <w:tcPr>
            <w:tcW w:w="290" w:type="pct"/>
          </w:tcPr>
          <w:p w14:paraId="15A357CC" w14:textId="77777777" w:rsidR="00CD7DC8" w:rsidRDefault="00BB5F26">
            <w:pPr>
              <w:ind w:left="-84" w:right="-84"/>
            </w:pPr>
            <w:r>
              <w:rPr>
                <w:sz w:val="22"/>
              </w:rPr>
              <w:t>25.2* ТР</w:t>
            </w:r>
          </w:p>
        </w:tc>
        <w:tc>
          <w:tcPr>
            <w:tcW w:w="680" w:type="pct"/>
            <w:vMerge/>
          </w:tcPr>
          <w:p w14:paraId="366BDAF7" w14:textId="77777777" w:rsidR="00CD7DC8" w:rsidRDefault="00CD7DC8"/>
        </w:tc>
        <w:tc>
          <w:tcPr>
            <w:tcW w:w="435" w:type="pct"/>
          </w:tcPr>
          <w:p w14:paraId="62BC15DD" w14:textId="77777777" w:rsidR="00CD7DC8" w:rsidRDefault="00BB5F26">
            <w:pPr>
              <w:ind w:left="-84" w:right="-84"/>
            </w:pPr>
            <w:r>
              <w:rPr>
                <w:sz w:val="22"/>
              </w:rPr>
              <w:t>14.13/11.116, 15.20/11.116</w:t>
            </w:r>
          </w:p>
        </w:tc>
        <w:tc>
          <w:tcPr>
            <w:tcW w:w="970" w:type="pct"/>
          </w:tcPr>
          <w:p w14:paraId="649F9AD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5A044F5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 №11-10-12-97</w:t>
            </w:r>
          </w:p>
        </w:tc>
        <w:tc>
          <w:tcPr>
            <w:tcW w:w="900" w:type="pct"/>
            <w:vMerge/>
          </w:tcPr>
          <w:p w14:paraId="7263EA7B" w14:textId="77777777" w:rsidR="00CD7DC8" w:rsidRDefault="00CD7DC8"/>
        </w:tc>
        <w:tc>
          <w:tcPr>
            <w:tcW w:w="835" w:type="pct"/>
            <w:vMerge/>
          </w:tcPr>
          <w:p w14:paraId="7E276DE3" w14:textId="77777777" w:rsidR="00CD7DC8" w:rsidRDefault="00CD7DC8"/>
        </w:tc>
      </w:tr>
      <w:tr w:rsidR="00CD7DC8" w14:paraId="1B496109" w14:textId="77777777">
        <w:tc>
          <w:tcPr>
            <w:tcW w:w="290" w:type="pct"/>
          </w:tcPr>
          <w:p w14:paraId="6E831A6C" w14:textId="77777777" w:rsidR="00CD7DC8" w:rsidRDefault="00BB5F26">
            <w:pPr>
              <w:ind w:left="-84" w:right="-84"/>
            </w:pPr>
            <w:r>
              <w:rPr>
                <w:sz w:val="22"/>
              </w:rPr>
              <w:t>25.3* ТР</w:t>
            </w:r>
          </w:p>
        </w:tc>
        <w:tc>
          <w:tcPr>
            <w:tcW w:w="680" w:type="pct"/>
            <w:vMerge/>
          </w:tcPr>
          <w:p w14:paraId="369989AF" w14:textId="77777777" w:rsidR="00CD7DC8" w:rsidRDefault="00CD7DC8"/>
        </w:tc>
        <w:tc>
          <w:tcPr>
            <w:tcW w:w="435" w:type="pct"/>
          </w:tcPr>
          <w:p w14:paraId="3B43E082" w14:textId="77777777" w:rsidR="00CD7DC8" w:rsidRDefault="00BB5F26">
            <w:pPr>
              <w:ind w:left="-84" w:right="-84"/>
            </w:pPr>
            <w:r>
              <w:rPr>
                <w:sz w:val="22"/>
              </w:rPr>
              <w:t>14.13/08.082, 14.13/08.157, 14.13/08.158, 15.20/08.082, 15.20/08.157, 15.20/08.158</w:t>
            </w:r>
          </w:p>
        </w:tc>
        <w:tc>
          <w:tcPr>
            <w:tcW w:w="970" w:type="pct"/>
          </w:tcPr>
          <w:p w14:paraId="36089E3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</w:tcPr>
          <w:p w14:paraId="03AA664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Инструкция 4.1.10-15-90-2005, утв. МЗ РБ от 26.12.2005, № 256</w:t>
            </w:r>
          </w:p>
        </w:tc>
        <w:tc>
          <w:tcPr>
            <w:tcW w:w="900" w:type="pct"/>
            <w:vMerge/>
          </w:tcPr>
          <w:p w14:paraId="3B231B92" w14:textId="77777777" w:rsidR="00CD7DC8" w:rsidRDefault="00CD7DC8"/>
        </w:tc>
        <w:tc>
          <w:tcPr>
            <w:tcW w:w="835" w:type="pct"/>
            <w:vMerge/>
          </w:tcPr>
          <w:p w14:paraId="4CE57F17" w14:textId="77777777" w:rsidR="00CD7DC8" w:rsidRDefault="00CD7DC8"/>
        </w:tc>
      </w:tr>
      <w:tr w:rsidR="00CD7DC8" w14:paraId="4D791273" w14:textId="77777777">
        <w:tc>
          <w:tcPr>
            <w:tcW w:w="290" w:type="pct"/>
          </w:tcPr>
          <w:p w14:paraId="691C5B47" w14:textId="77777777" w:rsidR="00CD7DC8" w:rsidRDefault="00BB5F26">
            <w:pPr>
              <w:ind w:left="-84" w:right="-84"/>
            </w:pPr>
            <w:r>
              <w:rPr>
                <w:sz w:val="22"/>
              </w:rPr>
              <w:t>25.4* ТР</w:t>
            </w:r>
          </w:p>
        </w:tc>
        <w:tc>
          <w:tcPr>
            <w:tcW w:w="680" w:type="pct"/>
            <w:vMerge/>
          </w:tcPr>
          <w:p w14:paraId="7FE697CB" w14:textId="77777777" w:rsidR="00CD7DC8" w:rsidRDefault="00CD7DC8"/>
        </w:tc>
        <w:tc>
          <w:tcPr>
            <w:tcW w:w="435" w:type="pct"/>
          </w:tcPr>
          <w:p w14:paraId="4C5A4141" w14:textId="77777777" w:rsidR="00CD7DC8" w:rsidRDefault="00BB5F26">
            <w:pPr>
              <w:ind w:left="-84" w:right="-84"/>
            </w:pPr>
            <w:r>
              <w:rPr>
                <w:sz w:val="22"/>
              </w:rPr>
              <w:t>14.13/08.082, 14.13/08.156, 15.20/08.082, 15.20/08.156</w:t>
            </w:r>
          </w:p>
        </w:tc>
        <w:tc>
          <w:tcPr>
            <w:tcW w:w="970" w:type="pct"/>
          </w:tcPr>
          <w:p w14:paraId="3D8633DA" w14:textId="77777777" w:rsidR="00CD7DC8" w:rsidRDefault="00BB5F26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</w:tcPr>
          <w:p w14:paraId="608018D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МУ №266</w:t>
            </w:r>
          </w:p>
        </w:tc>
        <w:tc>
          <w:tcPr>
            <w:tcW w:w="900" w:type="pct"/>
            <w:vMerge/>
          </w:tcPr>
          <w:p w14:paraId="2D4610D4" w14:textId="77777777" w:rsidR="00CD7DC8" w:rsidRDefault="00CD7DC8"/>
        </w:tc>
        <w:tc>
          <w:tcPr>
            <w:tcW w:w="835" w:type="pct"/>
            <w:vMerge/>
          </w:tcPr>
          <w:p w14:paraId="7400603E" w14:textId="77777777" w:rsidR="00CD7DC8" w:rsidRDefault="00CD7DC8"/>
        </w:tc>
      </w:tr>
      <w:tr w:rsidR="00CD7DC8" w14:paraId="397269D4" w14:textId="77777777">
        <w:tc>
          <w:tcPr>
            <w:tcW w:w="290" w:type="pct"/>
          </w:tcPr>
          <w:p w14:paraId="38C59D38" w14:textId="77777777" w:rsidR="00CD7DC8" w:rsidRDefault="00BB5F26">
            <w:pPr>
              <w:ind w:left="-84" w:right="-84"/>
            </w:pPr>
            <w:r>
              <w:rPr>
                <w:sz w:val="22"/>
              </w:rPr>
              <w:t>25.5* ТР</w:t>
            </w:r>
          </w:p>
        </w:tc>
        <w:tc>
          <w:tcPr>
            <w:tcW w:w="680" w:type="pct"/>
            <w:vMerge/>
          </w:tcPr>
          <w:p w14:paraId="102D4636" w14:textId="77777777" w:rsidR="00CD7DC8" w:rsidRDefault="00CD7DC8"/>
        </w:tc>
        <w:tc>
          <w:tcPr>
            <w:tcW w:w="435" w:type="pct"/>
          </w:tcPr>
          <w:p w14:paraId="33EB496E" w14:textId="77777777" w:rsidR="00CD7DC8" w:rsidRDefault="00BB5F26">
            <w:pPr>
              <w:ind w:left="-84" w:right="-84"/>
            </w:pPr>
            <w:r>
              <w:rPr>
                <w:sz w:val="22"/>
              </w:rPr>
              <w:t>14.13/08.156, 15.20/08.156</w:t>
            </w:r>
          </w:p>
        </w:tc>
        <w:tc>
          <w:tcPr>
            <w:tcW w:w="970" w:type="pct"/>
          </w:tcPr>
          <w:p w14:paraId="646CC33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</w:tcPr>
          <w:p w14:paraId="3B8944E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 №2563 утв. 12.07.1982</w:t>
            </w:r>
          </w:p>
        </w:tc>
        <w:tc>
          <w:tcPr>
            <w:tcW w:w="900" w:type="pct"/>
            <w:vMerge/>
          </w:tcPr>
          <w:p w14:paraId="1C246546" w14:textId="77777777" w:rsidR="00CD7DC8" w:rsidRDefault="00CD7DC8"/>
        </w:tc>
        <w:tc>
          <w:tcPr>
            <w:tcW w:w="835" w:type="pct"/>
            <w:vMerge/>
          </w:tcPr>
          <w:p w14:paraId="3B4DF9BC" w14:textId="77777777" w:rsidR="00CD7DC8" w:rsidRDefault="00CD7DC8"/>
        </w:tc>
      </w:tr>
      <w:tr w:rsidR="00CD7DC8" w14:paraId="3C981633" w14:textId="77777777">
        <w:tc>
          <w:tcPr>
            <w:tcW w:w="290" w:type="pct"/>
          </w:tcPr>
          <w:p w14:paraId="7552BD42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25.6* ТР</w:t>
            </w:r>
          </w:p>
        </w:tc>
        <w:tc>
          <w:tcPr>
            <w:tcW w:w="680" w:type="pct"/>
            <w:vMerge/>
          </w:tcPr>
          <w:p w14:paraId="0233859D" w14:textId="77777777" w:rsidR="00CD7DC8" w:rsidRDefault="00CD7DC8"/>
        </w:tc>
        <w:tc>
          <w:tcPr>
            <w:tcW w:w="435" w:type="pct"/>
          </w:tcPr>
          <w:p w14:paraId="0D999C99" w14:textId="77777777" w:rsidR="00CD7DC8" w:rsidRDefault="00BB5F26">
            <w:pPr>
              <w:ind w:left="-84" w:right="-84"/>
            </w:pPr>
            <w:r>
              <w:rPr>
                <w:sz w:val="22"/>
              </w:rPr>
              <w:t>14.13/08.161, 15.20/08.161</w:t>
            </w:r>
          </w:p>
        </w:tc>
        <w:tc>
          <w:tcPr>
            <w:tcW w:w="970" w:type="pct"/>
          </w:tcPr>
          <w:p w14:paraId="591954C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</w:tcPr>
          <w:p w14:paraId="3BD633C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Инструкция 4.1.10-14-101-2005</w:t>
            </w:r>
          </w:p>
        </w:tc>
        <w:tc>
          <w:tcPr>
            <w:tcW w:w="900" w:type="pct"/>
            <w:vMerge/>
          </w:tcPr>
          <w:p w14:paraId="238E33B0" w14:textId="77777777" w:rsidR="00CD7DC8" w:rsidRDefault="00CD7DC8"/>
        </w:tc>
        <w:tc>
          <w:tcPr>
            <w:tcW w:w="835" w:type="pct"/>
            <w:vMerge/>
          </w:tcPr>
          <w:p w14:paraId="2161B637" w14:textId="77777777" w:rsidR="00CD7DC8" w:rsidRDefault="00CD7DC8"/>
        </w:tc>
      </w:tr>
      <w:tr w:rsidR="00CD7DC8" w14:paraId="720CFECF" w14:textId="77777777">
        <w:tc>
          <w:tcPr>
            <w:tcW w:w="290" w:type="pct"/>
          </w:tcPr>
          <w:p w14:paraId="3198818A" w14:textId="77777777" w:rsidR="00CD7DC8" w:rsidRDefault="00BB5F26">
            <w:pPr>
              <w:ind w:left="-84" w:right="-84"/>
            </w:pPr>
            <w:r>
              <w:rPr>
                <w:sz w:val="22"/>
              </w:rPr>
              <w:t>25.7* ТР</w:t>
            </w:r>
          </w:p>
        </w:tc>
        <w:tc>
          <w:tcPr>
            <w:tcW w:w="680" w:type="pct"/>
            <w:vMerge/>
          </w:tcPr>
          <w:p w14:paraId="42AE4AE6" w14:textId="77777777" w:rsidR="00CD7DC8" w:rsidRDefault="00CD7DC8"/>
        </w:tc>
        <w:tc>
          <w:tcPr>
            <w:tcW w:w="435" w:type="pct"/>
            <w:vMerge w:val="restart"/>
          </w:tcPr>
          <w:p w14:paraId="337C2323" w14:textId="77777777" w:rsidR="00CD7DC8" w:rsidRDefault="00BB5F26">
            <w:pPr>
              <w:ind w:left="-84" w:right="-84"/>
            </w:pPr>
            <w:r>
              <w:rPr>
                <w:sz w:val="22"/>
              </w:rPr>
              <w:t>14.13/08.082, 15.20/08.082</w:t>
            </w:r>
          </w:p>
        </w:tc>
        <w:tc>
          <w:tcPr>
            <w:tcW w:w="970" w:type="pct"/>
          </w:tcPr>
          <w:p w14:paraId="3C5CB76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 w:val="restart"/>
          </w:tcPr>
          <w:p w14:paraId="4BF5B5E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У №4477-87</w:t>
            </w:r>
          </w:p>
        </w:tc>
        <w:tc>
          <w:tcPr>
            <w:tcW w:w="900" w:type="pct"/>
            <w:vMerge/>
          </w:tcPr>
          <w:p w14:paraId="2C502893" w14:textId="77777777" w:rsidR="00CD7DC8" w:rsidRDefault="00CD7DC8"/>
        </w:tc>
        <w:tc>
          <w:tcPr>
            <w:tcW w:w="835" w:type="pct"/>
            <w:vMerge/>
          </w:tcPr>
          <w:p w14:paraId="1A315816" w14:textId="77777777" w:rsidR="00CD7DC8" w:rsidRDefault="00CD7DC8"/>
        </w:tc>
      </w:tr>
      <w:tr w:rsidR="00CD7DC8" w14:paraId="45ADE1FD" w14:textId="77777777">
        <w:tc>
          <w:tcPr>
            <w:tcW w:w="290" w:type="pct"/>
          </w:tcPr>
          <w:p w14:paraId="77983B97" w14:textId="77777777" w:rsidR="00CD7DC8" w:rsidRDefault="00BB5F26">
            <w:pPr>
              <w:ind w:left="-84" w:right="-84"/>
            </w:pPr>
            <w:r>
              <w:rPr>
                <w:sz w:val="22"/>
              </w:rPr>
              <w:t>25.8* ТР</w:t>
            </w:r>
          </w:p>
        </w:tc>
        <w:tc>
          <w:tcPr>
            <w:tcW w:w="680" w:type="pct"/>
            <w:vMerge/>
          </w:tcPr>
          <w:p w14:paraId="2632FB61" w14:textId="77777777" w:rsidR="00CD7DC8" w:rsidRDefault="00CD7DC8"/>
        </w:tc>
        <w:tc>
          <w:tcPr>
            <w:tcW w:w="435" w:type="pct"/>
            <w:vMerge/>
          </w:tcPr>
          <w:p w14:paraId="0CE284E5" w14:textId="77777777" w:rsidR="00CD7DC8" w:rsidRDefault="00CD7DC8"/>
        </w:tc>
        <w:tc>
          <w:tcPr>
            <w:tcW w:w="970" w:type="pct"/>
          </w:tcPr>
          <w:p w14:paraId="6910F1B2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4A1535D2" w14:textId="77777777" w:rsidR="00CD7DC8" w:rsidRDefault="00CD7DC8"/>
        </w:tc>
        <w:tc>
          <w:tcPr>
            <w:tcW w:w="900" w:type="pct"/>
            <w:vMerge/>
          </w:tcPr>
          <w:p w14:paraId="2ABE924E" w14:textId="77777777" w:rsidR="00CD7DC8" w:rsidRDefault="00CD7DC8"/>
        </w:tc>
        <w:tc>
          <w:tcPr>
            <w:tcW w:w="835" w:type="pct"/>
            <w:vMerge/>
          </w:tcPr>
          <w:p w14:paraId="6BFF8C15" w14:textId="77777777" w:rsidR="00CD7DC8" w:rsidRDefault="00CD7DC8"/>
        </w:tc>
      </w:tr>
      <w:tr w:rsidR="00CD7DC8" w14:paraId="2A995485" w14:textId="77777777">
        <w:trPr>
          <w:trHeight w:val="230"/>
        </w:trPr>
        <w:tc>
          <w:tcPr>
            <w:tcW w:w="290" w:type="pct"/>
            <w:vMerge w:val="restart"/>
          </w:tcPr>
          <w:p w14:paraId="3AC3712A" w14:textId="77777777" w:rsidR="00CD7DC8" w:rsidRDefault="00BB5F26">
            <w:pPr>
              <w:ind w:left="-84" w:right="-84"/>
            </w:pPr>
            <w:r>
              <w:rPr>
                <w:sz w:val="22"/>
              </w:rPr>
              <w:t>25.9* ТР</w:t>
            </w:r>
          </w:p>
        </w:tc>
        <w:tc>
          <w:tcPr>
            <w:tcW w:w="680" w:type="pct"/>
            <w:vMerge/>
          </w:tcPr>
          <w:p w14:paraId="76D93252" w14:textId="77777777" w:rsidR="00CD7DC8" w:rsidRDefault="00CD7DC8"/>
        </w:tc>
        <w:tc>
          <w:tcPr>
            <w:tcW w:w="435" w:type="pct"/>
            <w:vMerge w:val="restart"/>
          </w:tcPr>
          <w:p w14:paraId="056C5A5F" w14:textId="77777777" w:rsidR="00CD7DC8" w:rsidRDefault="00BB5F26">
            <w:pPr>
              <w:ind w:left="-84" w:right="-84"/>
            </w:pPr>
            <w:r>
              <w:rPr>
                <w:sz w:val="22"/>
              </w:rPr>
              <w:t>14.13/08.156, 15.20/08.156</w:t>
            </w:r>
          </w:p>
        </w:tc>
        <w:tc>
          <w:tcPr>
            <w:tcW w:w="970" w:type="pct"/>
            <w:vMerge w:val="restart"/>
          </w:tcPr>
          <w:p w14:paraId="28D3954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Диоктилфталат</w:t>
            </w:r>
            <w:r>
              <w:rPr>
                <w:sz w:val="22"/>
              </w:rPr>
              <w:br/>
              <w:t>Дибутилфталат</w:t>
            </w:r>
          </w:p>
        </w:tc>
        <w:tc>
          <w:tcPr>
            <w:tcW w:w="875" w:type="pct"/>
            <w:vMerge w:val="restart"/>
          </w:tcPr>
          <w:p w14:paraId="58118E91" w14:textId="77777777" w:rsidR="00CD7DC8" w:rsidRDefault="00BB5F26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  <w:tc>
          <w:tcPr>
            <w:tcW w:w="900" w:type="pct"/>
            <w:vMerge/>
          </w:tcPr>
          <w:p w14:paraId="3497341B" w14:textId="77777777" w:rsidR="00CD7DC8" w:rsidRDefault="00CD7DC8"/>
        </w:tc>
        <w:tc>
          <w:tcPr>
            <w:tcW w:w="835" w:type="pct"/>
            <w:vMerge/>
          </w:tcPr>
          <w:p w14:paraId="27B6CB13" w14:textId="77777777" w:rsidR="00CD7DC8" w:rsidRDefault="00CD7DC8"/>
        </w:tc>
      </w:tr>
      <w:tr w:rsidR="00CD7DC8" w14:paraId="200B87EA" w14:textId="77777777">
        <w:trPr>
          <w:trHeight w:val="230"/>
        </w:trPr>
        <w:tc>
          <w:tcPr>
            <w:tcW w:w="290" w:type="pct"/>
            <w:vMerge w:val="restart"/>
          </w:tcPr>
          <w:p w14:paraId="574C4A22" w14:textId="77777777" w:rsidR="00CD7DC8" w:rsidRDefault="00BB5F26">
            <w:pPr>
              <w:ind w:left="-84" w:right="-84"/>
            </w:pPr>
            <w:r>
              <w:rPr>
                <w:sz w:val="22"/>
              </w:rPr>
              <w:t>26.1* ТР</w:t>
            </w:r>
          </w:p>
        </w:tc>
        <w:tc>
          <w:tcPr>
            <w:tcW w:w="680" w:type="pct"/>
            <w:vMerge w:val="restart"/>
          </w:tcPr>
          <w:p w14:paraId="24C4CFB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435" w:type="pct"/>
            <w:vMerge w:val="restart"/>
          </w:tcPr>
          <w:p w14:paraId="2D60B53C" w14:textId="77777777" w:rsidR="00CD7DC8" w:rsidRDefault="00BB5F26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70" w:type="pct"/>
            <w:vMerge w:val="restart"/>
          </w:tcPr>
          <w:p w14:paraId="721582E7" w14:textId="77777777" w:rsidR="00CD7DC8" w:rsidRDefault="00BB5F2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 w:val="restart"/>
          </w:tcPr>
          <w:p w14:paraId="3E4BDC6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468-97</w:t>
            </w:r>
          </w:p>
        </w:tc>
        <w:tc>
          <w:tcPr>
            <w:tcW w:w="900" w:type="pct"/>
            <w:vMerge w:val="restart"/>
          </w:tcPr>
          <w:p w14:paraId="7F52C78F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25BEB3FC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CD7DC8" w14:paraId="309DADCA" w14:textId="77777777">
        <w:tc>
          <w:tcPr>
            <w:tcW w:w="290" w:type="pct"/>
          </w:tcPr>
          <w:p w14:paraId="7569ECC7" w14:textId="77777777" w:rsidR="00CD7DC8" w:rsidRDefault="00BB5F26">
            <w:pPr>
              <w:ind w:left="-84" w:right="-84"/>
            </w:pPr>
            <w:r>
              <w:rPr>
                <w:sz w:val="22"/>
              </w:rPr>
              <w:t>28.1* ТР</w:t>
            </w:r>
          </w:p>
        </w:tc>
        <w:tc>
          <w:tcPr>
            <w:tcW w:w="680" w:type="pct"/>
            <w:vMerge w:val="restart"/>
          </w:tcPr>
          <w:p w14:paraId="7BAD872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родукция предназначенная для детей и подростков</w:t>
            </w:r>
          </w:p>
        </w:tc>
        <w:tc>
          <w:tcPr>
            <w:tcW w:w="435" w:type="pct"/>
          </w:tcPr>
          <w:p w14:paraId="4B26BC8F" w14:textId="77777777" w:rsidR="00CD7DC8" w:rsidRDefault="00BB5F26">
            <w:pPr>
              <w:ind w:left="-84" w:right="-84"/>
            </w:pPr>
            <w:r>
              <w:rPr>
                <w:sz w:val="22"/>
              </w:rPr>
              <w:t>14.13/42.000, 15.20/42.000</w:t>
            </w:r>
          </w:p>
        </w:tc>
        <w:tc>
          <w:tcPr>
            <w:tcW w:w="970" w:type="pct"/>
          </w:tcPr>
          <w:p w14:paraId="281C884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69A3D1F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СанПиН 2.4.7.960-00</w:t>
            </w:r>
          </w:p>
        </w:tc>
        <w:tc>
          <w:tcPr>
            <w:tcW w:w="900" w:type="pct"/>
            <w:vMerge w:val="restart"/>
          </w:tcPr>
          <w:p w14:paraId="4CBB0550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3DC7AF52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CD7DC8" w14:paraId="55798B89" w14:textId="77777777">
        <w:tc>
          <w:tcPr>
            <w:tcW w:w="290" w:type="pct"/>
          </w:tcPr>
          <w:p w14:paraId="2C20DF6C" w14:textId="77777777" w:rsidR="00CD7DC8" w:rsidRDefault="00BB5F26">
            <w:pPr>
              <w:ind w:left="-84" w:right="-84"/>
            </w:pPr>
            <w:r>
              <w:rPr>
                <w:sz w:val="22"/>
              </w:rPr>
              <w:t>28.2* ТР</w:t>
            </w:r>
          </w:p>
        </w:tc>
        <w:tc>
          <w:tcPr>
            <w:tcW w:w="680" w:type="pct"/>
            <w:vMerge/>
          </w:tcPr>
          <w:p w14:paraId="0427FF31" w14:textId="77777777" w:rsidR="00CD7DC8" w:rsidRDefault="00CD7DC8"/>
        </w:tc>
        <w:tc>
          <w:tcPr>
            <w:tcW w:w="435" w:type="pct"/>
          </w:tcPr>
          <w:p w14:paraId="0D759CD2" w14:textId="77777777" w:rsidR="00CD7DC8" w:rsidRDefault="00BB5F26">
            <w:pPr>
              <w:ind w:left="-84" w:right="-84"/>
            </w:pPr>
            <w:r>
              <w:rPr>
                <w:sz w:val="22"/>
              </w:rPr>
              <w:t>14.13/11.116, 15.20/11.116</w:t>
            </w:r>
          </w:p>
        </w:tc>
        <w:tc>
          <w:tcPr>
            <w:tcW w:w="970" w:type="pct"/>
          </w:tcPr>
          <w:p w14:paraId="740DE99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54C76D1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Инструкция 4.1.10-12-96-2005 утв. МЗ РБ 26.12.2005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900" w:type="pct"/>
            <w:vMerge/>
          </w:tcPr>
          <w:p w14:paraId="01B11BBF" w14:textId="77777777" w:rsidR="00CD7DC8" w:rsidRDefault="00CD7DC8"/>
        </w:tc>
        <w:tc>
          <w:tcPr>
            <w:tcW w:w="835" w:type="pct"/>
            <w:vMerge/>
          </w:tcPr>
          <w:p w14:paraId="028222B1" w14:textId="77777777" w:rsidR="00CD7DC8" w:rsidRDefault="00CD7DC8"/>
        </w:tc>
      </w:tr>
      <w:tr w:rsidR="00CD7DC8" w14:paraId="0DAFF0D6" w14:textId="77777777">
        <w:tc>
          <w:tcPr>
            <w:tcW w:w="290" w:type="pct"/>
          </w:tcPr>
          <w:p w14:paraId="32EAF031" w14:textId="77777777" w:rsidR="00CD7DC8" w:rsidRDefault="00BB5F26">
            <w:pPr>
              <w:ind w:left="-84" w:right="-84"/>
            </w:pPr>
            <w:r>
              <w:rPr>
                <w:sz w:val="22"/>
              </w:rPr>
              <w:t>28.3* ТР</w:t>
            </w:r>
          </w:p>
        </w:tc>
        <w:tc>
          <w:tcPr>
            <w:tcW w:w="680" w:type="pct"/>
            <w:vMerge/>
          </w:tcPr>
          <w:p w14:paraId="7A0D496F" w14:textId="77777777" w:rsidR="00CD7DC8" w:rsidRDefault="00CD7DC8"/>
        </w:tc>
        <w:tc>
          <w:tcPr>
            <w:tcW w:w="435" w:type="pct"/>
          </w:tcPr>
          <w:p w14:paraId="6AC72C05" w14:textId="77777777" w:rsidR="00CD7DC8" w:rsidRDefault="00BB5F26">
            <w:pPr>
              <w:ind w:left="-84" w:right="-84"/>
            </w:pPr>
            <w:r>
              <w:rPr>
                <w:sz w:val="22"/>
              </w:rPr>
              <w:t>14.13/08.082, 14.13/08.156, 15.20/08.082, 15.20/08.156</w:t>
            </w:r>
          </w:p>
        </w:tc>
        <w:tc>
          <w:tcPr>
            <w:tcW w:w="970" w:type="pct"/>
          </w:tcPr>
          <w:p w14:paraId="75F0B007" w14:textId="77777777" w:rsidR="00CD7DC8" w:rsidRDefault="00BB5F26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</w:tcPr>
          <w:p w14:paraId="2D9DF24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75 утв. МЗ РБ от 28.03.1992г</w:t>
            </w:r>
          </w:p>
        </w:tc>
        <w:tc>
          <w:tcPr>
            <w:tcW w:w="900" w:type="pct"/>
            <w:vMerge/>
          </w:tcPr>
          <w:p w14:paraId="1F638F3E" w14:textId="77777777" w:rsidR="00CD7DC8" w:rsidRDefault="00CD7DC8"/>
        </w:tc>
        <w:tc>
          <w:tcPr>
            <w:tcW w:w="835" w:type="pct"/>
            <w:vMerge/>
          </w:tcPr>
          <w:p w14:paraId="497AF904" w14:textId="77777777" w:rsidR="00CD7DC8" w:rsidRDefault="00CD7DC8"/>
        </w:tc>
      </w:tr>
      <w:tr w:rsidR="00CD7DC8" w14:paraId="2968C8C0" w14:textId="77777777">
        <w:tc>
          <w:tcPr>
            <w:tcW w:w="290" w:type="pct"/>
          </w:tcPr>
          <w:p w14:paraId="31B7082D" w14:textId="77777777" w:rsidR="00CD7DC8" w:rsidRDefault="00BB5F26">
            <w:pPr>
              <w:ind w:left="-84" w:right="-84"/>
            </w:pPr>
            <w:r>
              <w:rPr>
                <w:sz w:val="22"/>
              </w:rPr>
              <w:t>28.4* ТР</w:t>
            </w:r>
          </w:p>
        </w:tc>
        <w:tc>
          <w:tcPr>
            <w:tcW w:w="680" w:type="pct"/>
            <w:vMerge/>
          </w:tcPr>
          <w:p w14:paraId="55C1764C" w14:textId="77777777" w:rsidR="00CD7DC8" w:rsidRDefault="00CD7DC8"/>
        </w:tc>
        <w:tc>
          <w:tcPr>
            <w:tcW w:w="435" w:type="pct"/>
            <w:vMerge w:val="restart"/>
          </w:tcPr>
          <w:p w14:paraId="79E4142D" w14:textId="77777777" w:rsidR="00CD7DC8" w:rsidRDefault="00BB5F26">
            <w:pPr>
              <w:ind w:left="-84" w:right="-84"/>
            </w:pPr>
            <w:r>
              <w:rPr>
                <w:sz w:val="22"/>
              </w:rPr>
              <w:t>14.13/08.156, 15.20/08.156</w:t>
            </w:r>
          </w:p>
        </w:tc>
        <w:tc>
          <w:tcPr>
            <w:tcW w:w="970" w:type="pct"/>
          </w:tcPr>
          <w:p w14:paraId="3DE708F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 w:val="restart"/>
          </w:tcPr>
          <w:p w14:paraId="6350E1D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  <w:tc>
          <w:tcPr>
            <w:tcW w:w="900" w:type="pct"/>
            <w:vMerge/>
          </w:tcPr>
          <w:p w14:paraId="30F5190D" w14:textId="77777777" w:rsidR="00CD7DC8" w:rsidRDefault="00CD7DC8"/>
        </w:tc>
        <w:tc>
          <w:tcPr>
            <w:tcW w:w="835" w:type="pct"/>
            <w:vMerge/>
          </w:tcPr>
          <w:p w14:paraId="45CECBAF" w14:textId="77777777" w:rsidR="00CD7DC8" w:rsidRDefault="00CD7DC8"/>
        </w:tc>
      </w:tr>
      <w:tr w:rsidR="00CD7DC8" w14:paraId="208ABD2C" w14:textId="77777777">
        <w:tc>
          <w:tcPr>
            <w:tcW w:w="290" w:type="pct"/>
          </w:tcPr>
          <w:p w14:paraId="33EA2EDD" w14:textId="77777777" w:rsidR="00CD7DC8" w:rsidRDefault="00BB5F26">
            <w:pPr>
              <w:ind w:left="-84" w:right="-84"/>
            </w:pPr>
            <w:r>
              <w:rPr>
                <w:sz w:val="22"/>
              </w:rPr>
              <w:t>28.5* ТР</w:t>
            </w:r>
          </w:p>
        </w:tc>
        <w:tc>
          <w:tcPr>
            <w:tcW w:w="680" w:type="pct"/>
            <w:vMerge/>
          </w:tcPr>
          <w:p w14:paraId="3A14A835" w14:textId="77777777" w:rsidR="00CD7DC8" w:rsidRDefault="00CD7DC8"/>
        </w:tc>
        <w:tc>
          <w:tcPr>
            <w:tcW w:w="435" w:type="pct"/>
            <w:vMerge/>
          </w:tcPr>
          <w:p w14:paraId="4585BD83" w14:textId="77777777" w:rsidR="00CD7DC8" w:rsidRDefault="00CD7DC8"/>
        </w:tc>
        <w:tc>
          <w:tcPr>
            <w:tcW w:w="970" w:type="pct"/>
          </w:tcPr>
          <w:p w14:paraId="36C436A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2070E235" w14:textId="77777777" w:rsidR="00CD7DC8" w:rsidRDefault="00CD7DC8"/>
        </w:tc>
        <w:tc>
          <w:tcPr>
            <w:tcW w:w="900" w:type="pct"/>
            <w:vMerge/>
          </w:tcPr>
          <w:p w14:paraId="25A2E0AD" w14:textId="77777777" w:rsidR="00CD7DC8" w:rsidRDefault="00CD7DC8"/>
        </w:tc>
        <w:tc>
          <w:tcPr>
            <w:tcW w:w="835" w:type="pct"/>
            <w:vMerge/>
          </w:tcPr>
          <w:p w14:paraId="74920305" w14:textId="77777777" w:rsidR="00CD7DC8" w:rsidRDefault="00CD7DC8"/>
        </w:tc>
      </w:tr>
      <w:tr w:rsidR="00CD7DC8" w14:paraId="292AAC61" w14:textId="77777777">
        <w:tc>
          <w:tcPr>
            <w:tcW w:w="290" w:type="pct"/>
          </w:tcPr>
          <w:p w14:paraId="0587F942" w14:textId="77777777" w:rsidR="00CD7DC8" w:rsidRDefault="00BB5F26">
            <w:pPr>
              <w:ind w:left="-84" w:right="-84"/>
            </w:pPr>
            <w:r>
              <w:rPr>
                <w:sz w:val="22"/>
              </w:rPr>
              <w:t>28.6* ТР</w:t>
            </w:r>
          </w:p>
        </w:tc>
        <w:tc>
          <w:tcPr>
            <w:tcW w:w="680" w:type="pct"/>
            <w:vMerge/>
          </w:tcPr>
          <w:p w14:paraId="4C721C43" w14:textId="77777777" w:rsidR="00CD7DC8" w:rsidRDefault="00CD7DC8"/>
        </w:tc>
        <w:tc>
          <w:tcPr>
            <w:tcW w:w="435" w:type="pct"/>
            <w:vMerge w:val="restart"/>
          </w:tcPr>
          <w:p w14:paraId="50B31486" w14:textId="77777777" w:rsidR="00CD7DC8" w:rsidRDefault="00BB5F26">
            <w:pPr>
              <w:ind w:left="-84" w:right="-84"/>
            </w:pPr>
            <w:r>
              <w:rPr>
                <w:sz w:val="22"/>
              </w:rPr>
              <w:t>14.13/08.161, 15.20/08.161</w:t>
            </w:r>
          </w:p>
        </w:tc>
        <w:tc>
          <w:tcPr>
            <w:tcW w:w="970" w:type="pct"/>
            <w:vMerge w:val="restart"/>
          </w:tcPr>
          <w:p w14:paraId="01273EE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 w:val="restart"/>
          </w:tcPr>
          <w:p w14:paraId="59A434A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  <w:tc>
          <w:tcPr>
            <w:tcW w:w="900" w:type="pct"/>
            <w:vMerge/>
          </w:tcPr>
          <w:p w14:paraId="0B84A844" w14:textId="77777777" w:rsidR="00CD7DC8" w:rsidRDefault="00CD7DC8"/>
        </w:tc>
        <w:tc>
          <w:tcPr>
            <w:tcW w:w="835" w:type="pct"/>
            <w:vMerge/>
          </w:tcPr>
          <w:p w14:paraId="7B37DD1D" w14:textId="77777777" w:rsidR="00CD7DC8" w:rsidRDefault="00CD7DC8"/>
        </w:tc>
      </w:tr>
      <w:tr w:rsidR="00CD7DC8" w14:paraId="369E1881" w14:textId="77777777">
        <w:tc>
          <w:tcPr>
            <w:tcW w:w="290" w:type="pct"/>
          </w:tcPr>
          <w:p w14:paraId="6523CF0A" w14:textId="77777777" w:rsidR="00CD7DC8" w:rsidRDefault="00BB5F26">
            <w:pPr>
              <w:ind w:left="-84" w:right="-84"/>
            </w:pPr>
            <w:r>
              <w:rPr>
                <w:sz w:val="22"/>
              </w:rPr>
              <w:t>28.7* ТР</w:t>
            </w:r>
          </w:p>
        </w:tc>
        <w:tc>
          <w:tcPr>
            <w:tcW w:w="680" w:type="pct"/>
            <w:vMerge/>
          </w:tcPr>
          <w:p w14:paraId="29CAAF9D" w14:textId="77777777" w:rsidR="00CD7DC8" w:rsidRDefault="00CD7DC8"/>
        </w:tc>
        <w:tc>
          <w:tcPr>
            <w:tcW w:w="435" w:type="pct"/>
            <w:vMerge/>
          </w:tcPr>
          <w:p w14:paraId="5FBFF2F9" w14:textId="77777777" w:rsidR="00CD7DC8" w:rsidRDefault="00CD7DC8"/>
        </w:tc>
        <w:tc>
          <w:tcPr>
            <w:tcW w:w="970" w:type="pct"/>
            <w:vMerge/>
          </w:tcPr>
          <w:p w14:paraId="61D92B99" w14:textId="77777777" w:rsidR="00CD7DC8" w:rsidRDefault="00CD7DC8"/>
        </w:tc>
        <w:tc>
          <w:tcPr>
            <w:tcW w:w="875" w:type="pct"/>
            <w:vMerge/>
          </w:tcPr>
          <w:p w14:paraId="636A710F" w14:textId="77777777" w:rsidR="00CD7DC8" w:rsidRDefault="00CD7DC8"/>
        </w:tc>
        <w:tc>
          <w:tcPr>
            <w:tcW w:w="900" w:type="pct"/>
            <w:vMerge/>
          </w:tcPr>
          <w:p w14:paraId="05803C8C" w14:textId="77777777" w:rsidR="00CD7DC8" w:rsidRDefault="00CD7DC8"/>
        </w:tc>
        <w:tc>
          <w:tcPr>
            <w:tcW w:w="835" w:type="pct"/>
            <w:vMerge/>
          </w:tcPr>
          <w:p w14:paraId="239F7026" w14:textId="77777777" w:rsidR="00CD7DC8" w:rsidRDefault="00CD7DC8"/>
        </w:tc>
      </w:tr>
      <w:tr w:rsidR="00CD7DC8" w14:paraId="4D56C9C6" w14:textId="77777777">
        <w:tc>
          <w:tcPr>
            <w:tcW w:w="290" w:type="pct"/>
          </w:tcPr>
          <w:p w14:paraId="6A1ED744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28.8* ТР</w:t>
            </w:r>
          </w:p>
        </w:tc>
        <w:tc>
          <w:tcPr>
            <w:tcW w:w="680" w:type="pct"/>
            <w:vMerge/>
          </w:tcPr>
          <w:p w14:paraId="3C3533B4" w14:textId="77777777" w:rsidR="00CD7DC8" w:rsidRDefault="00CD7DC8"/>
        </w:tc>
        <w:tc>
          <w:tcPr>
            <w:tcW w:w="435" w:type="pct"/>
            <w:vMerge w:val="restart"/>
          </w:tcPr>
          <w:p w14:paraId="600D5EB9" w14:textId="77777777" w:rsidR="00CD7DC8" w:rsidRDefault="00BB5F26">
            <w:pPr>
              <w:ind w:left="-84" w:right="-84"/>
            </w:pPr>
            <w:r>
              <w:rPr>
                <w:sz w:val="22"/>
              </w:rPr>
              <w:t>14.13/01.086, 15.20/01.086</w:t>
            </w:r>
          </w:p>
        </w:tc>
        <w:tc>
          <w:tcPr>
            <w:tcW w:w="970" w:type="pct"/>
          </w:tcPr>
          <w:p w14:paraId="7BF7D35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875" w:type="pct"/>
          </w:tcPr>
          <w:p w14:paraId="6D73C5A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26972-86</w:t>
            </w:r>
          </w:p>
        </w:tc>
        <w:tc>
          <w:tcPr>
            <w:tcW w:w="900" w:type="pct"/>
            <w:vMerge/>
          </w:tcPr>
          <w:p w14:paraId="0D71E2FF" w14:textId="77777777" w:rsidR="00CD7DC8" w:rsidRDefault="00CD7DC8"/>
        </w:tc>
        <w:tc>
          <w:tcPr>
            <w:tcW w:w="835" w:type="pct"/>
            <w:vMerge/>
          </w:tcPr>
          <w:p w14:paraId="651E0FF3" w14:textId="77777777" w:rsidR="00CD7DC8" w:rsidRDefault="00CD7DC8"/>
        </w:tc>
      </w:tr>
      <w:tr w:rsidR="00CD7DC8" w14:paraId="39DEC207" w14:textId="77777777">
        <w:tc>
          <w:tcPr>
            <w:tcW w:w="290" w:type="pct"/>
          </w:tcPr>
          <w:p w14:paraId="15878B5F" w14:textId="77777777" w:rsidR="00CD7DC8" w:rsidRDefault="00BB5F26">
            <w:pPr>
              <w:ind w:left="-84" w:right="-84"/>
            </w:pPr>
            <w:r>
              <w:rPr>
                <w:sz w:val="22"/>
              </w:rPr>
              <w:t>28.9* ТР</w:t>
            </w:r>
          </w:p>
        </w:tc>
        <w:tc>
          <w:tcPr>
            <w:tcW w:w="680" w:type="pct"/>
            <w:vMerge/>
          </w:tcPr>
          <w:p w14:paraId="0BFA7835" w14:textId="77777777" w:rsidR="00CD7DC8" w:rsidRDefault="00CD7DC8"/>
        </w:tc>
        <w:tc>
          <w:tcPr>
            <w:tcW w:w="435" w:type="pct"/>
            <w:vMerge/>
          </w:tcPr>
          <w:p w14:paraId="22E241AD" w14:textId="77777777" w:rsidR="00CD7DC8" w:rsidRDefault="00CD7DC8"/>
        </w:tc>
        <w:tc>
          <w:tcPr>
            <w:tcW w:w="970" w:type="pct"/>
          </w:tcPr>
          <w:p w14:paraId="5CFE5B1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875" w:type="pct"/>
            <w:vMerge w:val="restart"/>
          </w:tcPr>
          <w:p w14:paraId="24F8977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6972-86</w:t>
            </w:r>
          </w:p>
        </w:tc>
        <w:tc>
          <w:tcPr>
            <w:tcW w:w="900" w:type="pct"/>
            <w:vMerge/>
          </w:tcPr>
          <w:p w14:paraId="6FD830A2" w14:textId="77777777" w:rsidR="00CD7DC8" w:rsidRDefault="00CD7DC8"/>
        </w:tc>
        <w:tc>
          <w:tcPr>
            <w:tcW w:w="835" w:type="pct"/>
            <w:vMerge/>
          </w:tcPr>
          <w:p w14:paraId="53CEA6B8" w14:textId="77777777" w:rsidR="00CD7DC8" w:rsidRDefault="00CD7DC8"/>
        </w:tc>
      </w:tr>
      <w:tr w:rsidR="00CD7DC8" w14:paraId="2C08CCAC" w14:textId="77777777">
        <w:tc>
          <w:tcPr>
            <w:tcW w:w="290" w:type="pct"/>
          </w:tcPr>
          <w:p w14:paraId="31C65093" w14:textId="77777777" w:rsidR="00CD7DC8" w:rsidRDefault="00BB5F26">
            <w:pPr>
              <w:ind w:left="-84" w:right="-84"/>
            </w:pPr>
            <w:r>
              <w:rPr>
                <w:sz w:val="22"/>
              </w:rPr>
              <w:t>28.10* ТР</w:t>
            </w:r>
          </w:p>
        </w:tc>
        <w:tc>
          <w:tcPr>
            <w:tcW w:w="680" w:type="pct"/>
            <w:vMerge/>
          </w:tcPr>
          <w:p w14:paraId="200DDC90" w14:textId="77777777" w:rsidR="00CD7DC8" w:rsidRDefault="00CD7DC8"/>
        </w:tc>
        <w:tc>
          <w:tcPr>
            <w:tcW w:w="435" w:type="pct"/>
            <w:vMerge/>
          </w:tcPr>
          <w:p w14:paraId="4ED34CE3" w14:textId="77777777" w:rsidR="00CD7DC8" w:rsidRDefault="00CD7DC8"/>
        </w:tc>
        <w:tc>
          <w:tcPr>
            <w:tcW w:w="970" w:type="pct"/>
          </w:tcPr>
          <w:p w14:paraId="1B3992B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875" w:type="pct"/>
            <w:vMerge/>
          </w:tcPr>
          <w:p w14:paraId="0ABEE9DA" w14:textId="77777777" w:rsidR="00CD7DC8" w:rsidRDefault="00CD7DC8"/>
        </w:tc>
        <w:tc>
          <w:tcPr>
            <w:tcW w:w="900" w:type="pct"/>
            <w:vMerge/>
          </w:tcPr>
          <w:p w14:paraId="591E0279" w14:textId="77777777" w:rsidR="00CD7DC8" w:rsidRDefault="00CD7DC8"/>
        </w:tc>
        <w:tc>
          <w:tcPr>
            <w:tcW w:w="835" w:type="pct"/>
            <w:vMerge/>
          </w:tcPr>
          <w:p w14:paraId="6F51B139" w14:textId="77777777" w:rsidR="00CD7DC8" w:rsidRDefault="00CD7DC8"/>
        </w:tc>
      </w:tr>
      <w:tr w:rsidR="00CD7DC8" w14:paraId="6B5654C7" w14:textId="77777777">
        <w:tc>
          <w:tcPr>
            <w:tcW w:w="290" w:type="pct"/>
          </w:tcPr>
          <w:p w14:paraId="68A0AACA" w14:textId="77777777" w:rsidR="00CD7DC8" w:rsidRDefault="00BB5F26">
            <w:pPr>
              <w:ind w:left="-84" w:right="-84"/>
            </w:pPr>
            <w:r>
              <w:rPr>
                <w:sz w:val="22"/>
              </w:rPr>
              <w:t>28.11* ТР</w:t>
            </w:r>
          </w:p>
        </w:tc>
        <w:tc>
          <w:tcPr>
            <w:tcW w:w="680" w:type="pct"/>
            <w:vMerge/>
          </w:tcPr>
          <w:p w14:paraId="76C4EC15" w14:textId="77777777" w:rsidR="00CD7DC8" w:rsidRDefault="00CD7DC8"/>
        </w:tc>
        <w:tc>
          <w:tcPr>
            <w:tcW w:w="435" w:type="pct"/>
            <w:vMerge/>
          </w:tcPr>
          <w:p w14:paraId="7BA1E6A0" w14:textId="77777777" w:rsidR="00CD7DC8" w:rsidRDefault="00CD7DC8"/>
        </w:tc>
        <w:tc>
          <w:tcPr>
            <w:tcW w:w="970" w:type="pct"/>
          </w:tcPr>
          <w:p w14:paraId="0D1971D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875" w:type="pct"/>
            <w:vMerge w:val="restart"/>
          </w:tcPr>
          <w:p w14:paraId="2431771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670-91</w:t>
            </w:r>
          </w:p>
        </w:tc>
        <w:tc>
          <w:tcPr>
            <w:tcW w:w="900" w:type="pct"/>
            <w:vMerge/>
          </w:tcPr>
          <w:p w14:paraId="18B16380" w14:textId="77777777" w:rsidR="00CD7DC8" w:rsidRDefault="00CD7DC8"/>
        </w:tc>
        <w:tc>
          <w:tcPr>
            <w:tcW w:w="835" w:type="pct"/>
            <w:vMerge/>
          </w:tcPr>
          <w:p w14:paraId="6842F24D" w14:textId="77777777" w:rsidR="00CD7DC8" w:rsidRDefault="00CD7DC8"/>
        </w:tc>
      </w:tr>
      <w:tr w:rsidR="00CD7DC8" w14:paraId="35E807BB" w14:textId="77777777">
        <w:tc>
          <w:tcPr>
            <w:tcW w:w="290" w:type="pct"/>
          </w:tcPr>
          <w:p w14:paraId="69FF4A34" w14:textId="77777777" w:rsidR="00CD7DC8" w:rsidRDefault="00BB5F26">
            <w:pPr>
              <w:ind w:left="-84" w:right="-84"/>
            </w:pPr>
            <w:r>
              <w:rPr>
                <w:sz w:val="22"/>
              </w:rPr>
              <w:t>28.12* ТР</w:t>
            </w:r>
          </w:p>
        </w:tc>
        <w:tc>
          <w:tcPr>
            <w:tcW w:w="680" w:type="pct"/>
            <w:vMerge/>
          </w:tcPr>
          <w:p w14:paraId="01CEAD19" w14:textId="77777777" w:rsidR="00CD7DC8" w:rsidRDefault="00CD7DC8"/>
        </w:tc>
        <w:tc>
          <w:tcPr>
            <w:tcW w:w="435" w:type="pct"/>
            <w:vMerge/>
          </w:tcPr>
          <w:p w14:paraId="70D34363" w14:textId="77777777" w:rsidR="00CD7DC8" w:rsidRDefault="00CD7DC8"/>
        </w:tc>
        <w:tc>
          <w:tcPr>
            <w:tcW w:w="970" w:type="pct"/>
          </w:tcPr>
          <w:p w14:paraId="73CD2CB8" w14:textId="77777777" w:rsidR="00CD7DC8" w:rsidRDefault="00BB5F26">
            <w:pPr>
              <w:ind w:left="-84" w:right="-84"/>
            </w:pPr>
            <w:r>
              <w:rPr>
                <w:sz w:val="22"/>
              </w:rPr>
              <w:t>Pseudomonasaeruginosa</w:t>
            </w:r>
          </w:p>
        </w:tc>
        <w:tc>
          <w:tcPr>
            <w:tcW w:w="875" w:type="pct"/>
            <w:vMerge/>
          </w:tcPr>
          <w:p w14:paraId="21397413" w14:textId="77777777" w:rsidR="00CD7DC8" w:rsidRDefault="00CD7DC8"/>
        </w:tc>
        <w:tc>
          <w:tcPr>
            <w:tcW w:w="900" w:type="pct"/>
            <w:vMerge/>
          </w:tcPr>
          <w:p w14:paraId="3426BFAA" w14:textId="77777777" w:rsidR="00CD7DC8" w:rsidRDefault="00CD7DC8"/>
        </w:tc>
        <w:tc>
          <w:tcPr>
            <w:tcW w:w="835" w:type="pct"/>
            <w:vMerge/>
          </w:tcPr>
          <w:p w14:paraId="4D93B087" w14:textId="77777777" w:rsidR="00CD7DC8" w:rsidRDefault="00CD7DC8"/>
        </w:tc>
      </w:tr>
      <w:tr w:rsidR="00CD7DC8" w14:paraId="4770A2E0" w14:textId="77777777">
        <w:trPr>
          <w:trHeight w:val="230"/>
        </w:trPr>
        <w:tc>
          <w:tcPr>
            <w:tcW w:w="290" w:type="pct"/>
            <w:vMerge w:val="restart"/>
          </w:tcPr>
          <w:p w14:paraId="217D5EDC" w14:textId="77777777" w:rsidR="00CD7DC8" w:rsidRDefault="00BB5F26">
            <w:pPr>
              <w:ind w:left="-84" w:right="-84"/>
            </w:pPr>
            <w:r>
              <w:rPr>
                <w:sz w:val="22"/>
              </w:rPr>
              <w:t>28.13* ТР</w:t>
            </w:r>
          </w:p>
        </w:tc>
        <w:tc>
          <w:tcPr>
            <w:tcW w:w="680" w:type="pct"/>
            <w:vMerge/>
          </w:tcPr>
          <w:p w14:paraId="61ACF42A" w14:textId="77777777" w:rsidR="00CD7DC8" w:rsidRDefault="00CD7DC8"/>
        </w:tc>
        <w:tc>
          <w:tcPr>
            <w:tcW w:w="435" w:type="pct"/>
            <w:vMerge w:val="restart"/>
          </w:tcPr>
          <w:p w14:paraId="431FCBB8" w14:textId="77777777" w:rsidR="00CD7DC8" w:rsidRDefault="00BB5F26">
            <w:pPr>
              <w:ind w:left="-84" w:right="-84"/>
            </w:pPr>
            <w:r>
              <w:rPr>
                <w:sz w:val="22"/>
              </w:rPr>
              <w:t>14.13/42.000, 15.20/42.000</w:t>
            </w:r>
          </w:p>
        </w:tc>
        <w:tc>
          <w:tcPr>
            <w:tcW w:w="970" w:type="pct"/>
            <w:vMerge w:val="restart"/>
          </w:tcPr>
          <w:p w14:paraId="35D7313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B8860A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900" w:type="pct"/>
            <w:vMerge/>
          </w:tcPr>
          <w:p w14:paraId="59F1A82F" w14:textId="77777777" w:rsidR="00CD7DC8" w:rsidRDefault="00CD7DC8"/>
        </w:tc>
        <w:tc>
          <w:tcPr>
            <w:tcW w:w="835" w:type="pct"/>
            <w:vMerge/>
          </w:tcPr>
          <w:p w14:paraId="26CDFD06" w14:textId="77777777" w:rsidR="00CD7DC8" w:rsidRDefault="00CD7DC8"/>
        </w:tc>
      </w:tr>
      <w:tr w:rsidR="00CD7DC8" w14:paraId="07BE5BE3" w14:textId="77777777">
        <w:tc>
          <w:tcPr>
            <w:tcW w:w="290" w:type="pct"/>
          </w:tcPr>
          <w:p w14:paraId="47254118" w14:textId="77777777" w:rsidR="00CD7DC8" w:rsidRDefault="00BB5F26">
            <w:pPr>
              <w:ind w:left="-84" w:right="-84"/>
            </w:pPr>
            <w:r>
              <w:rPr>
                <w:sz w:val="22"/>
              </w:rPr>
              <w:t>29.1* ТР</w:t>
            </w:r>
          </w:p>
        </w:tc>
        <w:tc>
          <w:tcPr>
            <w:tcW w:w="680" w:type="pct"/>
            <w:vMerge w:val="restart"/>
          </w:tcPr>
          <w:p w14:paraId="7B3F07C3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паковка металлическая, полимерная, бумажная, картонная, стеклянная, деревянная, из комбинированных материалов, из текстильных материалов, керамическая, средства укупорочные: металлические,корковые, полимерные, комбинированные и из картона.</w:t>
            </w:r>
          </w:p>
        </w:tc>
        <w:tc>
          <w:tcPr>
            <w:tcW w:w="435" w:type="pct"/>
          </w:tcPr>
          <w:p w14:paraId="3C19C012" w14:textId="77777777" w:rsidR="00CD7DC8" w:rsidRDefault="00BB5F26">
            <w:pPr>
              <w:ind w:left="-84" w:right="-84"/>
            </w:pPr>
            <w:r>
              <w:rPr>
                <w:sz w:val="22"/>
              </w:rPr>
              <w:t>22.29/42.000</w:t>
            </w:r>
          </w:p>
        </w:tc>
        <w:tc>
          <w:tcPr>
            <w:tcW w:w="970" w:type="pct"/>
          </w:tcPr>
          <w:p w14:paraId="42EA52A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32726C0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900" w:type="pct"/>
            <w:vMerge w:val="restart"/>
          </w:tcPr>
          <w:p w14:paraId="6AA7E0D9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4569D287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CD7DC8" w14:paraId="6A73F2BC" w14:textId="77777777">
        <w:tc>
          <w:tcPr>
            <w:tcW w:w="290" w:type="pct"/>
          </w:tcPr>
          <w:p w14:paraId="2CD7DAF3" w14:textId="77777777" w:rsidR="00CD7DC8" w:rsidRDefault="00BB5F26">
            <w:pPr>
              <w:ind w:left="-84" w:right="-84"/>
            </w:pPr>
            <w:r>
              <w:rPr>
                <w:sz w:val="22"/>
              </w:rPr>
              <w:t>29.2* ТР</w:t>
            </w:r>
          </w:p>
        </w:tc>
        <w:tc>
          <w:tcPr>
            <w:tcW w:w="680" w:type="pct"/>
            <w:vMerge/>
          </w:tcPr>
          <w:p w14:paraId="6FF75AB1" w14:textId="77777777" w:rsidR="00CD7DC8" w:rsidRDefault="00CD7DC8"/>
        </w:tc>
        <w:tc>
          <w:tcPr>
            <w:tcW w:w="435" w:type="pct"/>
          </w:tcPr>
          <w:p w14:paraId="7F5F1DE6" w14:textId="77777777" w:rsidR="00CD7DC8" w:rsidRDefault="00BB5F26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70" w:type="pct"/>
          </w:tcPr>
          <w:p w14:paraId="7F0B0C71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рганолептические показатели (интенсивность запаха)</w:t>
            </w:r>
          </w:p>
        </w:tc>
        <w:tc>
          <w:tcPr>
            <w:tcW w:w="875" w:type="pct"/>
          </w:tcPr>
          <w:p w14:paraId="65E9500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Инструкция  2.3.3.10-15-64-2005 утв. МЗ РБ от 21.11.2005г.;</w:t>
            </w:r>
            <w:r>
              <w:rPr>
                <w:sz w:val="22"/>
              </w:rPr>
              <w:br/>
              <w:t>Инструкция 880-71, утв. МЗ СССР от 1971г</w:t>
            </w:r>
          </w:p>
        </w:tc>
        <w:tc>
          <w:tcPr>
            <w:tcW w:w="900" w:type="pct"/>
            <w:vMerge/>
          </w:tcPr>
          <w:p w14:paraId="42B0C615" w14:textId="77777777" w:rsidR="00CD7DC8" w:rsidRDefault="00CD7DC8"/>
        </w:tc>
        <w:tc>
          <w:tcPr>
            <w:tcW w:w="835" w:type="pct"/>
            <w:vMerge/>
          </w:tcPr>
          <w:p w14:paraId="12ABF8C9" w14:textId="77777777" w:rsidR="00CD7DC8" w:rsidRDefault="00CD7DC8"/>
        </w:tc>
      </w:tr>
      <w:tr w:rsidR="00CD7DC8" w14:paraId="448AD0DB" w14:textId="77777777">
        <w:trPr>
          <w:trHeight w:val="230"/>
        </w:trPr>
        <w:tc>
          <w:tcPr>
            <w:tcW w:w="290" w:type="pct"/>
            <w:vMerge w:val="restart"/>
          </w:tcPr>
          <w:p w14:paraId="7D340D94" w14:textId="77777777" w:rsidR="00CD7DC8" w:rsidRDefault="00BB5F26">
            <w:pPr>
              <w:ind w:left="-84" w:right="-84"/>
            </w:pPr>
            <w:r>
              <w:rPr>
                <w:sz w:val="22"/>
              </w:rPr>
              <w:t>29.3* ТР</w:t>
            </w:r>
          </w:p>
        </w:tc>
        <w:tc>
          <w:tcPr>
            <w:tcW w:w="680" w:type="pct"/>
            <w:vMerge/>
          </w:tcPr>
          <w:p w14:paraId="50F9ED90" w14:textId="77777777" w:rsidR="00CD7DC8" w:rsidRDefault="00CD7DC8"/>
        </w:tc>
        <w:tc>
          <w:tcPr>
            <w:tcW w:w="435" w:type="pct"/>
            <w:vMerge w:val="restart"/>
          </w:tcPr>
          <w:p w14:paraId="1F1B7E76" w14:textId="77777777" w:rsidR="00CD7DC8" w:rsidRDefault="00BB5F26">
            <w:pPr>
              <w:ind w:left="-84" w:right="-84"/>
            </w:pPr>
            <w:r>
              <w:rPr>
                <w:sz w:val="22"/>
              </w:rPr>
              <w:t>22.29/08.082, 22.29/08.156</w:t>
            </w:r>
          </w:p>
        </w:tc>
        <w:tc>
          <w:tcPr>
            <w:tcW w:w="970" w:type="pct"/>
            <w:vMerge w:val="restart"/>
          </w:tcPr>
          <w:p w14:paraId="7CCF43D7" w14:textId="77777777" w:rsidR="00CD7DC8" w:rsidRDefault="00BB5F26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 w:val="restart"/>
          </w:tcPr>
          <w:p w14:paraId="366A7A2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900" w:type="pct"/>
            <w:vMerge/>
          </w:tcPr>
          <w:p w14:paraId="2DDDFFEB" w14:textId="77777777" w:rsidR="00CD7DC8" w:rsidRDefault="00CD7DC8"/>
        </w:tc>
        <w:tc>
          <w:tcPr>
            <w:tcW w:w="835" w:type="pct"/>
            <w:vMerge/>
          </w:tcPr>
          <w:p w14:paraId="38AF9F9B" w14:textId="77777777" w:rsidR="00CD7DC8" w:rsidRDefault="00CD7DC8"/>
        </w:tc>
      </w:tr>
      <w:tr w:rsidR="00CD7DC8" w14:paraId="169EBC4F" w14:textId="77777777">
        <w:tc>
          <w:tcPr>
            <w:tcW w:w="290" w:type="pct"/>
          </w:tcPr>
          <w:p w14:paraId="1C7B2958" w14:textId="77777777" w:rsidR="00CD7DC8" w:rsidRDefault="00BB5F26">
            <w:pPr>
              <w:ind w:left="-84" w:right="-84"/>
            </w:pPr>
            <w:r>
              <w:rPr>
                <w:sz w:val="22"/>
              </w:rPr>
              <w:t>30.1* ТР</w:t>
            </w:r>
          </w:p>
        </w:tc>
        <w:tc>
          <w:tcPr>
            <w:tcW w:w="680" w:type="pct"/>
            <w:vMerge w:val="restart"/>
          </w:tcPr>
          <w:p w14:paraId="3BEDC8E5" w14:textId="77777777" w:rsidR="00CD7DC8" w:rsidRDefault="00BB5F26">
            <w:pPr>
              <w:ind w:left="-84" w:right="-84"/>
            </w:pPr>
            <w:r>
              <w:rPr>
                <w:sz w:val="22"/>
              </w:rPr>
              <w:t xml:space="preserve">Рыба, рыбные продукты, нерыбные объекты </w:t>
            </w:r>
            <w:r>
              <w:rPr>
                <w:sz w:val="22"/>
              </w:rPr>
              <w:lastRenderedPageBreak/>
              <w:t>промысла и продукты из них</w:t>
            </w:r>
          </w:p>
        </w:tc>
        <w:tc>
          <w:tcPr>
            <w:tcW w:w="435" w:type="pct"/>
          </w:tcPr>
          <w:p w14:paraId="2C40CE50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03.00/42.000, 10.20/42.000</w:t>
            </w:r>
          </w:p>
        </w:tc>
        <w:tc>
          <w:tcPr>
            <w:tcW w:w="970" w:type="pct"/>
          </w:tcPr>
          <w:p w14:paraId="4D3793B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682B170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900" w:type="pct"/>
            <w:vMerge w:val="restart"/>
          </w:tcPr>
          <w:p w14:paraId="581FDDFB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</w:tcPr>
          <w:p w14:paraId="5993CFFB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CD7DC8" w14:paraId="15E9C8DF" w14:textId="77777777">
        <w:tc>
          <w:tcPr>
            <w:tcW w:w="290" w:type="pct"/>
          </w:tcPr>
          <w:p w14:paraId="62AADA4B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30.2* ТР</w:t>
            </w:r>
          </w:p>
        </w:tc>
        <w:tc>
          <w:tcPr>
            <w:tcW w:w="680" w:type="pct"/>
            <w:vMerge/>
          </w:tcPr>
          <w:p w14:paraId="4F8566E8" w14:textId="77777777" w:rsidR="00CD7DC8" w:rsidRDefault="00CD7DC8"/>
        </w:tc>
        <w:tc>
          <w:tcPr>
            <w:tcW w:w="435" w:type="pct"/>
          </w:tcPr>
          <w:p w14:paraId="4BC9AF31" w14:textId="77777777" w:rsidR="00CD7DC8" w:rsidRDefault="00BB5F26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0" w:type="pct"/>
          </w:tcPr>
          <w:p w14:paraId="1352CDA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875" w:type="pct"/>
          </w:tcPr>
          <w:p w14:paraId="6AA789B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7631-2008</w:t>
            </w:r>
          </w:p>
        </w:tc>
        <w:tc>
          <w:tcPr>
            <w:tcW w:w="900" w:type="pct"/>
            <w:vMerge/>
          </w:tcPr>
          <w:p w14:paraId="385BA885" w14:textId="77777777" w:rsidR="00CD7DC8" w:rsidRDefault="00CD7DC8"/>
        </w:tc>
        <w:tc>
          <w:tcPr>
            <w:tcW w:w="835" w:type="pct"/>
          </w:tcPr>
          <w:p w14:paraId="2F5CCB23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CD7DC8" w14:paraId="7F39345A" w14:textId="77777777">
        <w:tc>
          <w:tcPr>
            <w:tcW w:w="290" w:type="pct"/>
          </w:tcPr>
          <w:p w14:paraId="44CBCD9B" w14:textId="77777777" w:rsidR="00CD7DC8" w:rsidRDefault="00BB5F26">
            <w:pPr>
              <w:ind w:left="-84" w:right="-84"/>
            </w:pPr>
            <w:r>
              <w:rPr>
                <w:sz w:val="22"/>
              </w:rPr>
              <w:t>30.4* ТР</w:t>
            </w:r>
          </w:p>
        </w:tc>
        <w:tc>
          <w:tcPr>
            <w:tcW w:w="680" w:type="pct"/>
            <w:vMerge/>
          </w:tcPr>
          <w:p w14:paraId="599B8ECB" w14:textId="77777777" w:rsidR="00CD7DC8" w:rsidRDefault="00CD7DC8"/>
        </w:tc>
        <w:tc>
          <w:tcPr>
            <w:tcW w:w="435" w:type="pct"/>
          </w:tcPr>
          <w:p w14:paraId="3FC1F9A2" w14:textId="77777777" w:rsidR="00CD7DC8" w:rsidRDefault="00BB5F26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70" w:type="pct"/>
          </w:tcPr>
          <w:p w14:paraId="0F92874F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875" w:type="pct"/>
          </w:tcPr>
          <w:p w14:paraId="035D91C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900" w:type="pct"/>
            <w:vMerge/>
          </w:tcPr>
          <w:p w14:paraId="37AF56D7" w14:textId="77777777" w:rsidR="00CD7DC8" w:rsidRDefault="00CD7DC8"/>
        </w:tc>
        <w:tc>
          <w:tcPr>
            <w:tcW w:w="835" w:type="pct"/>
            <w:vMerge w:val="restart"/>
          </w:tcPr>
          <w:p w14:paraId="5CA34920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</w:t>
            </w:r>
          </w:p>
        </w:tc>
      </w:tr>
      <w:tr w:rsidR="00CD7DC8" w14:paraId="5F41DF09" w14:textId="77777777">
        <w:tc>
          <w:tcPr>
            <w:tcW w:w="290" w:type="pct"/>
          </w:tcPr>
          <w:p w14:paraId="509A57D5" w14:textId="77777777" w:rsidR="00CD7DC8" w:rsidRDefault="00BB5F26">
            <w:pPr>
              <w:ind w:left="-84" w:right="-84"/>
            </w:pPr>
            <w:r>
              <w:rPr>
                <w:sz w:val="22"/>
              </w:rPr>
              <w:t>30.5* ТР</w:t>
            </w:r>
          </w:p>
        </w:tc>
        <w:tc>
          <w:tcPr>
            <w:tcW w:w="680" w:type="pct"/>
            <w:vMerge/>
          </w:tcPr>
          <w:p w14:paraId="4C285906" w14:textId="77777777" w:rsidR="00CD7DC8" w:rsidRDefault="00CD7DC8"/>
        </w:tc>
        <w:tc>
          <w:tcPr>
            <w:tcW w:w="435" w:type="pct"/>
            <w:vMerge w:val="restart"/>
          </w:tcPr>
          <w:p w14:paraId="42EC226E" w14:textId="77777777" w:rsidR="00CD7DC8" w:rsidRDefault="00BB5F26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70" w:type="pct"/>
          </w:tcPr>
          <w:p w14:paraId="77F1BB56" w14:textId="77777777" w:rsidR="00CD7DC8" w:rsidRDefault="00BB5F2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0FACC93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900" w:type="pct"/>
            <w:vMerge/>
          </w:tcPr>
          <w:p w14:paraId="72B0A0FD" w14:textId="77777777" w:rsidR="00CD7DC8" w:rsidRDefault="00CD7DC8"/>
        </w:tc>
        <w:tc>
          <w:tcPr>
            <w:tcW w:w="835" w:type="pct"/>
            <w:vMerge/>
          </w:tcPr>
          <w:p w14:paraId="7D1D11D4" w14:textId="77777777" w:rsidR="00CD7DC8" w:rsidRDefault="00CD7DC8"/>
        </w:tc>
      </w:tr>
      <w:tr w:rsidR="00CD7DC8" w14:paraId="65982A06" w14:textId="77777777">
        <w:tc>
          <w:tcPr>
            <w:tcW w:w="290" w:type="pct"/>
          </w:tcPr>
          <w:p w14:paraId="7D164132" w14:textId="77777777" w:rsidR="00CD7DC8" w:rsidRDefault="00BB5F26">
            <w:pPr>
              <w:ind w:left="-84" w:right="-84"/>
            </w:pPr>
            <w:r>
              <w:rPr>
                <w:sz w:val="22"/>
              </w:rPr>
              <w:t>30.6* ТР</w:t>
            </w:r>
          </w:p>
        </w:tc>
        <w:tc>
          <w:tcPr>
            <w:tcW w:w="680" w:type="pct"/>
            <w:vMerge/>
          </w:tcPr>
          <w:p w14:paraId="59D00EB4" w14:textId="77777777" w:rsidR="00CD7DC8" w:rsidRDefault="00CD7DC8"/>
        </w:tc>
        <w:tc>
          <w:tcPr>
            <w:tcW w:w="435" w:type="pct"/>
            <w:vMerge/>
          </w:tcPr>
          <w:p w14:paraId="1DD0ECD4" w14:textId="77777777" w:rsidR="00CD7DC8" w:rsidRDefault="00CD7DC8"/>
        </w:tc>
        <w:tc>
          <w:tcPr>
            <w:tcW w:w="970" w:type="pct"/>
          </w:tcPr>
          <w:p w14:paraId="731A47E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</w:tcPr>
          <w:p w14:paraId="524515F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900" w:type="pct"/>
            <w:vMerge/>
          </w:tcPr>
          <w:p w14:paraId="3F67EB90" w14:textId="77777777" w:rsidR="00CD7DC8" w:rsidRDefault="00CD7DC8"/>
        </w:tc>
        <w:tc>
          <w:tcPr>
            <w:tcW w:w="835" w:type="pct"/>
            <w:vMerge/>
          </w:tcPr>
          <w:p w14:paraId="10C4B674" w14:textId="77777777" w:rsidR="00CD7DC8" w:rsidRDefault="00CD7DC8"/>
        </w:tc>
      </w:tr>
      <w:tr w:rsidR="00CD7DC8" w14:paraId="23CBA4AC" w14:textId="77777777">
        <w:tc>
          <w:tcPr>
            <w:tcW w:w="290" w:type="pct"/>
          </w:tcPr>
          <w:p w14:paraId="199116A0" w14:textId="77777777" w:rsidR="00CD7DC8" w:rsidRDefault="00BB5F26">
            <w:pPr>
              <w:ind w:left="-84" w:right="-84"/>
            </w:pPr>
            <w:r>
              <w:rPr>
                <w:sz w:val="22"/>
              </w:rPr>
              <w:t>30.7* ТР</w:t>
            </w:r>
          </w:p>
        </w:tc>
        <w:tc>
          <w:tcPr>
            <w:tcW w:w="680" w:type="pct"/>
            <w:vMerge/>
          </w:tcPr>
          <w:p w14:paraId="6E1DC7EC" w14:textId="77777777" w:rsidR="00CD7DC8" w:rsidRDefault="00CD7DC8"/>
        </w:tc>
        <w:tc>
          <w:tcPr>
            <w:tcW w:w="435" w:type="pct"/>
          </w:tcPr>
          <w:p w14:paraId="078B93BC" w14:textId="77777777" w:rsidR="00CD7DC8" w:rsidRDefault="00BB5F26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70" w:type="pct"/>
          </w:tcPr>
          <w:p w14:paraId="10AF557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875" w:type="pct"/>
          </w:tcPr>
          <w:p w14:paraId="316E5241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7636-85 п.3.3, 4.2, 5.3, 6.2</w:t>
            </w:r>
          </w:p>
        </w:tc>
        <w:tc>
          <w:tcPr>
            <w:tcW w:w="900" w:type="pct"/>
            <w:vMerge/>
          </w:tcPr>
          <w:p w14:paraId="70565EE7" w14:textId="77777777" w:rsidR="00CD7DC8" w:rsidRDefault="00CD7DC8"/>
        </w:tc>
        <w:tc>
          <w:tcPr>
            <w:tcW w:w="835" w:type="pct"/>
          </w:tcPr>
          <w:p w14:paraId="3C83B536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CD7DC8" w14:paraId="02A08D36" w14:textId="77777777">
        <w:tc>
          <w:tcPr>
            <w:tcW w:w="290" w:type="pct"/>
          </w:tcPr>
          <w:p w14:paraId="56791BF8" w14:textId="77777777" w:rsidR="00CD7DC8" w:rsidRDefault="00BB5F26">
            <w:pPr>
              <w:ind w:left="-84" w:right="-84"/>
            </w:pPr>
            <w:r>
              <w:rPr>
                <w:sz w:val="22"/>
              </w:rPr>
              <w:t>30.8* ТР</w:t>
            </w:r>
          </w:p>
        </w:tc>
        <w:tc>
          <w:tcPr>
            <w:tcW w:w="680" w:type="pct"/>
            <w:vMerge/>
          </w:tcPr>
          <w:p w14:paraId="7F32EFDA" w14:textId="77777777" w:rsidR="00CD7DC8" w:rsidRDefault="00CD7DC8"/>
        </w:tc>
        <w:tc>
          <w:tcPr>
            <w:tcW w:w="435" w:type="pct"/>
          </w:tcPr>
          <w:p w14:paraId="60287A93" w14:textId="77777777" w:rsidR="00CD7DC8" w:rsidRDefault="00BB5F26">
            <w:pPr>
              <w:ind w:left="-84" w:right="-84"/>
            </w:pPr>
            <w:r>
              <w:rPr>
                <w:sz w:val="22"/>
              </w:rPr>
              <w:t>03.00/08.158, 03.00/08.161, 10.20/08.158, 10.20/08.161</w:t>
            </w:r>
          </w:p>
        </w:tc>
        <w:tc>
          <w:tcPr>
            <w:tcW w:w="970" w:type="pct"/>
          </w:tcPr>
          <w:p w14:paraId="0BF3475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ХЦГ (α, γ-изомеры)</w:t>
            </w:r>
            <w:r>
              <w:rPr>
                <w:sz w:val="22"/>
              </w:rPr>
              <w:br/>
              <w:t>ДДТ и его метаболиты (в сумме)</w:t>
            </w:r>
          </w:p>
        </w:tc>
        <w:tc>
          <w:tcPr>
            <w:tcW w:w="875" w:type="pct"/>
          </w:tcPr>
          <w:p w14:paraId="0F04008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КР СТ  2011-201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27956941" w14:textId="77777777" w:rsidR="00CD7DC8" w:rsidRDefault="00CD7DC8"/>
        </w:tc>
        <w:tc>
          <w:tcPr>
            <w:tcW w:w="835" w:type="pct"/>
            <w:vMerge w:val="restart"/>
          </w:tcPr>
          <w:p w14:paraId="29F3A227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CD7DC8" w14:paraId="0CB81729" w14:textId="77777777">
        <w:tc>
          <w:tcPr>
            <w:tcW w:w="290" w:type="pct"/>
          </w:tcPr>
          <w:p w14:paraId="6455F854" w14:textId="77777777" w:rsidR="00CD7DC8" w:rsidRDefault="00BB5F26">
            <w:pPr>
              <w:ind w:left="-84" w:right="-84"/>
            </w:pPr>
            <w:r>
              <w:rPr>
                <w:sz w:val="22"/>
              </w:rPr>
              <w:t>30.9* ТР</w:t>
            </w:r>
          </w:p>
        </w:tc>
        <w:tc>
          <w:tcPr>
            <w:tcW w:w="680" w:type="pct"/>
            <w:vMerge/>
          </w:tcPr>
          <w:p w14:paraId="512492B2" w14:textId="77777777" w:rsidR="00CD7DC8" w:rsidRDefault="00CD7DC8"/>
        </w:tc>
        <w:tc>
          <w:tcPr>
            <w:tcW w:w="435" w:type="pct"/>
            <w:vMerge w:val="restart"/>
          </w:tcPr>
          <w:p w14:paraId="031CA1E4" w14:textId="77777777" w:rsidR="00CD7DC8" w:rsidRDefault="00BB5F26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</w:tcPr>
          <w:p w14:paraId="7C7B5887" w14:textId="77777777" w:rsidR="00CD7DC8" w:rsidRDefault="00BB5F26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875" w:type="pct"/>
          </w:tcPr>
          <w:p w14:paraId="230035C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900" w:type="pct"/>
            <w:vMerge/>
          </w:tcPr>
          <w:p w14:paraId="5A1C9C2A" w14:textId="77777777" w:rsidR="00CD7DC8" w:rsidRDefault="00CD7DC8"/>
        </w:tc>
        <w:tc>
          <w:tcPr>
            <w:tcW w:w="835" w:type="pct"/>
            <w:vMerge/>
          </w:tcPr>
          <w:p w14:paraId="169FD4EC" w14:textId="77777777" w:rsidR="00CD7DC8" w:rsidRDefault="00CD7DC8"/>
        </w:tc>
      </w:tr>
      <w:tr w:rsidR="00CD7DC8" w14:paraId="22EB0222" w14:textId="77777777">
        <w:tc>
          <w:tcPr>
            <w:tcW w:w="290" w:type="pct"/>
          </w:tcPr>
          <w:p w14:paraId="0D5D46EE" w14:textId="77777777" w:rsidR="00CD7DC8" w:rsidRDefault="00BB5F26">
            <w:pPr>
              <w:ind w:left="-84" w:right="-84"/>
            </w:pPr>
            <w:r>
              <w:rPr>
                <w:sz w:val="22"/>
              </w:rPr>
              <w:t>30.10* ТР</w:t>
            </w:r>
          </w:p>
        </w:tc>
        <w:tc>
          <w:tcPr>
            <w:tcW w:w="680" w:type="pct"/>
            <w:vMerge/>
          </w:tcPr>
          <w:p w14:paraId="4E76D36E" w14:textId="77777777" w:rsidR="00CD7DC8" w:rsidRDefault="00CD7DC8"/>
        </w:tc>
        <w:tc>
          <w:tcPr>
            <w:tcW w:w="435" w:type="pct"/>
            <w:vMerge/>
          </w:tcPr>
          <w:p w14:paraId="3F99FAED" w14:textId="77777777" w:rsidR="00CD7DC8" w:rsidRDefault="00CD7DC8"/>
        </w:tc>
        <w:tc>
          <w:tcPr>
            <w:tcW w:w="970" w:type="pct"/>
          </w:tcPr>
          <w:p w14:paraId="113C3961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4E720B9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/>
          </w:tcPr>
          <w:p w14:paraId="08327E8A" w14:textId="77777777" w:rsidR="00CD7DC8" w:rsidRDefault="00CD7DC8"/>
        </w:tc>
        <w:tc>
          <w:tcPr>
            <w:tcW w:w="835" w:type="pct"/>
            <w:vMerge/>
          </w:tcPr>
          <w:p w14:paraId="142D24D7" w14:textId="77777777" w:rsidR="00CD7DC8" w:rsidRDefault="00CD7DC8"/>
        </w:tc>
      </w:tr>
      <w:tr w:rsidR="00CD7DC8" w14:paraId="5AE34CDD" w14:textId="77777777">
        <w:tc>
          <w:tcPr>
            <w:tcW w:w="290" w:type="pct"/>
          </w:tcPr>
          <w:p w14:paraId="2CBD8468" w14:textId="77777777" w:rsidR="00CD7DC8" w:rsidRDefault="00BB5F26">
            <w:pPr>
              <w:ind w:left="-84" w:right="-84"/>
            </w:pPr>
            <w:r>
              <w:rPr>
                <w:sz w:val="22"/>
              </w:rPr>
              <w:t>30.11* ТР</w:t>
            </w:r>
          </w:p>
        </w:tc>
        <w:tc>
          <w:tcPr>
            <w:tcW w:w="680" w:type="pct"/>
            <w:vMerge/>
          </w:tcPr>
          <w:p w14:paraId="7D8D4A24" w14:textId="77777777" w:rsidR="00CD7DC8" w:rsidRDefault="00CD7DC8"/>
        </w:tc>
        <w:tc>
          <w:tcPr>
            <w:tcW w:w="435" w:type="pct"/>
            <w:vMerge/>
          </w:tcPr>
          <w:p w14:paraId="30624868" w14:textId="77777777" w:rsidR="00CD7DC8" w:rsidRDefault="00CD7DC8"/>
        </w:tc>
        <w:tc>
          <w:tcPr>
            <w:tcW w:w="970" w:type="pct"/>
          </w:tcPr>
          <w:p w14:paraId="4580850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6E7CA081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/>
          </w:tcPr>
          <w:p w14:paraId="3E2666D4" w14:textId="77777777" w:rsidR="00CD7DC8" w:rsidRDefault="00CD7DC8"/>
        </w:tc>
        <w:tc>
          <w:tcPr>
            <w:tcW w:w="835" w:type="pct"/>
            <w:vMerge/>
          </w:tcPr>
          <w:p w14:paraId="6243B77E" w14:textId="77777777" w:rsidR="00CD7DC8" w:rsidRDefault="00CD7DC8"/>
        </w:tc>
      </w:tr>
      <w:tr w:rsidR="00CD7DC8" w14:paraId="10602F32" w14:textId="77777777">
        <w:tc>
          <w:tcPr>
            <w:tcW w:w="290" w:type="pct"/>
          </w:tcPr>
          <w:p w14:paraId="5D08B04C" w14:textId="77777777" w:rsidR="00CD7DC8" w:rsidRDefault="00BB5F26">
            <w:pPr>
              <w:ind w:left="-84" w:right="-84"/>
            </w:pPr>
            <w:r>
              <w:rPr>
                <w:sz w:val="22"/>
              </w:rPr>
              <w:t>30.12* ТР</w:t>
            </w:r>
          </w:p>
        </w:tc>
        <w:tc>
          <w:tcPr>
            <w:tcW w:w="680" w:type="pct"/>
            <w:vMerge/>
          </w:tcPr>
          <w:p w14:paraId="316030AC" w14:textId="77777777" w:rsidR="00CD7DC8" w:rsidRDefault="00CD7DC8"/>
        </w:tc>
        <w:tc>
          <w:tcPr>
            <w:tcW w:w="435" w:type="pct"/>
            <w:vMerge/>
          </w:tcPr>
          <w:p w14:paraId="523800E3" w14:textId="77777777" w:rsidR="00CD7DC8" w:rsidRDefault="00CD7DC8"/>
        </w:tc>
        <w:tc>
          <w:tcPr>
            <w:tcW w:w="970" w:type="pct"/>
          </w:tcPr>
          <w:p w14:paraId="4986EC7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</w:tcPr>
          <w:p w14:paraId="582A6F9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6F06DB73" w14:textId="77777777" w:rsidR="00CD7DC8" w:rsidRDefault="00CD7DC8"/>
        </w:tc>
        <w:tc>
          <w:tcPr>
            <w:tcW w:w="835" w:type="pct"/>
            <w:vMerge/>
          </w:tcPr>
          <w:p w14:paraId="751DB972" w14:textId="77777777" w:rsidR="00CD7DC8" w:rsidRDefault="00CD7DC8"/>
        </w:tc>
      </w:tr>
      <w:tr w:rsidR="00CD7DC8" w14:paraId="412D214B" w14:textId="77777777">
        <w:tc>
          <w:tcPr>
            <w:tcW w:w="290" w:type="pct"/>
          </w:tcPr>
          <w:p w14:paraId="54FF507A" w14:textId="77777777" w:rsidR="00CD7DC8" w:rsidRDefault="00BB5F26">
            <w:pPr>
              <w:ind w:left="-84" w:right="-84"/>
            </w:pPr>
            <w:r>
              <w:rPr>
                <w:sz w:val="22"/>
              </w:rPr>
              <w:t>30.13* ТР</w:t>
            </w:r>
          </w:p>
        </w:tc>
        <w:tc>
          <w:tcPr>
            <w:tcW w:w="680" w:type="pct"/>
            <w:vMerge/>
          </w:tcPr>
          <w:p w14:paraId="61BF44D1" w14:textId="77777777" w:rsidR="00CD7DC8" w:rsidRDefault="00CD7DC8"/>
        </w:tc>
        <w:tc>
          <w:tcPr>
            <w:tcW w:w="435" w:type="pct"/>
            <w:vMerge/>
          </w:tcPr>
          <w:p w14:paraId="01BFE05E" w14:textId="77777777" w:rsidR="00CD7DC8" w:rsidRDefault="00CD7DC8"/>
        </w:tc>
        <w:tc>
          <w:tcPr>
            <w:tcW w:w="970" w:type="pct"/>
          </w:tcPr>
          <w:p w14:paraId="390F32D7" w14:textId="77777777" w:rsidR="00CD7DC8" w:rsidRDefault="00BB5F2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</w:tcPr>
          <w:p w14:paraId="171E40E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/>
          </w:tcPr>
          <w:p w14:paraId="7EAC530D" w14:textId="77777777" w:rsidR="00CD7DC8" w:rsidRDefault="00CD7DC8"/>
        </w:tc>
        <w:tc>
          <w:tcPr>
            <w:tcW w:w="835" w:type="pct"/>
            <w:vMerge/>
          </w:tcPr>
          <w:p w14:paraId="33FB0CF7" w14:textId="77777777" w:rsidR="00CD7DC8" w:rsidRDefault="00CD7DC8"/>
        </w:tc>
      </w:tr>
      <w:tr w:rsidR="00CD7DC8" w14:paraId="38A495A8" w14:textId="77777777">
        <w:tc>
          <w:tcPr>
            <w:tcW w:w="290" w:type="pct"/>
          </w:tcPr>
          <w:p w14:paraId="7B63119C" w14:textId="77777777" w:rsidR="00CD7DC8" w:rsidRDefault="00BB5F26">
            <w:pPr>
              <w:ind w:left="-84" w:right="-84"/>
            </w:pPr>
            <w:r>
              <w:rPr>
                <w:sz w:val="22"/>
              </w:rPr>
              <w:t>30.14* ТР</w:t>
            </w:r>
          </w:p>
        </w:tc>
        <w:tc>
          <w:tcPr>
            <w:tcW w:w="680" w:type="pct"/>
            <w:vMerge/>
          </w:tcPr>
          <w:p w14:paraId="22A785EF" w14:textId="77777777" w:rsidR="00CD7DC8" w:rsidRDefault="00CD7DC8"/>
        </w:tc>
        <w:tc>
          <w:tcPr>
            <w:tcW w:w="435" w:type="pct"/>
            <w:vMerge/>
          </w:tcPr>
          <w:p w14:paraId="0FC9E9D5" w14:textId="77777777" w:rsidR="00CD7DC8" w:rsidRDefault="00CD7DC8"/>
        </w:tc>
        <w:tc>
          <w:tcPr>
            <w:tcW w:w="970" w:type="pct"/>
          </w:tcPr>
          <w:p w14:paraId="501C593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</w:tcPr>
          <w:p w14:paraId="6A97355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900" w:type="pct"/>
            <w:vMerge/>
          </w:tcPr>
          <w:p w14:paraId="45E765A9" w14:textId="77777777" w:rsidR="00CD7DC8" w:rsidRDefault="00CD7DC8"/>
        </w:tc>
        <w:tc>
          <w:tcPr>
            <w:tcW w:w="835" w:type="pct"/>
            <w:vMerge/>
          </w:tcPr>
          <w:p w14:paraId="5933F0AA" w14:textId="77777777" w:rsidR="00CD7DC8" w:rsidRDefault="00CD7DC8"/>
        </w:tc>
      </w:tr>
      <w:tr w:rsidR="00CD7DC8" w14:paraId="132FF4ED" w14:textId="77777777">
        <w:tc>
          <w:tcPr>
            <w:tcW w:w="290" w:type="pct"/>
          </w:tcPr>
          <w:p w14:paraId="1D0E1717" w14:textId="77777777" w:rsidR="00CD7DC8" w:rsidRDefault="00BB5F26">
            <w:pPr>
              <w:ind w:left="-84" w:right="-84"/>
            </w:pPr>
            <w:r>
              <w:rPr>
                <w:sz w:val="22"/>
              </w:rPr>
              <w:t>30.15* ТР</w:t>
            </w:r>
          </w:p>
        </w:tc>
        <w:tc>
          <w:tcPr>
            <w:tcW w:w="680" w:type="pct"/>
            <w:vMerge/>
          </w:tcPr>
          <w:p w14:paraId="409884A7" w14:textId="77777777" w:rsidR="00CD7DC8" w:rsidRDefault="00CD7DC8"/>
        </w:tc>
        <w:tc>
          <w:tcPr>
            <w:tcW w:w="435" w:type="pct"/>
            <w:vMerge/>
          </w:tcPr>
          <w:p w14:paraId="3625D675" w14:textId="77777777" w:rsidR="00CD7DC8" w:rsidRDefault="00CD7DC8"/>
        </w:tc>
        <w:tc>
          <w:tcPr>
            <w:tcW w:w="970" w:type="pct"/>
          </w:tcPr>
          <w:p w14:paraId="64A10D8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</w:tcPr>
          <w:p w14:paraId="1191221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07D6176A" w14:textId="77777777" w:rsidR="00CD7DC8" w:rsidRDefault="00CD7DC8"/>
        </w:tc>
        <w:tc>
          <w:tcPr>
            <w:tcW w:w="835" w:type="pct"/>
            <w:vMerge/>
          </w:tcPr>
          <w:p w14:paraId="3B4CFA6D" w14:textId="77777777" w:rsidR="00CD7DC8" w:rsidRDefault="00CD7DC8"/>
        </w:tc>
      </w:tr>
      <w:tr w:rsidR="00CD7DC8" w14:paraId="2BC843A0" w14:textId="77777777">
        <w:tc>
          <w:tcPr>
            <w:tcW w:w="290" w:type="pct"/>
          </w:tcPr>
          <w:p w14:paraId="31D3ECF5" w14:textId="77777777" w:rsidR="00CD7DC8" w:rsidRDefault="00BB5F26">
            <w:pPr>
              <w:ind w:left="-84" w:right="-84"/>
            </w:pPr>
            <w:r>
              <w:rPr>
                <w:sz w:val="22"/>
              </w:rPr>
              <w:t>30.16* ТР</w:t>
            </w:r>
          </w:p>
        </w:tc>
        <w:tc>
          <w:tcPr>
            <w:tcW w:w="680" w:type="pct"/>
            <w:vMerge/>
          </w:tcPr>
          <w:p w14:paraId="2A364A12" w14:textId="77777777" w:rsidR="00CD7DC8" w:rsidRDefault="00CD7DC8"/>
        </w:tc>
        <w:tc>
          <w:tcPr>
            <w:tcW w:w="435" w:type="pct"/>
            <w:vMerge/>
          </w:tcPr>
          <w:p w14:paraId="7FC470EC" w14:textId="77777777" w:rsidR="00CD7DC8" w:rsidRDefault="00CD7DC8"/>
        </w:tc>
        <w:tc>
          <w:tcPr>
            <w:tcW w:w="970" w:type="pct"/>
          </w:tcPr>
          <w:p w14:paraId="2E2D0C84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1145E45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900" w:type="pct"/>
            <w:vMerge/>
          </w:tcPr>
          <w:p w14:paraId="4154D264" w14:textId="77777777" w:rsidR="00CD7DC8" w:rsidRDefault="00CD7DC8"/>
        </w:tc>
        <w:tc>
          <w:tcPr>
            <w:tcW w:w="835" w:type="pct"/>
            <w:vMerge/>
          </w:tcPr>
          <w:p w14:paraId="6E180D6F" w14:textId="77777777" w:rsidR="00CD7DC8" w:rsidRDefault="00CD7DC8"/>
        </w:tc>
      </w:tr>
      <w:tr w:rsidR="00CD7DC8" w14:paraId="5372E2E5" w14:textId="77777777">
        <w:tc>
          <w:tcPr>
            <w:tcW w:w="290" w:type="pct"/>
          </w:tcPr>
          <w:p w14:paraId="3CD724F8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30.17* ТР</w:t>
            </w:r>
          </w:p>
        </w:tc>
        <w:tc>
          <w:tcPr>
            <w:tcW w:w="680" w:type="pct"/>
            <w:vMerge/>
          </w:tcPr>
          <w:p w14:paraId="24B221C0" w14:textId="77777777" w:rsidR="00CD7DC8" w:rsidRDefault="00CD7DC8"/>
        </w:tc>
        <w:tc>
          <w:tcPr>
            <w:tcW w:w="435" w:type="pct"/>
            <w:vMerge/>
          </w:tcPr>
          <w:p w14:paraId="60C58C8D" w14:textId="77777777" w:rsidR="00CD7DC8" w:rsidRDefault="00CD7DC8"/>
        </w:tc>
        <w:tc>
          <w:tcPr>
            <w:tcW w:w="970" w:type="pct"/>
          </w:tcPr>
          <w:p w14:paraId="15ADFA3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актерии рода Еnterococcus</w:t>
            </w:r>
          </w:p>
        </w:tc>
        <w:tc>
          <w:tcPr>
            <w:tcW w:w="875" w:type="pct"/>
          </w:tcPr>
          <w:p w14:paraId="4E6475D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900" w:type="pct"/>
            <w:vMerge/>
          </w:tcPr>
          <w:p w14:paraId="7F093727" w14:textId="77777777" w:rsidR="00CD7DC8" w:rsidRDefault="00CD7DC8"/>
        </w:tc>
        <w:tc>
          <w:tcPr>
            <w:tcW w:w="835" w:type="pct"/>
            <w:vMerge/>
          </w:tcPr>
          <w:p w14:paraId="1F95DE03" w14:textId="77777777" w:rsidR="00CD7DC8" w:rsidRDefault="00CD7DC8"/>
        </w:tc>
      </w:tr>
      <w:tr w:rsidR="00CD7DC8" w14:paraId="1E6E3D84" w14:textId="77777777">
        <w:tc>
          <w:tcPr>
            <w:tcW w:w="290" w:type="pct"/>
          </w:tcPr>
          <w:p w14:paraId="797741CE" w14:textId="77777777" w:rsidR="00CD7DC8" w:rsidRDefault="00BB5F26">
            <w:pPr>
              <w:ind w:left="-84" w:right="-84"/>
            </w:pPr>
            <w:r>
              <w:rPr>
                <w:sz w:val="22"/>
              </w:rPr>
              <w:t>30.18* ТР</w:t>
            </w:r>
          </w:p>
        </w:tc>
        <w:tc>
          <w:tcPr>
            <w:tcW w:w="680" w:type="pct"/>
            <w:vMerge/>
          </w:tcPr>
          <w:p w14:paraId="6F247B23" w14:textId="77777777" w:rsidR="00CD7DC8" w:rsidRDefault="00CD7DC8"/>
        </w:tc>
        <w:tc>
          <w:tcPr>
            <w:tcW w:w="435" w:type="pct"/>
            <w:vMerge/>
          </w:tcPr>
          <w:p w14:paraId="6594DEEE" w14:textId="77777777" w:rsidR="00CD7DC8" w:rsidRDefault="00CD7DC8"/>
        </w:tc>
        <w:tc>
          <w:tcPr>
            <w:tcW w:w="970" w:type="pct"/>
          </w:tcPr>
          <w:p w14:paraId="1B393BFC" w14:textId="77777777" w:rsidR="00CD7DC8" w:rsidRDefault="00BB5F26">
            <w:pPr>
              <w:ind w:left="-84" w:right="-84"/>
            </w:pPr>
            <w:r>
              <w:rPr>
                <w:sz w:val="22"/>
              </w:rPr>
              <w:t>V.parahaemoliticus</w:t>
            </w:r>
          </w:p>
        </w:tc>
        <w:tc>
          <w:tcPr>
            <w:tcW w:w="875" w:type="pct"/>
          </w:tcPr>
          <w:p w14:paraId="7DBEFF1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900" w:type="pct"/>
            <w:vMerge/>
          </w:tcPr>
          <w:p w14:paraId="234E3A88" w14:textId="77777777" w:rsidR="00CD7DC8" w:rsidRDefault="00CD7DC8"/>
        </w:tc>
        <w:tc>
          <w:tcPr>
            <w:tcW w:w="835" w:type="pct"/>
            <w:vMerge/>
          </w:tcPr>
          <w:p w14:paraId="0B282709" w14:textId="77777777" w:rsidR="00CD7DC8" w:rsidRDefault="00CD7DC8"/>
        </w:tc>
      </w:tr>
      <w:tr w:rsidR="00CD7DC8" w14:paraId="66BD19FA" w14:textId="77777777">
        <w:tc>
          <w:tcPr>
            <w:tcW w:w="290" w:type="pct"/>
          </w:tcPr>
          <w:p w14:paraId="063AC21B" w14:textId="77777777" w:rsidR="00CD7DC8" w:rsidRDefault="00BB5F26">
            <w:pPr>
              <w:ind w:left="-84" w:right="-84"/>
            </w:pPr>
            <w:r>
              <w:rPr>
                <w:sz w:val="22"/>
              </w:rPr>
              <w:t>30.19* ТР</w:t>
            </w:r>
          </w:p>
        </w:tc>
        <w:tc>
          <w:tcPr>
            <w:tcW w:w="680" w:type="pct"/>
            <w:vMerge/>
          </w:tcPr>
          <w:p w14:paraId="17352E6C" w14:textId="77777777" w:rsidR="00CD7DC8" w:rsidRDefault="00CD7DC8"/>
        </w:tc>
        <w:tc>
          <w:tcPr>
            <w:tcW w:w="435" w:type="pct"/>
            <w:vMerge/>
          </w:tcPr>
          <w:p w14:paraId="6E42A9F1" w14:textId="77777777" w:rsidR="00CD7DC8" w:rsidRDefault="00CD7DC8"/>
        </w:tc>
        <w:tc>
          <w:tcPr>
            <w:tcW w:w="970" w:type="pct"/>
          </w:tcPr>
          <w:p w14:paraId="0E7E720C" w14:textId="77777777" w:rsidR="00CD7DC8" w:rsidRDefault="00BB5F26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</w:tcPr>
          <w:p w14:paraId="23E9F4A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900" w:type="pct"/>
            <w:vMerge/>
          </w:tcPr>
          <w:p w14:paraId="615A75CA" w14:textId="77777777" w:rsidR="00CD7DC8" w:rsidRDefault="00CD7DC8"/>
        </w:tc>
        <w:tc>
          <w:tcPr>
            <w:tcW w:w="835" w:type="pct"/>
            <w:vMerge/>
          </w:tcPr>
          <w:p w14:paraId="6665B427" w14:textId="77777777" w:rsidR="00CD7DC8" w:rsidRDefault="00CD7DC8"/>
        </w:tc>
      </w:tr>
      <w:tr w:rsidR="00CD7DC8" w14:paraId="1CDA0530" w14:textId="77777777">
        <w:tc>
          <w:tcPr>
            <w:tcW w:w="290" w:type="pct"/>
          </w:tcPr>
          <w:p w14:paraId="7F9A758A" w14:textId="77777777" w:rsidR="00CD7DC8" w:rsidRDefault="00BB5F26">
            <w:pPr>
              <w:ind w:left="-84" w:right="-84"/>
            </w:pPr>
            <w:r>
              <w:rPr>
                <w:sz w:val="22"/>
              </w:rPr>
              <w:t>30.20* ТР</w:t>
            </w:r>
          </w:p>
        </w:tc>
        <w:tc>
          <w:tcPr>
            <w:tcW w:w="680" w:type="pct"/>
            <w:vMerge/>
          </w:tcPr>
          <w:p w14:paraId="639C3AA6" w14:textId="77777777" w:rsidR="00CD7DC8" w:rsidRDefault="00CD7DC8"/>
        </w:tc>
        <w:tc>
          <w:tcPr>
            <w:tcW w:w="435" w:type="pct"/>
            <w:vMerge/>
          </w:tcPr>
          <w:p w14:paraId="7B82D488" w14:textId="77777777" w:rsidR="00CD7DC8" w:rsidRDefault="00CD7DC8"/>
        </w:tc>
        <w:tc>
          <w:tcPr>
            <w:tcW w:w="970" w:type="pct"/>
          </w:tcPr>
          <w:p w14:paraId="65206AA0" w14:textId="77777777" w:rsidR="00CD7DC8" w:rsidRDefault="00BB5F26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</w:tcPr>
          <w:p w14:paraId="27A77AD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900" w:type="pct"/>
            <w:vMerge/>
          </w:tcPr>
          <w:p w14:paraId="5F1FF6C6" w14:textId="77777777" w:rsidR="00CD7DC8" w:rsidRDefault="00CD7DC8"/>
        </w:tc>
        <w:tc>
          <w:tcPr>
            <w:tcW w:w="835" w:type="pct"/>
            <w:vMerge/>
          </w:tcPr>
          <w:p w14:paraId="684AE903" w14:textId="77777777" w:rsidR="00CD7DC8" w:rsidRDefault="00CD7DC8"/>
        </w:tc>
      </w:tr>
      <w:tr w:rsidR="00CD7DC8" w14:paraId="6B09F2F5" w14:textId="77777777">
        <w:tc>
          <w:tcPr>
            <w:tcW w:w="290" w:type="pct"/>
          </w:tcPr>
          <w:p w14:paraId="7305C7E5" w14:textId="77777777" w:rsidR="00CD7DC8" w:rsidRDefault="00BB5F26">
            <w:pPr>
              <w:ind w:left="-84" w:right="-84"/>
            </w:pPr>
            <w:r>
              <w:rPr>
                <w:sz w:val="22"/>
              </w:rPr>
              <w:t>30.21* ТР</w:t>
            </w:r>
          </w:p>
        </w:tc>
        <w:tc>
          <w:tcPr>
            <w:tcW w:w="680" w:type="pct"/>
            <w:vMerge/>
          </w:tcPr>
          <w:p w14:paraId="3FD284A4" w14:textId="77777777" w:rsidR="00CD7DC8" w:rsidRDefault="00CD7DC8"/>
        </w:tc>
        <w:tc>
          <w:tcPr>
            <w:tcW w:w="435" w:type="pct"/>
          </w:tcPr>
          <w:p w14:paraId="0A376983" w14:textId="77777777" w:rsidR="00CD7DC8" w:rsidRDefault="00BB5F26">
            <w:pPr>
              <w:ind w:left="-84" w:right="-84"/>
            </w:pPr>
            <w:r>
              <w:rPr>
                <w:sz w:val="22"/>
              </w:rPr>
              <w:t>03.00/07.090, 10.20/07.090</w:t>
            </w:r>
          </w:p>
        </w:tc>
        <w:tc>
          <w:tcPr>
            <w:tcW w:w="970" w:type="pct"/>
          </w:tcPr>
          <w:p w14:paraId="0AD7899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875" w:type="pct"/>
          </w:tcPr>
          <w:p w14:paraId="09C5B51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Р 54378-2011;</w:t>
            </w:r>
            <w:r>
              <w:rPr>
                <w:sz w:val="22"/>
              </w:rPr>
              <w:br/>
              <w:t>Инструкция 4.2.10-21-25-2006</w:t>
            </w:r>
          </w:p>
        </w:tc>
        <w:tc>
          <w:tcPr>
            <w:tcW w:w="900" w:type="pct"/>
            <w:vMerge/>
          </w:tcPr>
          <w:p w14:paraId="00C09098" w14:textId="77777777" w:rsidR="00CD7DC8" w:rsidRDefault="00CD7DC8"/>
        </w:tc>
        <w:tc>
          <w:tcPr>
            <w:tcW w:w="835" w:type="pct"/>
          </w:tcPr>
          <w:p w14:paraId="7677BFE7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CD7DC8" w14:paraId="4362025A" w14:textId="77777777">
        <w:tc>
          <w:tcPr>
            <w:tcW w:w="290" w:type="pct"/>
          </w:tcPr>
          <w:p w14:paraId="77BA97E9" w14:textId="77777777" w:rsidR="00CD7DC8" w:rsidRDefault="00BB5F26">
            <w:pPr>
              <w:ind w:left="-84" w:right="-84"/>
            </w:pPr>
            <w:r>
              <w:rPr>
                <w:sz w:val="22"/>
              </w:rPr>
              <w:t>30.22* ТР</w:t>
            </w:r>
          </w:p>
        </w:tc>
        <w:tc>
          <w:tcPr>
            <w:tcW w:w="680" w:type="pct"/>
            <w:vMerge/>
          </w:tcPr>
          <w:p w14:paraId="4C62D009" w14:textId="77777777" w:rsidR="00CD7DC8" w:rsidRDefault="00CD7DC8"/>
        </w:tc>
        <w:tc>
          <w:tcPr>
            <w:tcW w:w="435" w:type="pct"/>
          </w:tcPr>
          <w:p w14:paraId="05D3D5FF" w14:textId="77777777" w:rsidR="00CD7DC8" w:rsidRDefault="00BB5F26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70" w:type="pct"/>
          </w:tcPr>
          <w:p w14:paraId="2AC53A41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</w:tcPr>
          <w:p w14:paraId="6B58A64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900" w:type="pct"/>
            <w:vMerge/>
          </w:tcPr>
          <w:p w14:paraId="42F0DE3F" w14:textId="77777777" w:rsidR="00CD7DC8" w:rsidRDefault="00CD7DC8"/>
        </w:tc>
        <w:tc>
          <w:tcPr>
            <w:tcW w:w="835" w:type="pct"/>
            <w:vMerge w:val="restart"/>
          </w:tcPr>
          <w:p w14:paraId="2D8ADD8C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CD7DC8" w14:paraId="65A0EE7E" w14:textId="77777777">
        <w:tc>
          <w:tcPr>
            <w:tcW w:w="290" w:type="pct"/>
          </w:tcPr>
          <w:p w14:paraId="2200FCE8" w14:textId="77777777" w:rsidR="00CD7DC8" w:rsidRDefault="00BB5F26">
            <w:pPr>
              <w:ind w:left="-84" w:right="-84"/>
            </w:pPr>
            <w:r>
              <w:rPr>
                <w:sz w:val="22"/>
              </w:rPr>
              <w:t>30.23* ТР</w:t>
            </w:r>
          </w:p>
        </w:tc>
        <w:tc>
          <w:tcPr>
            <w:tcW w:w="680" w:type="pct"/>
            <w:vMerge/>
          </w:tcPr>
          <w:p w14:paraId="1AF30B54" w14:textId="77777777" w:rsidR="00CD7DC8" w:rsidRDefault="00CD7DC8"/>
        </w:tc>
        <w:tc>
          <w:tcPr>
            <w:tcW w:w="435" w:type="pct"/>
          </w:tcPr>
          <w:p w14:paraId="79064E15" w14:textId="77777777" w:rsidR="00CD7DC8" w:rsidRDefault="00BB5F26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70" w:type="pct"/>
          </w:tcPr>
          <w:p w14:paraId="01EE812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35DD830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  <w:tc>
          <w:tcPr>
            <w:tcW w:w="900" w:type="pct"/>
            <w:vMerge/>
          </w:tcPr>
          <w:p w14:paraId="0DF82619" w14:textId="77777777" w:rsidR="00CD7DC8" w:rsidRDefault="00CD7DC8"/>
        </w:tc>
        <w:tc>
          <w:tcPr>
            <w:tcW w:w="835" w:type="pct"/>
            <w:vMerge/>
          </w:tcPr>
          <w:p w14:paraId="03DA37F2" w14:textId="77777777" w:rsidR="00CD7DC8" w:rsidRDefault="00CD7DC8"/>
        </w:tc>
      </w:tr>
      <w:tr w:rsidR="00CD7DC8" w14:paraId="12ACE7D5" w14:textId="77777777">
        <w:trPr>
          <w:trHeight w:val="230"/>
        </w:trPr>
        <w:tc>
          <w:tcPr>
            <w:tcW w:w="290" w:type="pct"/>
            <w:vMerge w:val="restart"/>
          </w:tcPr>
          <w:p w14:paraId="69EA3EB9" w14:textId="77777777" w:rsidR="00CD7DC8" w:rsidRDefault="00BB5F26">
            <w:pPr>
              <w:ind w:left="-84" w:right="-84"/>
            </w:pPr>
            <w:r>
              <w:rPr>
                <w:sz w:val="22"/>
              </w:rPr>
              <w:t>30.24* ТР</w:t>
            </w:r>
          </w:p>
        </w:tc>
        <w:tc>
          <w:tcPr>
            <w:tcW w:w="680" w:type="pct"/>
            <w:vMerge/>
          </w:tcPr>
          <w:p w14:paraId="5A752F13" w14:textId="77777777" w:rsidR="00CD7DC8" w:rsidRDefault="00CD7DC8"/>
        </w:tc>
        <w:tc>
          <w:tcPr>
            <w:tcW w:w="435" w:type="pct"/>
            <w:vMerge w:val="restart"/>
          </w:tcPr>
          <w:p w14:paraId="5C9BCD02" w14:textId="77777777" w:rsidR="00CD7DC8" w:rsidRDefault="00BB5F26">
            <w:pPr>
              <w:ind w:left="-84" w:right="-84"/>
            </w:pPr>
            <w:r>
              <w:rPr>
                <w:sz w:val="22"/>
              </w:rPr>
              <w:t>03.00/08.169, 10.20/08.169</w:t>
            </w:r>
          </w:p>
        </w:tc>
        <w:tc>
          <w:tcPr>
            <w:tcW w:w="970" w:type="pct"/>
            <w:vMerge w:val="restart"/>
          </w:tcPr>
          <w:p w14:paraId="6014AF26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 w:val="restart"/>
          </w:tcPr>
          <w:p w14:paraId="1490347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900" w:type="pct"/>
            <w:vMerge/>
          </w:tcPr>
          <w:p w14:paraId="7B38EBFA" w14:textId="77777777" w:rsidR="00CD7DC8" w:rsidRDefault="00CD7DC8"/>
        </w:tc>
        <w:tc>
          <w:tcPr>
            <w:tcW w:w="835" w:type="pct"/>
            <w:vMerge/>
          </w:tcPr>
          <w:p w14:paraId="51C1CB9B" w14:textId="77777777" w:rsidR="00CD7DC8" w:rsidRDefault="00CD7DC8"/>
        </w:tc>
      </w:tr>
      <w:tr w:rsidR="00CD7DC8" w14:paraId="45415F86" w14:textId="77777777">
        <w:tc>
          <w:tcPr>
            <w:tcW w:w="290" w:type="pct"/>
          </w:tcPr>
          <w:p w14:paraId="0E4686C9" w14:textId="77777777" w:rsidR="00CD7DC8" w:rsidRDefault="00BB5F26">
            <w:pPr>
              <w:ind w:left="-84" w:right="-84"/>
            </w:pPr>
            <w:r>
              <w:rPr>
                <w:sz w:val="22"/>
              </w:rPr>
              <w:t>31.1* ТР</w:t>
            </w:r>
          </w:p>
        </w:tc>
        <w:tc>
          <w:tcPr>
            <w:tcW w:w="680" w:type="pct"/>
            <w:vMerge w:val="restart"/>
          </w:tcPr>
          <w:p w14:paraId="42AD8D8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Консервы и пресервы рыбные</w:t>
            </w:r>
          </w:p>
        </w:tc>
        <w:tc>
          <w:tcPr>
            <w:tcW w:w="435" w:type="pct"/>
          </w:tcPr>
          <w:p w14:paraId="171B834F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70" w:type="pct"/>
          </w:tcPr>
          <w:p w14:paraId="15892C91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4A7F795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900" w:type="pct"/>
            <w:vMerge w:val="restart"/>
          </w:tcPr>
          <w:p w14:paraId="175FB197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</w:tcPr>
          <w:p w14:paraId="4D2CA84D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CD7DC8" w14:paraId="075A1E4E" w14:textId="77777777">
        <w:tc>
          <w:tcPr>
            <w:tcW w:w="290" w:type="pct"/>
          </w:tcPr>
          <w:p w14:paraId="77FA7171" w14:textId="77777777" w:rsidR="00CD7DC8" w:rsidRDefault="00BB5F26">
            <w:pPr>
              <w:ind w:left="-84" w:right="-84"/>
            </w:pPr>
            <w:r>
              <w:rPr>
                <w:sz w:val="22"/>
              </w:rPr>
              <w:t>31.2* ТР</w:t>
            </w:r>
          </w:p>
        </w:tc>
        <w:tc>
          <w:tcPr>
            <w:tcW w:w="680" w:type="pct"/>
            <w:vMerge/>
          </w:tcPr>
          <w:p w14:paraId="5DDEED1E" w14:textId="77777777" w:rsidR="00CD7DC8" w:rsidRDefault="00CD7DC8"/>
        </w:tc>
        <w:tc>
          <w:tcPr>
            <w:tcW w:w="435" w:type="pct"/>
          </w:tcPr>
          <w:p w14:paraId="4C3B757C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20/11.116</w:t>
            </w:r>
          </w:p>
        </w:tc>
        <w:tc>
          <w:tcPr>
            <w:tcW w:w="970" w:type="pct"/>
          </w:tcPr>
          <w:p w14:paraId="2016EAD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875" w:type="pct"/>
          </w:tcPr>
          <w:p w14:paraId="2A3D11C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664-85</w:t>
            </w:r>
          </w:p>
        </w:tc>
        <w:tc>
          <w:tcPr>
            <w:tcW w:w="900" w:type="pct"/>
            <w:vMerge/>
          </w:tcPr>
          <w:p w14:paraId="03E0C66F" w14:textId="77777777" w:rsidR="00CD7DC8" w:rsidRDefault="00CD7DC8"/>
        </w:tc>
        <w:tc>
          <w:tcPr>
            <w:tcW w:w="835" w:type="pct"/>
            <w:vMerge w:val="restart"/>
          </w:tcPr>
          <w:p w14:paraId="61294572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CD7DC8" w14:paraId="0B3F2420" w14:textId="77777777">
        <w:tc>
          <w:tcPr>
            <w:tcW w:w="290" w:type="pct"/>
          </w:tcPr>
          <w:p w14:paraId="27493B6D" w14:textId="77777777" w:rsidR="00CD7DC8" w:rsidRDefault="00BB5F26">
            <w:pPr>
              <w:ind w:left="-84" w:right="-84"/>
            </w:pPr>
            <w:r>
              <w:rPr>
                <w:sz w:val="22"/>
              </w:rPr>
              <w:t>31.4* ТР</w:t>
            </w:r>
          </w:p>
        </w:tc>
        <w:tc>
          <w:tcPr>
            <w:tcW w:w="680" w:type="pct"/>
            <w:vMerge/>
          </w:tcPr>
          <w:p w14:paraId="3F799B11" w14:textId="77777777" w:rsidR="00CD7DC8" w:rsidRDefault="00CD7DC8"/>
        </w:tc>
        <w:tc>
          <w:tcPr>
            <w:tcW w:w="435" w:type="pct"/>
          </w:tcPr>
          <w:p w14:paraId="373EA62E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70" w:type="pct"/>
          </w:tcPr>
          <w:p w14:paraId="797A05BA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875" w:type="pct"/>
          </w:tcPr>
          <w:p w14:paraId="593ABAA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900" w:type="pct"/>
            <w:vMerge/>
          </w:tcPr>
          <w:p w14:paraId="3D17DC9B" w14:textId="77777777" w:rsidR="00CD7DC8" w:rsidRDefault="00CD7DC8"/>
        </w:tc>
        <w:tc>
          <w:tcPr>
            <w:tcW w:w="835" w:type="pct"/>
            <w:vMerge/>
          </w:tcPr>
          <w:p w14:paraId="5776FFC6" w14:textId="77777777" w:rsidR="00CD7DC8" w:rsidRDefault="00CD7DC8"/>
        </w:tc>
      </w:tr>
      <w:tr w:rsidR="00CD7DC8" w14:paraId="6F734921" w14:textId="77777777">
        <w:tc>
          <w:tcPr>
            <w:tcW w:w="290" w:type="pct"/>
          </w:tcPr>
          <w:p w14:paraId="1059A742" w14:textId="77777777" w:rsidR="00CD7DC8" w:rsidRDefault="00BB5F26">
            <w:pPr>
              <w:ind w:left="-84" w:right="-84"/>
            </w:pPr>
            <w:r>
              <w:rPr>
                <w:sz w:val="22"/>
              </w:rPr>
              <w:t>31.5* ТР</w:t>
            </w:r>
          </w:p>
        </w:tc>
        <w:tc>
          <w:tcPr>
            <w:tcW w:w="680" w:type="pct"/>
            <w:vMerge/>
          </w:tcPr>
          <w:p w14:paraId="5A725B54" w14:textId="77777777" w:rsidR="00CD7DC8" w:rsidRDefault="00CD7DC8"/>
        </w:tc>
        <w:tc>
          <w:tcPr>
            <w:tcW w:w="435" w:type="pct"/>
          </w:tcPr>
          <w:p w14:paraId="702682E0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20/08.032</w:t>
            </w:r>
          </w:p>
        </w:tc>
        <w:tc>
          <w:tcPr>
            <w:tcW w:w="970" w:type="pct"/>
          </w:tcPr>
          <w:p w14:paraId="1077B1A8" w14:textId="77777777" w:rsidR="00CD7DC8" w:rsidRDefault="00BB5F2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5AE72B4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900" w:type="pct"/>
            <w:vMerge/>
          </w:tcPr>
          <w:p w14:paraId="717369C7" w14:textId="77777777" w:rsidR="00CD7DC8" w:rsidRDefault="00CD7DC8"/>
        </w:tc>
        <w:tc>
          <w:tcPr>
            <w:tcW w:w="835" w:type="pct"/>
            <w:vMerge/>
          </w:tcPr>
          <w:p w14:paraId="73ADD939" w14:textId="77777777" w:rsidR="00CD7DC8" w:rsidRDefault="00CD7DC8"/>
        </w:tc>
      </w:tr>
      <w:tr w:rsidR="00CD7DC8" w14:paraId="455B38A6" w14:textId="77777777">
        <w:tc>
          <w:tcPr>
            <w:tcW w:w="290" w:type="pct"/>
          </w:tcPr>
          <w:p w14:paraId="34C966B5" w14:textId="77777777" w:rsidR="00CD7DC8" w:rsidRDefault="00BB5F26">
            <w:pPr>
              <w:ind w:left="-84" w:right="-84"/>
            </w:pPr>
            <w:r>
              <w:rPr>
                <w:sz w:val="22"/>
              </w:rPr>
              <w:t>31.9* ТР</w:t>
            </w:r>
          </w:p>
        </w:tc>
        <w:tc>
          <w:tcPr>
            <w:tcW w:w="680" w:type="pct"/>
            <w:vMerge/>
          </w:tcPr>
          <w:p w14:paraId="2D760100" w14:textId="77777777" w:rsidR="00CD7DC8" w:rsidRDefault="00CD7DC8"/>
        </w:tc>
        <w:tc>
          <w:tcPr>
            <w:tcW w:w="435" w:type="pct"/>
          </w:tcPr>
          <w:p w14:paraId="23112F46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20/08.158, 10.20/08.161</w:t>
            </w:r>
          </w:p>
        </w:tc>
        <w:tc>
          <w:tcPr>
            <w:tcW w:w="970" w:type="pct"/>
          </w:tcPr>
          <w:p w14:paraId="654F54D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ДДТ и его метаболиты (в сумме)</w:t>
            </w:r>
            <w:r>
              <w:rPr>
                <w:sz w:val="22"/>
              </w:rPr>
              <w:br/>
              <w:t>ГХЦГ (α, γ-изомеры)</w:t>
            </w:r>
          </w:p>
        </w:tc>
        <w:tc>
          <w:tcPr>
            <w:tcW w:w="875" w:type="pct"/>
          </w:tcPr>
          <w:p w14:paraId="2F768FBA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900" w:type="pct"/>
            <w:vMerge/>
          </w:tcPr>
          <w:p w14:paraId="7274A151" w14:textId="77777777" w:rsidR="00CD7DC8" w:rsidRDefault="00CD7DC8"/>
        </w:tc>
        <w:tc>
          <w:tcPr>
            <w:tcW w:w="835" w:type="pct"/>
            <w:vMerge/>
          </w:tcPr>
          <w:p w14:paraId="7F5D9CF4" w14:textId="77777777" w:rsidR="00CD7DC8" w:rsidRDefault="00CD7DC8"/>
        </w:tc>
      </w:tr>
      <w:tr w:rsidR="00CD7DC8" w14:paraId="4D9D7041" w14:textId="77777777">
        <w:tc>
          <w:tcPr>
            <w:tcW w:w="290" w:type="pct"/>
          </w:tcPr>
          <w:p w14:paraId="57990375" w14:textId="77777777" w:rsidR="00CD7DC8" w:rsidRDefault="00BB5F26">
            <w:pPr>
              <w:ind w:left="-84" w:right="-84"/>
            </w:pPr>
            <w:r>
              <w:rPr>
                <w:sz w:val="22"/>
              </w:rPr>
              <w:t>31.10* ТР</w:t>
            </w:r>
          </w:p>
        </w:tc>
        <w:tc>
          <w:tcPr>
            <w:tcW w:w="680" w:type="pct"/>
            <w:vMerge/>
          </w:tcPr>
          <w:p w14:paraId="24268077" w14:textId="77777777" w:rsidR="00CD7DC8" w:rsidRDefault="00CD7DC8"/>
        </w:tc>
        <w:tc>
          <w:tcPr>
            <w:tcW w:w="435" w:type="pct"/>
          </w:tcPr>
          <w:p w14:paraId="741B0A5A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20/08.158</w:t>
            </w:r>
          </w:p>
        </w:tc>
        <w:tc>
          <w:tcPr>
            <w:tcW w:w="970" w:type="pct"/>
          </w:tcPr>
          <w:p w14:paraId="4C691695" w14:textId="77777777" w:rsidR="00CD7DC8" w:rsidRDefault="00BB5F26">
            <w:pPr>
              <w:ind w:left="-84" w:right="-84"/>
            </w:pPr>
            <w:r>
              <w:rPr>
                <w:sz w:val="22"/>
              </w:rPr>
              <w:t>2,4-Д кислота</w:t>
            </w:r>
          </w:p>
        </w:tc>
        <w:tc>
          <w:tcPr>
            <w:tcW w:w="875" w:type="pct"/>
          </w:tcPr>
          <w:p w14:paraId="76941D9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КР СТ  2011-2010</w:t>
            </w:r>
          </w:p>
        </w:tc>
        <w:tc>
          <w:tcPr>
            <w:tcW w:w="900" w:type="pct"/>
            <w:vMerge/>
          </w:tcPr>
          <w:p w14:paraId="2B3FB399" w14:textId="77777777" w:rsidR="00CD7DC8" w:rsidRDefault="00CD7DC8"/>
        </w:tc>
        <w:tc>
          <w:tcPr>
            <w:tcW w:w="835" w:type="pct"/>
            <w:vMerge/>
          </w:tcPr>
          <w:p w14:paraId="45D9BFBC" w14:textId="77777777" w:rsidR="00CD7DC8" w:rsidRDefault="00CD7DC8"/>
        </w:tc>
      </w:tr>
      <w:tr w:rsidR="00CD7DC8" w14:paraId="6363B23A" w14:textId="77777777">
        <w:tc>
          <w:tcPr>
            <w:tcW w:w="290" w:type="pct"/>
          </w:tcPr>
          <w:p w14:paraId="2BE8491A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31.11* ТР</w:t>
            </w:r>
          </w:p>
        </w:tc>
        <w:tc>
          <w:tcPr>
            <w:tcW w:w="680" w:type="pct"/>
            <w:vMerge/>
          </w:tcPr>
          <w:p w14:paraId="09493BF9" w14:textId="77777777" w:rsidR="00CD7DC8" w:rsidRDefault="00CD7DC8"/>
        </w:tc>
        <w:tc>
          <w:tcPr>
            <w:tcW w:w="435" w:type="pct"/>
            <w:vMerge w:val="restart"/>
          </w:tcPr>
          <w:p w14:paraId="598E648C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70" w:type="pct"/>
          </w:tcPr>
          <w:p w14:paraId="46B42554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B. Polymyxa</w:t>
            </w:r>
          </w:p>
        </w:tc>
        <w:tc>
          <w:tcPr>
            <w:tcW w:w="875" w:type="pct"/>
          </w:tcPr>
          <w:p w14:paraId="0808D28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900" w:type="pct"/>
            <w:vMerge/>
          </w:tcPr>
          <w:p w14:paraId="55810B56" w14:textId="77777777" w:rsidR="00CD7DC8" w:rsidRDefault="00CD7DC8"/>
        </w:tc>
        <w:tc>
          <w:tcPr>
            <w:tcW w:w="835" w:type="pct"/>
            <w:vMerge w:val="restart"/>
          </w:tcPr>
          <w:p w14:paraId="529CC5F9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CD7DC8" w14:paraId="56316EF8" w14:textId="77777777">
        <w:tc>
          <w:tcPr>
            <w:tcW w:w="290" w:type="pct"/>
          </w:tcPr>
          <w:p w14:paraId="02B953EF" w14:textId="77777777" w:rsidR="00CD7DC8" w:rsidRDefault="00BB5F26">
            <w:pPr>
              <w:ind w:left="-84" w:right="-84"/>
            </w:pPr>
            <w:r>
              <w:rPr>
                <w:sz w:val="22"/>
              </w:rPr>
              <w:t>31.12* ТР</w:t>
            </w:r>
          </w:p>
        </w:tc>
        <w:tc>
          <w:tcPr>
            <w:tcW w:w="680" w:type="pct"/>
            <w:vMerge/>
          </w:tcPr>
          <w:p w14:paraId="1AD5AAC7" w14:textId="77777777" w:rsidR="00CD7DC8" w:rsidRDefault="00CD7DC8"/>
        </w:tc>
        <w:tc>
          <w:tcPr>
            <w:tcW w:w="435" w:type="pct"/>
            <w:vMerge/>
          </w:tcPr>
          <w:p w14:paraId="12055B8E" w14:textId="77777777" w:rsidR="00CD7DC8" w:rsidRDefault="00CD7DC8"/>
        </w:tc>
        <w:tc>
          <w:tcPr>
            <w:tcW w:w="970" w:type="pct"/>
          </w:tcPr>
          <w:p w14:paraId="72961719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875" w:type="pct"/>
          </w:tcPr>
          <w:p w14:paraId="030102F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900" w:type="pct"/>
            <w:vMerge/>
          </w:tcPr>
          <w:p w14:paraId="58DC3C69" w14:textId="77777777" w:rsidR="00CD7DC8" w:rsidRDefault="00CD7DC8"/>
        </w:tc>
        <w:tc>
          <w:tcPr>
            <w:tcW w:w="835" w:type="pct"/>
            <w:vMerge/>
          </w:tcPr>
          <w:p w14:paraId="14067133" w14:textId="77777777" w:rsidR="00CD7DC8" w:rsidRDefault="00CD7DC8"/>
        </w:tc>
      </w:tr>
      <w:tr w:rsidR="00CD7DC8" w14:paraId="34F644FB" w14:textId="77777777">
        <w:tc>
          <w:tcPr>
            <w:tcW w:w="290" w:type="pct"/>
          </w:tcPr>
          <w:p w14:paraId="417AF7D6" w14:textId="77777777" w:rsidR="00CD7DC8" w:rsidRDefault="00BB5F26">
            <w:pPr>
              <w:ind w:left="-84" w:right="-84"/>
            </w:pPr>
            <w:r>
              <w:rPr>
                <w:sz w:val="22"/>
              </w:rPr>
              <w:t>31.13* ТР</w:t>
            </w:r>
          </w:p>
        </w:tc>
        <w:tc>
          <w:tcPr>
            <w:tcW w:w="680" w:type="pct"/>
            <w:vMerge/>
          </w:tcPr>
          <w:p w14:paraId="25829B1E" w14:textId="77777777" w:rsidR="00CD7DC8" w:rsidRDefault="00CD7DC8"/>
        </w:tc>
        <w:tc>
          <w:tcPr>
            <w:tcW w:w="435" w:type="pct"/>
            <w:vMerge/>
          </w:tcPr>
          <w:p w14:paraId="1E85A797" w14:textId="77777777" w:rsidR="00CD7DC8" w:rsidRDefault="00CD7DC8"/>
        </w:tc>
        <w:tc>
          <w:tcPr>
            <w:tcW w:w="970" w:type="pct"/>
          </w:tcPr>
          <w:p w14:paraId="087B0F9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езофильныеклостридии C. botulinum и (или) C. Perfringens</w:t>
            </w:r>
          </w:p>
        </w:tc>
        <w:tc>
          <w:tcPr>
            <w:tcW w:w="875" w:type="pct"/>
          </w:tcPr>
          <w:p w14:paraId="7411F57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7-86 п. 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900" w:type="pct"/>
            <w:vMerge/>
          </w:tcPr>
          <w:p w14:paraId="700389E2" w14:textId="77777777" w:rsidR="00CD7DC8" w:rsidRDefault="00CD7DC8"/>
        </w:tc>
        <w:tc>
          <w:tcPr>
            <w:tcW w:w="835" w:type="pct"/>
            <w:vMerge/>
          </w:tcPr>
          <w:p w14:paraId="52CD9C69" w14:textId="77777777" w:rsidR="00CD7DC8" w:rsidRDefault="00CD7DC8"/>
        </w:tc>
      </w:tr>
      <w:tr w:rsidR="00CD7DC8" w14:paraId="4B031C06" w14:textId="77777777">
        <w:tc>
          <w:tcPr>
            <w:tcW w:w="290" w:type="pct"/>
          </w:tcPr>
          <w:p w14:paraId="66C12D0B" w14:textId="77777777" w:rsidR="00CD7DC8" w:rsidRDefault="00BB5F26">
            <w:pPr>
              <w:ind w:left="-84" w:right="-84"/>
            </w:pPr>
            <w:r>
              <w:rPr>
                <w:sz w:val="22"/>
              </w:rPr>
              <w:t>31.14* ТР</w:t>
            </w:r>
          </w:p>
        </w:tc>
        <w:tc>
          <w:tcPr>
            <w:tcW w:w="680" w:type="pct"/>
            <w:vMerge/>
          </w:tcPr>
          <w:p w14:paraId="1BE9F35D" w14:textId="77777777" w:rsidR="00CD7DC8" w:rsidRDefault="00CD7DC8"/>
        </w:tc>
        <w:tc>
          <w:tcPr>
            <w:tcW w:w="435" w:type="pct"/>
            <w:vMerge/>
          </w:tcPr>
          <w:p w14:paraId="7929EDA1" w14:textId="77777777" w:rsidR="00CD7DC8" w:rsidRDefault="00CD7DC8"/>
        </w:tc>
        <w:tc>
          <w:tcPr>
            <w:tcW w:w="970" w:type="pct"/>
          </w:tcPr>
          <w:p w14:paraId="588E3831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875" w:type="pct"/>
          </w:tcPr>
          <w:p w14:paraId="630E8FA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900" w:type="pct"/>
            <w:vMerge/>
          </w:tcPr>
          <w:p w14:paraId="40A91FE7" w14:textId="77777777" w:rsidR="00CD7DC8" w:rsidRDefault="00CD7DC8"/>
        </w:tc>
        <w:tc>
          <w:tcPr>
            <w:tcW w:w="835" w:type="pct"/>
            <w:vMerge/>
          </w:tcPr>
          <w:p w14:paraId="3339C9E5" w14:textId="77777777" w:rsidR="00CD7DC8" w:rsidRDefault="00CD7DC8"/>
        </w:tc>
      </w:tr>
      <w:tr w:rsidR="00CD7DC8" w14:paraId="0F2ED9A7" w14:textId="77777777">
        <w:tc>
          <w:tcPr>
            <w:tcW w:w="290" w:type="pct"/>
          </w:tcPr>
          <w:p w14:paraId="5156F71B" w14:textId="77777777" w:rsidR="00CD7DC8" w:rsidRDefault="00BB5F26">
            <w:pPr>
              <w:ind w:left="-84" w:right="-84"/>
            </w:pPr>
            <w:r>
              <w:rPr>
                <w:sz w:val="22"/>
              </w:rPr>
              <w:t>31.15* ТР</w:t>
            </w:r>
          </w:p>
        </w:tc>
        <w:tc>
          <w:tcPr>
            <w:tcW w:w="680" w:type="pct"/>
            <w:vMerge/>
          </w:tcPr>
          <w:p w14:paraId="1052BA5A" w14:textId="77777777" w:rsidR="00CD7DC8" w:rsidRDefault="00CD7DC8"/>
        </w:tc>
        <w:tc>
          <w:tcPr>
            <w:tcW w:w="435" w:type="pct"/>
            <w:vMerge/>
          </w:tcPr>
          <w:p w14:paraId="50C3C59E" w14:textId="77777777" w:rsidR="00CD7DC8" w:rsidRDefault="00CD7DC8"/>
        </w:tc>
        <w:tc>
          <w:tcPr>
            <w:tcW w:w="970" w:type="pct"/>
          </w:tcPr>
          <w:p w14:paraId="01811DB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875" w:type="pct"/>
          </w:tcPr>
          <w:p w14:paraId="515D846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900" w:type="pct"/>
            <w:vMerge/>
          </w:tcPr>
          <w:p w14:paraId="0BACCFCB" w14:textId="77777777" w:rsidR="00CD7DC8" w:rsidRDefault="00CD7DC8"/>
        </w:tc>
        <w:tc>
          <w:tcPr>
            <w:tcW w:w="835" w:type="pct"/>
            <w:vMerge/>
          </w:tcPr>
          <w:p w14:paraId="7FAC470E" w14:textId="77777777" w:rsidR="00CD7DC8" w:rsidRDefault="00CD7DC8"/>
        </w:tc>
      </w:tr>
      <w:tr w:rsidR="00CD7DC8" w14:paraId="3056242B" w14:textId="77777777">
        <w:tc>
          <w:tcPr>
            <w:tcW w:w="290" w:type="pct"/>
          </w:tcPr>
          <w:p w14:paraId="13608EFF" w14:textId="77777777" w:rsidR="00CD7DC8" w:rsidRDefault="00BB5F26">
            <w:pPr>
              <w:ind w:left="-84" w:right="-84"/>
            </w:pPr>
            <w:r>
              <w:rPr>
                <w:sz w:val="22"/>
              </w:rPr>
              <w:t>31.16* ТР</w:t>
            </w:r>
          </w:p>
        </w:tc>
        <w:tc>
          <w:tcPr>
            <w:tcW w:w="680" w:type="pct"/>
            <w:vMerge/>
          </w:tcPr>
          <w:p w14:paraId="7A5A905E" w14:textId="77777777" w:rsidR="00CD7DC8" w:rsidRDefault="00CD7DC8"/>
        </w:tc>
        <w:tc>
          <w:tcPr>
            <w:tcW w:w="435" w:type="pct"/>
            <w:vMerge/>
          </w:tcPr>
          <w:p w14:paraId="7F616E24" w14:textId="77777777" w:rsidR="00CD7DC8" w:rsidRDefault="00CD7DC8"/>
        </w:tc>
        <w:tc>
          <w:tcPr>
            <w:tcW w:w="970" w:type="pct"/>
          </w:tcPr>
          <w:p w14:paraId="57CB4EFE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</w:tcPr>
          <w:p w14:paraId="2DA2401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900" w:type="pct"/>
            <w:vMerge/>
          </w:tcPr>
          <w:p w14:paraId="44826A35" w14:textId="77777777" w:rsidR="00CD7DC8" w:rsidRDefault="00CD7DC8"/>
        </w:tc>
        <w:tc>
          <w:tcPr>
            <w:tcW w:w="835" w:type="pct"/>
            <w:vMerge/>
          </w:tcPr>
          <w:p w14:paraId="5A314CA4" w14:textId="77777777" w:rsidR="00CD7DC8" w:rsidRDefault="00CD7DC8"/>
        </w:tc>
      </w:tr>
      <w:tr w:rsidR="00CD7DC8" w14:paraId="31A4F45B" w14:textId="77777777">
        <w:trPr>
          <w:trHeight w:val="230"/>
        </w:trPr>
        <w:tc>
          <w:tcPr>
            <w:tcW w:w="290" w:type="pct"/>
            <w:vMerge w:val="restart"/>
          </w:tcPr>
          <w:p w14:paraId="73B6515F" w14:textId="77777777" w:rsidR="00CD7DC8" w:rsidRDefault="00BB5F26">
            <w:pPr>
              <w:ind w:left="-84" w:right="-84"/>
            </w:pPr>
            <w:r>
              <w:rPr>
                <w:sz w:val="22"/>
              </w:rPr>
              <w:t>31.17* ТР</w:t>
            </w:r>
          </w:p>
        </w:tc>
        <w:tc>
          <w:tcPr>
            <w:tcW w:w="680" w:type="pct"/>
            <w:vMerge/>
          </w:tcPr>
          <w:p w14:paraId="345C9BDA" w14:textId="77777777" w:rsidR="00CD7DC8" w:rsidRDefault="00CD7DC8"/>
        </w:tc>
        <w:tc>
          <w:tcPr>
            <w:tcW w:w="435" w:type="pct"/>
            <w:vMerge w:val="restart"/>
          </w:tcPr>
          <w:p w14:paraId="5FD3DB3A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20/08.169</w:t>
            </w:r>
          </w:p>
        </w:tc>
        <w:tc>
          <w:tcPr>
            <w:tcW w:w="970" w:type="pct"/>
            <w:vMerge w:val="restart"/>
          </w:tcPr>
          <w:p w14:paraId="5D8E2286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 w:val="restart"/>
          </w:tcPr>
          <w:p w14:paraId="30CF627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900" w:type="pct"/>
            <w:vMerge/>
          </w:tcPr>
          <w:p w14:paraId="1F007B3E" w14:textId="77777777" w:rsidR="00CD7DC8" w:rsidRDefault="00CD7DC8"/>
        </w:tc>
        <w:tc>
          <w:tcPr>
            <w:tcW w:w="835" w:type="pct"/>
            <w:vMerge w:val="restart"/>
          </w:tcPr>
          <w:p w14:paraId="7084CC77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CD7DC8" w14:paraId="7F599F31" w14:textId="77777777">
        <w:tc>
          <w:tcPr>
            <w:tcW w:w="290" w:type="pct"/>
          </w:tcPr>
          <w:p w14:paraId="203F1C1B" w14:textId="77777777" w:rsidR="00CD7DC8" w:rsidRDefault="00BB5F26">
            <w:pPr>
              <w:ind w:left="-84" w:right="-84"/>
            </w:pPr>
            <w:r>
              <w:rPr>
                <w:sz w:val="22"/>
              </w:rPr>
              <w:t>32.1* ТР</w:t>
            </w:r>
          </w:p>
        </w:tc>
        <w:tc>
          <w:tcPr>
            <w:tcW w:w="680" w:type="pct"/>
            <w:vMerge w:val="restart"/>
          </w:tcPr>
          <w:p w14:paraId="3025F181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 (консервы рыбные, консервы рыборастительные)</w:t>
            </w:r>
          </w:p>
        </w:tc>
        <w:tc>
          <w:tcPr>
            <w:tcW w:w="435" w:type="pct"/>
          </w:tcPr>
          <w:p w14:paraId="3AAEB675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70" w:type="pct"/>
          </w:tcPr>
          <w:p w14:paraId="5B9A831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51A4DCD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900" w:type="pct"/>
            <w:vMerge w:val="restart"/>
          </w:tcPr>
          <w:p w14:paraId="3CB997EC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</w:tcPr>
          <w:p w14:paraId="370614D2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CD7DC8" w14:paraId="4B8464DF" w14:textId="77777777">
        <w:tc>
          <w:tcPr>
            <w:tcW w:w="290" w:type="pct"/>
          </w:tcPr>
          <w:p w14:paraId="2C3D1203" w14:textId="77777777" w:rsidR="00CD7DC8" w:rsidRDefault="00BB5F26">
            <w:pPr>
              <w:ind w:left="-84" w:right="-84"/>
            </w:pPr>
            <w:r>
              <w:rPr>
                <w:sz w:val="22"/>
              </w:rPr>
              <w:t>32.2* ТР</w:t>
            </w:r>
          </w:p>
        </w:tc>
        <w:tc>
          <w:tcPr>
            <w:tcW w:w="680" w:type="pct"/>
            <w:vMerge/>
          </w:tcPr>
          <w:p w14:paraId="3DE8D6A1" w14:textId="77777777" w:rsidR="00CD7DC8" w:rsidRDefault="00CD7DC8"/>
        </w:tc>
        <w:tc>
          <w:tcPr>
            <w:tcW w:w="435" w:type="pct"/>
          </w:tcPr>
          <w:p w14:paraId="287EBAA7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20/11.116</w:t>
            </w:r>
          </w:p>
        </w:tc>
        <w:tc>
          <w:tcPr>
            <w:tcW w:w="970" w:type="pct"/>
          </w:tcPr>
          <w:p w14:paraId="20CB5C2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875" w:type="pct"/>
          </w:tcPr>
          <w:p w14:paraId="349C1D7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664-85</w:t>
            </w:r>
          </w:p>
        </w:tc>
        <w:tc>
          <w:tcPr>
            <w:tcW w:w="900" w:type="pct"/>
            <w:vMerge/>
          </w:tcPr>
          <w:p w14:paraId="64222B86" w14:textId="77777777" w:rsidR="00CD7DC8" w:rsidRDefault="00CD7DC8"/>
        </w:tc>
        <w:tc>
          <w:tcPr>
            <w:tcW w:w="835" w:type="pct"/>
          </w:tcPr>
          <w:p w14:paraId="0DECABB8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CD7DC8" w14:paraId="4464D8D1" w14:textId="77777777">
        <w:tc>
          <w:tcPr>
            <w:tcW w:w="290" w:type="pct"/>
          </w:tcPr>
          <w:p w14:paraId="311E8D3D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32.4* ТР</w:t>
            </w:r>
          </w:p>
        </w:tc>
        <w:tc>
          <w:tcPr>
            <w:tcW w:w="680" w:type="pct"/>
            <w:vMerge/>
          </w:tcPr>
          <w:p w14:paraId="7C1D28E9" w14:textId="77777777" w:rsidR="00CD7DC8" w:rsidRDefault="00CD7DC8"/>
        </w:tc>
        <w:tc>
          <w:tcPr>
            <w:tcW w:w="435" w:type="pct"/>
          </w:tcPr>
          <w:p w14:paraId="05B764FD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70" w:type="pct"/>
          </w:tcPr>
          <w:p w14:paraId="67A9F894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875" w:type="pct"/>
          </w:tcPr>
          <w:p w14:paraId="7EB2283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900" w:type="pct"/>
            <w:vMerge/>
          </w:tcPr>
          <w:p w14:paraId="13BDE01C" w14:textId="77777777" w:rsidR="00CD7DC8" w:rsidRDefault="00CD7DC8"/>
        </w:tc>
        <w:tc>
          <w:tcPr>
            <w:tcW w:w="835" w:type="pct"/>
            <w:vMerge w:val="restart"/>
          </w:tcPr>
          <w:p w14:paraId="764B5E12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CD7DC8" w14:paraId="0D8ECF88" w14:textId="77777777">
        <w:tc>
          <w:tcPr>
            <w:tcW w:w="290" w:type="pct"/>
          </w:tcPr>
          <w:p w14:paraId="6BDEA290" w14:textId="77777777" w:rsidR="00CD7DC8" w:rsidRDefault="00BB5F26">
            <w:pPr>
              <w:ind w:left="-84" w:right="-84"/>
            </w:pPr>
            <w:r>
              <w:rPr>
                <w:sz w:val="22"/>
              </w:rPr>
              <w:t>32.5* ТР</w:t>
            </w:r>
          </w:p>
        </w:tc>
        <w:tc>
          <w:tcPr>
            <w:tcW w:w="680" w:type="pct"/>
            <w:vMerge/>
          </w:tcPr>
          <w:p w14:paraId="570F69F1" w14:textId="77777777" w:rsidR="00CD7DC8" w:rsidRDefault="00CD7DC8"/>
        </w:tc>
        <w:tc>
          <w:tcPr>
            <w:tcW w:w="435" w:type="pct"/>
            <w:vMerge w:val="restart"/>
          </w:tcPr>
          <w:p w14:paraId="056037AB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20/08.032</w:t>
            </w:r>
          </w:p>
        </w:tc>
        <w:tc>
          <w:tcPr>
            <w:tcW w:w="970" w:type="pct"/>
          </w:tcPr>
          <w:p w14:paraId="57444AED" w14:textId="77777777" w:rsidR="00CD7DC8" w:rsidRDefault="00BB5F2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71FB3B9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900" w:type="pct"/>
            <w:vMerge/>
          </w:tcPr>
          <w:p w14:paraId="4E29F35C" w14:textId="77777777" w:rsidR="00CD7DC8" w:rsidRDefault="00CD7DC8"/>
        </w:tc>
        <w:tc>
          <w:tcPr>
            <w:tcW w:w="835" w:type="pct"/>
            <w:vMerge/>
          </w:tcPr>
          <w:p w14:paraId="3A69F2A7" w14:textId="77777777" w:rsidR="00CD7DC8" w:rsidRDefault="00CD7DC8"/>
        </w:tc>
      </w:tr>
      <w:tr w:rsidR="00CD7DC8" w14:paraId="7537F4A2" w14:textId="77777777">
        <w:tc>
          <w:tcPr>
            <w:tcW w:w="290" w:type="pct"/>
          </w:tcPr>
          <w:p w14:paraId="3ABC463C" w14:textId="77777777" w:rsidR="00CD7DC8" w:rsidRDefault="00BB5F26">
            <w:pPr>
              <w:ind w:left="-84" w:right="-84"/>
            </w:pPr>
            <w:r>
              <w:rPr>
                <w:sz w:val="22"/>
              </w:rPr>
              <w:t>32.6* ТР</w:t>
            </w:r>
          </w:p>
        </w:tc>
        <w:tc>
          <w:tcPr>
            <w:tcW w:w="680" w:type="pct"/>
            <w:vMerge/>
          </w:tcPr>
          <w:p w14:paraId="63DF3D9E" w14:textId="77777777" w:rsidR="00CD7DC8" w:rsidRDefault="00CD7DC8"/>
        </w:tc>
        <w:tc>
          <w:tcPr>
            <w:tcW w:w="435" w:type="pct"/>
            <w:vMerge/>
          </w:tcPr>
          <w:p w14:paraId="064BBDBA" w14:textId="77777777" w:rsidR="00CD7DC8" w:rsidRDefault="00CD7DC8"/>
        </w:tc>
        <w:tc>
          <w:tcPr>
            <w:tcW w:w="970" w:type="pct"/>
          </w:tcPr>
          <w:p w14:paraId="22BA4E8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</w:tcPr>
          <w:p w14:paraId="60646A1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900" w:type="pct"/>
            <w:vMerge/>
          </w:tcPr>
          <w:p w14:paraId="0746B94B" w14:textId="77777777" w:rsidR="00CD7DC8" w:rsidRDefault="00CD7DC8"/>
        </w:tc>
        <w:tc>
          <w:tcPr>
            <w:tcW w:w="835" w:type="pct"/>
            <w:vMerge/>
          </w:tcPr>
          <w:p w14:paraId="3F3F29EB" w14:textId="77777777" w:rsidR="00CD7DC8" w:rsidRDefault="00CD7DC8"/>
        </w:tc>
      </w:tr>
      <w:tr w:rsidR="00CD7DC8" w14:paraId="449C55C4" w14:textId="77777777">
        <w:tc>
          <w:tcPr>
            <w:tcW w:w="290" w:type="pct"/>
          </w:tcPr>
          <w:p w14:paraId="7EB0EA00" w14:textId="77777777" w:rsidR="00CD7DC8" w:rsidRDefault="00BB5F26">
            <w:pPr>
              <w:ind w:left="-84" w:right="-84"/>
            </w:pPr>
            <w:r>
              <w:rPr>
                <w:sz w:val="22"/>
              </w:rPr>
              <w:t>32.7* ТР</w:t>
            </w:r>
          </w:p>
        </w:tc>
        <w:tc>
          <w:tcPr>
            <w:tcW w:w="680" w:type="pct"/>
            <w:vMerge/>
          </w:tcPr>
          <w:p w14:paraId="640E0BA4" w14:textId="77777777" w:rsidR="00CD7DC8" w:rsidRDefault="00CD7DC8"/>
        </w:tc>
        <w:tc>
          <w:tcPr>
            <w:tcW w:w="435" w:type="pct"/>
          </w:tcPr>
          <w:p w14:paraId="09E18659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70" w:type="pct"/>
          </w:tcPr>
          <w:p w14:paraId="2BEBA9C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875" w:type="pct"/>
          </w:tcPr>
          <w:p w14:paraId="0ADDCA0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  <w:tc>
          <w:tcPr>
            <w:tcW w:w="900" w:type="pct"/>
            <w:vMerge/>
          </w:tcPr>
          <w:p w14:paraId="799D57D8" w14:textId="77777777" w:rsidR="00CD7DC8" w:rsidRDefault="00CD7DC8"/>
        </w:tc>
        <w:tc>
          <w:tcPr>
            <w:tcW w:w="835" w:type="pct"/>
            <w:vMerge/>
          </w:tcPr>
          <w:p w14:paraId="243FF4BA" w14:textId="77777777" w:rsidR="00CD7DC8" w:rsidRDefault="00CD7DC8"/>
        </w:tc>
      </w:tr>
      <w:tr w:rsidR="00CD7DC8" w14:paraId="0F3D8B1A" w14:textId="77777777">
        <w:tc>
          <w:tcPr>
            <w:tcW w:w="290" w:type="pct"/>
          </w:tcPr>
          <w:p w14:paraId="3C932402" w14:textId="77777777" w:rsidR="00CD7DC8" w:rsidRDefault="00BB5F26">
            <w:pPr>
              <w:ind w:left="-84" w:right="-84"/>
            </w:pPr>
            <w:r>
              <w:rPr>
                <w:sz w:val="22"/>
              </w:rPr>
              <w:t>32.8* ТР</w:t>
            </w:r>
          </w:p>
        </w:tc>
        <w:tc>
          <w:tcPr>
            <w:tcW w:w="680" w:type="pct"/>
            <w:vMerge/>
          </w:tcPr>
          <w:p w14:paraId="73D93877" w14:textId="77777777" w:rsidR="00CD7DC8" w:rsidRDefault="00CD7DC8"/>
        </w:tc>
        <w:tc>
          <w:tcPr>
            <w:tcW w:w="435" w:type="pct"/>
          </w:tcPr>
          <w:p w14:paraId="6F5821F7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20/08.158, 10.20/08.161</w:t>
            </w:r>
          </w:p>
        </w:tc>
        <w:tc>
          <w:tcPr>
            <w:tcW w:w="970" w:type="pct"/>
          </w:tcPr>
          <w:p w14:paraId="231C00E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ДДТ и его метаболиты (в сумме)</w:t>
            </w:r>
            <w:r>
              <w:rPr>
                <w:sz w:val="22"/>
              </w:rPr>
              <w:br/>
              <w:t>ГХЦГ (α, γ-изомеры)</w:t>
            </w:r>
          </w:p>
        </w:tc>
        <w:tc>
          <w:tcPr>
            <w:tcW w:w="875" w:type="pct"/>
          </w:tcPr>
          <w:p w14:paraId="045CA293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900" w:type="pct"/>
            <w:vMerge/>
          </w:tcPr>
          <w:p w14:paraId="70D59B65" w14:textId="77777777" w:rsidR="00CD7DC8" w:rsidRDefault="00CD7DC8"/>
        </w:tc>
        <w:tc>
          <w:tcPr>
            <w:tcW w:w="835" w:type="pct"/>
            <w:vMerge/>
          </w:tcPr>
          <w:p w14:paraId="4DB76229" w14:textId="77777777" w:rsidR="00CD7DC8" w:rsidRDefault="00CD7DC8"/>
        </w:tc>
      </w:tr>
      <w:tr w:rsidR="00CD7DC8" w14:paraId="0B15F5A3" w14:textId="77777777">
        <w:tc>
          <w:tcPr>
            <w:tcW w:w="290" w:type="pct"/>
          </w:tcPr>
          <w:p w14:paraId="470E0D82" w14:textId="77777777" w:rsidR="00CD7DC8" w:rsidRDefault="00BB5F26">
            <w:pPr>
              <w:ind w:left="-84" w:right="-84"/>
            </w:pPr>
            <w:r>
              <w:rPr>
                <w:sz w:val="22"/>
              </w:rPr>
              <w:t>32.9* ТР</w:t>
            </w:r>
          </w:p>
        </w:tc>
        <w:tc>
          <w:tcPr>
            <w:tcW w:w="680" w:type="pct"/>
            <w:vMerge/>
          </w:tcPr>
          <w:p w14:paraId="0128FC63" w14:textId="77777777" w:rsidR="00CD7DC8" w:rsidRDefault="00CD7DC8"/>
        </w:tc>
        <w:tc>
          <w:tcPr>
            <w:tcW w:w="435" w:type="pct"/>
            <w:vMerge w:val="restart"/>
          </w:tcPr>
          <w:p w14:paraId="1C67125F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70" w:type="pct"/>
          </w:tcPr>
          <w:p w14:paraId="39388707" w14:textId="77777777" w:rsidR="00CD7DC8" w:rsidRDefault="00BB5F26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875" w:type="pct"/>
          </w:tcPr>
          <w:p w14:paraId="48A0E59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900" w:type="pct"/>
            <w:vMerge/>
          </w:tcPr>
          <w:p w14:paraId="5F94529A" w14:textId="77777777" w:rsidR="00CD7DC8" w:rsidRDefault="00CD7DC8"/>
        </w:tc>
        <w:tc>
          <w:tcPr>
            <w:tcW w:w="835" w:type="pct"/>
            <w:vMerge/>
          </w:tcPr>
          <w:p w14:paraId="5831D71A" w14:textId="77777777" w:rsidR="00CD7DC8" w:rsidRDefault="00CD7DC8"/>
        </w:tc>
      </w:tr>
      <w:tr w:rsidR="00CD7DC8" w14:paraId="4DCB488B" w14:textId="77777777">
        <w:tc>
          <w:tcPr>
            <w:tcW w:w="290" w:type="pct"/>
          </w:tcPr>
          <w:p w14:paraId="647D24FC" w14:textId="77777777" w:rsidR="00CD7DC8" w:rsidRDefault="00BB5F26">
            <w:pPr>
              <w:ind w:left="-84" w:right="-84"/>
            </w:pPr>
            <w:r>
              <w:rPr>
                <w:sz w:val="22"/>
              </w:rPr>
              <w:t>32.10* ТР</w:t>
            </w:r>
          </w:p>
        </w:tc>
        <w:tc>
          <w:tcPr>
            <w:tcW w:w="680" w:type="pct"/>
            <w:vMerge/>
          </w:tcPr>
          <w:p w14:paraId="3000CF49" w14:textId="77777777" w:rsidR="00CD7DC8" w:rsidRDefault="00CD7DC8"/>
        </w:tc>
        <w:tc>
          <w:tcPr>
            <w:tcW w:w="435" w:type="pct"/>
            <w:vMerge/>
          </w:tcPr>
          <w:p w14:paraId="2A1CE10A" w14:textId="77777777" w:rsidR="00CD7DC8" w:rsidRDefault="00CD7DC8"/>
        </w:tc>
        <w:tc>
          <w:tcPr>
            <w:tcW w:w="970" w:type="pct"/>
          </w:tcPr>
          <w:p w14:paraId="30F1F4F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4D500B7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/>
          </w:tcPr>
          <w:p w14:paraId="12D3A1C1" w14:textId="77777777" w:rsidR="00CD7DC8" w:rsidRDefault="00CD7DC8"/>
        </w:tc>
        <w:tc>
          <w:tcPr>
            <w:tcW w:w="835" w:type="pct"/>
            <w:vMerge/>
          </w:tcPr>
          <w:p w14:paraId="5BF12953" w14:textId="77777777" w:rsidR="00CD7DC8" w:rsidRDefault="00CD7DC8"/>
        </w:tc>
      </w:tr>
      <w:tr w:rsidR="00CD7DC8" w14:paraId="568B7AF7" w14:textId="77777777">
        <w:tc>
          <w:tcPr>
            <w:tcW w:w="290" w:type="pct"/>
          </w:tcPr>
          <w:p w14:paraId="0AAACBD9" w14:textId="77777777" w:rsidR="00CD7DC8" w:rsidRDefault="00BB5F26">
            <w:pPr>
              <w:ind w:left="-84" w:right="-84"/>
            </w:pPr>
            <w:r>
              <w:rPr>
                <w:sz w:val="22"/>
              </w:rPr>
              <w:t>32.11* ТР</w:t>
            </w:r>
          </w:p>
        </w:tc>
        <w:tc>
          <w:tcPr>
            <w:tcW w:w="680" w:type="pct"/>
            <w:vMerge/>
          </w:tcPr>
          <w:p w14:paraId="555B0505" w14:textId="77777777" w:rsidR="00CD7DC8" w:rsidRDefault="00CD7DC8"/>
        </w:tc>
        <w:tc>
          <w:tcPr>
            <w:tcW w:w="435" w:type="pct"/>
            <w:vMerge/>
          </w:tcPr>
          <w:p w14:paraId="1FDC6BB5" w14:textId="77777777" w:rsidR="00CD7DC8" w:rsidRDefault="00CD7DC8"/>
        </w:tc>
        <w:tc>
          <w:tcPr>
            <w:tcW w:w="970" w:type="pct"/>
          </w:tcPr>
          <w:p w14:paraId="661CBEE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</w:tcPr>
          <w:p w14:paraId="77D41D3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1F72F3B9" w14:textId="77777777" w:rsidR="00CD7DC8" w:rsidRDefault="00CD7DC8"/>
        </w:tc>
        <w:tc>
          <w:tcPr>
            <w:tcW w:w="835" w:type="pct"/>
            <w:vMerge/>
          </w:tcPr>
          <w:p w14:paraId="17FCC12C" w14:textId="77777777" w:rsidR="00CD7DC8" w:rsidRDefault="00CD7DC8"/>
        </w:tc>
      </w:tr>
      <w:tr w:rsidR="00CD7DC8" w14:paraId="1882BEC7" w14:textId="77777777">
        <w:tc>
          <w:tcPr>
            <w:tcW w:w="290" w:type="pct"/>
          </w:tcPr>
          <w:p w14:paraId="3FF94899" w14:textId="77777777" w:rsidR="00CD7DC8" w:rsidRDefault="00BB5F26">
            <w:pPr>
              <w:ind w:left="-84" w:right="-84"/>
            </w:pPr>
            <w:r>
              <w:rPr>
                <w:sz w:val="22"/>
              </w:rPr>
              <w:t>32.12* ТР</w:t>
            </w:r>
          </w:p>
        </w:tc>
        <w:tc>
          <w:tcPr>
            <w:tcW w:w="680" w:type="pct"/>
            <w:vMerge/>
          </w:tcPr>
          <w:p w14:paraId="5962DA84" w14:textId="77777777" w:rsidR="00CD7DC8" w:rsidRDefault="00CD7DC8"/>
        </w:tc>
        <w:tc>
          <w:tcPr>
            <w:tcW w:w="435" w:type="pct"/>
            <w:vMerge/>
          </w:tcPr>
          <w:p w14:paraId="4065D7FD" w14:textId="77777777" w:rsidR="00CD7DC8" w:rsidRDefault="00CD7DC8"/>
        </w:tc>
        <w:tc>
          <w:tcPr>
            <w:tcW w:w="970" w:type="pct"/>
          </w:tcPr>
          <w:p w14:paraId="1E1BDD2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2E00E02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/>
          </w:tcPr>
          <w:p w14:paraId="72A381EB" w14:textId="77777777" w:rsidR="00CD7DC8" w:rsidRDefault="00CD7DC8"/>
        </w:tc>
        <w:tc>
          <w:tcPr>
            <w:tcW w:w="835" w:type="pct"/>
            <w:vMerge/>
          </w:tcPr>
          <w:p w14:paraId="05BC0119" w14:textId="77777777" w:rsidR="00CD7DC8" w:rsidRDefault="00CD7DC8"/>
        </w:tc>
      </w:tr>
      <w:tr w:rsidR="00CD7DC8" w14:paraId="284425A1" w14:textId="77777777">
        <w:tc>
          <w:tcPr>
            <w:tcW w:w="290" w:type="pct"/>
          </w:tcPr>
          <w:p w14:paraId="6ADD8F96" w14:textId="77777777" w:rsidR="00CD7DC8" w:rsidRDefault="00BB5F26">
            <w:pPr>
              <w:ind w:left="-84" w:right="-84"/>
            </w:pPr>
            <w:r>
              <w:rPr>
                <w:sz w:val="22"/>
              </w:rPr>
              <w:t>32.13* ТР</w:t>
            </w:r>
          </w:p>
        </w:tc>
        <w:tc>
          <w:tcPr>
            <w:tcW w:w="680" w:type="pct"/>
            <w:vMerge/>
          </w:tcPr>
          <w:p w14:paraId="50DA6FA4" w14:textId="77777777" w:rsidR="00CD7DC8" w:rsidRDefault="00CD7DC8"/>
        </w:tc>
        <w:tc>
          <w:tcPr>
            <w:tcW w:w="435" w:type="pct"/>
            <w:vMerge/>
          </w:tcPr>
          <w:p w14:paraId="66F9D40C" w14:textId="77777777" w:rsidR="00CD7DC8" w:rsidRDefault="00CD7DC8"/>
        </w:tc>
        <w:tc>
          <w:tcPr>
            <w:tcW w:w="970" w:type="pct"/>
          </w:tcPr>
          <w:p w14:paraId="1948B8AA" w14:textId="77777777" w:rsidR="00CD7DC8" w:rsidRDefault="00BB5F2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</w:tcPr>
          <w:p w14:paraId="15E0FF3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900" w:type="pct"/>
            <w:vMerge/>
          </w:tcPr>
          <w:p w14:paraId="73ACAAD0" w14:textId="77777777" w:rsidR="00CD7DC8" w:rsidRDefault="00CD7DC8"/>
        </w:tc>
        <w:tc>
          <w:tcPr>
            <w:tcW w:w="835" w:type="pct"/>
            <w:vMerge/>
          </w:tcPr>
          <w:p w14:paraId="4221DDBB" w14:textId="77777777" w:rsidR="00CD7DC8" w:rsidRDefault="00CD7DC8"/>
        </w:tc>
      </w:tr>
      <w:tr w:rsidR="00CD7DC8" w14:paraId="7829742C" w14:textId="77777777">
        <w:tc>
          <w:tcPr>
            <w:tcW w:w="290" w:type="pct"/>
          </w:tcPr>
          <w:p w14:paraId="59644B08" w14:textId="77777777" w:rsidR="00CD7DC8" w:rsidRDefault="00BB5F26">
            <w:pPr>
              <w:ind w:left="-84" w:right="-84"/>
            </w:pPr>
            <w:r>
              <w:rPr>
                <w:sz w:val="22"/>
              </w:rPr>
              <w:t>32.14* ТР</w:t>
            </w:r>
          </w:p>
        </w:tc>
        <w:tc>
          <w:tcPr>
            <w:tcW w:w="680" w:type="pct"/>
            <w:vMerge/>
          </w:tcPr>
          <w:p w14:paraId="779F5EED" w14:textId="77777777" w:rsidR="00CD7DC8" w:rsidRDefault="00CD7DC8"/>
        </w:tc>
        <w:tc>
          <w:tcPr>
            <w:tcW w:w="435" w:type="pct"/>
            <w:vMerge/>
          </w:tcPr>
          <w:p w14:paraId="38098EF4" w14:textId="77777777" w:rsidR="00CD7DC8" w:rsidRDefault="00CD7DC8"/>
        </w:tc>
        <w:tc>
          <w:tcPr>
            <w:tcW w:w="970" w:type="pct"/>
          </w:tcPr>
          <w:p w14:paraId="61BDECF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</w:tcPr>
          <w:p w14:paraId="4E39E1F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900" w:type="pct"/>
            <w:vMerge/>
          </w:tcPr>
          <w:p w14:paraId="1D9F30E1" w14:textId="77777777" w:rsidR="00CD7DC8" w:rsidRDefault="00CD7DC8"/>
        </w:tc>
        <w:tc>
          <w:tcPr>
            <w:tcW w:w="835" w:type="pct"/>
            <w:vMerge/>
          </w:tcPr>
          <w:p w14:paraId="7F22E148" w14:textId="77777777" w:rsidR="00CD7DC8" w:rsidRDefault="00CD7DC8"/>
        </w:tc>
      </w:tr>
      <w:tr w:rsidR="00CD7DC8" w14:paraId="2699261F" w14:textId="77777777">
        <w:tc>
          <w:tcPr>
            <w:tcW w:w="290" w:type="pct"/>
          </w:tcPr>
          <w:p w14:paraId="695AC746" w14:textId="77777777" w:rsidR="00CD7DC8" w:rsidRDefault="00BB5F26">
            <w:pPr>
              <w:ind w:left="-84" w:right="-84"/>
            </w:pPr>
            <w:r>
              <w:rPr>
                <w:sz w:val="22"/>
              </w:rPr>
              <w:t>32.15* ТР</w:t>
            </w:r>
          </w:p>
        </w:tc>
        <w:tc>
          <w:tcPr>
            <w:tcW w:w="680" w:type="pct"/>
            <w:vMerge/>
          </w:tcPr>
          <w:p w14:paraId="5A9BBC0B" w14:textId="77777777" w:rsidR="00CD7DC8" w:rsidRDefault="00CD7DC8"/>
        </w:tc>
        <w:tc>
          <w:tcPr>
            <w:tcW w:w="435" w:type="pct"/>
            <w:vMerge/>
          </w:tcPr>
          <w:p w14:paraId="2389D641" w14:textId="77777777" w:rsidR="00CD7DC8" w:rsidRDefault="00CD7DC8"/>
        </w:tc>
        <w:tc>
          <w:tcPr>
            <w:tcW w:w="970" w:type="pct"/>
          </w:tcPr>
          <w:p w14:paraId="79ED306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</w:tcPr>
          <w:p w14:paraId="1B6814B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02EEF2F8" w14:textId="77777777" w:rsidR="00CD7DC8" w:rsidRDefault="00CD7DC8"/>
        </w:tc>
        <w:tc>
          <w:tcPr>
            <w:tcW w:w="835" w:type="pct"/>
            <w:vMerge/>
          </w:tcPr>
          <w:p w14:paraId="23EBC2B4" w14:textId="77777777" w:rsidR="00CD7DC8" w:rsidRDefault="00CD7DC8"/>
        </w:tc>
      </w:tr>
      <w:tr w:rsidR="00CD7DC8" w14:paraId="6286AB45" w14:textId="77777777">
        <w:tc>
          <w:tcPr>
            <w:tcW w:w="290" w:type="pct"/>
          </w:tcPr>
          <w:p w14:paraId="5C583C9D" w14:textId="77777777" w:rsidR="00CD7DC8" w:rsidRDefault="00BB5F26">
            <w:pPr>
              <w:ind w:left="-84" w:right="-84"/>
            </w:pPr>
            <w:r>
              <w:rPr>
                <w:sz w:val="22"/>
              </w:rPr>
              <w:t>32.16* ТР</w:t>
            </w:r>
          </w:p>
        </w:tc>
        <w:tc>
          <w:tcPr>
            <w:tcW w:w="680" w:type="pct"/>
            <w:vMerge/>
          </w:tcPr>
          <w:p w14:paraId="401A4C92" w14:textId="77777777" w:rsidR="00CD7DC8" w:rsidRDefault="00CD7DC8"/>
        </w:tc>
        <w:tc>
          <w:tcPr>
            <w:tcW w:w="435" w:type="pct"/>
            <w:vMerge/>
          </w:tcPr>
          <w:p w14:paraId="4BF84857" w14:textId="77777777" w:rsidR="00CD7DC8" w:rsidRDefault="00CD7DC8"/>
        </w:tc>
        <w:tc>
          <w:tcPr>
            <w:tcW w:w="970" w:type="pct"/>
          </w:tcPr>
          <w:p w14:paraId="0EFC2081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7977A1B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900" w:type="pct"/>
            <w:vMerge/>
          </w:tcPr>
          <w:p w14:paraId="7D84EEA8" w14:textId="77777777" w:rsidR="00CD7DC8" w:rsidRDefault="00CD7DC8"/>
        </w:tc>
        <w:tc>
          <w:tcPr>
            <w:tcW w:w="835" w:type="pct"/>
            <w:vMerge/>
          </w:tcPr>
          <w:p w14:paraId="6FC48DF4" w14:textId="77777777" w:rsidR="00CD7DC8" w:rsidRDefault="00CD7DC8"/>
        </w:tc>
      </w:tr>
      <w:tr w:rsidR="00CD7DC8" w14:paraId="6A3764C0" w14:textId="77777777">
        <w:tc>
          <w:tcPr>
            <w:tcW w:w="290" w:type="pct"/>
          </w:tcPr>
          <w:p w14:paraId="636569FB" w14:textId="77777777" w:rsidR="00CD7DC8" w:rsidRDefault="00BB5F26">
            <w:pPr>
              <w:ind w:left="-84" w:right="-84"/>
            </w:pPr>
            <w:r>
              <w:rPr>
                <w:sz w:val="22"/>
              </w:rPr>
              <w:t>32.17* ТР</w:t>
            </w:r>
          </w:p>
        </w:tc>
        <w:tc>
          <w:tcPr>
            <w:tcW w:w="680" w:type="pct"/>
            <w:vMerge/>
          </w:tcPr>
          <w:p w14:paraId="449F9BF3" w14:textId="77777777" w:rsidR="00CD7DC8" w:rsidRDefault="00CD7DC8"/>
        </w:tc>
        <w:tc>
          <w:tcPr>
            <w:tcW w:w="435" w:type="pct"/>
            <w:vMerge/>
          </w:tcPr>
          <w:p w14:paraId="3A2E83FB" w14:textId="77777777" w:rsidR="00CD7DC8" w:rsidRDefault="00CD7DC8"/>
        </w:tc>
        <w:tc>
          <w:tcPr>
            <w:tcW w:w="970" w:type="pct"/>
          </w:tcPr>
          <w:p w14:paraId="258A11B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актерии рода Еnterococcus</w:t>
            </w:r>
          </w:p>
        </w:tc>
        <w:tc>
          <w:tcPr>
            <w:tcW w:w="875" w:type="pct"/>
          </w:tcPr>
          <w:p w14:paraId="3CD5A78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900" w:type="pct"/>
            <w:vMerge/>
          </w:tcPr>
          <w:p w14:paraId="6B88423A" w14:textId="77777777" w:rsidR="00CD7DC8" w:rsidRDefault="00CD7DC8"/>
        </w:tc>
        <w:tc>
          <w:tcPr>
            <w:tcW w:w="835" w:type="pct"/>
            <w:vMerge/>
          </w:tcPr>
          <w:p w14:paraId="65618BA7" w14:textId="77777777" w:rsidR="00CD7DC8" w:rsidRDefault="00CD7DC8"/>
        </w:tc>
      </w:tr>
      <w:tr w:rsidR="00CD7DC8" w14:paraId="0F0C5B09" w14:textId="77777777">
        <w:tc>
          <w:tcPr>
            <w:tcW w:w="290" w:type="pct"/>
          </w:tcPr>
          <w:p w14:paraId="6A2106D8" w14:textId="77777777" w:rsidR="00CD7DC8" w:rsidRDefault="00BB5F26">
            <w:pPr>
              <w:ind w:left="-84" w:right="-84"/>
            </w:pPr>
            <w:r>
              <w:rPr>
                <w:sz w:val="22"/>
              </w:rPr>
              <w:t>32.18* ТР</w:t>
            </w:r>
          </w:p>
        </w:tc>
        <w:tc>
          <w:tcPr>
            <w:tcW w:w="680" w:type="pct"/>
            <w:vMerge/>
          </w:tcPr>
          <w:p w14:paraId="1010784B" w14:textId="77777777" w:rsidR="00CD7DC8" w:rsidRDefault="00CD7DC8"/>
        </w:tc>
        <w:tc>
          <w:tcPr>
            <w:tcW w:w="435" w:type="pct"/>
            <w:vMerge/>
          </w:tcPr>
          <w:p w14:paraId="62E39755" w14:textId="77777777" w:rsidR="00CD7DC8" w:rsidRDefault="00CD7DC8"/>
        </w:tc>
        <w:tc>
          <w:tcPr>
            <w:tcW w:w="970" w:type="pct"/>
          </w:tcPr>
          <w:p w14:paraId="503179A9" w14:textId="77777777" w:rsidR="00CD7DC8" w:rsidRDefault="00BB5F26">
            <w:pPr>
              <w:ind w:left="-84" w:right="-84"/>
            </w:pPr>
            <w:r>
              <w:rPr>
                <w:sz w:val="22"/>
              </w:rPr>
              <w:t>V.parahaemoliticus</w:t>
            </w:r>
          </w:p>
        </w:tc>
        <w:tc>
          <w:tcPr>
            <w:tcW w:w="875" w:type="pct"/>
          </w:tcPr>
          <w:p w14:paraId="151523C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900" w:type="pct"/>
            <w:vMerge/>
          </w:tcPr>
          <w:p w14:paraId="670B86C0" w14:textId="77777777" w:rsidR="00CD7DC8" w:rsidRDefault="00CD7DC8"/>
        </w:tc>
        <w:tc>
          <w:tcPr>
            <w:tcW w:w="835" w:type="pct"/>
            <w:vMerge/>
          </w:tcPr>
          <w:p w14:paraId="403D69B0" w14:textId="77777777" w:rsidR="00CD7DC8" w:rsidRDefault="00CD7DC8"/>
        </w:tc>
      </w:tr>
      <w:tr w:rsidR="00CD7DC8" w14:paraId="1ED465D6" w14:textId="77777777">
        <w:trPr>
          <w:trHeight w:val="230"/>
        </w:trPr>
        <w:tc>
          <w:tcPr>
            <w:tcW w:w="290" w:type="pct"/>
            <w:vMerge w:val="restart"/>
          </w:tcPr>
          <w:p w14:paraId="680D106E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32.19* ТР</w:t>
            </w:r>
          </w:p>
        </w:tc>
        <w:tc>
          <w:tcPr>
            <w:tcW w:w="680" w:type="pct"/>
            <w:vMerge/>
          </w:tcPr>
          <w:p w14:paraId="583C3396" w14:textId="77777777" w:rsidR="00CD7DC8" w:rsidRDefault="00CD7DC8"/>
        </w:tc>
        <w:tc>
          <w:tcPr>
            <w:tcW w:w="435" w:type="pct"/>
            <w:vMerge w:val="restart"/>
          </w:tcPr>
          <w:p w14:paraId="1893E35A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20/08.169</w:t>
            </w:r>
          </w:p>
        </w:tc>
        <w:tc>
          <w:tcPr>
            <w:tcW w:w="970" w:type="pct"/>
            <w:vMerge w:val="restart"/>
          </w:tcPr>
          <w:p w14:paraId="7C85AFB6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 w:val="restart"/>
          </w:tcPr>
          <w:p w14:paraId="2FB2C5E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900" w:type="pct"/>
            <w:vMerge/>
          </w:tcPr>
          <w:p w14:paraId="785F71F4" w14:textId="77777777" w:rsidR="00CD7DC8" w:rsidRDefault="00CD7DC8"/>
        </w:tc>
        <w:tc>
          <w:tcPr>
            <w:tcW w:w="835" w:type="pct"/>
            <w:vMerge/>
          </w:tcPr>
          <w:p w14:paraId="00A39694" w14:textId="77777777" w:rsidR="00CD7DC8" w:rsidRDefault="00CD7DC8"/>
        </w:tc>
      </w:tr>
      <w:tr w:rsidR="00CD7DC8" w14:paraId="5462E9ED" w14:textId="77777777">
        <w:tc>
          <w:tcPr>
            <w:tcW w:w="290" w:type="pct"/>
          </w:tcPr>
          <w:p w14:paraId="555393D1" w14:textId="77777777" w:rsidR="00CD7DC8" w:rsidRDefault="00BB5F26">
            <w:pPr>
              <w:ind w:left="-84" w:right="-84"/>
            </w:pPr>
            <w:r>
              <w:rPr>
                <w:sz w:val="22"/>
              </w:rPr>
              <w:t>33.1* ТР</w:t>
            </w:r>
          </w:p>
        </w:tc>
        <w:tc>
          <w:tcPr>
            <w:tcW w:w="680" w:type="pct"/>
            <w:vMerge w:val="restart"/>
          </w:tcPr>
          <w:p w14:paraId="025A8C7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дошкольного и школьного возраста (полуфабрикаты, кулинарные изделия)</w:t>
            </w:r>
          </w:p>
        </w:tc>
        <w:tc>
          <w:tcPr>
            <w:tcW w:w="435" w:type="pct"/>
          </w:tcPr>
          <w:p w14:paraId="66CA55D7" w14:textId="77777777" w:rsidR="00CD7DC8" w:rsidRDefault="00BB5F26">
            <w:pPr>
              <w:ind w:left="-84" w:right="-84"/>
            </w:pPr>
            <w:r>
              <w:rPr>
                <w:sz w:val="22"/>
              </w:rPr>
              <w:t>03.00/42.000</w:t>
            </w:r>
          </w:p>
        </w:tc>
        <w:tc>
          <w:tcPr>
            <w:tcW w:w="970" w:type="pct"/>
          </w:tcPr>
          <w:p w14:paraId="7B4BF8F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C9A0C3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  <w:tc>
          <w:tcPr>
            <w:tcW w:w="900" w:type="pct"/>
            <w:vMerge w:val="restart"/>
          </w:tcPr>
          <w:p w14:paraId="2CD48682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</w:tcPr>
          <w:p w14:paraId="7038F6DA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CD7DC8" w14:paraId="0071571E" w14:textId="77777777">
        <w:tc>
          <w:tcPr>
            <w:tcW w:w="290" w:type="pct"/>
          </w:tcPr>
          <w:p w14:paraId="71B5161E" w14:textId="77777777" w:rsidR="00CD7DC8" w:rsidRDefault="00BB5F26">
            <w:pPr>
              <w:ind w:left="-84" w:right="-84"/>
            </w:pPr>
            <w:r>
              <w:rPr>
                <w:sz w:val="22"/>
              </w:rPr>
              <w:t>33.2* ТР</w:t>
            </w:r>
          </w:p>
        </w:tc>
        <w:tc>
          <w:tcPr>
            <w:tcW w:w="680" w:type="pct"/>
            <w:vMerge/>
          </w:tcPr>
          <w:p w14:paraId="4B1E61C0" w14:textId="77777777" w:rsidR="00CD7DC8" w:rsidRDefault="00CD7DC8"/>
        </w:tc>
        <w:tc>
          <w:tcPr>
            <w:tcW w:w="435" w:type="pct"/>
          </w:tcPr>
          <w:p w14:paraId="6798EF78" w14:textId="77777777" w:rsidR="00CD7DC8" w:rsidRDefault="00BB5F26">
            <w:pPr>
              <w:ind w:left="-84" w:right="-84"/>
            </w:pPr>
            <w:r>
              <w:rPr>
                <w:sz w:val="22"/>
              </w:rPr>
              <w:t>03.00/11.116</w:t>
            </w:r>
          </w:p>
        </w:tc>
        <w:tc>
          <w:tcPr>
            <w:tcW w:w="970" w:type="pct"/>
          </w:tcPr>
          <w:p w14:paraId="7127BDE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875" w:type="pct"/>
          </w:tcPr>
          <w:p w14:paraId="1CAE76E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7631-2008</w:t>
            </w:r>
          </w:p>
        </w:tc>
        <w:tc>
          <w:tcPr>
            <w:tcW w:w="900" w:type="pct"/>
            <w:vMerge/>
          </w:tcPr>
          <w:p w14:paraId="6C1375B8" w14:textId="77777777" w:rsidR="00CD7DC8" w:rsidRDefault="00CD7DC8"/>
        </w:tc>
        <w:tc>
          <w:tcPr>
            <w:tcW w:w="835" w:type="pct"/>
          </w:tcPr>
          <w:p w14:paraId="419807D5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CD7DC8" w14:paraId="23D8BF80" w14:textId="77777777">
        <w:tc>
          <w:tcPr>
            <w:tcW w:w="290" w:type="pct"/>
          </w:tcPr>
          <w:p w14:paraId="1727BA1F" w14:textId="77777777" w:rsidR="00CD7DC8" w:rsidRDefault="00BB5F26">
            <w:pPr>
              <w:ind w:left="-84" w:right="-84"/>
            </w:pPr>
            <w:r>
              <w:rPr>
                <w:sz w:val="22"/>
              </w:rPr>
              <w:t>33.4* ТР</w:t>
            </w:r>
          </w:p>
        </w:tc>
        <w:tc>
          <w:tcPr>
            <w:tcW w:w="680" w:type="pct"/>
            <w:vMerge/>
          </w:tcPr>
          <w:p w14:paraId="6A1BEEC8" w14:textId="77777777" w:rsidR="00CD7DC8" w:rsidRDefault="00CD7DC8"/>
        </w:tc>
        <w:tc>
          <w:tcPr>
            <w:tcW w:w="435" w:type="pct"/>
          </w:tcPr>
          <w:p w14:paraId="4CA46AD9" w14:textId="77777777" w:rsidR="00CD7DC8" w:rsidRDefault="00BB5F26">
            <w:pPr>
              <w:ind w:left="-84" w:right="-84"/>
            </w:pPr>
            <w:r>
              <w:rPr>
                <w:sz w:val="22"/>
              </w:rPr>
              <w:t>03.00/08.156</w:t>
            </w:r>
          </w:p>
        </w:tc>
        <w:tc>
          <w:tcPr>
            <w:tcW w:w="970" w:type="pct"/>
          </w:tcPr>
          <w:p w14:paraId="5AA3F679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875" w:type="pct"/>
          </w:tcPr>
          <w:p w14:paraId="5F33728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900" w:type="pct"/>
            <w:vMerge/>
          </w:tcPr>
          <w:p w14:paraId="53BD4E1A" w14:textId="77777777" w:rsidR="00CD7DC8" w:rsidRDefault="00CD7DC8"/>
        </w:tc>
        <w:tc>
          <w:tcPr>
            <w:tcW w:w="835" w:type="pct"/>
            <w:vMerge w:val="restart"/>
          </w:tcPr>
          <w:p w14:paraId="206A29F7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CD7DC8" w14:paraId="49698489" w14:textId="77777777">
        <w:tc>
          <w:tcPr>
            <w:tcW w:w="290" w:type="pct"/>
          </w:tcPr>
          <w:p w14:paraId="4D375203" w14:textId="77777777" w:rsidR="00CD7DC8" w:rsidRDefault="00BB5F26">
            <w:pPr>
              <w:ind w:left="-84" w:right="-84"/>
            </w:pPr>
            <w:r>
              <w:rPr>
                <w:sz w:val="22"/>
              </w:rPr>
              <w:t>33.5* ТР</w:t>
            </w:r>
          </w:p>
        </w:tc>
        <w:tc>
          <w:tcPr>
            <w:tcW w:w="680" w:type="pct"/>
            <w:vMerge/>
          </w:tcPr>
          <w:p w14:paraId="5E5225FD" w14:textId="77777777" w:rsidR="00CD7DC8" w:rsidRDefault="00CD7DC8"/>
        </w:tc>
        <w:tc>
          <w:tcPr>
            <w:tcW w:w="435" w:type="pct"/>
          </w:tcPr>
          <w:p w14:paraId="10884024" w14:textId="77777777" w:rsidR="00CD7DC8" w:rsidRDefault="00BB5F26">
            <w:pPr>
              <w:ind w:left="-84" w:right="-84"/>
            </w:pPr>
            <w:r>
              <w:rPr>
                <w:sz w:val="22"/>
              </w:rPr>
              <w:t>03.00/08.032</w:t>
            </w:r>
          </w:p>
        </w:tc>
        <w:tc>
          <w:tcPr>
            <w:tcW w:w="970" w:type="pct"/>
          </w:tcPr>
          <w:p w14:paraId="561167C3" w14:textId="77777777" w:rsidR="00CD7DC8" w:rsidRDefault="00BB5F2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74C6970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900" w:type="pct"/>
            <w:vMerge/>
          </w:tcPr>
          <w:p w14:paraId="019BE22D" w14:textId="77777777" w:rsidR="00CD7DC8" w:rsidRDefault="00CD7DC8"/>
        </w:tc>
        <w:tc>
          <w:tcPr>
            <w:tcW w:w="835" w:type="pct"/>
            <w:vMerge/>
          </w:tcPr>
          <w:p w14:paraId="54407F89" w14:textId="77777777" w:rsidR="00CD7DC8" w:rsidRDefault="00CD7DC8"/>
        </w:tc>
      </w:tr>
      <w:tr w:rsidR="00CD7DC8" w14:paraId="328F583F" w14:textId="77777777">
        <w:tc>
          <w:tcPr>
            <w:tcW w:w="290" w:type="pct"/>
          </w:tcPr>
          <w:p w14:paraId="700E51EF" w14:textId="77777777" w:rsidR="00CD7DC8" w:rsidRDefault="00BB5F26">
            <w:pPr>
              <w:ind w:left="-84" w:right="-84"/>
            </w:pPr>
            <w:r>
              <w:rPr>
                <w:sz w:val="22"/>
              </w:rPr>
              <w:t>33.7* ТР</w:t>
            </w:r>
          </w:p>
        </w:tc>
        <w:tc>
          <w:tcPr>
            <w:tcW w:w="680" w:type="pct"/>
            <w:vMerge/>
          </w:tcPr>
          <w:p w14:paraId="706A39AE" w14:textId="77777777" w:rsidR="00CD7DC8" w:rsidRDefault="00CD7DC8"/>
        </w:tc>
        <w:tc>
          <w:tcPr>
            <w:tcW w:w="435" w:type="pct"/>
          </w:tcPr>
          <w:p w14:paraId="3633ABCB" w14:textId="77777777" w:rsidR="00CD7DC8" w:rsidRDefault="00BB5F26">
            <w:pPr>
              <w:ind w:left="-84" w:right="-84"/>
            </w:pPr>
            <w:r>
              <w:rPr>
                <w:sz w:val="22"/>
              </w:rPr>
              <w:t>03.00/08.156</w:t>
            </w:r>
          </w:p>
        </w:tc>
        <w:tc>
          <w:tcPr>
            <w:tcW w:w="970" w:type="pct"/>
          </w:tcPr>
          <w:p w14:paraId="77524DA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875" w:type="pct"/>
          </w:tcPr>
          <w:p w14:paraId="2B7A07B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  <w:tc>
          <w:tcPr>
            <w:tcW w:w="900" w:type="pct"/>
            <w:vMerge/>
          </w:tcPr>
          <w:p w14:paraId="0387B21C" w14:textId="77777777" w:rsidR="00CD7DC8" w:rsidRDefault="00CD7DC8"/>
        </w:tc>
        <w:tc>
          <w:tcPr>
            <w:tcW w:w="835" w:type="pct"/>
            <w:vMerge/>
          </w:tcPr>
          <w:p w14:paraId="07C8847D" w14:textId="77777777" w:rsidR="00CD7DC8" w:rsidRDefault="00CD7DC8"/>
        </w:tc>
      </w:tr>
      <w:tr w:rsidR="00CD7DC8" w14:paraId="1F05F0D2" w14:textId="77777777">
        <w:tc>
          <w:tcPr>
            <w:tcW w:w="290" w:type="pct"/>
          </w:tcPr>
          <w:p w14:paraId="40394280" w14:textId="77777777" w:rsidR="00CD7DC8" w:rsidRDefault="00BB5F26">
            <w:pPr>
              <w:ind w:left="-84" w:right="-84"/>
            </w:pPr>
            <w:r>
              <w:rPr>
                <w:sz w:val="22"/>
              </w:rPr>
              <w:t>33.8* ТР</w:t>
            </w:r>
          </w:p>
        </w:tc>
        <w:tc>
          <w:tcPr>
            <w:tcW w:w="680" w:type="pct"/>
            <w:vMerge/>
          </w:tcPr>
          <w:p w14:paraId="6FB90BA1" w14:textId="77777777" w:rsidR="00CD7DC8" w:rsidRDefault="00CD7DC8"/>
        </w:tc>
        <w:tc>
          <w:tcPr>
            <w:tcW w:w="435" w:type="pct"/>
          </w:tcPr>
          <w:p w14:paraId="2900053E" w14:textId="77777777" w:rsidR="00CD7DC8" w:rsidRDefault="00BB5F26">
            <w:pPr>
              <w:ind w:left="-84" w:right="-84"/>
            </w:pPr>
            <w:r>
              <w:rPr>
                <w:sz w:val="22"/>
              </w:rPr>
              <w:t>03.00/08.158, 03.00/08.161</w:t>
            </w:r>
          </w:p>
        </w:tc>
        <w:tc>
          <w:tcPr>
            <w:tcW w:w="970" w:type="pct"/>
          </w:tcPr>
          <w:p w14:paraId="00D5E8C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ДДТ и его метаболиты (в сумме)</w:t>
            </w:r>
            <w:r>
              <w:rPr>
                <w:sz w:val="22"/>
              </w:rPr>
              <w:br/>
              <w:t>ГХЦГ (α, γ-изомеры)</w:t>
            </w:r>
          </w:p>
        </w:tc>
        <w:tc>
          <w:tcPr>
            <w:tcW w:w="875" w:type="pct"/>
          </w:tcPr>
          <w:p w14:paraId="294FD82F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900" w:type="pct"/>
            <w:vMerge/>
          </w:tcPr>
          <w:p w14:paraId="77255E43" w14:textId="77777777" w:rsidR="00CD7DC8" w:rsidRDefault="00CD7DC8"/>
        </w:tc>
        <w:tc>
          <w:tcPr>
            <w:tcW w:w="835" w:type="pct"/>
            <w:vMerge/>
          </w:tcPr>
          <w:p w14:paraId="6F9E17DA" w14:textId="77777777" w:rsidR="00CD7DC8" w:rsidRDefault="00CD7DC8"/>
        </w:tc>
      </w:tr>
      <w:tr w:rsidR="00CD7DC8" w14:paraId="6A846B9C" w14:textId="77777777">
        <w:trPr>
          <w:trHeight w:val="230"/>
        </w:trPr>
        <w:tc>
          <w:tcPr>
            <w:tcW w:w="290" w:type="pct"/>
            <w:vMerge w:val="restart"/>
          </w:tcPr>
          <w:p w14:paraId="41F46E0C" w14:textId="77777777" w:rsidR="00CD7DC8" w:rsidRDefault="00BB5F26">
            <w:pPr>
              <w:ind w:left="-84" w:right="-84"/>
            </w:pPr>
            <w:r>
              <w:rPr>
                <w:sz w:val="22"/>
              </w:rPr>
              <w:t>33.9* ТР</w:t>
            </w:r>
          </w:p>
        </w:tc>
        <w:tc>
          <w:tcPr>
            <w:tcW w:w="680" w:type="pct"/>
            <w:vMerge/>
          </w:tcPr>
          <w:p w14:paraId="592EA051" w14:textId="77777777" w:rsidR="00CD7DC8" w:rsidRDefault="00CD7DC8"/>
        </w:tc>
        <w:tc>
          <w:tcPr>
            <w:tcW w:w="435" w:type="pct"/>
            <w:vMerge w:val="restart"/>
          </w:tcPr>
          <w:p w14:paraId="6CC93B15" w14:textId="77777777" w:rsidR="00CD7DC8" w:rsidRDefault="00BB5F26">
            <w:pPr>
              <w:ind w:left="-84" w:right="-84"/>
            </w:pPr>
            <w:r>
              <w:rPr>
                <w:sz w:val="22"/>
              </w:rPr>
              <w:t>03.00/08.169</w:t>
            </w:r>
          </w:p>
        </w:tc>
        <w:tc>
          <w:tcPr>
            <w:tcW w:w="970" w:type="pct"/>
            <w:vMerge w:val="restart"/>
          </w:tcPr>
          <w:p w14:paraId="7EEC97E6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 w:val="restart"/>
          </w:tcPr>
          <w:p w14:paraId="558C5BB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900" w:type="pct"/>
            <w:vMerge/>
          </w:tcPr>
          <w:p w14:paraId="04A89EB5" w14:textId="77777777" w:rsidR="00CD7DC8" w:rsidRDefault="00CD7DC8"/>
        </w:tc>
        <w:tc>
          <w:tcPr>
            <w:tcW w:w="835" w:type="pct"/>
            <w:vMerge/>
          </w:tcPr>
          <w:p w14:paraId="53DD43F2" w14:textId="77777777" w:rsidR="00CD7DC8" w:rsidRDefault="00CD7DC8"/>
        </w:tc>
      </w:tr>
      <w:tr w:rsidR="00CD7DC8" w14:paraId="5014C960" w14:textId="77777777">
        <w:tc>
          <w:tcPr>
            <w:tcW w:w="290" w:type="pct"/>
          </w:tcPr>
          <w:p w14:paraId="7521318F" w14:textId="77777777" w:rsidR="00CD7DC8" w:rsidRDefault="00BB5F26">
            <w:pPr>
              <w:ind w:left="-84" w:right="-84"/>
            </w:pPr>
            <w:r>
              <w:rPr>
                <w:sz w:val="22"/>
              </w:rPr>
              <w:t>34.1* ТР</w:t>
            </w:r>
          </w:p>
        </w:tc>
        <w:tc>
          <w:tcPr>
            <w:tcW w:w="680" w:type="pct"/>
            <w:vMerge w:val="restart"/>
          </w:tcPr>
          <w:p w14:paraId="15773EC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Водоросли морские, травы морские и продукты их переработки</w:t>
            </w:r>
          </w:p>
        </w:tc>
        <w:tc>
          <w:tcPr>
            <w:tcW w:w="435" w:type="pct"/>
          </w:tcPr>
          <w:p w14:paraId="1AAF12B6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70" w:type="pct"/>
          </w:tcPr>
          <w:p w14:paraId="496D841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09724EF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900" w:type="pct"/>
            <w:vMerge w:val="restart"/>
          </w:tcPr>
          <w:p w14:paraId="014CFC75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017DBEFE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CD7DC8" w14:paraId="2821B0BF" w14:textId="77777777">
        <w:tc>
          <w:tcPr>
            <w:tcW w:w="290" w:type="pct"/>
          </w:tcPr>
          <w:p w14:paraId="487E4891" w14:textId="77777777" w:rsidR="00CD7DC8" w:rsidRDefault="00BB5F26">
            <w:pPr>
              <w:ind w:left="-84" w:right="-84"/>
            </w:pPr>
            <w:r>
              <w:rPr>
                <w:sz w:val="22"/>
              </w:rPr>
              <w:t>34.3* ТР</w:t>
            </w:r>
          </w:p>
        </w:tc>
        <w:tc>
          <w:tcPr>
            <w:tcW w:w="680" w:type="pct"/>
            <w:vMerge/>
          </w:tcPr>
          <w:p w14:paraId="2FB2C85B" w14:textId="77777777" w:rsidR="00CD7DC8" w:rsidRDefault="00CD7DC8"/>
        </w:tc>
        <w:tc>
          <w:tcPr>
            <w:tcW w:w="435" w:type="pct"/>
          </w:tcPr>
          <w:p w14:paraId="78BD1130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70" w:type="pct"/>
          </w:tcPr>
          <w:p w14:paraId="08495F3E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875" w:type="pct"/>
          </w:tcPr>
          <w:p w14:paraId="01D78A4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900" w:type="pct"/>
            <w:vMerge/>
          </w:tcPr>
          <w:p w14:paraId="44E11EA3" w14:textId="77777777" w:rsidR="00CD7DC8" w:rsidRDefault="00CD7DC8"/>
        </w:tc>
        <w:tc>
          <w:tcPr>
            <w:tcW w:w="835" w:type="pct"/>
            <w:vMerge/>
          </w:tcPr>
          <w:p w14:paraId="0B612052" w14:textId="77777777" w:rsidR="00CD7DC8" w:rsidRDefault="00CD7DC8"/>
        </w:tc>
      </w:tr>
      <w:tr w:rsidR="00CD7DC8" w14:paraId="2EDD6FA0" w14:textId="77777777">
        <w:tc>
          <w:tcPr>
            <w:tcW w:w="290" w:type="pct"/>
          </w:tcPr>
          <w:p w14:paraId="2F8669C0" w14:textId="77777777" w:rsidR="00CD7DC8" w:rsidRDefault="00BB5F26">
            <w:pPr>
              <w:ind w:left="-84" w:right="-84"/>
            </w:pPr>
            <w:r>
              <w:rPr>
                <w:sz w:val="22"/>
              </w:rPr>
              <w:t>34.4* ТР</w:t>
            </w:r>
          </w:p>
        </w:tc>
        <w:tc>
          <w:tcPr>
            <w:tcW w:w="680" w:type="pct"/>
            <w:vMerge/>
          </w:tcPr>
          <w:p w14:paraId="5293C6D6" w14:textId="77777777" w:rsidR="00CD7DC8" w:rsidRDefault="00CD7DC8"/>
        </w:tc>
        <w:tc>
          <w:tcPr>
            <w:tcW w:w="435" w:type="pct"/>
            <w:vMerge w:val="restart"/>
          </w:tcPr>
          <w:p w14:paraId="0A3FE2A7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70" w:type="pct"/>
          </w:tcPr>
          <w:p w14:paraId="4FE6CB27" w14:textId="77777777" w:rsidR="00CD7DC8" w:rsidRDefault="00BB5F2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640C70A1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900" w:type="pct"/>
            <w:vMerge/>
          </w:tcPr>
          <w:p w14:paraId="4C49CC0B" w14:textId="77777777" w:rsidR="00CD7DC8" w:rsidRDefault="00CD7DC8"/>
        </w:tc>
        <w:tc>
          <w:tcPr>
            <w:tcW w:w="835" w:type="pct"/>
            <w:vMerge/>
          </w:tcPr>
          <w:p w14:paraId="4625AFFE" w14:textId="77777777" w:rsidR="00CD7DC8" w:rsidRDefault="00CD7DC8"/>
        </w:tc>
      </w:tr>
      <w:tr w:rsidR="00CD7DC8" w14:paraId="07713769" w14:textId="77777777">
        <w:tc>
          <w:tcPr>
            <w:tcW w:w="290" w:type="pct"/>
          </w:tcPr>
          <w:p w14:paraId="00102A7D" w14:textId="77777777" w:rsidR="00CD7DC8" w:rsidRDefault="00BB5F26">
            <w:pPr>
              <w:ind w:left="-84" w:right="-84"/>
            </w:pPr>
            <w:r>
              <w:rPr>
                <w:sz w:val="22"/>
              </w:rPr>
              <w:t>34.5* ТР</w:t>
            </w:r>
          </w:p>
        </w:tc>
        <w:tc>
          <w:tcPr>
            <w:tcW w:w="680" w:type="pct"/>
            <w:vMerge/>
          </w:tcPr>
          <w:p w14:paraId="073ABD54" w14:textId="77777777" w:rsidR="00CD7DC8" w:rsidRDefault="00CD7DC8"/>
        </w:tc>
        <w:tc>
          <w:tcPr>
            <w:tcW w:w="435" w:type="pct"/>
            <w:vMerge/>
          </w:tcPr>
          <w:p w14:paraId="737DF0AB" w14:textId="77777777" w:rsidR="00CD7DC8" w:rsidRDefault="00CD7DC8"/>
        </w:tc>
        <w:tc>
          <w:tcPr>
            <w:tcW w:w="970" w:type="pct"/>
          </w:tcPr>
          <w:p w14:paraId="4186BD9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</w:tcPr>
          <w:p w14:paraId="6924EA41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900" w:type="pct"/>
            <w:vMerge/>
          </w:tcPr>
          <w:p w14:paraId="483B9E9F" w14:textId="77777777" w:rsidR="00CD7DC8" w:rsidRDefault="00CD7DC8"/>
        </w:tc>
        <w:tc>
          <w:tcPr>
            <w:tcW w:w="835" w:type="pct"/>
            <w:vMerge/>
          </w:tcPr>
          <w:p w14:paraId="32411FE4" w14:textId="77777777" w:rsidR="00CD7DC8" w:rsidRDefault="00CD7DC8"/>
        </w:tc>
      </w:tr>
      <w:tr w:rsidR="00CD7DC8" w14:paraId="17BBBEBB" w14:textId="77777777">
        <w:trPr>
          <w:trHeight w:val="230"/>
        </w:trPr>
        <w:tc>
          <w:tcPr>
            <w:tcW w:w="290" w:type="pct"/>
            <w:vMerge w:val="restart"/>
          </w:tcPr>
          <w:p w14:paraId="1D6778DC" w14:textId="77777777" w:rsidR="00CD7DC8" w:rsidRDefault="00BB5F26">
            <w:pPr>
              <w:ind w:left="-84" w:right="-84"/>
            </w:pPr>
            <w:r>
              <w:rPr>
                <w:sz w:val="22"/>
              </w:rPr>
              <w:t>34.6* ТР</w:t>
            </w:r>
          </w:p>
        </w:tc>
        <w:tc>
          <w:tcPr>
            <w:tcW w:w="680" w:type="pct"/>
            <w:vMerge/>
          </w:tcPr>
          <w:p w14:paraId="25944EDD" w14:textId="77777777" w:rsidR="00CD7DC8" w:rsidRDefault="00CD7DC8"/>
        </w:tc>
        <w:tc>
          <w:tcPr>
            <w:tcW w:w="435" w:type="pct"/>
            <w:vMerge w:val="restart"/>
          </w:tcPr>
          <w:p w14:paraId="45A23DF1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0" w:type="pct"/>
            <w:vMerge w:val="restart"/>
          </w:tcPr>
          <w:p w14:paraId="7C2F0F3A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  <w:vMerge w:val="restart"/>
          </w:tcPr>
          <w:p w14:paraId="34682B9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900" w:type="pct"/>
            <w:vMerge/>
          </w:tcPr>
          <w:p w14:paraId="1B5E1681" w14:textId="77777777" w:rsidR="00CD7DC8" w:rsidRDefault="00CD7DC8"/>
        </w:tc>
        <w:tc>
          <w:tcPr>
            <w:tcW w:w="835" w:type="pct"/>
            <w:vMerge/>
          </w:tcPr>
          <w:p w14:paraId="03921EFF" w14:textId="77777777" w:rsidR="00CD7DC8" w:rsidRDefault="00CD7DC8"/>
        </w:tc>
      </w:tr>
      <w:tr w:rsidR="00CD7DC8" w14:paraId="1EF7ED83" w14:textId="77777777">
        <w:tc>
          <w:tcPr>
            <w:tcW w:w="290" w:type="pct"/>
          </w:tcPr>
          <w:p w14:paraId="1890D837" w14:textId="77777777" w:rsidR="00CD7DC8" w:rsidRDefault="00BB5F26">
            <w:pPr>
              <w:ind w:left="-84" w:right="-84"/>
            </w:pPr>
            <w:r>
              <w:rPr>
                <w:sz w:val="22"/>
              </w:rPr>
              <w:t>35.1* ТР</w:t>
            </w:r>
          </w:p>
        </w:tc>
        <w:tc>
          <w:tcPr>
            <w:tcW w:w="680" w:type="pct"/>
            <w:vMerge w:val="restart"/>
          </w:tcPr>
          <w:p w14:paraId="07C36603" w14:textId="77777777" w:rsidR="00CD7DC8" w:rsidRDefault="00BB5F26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</w:t>
            </w:r>
            <w:r>
              <w:rPr>
                <w:sz w:val="22"/>
              </w:rPr>
              <w:lastRenderedPageBreak/>
              <w:t>купажированная питьевая вода и искусственно минерализованная питьевая вода (в т.ч. питьевая вода для детского питания) Природная миинеральная вода и купажированная питьевая вода, изготовленная из природной минеральной воды (в т.ч. столовая, лечебно-столовая и лечебная)</w:t>
            </w:r>
          </w:p>
        </w:tc>
        <w:tc>
          <w:tcPr>
            <w:tcW w:w="435" w:type="pct"/>
          </w:tcPr>
          <w:p w14:paraId="6E2D451F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100.09/08.149</w:t>
            </w:r>
          </w:p>
        </w:tc>
        <w:tc>
          <w:tcPr>
            <w:tcW w:w="970" w:type="pct"/>
          </w:tcPr>
          <w:p w14:paraId="59C1B3C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875" w:type="pct"/>
          </w:tcPr>
          <w:p w14:paraId="771A49A1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900" w:type="pct"/>
            <w:vMerge w:val="restart"/>
          </w:tcPr>
          <w:p w14:paraId="4687A71D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5D22E6AA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CD7DC8" w14:paraId="2BCD4EDF" w14:textId="77777777">
        <w:tc>
          <w:tcPr>
            <w:tcW w:w="290" w:type="pct"/>
          </w:tcPr>
          <w:p w14:paraId="285F87B1" w14:textId="77777777" w:rsidR="00CD7DC8" w:rsidRDefault="00BB5F26">
            <w:pPr>
              <w:ind w:left="-84" w:right="-84"/>
            </w:pPr>
            <w:r>
              <w:rPr>
                <w:sz w:val="22"/>
              </w:rPr>
              <w:t>35.2* ТР</w:t>
            </w:r>
          </w:p>
        </w:tc>
        <w:tc>
          <w:tcPr>
            <w:tcW w:w="680" w:type="pct"/>
            <w:vMerge/>
          </w:tcPr>
          <w:p w14:paraId="73E5679E" w14:textId="77777777" w:rsidR="00CD7DC8" w:rsidRDefault="00CD7DC8"/>
        </w:tc>
        <w:tc>
          <w:tcPr>
            <w:tcW w:w="435" w:type="pct"/>
            <w:vMerge w:val="restart"/>
          </w:tcPr>
          <w:p w14:paraId="42C4FBD4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70" w:type="pct"/>
          </w:tcPr>
          <w:p w14:paraId="19FDCF5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Запах при 20ºС</w:t>
            </w:r>
          </w:p>
        </w:tc>
        <w:tc>
          <w:tcPr>
            <w:tcW w:w="875" w:type="pct"/>
          </w:tcPr>
          <w:p w14:paraId="390899A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900" w:type="pct"/>
            <w:vMerge/>
          </w:tcPr>
          <w:p w14:paraId="19FB22A4" w14:textId="77777777" w:rsidR="00CD7DC8" w:rsidRDefault="00CD7DC8"/>
        </w:tc>
        <w:tc>
          <w:tcPr>
            <w:tcW w:w="835" w:type="pct"/>
            <w:vMerge/>
          </w:tcPr>
          <w:p w14:paraId="526C9CEF" w14:textId="77777777" w:rsidR="00CD7DC8" w:rsidRDefault="00CD7DC8"/>
        </w:tc>
      </w:tr>
      <w:tr w:rsidR="00CD7DC8" w14:paraId="4675E957" w14:textId="77777777">
        <w:tc>
          <w:tcPr>
            <w:tcW w:w="290" w:type="pct"/>
          </w:tcPr>
          <w:p w14:paraId="7E5796E0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35.3* ТР</w:t>
            </w:r>
          </w:p>
        </w:tc>
        <w:tc>
          <w:tcPr>
            <w:tcW w:w="680" w:type="pct"/>
            <w:vMerge/>
          </w:tcPr>
          <w:p w14:paraId="014415BA" w14:textId="77777777" w:rsidR="00CD7DC8" w:rsidRDefault="00CD7DC8"/>
        </w:tc>
        <w:tc>
          <w:tcPr>
            <w:tcW w:w="435" w:type="pct"/>
            <w:vMerge/>
          </w:tcPr>
          <w:p w14:paraId="2C0227E9" w14:textId="77777777" w:rsidR="00CD7DC8" w:rsidRDefault="00CD7DC8"/>
        </w:tc>
        <w:tc>
          <w:tcPr>
            <w:tcW w:w="970" w:type="pct"/>
          </w:tcPr>
          <w:p w14:paraId="69C1D6F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Запах при нагревании до 60ºС</w:t>
            </w:r>
          </w:p>
        </w:tc>
        <w:tc>
          <w:tcPr>
            <w:tcW w:w="875" w:type="pct"/>
          </w:tcPr>
          <w:p w14:paraId="4C614F8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900" w:type="pct"/>
            <w:vMerge/>
          </w:tcPr>
          <w:p w14:paraId="4C341B2C" w14:textId="77777777" w:rsidR="00CD7DC8" w:rsidRDefault="00CD7DC8"/>
        </w:tc>
        <w:tc>
          <w:tcPr>
            <w:tcW w:w="835" w:type="pct"/>
            <w:vMerge/>
          </w:tcPr>
          <w:p w14:paraId="060344E0" w14:textId="77777777" w:rsidR="00CD7DC8" w:rsidRDefault="00CD7DC8"/>
        </w:tc>
      </w:tr>
      <w:tr w:rsidR="00CD7DC8" w14:paraId="79A0A1E3" w14:textId="77777777">
        <w:tc>
          <w:tcPr>
            <w:tcW w:w="290" w:type="pct"/>
          </w:tcPr>
          <w:p w14:paraId="34858FA3" w14:textId="77777777" w:rsidR="00CD7DC8" w:rsidRDefault="00BB5F26">
            <w:pPr>
              <w:ind w:left="-84" w:right="-84"/>
            </w:pPr>
            <w:r>
              <w:rPr>
                <w:sz w:val="22"/>
              </w:rPr>
              <w:t>35.4* ТР</w:t>
            </w:r>
          </w:p>
        </w:tc>
        <w:tc>
          <w:tcPr>
            <w:tcW w:w="680" w:type="pct"/>
            <w:vMerge/>
          </w:tcPr>
          <w:p w14:paraId="02E442AD" w14:textId="77777777" w:rsidR="00CD7DC8" w:rsidRDefault="00CD7DC8"/>
        </w:tc>
        <w:tc>
          <w:tcPr>
            <w:tcW w:w="435" w:type="pct"/>
          </w:tcPr>
          <w:p w14:paraId="09DE8DE4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39F6094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875" w:type="pct"/>
          </w:tcPr>
          <w:p w14:paraId="2ECF6C3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900" w:type="pct"/>
            <w:vMerge/>
          </w:tcPr>
          <w:p w14:paraId="667631D8" w14:textId="77777777" w:rsidR="00CD7DC8" w:rsidRDefault="00CD7DC8"/>
        </w:tc>
        <w:tc>
          <w:tcPr>
            <w:tcW w:w="835" w:type="pct"/>
            <w:vMerge/>
          </w:tcPr>
          <w:p w14:paraId="5F632573" w14:textId="77777777" w:rsidR="00CD7DC8" w:rsidRDefault="00CD7DC8"/>
        </w:tc>
      </w:tr>
      <w:tr w:rsidR="00CD7DC8" w14:paraId="66C5DC61" w14:textId="77777777">
        <w:tc>
          <w:tcPr>
            <w:tcW w:w="290" w:type="pct"/>
          </w:tcPr>
          <w:p w14:paraId="226F7DFF" w14:textId="77777777" w:rsidR="00CD7DC8" w:rsidRDefault="00BB5F26">
            <w:pPr>
              <w:ind w:left="-84" w:right="-84"/>
            </w:pPr>
            <w:r>
              <w:rPr>
                <w:sz w:val="22"/>
              </w:rPr>
              <w:t>35.5* ТР</w:t>
            </w:r>
          </w:p>
        </w:tc>
        <w:tc>
          <w:tcPr>
            <w:tcW w:w="680" w:type="pct"/>
            <w:vMerge/>
          </w:tcPr>
          <w:p w14:paraId="2A417548" w14:textId="77777777" w:rsidR="00CD7DC8" w:rsidRDefault="00CD7DC8"/>
        </w:tc>
        <w:tc>
          <w:tcPr>
            <w:tcW w:w="435" w:type="pct"/>
          </w:tcPr>
          <w:p w14:paraId="2C3D163C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70" w:type="pct"/>
          </w:tcPr>
          <w:p w14:paraId="3E8AD5C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875" w:type="pct"/>
          </w:tcPr>
          <w:p w14:paraId="6F385FA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351-74 п. 2</w:t>
            </w:r>
          </w:p>
        </w:tc>
        <w:tc>
          <w:tcPr>
            <w:tcW w:w="900" w:type="pct"/>
            <w:vMerge/>
          </w:tcPr>
          <w:p w14:paraId="60B974A2" w14:textId="77777777" w:rsidR="00CD7DC8" w:rsidRDefault="00CD7DC8"/>
        </w:tc>
        <w:tc>
          <w:tcPr>
            <w:tcW w:w="835" w:type="pct"/>
            <w:vMerge/>
          </w:tcPr>
          <w:p w14:paraId="45BC6044" w14:textId="77777777" w:rsidR="00CD7DC8" w:rsidRDefault="00CD7DC8"/>
        </w:tc>
      </w:tr>
      <w:tr w:rsidR="00CD7DC8" w14:paraId="77C6BD6B" w14:textId="77777777">
        <w:tc>
          <w:tcPr>
            <w:tcW w:w="290" w:type="pct"/>
          </w:tcPr>
          <w:p w14:paraId="4FA4609C" w14:textId="77777777" w:rsidR="00CD7DC8" w:rsidRDefault="00BB5F26">
            <w:pPr>
              <w:ind w:left="-84" w:right="-84"/>
            </w:pPr>
            <w:r>
              <w:rPr>
                <w:sz w:val="22"/>
              </w:rPr>
              <w:t>35.6* ТР</w:t>
            </w:r>
          </w:p>
        </w:tc>
        <w:tc>
          <w:tcPr>
            <w:tcW w:w="680" w:type="pct"/>
            <w:vMerge/>
          </w:tcPr>
          <w:p w14:paraId="701B25AC" w14:textId="77777777" w:rsidR="00CD7DC8" w:rsidRDefault="00CD7DC8"/>
        </w:tc>
        <w:tc>
          <w:tcPr>
            <w:tcW w:w="435" w:type="pct"/>
            <w:vMerge w:val="restart"/>
          </w:tcPr>
          <w:p w14:paraId="5C8131FE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6367B683" w14:textId="77777777" w:rsidR="00CD7DC8" w:rsidRDefault="00BB5F26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5" w:type="pct"/>
          </w:tcPr>
          <w:p w14:paraId="1CD1A63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900" w:type="pct"/>
            <w:vMerge/>
          </w:tcPr>
          <w:p w14:paraId="31E36C85" w14:textId="77777777" w:rsidR="00CD7DC8" w:rsidRDefault="00CD7DC8"/>
        </w:tc>
        <w:tc>
          <w:tcPr>
            <w:tcW w:w="835" w:type="pct"/>
            <w:vMerge/>
          </w:tcPr>
          <w:p w14:paraId="7CC6F58B" w14:textId="77777777" w:rsidR="00CD7DC8" w:rsidRDefault="00CD7DC8"/>
        </w:tc>
      </w:tr>
      <w:tr w:rsidR="00CD7DC8" w14:paraId="6F32C894" w14:textId="77777777">
        <w:tc>
          <w:tcPr>
            <w:tcW w:w="290" w:type="pct"/>
          </w:tcPr>
          <w:p w14:paraId="1E5DAFAE" w14:textId="77777777" w:rsidR="00CD7DC8" w:rsidRDefault="00BB5F26">
            <w:pPr>
              <w:ind w:left="-84" w:right="-84"/>
            </w:pPr>
            <w:r>
              <w:rPr>
                <w:sz w:val="22"/>
              </w:rPr>
              <w:t>35.7* ТР</w:t>
            </w:r>
          </w:p>
        </w:tc>
        <w:tc>
          <w:tcPr>
            <w:tcW w:w="680" w:type="pct"/>
            <w:vMerge/>
          </w:tcPr>
          <w:p w14:paraId="0B2958CB" w14:textId="77777777" w:rsidR="00CD7DC8" w:rsidRDefault="00CD7DC8"/>
        </w:tc>
        <w:tc>
          <w:tcPr>
            <w:tcW w:w="435" w:type="pct"/>
            <w:vMerge/>
          </w:tcPr>
          <w:p w14:paraId="4C400829" w14:textId="77777777" w:rsidR="00CD7DC8" w:rsidRDefault="00CD7DC8"/>
        </w:tc>
        <w:tc>
          <w:tcPr>
            <w:tcW w:w="970" w:type="pct"/>
          </w:tcPr>
          <w:p w14:paraId="4F85F15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идрокарбонат-ион</w:t>
            </w:r>
          </w:p>
        </w:tc>
        <w:tc>
          <w:tcPr>
            <w:tcW w:w="875" w:type="pct"/>
          </w:tcPr>
          <w:p w14:paraId="6089B99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957-2012</w:t>
            </w:r>
          </w:p>
        </w:tc>
        <w:tc>
          <w:tcPr>
            <w:tcW w:w="900" w:type="pct"/>
            <w:vMerge/>
          </w:tcPr>
          <w:p w14:paraId="1EA23EF6" w14:textId="77777777" w:rsidR="00CD7DC8" w:rsidRDefault="00CD7DC8"/>
        </w:tc>
        <w:tc>
          <w:tcPr>
            <w:tcW w:w="835" w:type="pct"/>
            <w:vMerge/>
          </w:tcPr>
          <w:p w14:paraId="51561A10" w14:textId="77777777" w:rsidR="00CD7DC8" w:rsidRDefault="00CD7DC8"/>
        </w:tc>
      </w:tr>
      <w:tr w:rsidR="00CD7DC8" w14:paraId="3DEB1496" w14:textId="77777777">
        <w:tc>
          <w:tcPr>
            <w:tcW w:w="290" w:type="pct"/>
          </w:tcPr>
          <w:p w14:paraId="0A45BDC5" w14:textId="77777777" w:rsidR="00CD7DC8" w:rsidRDefault="00BB5F26">
            <w:pPr>
              <w:ind w:left="-84" w:right="-84"/>
            </w:pPr>
            <w:r>
              <w:rPr>
                <w:sz w:val="22"/>
              </w:rPr>
              <w:t>35.8* ТР</w:t>
            </w:r>
          </w:p>
        </w:tc>
        <w:tc>
          <w:tcPr>
            <w:tcW w:w="680" w:type="pct"/>
            <w:vMerge/>
          </w:tcPr>
          <w:p w14:paraId="308DE68A" w14:textId="77777777" w:rsidR="00CD7DC8" w:rsidRDefault="00CD7DC8"/>
        </w:tc>
        <w:tc>
          <w:tcPr>
            <w:tcW w:w="435" w:type="pct"/>
            <w:vMerge/>
          </w:tcPr>
          <w:p w14:paraId="4ED209E8" w14:textId="77777777" w:rsidR="00CD7DC8" w:rsidRDefault="00CD7DC8"/>
        </w:tc>
        <w:tc>
          <w:tcPr>
            <w:tcW w:w="970" w:type="pct"/>
          </w:tcPr>
          <w:p w14:paraId="6AD2F7F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875" w:type="pct"/>
          </w:tcPr>
          <w:p w14:paraId="3A7F09F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900" w:type="pct"/>
            <w:vMerge/>
          </w:tcPr>
          <w:p w14:paraId="36AEC0D2" w14:textId="77777777" w:rsidR="00CD7DC8" w:rsidRDefault="00CD7DC8"/>
        </w:tc>
        <w:tc>
          <w:tcPr>
            <w:tcW w:w="835" w:type="pct"/>
            <w:vMerge/>
          </w:tcPr>
          <w:p w14:paraId="6927FB93" w14:textId="77777777" w:rsidR="00CD7DC8" w:rsidRDefault="00CD7DC8"/>
        </w:tc>
      </w:tr>
      <w:tr w:rsidR="00CD7DC8" w14:paraId="29949EAC" w14:textId="77777777">
        <w:tc>
          <w:tcPr>
            <w:tcW w:w="290" w:type="pct"/>
          </w:tcPr>
          <w:p w14:paraId="7E81A4B1" w14:textId="77777777" w:rsidR="00CD7DC8" w:rsidRDefault="00BB5F26">
            <w:pPr>
              <w:ind w:left="-84" w:right="-84"/>
            </w:pPr>
            <w:r>
              <w:rPr>
                <w:sz w:val="22"/>
              </w:rPr>
              <w:t>35.9* ТР</w:t>
            </w:r>
          </w:p>
        </w:tc>
        <w:tc>
          <w:tcPr>
            <w:tcW w:w="680" w:type="pct"/>
            <w:vMerge/>
          </w:tcPr>
          <w:p w14:paraId="4E981136" w14:textId="77777777" w:rsidR="00CD7DC8" w:rsidRDefault="00CD7DC8"/>
        </w:tc>
        <w:tc>
          <w:tcPr>
            <w:tcW w:w="435" w:type="pct"/>
            <w:vMerge/>
          </w:tcPr>
          <w:p w14:paraId="3AD928A6" w14:textId="77777777" w:rsidR="00CD7DC8" w:rsidRDefault="00CD7DC8"/>
        </w:tc>
        <w:tc>
          <w:tcPr>
            <w:tcW w:w="970" w:type="pct"/>
          </w:tcPr>
          <w:p w14:paraId="37F92E9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</w:tcPr>
          <w:p w14:paraId="6D7D18D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4974-2014 п. 6.5</w:t>
            </w:r>
          </w:p>
        </w:tc>
        <w:tc>
          <w:tcPr>
            <w:tcW w:w="900" w:type="pct"/>
            <w:vMerge/>
          </w:tcPr>
          <w:p w14:paraId="732FD775" w14:textId="77777777" w:rsidR="00CD7DC8" w:rsidRDefault="00CD7DC8"/>
        </w:tc>
        <w:tc>
          <w:tcPr>
            <w:tcW w:w="835" w:type="pct"/>
            <w:vMerge/>
          </w:tcPr>
          <w:p w14:paraId="0D69A967" w14:textId="77777777" w:rsidR="00CD7DC8" w:rsidRDefault="00CD7DC8"/>
        </w:tc>
      </w:tr>
      <w:tr w:rsidR="00CD7DC8" w14:paraId="4F0E35DB" w14:textId="77777777">
        <w:tc>
          <w:tcPr>
            <w:tcW w:w="290" w:type="pct"/>
          </w:tcPr>
          <w:p w14:paraId="4598068C" w14:textId="77777777" w:rsidR="00CD7DC8" w:rsidRDefault="00BB5F26">
            <w:pPr>
              <w:ind w:left="-84" w:right="-84"/>
            </w:pPr>
            <w:r>
              <w:rPr>
                <w:sz w:val="22"/>
              </w:rPr>
              <w:t>35.10* ТР</w:t>
            </w:r>
          </w:p>
        </w:tc>
        <w:tc>
          <w:tcPr>
            <w:tcW w:w="680" w:type="pct"/>
            <w:vMerge/>
          </w:tcPr>
          <w:p w14:paraId="74400F6F" w14:textId="77777777" w:rsidR="00CD7DC8" w:rsidRDefault="00CD7DC8"/>
        </w:tc>
        <w:tc>
          <w:tcPr>
            <w:tcW w:w="435" w:type="pct"/>
            <w:vMerge/>
          </w:tcPr>
          <w:p w14:paraId="589D08B6" w14:textId="77777777" w:rsidR="00CD7DC8" w:rsidRDefault="00CD7DC8"/>
        </w:tc>
        <w:tc>
          <w:tcPr>
            <w:tcW w:w="970" w:type="pct"/>
          </w:tcPr>
          <w:p w14:paraId="1B6423D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875" w:type="pct"/>
          </w:tcPr>
          <w:p w14:paraId="6BBF639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900" w:type="pct"/>
            <w:vMerge/>
          </w:tcPr>
          <w:p w14:paraId="285B8C91" w14:textId="77777777" w:rsidR="00CD7DC8" w:rsidRDefault="00CD7DC8"/>
        </w:tc>
        <w:tc>
          <w:tcPr>
            <w:tcW w:w="835" w:type="pct"/>
            <w:vMerge/>
          </w:tcPr>
          <w:p w14:paraId="5B2C56E3" w14:textId="77777777" w:rsidR="00CD7DC8" w:rsidRDefault="00CD7DC8"/>
        </w:tc>
      </w:tr>
      <w:tr w:rsidR="00CD7DC8" w14:paraId="5B75005A" w14:textId="77777777">
        <w:tc>
          <w:tcPr>
            <w:tcW w:w="290" w:type="pct"/>
          </w:tcPr>
          <w:p w14:paraId="6F34E1E8" w14:textId="77777777" w:rsidR="00CD7DC8" w:rsidRDefault="00BB5F26">
            <w:pPr>
              <w:ind w:left="-84" w:right="-84"/>
            </w:pPr>
            <w:r>
              <w:rPr>
                <w:sz w:val="22"/>
              </w:rPr>
              <w:t>35.11* ТР</w:t>
            </w:r>
          </w:p>
        </w:tc>
        <w:tc>
          <w:tcPr>
            <w:tcW w:w="680" w:type="pct"/>
            <w:vMerge/>
          </w:tcPr>
          <w:p w14:paraId="5ACB68D5" w14:textId="77777777" w:rsidR="00CD7DC8" w:rsidRDefault="00CD7DC8"/>
        </w:tc>
        <w:tc>
          <w:tcPr>
            <w:tcW w:w="435" w:type="pct"/>
            <w:vMerge/>
          </w:tcPr>
          <w:p w14:paraId="48818E6B" w14:textId="77777777" w:rsidR="00CD7DC8" w:rsidRDefault="00CD7DC8"/>
        </w:tc>
        <w:tc>
          <w:tcPr>
            <w:tcW w:w="970" w:type="pct"/>
          </w:tcPr>
          <w:p w14:paraId="2D416CF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Нитраты (по NО2)</w:t>
            </w:r>
          </w:p>
        </w:tc>
        <w:tc>
          <w:tcPr>
            <w:tcW w:w="875" w:type="pct"/>
          </w:tcPr>
          <w:p w14:paraId="41FD641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  <w:tc>
          <w:tcPr>
            <w:tcW w:w="900" w:type="pct"/>
            <w:vMerge/>
          </w:tcPr>
          <w:p w14:paraId="30F5C0F0" w14:textId="77777777" w:rsidR="00CD7DC8" w:rsidRDefault="00CD7DC8"/>
        </w:tc>
        <w:tc>
          <w:tcPr>
            <w:tcW w:w="835" w:type="pct"/>
            <w:vMerge/>
          </w:tcPr>
          <w:p w14:paraId="5EF79752" w14:textId="77777777" w:rsidR="00CD7DC8" w:rsidRDefault="00CD7DC8"/>
        </w:tc>
      </w:tr>
      <w:tr w:rsidR="00CD7DC8" w14:paraId="5EC86507" w14:textId="77777777">
        <w:tc>
          <w:tcPr>
            <w:tcW w:w="290" w:type="pct"/>
          </w:tcPr>
          <w:p w14:paraId="329B5530" w14:textId="77777777" w:rsidR="00CD7DC8" w:rsidRDefault="00BB5F26">
            <w:pPr>
              <w:ind w:left="-84" w:right="-84"/>
            </w:pPr>
            <w:r>
              <w:rPr>
                <w:sz w:val="22"/>
              </w:rPr>
              <w:t>35.14* ТР</w:t>
            </w:r>
          </w:p>
        </w:tc>
        <w:tc>
          <w:tcPr>
            <w:tcW w:w="680" w:type="pct"/>
            <w:vMerge/>
          </w:tcPr>
          <w:p w14:paraId="0C1FD9C6" w14:textId="77777777" w:rsidR="00CD7DC8" w:rsidRDefault="00CD7DC8"/>
        </w:tc>
        <w:tc>
          <w:tcPr>
            <w:tcW w:w="435" w:type="pct"/>
          </w:tcPr>
          <w:p w14:paraId="3CF23169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325E50A1" w14:textId="77777777" w:rsidR="00CD7DC8" w:rsidRDefault="00BB5F26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875" w:type="pct"/>
          </w:tcPr>
          <w:p w14:paraId="6747EEE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  <w:tc>
          <w:tcPr>
            <w:tcW w:w="900" w:type="pct"/>
            <w:vMerge/>
          </w:tcPr>
          <w:p w14:paraId="4DA4F985" w14:textId="77777777" w:rsidR="00CD7DC8" w:rsidRDefault="00CD7DC8"/>
        </w:tc>
        <w:tc>
          <w:tcPr>
            <w:tcW w:w="835" w:type="pct"/>
            <w:vMerge/>
          </w:tcPr>
          <w:p w14:paraId="4D0548D8" w14:textId="77777777" w:rsidR="00CD7DC8" w:rsidRDefault="00CD7DC8"/>
        </w:tc>
      </w:tr>
      <w:tr w:rsidR="00CD7DC8" w14:paraId="26A58B60" w14:textId="77777777">
        <w:tc>
          <w:tcPr>
            <w:tcW w:w="290" w:type="pct"/>
          </w:tcPr>
          <w:p w14:paraId="48D8A039" w14:textId="77777777" w:rsidR="00CD7DC8" w:rsidRDefault="00BB5F26">
            <w:pPr>
              <w:ind w:left="-84" w:right="-84"/>
            </w:pPr>
            <w:r>
              <w:rPr>
                <w:sz w:val="22"/>
              </w:rPr>
              <w:t>35.17* ТР</w:t>
            </w:r>
          </w:p>
        </w:tc>
        <w:tc>
          <w:tcPr>
            <w:tcW w:w="680" w:type="pct"/>
            <w:vMerge/>
          </w:tcPr>
          <w:p w14:paraId="39878D03" w14:textId="77777777" w:rsidR="00CD7DC8" w:rsidRDefault="00CD7DC8"/>
        </w:tc>
        <w:tc>
          <w:tcPr>
            <w:tcW w:w="435" w:type="pct"/>
          </w:tcPr>
          <w:p w14:paraId="203991EB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5B9FB870" w14:textId="77777777" w:rsidR="00CD7DC8" w:rsidRDefault="00BB5F2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1973994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  <w:tc>
          <w:tcPr>
            <w:tcW w:w="900" w:type="pct"/>
            <w:vMerge/>
          </w:tcPr>
          <w:p w14:paraId="02CAE9B2" w14:textId="77777777" w:rsidR="00CD7DC8" w:rsidRDefault="00CD7DC8"/>
        </w:tc>
        <w:tc>
          <w:tcPr>
            <w:tcW w:w="835" w:type="pct"/>
            <w:vMerge/>
          </w:tcPr>
          <w:p w14:paraId="3D74030B" w14:textId="77777777" w:rsidR="00CD7DC8" w:rsidRDefault="00CD7DC8"/>
        </w:tc>
      </w:tr>
      <w:tr w:rsidR="00CD7DC8" w14:paraId="42203956" w14:textId="77777777">
        <w:tc>
          <w:tcPr>
            <w:tcW w:w="290" w:type="pct"/>
          </w:tcPr>
          <w:p w14:paraId="37E0AC34" w14:textId="77777777" w:rsidR="00CD7DC8" w:rsidRDefault="00BB5F26">
            <w:pPr>
              <w:ind w:left="-84" w:right="-84"/>
            </w:pPr>
            <w:r>
              <w:rPr>
                <w:sz w:val="22"/>
              </w:rPr>
              <w:t>35.19* ТР</w:t>
            </w:r>
          </w:p>
        </w:tc>
        <w:tc>
          <w:tcPr>
            <w:tcW w:w="680" w:type="pct"/>
            <w:vMerge/>
          </w:tcPr>
          <w:p w14:paraId="413B27EC" w14:textId="77777777" w:rsidR="00CD7DC8" w:rsidRDefault="00CD7DC8"/>
        </w:tc>
        <w:tc>
          <w:tcPr>
            <w:tcW w:w="435" w:type="pct"/>
            <w:vMerge w:val="restart"/>
          </w:tcPr>
          <w:p w14:paraId="15776B31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2158043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875" w:type="pct"/>
          </w:tcPr>
          <w:p w14:paraId="48A60AB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3045-2014 р.5</w:t>
            </w:r>
          </w:p>
        </w:tc>
        <w:tc>
          <w:tcPr>
            <w:tcW w:w="900" w:type="pct"/>
            <w:vMerge/>
          </w:tcPr>
          <w:p w14:paraId="24F607CB" w14:textId="77777777" w:rsidR="00CD7DC8" w:rsidRDefault="00CD7DC8"/>
        </w:tc>
        <w:tc>
          <w:tcPr>
            <w:tcW w:w="835" w:type="pct"/>
            <w:vMerge/>
          </w:tcPr>
          <w:p w14:paraId="0D95AD26" w14:textId="77777777" w:rsidR="00CD7DC8" w:rsidRDefault="00CD7DC8"/>
        </w:tc>
      </w:tr>
      <w:tr w:rsidR="00CD7DC8" w14:paraId="0A36F81D" w14:textId="77777777">
        <w:tc>
          <w:tcPr>
            <w:tcW w:w="290" w:type="pct"/>
          </w:tcPr>
          <w:p w14:paraId="69446A5D" w14:textId="77777777" w:rsidR="00CD7DC8" w:rsidRDefault="00BB5F26">
            <w:pPr>
              <w:ind w:left="-84" w:right="-84"/>
            </w:pPr>
            <w:r>
              <w:rPr>
                <w:sz w:val="22"/>
              </w:rPr>
              <w:t>35.20* ТР</w:t>
            </w:r>
          </w:p>
        </w:tc>
        <w:tc>
          <w:tcPr>
            <w:tcW w:w="680" w:type="pct"/>
            <w:vMerge/>
          </w:tcPr>
          <w:p w14:paraId="00B14EA0" w14:textId="77777777" w:rsidR="00CD7DC8" w:rsidRDefault="00CD7DC8"/>
        </w:tc>
        <w:tc>
          <w:tcPr>
            <w:tcW w:w="435" w:type="pct"/>
            <w:vMerge/>
          </w:tcPr>
          <w:p w14:paraId="2D2205A0" w14:textId="77777777" w:rsidR="00CD7DC8" w:rsidRDefault="00CD7DC8"/>
        </w:tc>
        <w:tc>
          <w:tcPr>
            <w:tcW w:w="970" w:type="pct"/>
          </w:tcPr>
          <w:p w14:paraId="0D3E9921" w14:textId="77777777" w:rsidR="00CD7DC8" w:rsidRDefault="00BB5F26">
            <w:pPr>
              <w:ind w:left="-84" w:right="-84"/>
            </w:pPr>
            <w:r>
              <w:rPr>
                <w:sz w:val="22"/>
              </w:rPr>
              <w:t>Нитриты (по NО2)</w:t>
            </w:r>
          </w:p>
        </w:tc>
        <w:tc>
          <w:tcPr>
            <w:tcW w:w="875" w:type="pct"/>
          </w:tcPr>
          <w:p w14:paraId="3585495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  <w:tc>
          <w:tcPr>
            <w:tcW w:w="900" w:type="pct"/>
            <w:vMerge/>
          </w:tcPr>
          <w:p w14:paraId="555B4F3B" w14:textId="77777777" w:rsidR="00CD7DC8" w:rsidRDefault="00CD7DC8"/>
        </w:tc>
        <w:tc>
          <w:tcPr>
            <w:tcW w:w="835" w:type="pct"/>
            <w:vMerge/>
          </w:tcPr>
          <w:p w14:paraId="2AFB6AA5" w14:textId="77777777" w:rsidR="00CD7DC8" w:rsidRDefault="00CD7DC8"/>
        </w:tc>
      </w:tr>
      <w:tr w:rsidR="00CD7DC8" w14:paraId="384B022C" w14:textId="77777777">
        <w:tc>
          <w:tcPr>
            <w:tcW w:w="290" w:type="pct"/>
          </w:tcPr>
          <w:p w14:paraId="79D91E8A" w14:textId="77777777" w:rsidR="00CD7DC8" w:rsidRDefault="00BB5F26">
            <w:pPr>
              <w:ind w:left="-84" w:right="-84"/>
            </w:pPr>
            <w:r>
              <w:rPr>
                <w:sz w:val="22"/>
              </w:rPr>
              <w:t>35.21* ТР</w:t>
            </w:r>
          </w:p>
        </w:tc>
        <w:tc>
          <w:tcPr>
            <w:tcW w:w="680" w:type="pct"/>
            <w:vMerge/>
          </w:tcPr>
          <w:p w14:paraId="19758235" w14:textId="77777777" w:rsidR="00CD7DC8" w:rsidRDefault="00CD7DC8"/>
        </w:tc>
        <w:tc>
          <w:tcPr>
            <w:tcW w:w="435" w:type="pct"/>
          </w:tcPr>
          <w:p w14:paraId="4C10D849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3D4648B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875" w:type="pct"/>
          </w:tcPr>
          <w:p w14:paraId="4C60EA1A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900" w:type="pct"/>
            <w:vMerge/>
          </w:tcPr>
          <w:p w14:paraId="3D01BBD1" w14:textId="77777777" w:rsidR="00CD7DC8" w:rsidRDefault="00CD7DC8"/>
        </w:tc>
        <w:tc>
          <w:tcPr>
            <w:tcW w:w="835" w:type="pct"/>
            <w:vMerge/>
          </w:tcPr>
          <w:p w14:paraId="068F08A3" w14:textId="77777777" w:rsidR="00CD7DC8" w:rsidRDefault="00CD7DC8"/>
        </w:tc>
      </w:tr>
      <w:tr w:rsidR="00CD7DC8" w14:paraId="51877B54" w14:textId="77777777">
        <w:tc>
          <w:tcPr>
            <w:tcW w:w="290" w:type="pct"/>
          </w:tcPr>
          <w:p w14:paraId="309F2B3A" w14:textId="77777777" w:rsidR="00CD7DC8" w:rsidRDefault="00BB5F26">
            <w:pPr>
              <w:ind w:left="-84" w:right="-84"/>
            </w:pPr>
            <w:r>
              <w:rPr>
                <w:sz w:val="22"/>
              </w:rPr>
              <w:t>35.22* ТР</w:t>
            </w:r>
          </w:p>
        </w:tc>
        <w:tc>
          <w:tcPr>
            <w:tcW w:w="680" w:type="pct"/>
            <w:vMerge/>
          </w:tcPr>
          <w:p w14:paraId="654A105B" w14:textId="77777777" w:rsidR="00CD7DC8" w:rsidRDefault="00CD7DC8"/>
        </w:tc>
        <w:tc>
          <w:tcPr>
            <w:tcW w:w="435" w:type="pct"/>
          </w:tcPr>
          <w:p w14:paraId="65626D6A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0C0C6D1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АВ (анионактивные)</w:t>
            </w:r>
          </w:p>
        </w:tc>
        <w:tc>
          <w:tcPr>
            <w:tcW w:w="875" w:type="pct"/>
          </w:tcPr>
          <w:p w14:paraId="53C2400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900" w:type="pct"/>
            <w:vMerge/>
          </w:tcPr>
          <w:p w14:paraId="5E1E6417" w14:textId="77777777" w:rsidR="00CD7DC8" w:rsidRDefault="00CD7DC8"/>
        </w:tc>
        <w:tc>
          <w:tcPr>
            <w:tcW w:w="835" w:type="pct"/>
            <w:vMerge/>
          </w:tcPr>
          <w:p w14:paraId="4EF2BE9D" w14:textId="77777777" w:rsidR="00CD7DC8" w:rsidRDefault="00CD7DC8"/>
        </w:tc>
      </w:tr>
      <w:tr w:rsidR="00CD7DC8" w14:paraId="51F0861B" w14:textId="77777777">
        <w:tc>
          <w:tcPr>
            <w:tcW w:w="290" w:type="pct"/>
          </w:tcPr>
          <w:p w14:paraId="55932DBD" w14:textId="77777777" w:rsidR="00CD7DC8" w:rsidRDefault="00BB5F26">
            <w:pPr>
              <w:ind w:left="-84" w:right="-84"/>
            </w:pPr>
            <w:r>
              <w:rPr>
                <w:sz w:val="22"/>
              </w:rPr>
              <w:t>35.23* ТР</w:t>
            </w:r>
          </w:p>
        </w:tc>
        <w:tc>
          <w:tcPr>
            <w:tcW w:w="680" w:type="pct"/>
            <w:vMerge/>
          </w:tcPr>
          <w:p w14:paraId="0A4E9EE7" w14:textId="77777777" w:rsidR="00CD7DC8" w:rsidRDefault="00CD7DC8"/>
        </w:tc>
        <w:tc>
          <w:tcPr>
            <w:tcW w:w="435" w:type="pct"/>
          </w:tcPr>
          <w:p w14:paraId="0532C556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07C9175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бщая жесткость</w:t>
            </w:r>
          </w:p>
        </w:tc>
        <w:tc>
          <w:tcPr>
            <w:tcW w:w="875" w:type="pct"/>
          </w:tcPr>
          <w:p w14:paraId="48900BD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900" w:type="pct"/>
            <w:vMerge/>
          </w:tcPr>
          <w:p w14:paraId="5922FE49" w14:textId="77777777" w:rsidR="00CD7DC8" w:rsidRDefault="00CD7DC8"/>
        </w:tc>
        <w:tc>
          <w:tcPr>
            <w:tcW w:w="835" w:type="pct"/>
            <w:vMerge/>
          </w:tcPr>
          <w:p w14:paraId="2E8225CA" w14:textId="77777777" w:rsidR="00CD7DC8" w:rsidRDefault="00CD7DC8"/>
        </w:tc>
      </w:tr>
      <w:tr w:rsidR="00CD7DC8" w14:paraId="21D96191" w14:textId="77777777">
        <w:tc>
          <w:tcPr>
            <w:tcW w:w="290" w:type="pct"/>
          </w:tcPr>
          <w:p w14:paraId="13559DD7" w14:textId="77777777" w:rsidR="00CD7DC8" w:rsidRDefault="00BB5F26">
            <w:pPr>
              <w:ind w:left="-84" w:right="-84"/>
            </w:pPr>
            <w:r>
              <w:rPr>
                <w:sz w:val="22"/>
              </w:rPr>
              <w:t>35.27* ТР</w:t>
            </w:r>
          </w:p>
        </w:tc>
        <w:tc>
          <w:tcPr>
            <w:tcW w:w="680" w:type="pct"/>
            <w:vMerge/>
          </w:tcPr>
          <w:p w14:paraId="56950763" w14:textId="77777777" w:rsidR="00CD7DC8" w:rsidRDefault="00CD7DC8"/>
        </w:tc>
        <w:tc>
          <w:tcPr>
            <w:tcW w:w="435" w:type="pct"/>
          </w:tcPr>
          <w:p w14:paraId="2E494957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4C8F696B" w14:textId="77777777" w:rsidR="00CD7DC8" w:rsidRDefault="00BB5F2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34CC0D6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  <w:tc>
          <w:tcPr>
            <w:tcW w:w="900" w:type="pct"/>
            <w:vMerge/>
          </w:tcPr>
          <w:p w14:paraId="132B18F7" w14:textId="77777777" w:rsidR="00CD7DC8" w:rsidRDefault="00CD7DC8"/>
        </w:tc>
        <w:tc>
          <w:tcPr>
            <w:tcW w:w="835" w:type="pct"/>
            <w:vMerge/>
          </w:tcPr>
          <w:p w14:paraId="77696876" w14:textId="77777777" w:rsidR="00CD7DC8" w:rsidRDefault="00CD7DC8"/>
        </w:tc>
      </w:tr>
      <w:tr w:rsidR="00CD7DC8" w14:paraId="65A8A0A8" w14:textId="77777777">
        <w:tc>
          <w:tcPr>
            <w:tcW w:w="290" w:type="pct"/>
          </w:tcPr>
          <w:p w14:paraId="2B80C454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35.28* ТР</w:t>
            </w:r>
          </w:p>
        </w:tc>
        <w:tc>
          <w:tcPr>
            <w:tcW w:w="680" w:type="pct"/>
            <w:vMerge/>
          </w:tcPr>
          <w:p w14:paraId="05F89D64" w14:textId="77777777" w:rsidR="00CD7DC8" w:rsidRDefault="00CD7DC8"/>
        </w:tc>
        <w:tc>
          <w:tcPr>
            <w:tcW w:w="435" w:type="pct"/>
            <w:vMerge w:val="restart"/>
          </w:tcPr>
          <w:p w14:paraId="2DBAB4C2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70" w:type="pct"/>
          </w:tcPr>
          <w:p w14:paraId="6EB54F7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МЧ при 22 С</w:t>
            </w:r>
          </w:p>
        </w:tc>
        <w:tc>
          <w:tcPr>
            <w:tcW w:w="875" w:type="pct"/>
            <w:vMerge w:val="restart"/>
          </w:tcPr>
          <w:p w14:paraId="3CB7668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  <w:tc>
          <w:tcPr>
            <w:tcW w:w="900" w:type="pct"/>
            <w:vMerge/>
          </w:tcPr>
          <w:p w14:paraId="62E4DCBF" w14:textId="77777777" w:rsidR="00CD7DC8" w:rsidRDefault="00CD7DC8"/>
        </w:tc>
        <w:tc>
          <w:tcPr>
            <w:tcW w:w="835" w:type="pct"/>
            <w:vMerge/>
          </w:tcPr>
          <w:p w14:paraId="00F582D4" w14:textId="77777777" w:rsidR="00CD7DC8" w:rsidRDefault="00CD7DC8"/>
        </w:tc>
      </w:tr>
      <w:tr w:rsidR="00CD7DC8" w14:paraId="6C94896A" w14:textId="77777777">
        <w:tc>
          <w:tcPr>
            <w:tcW w:w="290" w:type="pct"/>
          </w:tcPr>
          <w:p w14:paraId="11283C3B" w14:textId="77777777" w:rsidR="00CD7DC8" w:rsidRDefault="00BB5F26">
            <w:pPr>
              <w:ind w:left="-84" w:right="-84"/>
            </w:pPr>
            <w:r>
              <w:rPr>
                <w:sz w:val="22"/>
              </w:rPr>
              <w:t>35.29* ТР</w:t>
            </w:r>
          </w:p>
        </w:tc>
        <w:tc>
          <w:tcPr>
            <w:tcW w:w="680" w:type="pct"/>
            <w:vMerge/>
          </w:tcPr>
          <w:p w14:paraId="4F9B514A" w14:textId="77777777" w:rsidR="00CD7DC8" w:rsidRDefault="00CD7DC8"/>
        </w:tc>
        <w:tc>
          <w:tcPr>
            <w:tcW w:w="435" w:type="pct"/>
            <w:vMerge/>
          </w:tcPr>
          <w:p w14:paraId="148A6405" w14:textId="77777777" w:rsidR="00CD7DC8" w:rsidRDefault="00CD7DC8"/>
        </w:tc>
        <w:tc>
          <w:tcPr>
            <w:tcW w:w="970" w:type="pct"/>
          </w:tcPr>
          <w:p w14:paraId="1C2BC90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ОМЧ при 37 С</w:t>
            </w:r>
          </w:p>
        </w:tc>
        <w:tc>
          <w:tcPr>
            <w:tcW w:w="875" w:type="pct"/>
            <w:vMerge/>
          </w:tcPr>
          <w:p w14:paraId="56CB76F1" w14:textId="77777777" w:rsidR="00CD7DC8" w:rsidRDefault="00CD7DC8"/>
        </w:tc>
        <w:tc>
          <w:tcPr>
            <w:tcW w:w="900" w:type="pct"/>
            <w:vMerge/>
          </w:tcPr>
          <w:p w14:paraId="569EE93F" w14:textId="77777777" w:rsidR="00CD7DC8" w:rsidRDefault="00CD7DC8"/>
        </w:tc>
        <w:tc>
          <w:tcPr>
            <w:tcW w:w="835" w:type="pct"/>
            <w:vMerge/>
          </w:tcPr>
          <w:p w14:paraId="2966ECBB" w14:textId="77777777" w:rsidR="00CD7DC8" w:rsidRDefault="00CD7DC8"/>
        </w:tc>
      </w:tr>
      <w:tr w:rsidR="00CD7DC8" w14:paraId="66F29FA2" w14:textId="77777777">
        <w:tc>
          <w:tcPr>
            <w:tcW w:w="290" w:type="pct"/>
          </w:tcPr>
          <w:p w14:paraId="19688C4A" w14:textId="77777777" w:rsidR="00CD7DC8" w:rsidRDefault="00BB5F26">
            <w:pPr>
              <w:ind w:left="-84" w:right="-84"/>
            </w:pPr>
            <w:r>
              <w:rPr>
                <w:sz w:val="22"/>
              </w:rPr>
              <w:t>35.30* ТР</w:t>
            </w:r>
          </w:p>
        </w:tc>
        <w:tc>
          <w:tcPr>
            <w:tcW w:w="680" w:type="pct"/>
            <w:vMerge/>
          </w:tcPr>
          <w:p w14:paraId="5ADAB232" w14:textId="77777777" w:rsidR="00CD7DC8" w:rsidRDefault="00CD7DC8"/>
        </w:tc>
        <w:tc>
          <w:tcPr>
            <w:tcW w:w="435" w:type="pct"/>
            <w:vMerge/>
          </w:tcPr>
          <w:p w14:paraId="12F314AA" w14:textId="77777777" w:rsidR="00CD7DC8" w:rsidRDefault="00CD7DC8"/>
        </w:tc>
        <w:tc>
          <w:tcPr>
            <w:tcW w:w="970" w:type="pct"/>
          </w:tcPr>
          <w:p w14:paraId="126C71D6" w14:textId="77777777" w:rsidR="00CD7DC8" w:rsidRDefault="00BB5F26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</w:tcPr>
          <w:p w14:paraId="6557DB6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  <w:tc>
          <w:tcPr>
            <w:tcW w:w="900" w:type="pct"/>
            <w:vMerge/>
          </w:tcPr>
          <w:p w14:paraId="768A101B" w14:textId="77777777" w:rsidR="00CD7DC8" w:rsidRDefault="00CD7DC8"/>
        </w:tc>
        <w:tc>
          <w:tcPr>
            <w:tcW w:w="835" w:type="pct"/>
            <w:vMerge/>
          </w:tcPr>
          <w:p w14:paraId="2998D365" w14:textId="77777777" w:rsidR="00CD7DC8" w:rsidRDefault="00CD7DC8"/>
        </w:tc>
      </w:tr>
      <w:tr w:rsidR="00CD7DC8" w14:paraId="4607AF78" w14:textId="77777777">
        <w:tc>
          <w:tcPr>
            <w:tcW w:w="290" w:type="pct"/>
          </w:tcPr>
          <w:p w14:paraId="04E2F0CF" w14:textId="77777777" w:rsidR="00CD7DC8" w:rsidRDefault="00BB5F26">
            <w:pPr>
              <w:ind w:left="-84" w:right="-84"/>
            </w:pPr>
            <w:r>
              <w:rPr>
                <w:sz w:val="22"/>
              </w:rPr>
              <w:t>35.31* ТР</w:t>
            </w:r>
          </w:p>
        </w:tc>
        <w:tc>
          <w:tcPr>
            <w:tcW w:w="680" w:type="pct"/>
            <w:vMerge/>
          </w:tcPr>
          <w:p w14:paraId="113CD858" w14:textId="77777777" w:rsidR="00CD7DC8" w:rsidRDefault="00CD7DC8"/>
        </w:tc>
        <w:tc>
          <w:tcPr>
            <w:tcW w:w="435" w:type="pct"/>
            <w:vMerge/>
          </w:tcPr>
          <w:p w14:paraId="664462B6" w14:textId="77777777" w:rsidR="00CD7DC8" w:rsidRDefault="00CD7DC8"/>
        </w:tc>
        <w:tc>
          <w:tcPr>
            <w:tcW w:w="970" w:type="pct"/>
          </w:tcPr>
          <w:p w14:paraId="688BC98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актерии рода Еnterococcus</w:t>
            </w:r>
          </w:p>
        </w:tc>
        <w:tc>
          <w:tcPr>
            <w:tcW w:w="875" w:type="pct"/>
          </w:tcPr>
          <w:p w14:paraId="55BFA2C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7899-2-2018</w:t>
            </w:r>
          </w:p>
        </w:tc>
        <w:tc>
          <w:tcPr>
            <w:tcW w:w="900" w:type="pct"/>
            <w:vMerge/>
          </w:tcPr>
          <w:p w14:paraId="33D4787F" w14:textId="77777777" w:rsidR="00CD7DC8" w:rsidRDefault="00CD7DC8"/>
        </w:tc>
        <w:tc>
          <w:tcPr>
            <w:tcW w:w="835" w:type="pct"/>
            <w:vMerge/>
          </w:tcPr>
          <w:p w14:paraId="791F6F8F" w14:textId="77777777" w:rsidR="00CD7DC8" w:rsidRDefault="00CD7DC8"/>
        </w:tc>
      </w:tr>
      <w:tr w:rsidR="00CD7DC8" w14:paraId="38DEFA97" w14:textId="77777777">
        <w:tc>
          <w:tcPr>
            <w:tcW w:w="290" w:type="pct"/>
          </w:tcPr>
          <w:p w14:paraId="2FE36570" w14:textId="77777777" w:rsidR="00CD7DC8" w:rsidRDefault="00BB5F26">
            <w:pPr>
              <w:ind w:left="-84" w:right="-84"/>
            </w:pPr>
            <w:r>
              <w:rPr>
                <w:sz w:val="22"/>
              </w:rPr>
              <w:t>35.32* ТР</w:t>
            </w:r>
          </w:p>
        </w:tc>
        <w:tc>
          <w:tcPr>
            <w:tcW w:w="680" w:type="pct"/>
            <w:vMerge/>
          </w:tcPr>
          <w:p w14:paraId="41B7412B" w14:textId="77777777" w:rsidR="00CD7DC8" w:rsidRDefault="00CD7DC8"/>
        </w:tc>
        <w:tc>
          <w:tcPr>
            <w:tcW w:w="435" w:type="pct"/>
            <w:vMerge/>
          </w:tcPr>
          <w:p w14:paraId="2E4BF367" w14:textId="77777777" w:rsidR="00CD7DC8" w:rsidRDefault="00CD7DC8"/>
        </w:tc>
        <w:tc>
          <w:tcPr>
            <w:tcW w:w="970" w:type="pct"/>
          </w:tcPr>
          <w:p w14:paraId="32C575A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</w:tcPr>
          <w:p w14:paraId="5C3F938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  <w:tc>
          <w:tcPr>
            <w:tcW w:w="900" w:type="pct"/>
            <w:vMerge/>
          </w:tcPr>
          <w:p w14:paraId="0E0CB383" w14:textId="77777777" w:rsidR="00CD7DC8" w:rsidRDefault="00CD7DC8"/>
        </w:tc>
        <w:tc>
          <w:tcPr>
            <w:tcW w:w="835" w:type="pct"/>
            <w:vMerge/>
          </w:tcPr>
          <w:p w14:paraId="184F64E9" w14:textId="77777777" w:rsidR="00CD7DC8" w:rsidRDefault="00CD7DC8"/>
        </w:tc>
      </w:tr>
      <w:tr w:rsidR="00CD7DC8" w14:paraId="71D7CF52" w14:textId="77777777">
        <w:tc>
          <w:tcPr>
            <w:tcW w:w="290" w:type="pct"/>
          </w:tcPr>
          <w:p w14:paraId="5D403251" w14:textId="77777777" w:rsidR="00CD7DC8" w:rsidRDefault="00BB5F26">
            <w:pPr>
              <w:ind w:left="-84" w:right="-84"/>
            </w:pPr>
            <w:r>
              <w:rPr>
                <w:sz w:val="22"/>
              </w:rPr>
              <w:t>35.33* ТР</w:t>
            </w:r>
          </w:p>
        </w:tc>
        <w:tc>
          <w:tcPr>
            <w:tcW w:w="680" w:type="pct"/>
            <w:vMerge/>
          </w:tcPr>
          <w:p w14:paraId="02D747DD" w14:textId="77777777" w:rsidR="00CD7DC8" w:rsidRDefault="00CD7DC8"/>
        </w:tc>
        <w:tc>
          <w:tcPr>
            <w:tcW w:w="435" w:type="pct"/>
            <w:vMerge/>
          </w:tcPr>
          <w:p w14:paraId="17EC951F" w14:textId="77777777" w:rsidR="00CD7DC8" w:rsidRDefault="00CD7DC8"/>
        </w:tc>
        <w:tc>
          <w:tcPr>
            <w:tcW w:w="970" w:type="pct"/>
          </w:tcPr>
          <w:p w14:paraId="6A2183B4" w14:textId="77777777" w:rsidR="00CD7DC8" w:rsidRDefault="00BB5F26">
            <w:pPr>
              <w:ind w:left="-84" w:right="-84"/>
            </w:pPr>
            <w:r>
              <w:rPr>
                <w:sz w:val="22"/>
              </w:rPr>
              <w:t>Pseudomonasaeruginosa</w:t>
            </w:r>
          </w:p>
        </w:tc>
        <w:tc>
          <w:tcPr>
            <w:tcW w:w="875" w:type="pct"/>
          </w:tcPr>
          <w:p w14:paraId="22C67F2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900" w:type="pct"/>
            <w:vMerge/>
          </w:tcPr>
          <w:p w14:paraId="34082706" w14:textId="77777777" w:rsidR="00CD7DC8" w:rsidRDefault="00CD7DC8"/>
        </w:tc>
        <w:tc>
          <w:tcPr>
            <w:tcW w:w="835" w:type="pct"/>
            <w:vMerge/>
          </w:tcPr>
          <w:p w14:paraId="37CDEBB2" w14:textId="77777777" w:rsidR="00CD7DC8" w:rsidRDefault="00CD7DC8"/>
        </w:tc>
      </w:tr>
      <w:tr w:rsidR="00CD7DC8" w14:paraId="2C7601B0" w14:textId="77777777">
        <w:tc>
          <w:tcPr>
            <w:tcW w:w="290" w:type="pct"/>
          </w:tcPr>
          <w:p w14:paraId="7F397DD0" w14:textId="77777777" w:rsidR="00CD7DC8" w:rsidRDefault="00BB5F26">
            <w:pPr>
              <w:ind w:left="-84" w:right="-84"/>
            </w:pPr>
            <w:r>
              <w:rPr>
                <w:sz w:val="22"/>
              </w:rPr>
              <w:t>35.35* ТР</w:t>
            </w:r>
          </w:p>
        </w:tc>
        <w:tc>
          <w:tcPr>
            <w:tcW w:w="680" w:type="pct"/>
            <w:vMerge/>
          </w:tcPr>
          <w:p w14:paraId="5B9C8CAC" w14:textId="77777777" w:rsidR="00CD7DC8" w:rsidRDefault="00CD7DC8"/>
        </w:tc>
        <w:tc>
          <w:tcPr>
            <w:tcW w:w="435" w:type="pct"/>
            <w:vMerge w:val="restart"/>
          </w:tcPr>
          <w:p w14:paraId="1FCD82EB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0.09/08.169, 100.04/08.169</w:t>
            </w:r>
          </w:p>
        </w:tc>
        <w:tc>
          <w:tcPr>
            <w:tcW w:w="970" w:type="pct"/>
          </w:tcPr>
          <w:p w14:paraId="2A244272" w14:textId="77777777" w:rsidR="00CD7DC8" w:rsidRDefault="00BB5F26">
            <w:pPr>
              <w:ind w:left="-84" w:right="-84"/>
            </w:pPr>
            <w:r>
              <w:rPr>
                <w:sz w:val="22"/>
              </w:rPr>
              <w:t>Цинк.</w:t>
            </w:r>
          </w:p>
        </w:tc>
        <w:tc>
          <w:tcPr>
            <w:tcW w:w="875" w:type="pct"/>
            <w:vMerge w:val="restart"/>
          </w:tcPr>
          <w:p w14:paraId="4C15D76B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  <w:tc>
          <w:tcPr>
            <w:tcW w:w="900" w:type="pct"/>
            <w:vMerge/>
          </w:tcPr>
          <w:p w14:paraId="7CF61310" w14:textId="77777777" w:rsidR="00CD7DC8" w:rsidRDefault="00CD7DC8"/>
        </w:tc>
        <w:tc>
          <w:tcPr>
            <w:tcW w:w="835" w:type="pct"/>
            <w:vMerge/>
          </w:tcPr>
          <w:p w14:paraId="07463BEF" w14:textId="77777777" w:rsidR="00CD7DC8" w:rsidRDefault="00CD7DC8"/>
        </w:tc>
      </w:tr>
      <w:tr w:rsidR="00CD7DC8" w14:paraId="1B3F6950" w14:textId="77777777">
        <w:tc>
          <w:tcPr>
            <w:tcW w:w="290" w:type="pct"/>
          </w:tcPr>
          <w:p w14:paraId="462B89D0" w14:textId="77777777" w:rsidR="00CD7DC8" w:rsidRDefault="00BB5F26">
            <w:pPr>
              <w:ind w:left="-84" w:right="-84"/>
            </w:pPr>
            <w:r>
              <w:rPr>
                <w:sz w:val="22"/>
              </w:rPr>
              <w:t>35.36* ТР</w:t>
            </w:r>
          </w:p>
        </w:tc>
        <w:tc>
          <w:tcPr>
            <w:tcW w:w="680" w:type="pct"/>
            <w:vMerge/>
          </w:tcPr>
          <w:p w14:paraId="0F52D857" w14:textId="77777777" w:rsidR="00CD7DC8" w:rsidRDefault="00CD7DC8"/>
        </w:tc>
        <w:tc>
          <w:tcPr>
            <w:tcW w:w="435" w:type="pct"/>
            <w:vMerge/>
          </w:tcPr>
          <w:p w14:paraId="78424B08" w14:textId="77777777" w:rsidR="00CD7DC8" w:rsidRDefault="00CD7DC8"/>
        </w:tc>
        <w:tc>
          <w:tcPr>
            <w:tcW w:w="970" w:type="pct"/>
          </w:tcPr>
          <w:p w14:paraId="22457269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едь.</w:t>
            </w:r>
          </w:p>
        </w:tc>
        <w:tc>
          <w:tcPr>
            <w:tcW w:w="875" w:type="pct"/>
            <w:vMerge/>
          </w:tcPr>
          <w:p w14:paraId="5D42ED66" w14:textId="77777777" w:rsidR="00CD7DC8" w:rsidRDefault="00CD7DC8"/>
        </w:tc>
        <w:tc>
          <w:tcPr>
            <w:tcW w:w="900" w:type="pct"/>
            <w:vMerge/>
          </w:tcPr>
          <w:p w14:paraId="6B9A584A" w14:textId="77777777" w:rsidR="00CD7DC8" w:rsidRDefault="00CD7DC8"/>
        </w:tc>
        <w:tc>
          <w:tcPr>
            <w:tcW w:w="835" w:type="pct"/>
            <w:vMerge/>
          </w:tcPr>
          <w:p w14:paraId="1B3A00DA" w14:textId="77777777" w:rsidR="00CD7DC8" w:rsidRDefault="00CD7DC8"/>
        </w:tc>
      </w:tr>
      <w:tr w:rsidR="00CD7DC8" w14:paraId="4A19E5E3" w14:textId="77777777">
        <w:tc>
          <w:tcPr>
            <w:tcW w:w="290" w:type="pct"/>
          </w:tcPr>
          <w:p w14:paraId="6AB7EBCA" w14:textId="77777777" w:rsidR="00CD7DC8" w:rsidRDefault="00BB5F26">
            <w:pPr>
              <w:ind w:left="-84" w:right="-84"/>
            </w:pPr>
            <w:r>
              <w:rPr>
                <w:sz w:val="22"/>
              </w:rPr>
              <w:t>35.37* ТР</w:t>
            </w:r>
          </w:p>
        </w:tc>
        <w:tc>
          <w:tcPr>
            <w:tcW w:w="680" w:type="pct"/>
            <w:vMerge/>
          </w:tcPr>
          <w:p w14:paraId="2CDD9A65" w14:textId="77777777" w:rsidR="00CD7DC8" w:rsidRDefault="00CD7DC8"/>
        </w:tc>
        <w:tc>
          <w:tcPr>
            <w:tcW w:w="435" w:type="pct"/>
            <w:vMerge/>
          </w:tcPr>
          <w:p w14:paraId="4C78F1C0" w14:textId="77777777" w:rsidR="00CD7DC8" w:rsidRDefault="00CD7DC8"/>
        </w:tc>
        <w:tc>
          <w:tcPr>
            <w:tcW w:w="970" w:type="pct"/>
          </w:tcPr>
          <w:p w14:paraId="56DF4384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винец.</w:t>
            </w:r>
          </w:p>
        </w:tc>
        <w:tc>
          <w:tcPr>
            <w:tcW w:w="875" w:type="pct"/>
            <w:vMerge/>
          </w:tcPr>
          <w:p w14:paraId="4E2E06F4" w14:textId="77777777" w:rsidR="00CD7DC8" w:rsidRDefault="00CD7DC8"/>
        </w:tc>
        <w:tc>
          <w:tcPr>
            <w:tcW w:w="900" w:type="pct"/>
            <w:vMerge/>
          </w:tcPr>
          <w:p w14:paraId="56CD9CF9" w14:textId="77777777" w:rsidR="00CD7DC8" w:rsidRDefault="00CD7DC8"/>
        </w:tc>
        <w:tc>
          <w:tcPr>
            <w:tcW w:w="835" w:type="pct"/>
            <w:vMerge/>
          </w:tcPr>
          <w:p w14:paraId="290BF099" w14:textId="77777777" w:rsidR="00CD7DC8" w:rsidRDefault="00CD7DC8"/>
        </w:tc>
      </w:tr>
      <w:tr w:rsidR="00CD7DC8" w14:paraId="44C75286" w14:textId="77777777">
        <w:trPr>
          <w:trHeight w:val="230"/>
        </w:trPr>
        <w:tc>
          <w:tcPr>
            <w:tcW w:w="290" w:type="pct"/>
            <w:vMerge w:val="restart"/>
          </w:tcPr>
          <w:p w14:paraId="5E951A2B" w14:textId="77777777" w:rsidR="00CD7DC8" w:rsidRDefault="00BB5F26">
            <w:pPr>
              <w:ind w:left="-84" w:right="-84"/>
            </w:pPr>
            <w:r>
              <w:rPr>
                <w:sz w:val="22"/>
              </w:rPr>
              <w:t>35.38* ТР</w:t>
            </w:r>
          </w:p>
        </w:tc>
        <w:tc>
          <w:tcPr>
            <w:tcW w:w="680" w:type="pct"/>
            <w:vMerge/>
          </w:tcPr>
          <w:p w14:paraId="1919C242" w14:textId="77777777" w:rsidR="00CD7DC8" w:rsidRDefault="00CD7DC8"/>
        </w:tc>
        <w:tc>
          <w:tcPr>
            <w:tcW w:w="435" w:type="pct"/>
            <w:vMerge/>
          </w:tcPr>
          <w:p w14:paraId="0C3E2144" w14:textId="77777777" w:rsidR="00CD7DC8" w:rsidRDefault="00CD7DC8"/>
        </w:tc>
        <w:tc>
          <w:tcPr>
            <w:tcW w:w="970" w:type="pct"/>
            <w:vMerge w:val="restart"/>
          </w:tcPr>
          <w:p w14:paraId="468EE58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Кадмий.</w:t>
            </w:r>
          </w:p>
        </w:tc>
        <w:tc>
          <w:tcPr>
            <w:tcW w:w="875" w:type="pct"/>
            <w:vMerge/>
          </w:tcPr>
          <w:p w14:paraId="73082BE1" w14:textId="77777777" w:rsidR="00CD7DC8" w:rsidRDefault="00CD7DC8"/>
        </w:tc>
        <w:tc>
          <w:tcPr>
            <w:tcW w:w="900" w:type="pct"/>
            <w:vMerge/>
          </w:tcPr>
          <w:p w14:paraId="1B884DA7" w14:textId="77777777" w:rsidR="00CD7DC8" w:rsidRDefault="00CD7DC8"/>
        </w:tc>
        <w:tc>
          <w:tcPr>
            <w:tcW w:w="835" w:type="pct"/>
            <w:vMerge/>
          </w:tcPr>
          <w:p w14:paraId="5717BD55" w14:textId="77777777" w:rsidR="00CD7DC8" w:rsidRDefault="00CD7DC8"/>
        </w:tc>
      </w:tr>
      <w:tr w:rsidR="00CD7DC8" w14:paraId="1F2A6666" w14:textId="77777777">
        <w:tc>
          <w:tcPr>
            <w:tcW w:w="290" w:type="pct"/>
          </w:tcPr>
          <w:p w14:paraId="2DB5C70E" w14:textId="77777777" w:rsidR="00CD7DC8" w:rsidRDefault="00BB5F26">
            <w:pPr>
              <w:ind w:left="-84" w:right="-84"/>
            </w:pPr>
            <w:r>
              <w:rPr>
                <w:sz w:val="22"/>
              </w:rPr>
              <w:t>36.1* ТР</w:t>
            </w:r>
          </w:p>
        </w:tc>
        <w:tc>
          <w:tcPr>
            <w:tcW w:w="680" w:type="pct"/>
            <w:vMerge w:val="restart"/>
          </w:tcPr>
          <w:p w14:paraId="31A23EE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.</w:t>
            </w:r>
          </w:p>
        </w:tc>
        <w:tc>
          <w:tcPr>
            <w:tcW w:w="435" w:type="pct"/>
          </w:tcPr>
          <w:p w14:paraId="3853DD17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70" w:type="pct"/>
          </w:tcPr>
          <w:p w14:paraId="0455858A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оксичные элементы: пробоподготовка Мышьяк</w:t>
            </w:r>
          </w:p>
        </w:tc>
        <w:tc>
          <w:tcPr>
            <w:tcW w:w="875" w:type="pct"/>
          </w:tcPr>
          <w:p w14:paraId="5FF0ABDD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900" w:type="pct"/>
            <w:vMerge w:val="restart"/>
          </w:tcPr>
          <w:p w14:paraId="2EFE27FC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л. Козлова, 68, 223710, г. г. Солигорск, Солигорский район, Минская область</w:t>
            </w:r>
          </w:p>
        </w:tc>
        <w:tc>
          <w:tcPr>
            <w:tcW w:w="835" w:type="pct"/>
            <w:vMerge w:val="restart"/>
          </w:tcPr>
          <w:p w14:paraId="6750BB32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CD7DC8" w14:paraId="5DD7A091" w14:textId="77777777">
        <w:tc>
          <w:tcPr>
            <w:tcW w:w="290" w:type="pct"/>
          </w:tcPr>
          <w:p w14:paraId="38A72CD9" w14:textId="77777777" w:rsidR="00CD7DC8" w:rsidRDefault="00BB5F26">
            <w:pPr>
              <w:ind w:left="-84" w:right="-84"/>
            </w:pPr>
            <w:r>
              <w:rPr>
                <w:sz w:val="22"/>
              </w:rPr>
              <w:t>36.2* ТР</w:t>
            </w:r>
          </w:p>
        </w:tc>
        <w:tc>
          <w:tcPr>
            <w:tcW w:w="680" w:type="pct"/>
            <w:vMerge/>
          </w:tcPr>
          <w:p w14:paraId="007059DA" w14:textId="77777777" w:rsidR="00CD7DC8" w:rsidRDefault="00CD7DC8"/>
        </w:tc>
        <w:tc>
          <w:tcPr>
            <w:tcW w:w="435" w:type="pct"/>
          </w:tcPr>
          <w:p w14:paraId="7133AB93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12/08.169, 10.13/08.169, 10.86/08.169, 10.89/08.169</w:t>
            </w:r>
          </w:p>
        </w:tc>
        <w:tc>
          <w:tcPr>
            <w:tcW w:w="970" w:type="pct"/>
          </w:tcPr>
          <w:p w14:paraId="664A2D1F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875" w:type="pct"/>
          </w:tcPr>
          <w:p w14:paraId="46B1FA4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900" w:type="pct"/>
            <w:vMerge/>
          </w:tcPr>
          <w:p w14:paraId="34DAF425" w14:textId="77777777" w:rsidR="00CD7DC8" w:rsidRDefault="00CD7DC8"/>
        </w:tc>
        <w:tc>
          <w:tcPr>
            <w:tcW w:w="835" w:type="pct"/>
            <w:vMerge/>
          </w:tcPr>
          <w:p w14:paraId="4ED5096E" w14:textId="77777777" w:rsidR="00CD7DC8" w:rsidRDefault="00CD7DC8"/>
        </w:tc>
      </w:tr>
      <w:tr w:rsidR="00CD7DC8" w14:paraId="43BC9FAC" w14:textId="77777777">
        <w:tc>
          <w:tcPr>
            <w:tcW w:w="290" w:type="pct"/>
          </w:tcPr>
          <w:p w14:paraId="3437D230" w14:textId="77777777" w:rsidR="00CD7DC8" w:rsidRDefault="00BB5F26">
            <w:pPr>
              <w:ind w:left="-84" w:right="-84"/>
            </w:pPr>
            <w:r>
              <w:rPr>
                <w:sz w:val="22"/>
              </w:rPr>
              <w:t>36.3* ТР</w:t>
            </w:r>
          </w:p>
        </w:tc>
        <w:tc>
          <w:tcPr>
            <w:tcW w:w="680" w:type="pct"/>
            <w:vMerge/>
          </w:tcPr>
          <w:p w14:paraId="5C874A69" w14:textId="77777777" w:rsidR="00CD7DC8" w:rsidRDefault="00CD7DC8"/>
        </w:tc>
        <w:tc>
          <w:tcPr>
            <w:tcW w:w="435" w:type="pct"/>
          </w:tcPr>
          <w:p w14:paraId="4D3E8937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970" w:type="pct"/>
          </w:tcPr>
          <w:p w14:paraId="7322F279" w14:textId="77777777" w:rsidR="00CD7DC8" w:rsidRDefault="00BB5F2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1EBCF09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900" w:type="pct"/>
            <w:vMerge/>
          </w:tcPr>
          <w:p w14:paraId="5166823C" w14:textId="77777777" w:rsidR="00CD7DC8" w:rsidRDefault="00CD7DC8"/>
        </w:tc>
        <w:tc>
          <w:tcPr>
            <w:tcW w:w="835" w:type="pct"/>
            <w:vMerge/>
          </w:tcPr>
          <w:p w14:paraId="649F062C" w14:textId="77777777" w:rsidR="00CD7DC8" w:rsidRDefault="00CD7DC8"/>
        </w:tc>
      </w:tr>
      <w:tr w:rsidR="00CD7DC8" w14:paraId="1B268488" w14:textId="77777777">
        <w:tc>
          <w:tcPr>
            <w:tcW w:w="290" w:type="pct"/>
          </w:tcPr>
          <w:p w14:paraId="36467395" w14:textId="77777777" w:rsidR="00CD7DC8" w:rsidRDefault="00BB5F26">
            <w:pPr>
              <w:ind w:left="-84" w:right="-84"/>
            </w:pPr>
            <w:r>
              <w:rPr>
                <w:sz w:val="22"/>
              </w:rPr>
              <w:t>36.4* ТР</w:t>
            </w:r>
          </w:p>
        </w:tc>
        <w:tc>
          <w:tcPr>
            <w:tcW w:w="680" w:type="pct"/>
            <w:vMerge/>
          </w:tcPr>
          <w:p w14:paraId="47CCFCC3" w14:textId="77777777" w:rsidR="00CD7DC8" w:rsidRDefault="00CD7DC8"/>
        </w:tc>
        <w:tc>
          <w:tcPr>
            <w:tcW w:w="435" w:type="pct"/>
          </w:tcPr>
          <w:p w14:paraId="1E099251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70" w:type="pct"/>
          </w:tcPr>
          <w:p w14:paraId="703F003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Нитрит натрия .</w:t>
            </w:r>
          </w:p>
        </w:tc>
        <w:tc>
          <w:tcPr>
            <w:tcW w:w="875" w:type="pct"/>
          </w:tcPr>
          <w:p w14:paraId="3BF8598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8558.1-2015 п. 8</w:t>
            </w:r>
          </w:p>
        </w:tc>
        <w:tc>
          <w:tcPr>
            <w:tcW w:w="900" w:type="pct"/>
            <w:vMerge/>
          </w:tcPr>
          <w:p w14:paraId="418F938B" w14:textId="77777777" w:rsidR="00CD7DC8" w:rsidRDefault="00CD7DC8"/>
        </w:tc>
        <w:tc>
          <w:tcPr>
            <w:tcW w:w="835" w:type="pct"/>
            <w:vMerge/>
          </w:tcPr>
          <w:p w14:paraId="3C1C0CDE" w14:textId="77777777" w:rsidR="00CD7DC8" w:rsidRDefault="00CD7DC8"/>
        </w:tc>
      </w:tr>
      <w:tr w:rsidR="00CD7DC8" w14:paraId="74F8DE26" w14:textId="77777777">
        <w:tc>
          <w:tcPr>
            <w:tcW w:w="290" w:type="pct"/>
          </w:tcPr>
          <w:p w14:paraId="2FB70DC1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36.5* ТР</w:t>
            </w:r>
          </w:p>
        </w:tc>
        <w:tc>
          <w:tcPr>
            <w:tcW w:w="680" w:type="pct"/>
            <w:vMerge/>
          </w:tcPr>
          <w:p w14:paraId="1C976F5F" w14:textId="77777777" w:rsidR="00CD7DC8" w:rsidRDefault="00CD7DC8"/>
        </w:tc>
        <w:tc>
          <w:tcPr>
            <w:tcW w:w="435" w:type="pct"/>
          </w:tcPr>
          <w:p w14:paraId="78984336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12/08.158, 10.12/08.161, 10.13/08.158, 10.13/08.161, 01.47/08.158, 01.47/08.161</w:t>
            </w:r>
          </w:p>
        </w:tc>
        <w:tc>
          <w:tcPr>
            <w:tcW w:w="970" w:type="pct"/>
          </w:tcPr>
          <w:p w14:paraId="0457553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ХЦГ (α,β,γ-изомеры в сумме)</w:t>
            </w:r>
            <w:r>
              <w:rPr>
                <w:sz w:val="22"/>
              </w:rPr>
              <w:br/>
              <w:t>ДДТ и его метаболиты (в сумме)</w:t>
            </w:r>
          </w:p>
        </w:tc>
        <w:tc>
          <w:tcPr>
            <w:tcW w:w="875" w:type="pct"/>
          </w:tcPr>
          <w:p w14:paraId="256C2C44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41EB0305" w14:textId="77777777" w:rsidR="00CD7DC8" w:rsidRDefault="00CD7DC8"/>
        </w:tc>
        <w:tc>
          <w:tcPr>
            <w:tcW w:w="835" w:type="pct"/>
            <w:vMerge/>
          </w:tcPr>
          <w:p w14:paraId="6FDFBA3E" w14:textId="77777777" w:rsidR="00CD7DC8" w:rsidRDefault="00CD7DC8"/>
        </w:tc>
      </w:tr>
      <w:tr w:rsidR="00CD7DC8" w14:paraId="1B8DAD90" w14:textId="77777777">
        <w:tc>
          <w:tcPr>
            <w:tcW w:w="290" w:type="pct"/>
          </w:tcPr>
          <w:p w14:paraId="0A6F3AF0" w14:textId="77777777" w:rsidR="00CD7DC8" w:rsidRDefault="00BB5F26">
            <w:pPr>
              <w:ind w:left="-84" w:right="-84"/>
            </w:pPr>
            <w:r>
              <w:rPr>
                <w:sz w:val="22"/>
              </w:rPr>
              <w:t>36.6* ТР</w:t>
            </w:r>
          </w:p>
        </w:tc>
        <w:tc>
          <w:tcPr>
            <w:tcW w:w="680" w:type="pct"/>
            <w:vMerge/>
          </w:tcPr>
          <w:p w14:paraId="6834C8A6" w14:textId="77777777" w:rsidR="00CD7DC8" w:rsidRDefault="00CD7DC8"/>
        </w:tc>
        <w:tc>
          <w:tcPr>
            <w:tcW w:w="435" w:type="pct"/>
            <w:vMerge w:val="restart"/>
          </w:tcPr>
          <w:p w14:paraId="4C0282BD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70" w:type="pct"/>
          </w:tcPr>
          <w:p w14:paraId="175E5EDC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1A69DB5E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199-2003 (ИСО 3565:1975)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СТБ 1891-2008</w:t>
            </w:r>
          </w:p>
        </w:tc>
        <w:tc>
          <w:tcPr>
            <w:tcW w:w="900" w:type="pct"/>
            <w:vMerge/>
          </w:tcPr>
          <w:p w14:paraId="6A115686" w14:textId="77777777" w:rsidR="00CD7DC8" w:rsidRDefault="00CD7DC8"/>
        </w:tc>
        <w:tc>
          <w:tcPr>
            <w:tcW w:w="835" w:type="pct"/>
            <w:vMerge/>
          </w:tcPr>
          <w:p w14:paraId="3631476B" w14:textId="77777777" w:rsidR="00CD7DC8" w:rsidRDefault="00CD7DC8"/>
        </w:tc>
      </w:tr>
      <w:tr w:rsidR="00CD7DC8" w14:paraId="0A42C84B" w14:textId="77777777">
        <w:tc>
          <w:tcPr>
            <w:tcW w:w="290" w:type="pct"/>
          </w:tcPr>
          <w:p w14:paraId="2548310D" w14:textId="77777777" w:rsidR="00CD7DC8" w:rsidRDefault="00BB5F26">
            <w:pPr>
              <w:ind w:left="-84" w:right="-84"/>
            </w:pPr>
            <w:r>
              <w:rPr>
                <w:sz w:val="22"/>
              </w:rPr>
              <w:t>36.7* ТР</w:t>
            </w:r>
          </w:p>
        </w:tc>
        <w:tc>
          <w:tcPr>
            <w:tcW w:w="680" w:type="pct"/>
            <w:vMerge/>
          </w:tcPr>
          <w:p w14:paraId="5D8E7AFD" w14:textId="77777777" w:rsidR="00CD7DC8" w:rsidRDefault="00CD7DC8"/>
        </w:tc>
        <w:tc>
          <w:tcPr>
            <w:tcW w:w="435" w:type="pct"/>
            <w:vMerge/>
          </w:tcPr>
          <w:p w14:paraId="3E112FC0" w14:textId="77777777" w:rsidR="00CD7DC8" w:rsidRDefault="00CD7DC8"/>
        </w:tc>
        <w:tc>
          <w:tcPr>
            <w:tcW w:w="970" w:type="pct"/>
          </w:tcPr>
          <w:p w14:paraId="3461AB8C" w14:textId="77777777" w:rsidR="00CD7DC8" w:rsidRDefault="00BB5F26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875" w:type="pct"/>
          </w:tcPr>
          <w:p w14:paraId="21FEE8B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900" w:type="pct"/>
            <w:vMerge/>
          </w:tcPr>
          <w:p w14:paraId="4B315EB6" w14:textId="77777777" w:rsidR="00CD7DC8" w:rsidRDefault="00CD7DC8"/>
        </w:tc>
        <w:tc>
          <w:tcPr>
            <w:tcW w:w="835" w:type="pct"/>
            <w:vMerge/>
          </w:tcPr>
          <w:p w14:paraId="400B3D7D" w14:textId="77777777" w:rsidR="00CD7DC8" w:rsidRDefault="00CD7DC8"/>
        </w:tc>
      </w:tr>
      <w:tr w:rsidR="00CD7DC8" w14:paraId="576AB395" w14:textId="77777777">
        <w:tc>
          <w:tcPr>
            <w:tcW w:w="290" w:type="pct"/>
          </w:tcPr>
          <w:p w14:paraId="3F0A9D98" w14:textId="77777777" w:rsidR="00CD7DC8" w:rsidRDefault="00BB5F26">
            <w:pPr>
              <w:ind w:left="-84" w:right="-84"/>
            </w:pPr>
            <w:r>
              <w:rPr>
                <w:sz w:val="22"/>
              </w:rPr>
              <w:t>36.8* ТР</w:t>
            </w:r>
          </w:p>
        </w:tc>
        <w:tc>
          <w:tcPr>
            <w:tcW w:w="680" w:type="pct"/>
            <w:vMerge/>
          </w:tcPr>
          <w:p w14:paraId="154C9A7A" w14:textId="77777777" w:rsidR="00CD7DC8" w:rsidRDefault="00CD7DC8"/>
        </w:tc>
        <w:tc>
          <w:tcPr>
            <w:tcW w:w="435" w:type="pct"/>
            <w:vMerge/>
          </w:tcPr>
          <w:p w14:paraId="36CEEE06" w14:textId="77777777" w:rsidR="00CD7DC8" w:rsidRDefault="00CD7DC8"/>
        </w:tc>
        <w:tc>
          <w:tcPr>
            <w:tcW w:w="970" w:type="pct"/>
          </w:tcPr>
          <w:p w14:paraId="3B8E1C6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55E41BB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900" w:type="pct"/>
            <w:vMerge/>
          </w:tcPr>
          <w:p w14:paraId="2B083132" w14:textId="77777777" w:rsidR="00CD7DC8" w:rsidRDefault="00CD7DC8"/>
        </w:tc>
        <w:tc>
          <w:tcPr>
            <w:tcW w:w="835" w:type="pct"/>
            <w:vMerge/>
          </w:tcPr>
          <w:p w14:paraId="74540C59" w14:textId="77777777" w:rsidR="00CD7DC8" w:rsidRDefault="00CD7DC8"/>
        </w:tc>
      </w:tr>
      <w:tr w:rsidR="00CD7DC8" w14:paraId="378DE2AE" w14:textId="77777777">
        <w:tc>
          <w:tcPr>
            <w:tcW w:w="290" w:type="pct"/>
          </w:tcPr>
          <w:p w14:paraId="337841B5" w14:textId="77777777" w:rsidR="00CD7DC8" w:rsidRDefault="00BB5F26">
            <w:pPr>
              <w:ind w:left="-84" w:right="-84"/>
            </w:pPr>
            <w:r>
              <w:rPr>
                <w:sz w:val="22"/>
              </w:rPr>
              <w:t>36.9* ТР</w:t>
            </w:r>
          </w:p>
        </w:tc>
        <w:tc>
          <w:tcPr>
            <w:tcW w:w="680" w:type="pct"/>
            <w:vMerge/>
          </w:tcPr>
          <w:p w14:paraId="277D89C8" w14:textId="77777777" w:rsidR="00CD7DC8" w:rsidRDefault="00CD7DC8"/>
        </w:tc>
        <w:tc>
          <w:tcPr>
            <w:tcW w:w="435" w:type="pct"/>
            <w:vMerge/>
          </w:tcPr>
          <w:p w14:paraId="161B8D02" w14:textId="77777777" w:rsidR="00CD7DC8" w:rsidRDefault="00CD7DC8"/>
        </w:tc>
        <w:tc>
          <w:tcPr>
            <w:tcW w:w="970" w:type="pct"/>
          </w:tcPr>
          <w:p w14:paraId="39FD46EA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</w:tcPr>
          <w:p w14:paraId="449659E5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900" w:type="pct"/>
            <w:vMerge/>
          </w:tcPr>
          <w:p w14:paraId="57038CB1" w14:textId="77777777" w:rsidR="00CD7DC8" w:rsidRDefault="00CD7DC8"/>
        </w:tc>
        <w:tc>
          <w:tcPr>
            <w:tcW w:w="835" w:type="pct"/>
            <w:vMerge/>
          </w:tcPr>
          <w:p w14:paraId="3E394EB9" w14:textId="77777777" w:rsidR="00CD7DC8" w:rsidRDefault="00CD7DC8"/>
        </w:tc>
      </w:tr>
      <w:tr w:rsidR="00CD7DC8" w14:paraId="7D402827" w14:textId="77777777">
        <w:tc>
          <w:tcPr>
            <w:tcW w:w="290" w:type="pct"/>
          </w:tcPr>
          <w:p w14:paraId="593DEE06" w14:textId="77777777" w:rsidR="00CD7DC8" w:rsidRDefault="00BB5F26">
            <w:pPr>
              <w:ind w:left="-84" w:right="-84"/>
            </w:pPr>
            <w:r>
              <w:rPr>
                <w:sz w:val="22"/>
              </w:rPr>
              <w:t>36.10* ТР</w:t>
            </w:r>
          </w:p>
        </w:tc>
        <w:tc>
          <w:tcPr>
            <w:tcW w:w="680" w:type="pct"/>
            <w:vMerge/>
          </w:tcPr>
          <w:p w14:paraId="37E13A97" w14:textId="77777777" w:rsidR="00CD7DC8" w:rsidRDefault="00CD7DC8"/>
        </w:tc>
        <w:tc>
          <w:tcPr>
            <w:tcW w:w="435" w:type="pct"/>
            <w:vMerge/>
          </w:tcPr>
          <w:p w14:paraId="56918799" w14:textId="77777777" w:rsidR="00CD7DC8" w:rsidRDefault="00CD7DC8"/>
        </w:tc>
        <w:tc>
          <w:tcPr>
            <w:tcW w:w="970" w:type="pct"/>
          </w:tcPr>
          <w:p w14:paraId="280BE322" w14:textId="77777777" w:rsidR="00CD7DC8" w:rsidRDefault="00BB5F26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</w:tcPr>
          <w:p w14:paraId="6B154E1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900" w:type="pct"/>
            <w:vMerge/>
          </w:tcPr>
          <w:p w14:paraId="2B60BD4A" w14:textId="77777777" w:rsidR="00CD7DC8" w:rsidRDefault="00CD7DC8"/>
        </w:tc>
        <w:tc>
          <w:tcPr>
            <w:tcW w:w="835" w:type="pct"/>
          </w:tcPr>
          <w:p w14:paraId="394A94ED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CD7DC8" w14:paraId="6A32B184" w14:textId="77777777">
        <w:tc>
          <w:tcPr>
            <w:tcW w:w="290" w:type="pct"/>
          </w:tcPr>
          <w:p w14:paraId="21515B21" w14:textId="77777777" w:rsidR="00CD7DC8" w:rsidRDefault="00BB5F26">
            <w:pPr>
              <w:ind w:left="-84" w:right="-84"/>
            </w:pPr>
            <w:r>
              <w:rPr>
                <w:sz w:val="22"/>
              </w:rPr>
              <w:t>36.11* ТР</w:t>
            </w:r>
          </w:p>
        </w:tc>
        <w:tc>
          <w:tcPr>
            <w:tcW w:w="680" w:type="pct"/>
            <w:vMerge/>
          </w:tcPr>
          <w:p w14:paraId="4921B750" w14:textId="77777777" w:rsidR="00CD7DC8" w:rsidRDefault="00CD7DC8"/>
        </w:tc>
        <w:tc>
          <w:tcPr>
            <w:tcW w:w="435" w:type="pct"/>
            <w:vMerge/>
          </w:tcPr>
          <w:p w14:paraId="2D8245FD" w14:textId="77777777" w:rsidR="00CD7DC8" w:rsidRDefault="00CD7DC8"/>
        </w:tc>
        <w:tc>
          <w:tcPr>
            <w:tcW w:w="970" w:type="pct"/>
          </w:tcPr>
          <w:p w14:paraId="79C3D126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</w:tcPr>
          <w:p w14:paraId="683BA1A1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900" w:type="pct"/>
            <w:vMerge/>
          </w:tcPr>
          <w:p w14:paraId="52B47D05" w14:textId="77777777" w:rsidR="00CD7DC8" w:rsidRDefault="00CD7DC8"/>
        </w:tc>
        <w:tc>
          <w:tcPr>
            <w:tcW w:w="835" w:type="pct"/>
            <w:vMerge w:val="restart"/>
          </w:tcPr>
          <w:p w14:paraId="712D195B" w14:textId="77777777" w:rsidR="00CD7DC8" w:rsidRDefault="00BB5F26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CD7DC8" w14:paraId="6A1B11AD" w14:textId="77777777">
        <w:tc>
          <w:tcPr>
            <w:tcW w:w="290" w:type="pct"/>
          </w:tcPr>
          <w:p w14:paraId="35D0FFBA" w14:textId="77777777" w:rsidR="00CD7DC8" w:rsidRDefault="00BB5F26">
            <w:pPr>
              <w:ind w:left="-84" w:right="-84"/>
            </w:pPr>
            <w:r>
              <w:rPr>
                <w:sz w:val="22"/>
              </w:rPr>
              <w:t>36.12* ТР</w:t>
            </w:r>
          </w:p>
        </w:tc>
        <w:tc>
          <w:tcPr>
            <w:tcW w:w="680" w:type="pct"/>
            <w:vMerge/>
          </w:tcPr>
          <w:p w14:paraId="2DEF5631" w14:textId="77777777" w:rsidR="00CD7DC8" w:rsidRDefault="00CD7DC8"/>
        </w:tc>
        <w:tc>
          <w:tcPr>
            <w:tcW w:w="435" w:type="pct"/>
            <w:vMerge/>
          </w:tcPr>
          <w:p w14:paraId="51CA648D" w14:textId="77777777" w:rsidR="00CD7DC8" w:rsidRDefault="00CD7DC8"/>
        </w:tc>
        <w:tc>
          <w:tcPr>
            <w:tcW w:w="970" w:type="pct"/>
          </w:tcPr>
          <w:p w14:paraId="5C804B64" w14:textId="77777777" w:rsidR="00CD7DC8" w:rsidRDefault="00BB5F2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</w:tcPr>
          <w:p w14:paraId="40D910D2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  <w:tc>
          <w:tcPr>
            <w:tcW w:w="900" w:type="pct"/>
            <w:vMerge/>
          </w:tcPr>
          <w:p w14:paraId="62672BCB" w14:textId="77777777" w:rsidR="00CD7DC8" w:rsidRDefault="00CD7DC8"/>
        </w:tc>
        <w:tc>
          <w:tcPr>
            <w:tcW w:w="835" w:type="pct"/>
            <w:vMerge/>
          </w:tcPr>
          <w:p w14:paraId="2B07ECFB" w14:textId="77777777" w:rsidR="00CD7DC8" w:rsidRDefault="00CD7DC8"/>
        </w:tc>
      </w:tr>
      <w:tr w:rsidR="00CD7DC8" w14:paraId="39CD773D" w14:textId="77777777">
        <w:tc>
          <w:tcPr>
            <w:tcW w:w="290" w:type="pct"/>
          </w:tcPr>
          <w:p w14:paraId="2B821867" w14:textId="77777777" w:rsidR="00CD7DC8" w:rsidRDefault="00BB5F26">
            <w:pPr>
              <w:ind w:left="-84" w:right="-84"/>
            </w:pPr>
            <w:r>
              <w:rPr>
                <w:sz w:val="22"/>
              </w:rPr>
              <w:t>36.13* ТР</w:t>
            </w:r>
          </w:p>
        </w:tc>
        <w:tc>
          <w:tcPr>
            <w:tcW w:w="680" w:type="pct"/>
            <w:vMerge/>
          </w:tcPr>
          <w:p w14:paraId="38EEF93E" w14:textId="77777777" w:rsidR="00CD7DC8" w:rsidRDefault="00CD7DC8"/>
        </w:tc>
        <w:tc>
          <w:tcPr>
            <w:tcW w:w="435" w:type="pct"/>
            <w:vMerge/>
          </w:tcPr>
          <w:p w14:paraId="42DC807D" w14:textId="77777777" w:rsidR="00CD7DC8" w:rsidRDefault="00CD7DC8"/>
        </w:tc>
        <w:tc>
          <w:tcPr>
            <w:tcW w:w="970" w:type="pct"/>
          </w:tcPr>
          <w:p w14:paraId="203A0165" w14:textId="77777777" w:rsidR="00CD7DC8" w:rsidRDefault="00BB5F2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6C544C31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900" w:type="pct"/>
            <w:vMerge/>
          </w:tcPr>
          <w:p w14:paraId="78FBDF18" w14:textId="77777777" w:rsidR="00CD7DC8" w:rsidRDefault="00CD7DC8"/>
        </w:tc>
        <w:tc>
          <w:tcPr>
            <w:tcW w:w="835" w:type="pct"/>
            <w:vMerge/>
          </w:tcPr>
          <w:p w14:paraId="71AAA01D" w14:textId="77777777" w:rsidR="00CD7DC8" w:rsidRDefault="00CD7DC8"/>
        </w:tc>
      </w:tr>
      <w:tr w:rsidR="00CD7DC8" w14:paraId="66A5E441" w14:textId="77777777">
        <w:tc>
          <w:tcPr>
            <w:tcW w:w="290" w:type="pct"/>
          </w:tcPr>
          <w:p w14:paraId="1A643EFF" w14:textId="77777777" w:rsidR="00CD7DC8" w:rsidRDefault="00BB5F26">
            <w:pPr>
              <w:ind w:left="-84" w:right="-84"/>
            </w:pPr>
            <w:r>
              <w:rPr>
                <w:sz w:val="22"/>
              </w:rPr>
              <w:t>36.14* ТР</w:t>
            </w:r>
          </w:p>
        </w:tc>
        <w:tc>
          <w:tcPr>
            <w:tcW w:w="680" w:type="pct"/>
            <w:vMerge/>
          </w:tcPr>
          <w:p w14:paraId="12D17C54" w14:textId="77777777" w:rsidR="00CD7DC8" w:rsidRDefault="00CD7DC8"/>
        </w:tc>
        <w:tc>
          <w:tcPr>
            <w:tcW w:w="435" w:type="pct"/>
            <w:vMerge/>
          </w:tcPr>
          <w:p w14:paraId="099B6521" w14:textId="77777777" w:rsidR="00CD7DC8" w:rsidRDefault="00CD7DC8"/>
        </w:tc>
        <w:tc>
          <w:tcPr>
            <w:tcW w:w="970" w:type="pct"/>
          </w:tcPr>
          <w:p w14:paraId="298368D3" w14:textId="77777777" w:rsidR="00CD7DC8" w:rsidRDefault="00BB5F26">
            <w:pPr>
              <w:ind w:left="-84" w:right="-84"/>
            </w:pPr>
            <w:r>
              <w:rPr>
                <w:sz w:val="22"/>
              </w:rPr>
              <w:t>Бактерии рода Еnterococcus</w:t>
            </w:r>
          </w:p>
        </w:tc>
        <w:tc>
          <w:tcPr>
            <w:tcW w:w="875" w:type="pct"/>
          </w:tcPr>
          <w:p w14:paraId="3159253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900" w:type="pct"/>
            <w:vMerge/>
          </w:tcPr>
          <w:p w14:paraId="43F5A285" w14:textId="77777777" w:rsidR="00CD7DC8" w:rsidRDefault="00CD7DC8"/>
        </w:tc>
        <w:tc>
          <w:tcPr>
            <w:tcW w:w="835" w:type="pct"/>
            <w:vMerge/>
          </w:tcPr>
          <w:p w14:paraId="4168A59A" w14:textId="77777777" w:rsidR="00CD7DC8" w:rsidRDefault="00CD7DC8"/>
        </w:tc>
      </w:tr>
      <w:tr w:rsidR="00CD7DC8" w14:paraId="3454D772" w14:textId="77777777">
        <w:tc>
          <w:tcPr>
            <w:tcW w:w="290" w:type="pct"/>
          </w:tcPr>
          <w:p w14:paraId="05326D41" w14:textId="77777777" w:rsidR="00CD7DC8" w:rsidRDefault="00BB5F26">
            <w:pPr>
              <w:ind w:left="-84" w:right="-84"/>
            </w:pPr>
            <w:r>
              <w:rPr>
                <w:sz w:val="22"/>
              </w:rPr>
              <w:t>36.15* ТР</w:t>
            </w:r>
          </w:p>
        </w:tc>
        <w:tc>
          <w:tcPr>
            <w:tcW w:w="680" w:type="pct"/>
            <w:vMerge/>
          </w:tcPr>
          <w:p w14:paraId="7A960FB5" w14:textId="77777777" w:rsidR="00CD7DC8" w:rsidRDefault="00CD7DC8"/>
        </w:tc>
        <w:tc>
          <w:tcPr>
            <w:tcW w:w="435" w:type="pct"/>
            <w:vMerge/>
          </w:tcPr>
          <w:p w14:paraId="69E57C53" w14:textId="77777777" w:rsidR="00CD7DC8" w:rsidRDefault="00CD7DC8"/>
        </w:tc>
        <w:tc>
          <w:tcPr>
            <w:tcW w:w="970" w:type="pct"/>
          </w:tcPr>
          <w:p w14:paraId="23DF79CF" w14:textId="77777777" w:rsidR="00CD7DC8" w:rsidRDefault="00BB5F2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</w:tcPr>
          <w:p w14:paraId="4F50C520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68A74F0A" w14:textId="77777777" w:rsidR="00CD7DC8" w:rsidRDefault="00CD7DC8"/>
        </w:tc>
        <w:tc>
          <w:tcPr>
            <w:tcW w:w="835" w:type="pct"/>
            <w:vMerge/>
          </w:tcPr>
          <w:p w14:paraId="75901A7B" w14:textId="77777777" w:rsidR="00CD7DC8" w:rsidRDefault="00CD7DC8"/>
        </w:tc>
      </w:tr>
      <w:tr w:rsidR="00CD7DC8" w14:paraId="7505EDFC" w14:textId="77777777">
        <w:tc>
          <w:tcPr>
            <w:tcW w:w="290" w:type="pct"/>
          </w:tcPr>
          <w:p w14:paraId="35DA0682" w14:textId="77777777" w:rsidR="00CD7DC8" w:rsidRDefault="00BB5F26">
            <w:pPr>
              <w:ind w:left="-84" w:right="-84"/>
            </w:pPr>
            <w:r>
              <w:rPr>
                <w:sz w:val="22"/>
              </w:rPr>
              <w:t>36.16* ТР</w:t>
            </w:r>
          </w:p>
        </w:tc>
        <w:tc>
          <w:tcPr>
            <w:tcW w:w="680" w:type="pct"/>
            <w:vMerge/>
          </w:tcPr>
          <w:p w14:paraId="083877C1" w14:textId="77777777" w:rsidR="00CD7DC8" w:rsidRDefault="00CD7DC8"/>
        </w:tc>
        <w:tc>
          <w:tcPr>
            <w:tcW w:w="435" w:type="pct"/>
          </w:tcPr>
          <w:p w14:paraId="7956E85F" w14:textId="77777777" w:rsidR="00CD7DC8" w:rsidRDefault="00BB5F26">
            <w:pPr>
              <w:ind w:left="-84" w:right="-84"/>
            </w:pPr>
            <w:r>
              <w:rPr>
                <w:sz w:val="22"/>
              </w:rPr>
              <w:t xml:space="preserve">10.12/42.000, 10.13/42.000, </w:t>
            </w: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970" w:type="pct"/>
          </w:tcPr>
          <w:p w14:paraId="161D8CBC" w14:textId="77777777" w:rsidR="00CD7DC8" w:rsidRDefault="00BB5F26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</w:tcPr>
          <w:p w14:paraId="06ACC478" w14:textId="77777777" w:rsidR="00CD7DC8" w:rsidRDefault="00BB5F26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  <w:tc>
          <w:tcPr>
            <w:tcW w:w="900" w:type="pct"/>
            <w:vMerge/>
          </w:tcPr>
          <w:p w14:paraId="2CF9DD9A" w14:textId="77777777" w:rsidR="00CD7DC8" w:rsidRDefault="00CD7DC8"/>
        </w:tc>
        <w:tc>
          <w:tcPr>
            <w:tcW w:w="835" w:type="pct"/>
            <w:vMerge/>
          </w:tcPr>
          <w:p w14:paraId="08B724A8" w14:textId="77777777" w:rsidR="00CD7DC8" w:rsidRDefault="00CD7DC8"/>
        </w:tc>
      </w:tr>
      <w:tr w:rsidR="00CD7DC8" w14:paraId="483224D5" w14:textId="77777777">
        <w:trPr>
          <w:trHeight w:val="230"/>
        </w:trPr>
        <w:tc>
          <w:tcPr>
            <w:tcW w:w="290" w:type="pct"/>
            <w:vMerge w:val="restart"/>
          </w:tcPr>
          <w:p w14:paraId="7F87DC25" w14:textId="77777777" w:rsidR="00CD7DC8" w:rsidRDefault="00BB5F26">
            <w:pPr>
              <w:ind w:left="-84" w:right="-84"/>
            </w:pPr>
            <w:r>
              <w:rPr>
                <w:sz w:val="22"/>
              </w:rPr>
              <w:t>36.17* ТР</w:t>
            </w:r>
          </w:p>
        </w:tc>
        <w:tc>
          <w:tcPr>
            <w:tcW w:w="680" w:type="pct"/>
            <w:vMerge/>
          </w:tcPr>
          <w:p w14:paraId="1A158489" w14:textId="77777777" w:rsidR="00CD7DC8" w:rsidRDefault="00CD7DC8"/>
        </w:tc>
        <w:tc>
          <w:tcPr>
            <w:tcW w:w="435" w:type="pct"/>
            <w:vMerge w:val="restart"/>
          </w:tcPr>
          <w:p w14:paraId="468A3072" w14:textId="77777777" w:rsidR="00CD7DC8" w:rsidRDefault="00BB5F26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970" w:type="pct"/>
            <w:vMerge w:val="restart"/>
          </w:tcPr>
          <w:p w14:paraId="3E71537D" w14:textId="77777777" w:rsidR="00CD7DC8" w:rsidRDefault="00BB5F26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1C9CC697" w14:textId="77777777" w:rsidR="00CD7DC8" w:rsidRDefault="00BB5F2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900" w:type="pct"/>
            <w:vMerge/>
          </w:tcPr>
          <w:p w14:paraId="457B6313" w14:textId="77777777" w:rsidR="00CD7DC8" w:rsidRDefault="00CD7DC8"/>
        </w:tc>
        <w:tc>
          <w:tcPr>
            <w:tcW w:w="835" w:type="pct"/>
            <w:vMerge/>
          </w:tcPr>
          <w:p w14:paraId="2994B009" w14:textId="77777777" w:rsidR="00CD7DC8" w:rsidRDefault="00CD7DC8"/>
        </w:tc>
      </w:tr>
    </w:tbl>
    <w:p w14:paraId="46BBD7DE" w14:textId="77777777" w:rsidR="00103679" w:rsidRPr="00103679" w:rsidRDefault="00103679">
      <w:pPr>
        <w:rPr>
          <w:sz w:val="24"/>
          <w:szCs w:val="24"/>
          <w:lang w:val="en-US"/>
        </w:rPr>
      </w:pPr>
    </w:p>
    <w:sectPr w:rsidR="00103679" w:rsidRPr="00103679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975CD" w14:textId="77777777" w:rsidR="00BB5F26" w:rsidRDefault="00BB5F26" w:rsidP="0011070C">
      <w:r>
        <w:separator/>
      </w:r>
    </w:p>
  </w:endnote>
  <w:endnote w:type="continuationSeparator" w:id="0">
    <w:p w14:paraId="60CBBD08" w14:textId="77777777" w:rsidR="00BB5F26" w:rsidRDefault="00BB5F2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87A983B" w14:textId="77777777" w:rsidR="00C75E37" w:rsidRDefault="00C75E3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4683A2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533B19F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3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B31E69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D8B90F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DCDA57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D6FCC6A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3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501F6B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61CBA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551DF9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E34AA" w14:textId="77777777" w:rsidR="00BB5F26" w:rsidRDefault="00BB5F26" w:rsidP="0011070C">
      <w:r>
        <w:separator/>
      </w:r>
    </w:p>
  </w:footnote>
  <w:footnote w:type="continuationSeparator" w:id="0">
    <w:p w14:paraId="4E9BC5D2" w14:textId="77777777" w:rsidR="00BB5F26" w:rsidRDefault="00BB5F2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70FE4" w14:textId="77777777" w:rsidR="00C75E37" w:rsidRDefault="00C75E3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68EDA2AC" w14:textId="77777777" w:rsidTr="004108B8">
      <w:trPr>
        <w:trHeight w:val="221"/>
      </w:trPr>
      <w:tc>
        <w:tcPr>
          <w:tcW w:w="12328" w:type="dxa"/>
          <w:vAlign w:val="center"/>
        </w:tcPr>
        <w:p w14:paraId="71F1579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52BAF248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047</w:t>
          </w:r>
        </w:p>
      </w:tc>
    </w:tr>
  </w:tbl>
  <w:p w14:paraId="7F869D9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53CE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0976300" w14:textId="77777777" w:rsidTr="00C75E37">
      <w:trPr>
        <w:trHeight w:val="221"/>
      </w:trPr>
      <w:tc>
        <w:tcPr>
          <w:tcW w:w="12186" w:type="dxa"/>
          <w:vAlign w:val="center"/>
        </w:tcPr>
        <w:p w14:paraId="7AAE458D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Солигорский зональный центр гигиены и эпидемиологии",</w:t>
          </w:r>
        </w:p>
        <w:p w14:paraId="0AAF380C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ая служба</w:t>
          </w:r>
        </w:p>
      </w:tc>
      <w:tc>
        <w:tcPr>
          <w:tcW w:w="2353" w:type="dxa"/>
          <w:vAlign w:val="center"/>
        </w:tcPr>
        <w:p w14:paraId="7F05E7B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047</w:t>
          </w:r>
        </w:p>
      </w:tc>
    </w:tr>
  </w:tbl>
  <w:p w14:paraId="6ABDB2DE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42DF1"/>
    <w:rsid w:val="00552FE5"/>
    <w:rsid w:val="0056070B"/>
    <w:rsid w:val="00590C2E"/>
    <w:rsid w:val="00592241"/>
    <w:rsid w:val="005B2B29"/>
    <w:rsid w:val="005B5277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09C0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B5F26"/>
    <w:rsid w:val="00BC40FF"/>
    <w:rsid w:val="00BC6B2B"/>
    <w:rsid w:val="00C13D62"/>
    <w:rsid w:val="00C35CF2"/>
    <w:rsid w:val="00C3769E"/>
    <w:rsid w:val="00C52F3D"/>
    <w:rsid w:val="00C62C68"/>
    <w:rsid w:val="00C75E37"/>
    <w:rsid w:val="00C943E3"/>
    <w:rsid w:val="00C94B1C"/>
    <w:rsid w:val="00C96463"/>
    <w:rsid w:val="00C97BC9"/>
    <w:rsid w:val="00CA3473"/>
    <w:rsid w:val="00CA53E3"/>
    <w:rsid w:val="00CC094B"/>
    <w:rsid w:val="00CC7DF1"/>
    <w:rsid w:val="00CD7A54"/>
    <w:rsid w:val="00CD7DC8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4F48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6289</Words>
  <Characters>3584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4-06T13:21:00Z</dcterms:created>
  <dcterms:modified xsi:type="dcterms:W3CDTF">2026-04-06T13:21:00Z</dcterms:modified>
</cp:coreProperties>
</file>